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5015"/>
        <w:gridCol w:w="2766"/>
        <w:gridCol w:w="194"/>
      </w:tblGrid>
      <w:tr w:rsidR="00114D49" w:rsidRPr="00E421BF" w14:paraId="1B31E3FA" w14:textId="77777777" w:rsidTr="00875A17">
        <w:trPr>
          <w:gridAfter w:val="1"/>
          <w:wAfter w:w="194" w:type="dxa"/>
          <w:cantSplit/>
          <w:trHeight w:val="989"/>
        </w:trPr>
        <w:tc>
          <w:tcPr>
            <w:tcW w:w="994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6C4DB71" w14:textId="77777777" w:rsidR="00875A17" w:rsidRPr="000458D4" w:rsidRDefault="00875A17" w:rsidP="00875A17">
            <w:pPr>
              <w:spacing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ВРАЗИЙСКИЙ</w:t>
            </w:r>
            <w:r w:rsidRPr="000458D4">
              <w:rPr>
                <w:rFonts w:ascii="Arial" w:hAnsi="Arial"/>
                <w:b/>
                <w:sz w:val="24"/>
                <w:szCs w:val="24"/>
              </w:rPr>
              <w:t xml:space="preserve"> СОВЕТ ПО СТАНДАРТИЗАЦИИ, МЕТРОЛОГИИ И СЕРТИФИКАЦИИ</w:t>
            </w:r>
          </w:p>
          <w:p w14:paraId="69233AAA" w14:textId="77777777" w:rsidR="00875A17" w:rsidRPr="000458D4" w:rsidRDefault="00875A17" w:rsidP="00875A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АСС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078E89F1" w14:textId="77777777" w:rsidR="00875A17" w:rsidRPr="00875A17" w:rsidRDefault="00875A17" w:rsidP="00875A17">
            <w:pPr>
              <w:spacing w:line="240" w:lineRule="auto"/>
              <w:ind w:right="-123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875A1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URO-ASIAN</w:t>
            </w:r>
            <w:r w:rsidRPr="00875A17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COUNCIL FOR STANDARDIZATION, METROLOGY AND CERTIFICATION</w:t>
            </w:r>
          </w:p>
          <w:p w14:paraId="024E9189" w14:textId="77777777" w:rsidR="00114D49" w:rsidRPr="00E421BF" w:rsidRDefault="00875A17" w:rsidP="00875A17">
            <w:pPr>
              <w:spacing w:after="12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EASC)</w:t>
            </w:r>
          </w:p>
        </w:tc>
      </w:tr>
      <w:tr w:rsidR="00875A17" w:rsidRPr="00E421BF" w14:paraId="5583AFCB" w14:textId="77777777" w:rsidTr="00875A17">
        <w:trPr>
          <w:cantSplit/>
          <w:trHeight w:val="1623"/>
        </w:trPr>
        <w:tc>
          <w:tcPr>
            <w:tcW w:w="215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403B1EE" w14:textId="11F6BECE" w:rsidR="00875A17" w:rsidRPr="00E421BF" w:rsidRDefault="007B5BEA" w:rsidP="00B041F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02A1E7" wp14:editId="7A09F62D">
                  <wp:extent cx="1276350" cy="12477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CCDEC92" w14:textId="77777777" w:rsidR="00875A17" w:rsidRPr="00E421BF" w:rsidRDefault="00875A17" w:rsidP="00875A17">
            <w:pPr>
              <w:spacing w:after="0"/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МЕЖГОСУДАРСТВЕННЫЙ</w:t>
            </w:r>
          </w:p>
          <w:p w14:paraId="02F99993" w14:textId="77777777" w:rsidR="00875A17" w:rsidRPr="00E421BF" w:rsidRDefault="00875A17" w:rsidP="00875A17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СТАНДАРТ</w:t>
            </w:r>
          </w:p>
        </w:tc>
        <w:tc>
          <w:tcPr>
            <w:tcW w:w="2960" w:type="dxa"/>
            <w:gridSpan w:val="2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C854BAF" w14:textId="77777777" w:rsidR="00875A17" w:rsidRPr="00E421BF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ГОСТ</w:t>
            </w:r>
          </w:p>
          <w:p w14:paraId="60B543A7" w14:textId="3DB56B1A" w:rsidR="00875A17" w:rsidRPr="00E421BF" w:rsidRDefault="00395A15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  </w:t>
            </w:r>
            <w:r w:rsidR="004B7B95" w:rsidRPr="00A82992"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>—</w:t>
            </w:r>
          </w:p>
          <w:p w14:paraId="24F14EA9" w14:textId="77777777" w:rsidR="00875A17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202</w:t>
            </w:r>
          </w:p>
          <w:p w14:paraId="58637FEF" w14:textId="77777777" w:rsidR="00875A17" w:rsidRPr="00410654" w:rsidRDefault="00875A17" w:rsidP="00875A17">
            <w:pPr>
              <w:pStyle w:val="a7"/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(проект, 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  <w:lang w:val="en-US"/>
              </w:rPr>
              <w:t>RU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 </w:t>
            </w:r>
          </w:p>
          <w:p w14:paraId="7C2FEC28" w14:textId="3D1E4441" w:rsidR="00875A17" w:rsidRPr="00E421BF" w:rsidRDefault="007D0C88" w:rsidP="00875A17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первая </w:t>
            </w:r>
            <w:r w:rsidR="00875A17"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редакция)</w:t>
            </w:r>
          </w:p>
        </w:tc>
      </w:tr>
    </w:tbl>
    <w:p w14:paraId="37FBE2ED" w14:textId="77777777" w:rsidR="00CB7D53" w:rsidRPr="00E421BF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53D7251" w14:textId="77777777" w:rsidR="00CB7D53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576D8F" w14:textId="77777777" w:rsid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212E284" w14:textId="77777777" w:rsidR="00BF2AB0" w:rsidRPr="00E421BF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D2DCD01" w14:textId="77777777" w:rsidR="00395A15" w:rsidRDefault="00C8716E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И</w:t>
      </w:r>
      <w:r w:rsidR="00395A15">
        <w:rPr>
          <w:rFonts w:ascii="Arial" w:hAnsi="Arial" w:cs="Arial"/>
          <w:b/>
          <w:bCs/>
          <w:sz w:val="40"/>
          <w:szCs w:val="40"/>
        </w:rPr>
        <w:t>грушки</w:t>
      </w:r>
    </w:p>
    <w:p w14:paraId="76763015" w14:textId="77777777" w:rsidR="00395A15" w:rsidRDefault="00395A15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9889415" w14:textId="2F1F7C82" w:rsidR="00CB7D53" w:rsidRPr="00BF2AB0" w:rsidRDefault="00395A15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КЛАССИФИКАЦИЯ </w:t>
      </w:r>
    </w:p>
    <w:p w14:paraId="77A5B0F6" w14:textId="77777777" w:rsidR="00CB7D53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A82BB37" w14:textId="77777777" w:rsid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8DD2708" w14:textId="2E764A14" w:rsidR="00CB7D53" w:rsidRPr="00E421BF" w:rsidRDefault="00395A15" w:rsidP="00F163BF">
      <w:pPr>
        <w:spacing w:after="0" w:line="240" w:lineRule="auto"/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ермины и определения</w:t>
      </w:r>
    </w:p>
    <w:p w14:paraId="572F61B4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C423B6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9AD77B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4965C4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FD2197A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A2807CF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C0434D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14:paraId="36E2B62B" w14:textId="77777777" w:rsidR="00BF2AB0" w:rsidRPr="00A82992" w:rsidRDefault="00BF2AB0" w:rsidP="00BF2AB0">
      <w:pPr>
        <w:shd w:val="clear" w:color="auto" w:fill="FFFFFF"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A82992">
        <w:rPr>
          <w:rFonts w:ascii="Arial" w:hAnsi="Arial" w:cs="Arial"/>
          <w:b/>
          <w:color w:val="000000"/>
          <w:sz w:val="24"/>
          <w:szCs w:val="24"/>
        </w:rPr>
        <w:t>Настоящий проект стандарта не подлежит применению до его утверждения</w:t>
      </w:r>
    </w:p>
    <w:p w14:paraId="32735741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14:paraId="0DE724F8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81F517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A459A2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0F7371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CC9CDA" w14:textId="77777777" w:rsidR="00CB7D53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5E69F8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145E21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C0EBF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7EB1C4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9A20" w14:textId="77777777" w:rsidR="00875A17" w:rsidRPr="000458D4" w:rsidRDefault="00875A17" w:rsidP="00875A17">
      <w:pPr>
        <w:tabs>
          <w:tab w:val="center" w:pos="5175"/>
          <w:tab w:val="left" w:pos="614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Минск</w:t>
      </w:r>
    </w:p>
    <w:p w14:paraId="54038302" w14:textId="77777777" w:rsidR="00875A17" w:rsidRPr="000458D4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Евразийский совет по стандартизации, метрологии и сертификации</w:t>
      </w:r>
    </w:p>
    <w:p w14:paraId="25C5C536" w14:textId="77777777" w:rsidR="00CB7D53" w:rsidRPr="00875A17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202</w:t>
      </w:r>
    </w:p>
    <w:p w14:paraId="2F2B6828" w14:textId="77777777" w:rsidR="00CB7D53" w:rsidRPr="00E421BF" w:rsidRDefault="00CB7D53" w:rsidP="00F163BF">
      <w:pPr>
        <w:pStyle w:val="ConsPlusNormal"/>
        <w:ind w:firstLine="567"/>
        <w:outlineLvl w:val="1"/>
        <w:rPr>
          <w:rFonts w:ascii="Arial" w:hAnsi="Arial" w:cs="Arial"/>
          <w:b/>
          <w:sz w:val="24"/>
          <w:szCs w:val="24"/>
        </w:rPr>
        <w:sectPr w:rsidR="00CB7D53" w:rsidRPr="00E421BF" w:rsidSect="00D66B5F">
          <w:headerReference w:type="even" r:id="rId9"/>
          <w:headerReference w:type="default" r:id="rId10"/>
          <w:footerReference w:type="even" r:id="rId11"/>
          <w:footnotePr>
            <w:numRestart w:val="eachPage"/>
          </w:footnotePr>
          <w:pgSz w:w="11905" w:h="16838" w:code="9"/>
          <w:pgMar w:top="1134" w:right="1134" w:bottom="1134" w:left="1134" w:header="0" w:footer="0" w:gutter="0"/>
          <w:pgNumType w:fmt="upperRoman"/>
          <w:cols w:space="720"/>
          <w:titlePg/>
          <w:docGrid w:linePitch="299"/>
        </w:sectPr>
      </w:pPr>
    </w:p>
    <w:p w14:paraId="2F47A192" w14:textId="77777777" w:rsidR="00153C35" w:rsidRPr="00E421BF" w:rsidRDefault="00153C35" w:rsidP="00153C35">
      <w:pPr>
        <w:pStyle w:val="ConsPlusNormal"/>
        <w:spacing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421BF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6A0E2C1D" w14:textId="77777777" w:rsidR="00875A17" w:rsidRPr="007F6615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F6615">
        <w:rPr>
          <w:rFonts w:ascii="Arial" w:hAnsi="Arial" w:cs="Arial"/>
          <w:color w:val="000000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3CBF38B7" w14:textId="3769AD5E" w:rsidR="00875A17" w:rsidRPr="00D00DE2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6BB">
        <w:rPr>
          <w:rFonts w:ascii="Arial" w:hAnsi="Arial" w:cs="Arial"/>
          <w:color w:val="000000"/>
          <w:sz w:val="24"/>
          <w:szCs w:val="24"/>
        </w:rPr>
        <w:t xml:space="preserve">Цели, основные принципы и </w:t>
      </w:r>
      <w:r w:rsidR="00DF3921" w:rsidRPr="00D61D6A">
        <w:rPr>
          <w:rFonts w:ascii="Arial" w:hAnsi="Arial" w:cs="Arial"/>
          <w:sz w:val="24"/>
          <w:szCs w:val="24"/>
        </w:rPr>
        <w:t xml:space="preserve">общие правила </w:t>
      </w:r>
      <w:r w:rsidRPr="005276BB">
        <w:rPr>
          <w:rFonts w:ascii="Arial" w:hAnsi="Arial" w:cs="Arial"/>
          <w:color w:val="000000"/>
          <w:sz w:val="24"/>
          <w:szCs w:val="24"/>
        </w:rPr>
        <w:t xml:space="preserve">проведения работ по межгосударственной стандартизации </w:t>
      </w:r>
      <w:r w:rsidRPr="00D00DE2">
        <w:rPr>
          <w:rFonts w:ascii="Arial" w:hAnsi="Arial" w:cs="Arial"/>
          <w:color w:val="000000" w:themeColor="text1"/>
          <w:sz w:val="24"/>
          <w:szCs w:val="24"/>
        </w:rPr>
        <w:t>установлены в ГОСТ 1.0 «Межгосударственная система стандартизации. Основные положения» и в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EEF98B4" w14:textId="77777777" w:rsidR="0056619D" w:rsidRPr="00E421BF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</w:pPr>
      <w:r w:rsidRPr="00E421BF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Сведения о стандарте</w:t>
      </w:r>
    </w:p>
    <w:p w14:paraId="18C1EB2A" w14:textId="77777777" w:rsidR="00BF2AB0" w:rsidRPr="00A00626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>1</w:t>
      </w:r>
      <w:r w:rsidR="00CB7D53" w:rsidRPr="00E421BF">
        <w:rPr>
          <w:rFonts w:ascii="Arial" w:hAnsi="Arial" w:cs="Arial"/>
          <w:sz w:val="24"/>
          <w:szCs w:val="24"/>
        </w:rPr>
        <w:t> </w:t>
      </w:r>
      <w:r w:rsidRPr="00E421BF">
        <w:rPr>
          <w:rFonts w:ascii="Arial" w:hAnsi="Arial" w:cs="Arial"/>
          <w:sz w:val="24"/>
          <w:szCs w:val="24"/>
        </w:rPr>
        <w:t xml:space="preserve">РАЗРАБОТАН </w:t>
      </w:r>
      <w:r w:rsidR="00BF2AB0" w:rsidRPr="00A82992">
        <w:rPr>
          <w:rFonts w:ascii="Arial" w:hAnsi="Arial" w:cs="Arial"/>
          <w:color w:val="000000"/>
          <w:sz w:val="24"/>
          <w:szCs w:val="24"/>
        </w:rPr>
        <w:t>А</w:t>
      </w:r>
      <w:r w:rsidR="00BF2AB0">
        <w:rPr>
          <w:rFonts w:ascii="Arial" w:hAnsi="Arial" w:cs="Arial"/>
          <w:color w:val="000000"/>
          <w:sz w:val="24"/>
          <w:szCs w:val="24"/>
        </w:rPr>
        <w:t xml:space="preserve">ссоциацией </w:t>
      </w:r>
      <w:r w:rsidR="00BF2AB0" w:rsidRPr="00997907">
        <w:rPr>
          <w:rFonts w:ascii="Arial" w:hAnsi="Arial" w:cs="Arial"/>
          <w:color w:val="000000"/>
          <w:sz w:val="24"/>
          <w:szCs w:val="24"/>
        </w:rPr>
        <w:t>предприятий инд</w:t>
      </w:r>
      <w:r w:rsidR="00BF2AB0" w:rsidRPr="00A00626">
        <w:rPr>
          <w:rFonts w:ascii="Arial" w:hAnsi="Arial" w:cs="Arial"/>
          <w:color w:val="000000"/>
          <w:sz w:val="24"/>
          <w:szCs w:val="24"/>
        </w:rPr>
        <w:t>устрии детских товаров</w:t>
      </w:r>
      <w:r w:rsidR="00304DBF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gramStart"/>
      <w:r w:rsidR="00304DBF">
        <w:rPr>
          <w:rFonts w:ascii="Arial" w:hAnsi="Arial" w:cs="Arial"/>
          <w:color w:val="000000"/>
          <w:sz w:val="24"/>
          <w:szCs w:val="24"/>
        </w:rPr>
        <w:t xml:space="preserve">АИДТ» </w:t>
      </w:r>
      <w:r w:rsidR="00BF2AB0" w:rsidRPr="00A00626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End"/>
      <w:r w:rsidR="00BF2AB0" w:rsidRPr="00A00626">
        <w:rPr>
          <w:rFonts w:ascii="Arial" w:hAnsi="Arial" w:cs="Arial"/>
          <w:color w:val="000000"/>
          <w:sz w:val="24"/>
          <w:szCs w:val="24"/>
        </w:rPr>
        <w:t>Ассоциация «АИДТ»)</w:t>
      </w:r>
    </w:p>
    <w:p w14:paraId="62675F75" w14:textId="77777777" w:rsidR="00BF2AB0" w:rsidRPr="005276BB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>2</w:t>
      </w:r>
      <w:r w:rsidR="00CB7D53" w:rsidRPr="00E421BF">
        <w:rPr>
          <w:rFonts w:ascii="Arial" w:hAnsi="Arial" w:cs="Arial"/>
          <w:sz w:val="24"/>
          <w:szCs w:val="24"/>
        </w:rPr>
        <w:t> </w:t>
      </w:r>
      <w:r w:rsidRPr="00E421BF">
        <w:rPr>
          <w:rFonts w:ascii="Arial" w:hAnsi="Arial" w:cs="Arial"/>
          <w:sz w:val="24"/>
          <w:szCs w:val="24"/>
        </w:rPr>
        <w:t xml:space="preserve">ВНЕСЕН </w:t>
      </w:r>
      <w:r w:rsidR="00BF2AB0" w:rsidRPr="005276BB">
        <w:rPr>
          <w:rFonts w:ascii="Arial" w:hAnsi="Arial" w:cs="Arial"/>
          <w:sz w:val="24"/>
          <w:szCs w:val="24"/>
        </w:rPr>
        <w:t>Федеральным агентством по техническому регулированию и метрологии</w:t>
      </w:r>
    </w:p>
    <w:p w14:paraId="32C5E3FF" w14:textId="77777777" w:rsidR="0056619D" w:rsidRPr="00E421BF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21B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B7D53" w:rsidRPr="00E421B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 xml:space="preserve">ПРИНЯТ </w:t>
      </w:r>
      <w:r w:rsidR="00BF2AB0" w:rsidRPr="005276BB">
        <w:rPr>
          <w:rFonts w:ascii="Arial" w:hAnsi="Arial" w:cs="Arial"/>
          <w:color w:val="000000"/>
          <w:sz w:val="24"/>
          <w:szCs w:val="24"/>
        </w:rPr>
        <w:t>Евразийским советом по стандартизации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 xml:space="preserve">, метрологии и сертификации </w:t>
      </w:r>
      <w:r w:rsidR="00CB7D53" w:rsidRPr="00E421BF">
        <w:rPr>
          <w:rFonts w:ascii="Arial" w:hAnsi="Arial" w:cs="Arial"/>
          <w:sz w:val="24"/>
          <w:szCs w:val="24"/>
        </w:rPr>
        <w:t>(протокол от                                 202</w:t>
      </w:r>
      <w:r w:rsidR="00144D9C" w:rsidRPr="00E421BF">
        <w:rPr>
          <w:rFonts w:ascii="Arial" w:hAnsi="Arial" w:cs="Arial"/>
          <w:sz w:val="24"/>
          <w:szCs w:val="24"/>
        </w:rPr>
        <w:t xml:space="preserve">   </w:t>
      </w:r>
      <w:r w:rsidR="00CB7D53" w:rsidRPr="00E421BF">
        <w:rPr>
          <w:rFonts w:ascii="Arial" w:hAnsi="Arial" w:cs="Arial"/>
          <w:sz w:val="24"/>
          <w:szCs w:val="24"/>
        </w:rPr>
        <w:t xml:space="preserve"> г. №                </w:t>
      </w:r>
      <w:proofErr w:type="gramStart"/>
      <w:r w:rsidR="00CB7D53" w:rsidRPr="00E421BF">
        <w:rPr>
          <w:rFonts w:ascii="Arial" w:hAnsi="Arial" w:cs="Arial"/>
          <w:sz w:val="24"/>
          <w:szCs w:val="24"/>
        </w:rPr>
        <w:t xml:space="preserve">  )</w:t>
      </w:r>
      <w:proofErr w:type="gramEnd"/>
    </w:p>
    <w:p w14:paraId="6CC874F7" w14:textId="77777777" w:rsidR="00CB7D53" w:rsidRPr="00E421BF" w:rsidRDefault="00CB7D53" w:rsidP="00114D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 xml:space="preserve">За принятие проголосовали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0"/>
        <w:gridCol w:w="2671"/>
        <w:gridCol w:w="3976"/>
      </w:tblGrid>
      <w:tr w:rsidR="00CB7D53" w:rsidRPr="00E421BF" w14:paraId="0E0CBB44" w14:textId="77777777" w:rsidTr="00C9253A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3C24EF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Краткое наименование страны по МК (ИСО 3166) 004—9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D2BE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 xml:space="preserve">Код страны </w:t>
            </w:r>
          </w:p>
          <w:p w14:paraId="52DEAEC5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по МК (ИСО 3166) 004—9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9D0C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Сокращенное наименование национального органа по стандартизации</w:t>
            </w:r>
          </w:p>
        </w:tc>
      </w:tr>
      <w:tr w:rsidR="00CB7D53" w:rsidRPr="00E421BF" w14:paraId="26344EBF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D461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85B50" w14:textId="77777777"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3F03D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5FFF8106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DAF28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6D17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70A35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16E0CF72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5A0FD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DF3A2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87301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779966BD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31956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FD8AD" w14:textId="77777777"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835EB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700D63FB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74FEE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22D42" w14:textId="77777777"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DF27FA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57BA3DD9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17CEF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2B444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A6D91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1F1AF9E8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3966F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EE9AE" w14:textId="77777777"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78B63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7CF970CC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201D0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C72D0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D5EC4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7D362004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93C05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053AC" w14:textId="77777777"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6CEBF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2E5503BF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74739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F407D6" w14:textId="77777777"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DD6414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27139B0F" w14:textId="77777777" w:rsidTr="00C9253A">
        <w:trPr>
          <w:trHeight w:val="8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D7DDF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2926C" w14:textId="77777777"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84534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5ABE6A01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46A5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0A9E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5811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6E53B5" w14:textId="77777777" w:rsidR="00E9639A" w:rsidRDefault="00E9639A" w:rsidP="00E9639A">
      <w:pPr>
        <w:spacing w:after="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</w:p>
    <w:p w14:paraId="5DE6971B" w14:textId="3FFF9F78" w:rsidR="00CB7D53" w:rsidRPr="00265FDB" w:rsidRDefault="00802537" w:rsidP="00F163BF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CB7D53" w:rsidRPr="00265FD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1457E">
        <w:rPr>
          <w:rFonts w:ascii="Arial" w:hAnsi="Arial" w:cs="Arial"/>
          <w:bCs/>
          <w:iCs/>
          <w:color w:val="000000" w:themeColor="text1"/>
          <w:sz w:val="24"/>
          <w:szCs w:val="24"/>
        </w:rPr>
        <w:t>ВВЕДЕН ВПЕРВЫЕ</w:t>
      </w:r>
    </w:p>
    <w:p w14:paraId="723FDDC1" w14:textId="77777777" w:rsidR="003928E9" w:rsidRPr="00265FDB" w:rsidRDefault="003928E9" w:rsidP="00F163BF">
      <w:pPr>
        <w:pStyle w:val="Default"/>
        <w:spacing w:line="360" w:lineRule="auto"/>
        <w:ind w:firstLine="567"/>
        <w:jc w:val="both"/>
        <w:rPr>
          <w:bCs/>
          <w:i/>
          <w:iCs/>
          <w:color w:val="000000" w:themeColor="text1"/>
        </w:rPr>
      </w:pPr>
    </w:p>
    <w:p w14:paraId="172B2FB3" w14:textId="77777777" w:rsidR="00CB7D53" w:rsidRPr="00E421BF" w:rsidRDefault="00CB7D53" w:rsidP="00F163BF">
      <w:pPr>
        <w:pStyle w:val="Default"/>
        <w:spacing w:line="360" w:lineRule="auto"/>
        <w:ind w:firstLine="567"/>
        <w:jc w:val="both"/>
        <w:rPr>
          <w:bCs/>
          <w:i/>
          <w:iCs/>
          <w:color w:val="auto"/>
        </w:rPr>
      </w:pPr>
      <w:r w:rsidRPr="00D00DE2">
        <w:rPr>
          <w:bCs/>
          <w:i/>
          <w:iCs/>
          <w:color w:val="000000" w:themeColor="text1"/>
        </w:rPr>
        <w:t xml:space="preserve">Информация о введении </w:t>
      </w:r>
      <w:r w:rsidRPr="00E421BF">
        <w:rPr>
          <w:bCs/>
          <w:i/>
          <w:iCs/>
          <w:color w:val="auto"/>
        </w:rPr>
        <w:t xml:space="preserve">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</w:t>
      </w:r>
      <w:r w:rsidRPr="00E421BF">
        <w:rPr>
          <w:bCs/>
          <w:i/>
          <w:iCs/>
          <w:color w:val="auto"/>
        </w:rPr>
        <w:lastRenderedPageBreak/>
        <w:t>а также в сети Интернет на сайтах соответствующих национальных органов по стандартизации.</w:t>
      </w:r>
    </w:p>
    <w:p w14:paraId="6ED19FCB" w14:textId="77777777" w:rsidR="00CB7D53" w:rsidRPr="00E421BF" w:rsidRDefault="00CB7D53" w:rsidP="00F163BF">
      <w:pPr>
        <w:pStyle w:val="Default"/>
        <w:spacing w:line="360" w:lineRule="auto"/>
        <w:ind w:firstLine="567"/>
        <w:jc w:val="both"/>
        <w:rPr>
          <w:i/>
          <w:iCs/>
          <w:color w:val="auto"/>
        </w:rPr>
      </w:pPr>
      <w:r w:rsidRPr="00E421BF">
        <w:rPr>
          <w:i/>
          <w:iCs/>
          <w:color w:val="auto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</w:t>
      </w:r>
      <w:r w:rsidRPr="00E421BF">
        <w:rPr>
          <w:i/>
          <w:color w:val="auto"/>
        </w:rPr>
        <w:t>совета по стандартизации, метрологии и сертификации</w:t>
      </w:r>
      <w:r w:rsidRPr="00E421BF">
        <w:rPr>
          <w:i/>
          <w:iCs/>
          <w:color w:val="auto"/>
        </w:rPr>
        <w:t xml:space="preserve"> в каталоге «Межгосударственные стандарты»</w:t>
      </w:r>
    </w:p>
    <w:p w14:paraId="7AEC30AB" w14:textId="77777777"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2140F20" w14:textId="77777777"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69513F7" w14:textId="77777777"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02BE6AB" w14:textId="77777777"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F3CCBDE" w14:textId="77777777"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A65E1C2" w14:textId="77777777"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92BD19" w14:textId="77777777"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56D37F5" w14:textId="77777777"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A087D9B" w14:textId="77777777"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2C787B6" w14:textId="77777777"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AE3A3D" w14:textId="77777777"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5FD305F" w14:textId="77777777"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3569E1" w14:textId="77777777"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52BAD82" w14:textId="77777777"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7AC4D16" w14:textId="77777777"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8161E62" w14:textId="77777777" w:rsidR="00CB7D53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39863D4" w14:textId="77777777"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83A87C5" w14:textId="77777777"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8775C8B" w14:textId="77777777"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262161" w14:textId="77777777"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25C3973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14DB40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2C045C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B01CA8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C482DB3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80E0F9C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E799695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92B3D6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C09ED2F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3DD191D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193CE2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4191A7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7D8E8E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D2C417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0B96C6B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FDB5AC2" w14:textId="77777777"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359A1E" w14:textId="77777777"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C666256" w14:textId="77777777"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ED77D99" w14:textId="77777777" w:rsidR="003928E9" w:rsidRPr="00E421BF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BFA0FE8" w14:textId="77777777" w:rsidR="00CB7D53" w:rsidRPr="00E421BF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340E908" w14:textId="77777777" w:rsidR="0078606E" w:rsidRPr="00E421BF" w:rsidRDefault="0078606E" w:rsidP="00392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C38C91F" w14:textId="77777777" w:rsidR="00CB7D53" w:rsidRDefault="00875A17" w:rsidP="00BF2AB0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5276BB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2DAD82C0" w14:textId="77777777" w:rsidR="00395A15" w:rsidRDefault="00395A15" w:rsidP="00BF2AB0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189BC3DA" w14:textId="77777777" w:rsidR="00395A15" w:rsidRPr="008430AA" w:rsidRDefault="00395A15" w:rsidP="00395A15">
      <w:pPr>
        <w:keepNext/>
        <w:spacing w:after="0" w:line="360" w:lineRule="auto"/>
        <w:ind w:firstLine="709"/>
        <w:jc w:val="center"/>
        <w:outlineLvl w:val="3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8430AA">
        <w:rPr>
          <w:rFonts w:ascii="Arial" w:eastAsia="Times New Roman" w:hAnsi="Arial" w:cs="Arial"/>
          <w:b/>
          <w:sz w:val="28"/>
          <w:szCs w:val="20"/>
          <w:lang w:eastAsia="ru-RU"/>
        </w:rPr>
        <w:lastRenderedPageBreak/>
        <w:t>Введение</w:t>
      </w:r>
    </w:p>
    <w:p w14:paraId="2AB54974" w14:textId="4A5C4AFC" w:rsidR="00395A15" w:rsidRPr="008430AA" w:rsidRDefault="00395A15" w:rsidP="00395A15">
      <w:pPr>
        <w:tabs>
          <w:tab w:val="left" w:pos="6096"/>
        </w:tabs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430AA">
        <w:rPr>
          <w:rFonts w:ascii="Arial" w:eastAsia="Times New Roman" w:hAnsi="Arial" w:cs="Arial"/>
          <w:sz w:val="24"/>
          <w:szCs w:val="24"/>
          <w:lang w:eastAsia="ar-SA"/>
        </w:rPr>
        <w:t xml:space="preserve">Установленные в стандарте термины расположены в систематизированном порядке, отражающем систему понятий в </w:t>
      </w:r>
      <w:r>
        <w:rPr>
          <w:rFonts w:ascii="Arial" w:eastAsia="Times New Roman" w:hAnsi="Arial" w:cs="Arial"/>
          <w:sz w:val="24"/>
          <w:szCs w:val="24"/>
          <w:lang w:eastAsia="ar-SA"/>
        </w:rPr>
        <w:t>классификации игрушек</w:t>
      </w:r>
      <w:r w:rsidRPr="008430A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7CFB705" w14:textId="77777777" w:rsidR="00395A15" w:rsidRPr="008430AA" w:rsidRDefault="00395A15" w:rsidP="00395A15">
      <w:pPr>
        <w:tabs>
          <w:tab w:val="left" w:pos="6096"/>
        </w:tabs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430AA">
        <w:rPr>
          <w:rFonts w:ascii="Arial" w:eastAsia="Times New Roman" w:hAnsi="Arial" w:cs="Arial"/>
          <w:sz w:val="24"/>
          <w:szCs w:val="24"/>
          <w:lang w:eastAsia="ar-SA"/>
        </w:rPr>
        <w:t>Для каждого понятия установлен один стандартизированный термин.</w:t>
      </w:r>
    </w:p>
    <w:p w14:paraId="46ACE00E" w14:textId="77777777" w:rsidR="00395A15" w:rsidRPr="008430AA" w:rsidRDefault="00395A15" w:rsidP="00395A15">
      <w:pPr>
        <w:tabs>
          <w:tab w:val="left" w:pos="6096"/>
        </w:tabs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430AA">
        <w:rPr>
          <w:rFonts w:ascii="Arial" w:eastAsia="Times New Roman" w:hAnsi="Arial" w:cs="Arial"/>
          <w:sz w:val="24"/>
          <w:szCs w:val="24"/>
          <w:lang w:eastAsia="ar-SA"/>
        </w:rPr>
        <w:t>Заключенная в круглые скобки часть термина при использовании термина в документах по стандартизации может быть опущена, при этом не входящая в круглые скобки часть термина образует его краткую форму.</w:t>
      </w:r>
    </w:p>
    <w:p w14:paraId="711C5D7D" w14:textId="77777777" w:rsidR="00395A15" w:rsidRDefault="00395A15" w:rsidP="00395A15">
      <w:pPr>
        <w:tabs>
          <w:tab w:val="left" w:pos="6096"/>
        </w:tabs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430AA">
        <w:rPr>
          <w:rFonts w:ascii="Arial" w:eastAsia="Times New Roman" w:hAnsi="Arial" w:cs="Arial"/>
          <w:sz w:val="24"/>
          <w:szCs w:val="24"/>
          <w:lang w:eastAsia="ar-SA"/>
        </w:rPr>
        <w:t>Стандартизованные термины набраны полужирным шрифтом, их краткие формы в алфавитном указателе – светлым.</w:t>
      </w:r>
    </w:p>
    <w:p w14:paraId="4AE5F49D" w14:textId="35B9387A" w:rsidR="00395A15" w:rsidRPr="008430AA" w:rsidRDefault="00395A15" w:rsidP="00395A15">
      <w:pPr>
        <w:tabs>
          <w:tab w:val="left" w:pos="6096"/>
        </w:tabs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795E">
        <w:rPr>
          <w:rFonts w:ascii="Arial" w:eastAsia="Times New Roman" w:hAnsi="Arial" w:cs="Arial"/>
          <w:sz w:val="24"/>
          <w:szCs w:val="24"/>
          <w:lang w:eastAsia="ar-SA"/>
        </w:rPr>
        <w:t>В стандарте приведен алфавитный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3795E">
        <w:rPr>
          <w:rFonts w:ascii="Arial" w:eastAsia="Times New Roman" w:hAnsi="Arial" w:cs="Arial"/>
          <w:sz w:val="24"/>
          <w:szCs w:val="24"/>
          <w:lang w:eastAsia="ar-SA"/>
        </w:rPr>
        <w:t>указатель, где содержащиеся в настоящем стандарт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3795E">
        <w:rPr>
          <w:rFonts w:ascii="Arial" w:eastAsia="Times New Roman" w:hAnsi="Arial" w:cs="Arial"/>
          <w:sz w:val="24"/>
          <w:szCs w:val="24"/>
          <w:lang w:eastAsia="ar-SA"/>
        </w:rPr>
        <w:t>термины приведены отдельно с указанием номера статьи.</w:t>
      </w:r>
    </w:p>
    <w:p w14:paraId="72E60EB0" w14:textId="77777777" w:rsidR="00395A15" w:rsidRPr="008430AA" w:rsidRDefault="00395A15" w:rsidP="00395A15">
      <w:pPr>
        <w:spacing w:after="0" w:line="360" w:lineRule="auto"/>
        <w:ind w:firstLine="3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CE661A" w14:textId="77777777" w:rsidR="00395A15" w:rsidRPr="008430AA" w:rsidRDefault="00395A15" w:rsidP="00395A15">
      <w:pPr>
        <w:tabs>
          <w:tab w:val="left" w:leader="dot" w:pos="8505"/>
        </w:tabs>
        <w:spacing w:after="0" w:line="360" w:lineRule="auto"/>
        <w:ind w:left="1620" w:hanging="1620"/>
        <w:jc w:val="both"/>
        <w:rPr>
          <w:rFonts w:ascii="Arial" w:eastAsia="Times New Roman" w:hAnsi="Arial"/>
          <w:sz w:val="24"/>
          <w:szCs w:val="20"/>
          <w:lang w:eastAsia="ru-RU"/>
        </w:rPr>
      </w:pPr>
    </w:p>
    <w:p w14:paraId="747DC92D" w14:textId="77777777" w:rsidR="00395A15" w:rsidRPr="00E421BF" w:rsidRDefault="00395A15" w:rsidP="00BF2A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8895B6" w14:textId="77777777" w:rsidR="00721777" w:rsidRPr="00E421BF" w:rsidRDefault="00721777" w:rsidP="00F163BF">
      <w:pPr>
        <w:spacing w:line="360" w:lineRule="auto"/>
        <w:rPr>
          <w:rFonts w:ascii="Arial" w:hAnsi="Arial" w:cs="Arial"/>
          <w:sz w:val="24"/>
          <w:szCs w:val="24"/>
        </w:rPr>
      </w:pPr>
    </w:p>
    <w:p w14:paraId="47E42CBA" w14:textId="77777777" w:rsidR="00CB7D53" w:rsidRPr="00E421BF" w:rsidRDefault="00CB7D53" w:rsidP="00F163BF">
      <w:pPr>
        <w:spacing w:line="360" w:lineRule="auto"/>
        <w:rPr>
          <w:rFonts w:ascii="Arial" w:hAnsi="Arial" w:cs="Arial"/>
          <w:sz w:val="24"/>
          <w:szCs w:val="24"/>
        </w:rPr>
        <w:sectPr w:rsidR="00CB7D53" w:rsidRPr="00E421BF" w:rsidSect="00153C35">
          <w:footerReference w:type="default" r:id="rId12"/>
          <w:footnotePr>
            <w:numRestart w:val="eachPage"/>
          </w:footnotePr>
          <w:pgSz w:w="11905" w:h="16838"/>
          <w:pgMar w:top="1134" w:right="1134" w:bottom="1134" w:left="1134" w:header="851" w:footer="851" w:gutter="0"/>
          <w:pgNumType w:fmt="upperRoman" w:start="2"/>
          <w:cols w:space="720"/>
          <w:docGrid w:linePitch="299"/>
        </w:sectPr>
      </w:pPr>
    </w:p>
    <w:p w14:paraId="1794AB99" w14:textId="77777777" w:rsidR="006231BA" w:rsidRPr="00E421BF" w:rsidRDefault="006231BA" w:rsidP="00F163BF">
      <w:pPr>
        <w:spacing w:after="0" w:line="360" w:lineRule="auto"/>
        <w:jc w:val="center"/>
        <w:rPr>
          <w:rFonts w:ascii="Arial" w:hAnsi="Arial" w:cs="Arial"/>
          <w:b/>
          <w:spacing w:val="160"/>
          <w:sz w:val="24"/>
          <w:szCs w:val="24"/>
          <w:lang w:eastAsia="ru-RU"/>
        </w:rPr>
      </w:pPr>
      <w:r w:rsidRPr="00E421BF">
        <w:rPr>
          <w:rFonts w:ascii="Arial" w:hAnsi="Arial" w:cs="Arial"/>
          <w:b/>
          <w:spacing w:val="160"/>
          <w:sz w:val="24"/>
          <w:szCs w:val="24"/>
          <w:lang w:eastAsia="ru-RU"/>
        </w:rPr>
        <w:lastRenderedPageBreak/>
        <w:t xml:space="preserve">МЕЖГОСУДАРСТВЕННЫЙ </w:t>
      </w:r>
      <w:r w:rsidR="00E538D1">
        <w:rPr>
          <w:rFonts w:ascii="Arial" w:hAnsi="Arial" w:cs="Arial"/>
          <w:b/>
          <w:spacing w:val="160"/>
          <w:sz w:val="24"/>
          <w:szCs w:val="24"/>
          <w:lang w:eastAsia="ru-RU"/>
        </w:rPr>
        <w:t xml:space="preserve">  </w:t>
      </w:r>
      <w:r w:rsidRPr="00E421BF">
        <w:rPr>
          <w:rFonts w:ascii="Arial" w:hAnsi="Arial" w:cs="Arial"/>
          <w:b/>
          <w:spacing w:val="160"/>
          <w:sz w:val="24"/>
          <w:szCs w:val="24"/>
          <w:lang w:eastAsia="ru-RU"/>
        </w:rPr>
        <w:t>СТАНДАРТ</w:t>
      </w:r>
    </w:p>
    <w:tbl>
      <w:tblPr>
        <w:tblW w:w="0" w:type="auto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6231BA" w:rsidRPr="00395A15" w14:paraId="0C98DBF3" w14:textId="77777777" w:rsidTr="006231BA">
        <w:tc>
          <w:tcPr>
            <w:tcW w:w="9853" w:type="dxa"/>
            <w:tcBorders>
              <w:top w:val="single" w:sz="18" w:space="0" w:color="auto"/>
              <w:bottom w:val="single" w:sz="8" w:space="0" w:color="auto"/>
            </w:tcBorders>
          </w:tcPr>
          <w:p w14:paraId="3EDB989C" w14:textId="4909ABA0" w:rsidR="00395A15" w:rsidRPr="00F1457E" w:rsidRDefault="00A450DE" w:rsidP="0039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</w:pPr>
            <w:r w:rsidRPr="00A450DE"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>И</w:t>
            </w:r>
            <w:r w:rsidR="00395A15"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>ГРУШКИ. КЛАССИФИКАЦИЯ</w:t>
            </w:r>
            <w:r w:rsidR="00395A15" w:rsidRPr="00F1457E"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 xml:space="preserve">. </w:t>
            </w:r>
          </w:p>
          <w:p w14:paraId="097A633B" w14:textId="43CA757A" w:rsidR="00A450DE" w:rsidRPr="00F1457E" w:rsidRDefault="00395A15" w:rsidP="00A45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>Термины</w:t>
            </w:r>
            <w:r w:rsidRPr="00F1457E"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>и</w:t>
            </w:r>
            <w:r w:rsidRPr="00F1457E"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>определения</w:t>
            </w:r>
          </w:p>
          <w:p w14:paraId="7A8BBEA8" w14:textId="77777777" w:rsidR="00A450DE" w:rsidRPr="00F1457E" w:rsidRDefault="00A450DE" w:rsidP="00A45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</w:pPr>
          </w:p>
          <w:p w14:paraId="4998F918" w14:textId="1620B121" w:rsidR="006231BA" w:rsidRPr="00395A15" w:rsidRDefault="00395A15" w:rsidP="0039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T</w:t>
            </w:r>
            <w:r w:rsidRPr="00395A15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oys</w:t>
            </w:r>
            <w:r w:rsidRPr="00395A15">
              <w:rPr>
                <w:rFonts w:ascii="Arial" w:hAnsi="Arial" w:cs="Arial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C</w:t>
            </w:r>
            <w:r w:rsidRPr="00395A15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lassification.</w:t>
            </w:r>
            <w:r w:rsidR="0090047F" w:rsidRPr="00395A15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395A15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Terms and definitions</w:t>
            </w:r>
          </w:p>
        </w:tc>
      </w:tr>
    </w:tbl>
    <w:p w14:paraId="5F3A9EAA" w14:textId="0ADA1E19" w:rsidR="006231BA" w:rsidRPr="0040313E" w:rsidRDefault="006231BA" w:rsidP="00F163BF">
      <w:pPr>
        <w:spacing w:before="120" w:after="120" w:line="360" w:lineRule="auto"/>
        <w:ind w:firstLine="567"/>
        <w:jc w:val="right"/>
        <w:rPr>
          <w:rFonts w:ascii="Arial" w:hAnsi="Arial" w:cs="Arial"/>
          <w:b/>
          <w:bCs/>
          <w:spacing w:val="60"/>
          <w:sz w:val="24"/>
          <w:szCs w:val="24"/>
        </w:rPr>
      </w:pPr>
      <w:r w:rsidRPr="0040313E">
        <w:rPr>
          <w:rFonts w:ascii="Arial" w:hAnsi="Arial" w:cs="Arial"/>
          <w:b/>
          <w:bCs/>
          <w:iCs/>
          <w:sz w:val="24"/>
          <w:szCs w:val="24"/>
        </w:rPr>
        <w:t>Дата введения – 202</w:t>
      </w:r>
      <w:r w:rsidR="0040313E" w:rsidRPr="0040313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0313E">
        <w:rPr>
          <w:rFonts w:ascii="Arial" w:hAnsi="Arial" w:cs="Arial"/>
          <w:b/>
          <w:bCs/>
          <w:iCs/>
          <w:sz w:val="24"/>
          <w:szCs w:val="24"/>
        </w:rPr>
        <w:t>–</w:t>
      </w:r>
      <w:r w:rsidR="00460A0B" w:rsidRPr="0040313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313E" w:rsidRPr="0040313E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="00DF3921">
        <w:rPr>
          <w:rFonts w:ascii="Arial" w:hAnsi="Arial" w:cs="Arial"/>
          <w:b/>
          <w:bCs/>
          <w:iCs/>
          <w:sz w:val="24"/>
          <w:szCs w:val="24"/>
        </w:rPr>
        <w:t xml:space="preserve">   </w:t>
      </w:r>
      <w:r w:rsidRPr="0040313E">
        <w:rPr>
          <w:rFonts w:ascii="Arial" w:hAnsi="Arial" w:cs="Arial"/>
          <w:b/>
          <w:bCs/>
          <w:iCs/>
          <w:sz w:val="24"/>
          <w:szCs w:val="24"/>
        </w:rPr>
        <w:t>–</w:t>
      </w:r>
      <w:r w:rsidR="00460A0B" w:rsidRPr="0040313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313E" w:rsidRPr="0040313E">
        <w:rPr>
          <w:rFonts w:ascii="Arial" w:hAnsi="Arial" w:cs="Arial"/>
          <w:b/>
          <w:bCs/>
          <w:iCs/>
          <w:sz w:val="24"/>
          <w:szCs w:val="24"/>
        </w:rPr>
        <w:t xml:space="preserve">  </w:t>
      </w:r>
    </w:p>
    <w:p w14:paraId="19B9E9F8" w14:textId="77777777" w:rsidR="006231BA" w:rsidRPr="00E421BF" w:rsidRDefault="006231BA" w:rsidP="00DC6A0C">
      <w:pPr>
        <w:pStyle w:val="ConsPlusNormal"/>
        <w:spacing w:before="240" w:after="120" w:line="360" w:lineRule="auto"/>
        <w:ind w:firstLine="510"/>
        <w:outlineLvl w:val="1"/>
        <w:rPr>
          <w:rFonts w:ascii="Arial" w:hAnsi="Arial" w:cs="Arial"/>
          <w:b/>
          <w:sz w:val="28"/>
          <w:szCs w:val="28"/>
        </w:rPr>
      </w:pPr>
      <w:r w:rsidRPr="00E421BF">
        <w:rPr>
          <w:rFonts w:ascii="Arial" w:hAnsi="Arial" w:cs="Arial"/>
          <w:b/>
          <w:sz w:val="28"/>
          <w:szCs w:val="28"/>
        </w:rPr>
        <w:t>1 Область применения</w:t>
      </w:r>
    </w:p>
    <w:p w14:paraId="68D6B0A1" w14:textId="4BAFB38C" w:rsidR="00395A15" w:rsidRPr="008430AA" w:rsidRDefault="00395A15" w:rsidP="00395A15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A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станавливает основные термины, применяемые в системе межгосударственной стандартизации в обла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классификации игрушек</w:t>
      </w:r>
      <w:r w:rsidRPr="008430AA">
        <w:rPr>
          <w:rFonts w:ascii="Arial" w:eastAsia="Times New Roman" w:hAnsi="Arial" w:cs="Arial"/>
          <w:sz w:val="24"/>
          <w:szCs w:val="24"/>
          <w:lang w:eastAsia="ru-RU"/>
        </w:rPr>
        <w:t>, и их определения.</w:t>
      </w:r>
    </w:p>
    <w:p w14:paraId="186044F2" w14:textId="088D8908" w:rsidR="00395A15" w:rsidRDefault="00395A15" w:rsidP="00395A15">
      <w:pPr>
        <w:widowControl w:val="0"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AA">
        <w:rPr>
          <w:rFonts w:ascii="Arial" w:eastAsia="Times New Roman" w:hAnsi="Arial" w:cs="Arial"/>
          <w:sz w:val="24"/>
          <w:szCs w:val="24"/>
          <w:lang w:eastAsia="ru-RU"/>
        </w:rPr>
        <w:t xml:space="preserve">Термины, установленные настоящим стандартом, рекомендуется использовать в правовой, нормативной, технической и организационно-распорядительной документации, научной, учебной и справочной литературе в обла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игрушек</w:t>
      </w:r>
      <w:r w:rsidRPr="008430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F531077" w14:textId="77777777" w:rsidR="009C146E" w:rsidRPr="009C146E" w:rsidRDefault="009C146E" w:rsidP="009C146E">
      <w:pPr>
        <w:pStyle w:val="ConsPlusNormal"/>
        <w:spacing w:before="240" w:after="120" w:line="360" w:lineRule="auto"/>
        <w:ind w:firstLine="510"/>
        <w:outlineLvl w:val="1"/>
        <w:rPr>
          <w:rFonts w:ascii="Arial" w:hAnsi="Arial" w:cs="Arial"/>
          <w:b/>
          <w:sz w:val="28"/>
          <w:szCs w:val="28"/>
        </w:rPr>
      </w:pPr>
      <w:r w:rsidRPr="009C146E">
        <w:rPr>
          <w:rFonts w:ascii="Arial" w:hAnsi="Arial" w:cs="Arial"/>
          <w:b/>
          <w:sz w:val="28"/>
          <w:szCs w:val="28"/>
        </w:rPr>
        <w:t> 2 Нормативные ссылки</w:t>
      </w:r>
    </w:p>
    <w:p w14:paraId="667ADE4B" w14:textId="36CE927F" w:rsidR="00661805" w:rsidRDefault="00661805" w:rsidP="00661805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1FE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нормативные ссылки на следующ</w:t>
      </w:r>
      <w:r w:rsidR="002D6286">
        <w:rPr>
          <w:rFonts w:ascii="Arial" w:eastAsia="Times New Roman" w:hAnsi="Arial" w:cs="Arial"/>
          <w:sz w:val="24"/>
          <w:szCs w:val="24"/>
          <w:lang w:eastAsia="ru-RU"/>
        </w:rPr>
        <w:t>ий стандарт</w:t>
      </w:r>
      <w:r w:rsidRPr="002601FE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14:paraId="5C9128DD" w14:textId="402B213D" w:rsidR="00395A15" w:rsidRDefault="009C146E" w:rsidP="009C146E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46E">
        <w:rPr>
          <w:rFonts w:ascii="Arial" w:eastAsia="Times New Roman" w:hAnsi="Arial" w:cs="Arial"/>
          <w:sz w:val="24"/>
          <w:szCs w:val="24"/>
          <w:lang w:eastAsia="ru-RU"/>
        </w:rPr>
        <w:t>ГОСТ EN 71-1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 xml:space="preserve">—2022 </w:t>
      </w:r>
      <w:r w:rsidRPr="009C146E">
        <w:rPr>
          <w:rFonts w:ascii="Arial" w:eastAsia="Times New Roman" w:hAnsi="Arial" w:cs="Arial"/>
          <w:sz w:val="24"/>
          <w:szCs w:val="24"/>
          <w:lang w:eastAsia="ru-RU"/>
        </w:rPr>
        <w:t>Игрушки. Требования безопас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C146E">
        <w:rPr>
          <w:rFonts w:ascii="Arial" w:eastAsia="Times New Roman" w:hAnsi="Arial" w:cs="Arial"/>
          <w:sz w:val="24"/>
          <w:szCs w:val="24"/>
          <w:lang w:eastAsia="ru-RU"/>
        </w:rPr>
        <w:t>Часть 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Механические и физические свойства </w:t>
      </w:r>
    </w:p>
    <w:p w14:paraId="2EF9E084" w14:textId="77777777" w:rsidR="00661805" w:rsidRDefault="00661805" w:rsidP="00661805">
      <w:pPr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0341D8">
        <w:rPr>
          <w:rFonts w:ascii="Arial" w:hAnsi="Arial" w:cs="Arial"/>
          <w:bCs/>
          <w:color w:val="000000"/>
          <w:spacing w:val="40"/>
        </w:rPr>
        <w:t>Примечание</w:t>
      </w:r>
      <w:r w:rsidRPr="000341D8">
        <w:rPr>
          <w:rFonts w:ascii="Arial" w:hAnsi="Arial" w:cs="Arial"/>
          <w:bCs/>
          <w:color w:val="000000"/>
          <w:spacing w:val="20"/>
        </w:rPr>
        <w:t xml:space="preserve"> </w:t>
      </w:r>
      <w:r w:rsidRPr="000341D8">
        <w:rPr>
          <w:rFonts w:ascii="Arial" w:hAnsi="Arial" w:cs="Arial"/>
          <w:color w:val="000000"/>
        </w:rPr>
        <w:t xml:space="preserve">–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</w:t>
      </w:r>
      <w:r w:rsidRPr="000341D8">
        <w:rPr>
          <w:rFonts w:ascii="Arial" w:hAnsi="Arial" w:cs="Arial"/>
          <w:iCs/>
          <w:color w:val="000000"/>
        </w:rPr>
        <w:t>Федерального агентства по техническому регулированию и метрологии</w:t>
      </w:r>
      <w:r w:rsidRPr="000341D8">
        <w:rPr>
          <w:rFonts w:ascii="Arial" w:hAnsi="Arial" w:cs="Arial"/>
          <w:color w:val="000000"/>
        </w:rPr>
        <w:t xml:space="preserve">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докумен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</w:t>
      </w:r>
      <w:r w:rsidRPr="000341D8">
        <w:rPr>
          <w:rFonts w:ascii="Arial" w:hAnsi="Arial" w:cs="Arial"/>
          <w:color w:val="000000"/>
        </w:rPr>
        <w:lastRenderedPageBreak/>
        <w:t xml:space="preserve">стандарт отменен без замены, то положение, в котором дана ссылка на него, рекомендуется применять в части, не затрагивающей эту ссылку. </w:t>
      </w:r>
    </w:p>
    <w:p w14:paraId="17365694" w14:textId="3E8DB8E9" w:rsidR="005B1A35" w:rsidRDefault="005B1A35" w:rsidP="00661805">
      <w:pPr>
        <w:pStyle w:val="af8"/>
        <w:numPr>
          <w:ilvl w:val="0"/>
          <w:numId w:val="10"/>
        </w:numPr>
        <w:spacing w:after="0" w:line="360" w:lineRule="auto"/>
        <w:ind w:hanging="502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9C146E">
        <w:rPr>
          <w:rFonts w:ascii="Arial" w:eastAsia="Times New Roman" w:hAnsi="Arial" w:cs="Arial"/>
          <w:b/>
          <w:sz w:val="28"/>
          <w:szCs w:val="24"/>
          <w:lang w:eastAsia="ru-RU"/>
        </w:rPr>
        <w:t>Классификация</w:t>
      </w:r>
    </w:p>
    <w:p w14:paraId="51D69A7A" w14:textId="43A9A57E" w:rsidR="004D0226" w:rsidRPr="002E01CB" w:rsidRDefault="004D0226" w:rsidP="002E01CB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01CB">
        <w:rPr>
          <w:rFonts w:ascii="Arial" w:eastAsia="Times New Roman" w:hAnsi="Arial" w:cs="Arial"/>
          <w:sz w:val="24"/>
          <w:szCs w:val="24"/>
          <w:lang w:eastAsia="ru-RU"/>
        </w:rPr>
        <w:t xml:space="preserve">Игрушки </w:t>
      </w:r>
      <w:r w:rsidR="005D5413" w:rsidRPr="002E01CB">
        <w:rPr>
          <w:rFonts w:ascii="Arial" w:eastAsia="Times New Roman" w:hAnsi="Arial" w:cs="Arial"/>
          <w:sz w:val="24"/>
          <w:szCs w:val="24"/>
          <w:lang w:eastAsia="ru-RU"/>
        </w:rPr>
        <w:t>классифицируются</w:t>
      </w:r>
      <w:r w:rsidRPr="002E01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5413" w:rsidRPr="002E01CB">
        <w:rPr>
          <w:rFonts w:ascii="Arial" w:eastAsia="Times New Roman" w:hAnsi="Arial" w:cs="Arial"/>
          <w:sz w:val="24"/>
          <w:szCs w:val="24"/>
          <w:lang w:eastAsia="ru-RU"/>
        </w:rPr>
        <w:t xml:space="preserve">по следующим признакам: </w:t>
      </w:r>
    </w:p>
    <w:p w14:paraId="33BE794A" w14:textId="4DFE3694" w:rsidR="003D0ED9" w:rsidRPr="00062872" w:rsidRDefault="009C146E" w:rsidP="005940A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62872">
        <w:rPr>
          <w:rFonts w:ascii="Arial" w:hAnsi="Arial" w:cs="Arial"/>
          <w:b/>
          <w:sz w:val="24"/>
          <w:szCs w:val="24"/>
        </w:rPr>
        <w:t>3</w:t>
      </w:r>
      <w:r w:rsidR="005B1A35" w:rsidRPr="00062872">
        <w:rPr>
          <w:rFonts w:ascii="Arial" w:hAnsi="Arial" w:cs="Arial"/>
          <w:b/>
          <w:sz w:val="24"/>
          <w:szCs w:val="24"/>
        </w:rPr>
        <w:t>.1 Игрушк</w:t>
      </w:r>
      <w:r w:rsidR="00B8271E">
        <w:rPr>
          <w:rFonts w:ascii="Arial" w:hAnsi="Arial" w:cs="Arial"/>
          <w:b/>
          <w:sz w:val="24"/>
          <w:szCs w:val="24"/>
        </w:rPr>
        <w:t>и</w:t>
      </w:r>
      <w:r w:rsidR="005B1A35" w:rsidRPr="00062872">
        <w:rPr>
          <w:rFonts w:ascii="Arial" w:hAnsi="Arial" w:cs="Arial"/>
          <w:b/>
          <w:sz w:val="24"/>
          <w:szCs w:val="24"/>
        </w:rPr>
        <w:t xml:space="preserve"> </w:t>
      </w:r>
      <w:r w:rsidR="003D0ED9" w:rsidRPr="00062872">
        <w:rPr>
          <w:rFonts w:ascii="Arial" w:hAnsi="Arial" w:cs="Arial"/>
          <w:b/>
          <w:sz w:val="24"/>
          <w:szCs w:val="24"/>
        </w:rPr>
        <w:t xml:space="preserve">по </w:t>
      </w:r>
      <w:r w:rsidR="00062872">
        <w:rPr>
          <w:rFonts w:ascii="Arial" w:hAnsi="Arial" w:cs="Arial"/>
          <w:b/>
          <w:sz w:val="24"/>
          <w:szCs w:val="24"/>
        </w:rPr>
        <w:t>возрастной группе</w:t>
      </w:r>
      <w:r w:rsidR="003D0ED9" w:rsidRPr="00062872">
        <w:rPr>
          <w:rFonts w:ascii="Arial" w:hAnsi="Arial" w:cs="Arial"/>
          <w:b/>
          <w:sz w:val="24"/>
          <w:szCs w:val="24"/>
        </w:rPr>
        <w:t>:</w:t>
      </w:r>
    </w:p>
    <w:p w14:paraId="128C2F79" w14:textId="31AE1F14" w:rsidR="00606272" w:rsidRPr="00062872" w:rsidRDefault="00062872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младенчество (до 1 года)</w:t>
      </w:r>
    </w:p>
    <w:p w14:paraId="2A08CC9C" w14:textId="7857785A" w:rsidR="00606272" w:rsidRPr="00062872" w:rsidRDefault="00606272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872">
        <w:rPr>
          <w:rFonts w:ascii="Arial" w:hAnsi="Arial" w:cs="Arial"/>
          <w:sz w:val="24"/>
          <w:szCs w:val="24"/>
        </w:rPr>
        <w:t>- ранне</w:t>
      </w:r>
      <w:r w:rsidR="00062872">
        <w:rPr>
          <w:rFonts w:ascii="Arial" w:hAnsi="Arial" w:cs="Arial"/>
          <w:sz w:val="24"/>
          <w:szCs w:val="24"/>
        </w:rPr>
        <w:t>е детство (от 1 года до 3 лет)</w:t>
      </w:r>
    </w:p>
    <w:p w14:paraId="06D7C5E7" w14:textId="39EF1085" w:rsidR="00606272" w:rsidRPr="00062872" w:rsidRDefault="00606272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872">
        <w:rPr>
          <w:rFonts w:ascii="Arial" w:hAnsi="Arial" w:cs="Arial"/>
          <w:sz w:val="24"/>
          <w:szCs w:val="24"/>
        </w:rPr>
        <w:t>- дошколь</w:t>
      </w:r>
      <w:r w:rsidR="00062872">
        <w:rPr>
          <w:rFonts w:ascii="Arial" w:hAnsi="Arial" w:cs="Arial"/>
          <w:sz w:val="24"/>
          <w:szCs w:val="24"/>
        </w:rPr>
        <w:t>ное детство (от 3 до 6-7 лет)</w:t>
      </w:r>
    </w:p>
    <w:p w14:paraId="2680C1A2" w14:textId="76B5B8C0" w:rsidR="00606272" w:rsidRPr="00062872" w:rsidRDefault="00606272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872">
        <w:rPr>
          <w:rFonts w:ascii="Arial" w:hAnsi="Arial" w:cs="Arial"/>
          <w:sz w:val="24"/>
          <w:szCs w:val="24"/>
        </w:rPr>
        <w:t>- младший школ</w:t>
      </w:r>
      <w:r w:rsidR="00062872">
        <w:rPr>
          <w:rFonts w:ascii="Arial" w:hAnsi="Arial" w:cs="Arial"/>
          <w:sz w:val="24"/>
          <w:szCs w:val="24"/>
        </w:rPr>
        <w:t>ьный (от 6-7 лет до 10-11 лет)</w:t>
      </w:r>
    </w:p>
    <w:p w14:paraId="42EFE15C" w14:textId="1FCD74A6" w:rsidR="00606272" w:rsidRPr="00062872" w:rsidRDefault="00606272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872">
        <w:rPr>
          <w:rFonts w:ascii="Arial" w:hAnsi="Arial" w:cs="Arial"/>
          <w:sz w:val="24"/>
          <w:szCs w:val="24"/>
        </w:rPr>
        <w:t>- подрос</w:t>
      </w:r>
      <w:r w:rsidR="00062872">
        <w:rPr>
          <w:rFonts w:ascii="Arial" w:hAnsi="Arial" w:cs="Arial"/>
          <w:sz w:val="24"/>
          <w:szCs w:val="24"/>
        </w:rPr>
        <w:t>тковый (от 10</w:t>
      </w:r>
      <w:r w:rsidR="00183AB9">
        <w:rPr>
          <w:rFonts w:ascii="Arial" w:hAnsi="Arial" w:cs="Arial"/>
          <w:sz w:val="24"/>
          <w:szCs w:val="24"/>
        </w:rPr>
        <w:t>-</w:t>
      </w:r>
      <w:proofErr w:type="gramStart"/>
      <w:r w:rsidR="00183AB9">
        <w:rPr>
          <w:rFonts w:ascii="Arial" w:hAnsi="Arial" w:cs="Arial"/>
          <w:sz w:val="24"/>
          <w:szCs w:val="24"/>
        </w:rPr>
        <w:t xml:space="preserve">11 </w:t>
      </w:r>
      <w:r w:rsidR="00062872">
        <w:rPr>
          <w:rFonts w:ascii="Arial" w:hAnsi="Arial" w:cs="Arial"/>
          <w:sz w:val="24"/>
          <w:szCs w:val="24"/>
        </w:rPr>
        <w:t xml:space="preserve"> до</w:t>
      </w:r>
      <w:proofErr w:type="gramEnd"/>
      <w:r w:rsidR="00062872">
        <w:rPr>
          <w:rFonts w:ascii="Arial" w:hAnsi="Arial" w:cs="Arial"/>
          <w:sz w:val="24"/>
          <w:szCs w:val="24"/>
        </w:rPr>
        <w:t xml:space="preserve"> 14 лет)</w:t>
      </w:r>
    </w:p>
    <w:p w14:paraId="000FCE7F" w14:textId="72EAD2A4" w:rsidR="00062872" w:rsidRPr="00062872" w:rsidRDefault="00062872" w:rsidP="005940A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62872">
        <w:rPr>
          <w:rFonts w:ascii="Arial" w:hAnsi="Arial" w:cs="Arial"/>
          <w:b/>
          <w:sz w:val="24"/>
          <w:szCs w:val="24"/>
        </w:rPr>
        <w:t>3.2 Игрушки по категориям:</w:t>
      </w:r>
    </w:p>
    <w:p w14:paraId="6D5256FC" w14:textId="1B6F29E4" w:rsidR="00062872" w:rsidRPr="00062872" w:rsidRDefault="00062872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62872">
        <w:rPr>
          <w:rFonts w:ascii="Arial" w:hAnsi="Arial" w:cs="Arial"/>
          <w:sz w:val="24"/>
          <w:szCs w:val="24"/>
        </w:rPr>
        <w:t xml:space="preserve">сенсорная деятельность – младенчество </w:t>
      </w:r>
    </w:p>
    <w:p w14:paraId="56E25A23" w14:textId="77777777" w:rsidR="00062872" w:rsidRPr="00062872" w:rsidRDefault="00062872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872">
        <w:rPr>
          <w:rFonts w:ascii="Arial" w:hAnsi="Arial" w:cs="Arial"/>
          <w:sz w:val="24"/>
          <w:szCs w:val="24"/>
        </w:rPr>
        <w:t>- игрушки для физической деятельности;</w:t>
      </w:r>
    </w:p>
    <w:p w14:paraId="44A8C622" w14:textId="7B15FE6F" w:rsidR="00062872" w:rsidRPr="00062872" w:rsidRDefault="00062872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872">
        <w:rPr>
          <w:rFonts w:ascii="Arial" w:hAnsi="Arial" w:cs="Arial"/>
          <w:sz w:val="24"/>
          <w:szCs w:val="24"/>
        </w:rPr>
        <w:t>- игрушки дл</w:t>
      </w:r>
      <w:r w:rsidR="005940AC">
        <w:rPr>
          <w:rFonts w:ascii="Arial" w:hAnsi="Arial" w:cs="Arial"/>
          <w:sz w:val="24"/>
          <w:szCs w:val="24"/>
        </w:rPr>
        <w:t>я интеллектуальной деятельности</w:t>
      </w:r>
    </w:p>
    <w:p w14:paraId="19C5E2E4" w14:textId="195C1D31" w:rsidR="00062872" w:rsidRPr="00062872" w:rsidRDefault="00062872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872">
        <w:rPr>
          <w:rFonts w:ascii="Arial" w:hAnsi="Arial" w:cs="Arial"/>
          <w:sz w:val="24"/>
          <w:szCs w:val="24"/>
        </w:rPr>
        <w:t xml:space="preserve">- игрушки, которые </w:t>
      </w:r>
      <w:r w:rsidR="005940AC">
        <w:rPr>
          <w:rFonts w:ascii="Arial" w:hAnsi="Arial" w:cs="Arial"/>
          <w:sz w:val="24"/>
          <w:szCs w:val="24"/>
        </w:rPr>
        <w:t>воспроизводят технический мир</w:t>
      </w:r>
    </w:p>
    <w:p w14:paraId="579E04D1" w14:textId="4812B846" w:rsidR="00062872" w:rsidRPr="00062872" w:rsidRDefault="00062872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872">
        <w:rPr>
          <w:rFonts w:ascii="Arial" w:hAnsi="Arial" w:cs="Arial"/>
          <w:sz w:val="24"/>
          <w:szCs w:val="24"/>
        </w:rPr>
        <w:t>- игрушки д</w:t>
      </w:r>
      <w:r w:rsidR="005940AC">
        <w:rPr>
          <w:rFonts w:ascii="Arial" w:hAnsi="Arial" w:cs="Arial"/>
          <w:sz w:val="24"/>
          <w:szCs w:val="24"/>
        </w:rPr>
        <w:t>ля развития чувств и сочувствия</w:t>
      </w:r>
    </w:p>
    <w:p w14:paraId="642BA469" w14:textId="3B14F350" w:rsidR="00062872" w:rsidRPr="00062872" w:rsidRDefault="00062872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872">
        <w:rPr>
          <w:rFonts w:ascii="Arial" w:hAnsi="Arial" w:cs="Arial"/>
          <w:sz w:val="24"/>
          <w:szCs w:val="24"/>
        </w:rPr>
        <w:t>- игру</w:t>
      </w:r>
      <w:r w:rsidR="005940AC">
        <w:rPr>
          <w:rFonts w:ascii="Arial" w:hAnsi="Arial" w:cs="Arial"/>
          <w:sz w:val="24"/>
          <w:szCs w:val="24"/>
        </w:rPr>
        <w:t>шки для творческой деятельности</w:t>
      </w:r>
    </w:p>
    <w:p w14:paraId="794F2BDB" w14:textId="77777777" w:rsidR="00062872" w:rsidRPr="00062872" w:rsidRDefault="00062872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872">
        <w:rPr>
          <w:rFonts w:ascii="Arial" w:hAnsi="Arial" w:cs="Arial"/>
          <w:sz w:val="24"/>
          <w:szCs w:val="24"/>
        </w:rPr>
        <w:t>- игрушки для социальных отношений.</w:t>
      </w:r>
    </w:p>
    <w:p w14:paraId="3C77E6C8" w14:textId="0F7B52D1" w:rsidR="00062872" w:rsidRPr="00062872" w:rsidRDefault="00062872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872">
        <w:rPr>
          <w:rFonts w:ascii="Arial" w:hAnsi="Arial" w:cs="Arial"/>
          <w:spacing w:val="40"/>
          <w:sz w:val="24"/>
          <w:szCs w:val="24"/>
        </w:rPr>
        <w:t>Примечание</w:t>
      </w:r>
      <w:r w:rsidRPr="00062872">
        <w:rPr>
          <w:rFonts w:ascii="Arial" w:hAnsi="Arial" w:cs="Arial"/>
          <w:sz w:val="24"/>
          <w:szCs w:val="24"/>
        </w:rPr>
        <w:t xml:space="preserve"> 1 – Описание категорий и подкатегорий игрушек в соответствие с приложение</w:t>
      </w:r>
      <w:r w:rsidR="00B8271E">
        <w:rPr>
          <w:rFonts w:ascii="Arial" w:hAnsi="Arial" w:cs="Arial"/>
          <w:sz w:val="24"/>
          <w:szCs w:val="24"/>
        </w:rPr>
        <w:t>м</w:t>
      </w:r>
      <w:r w:rsidRPr="00062872">
        <w:rPr>
          <w:rFonts w:ascii="Arial" w:hAnsi="Arial" w:cs="Arial"/>
          <w:sz w:val="24"/>
          <w:szCs w:val="24"/>
        </w:rPr>
        <w:t xml:space="preserve"> А.</w:t>
      </w:r>
    </w:p>
    <w:p w14:paraId="46A772BD" w14:textId="5E198289" w:rsidR="005B1A35" w:rsidRPr="002E2F2D" w:rsidRDefault="009C146E" w:rsidP="005940A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2F2D">
        <w:rPr>
          <w:rFonts w:ascii="Arial" w:hAnsi="Arial" w:cs="Arial"/>
          <w:b/>
          <w:sz w:val="24"/>
          <w:szCs w:val="24"/>
        </w:rPr>
        <w:t>3</w:t>
      </w:r>
      <w:r w:rsidR="003D0ED9" w:rsidRPr="002E2F2D">
        <w:rPr>
          <w:rFonts w:ascii="Arial" w:hAnsi="Arial" w:cs="Arial"/>
          <w:b/>
          <w:sz w:val="24"/>
          <w:szCs w:val="24"/>
        </w:rPr>
        <w:t>.</w:t>
      </w:r>
      <w:r w:rsidR="002E2F2D" w:rsidRPr="002E2F2D">
        <w:rPr>
          <w:rFonts w:ascii="Arial" w:hAnsi="Arial" w:cs="Arial"/>
          <w:b/>
          <w:sz w:val="24"/>
          <w:szCs w:val="24"/>
        </w:rPr>
        <w:t>3</w:t>
      </w:r>
      <w:r w:rsidR="003D0ED9" w:rsidRPr="002E2F2D">
        <w:rPr>
          <w:rFonts w:ascii="Arial" w:hAnsi="Arial" w:cs="Arial"/>
          <w:b/>
          <w:sz w:val="24"/>
          <w:szCs w:val="24"/>
        </w:rPr>
        <w:t xml:space="preserve"> И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="003D0ED9" w:rsidRPr="002E2F2D">
        <w:rPr>
          <w:rFonts w:ascii="Arial" w:hAnsi="Arial" w:cs="Arial"/>
          <w:b/>
          <w:sz w:val="24"/>
          <w:szCs w:val="24"/>
        </w:rPr>
        <w:t xml:space="preserve"> по воспитательному назначению</w:t>
      </w:r>
      <w:r w:rsidR="00AF040B">
        <w:rPr>
          <w:rFonts w:ascii="Arial" w:hAnsi="Arial" w:cs="Arial"/>
          <w:b/>
          <w:sz w:val="24"/>
          <w:szCs w:val="24"/>
        </w:rPr>
        <w:t>:</w:t>
      </w:r>
    </w:p>
    <w:p w14:paraId="58EE9A7F" w14:textId="50AFF6F1" w:rsidR="003D0ED9" w:rsidRPr="003D0ED9" w:rsidRDefault="00B0403D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</w:t>
      </w:r>
      <w:r w:rsidR="002E2F2D">
        <w:rPr>
          <w:rFonts w:ascii="Arial" w:hAnsi="Arial" w:cs="Arial"/>
          <w:sz w:val="24"/>
          <w:szCs w:val="24"/>
        </w:rPr>
        <w:t>и</w:t>
      </w:r>
      <w:r w:rsidR="003D0ED9" w:rsidRPr="003D0ED9">
        <w:rPr>
          <w:rFonts w:ascii="Arial" w:hAnsi="Arial" w:cs="Arial"/>
          <w:sz w:val="24"/>
          <w:szCs w:val="24"/>
        </w:rPr>
        <w:t>грушки, способствующие развитию первоначальных движений и восприятия;</w:t>
      </w:r>
    </w:p>
    <w:p w14:paraId="54A9D373" w14:textId="2A1577DE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</w:t>
      </w:r>
      <w:r w:rsidR="002E2F2D">
        <w:rPr>
          <w:rFonts w:ascii="Arial" w:hAnsi="Arial" w:cs="Arial"/>
          <w:sz w:val="24"/>
          <w:szCs w:val="24"/>
        </w:rPr>
        <w:t>и</w:t>
      </w:r>
      <w:r w:rsidR="003D0ED9" w:rsidRPr="003D0ED9">
        <w:rPr>
          <w:rFonts w:ascii="Arial" w:hAnsi="Arial" w:cs="Arial"/>
          <w:sz w:val="24"/>
          <w:szCs w:val="24"/>
        </w:rPr>
        <w:t xml:space="preserve">грушки, способствующие физическому развитию детей (развитию силы, ловкости, </w:t>
      </w:r>
      <w:r w:rsidR="002E2F2D">
        <w:rPr>
          <w:rFonts w:ascii="Arial" w:hAnsi="Arial" w:cs="Arial"/>
          <w:sz w:val="24"/>
          <w:szCs w:val="24"/>
        </w:rPr>
        <w:t>меткости, координации движений)</w:t>
      </w:r>
    </w:p>
    <w:p w14:paraId="1221D067" w14:textId="1F9D40E6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</w:t>
      </w:r>
      <w:r w:rsidR="002E2F2D">
        <w:rPr>
          <w:rFonts w:ascii="Arial" w:hAnsi="Arial" w:cs="Arial"/>
          <w:sz w:val="24"/>
          <w:szCs w:val="24"/>
        </w:rPr>
        <w:t>и</w:t>
      </w:r>
      <w:r w:rsidR="003D0ED9" w:rsidRPr="003D0ED9">
        <w:rPr>
          <w:rFonts w:ascii="Arial" w:hAnsi="Arial" w:cs="Arial"/>
          <w:sz w:val="24"/>
          <w:szCs w:val="24"/>
        </w:rPr>
        <w:t>грушки, знакомящие дете</w:t>
      </w:r>
      <w:r w:rsidR="002E2F2D">
        <w:rPr>
          <w:rFonts w:ascii="Arial" w:hAnsi="Arial" w:cs="Arial"/>
          <w:sz w:val="24"/>
          <w:szCs w:val="24"/>
        </w:rPr>
        <w:t>й с окружающей природной средой</w:t>
      </w:r>
    </w:p>
    <w:p w14:paraId="3644A8EE" w14:textId="7E32774A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</w:t>
      </w:r>
      <w:r w:rsidR="002E2F2D">
        <w:rPr>
          <w:rFonts w:ascii="Arial" w:hAnsi="Arial" w:cs="Arial"/>
          <w:sz w:val="24"/>
          <w:szCs w:val="24"/>
        </w:rPr>
        <w:t>и</w:t>
      </w:r>
      <w:r w:rsidR="003D0ED9" w:rsidRPr="003D0ED9">
        <w:rPr>
          <w:rFonts w:ascii="Arial" w:hAnsi="Arial" w:cs="Arial"/>
          <w:sz w:val="24"/>
          <w:szCs w:val="24"/>
        </w:rPr>
        <w:t>грушки, знакомящие детей с элементами науки и техники (технич</w:t>
      </w:r>
      <w:r w:rsidR="002E2F2D">
        <w:rPr>
          <w:rFonts w:ascii="Arial" w:hAnsi="Arial" w:cs="Arial"/>
          <w:sz w:val="24"/>
          <w:szCs w:val="24"/>
        </w:rPr>
        <w:t>еские, политехнические игрушки)</w:t>
      </w:r>
    </w:p>
    <w:p w14:paraId="03117E11" w14:textId="090B1F10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</w:t>
      </w:r>
      <w:r w:rsidR="002E2F2D">
        <w:rPr>
          <w:rFonts w:ascii="Arial" w:hAnsi="Arial" w:cs="Arial"/>
          <w:sz w:val="24"/>
          <w:szCs w:val="24"/>
        </w:rPr>
        <w:t>и</w:t>
      </w:r>
      <w:r w:rsidR="003D0ED9" w:rsidRPr="003D0ED9">
        <w:rPr>
          <w:rFonts w:ascii="Arial" w:hAnsi="Arial" w:cs="Arial"/>
          <w:sz w:val="24"/>
          <w:szCs w:val="24"/>
        </w:rPr>
        <w:t>грушки, знакомящ</w:t>
      </w:r>
      <w:r w:rsidR="002E2F2D">
        <w:rPr>
          <w:rFonts w:ascii="Arial" w:hAnsi="Arial" w:cs="Arial"/>
          <w:sz w:val="24"/>
          <w:szCs w:val="24"/>
        </w:rPr>
        <w:t>ие детей с трудовыми процессами</w:t>
      </w:r>
    </w:p>
    <w:p w14:paraId="511E1037" w14:textId="0C53838C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</w:t>
      </w:r>
      <w:r w:rsidR="002E2F2D">
        <w:rPr>
          <w:rFonts w:ascii="Arial" w:hAnsi="Arial" w:cs="Arial"/>
          <w:sz w:val="24"/>
          <w:szCs w:val="24"/>
        </w:rPr>
        <w:t>и</w:t>
      </w:r>
      <w:r w:rsidR="003D0ED9" w:rsidRPr="003D0ED9">
        <w:rPr>
          <w:rFonts w:ascii="Arial" w:hAnsi="Arial" w:cs="Arial"/>
          <w:sz w:val="24"/>
          <w:szCs w:val="24"/>
        </w:rPr>
        <w:t>грушки, способствующие музыкальному развитию (музыкально-шумовые игрушки, развивающие слух, воспитывающие чувство ритма, позволяющие вос</w:t>
      </w:r>
      <w:r w:rsidR="002E2F2D">
        <w:rPr>
          <w:rFonts w:ascii="Arial" w:hAnsi="Arial" w:cs="Arial"/>
          <w:sz w:val="24"/>
          <w:szCs w:val="24"/>
        </w:rPr>
        <w:t>производить несложные мелодии)</w:t>
      </w:r>
    </w:p>
    <w:p w14:paraId="0960F71C" w14:textId="41920016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</w:t>
      </w:r>
      <w:r w:rsidR="002E2F2D">
        <w:rPr>
          <w:rFonts w:ascii="Arial" w:hAnsi="Arial" w:cs="Arial"/>
          <w:sz w:val="24"/>
          <w:szCs w:val="24"/>
        </w:rPr>
        <w:t>и</w:t>
      </w:r>
      <w:r w:rsidR="003D0ED9" w:rsidRPr="003D0ED9">
        <w:rPr>
          <w:rFonts w:ascii="Arial" w:hAnsi="Arial" w:cs="Arial"/>
          <w:sz w:val="24"/>
          <w:szCs w:val="24"/>
        </w:rPr>
        <w:t xml:space="preserve">грушки, способствующие </w:t>
      </w:r>
      <w:r w:rsidR="002E2F2D">
        <w:rPr>
          <w:rFonts w:ascii="Arial" w:hAnsi="Arial" w:cs="Arial"/>
          <w:sz w:val="24"/>
          <w:szCs w:val="24"/>
        </w:rPr>
        <w:t>художественному развитию детей</w:t>
      </w:r>
    </w:p>
    <w:p w14:paraId="67F4B194" w14:textId="18A92AE5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</w:t>
      </w:r>
      <w:r w:rsidR="002E2F2D">
        <w:rPr>
          <w:rFonts w:ascii="Arial" w:hAnsi="Arial" w:cs="Arial"/>
          <w:sz w:val="24"/>
          <w:szCs w:val="24"/>
        </w:rPr>
        <w:t>и</w:t>
      </w:r>
      <w:r w:rsidR="003D0ED9" w:rsidRPr="003D0ED9">
        <w:rPr>
          <w:rFonts w:ascii="Arial" w:hAnsi="Arial" w:cs="Arial"/>
          <w:sz w:val="24"/>
          <w:szCs w:val="24"/>
        </w:rPr>
        <w:t>грушки, способств</w:t>
      </w:r>
      <w:r w:rsidR="002E2F2D">
        <w:rPr>
          <w:rFonts w:ascii="Arial" w:hAnsi="Arial" w:cs="Arial"/>
          <w:sz w:val="24"/>
          <w:szCs w:val="24"/>
        </w:rPr>
        <w:t>ующие математическому развитию</w:t>
      </w:r>
    </w:p>
    <w:p w14:paraId="314D74C0" w14:textId="7FD08901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</w:t>
      </w:r>
      <w:r w:rsidR="002E2F2D">
        <w:rPr>
          <w:rFonts w:ascii="Arial" w:hAnsi="Arial" w:cs="Arial"/>
          <w:sz w:val="24"/>
          <w:szCs w:val="24"/>
        </w:rPr>
        <w:t>и</w:t>
      </w:r>
      <w:r w:rsidR="003D0ED9" w:rsidRPr="003D0ED9">
        <w:rPr>
          <w:rFonts w:ascii="Arial" w:hAnsi="Arial" w:cs="Arial"/>
          <w:sz w:val="24"/>
          <w:szCs w:val="24"/>
        </w:rPr>
        <w:t>грушки, способствующие речевому развитию.</w:t>
      </w:r>
    </w:p>
    <w:p w14:paraId="0384B881" w14:textId="218BD54B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</w:t>
      </w:r>
      <w:r w:rsidR="002E2F2D">
        <w:rPr>
          <w:rFonts w:ascii="Arial" w:hAnsi="Arial" w:cs="Arial"/>
          <w:sz w:val="24"/>
          <w:szCs w:val="24"/>
        </w:rPr>
        <w:t>и</w:t>
      </w:r>
      <w:r w:rsidR="003D0ED9" w:rsidRPr="003D0ED9">
        <w:rPr>
          <w:rFonts w:ascii="Arial" w:hAnsi="Arial" w:cs="Arial"/>
          <w:sz w:val="24"/>
          <w:szCs w:val="24"/>
        </w:rPr>
        <w:t>грушки для познавательного и интеллектуального развития</w:t>
      </w:r>
    </w:p>
    <w:p w14:paraId="15A6DCAC" w14:textId="45CBA91E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</w:t>
      </w:r>
      <w:r w:rsidR="002E2F2D">
        <w:rPr>
          <w:rFonts w:ascii="Arial" w:hAnsi="Arial" w:cs="Arial"/>
          <w:sz w:val="24"/>
          <w:szCs w:val="24"/>
        </w:rPr>
        <w:t>д</w:t>
      </w:r>
      <w:r w:rsidR="003D0ED9" w:rsidRPr="003D0ED9">
        <w:rPr>
          <w:rFonts w:ascii="Arial" w:hAnsi="Arial" w:cs="Arial"/>
          <w:sz w:val="24"/>
          <w:szCs w:val="24"/>
        </w:rPr>
        <w:t>идактические игрушки, имеющие э</w:t>
      </w:r>
      <w:r w:rsidR="002E2F2D">
        <w:rPr>
          <w:rFonts w:ascii="Arial" w:hAnsi="Arial" w:cs="Arial"/>
          <w:sz w:val="24"/>
          <w:szCs w:val="24"/>
        </w:rPr>
        <w:t>лемент обучения в процессе игры</w:t>
      </w:r>
    </w:p>
    <w:p w14:paraId="3D6C619D" w14:textId="22B78512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игрушки- забавы (занимательные игрушки)</w:t>
      </w:r>
    </w:p>
    <w:p w14:paraId="01E9A78B" w14:textId="3E0507EC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настольные игры, </w:t>
      </w:r>
      <w:r w:rsidR="002E2F2D">
        <w:rPr>
          <w:rFonts w:ascii="Arial" w:hAnsi="Arial" w:cs="Arial"/>
          <w:sz w:val="24"/>
          <w:szCs w:val="24"/>
        </w:rPr>
        <w:t>развивающие у детей усидчивость</w:t>
      </w:r>
    </w:p>
    <w:p w14:paraId="7BCD3B5C" w14:textId="4BCB7824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сенсорно-моторные игрушки, развивающие у детей восприятие формы, размеров, движения</w:t>
      </w:r>
    </w:p>
    <w:p w14:paraId="0B6B3DA6" w14:textId="770EFF06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сюжетные игрушки, способствуют расширению кругозора детей </w:t>
      </w:r>
    </w:p>
    <w:p w14:paraId="2C28D236" w14:textId="35D1DABF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театральные игрушки, знакомящие детей с элементами театрального искусства.</w:t>
      </w:r>
    </w:p>
    <w:p w14:paraId="6ABC67FF" w14:textId="689AA3B0" w:rsid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игрушки, служащие для оформления различных праздников.</w:t>
      </w:r>
    </w:p>
    <w:p w14:paraId="490116CD" w14:textId="02B4A515" w:rsidR="002E2F2D" w:rsidRPr="002E2F2D" w:rsidRDefault="002E2F2D" w:rsidP="002E2F2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2F2D">
        <w:rPr>
          <w:rFonts w:ascii="Arial" w:hAnsi="Arial" w:cs="Arial"/>
          <w:b/>
          <w:sz w:val="24"/>
          <w:szCs w:val="24"/>
        </w:rPr>
        <w:t>3.4 Игрушки по величине:</w:t>
      </w:r>
    </w:p>
    <w:p w14:paraId="49D4A152" w14:textId="77777777" w:rsidR="002E2F2D" w:rsidRPr="00250F67" w:rsidRDefault="002E2F2D" w:rsidP="002E2F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F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</w:t>
      </w:r>
      <w:r w:rsidRPr="00250F67">
        <w:rPr>
          <w:rFonts w:ascii="Arial" w:hAnsi="Arial" w:cs="Arial"/>
          <w:sz w:val="24"/>
          <w:szCs w:val="24"/>
        </w:rPr>
        <w:t xml:space="preserve">елкие (размером от 3 до </w:t>
      </w:r>
      <w:smartTag w:uri="urn:schemas-microsoft-com:office:smarttags" w:element="metricconverter">
        <w:smartTagPr>
          <w:attr w:name="ProductID" w:val="10 см"/>
        </w:smartTagPr>
        <w:r w:rsidRPr="00250F67">
          <w:rPr>
            <w:rFonts w:ascii="Arial" w:hAnsi="Arial" w:cs="Arial"/>
            <w:sz w:val="24"/>
            <w:szCs w:val="24"/>
          </w:rPr>
          <w:t>10 см</w:t>
        </w:r>
      </w:smartTag>
      <w:r>
        <w:rPr>
          <w:rFonts w:ascii="Arial" w:hAnsi="Arial" w:cs="Arial"/>
          <w:sz w:val="24"/>
          <w:szCs w:val="24"/>
        </w:rPr>
        <w:t>)</w:t>
      </w:r>
    </w:p>
    <w:p w14:paraId="7D3DA160" w14:textId="77777777" w:rsidR="002E2F2D" w:rsidRPr="00250F67" w:rsidRDefault="002E2F2D" w:rsidP="002E2F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F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250F67">
        <w:rPr>
          <w:rFonts w:ascii="Arial" w:hAnsi="Arial" w:cs="Arial"/>
          <w:sz w:val="24"/>
          <w:szCs w:val="24"/>
        </w:rPr>
        <w:t xml:space="preserve">редние (размером от 10 до </w:t>
      </w:r>
      <w:smartTag w:uri="urn:schemas-microsoft-com:office:smarttags" w:element="metricconverter">
        <w:smartTagPr>
          <w:attr w:name="ProductID" w:val="50 см"/>
        </w:smartTagPr>
        <w:r w:rsidRPr="00250F67">
          <w:rPr>
            <w:rFonts w:ascii="Arial" w:hAnsi="Arial" w:cs="Arial"/>
            <w:sz w:val="24"/>
            <w:szCs w:val="24"/>
          </w:rPr>
          <w:t>50 см</w:t>
        </w:r>
      </w:smartTag>
      <w:r>
        <w:rPr>
          <w:rFonts w:ascii="Arial" w:hAnsi="Arial" w:cs="Arial"/>
          <w:sz w:val="24"/>
          <w:szCs w:val="24"/>
        </w:rPr>
        <w:t>)</w:t>
      </w:r>
    </w:p>
    <w:p w14:paraId="4064D0DE" w14:textId="77777777" w:rsidR="002E2F2D" w:rsidRPr="00250F67" w:rsidRDefault="002E2F2D" w:rsidP="002E2F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F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250F67">
        <w:rPr>
          <w:rFonts w:ascii="Arial" w:hAnsi="Arial" w:cs="Arial"/>
          <w:sz w:val="24"/>
          <w:szCs w:val="24"/>
        </w:rPr>
        <w:t>рупно-габаритные (соразмерные росту детей в разные возрастные периоды).</w:t>
      </w:r>
    </w:p>
    <w:p w14:paraId="29B0990E" w14:textId="1B2C8E54" w:rsidR="005B1A35" w:rsidRPr="002E2F2D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2F2D">
        <w:rPr>
          <w:rFonts w:ascii="Arial" w:hAnsi="Arial" w:cs="Arial"/>
          <w:b/>
          <w:sz w:val="24"/>
          <w:szCs w:val="24"/>
        </w:rPr>
        <w:t>3</w:t>
      </w:r>
      <w:r w:rsidR="005B1A35" w:rsidRPr="002E2F2D">
        <w:rPr>
          <w:rFonts w:ascii="Arial" w:hAnsi="Arial" w:cs="Arial"/>
          <w:b/>
          <w:sz w:val="24"/>
          <w:szCs w:val="24"/>
        </w:rPr>
        <w:t>.</w:t>
      </w:r>
      <w:r w:rsidR="002E2F2D" w:rsidRPr="002E2F2D">
        <w:rPr>
          <w:rFonts w:ascii="Arial" w:hAnsi="Arial" w:cs="Arial"/>
          <w:b/>
          <w:sz w:val="24"/>
          <w:szCs w:val="24"/>
        </w:rPr>
        <w:t>5</w:t>
      </w:r>
      <w:r w:rsidR="005B1A35" w:rsidRPr="002E2F2D">
        <w:rPr>
          <w:rFonts w:ascii="Arial" w:hAnsi="Arial" w:cs="Arial"/>
          <w:b/>
          <w:sz w:val="24"/>
          <w:szCs w:val="24"/>
        </w:rPr>
        <w:t xml:space="preserve"> И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="003D0ED9" w:rsidRPr="002E2F2D">
        <w:rPr>
          <w:rFonts w:ascii="Arial" w:hAnsi="Arial" w:cs="Arial"/>
          <w:b/>
          <w:sz w:val="24"/>
          <w:szCs w:val="24"/>
        </w:rPr>
        <w:t xml:space="preserve"> </w:t>
      </w:r>
      <w:r w:rsidR="002E2F2D" w:rsidRPr="002E2F2D">
        <w:rPr>
          <w:rFonts w:ascii="Arial" w:hAnsi="Arial" w:cs="Arial"/>
          <w:b/>
          <w:sz w:val="24"/>
          <w:szCs w:val="24"/>
        </w:rPr>
        <w:t>по виду применяемого сырья</w:t>
      </w:r>
      <w:r w:rsidR="005B1A35" w:rsidRPr="002E2F2D">
        <w:rPr>
          <w:rFonts w:ascii="Arial" w:hAnsi="Arial" w:cs="Arial"/>
          <w:b/>
          <w:sz w:val="24"/>
          <w:szCs w:val="24"/>
        </w:rPr>
        <w:t>:</w:t>
      </w:r>
    </w:p>
    <w:p w14:paraId="0E04FBBD" w14:textId="4FC6E4A5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пластмассовые </w:t>
      </w:r>
      <w:r w:rsidR="002E2F2D" w:rsidRPr="002E2F2D">
        <w:rPr>
          <w:rFonts w:ascii="Arial" w:hAnsi="Arial" w:cs="Arial"/>
          <w:sz w:val="24"/>
          <w:szCs w:val="24"/>
        </w:rPr>
        <w:t>[</w:t>
      </w:r>
      <w:r w:rsidR="003D0ED9" w:rsidRPr="003D0ED9">
        <w:rPr>
          <w:rFonts w:ascii="Arial" w:hAnsi="Arial" w:cs="Arial"/>
          <w:sz w:val="24"/>
          <w:szCs w:val="24"/>
        </w:rPr>
        <w:t>полиэтилен, полипропилен, поливинилхлорид, поликарбонат, пенополиуретан (поролона)</w:t>
      </w:r>
      <w:r w:rsidR="002E2F2D" w:rsidRPr="002E2F2D">
        <w:rPr>
          <w:rFonts w:ascii="Arial" w:hAnsi="Arial" w:cs="Arial"/>
          <w:sz w:val="24"/>
          <w:szCs w:val="24"/>
        </w:rPr>
        <w:t>]</w:t>
      </w:r>
    </w:p>
    <w:p w14:paraId="703A4039" w14:textId="1C24EDE3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металлические</w:t>
      </w:r>
    </w:p>
    <w:p w14:paraId="05BEBE40" w14:textId="4FB91C83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деревянные (</w:t>
      </w:r>
      <w:r>
        <w:rPr>
          <w:rFonts w:ascii="Arial" w:hAnsi="Arial" w:cs="Arial"/>
          <w:sz w:val="24"/>
          <w:szCs w:val="24"/>
        </w:rPr>
        <w:t>п</w:t>
      </w:r>
      <w:r w:rsidR="003D0ED9" w:rsidRPr="003D0ED9">
        <w:rPr>
          <w:rFonts w:ascii="Arial" w:hAnsi="Arial" w:cs="Arial"/>
          <w:sz w:val="24"/>
          <w:szCs w:val="24"/>
        </w:rPr>
        <w:t>о способу изготовления: токарные (городки, пирамиды), столярные и выпиленные (гарнитуры кукольной мебели), плетеные (лукошки и корзиночки)</w:t>
      </w:r>
      <w:r w:rsidR="002E2F2D">
        <w:rPr>
          <w:rFonts w:ascii="Arial" w:hAnsi="Arial" w:cs="Arial"/>
          <w:sz w:val="24"/>
          <w:szCs w:val="24"/>
        </w:rPr>
        <w:t xml:space="preserve">, </w:t>
      </w:r>
      <w:r w:rsidR="002E2F2D" w:rsidRPr="002E2F2D">
        <w:rPr>
          <w:rFonts w:ascii="Arial" w:hAnsi="Arial" w:cs="Arial"/>
          <w:sz w:val="24"/>
          <w:szCs w:val="24"/>
        </w:rPr>
        <w:t>папье-маше</w:t>
      </w:r>
    </w:p>
    <w:p w14:paraId="01955454" w14:textId="0B87A868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резиновые (надувные, силиконовые)</w:t>
      </w:r>
    </w:p>
    <w:p w14:paraId="58D0BB09" w14:textId="6E5456F3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из тканей (</w:t>
      </w:r>
      <w:proofErr w:type="spellStart"/>
      <w:r w:rsidR="003D0ED9" w:rsidRPr="003D0ED9">
        <w:rPr>
          <w:rFonts w:ascii="Arial" w:hAnsi="Arial" w:cs="Arial"/>
          <w:sz w:val="24"/>
          <w:szCs w:val="24"/>
        </w:rPr>
        <w:t>мягконабивные</w:t>
      </w:r>
      <w:proofErr w:type="spellEnd"/>
      <w:r w:rsidR="003D0ED9" w:rsidRPr="003D0ED9">
        <w:rPr>
          <w:rFonts w:ascii="Arial" w:hAnsi="Arial" w:cs="Arial"/>
          <w:sz w:val="24"/>
          <w:szCs w:val="24"/>
        </w:rPr>
        <w:t>)</w:t>
      </w:r>
    </w:p>
    <w:p w14:paraId="64C6346E" w14:textId="5FA9A286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глиняные (</w:t>
      </w:r>
      <w:r w:rsidR="002E2F2D">
        <w:rPr>
          <w:rFonts w:ascii="Arial" w:hAnsi="Arial" w:cs="Arial"/>
          <w:sz w:val="24"/>
          <w:szCs w:val="24"/>
        </w:rPr>
        <w:t xml:space="preserve">из </w:t>
      </w:r>
      <w:r w:rsidR="002E2F2D" w:rsidRPr="002E2F2D">
        <w:rPr>
          <w:rFonts w:ascii="Arial" w:hAnsi="Arial" w:cs="Arial"/>
          <w:sz w:val="24"/>
          <w:szCs w:val="24"/>
        </w:rPr>
        <w:t>керамики, фарфора и фаянса</w:t>
      </w:r>
      <w:r w:rsidR="003D0ED9" w:rsidRPr="003D0ED9">
        <w:rPr>
          <w:rFonts w:ascii="Arial" w:hAnsi="Arial" w:cs="Arial"/>
          <w:sz w:val="24"/>
          <w:szCs w:val="24"/>
        </w:rPr>
        <w:t>)</w:t>
      </w:r>
    </w:p>
    <w:p w14:paraId="22D63A7A" w14:textId="41B50378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стеклянные</w:t>
      </w:r>
    </w:p>
    <w:p w14:paraId="0F8E1DFC" w14:textId="42B16A16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комбинированные</w:t>
      </w:r>
    </w:p>
    <w:p w14:paraId="5A2100D8" w14:textId="7B4049BB" w:rsidR="003D0ED9" w:rsidRP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0ED9" w:rsidRPr="003D0ED9">
        <w:rPr>
          <w:rFonts w:ascii="Arial" w:hAnsi="Arial" w:cs="Arial"/>
          <w:sz w:val="24"/>
          <w:szCs w:val="24"/>
        </w:rPr>
        <w:t>ковролиновые</w:t>
      </w:r>
      <w:proofErr w:type="spellEnd"/>
    </w:p>
    <w:p w14:paraId="23F6D25E" w14:textId="60976282" w:rsidR="003D0ED9" w:rsidRDefault="00B0403D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D0ED9" w:rsidRPr="003D0ED9">
        <w:rPr>
          <w:rFonts w:ascii="Arial" w:hAnsi="Arial" w:cs="Arial"/>
          <w:sz w:val="24"/>
          <w:szCs w:val="24"/>
        </w:rPr>
        <w:t>магнитные</w:t>
      </w:r>
      <w:r w:rsidR="003D0ED9" w:rsidRPr="00180DA6">
        <w:rPr>
          <w:rFonts w:ascii="Arial" w:hAnsi="Arial" w:cs="Arial"/>
          <w:sz w:val="24"/>
          <w:szCs w:val="24"/>
        </w:rPr>
        <w:t xml:space="preserve"> </w:t>
      </w:r>
    </w:p>
    <w:p w14:paraId="18C2933B" w14:textId="1CF5C8CC" w:rsidR="002E2F2D" w:rsidRPr="002E2F2D" w:rsidRDefault="002E2F2D" w:rsidP="002E2F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E2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2E2F2D">
        <w:rPr>
          <w:rFonts w:ascii="Arial" w:hAnsi="Arial" w:cs="Arial"/>
          <w:sz w:val="24"/>
          <w:szCs w:val="24"/>
        </w:rPr>
        <w:t>езиновые</w:t>
      </w:r>
    </w:p>
    <w:p w14:paraId="7B96F6C7" w14:textId="6961F10A" w:rsidR="002E2F2D" w:rsidRPr="002E2F2D" w:rsidRDefault="002E2F2D" w:rsidP="002E2F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E2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2E2F2D">
        <w:rPr>
          <w:rFonts w:ascii="Arial" w:hAnsi="Arial" w:cs="Arial"/>
          <w:sz w:val="24"/>
          <w:szCs w:val="24"/>
        </w:rPr>
        <w:t>з бумаги и картона</w:t>
      </w:r>
    </w:p>
    <w:p w14:paraId="528C3A33" w14:textId="349898D2" w:rsidR="002E2F2D" w:rsidRDefault="002E2F2D" w:rsidP="002E2F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</w:t>
      </w:r>
      <w:r w:rsidRPr="002E2F2D">
        <w:rPr>
          <w:rFonts w:ascii="Arial" w:hAnsi="Arial" w:cs="Arial"/>
          <w:sz w:val="24"/>
          <w:szCs w:val="24"/>
        </w:rPr>
        <w:t>з новых синтетических материалов</w:t>
      </w:r>
    </w:p>
    <w:p w14:paraId="72476F46" w14:textId="13B1B011" w:rsidR="00A05191" w:rsidRPr="002E2F2D" w:rsidRDefault="009C146E" w:rsidP="00A05191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2F2D">
        <w:rPr>
          <w:rFonts w:ascii="Arial" w:hAnsi="Arial" w:cs="Arial"/>
          <w:b/>
          <w:sz w:val="24"/>
          <w:szCs w:val="24"/>
        </w:rPr>
        <w:t>3</w:t>
      </w:r>
      <w:r w:rsidR="00A05191" w:rsidRPr="002E2F2D">
        <w:rPr>
          <w:rFonts w:ascii="Arial" w:hAnsi="Arial" w:cs="Arial"/>
          <w:b/>
          <w:sz w:val="24"/>
          <w:szCs w:val="24"/>
        </w:rPr>
        <w:t>.</w:t>
      </w:r>
      <w:r w:rsidR="002E2F2D">
        <w:rPr>
          <w:rFonts w:ascii="Arial" w:hAnsi="Arial" w:cs="Arial"/>
          <w:b/>
          <w:sz w:val="24"/>
          <w:szCs w:val="24"/>
        </w:rPr>
        <w:t>6</w:t>
      </w:r>
      <w:r w:rsidR="00A05191" w:rsidRPr="002E2F2D">
        <w:rPr>
          <w:rFonts w:ascii="Arial" w:hAnsi="Arial" w:cs="Arial"/>
          <w:b/>
          <w:sz w:val="24"/>
          <w:szCs w:val="24"/>
        </w:rPr>
        <w:t xml:space="preserve"> </w:t>
      </w:r>
      <w:r w:rsidR="002E2F2D" w:rsidRPr="002E2F2D">
        <w:rPr>
          <w:rFonts w:ascii="Arial" w:hAnsi="Arial" w:cs="Arial"/>
          <w:b/>
          <w:sz w:val="24"/>
          <w:szCs w:val="24"/>
        </w:rPr>
        <w:t>И</w:t>
      </w:r>
      <w:r w:rsidR="00A05191" w:rsidRPr="002E2F2D">
        <w:rPr>
          <w:rFonts w:ascii="Arial" w:hAnsi="Arial" w:cs="Arial"/>
          <w:b/>
          <w:sz w:val="24"/>
          <w:szCs w:val="24"/>
        </w:rPr>
        <w:t>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="00A05191" w:rsidRPr="002E2F2D">
        <w:rPr>
          <w:rFonts w:ascii="Arial" w:hAnsi="Arial" w:cs="Arial"/>
          <w:b/>
          <w:sz w:val="24"/>
          <w:szCs w:val="24"/>
        </w:rPr>
        <w:t xml:space="preserve"> по типу производства</w:t>
      </w:r>
      <w:r w:rsidR="00AF040B">
        <w:rPr>
          <w:rFonts w:ascii="Arial" w:hAnsi="Arial" w:cs="Arial"/>
          <w:b/>
          <w:sz w:val="24"/>
          <w:szCs w:val="24"/>
        </w:rPr>
        <w:t>:</w:t>
      </w:r>
    </w:p>
    <w:p w14:paraId="3984C206" w14:textId="16F17AD4" w:rsidR="00A05191" w:rsidRPr="003D0ED9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A05191" w:rsidRPr="003D0ED9">
        <w:rPr>
          <w:rFonts w:ascii="Arial" w:hAnsi="Arial" w:cs="Arial"/>
          <w:sz w:val="24"/>
          <w:szCs w:val="24"/>
        </w:rPr>
        <w:t xml:space="preserve"> народные</w:t>
      </w:r>
    </w:p>
    <w:p w14:paraId="351421BE" w14:textId="55265C8F" w:rsidR="00A05191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05191" w:rsidRPr="003D0ED9">
        <w:rPr>
          <w:rFonts w:ascii="Arial" w:hAnsi="Arial" w:cs="Arial"/>
          <w:sz w:val="24"/>
          <w:szCs w:val="24"/>
        </w:rPr>
        <w:t>промышленные</w:t>
      </w:r>
    </w:p>
    <w:p w14:paraId="656BC3E7" w14:textId="22BC3E0A" w:rsidR="00A05191" w:rsidRDefault="00F0300C" w:rsidP="003D0ED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2F2D">
        <w:rPr>
          <w:rFonts w:ascii="Arial" w:hAnsi="Arial" w:cs="Arial"/>
          <w:b/>
          <w:sz w:val="24"/>
          <w:szCs w:val="24"/>
        </w:rPr>
        <w:t>3</w:t>
      </w:r>
      <w:r w:rsidR="00A05191" w:rsidRPr="002E2F2D">
        <w:rPr>
          <w:rFonts w:ascii="Arial" w:hAnsi="Arial" w:cs="Arial"/>
          <w:b/>
          <w:sz w:val="24"/>
          <w:szCs w:val="24"/>
        </w:rPr>
        <w:t>.</w:t>
      </w:r>
      <w:r w:rsidR="002E2F2D" w:rsidRPr="002E2F2D">
        <w:rPr>
          <w:rFonts w:ascii="Arial" w:hAnsi="Arial" w:cs="Arial"/>
          <w:b/>
          <w:sz w:val="24"/>
          <w:szCs w:val="24"/>
        </w:rPr>
        <w:t>7</w:t>
      </w:r>
      <w:r w:rsidR="00A05191" w:rsidRPr="002E2F2D">
        <w:rPr>
          <w:rFonts w:ascii="Arial" w:hAnsi="Arial" w:cs="Arial"/>
          <w:b/>
          <w:sz w:val="24"/>
          <w:szCs w:val="24"/>
        </w:rPr>
        <w:t xml:space="preserve"> И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="00A05191" w:rsidRPr="002E2F2D">
        <w:rPr>
          <w:rFonts w:ascii="Arial" w:hAnsi="Arial" w:cs="Arial"/>
          <w:b/>
          <w:sz w:val="24"/>
          <w:szCs w:val="24"/>
        </w:rPr>
        <w:t xml:space="preserve"> по функционалу</w:t>
      </w:r>
      <w:r w:rsidR="00AF040B">
        <w:rPr>
          <w:rFonts w:ascii="Arial" w:hAnsi="Arial" w:cs="Arial"/>
          <w:b/>
          <w:sz w:val="24"/>
          <w:szCs w:val="24"/>
        </w:rPr>
        <w:t>:</w:t>
      </w:r>
    </w:p>
    <w:p w14:paraId="29BE5750" w14:textId="01BA8C37" w:rsidR="00606272" w:rsidRPr="005940AC" w:rsidRDefault="00606272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 простые, без подвижных деталей</w:t>
      </w:r>
    </w:p>
    <w:p w14:paraId="5A9E3094" w14:textId="31000281" w:rsidR="00606272" w:rsidRPr="005940AC" w:rsidRDefault="00606272" w:rsidP="003D0E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 с подвижными деталями, механические, в том числе с заводными и инерционными механизмами</w:t>
      </w:r>
    </w:p>
    <w:p w14:paraId="286D8499" w14:textId="4FB40325" w:rsidR="00606272" w:rsidRPr="005940AC" w:rsidRDefault="00606272" w:rsidP="00606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 гидравлические</w:t>
      </w:r>
    </w:p>
    <w:p w14:paraId="0C849C41" w14:textId="47E98E0A" w:rsidR="00606272" w:rsidRPr="005940AC" w:rsidRDefault="00606272" w:rsidP="00606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 пневматические</w:t>
      </w:r>
    </w:p>
    <w:p w14:paraId="566B25B4" w14:textId="65D0517E" w:rsidR="00606272" w:rsidRPr="005940AC" w:rsidRDefault="00606272" w:rsidP="00606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 магнитные</w:t>
      </w:r>
    </w:p>
    <w:p w14:paraId="67925E27" w14:textId="56DB1FEE" w:rsidR="00606272" w:rsidRPr="005940AC" w:rsidRDefault="00606272" w:rsidP="00606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 электрифицированные (в том числе электротехнические, электромеханические, радиофицированные, на электронной элементной основе)</w:t>
      </w:r>
    </w:p>
    <w:p w14:paraId="7532F05B" w14:textId="5D2B8388" w:rsidR="00606272" w:rsidRPr="005940AC" w:rsidRDefault="00606272" w:rsidP="00606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 электронные (на компьютерной основе)</w:t>
      </w:r>
    </w:p>
    <w:p w14:paraId="3E3BCC5E" w14:textId="09A902D4" w:rsidR="00606272" w:rsidRPr="005940AC" w:rsidRDefault="00606272" w:rsidP="00606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 наборы игрушек (или деталей) — совокупность деталей одной или нескольких игрушек, связанных между собой по назначению или функциональному признаку</w:t>
      </w:r>
    </w:p>
    <w:p w14:paraId="171C0EFD" w14:textId="6CFC2C30" w:rsidR="00606272" w:rsidRPr="005940AC" w:rsidRDefault="00606272" w:rsidP="00606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 игровые комплекты, объединенные единой темой (задачей)</w:t>
      </w:r>
    </w:p>
    <w:p w14:paraId="3991C3A9" w14:textId="0A6E63BC" w:rsidR="00A05191" w:rsidRPr="005940AC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</w:t>
      </w:r>
      <w:r w:rsidR="00A05191" w:rsidRPr="005940AC">
        <w:rPr>
          <w:rFonts w:ascii="Arial" w:hAnsi="Arial" w:cs="Arial"/>
          <w:sz w:val="24"/>
          <w:szCs w:val="24"/>
        </w:rPr>
        <w:t xml:space="preserve"> шнуровки</w:t>
      </w:r>
    </w:p>
    <w:p w14:paraId="280C0C8D" w14:textId="6A44F763" w:rsidR="00A05191" w:rsidRPr="005940AC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</w:t>
      </w:r>
      <w:r w:rsidR="00A05191" w:rsidRPr="00594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191" w:rsidRPr="005940AC">
        <w:rPr>
          <w:rFonts w:ascii="Arial" w:hAnsi="Arial" w:cs="Arial"/>
          <w:sz w:val="24"/>
          <w:szCs w:val="24"/>
        </w:rPr>
        <w:t>сортеры</w:t>
      </w:r>
      <w:proofErr w:type="spellEnd"/>
    </w:p>
    <w:p w14:paraId="714A551C" w14:textId="369AD125" w:rsidR="00A05191" w:rsidRPr="005940AC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</w:t>
      </w:r>
      <w:r w:rsidR="00A05191" w:rsidRPr="005940AC">
        <w:rPr>
          <w:rFonts w:ascii="Arial" w:hAnsi="Arial" w:cs="Arial"/>
          <w:sz w:val="24"/>
          <w:szCs w:val="24"/>
        </w:rPr>
        <w:t xml:space="preserve"> квесты</w:t>
      </w:r>
    </w:p>
    <w:p w14:paraId="4BB015D9" w14:textId="427215F0" w:rsidR="00A05191" w:rsidRPr="005940AC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</w:t>
      </w:r>
      <w:r w:rsidR="00A05191" w:rsidRPr="005940AC">
        <w:rPr>
          <w:rFonts w:ascii="Arial" w:hAnsi="Arial" w:cs="Arial"/>
          <w:sz w:val="24"/>
          <w:szCs w:val="24"/>
        </w:rPr>
        <w:t xml:space="preserve"> ролевые</w:t>
      </w:r>
    </w:p>
    <w:p w14:paraId="3D42F748" w14:textId="4A9E4B51" w:rsidR="00A05191" w:rsidRPr="005940AC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</w:t>
      </w:r>
      <w:r w:rsidR="00A05191" w:rsidRPr="005940AC">
        <w:rPr>
          <w:rFonts w:ascii="Arial" w:hAnsi="Arial" w:cs="Arial"/>
          <w:sz w:val="24"/>
          <w:szCs w:val="24"/>
        </w:rPr>
        <w:t xml:space="preserve"> кубики</w:t>
      </w:r>
    </w:p>
    <w:p w14:paraId="4D1549A4" w14:textId="14A268E0" w:rsidR="00A05191" w:rsidRPr="005940AC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</w:t>
      </w:r>
      <w:r w:rsidR="00A05191" w:rsidRPr="005940AC">
        <w:rPr>
          <w:rFonts w:ascii="Arial" w:hAnsi="Arial" w:cs="Arial"/>
          <w:sz w:val="24"/>
          <w:szCs w:val="24"/>
        </w:rPr>
        <w:t xml:space="preserve"> конструкторы</w:t>
      </w:r>
    </w:p>
    <w:p w14:paraId="44B6F32B" w14:textId="25440D8A" w:rsidR="00A05191" w:rsidRPr="005940AC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</w:t>
      </w:r>
      <w:r w:rsidR="00A05191" w:rsidRPr="005940AC">
        <w:rPr>
          <w:rFonts w:ascii="Arial" w:hAnsi="Arial" w:cs="Arial"/>
          <w:sz w:val="24"/>
          <w:szCs w:val="24"/>
        </w:rPr>
        <w:t xml:space="preserve"> научные</w:t>
      </w:r>
    </w:p>
    <w:p w14:paraId="399B8340" w14:textId="6C201149" w:rsidR="00A05191" w:rsidRPr="005940AC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</w:t>
      </w:r>
      <w:r w:rsidR="00A05191" w:rsidRPr="005940AC">
        <w:rPr>
          <w:rFonts w:ascii="Arial" w:hAnsi="Arial" w:cs="Arial"/>
          <w:sz w:val="24"/>
          <w:szCs w:val="24"/>
        </w:rPr>
        <w:t xml:space="preserve"> вкладыши</w:t>
      </w:r>
    </w:p>
    <w:p w14:paraId="1E0704CB" w14:textId="7D1747D3" w:rsidR="00A05191" w:rsidRPr="005940AC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</w:t>
      </w:r>
      <w:r w:rsidR="00A05191" w:rsidRPr="005940AC">
        <w:rPr>
          <w:rFonts w:ascii="Arial" w:hAnsi="Arial" w:cs="Arial"/>
          <w:sz w:val="24"/>
          <w:szCs w:val="24"/>
        </w:rPr>
        <w:t xml:space="preserve"> пирамидка</w:t>
      </w:r>
    </w:p>
    <w:p w14:paraId="0E4FB1B9" w14:textId="70E8C887" w:rsidR="00A05191" w:rsidRPr="005940AC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</w:t>
      </w:r>
      <w:r w:rsidR="00A05191" w:rsidRPr="005940AC">
        <w:rPr>
          <w:rFonts w:ascii="Arial" w:hAnsi="Arial" w:cs="Arial"/>
          <w:sz w:val="24"/>
          <w:szCs w:val="24"/>
        </w:rPr>
        <w:t xml:space="preserve"> </w:t>
      </w:r>
      <w:r w:rsidR="00A05191" w:rsidRPr="00EA4598">
        <w:rPr>
          <w:rFonts w:ascii="Arial" w:hAnsi="Arial" w:cs="Arial"/>
          <w:sz w:val="24"/>
          <w:szCs w:val="24"/>
        </w:rPr>
        <w:t>головоломка</w:t>
      </w:r>
      <w:r w:rsidR="005940AC" w:rsidRPr="00EA4598">
        <w:rPr>
          <w:rFonts w:ascii="Arial" w:hAnsi="Arial" w:cs="Arial"/>
          <w:sz w:val="24"/>
          <w:szCs w:val="24"/>
        </w:rPr>
        <w:t xml:space="preserve"> </w:t>
      </w:r>
      <w:r w:rsidR="00EA4598">
        <w:rPr>
          <w:rFonts w:ascii="Arial" w:hAnsi="Arial" w:cs="Arial"/>
          <w:sz w:val="24"/>
          <w:szCs w:val="24"/>
        </w:rPr>
        <w:t>(</w:t>
      </w:r>
      <w:r w:rsidR="005940AC" w:rsidRPr="00EA4598">
        <w:rPr>
          <w:rFonts w:ascii="Arial" w:hAnsi="Arial" w:cs="Arial"/>
          <w:sz w:val="24"/>
          <w:szCs w:val="24"/>
        </w:rPr>
        <w:t>содержащ</w:t>
      </w:r>
      <w:r w:rsidR="00EA4598">
        <w:rPr>
          <w:rFonts w:ascii="Arial" w:hAnsi="Arial" w:cs="Arial"/>
          <w:sz w:val="24"/>
          <w:szCs w:val="24"/>
        </w:rPr>
        <w:t>ая</w:t>
      </w:r>
      <w:r w:rsidR="005940AC" w:rsidRPr="00EA4598">
        <w:rPr>
          <w:rFonts w:ascii="Arial" w:hAnsi="Arial" w:cs="Arial"/>
          <w:sz w:val="24"/>
          <w:szCs w:val="24"/>
        </w:rPr>
        <w:t xml:space="preserve"> менее 500 деталей</w:t>
      </w:r>
      <w:r w:rsidR="00EA4598">
        <w:rPr>
          <w:rFonts w:ascii="Arial" w:hAnsi="Arial" w:cs="Arial"/>
          <w:sz w:val="24"/>
          <w:szCs w:val="24"/>
        </w:rPr>
        <w:t>)</w:t>
      </w:r>
    </w:p>
    <w:p w14:paraId="42AB1D59" w14:textId="4A3C53AA" w:rsidR="00A05191" w:rsidRPr="005940AC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</w:t>
      </w:r>
      <w:r w:rsidR="00A05191" w:rsidRPr="005940AC">
        <w:rPr>
          <w:rFonts w:ascii="Arial" w:hAnsi="Arial" w:cs="Arial"/>
          <w:sz w:val="24"/>
          <w:szCs w:val="24"/>
        </w:rPr>
        <w:t xml:space="preserve"> эрудит</w:t>
      </w:r>
    </w:p>
    <w:p w14:paraId="0FF1DDA9" w14:textId="2AA4D283" w:rsidR="00606272" w:rsidRPr="005940AC" w:rsidRDefault="00606272" w:rsidP="0060627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40AC">
        <w:rPr>
          <w:rFonts w:ascii="Arial" w:hAnsi="Arial" w:cs="Arial"/>
          <w:b/>
          <w:sz w:val="24"/>
          <w:szCs w:val="24"/>
        </w:rPr>
        <w:t>3.8 Игрушки по художественно-образному решению</w:t>
      </w:r>
      <w:r w:rsidR="00AF040B">
        <w:rPr>
          <w:rFonts w:ascii="Arial" w:hAnsi="Arial" w:cs="Arial"/>
          <w:b/>
          <w:sz w:val="24"/>
          <w:szCs w:val="24"/>
        </w:rPr>
        <w:t>:</w:t>
      </w:r>
    </w:p>
    <w:p w14:paraId="4CD16407" w14:textId="50876C2F" w:rsidR="00606272" w:rsidRPr="005940AC" w:rsidRDefault="00606272" w:rsidP="00606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 реалистические</w:t>
      </w:r>
    </w:p>
    <w:p w14:paraId="17F72CE6" w14:textId="314E2048" w:rsidR="00606272" w:rsidRPr="005940AC" w:rsidRDefault="00606272" w:rsidP="00606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 условные</w:t>
      </w:r>
    </w:p>
    <w:p w14:paraId="00822A8E" w14:textId="3594061B" w:rsidR="00606272" w:rsidRPr="005940AC" w:rsidRDefault="00606272" w:rsidP="00606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 конструктивные</w:t>
      </w:r>
    </w:p>
    <w:p w14:paraId="625EC31A" w14:textId="102CAD01" w:rsidR="005940AC" w:rsidRPr="002E2F2D" w:rsidRDefault="005940AC" w:rsidP="005940A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2F2D">
        <w:rPr>
          <w:rFonts w:ascii="Arial" w:hAnsi="Arial" w:cs="Arial"/>
          <w:b/>
          <w:sz w:val="24"/>
          <w:szCs w:val="24"/>
        </w:rPr>
        <w:t>3.</w:t>
      </w:r>
      <w:r w:rsidR="002E01CB">
        <w:rPr>
          <w:rFonts w:ascii="Arial" w:hAnsi="Arial" w:cs="Arial"/>
          <w:b/>
          <w:sz w:val="24"/>
          <w:szCs w:val="24"/>
        </w:rPr>
        <w:t>9</w:t>
      </w:r>
      <w:r w:rsidRPr="002E2F2D">
        <w:rPr>
          <w:rFonts w:ascii="Arial" w:hAnsi="Arial" w:cs="Arial"/>
          <w:b/>
          <w:sz w:val="24"/>
          <w:szCs w:val="24"/>
        </w:rPr>
        <w:t xml:space="preserve"> Сюжетно-образные игрушки</w:t>
      </w:r>
      <w:r w:rsidR="00AF040B">
        <w:rPr>
          <w:rFonts w:ascii="Arial" w:hAnsi="Arial" w:cs="Arial"/>
          <w:b/>
          <w:sz w:val="24"/>
          <w:szCs w:val="24"/>
        </w:rPr>
        <w:t>:</w:t>
      </w:r>
    </w:p>
    <w:p w14:paraId="686FAD23" w14:textId="6D68F767" w:rsidR="005940AC" w:rsidRPr="00250F67" w:rsidRDefault="005940AC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F67">
        <w:rPr>
          <w:rFonts w:ascii="Arial" w:hAnsi="Arial" w:cs="Arial"/>
          <w:sz w:val="24"/>
          <w:szCs w:val="24"/>
        </w:rPr>
        <w:t xml:space="preserve"> куклы</w:t>
      </w:r>
    </w:p>
    <w:p w14:paraId="1F51F8C0" w14:textId="6EE82466" w:rsidR="005940AC" w:rsidRPr="00250F67" w:rsidRDefault="005940AC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F67">
        <w:rPr>
          <w:rFonts w:ascii="Arial" w:hAnsi="Arial" w:cs="Arial"/>
          <w:sz w:val="24"/>
          <w:szCs w:val="24"/>
        </w:rPr>
        <w:t xml:space="preserve"> фигурки людей</w:t>
      </w:r>
    </w:p>
    <w:p w14:paraId="26C099D8" w14:textId="5AC9522B" w:rsidR="005940AC" w:rsidRPr="00250F67" w:rsidRDefault="005940AC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F67">
        <w:rPr>
          <w:rFonts w:ascii="Arial" w:hAnsi="Arial" w:cs="Arial"/>
          <w:sz w:val="24"/>
          <w:szCs w:val="24"/>
        </w:rPr>
        <w:t xml:space="preserve"> фигурки животных </w:t>
      </w:r>
    </w:p>
    <w:p w14:paraId="45DAC0DF" w14:textId="786211DC" w:rsidR="005940AC" w:rsidRPr="00250F67" w:rsidRDefault="005940AC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250F67">
        <w:rPr>
          <w:rFonts w:ascii="Arial" w:hAnsi="Arial" w:cs="Arial"/>
          <w:sz w:val="24"/>
          <w:szCs w:val="24"/>
        </w:rPr>
        <w:t xml:space="preserve"> предметы игрового обихода</w:t>
      </w:r>
    </w:p>
    <w:p w14:paraId="7425F6D6" w14:textId="655427BF" w:rsidR="005940AC" w:rsidRPr="00250F67" w:rsidRDefault="005940AC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F67">
        <w:rPr>
          <w:rFonts w:ascii="Arial" w:hAnsi="Arial" w:cs="Arial"/>
          <w:sz w:val="24"/>
          <w:szCs w:val="24"/>
        </w:rPr>
        <w:t xml:space="preserve"> театральные</w:t>
      </w:r>
    </w:p>
    <w:p w14:paraId="6F7B690C" w14:textId="6885A9EB" w:rsidR="005940AC" w:rsidRPr="00250F67" w:rsidRDefault="005940AC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F67">
        <w:rPr>
          <w:rFonts w:ascii="Arial" w:hAnsi="Arial" w:cs="Arial"/>
          <w:sz w:val="24"/>
          <w:szCs w:val="24"/>
        </w:rPr>
        <w:t xml:space="preserve"> празднично-карнавальные</w:t>
      </w:r>
    </w:p>
    <w:p w14:paraId="6C79F48E" w14:textId="6AD48CE9" w:rsidR="005940AC" w:rsidRPr="00250F67" w:rsidRDefault="005940AC" w:rsidP="00594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F67">
        <w:rPr>
          <w:rFonts w:ascii="Arial" w:hAnsi="Arial" w:cs="Arial"/>
          <w:sz w:val="24"/>
          <w:szCs w:val="24"/>
        </w:rPr>
        <w:t xml:space="preserve"> технические</w:t>
      </w:r>
    </w:p>
    <w:p w14:paraId="2851C3C9" w14:textId="66F8508B" w:rsidR="00A05191" w:rsidRPr="002E2F2D" w:rsidRDefault="009C146E" w:rsidP="00A05191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2F2D">
        <w:rPr>
          <w:rFonts w:ascii="Arial" w:hAnsi="Arial" w:cs="Arial"/>
          <w:b/>
          <w:sz w:val="24"/>
          <w:szCs w:val="24"/>
        </w:rPr>
        <w:t>3</w:t>
      </w:r>
      <w:r w:rsidR="00A05191" w:rsidRPr="002E2F2D">
        <w:rPr>
          <w:rFonts w:ascii="Arial" w:hAnsi="Arial" w:cs="Arial"/>
          <w:b/>
          <w:sz w:val="24"/>
          <w:szCs w:val="24"/>
        </w:rPr>
        <w:t>.</w:t>
      </w:r>
      <w:r w:rsidR="002E01CB">
        <w:rPr>
          <w:rFonts w:ascii="Arial" w:hAnsi="Arial" w:cs="Arial"/>
          <w:b/>
          <w:sz w:val="24"/>
          <w:szCs w:val="24"/>
        </w:rPr>
        <w:t>10</w:t>
      </w:r>
      <w:r w:rsidR="00A05191" w:rsidRPr="002E2F2D">
        <w:rPr>
          <w:rFonts w:ascii="Arial" w:hAnsi="Arial" w:cs="Arial"/>
          <w:b/>
          <w:sz w:val="24"/>
          <w:szCs w:val="24"/>
        </w:rPr>
        <w:t xml:space="preserve"> И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="00A05191" w:rsidRPr="002E2F2D">
        <w:rPr>
          <w:rFonts w:ascii="Arial" w:hAnsi="Arial" w:cs="Arial"/>
          <w:b/>
          <w:sz w:val="24"/>
          <w:szCs w:val="24"/>
        </w:rPr>
        <w:t xml:space="preserve"> по количеству участников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7977EF6A" w14:textId="7815F90F" w:rsidR="00A05191" w:rsidRPr="00A05191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</w:t>
      </w:r>
      <w:r w:rsidR="00A05191" w:rsidRPr="00A05191">
        <w:rPr>
          <w:rFonts w:ascii="Arial" w:hAnsi="Arial" w:cs="Arial"/>
          <w:sz w:val="24"/>
          <w:szCs w:val="24"/>
        </w:rPr>
        <w:t xml:space="preserve"> групповая</w:t>
      </w:r>
    </w:p>
    <w:p w14:paraId="3267DF86" w14:textId="7D52DA0A" w:rsidR="00A05191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05191" w:rsidRPr="00A05191">
        <w:rPr>
          <w:rFonts w:ascii="Arial" w:hAnsi="Arial" w:cs="Arial"/>
          <w:sz w:val="24"/>
          <w:szCs w:val="24"/>
        </w:rPr>
        <w:t xml:space="preserve"> индивидуальная</w:t>
      </w:r>
    </w:p>
    <w:p w14:paraId="4FC45AD4" w14:textId="21A235D7" w:rsidR="00A05191" w:rsidRPr="002E2F2D" w:rsidRDefault="00F0300C" w:rsidP="00A05191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2F2D">
        <w:rPr>
          <w:rFonts w:ascii="Arial" w:hAnsi="Arial" w:cs="Arial"/>
          <w:b/>
          <w:sz w:val="24"/>
          <w:szCs w:val="24"/>
        </w:rPr>
        <w:t>3</w:t>
      </w:r>
      <w:r w:rsidR="00A05191" w:rsidRPr="002E2F2D">
        <w:rPr>
          <w:rFonts w:ascii="Arial" w:hAnsi="Arial" w:cs="Arial"/>
          <w:b/>
          <w:sz w:val="24"/>
          <w:szCs w:val="24"/>
        </w:rPr>
        <w:t>.</w:t>
      </w:r>
      <w:r w:rsidR="002E01CB">
        <w:rPr>
          <w:rFonts w:ascii="Arial" w:hAnsi="Arial" w:cs="Arial"/>
          <w:b/>
          <w:sz w:val="24"/>
          <w:szCs w:val="24"/>
        </w:rPr>
        <w:t xml:space="preserve">11 </w:t>
      </w:r>
      <w:r w:rsidR="00A05191" w:rsidRPr="002E2F2D">
        <w:rPr>
          <w:rFonts w:ascii="Arial" w:hAnsi="Arial" w:cs="Arial"/>
          <w:b/>
          <w:sz w:val="24"/>
          <w:szCs w:val="24"/>
        </w:rPr>
        <w:t>И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="00A05191" w:rsidRPr="002E2F2D">
        <w:rPr>
          <w:rFonts w:ascii="Arial" w:hAnsi="Arial" w:cs="Arial"/>
          <w:b/>
          <w:sz w:val="24"/>
          <w:szCs w:val="24"/>
        </w:rPr>
        <w:t xml:space="preserve"> по изображению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1D53284E" w14:textId="772EC01A" w:rsidR="00A05191" w:rsidRPr="00A05191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05191" w:rsidRPr="00A05191">
        <w:rPr>
          <w:rFonts w:ascii="Arial" w:hAnsi="Arial" w:cs="Arial"/>
          <w:sz w:val="24"/>
          <w:szCs w:val="24"/>
        </w:rPr>
        <w:t xml:space="preserve"> </w:t>
      </w:r>
      <w:r w:rsidR="00F11FFF">
        <w:rPr>
          <w:rFonts w:ascii="Arial" w:hAnsi="Arial" w:cs="Arial"/>
          <w:sz w:val="24"/>
          <w:szCs w:val="24"/>
        </w:rPr>
        <w:t>и</w:t>
      </w:r>
      <w:r w:rsidR="00A05191" w:rsidRPr="00A05191">
        <w:rPr>
          <w:rFonts w:ascii="Arial" w:hAnsi="Arial" w:cs="Arial"/>
          <w:sz w:val="24"/>
          <w:szCs w:val="24"/>
        </w:rPr>
        <w:t>грушки-образ человека (персонажа)</w:t>
      </w:r>
    </w:p>
    <w:p w14:paraId="1A3DF315" w14:textId="578C9038" w:rsidR="00A05191" w:rsidRPr="00A05191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05191" w:rsidRPr="00A05191">
        <w:rPr>
          <w:rFonts w:ascii="Arial" w:hAnsi="Arial" w:cs="Arial"/>
          <w:sz w:val="24"/>
          <w:szCs w:val="24"/>
        </w:rPr>
        <w:t xml:space="preserve"> </w:t>
      </w:r>
      <w:r w:rsidR="00F11FFF">
        <w:rPr>
          <w:rFonts w:ascii="Arial" w:hAnsi="Arial" w:cs="Arial"/>
          <w:sz w:val="24"/>
          <w:szCs w:val="24"/>
        </w:rPr>
        <w:t>и</w:t>
      </w:r>
      <w:r w:rsidR="00A05191" w:rsidRPr="00A05191">
        <w:rPr>
          <w:rFonts w:ascii="Arial" w:hAnsi="Arial" w:cs="Arial"/>
          <w:sz w:val="24"/>
          <w:szCs w:val="24"/>
        </w:rPr>
        <w:t>грушка-образ животного</w:t>
      </w:r>
    </w:p>
    <w:p w14:paraId="55A32FB0" w14:textId="4685880A" w:rsidR="00A05191" w:rsidRPr="00A05191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05191" w:rsidRPr="00A05191">
        <w:rPr>
          <w:rFonts w:ascii="Arial" w:hAnsi="Arial" w:cs="Arial"/>
          <w:sz w:val="24"/>
          <w:szCs w:val="24"/>
        </w:rPr>
        <w:t xml:space="preserve"> </w:t>
      </w:r>
      <w:r w:rsidR="00F11FFF">
        <w:rPr>
          <w:rFonts w:ascii="Arial" w:hAnsi="Arial" w:cs="Arial"/>
          <w:sz w:val="24"/>
          <w:szCs w:val="24"/>
        </w:rPr>
        <w:t>т</w:t>
      </w:r>
      <w:r w:rsidR="00A05191" w:rsidRPr="00A05191">
        <w:rPr>
          <w:rFonts w:ascii="Arial" w:hAnsi="Arial" w:cs="Arial"/>
          <w:sz w:val="24"/>
          <w:szCs w:val="24"/>
        </w:rPr>
        <w:t>ранспортные игрушки</w:t>
      </w:r>
    </w:p>
    <w:p w14:paraId="0CD835A4" w14:textId="2CFA83E2" w:rsidR="00A05191" w:rsidRPr="002E2F2D" w:rsidRDefault="009C146E" w:rsidP="003D0ED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2F2D">
        <w:rPr>
          <w:rFonts w:ascii="Arial" w:hAnsi="Arial" w:cs="Arial"/>
          <w:b/>
          <w:sz w:val="24"/>
          <w:szCs w:val="24"/>
        </w:rPr>
        <w:t>3</w:t>
      </w:r>
      <w:r w:rsidR="00A05191" w:rsidRPr="002E2F2D">
        <w:rPr>
          <w:rFonts w:ascii="Arial" w:hAnsi="Arial" w:cs="Arial"/>
          <w:b/>
          <w:sz w:val="24"/>
          <w:szCs w:val="24"/>
        </w:rPr>
        <w:t>.</w:t>
      </w:r>
      <w:r w:rsidR="002E2F2D">
        <w:rPr>
          <w:rFonts w:ascii="Arial" w:hAnsi="Arial" w:cs="Arial"/>
          <w:b/>
          <w:sz w:val="24"/>
          <w:szCs w:val="24"/>
        </w:rPr>
        <w:t>1</w:t>
      </w:r>
      <w:r w:rsidR="002E01CB">
        <w:rPr>
          <w:rFonts w:ascii="Arial" w:hAnsi="Arial" w:cs="Arial"/>
          <w:b/>
          <w:sz w:val="24"/>
          <w:szCs w:val="24"/>
        </w:rPr>
        <w:t>2</w:t>
      </w:r>
      <w:r w:rsidR="00A05191" w:rsidRPr="002E2F2D">
        <w:rPr>
          <w:rFonts w:ascii="Arial" w:hAnsi="Arial" w:cs="Arial"/>
          <w:b/>
          <w:sz w:val="24"/>
          <w:szCs w:val="24"/>
        </w:rPr>
        <w:t xml:space="preserve"> И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="00A05191" w:rsidRPr="002E2F2D">
        <w:rPr>
          <w:rFonts w:ascii="Arial" w:hAnsi="Arial" w:cs="Arial"/>
          <w:b/>
          <w:sz w:val="24"/>
          <w:szCs w:val="24"/>
        </w:rPr>
        <w:t xml:space="preserve"> по степени готовности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0E09D0CA" w14:textId="36B89247" w:rsidR="00A05191" w:rsidRPr="00A05191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05191" w:rsidRPr="00A05191">
        <w:rPr>
          <w:rFonts w:ascii="Arial" w:hAnsi="Arial" w:cs="Arial"/>
          <w:sz w:val="24"/>
          <w:szCs w:val="24"/>
        </w:rPr>
        <w:t xml:space="preserve"> готовая</w:t>
      </w:r>
    </w:p>
    <w:p w14:paraId="299B7B99" w14:textId="165AD5C3" w:rsidR="00A05191" w:rsidRPr="00A05191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05191" w:rsidRPr="00A051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191" w:rsidRPr="00A05191">
        <w:rPr>
          <w:rFonts w:ascii="Arial" w:hAnsi="Arial" w:cs="Arial"/>
          <w:sz w:val="24"/>
          <w:szCs w:val="24"/>
        </w:rPr>
        <w:t>полуготовая</w:t>
      </w:r>
      <w:proofErr w:type="spellEnd"/>
    </w:p>
    <w:p w14:paraId="16D54020" w14:textId="3AB4452D" w:rsidR="00A05191" w:rsidRDefault="00B0403D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05191" w:rsidRPr="00A05191">
        <w:rPr>
          <w:rFonts w:ascii="Arial" w:hAnsi="Arial" w:cs="Arial"/>
          <w:sz w:val="24"/>
          <w:szCs w:val="24"/>
        </w:rPr>
        <w:t xml:space="preserve"> игрушка-материал</w:t>
      </w:r>
    </w:p>
    <w:p w14:paraId="3383C8C0" w14:textId="1AF6A94C" w:rsidR="00606272" w:rsidRDefault="00606272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борно-разборная</w:t>
      </w:r>
    </w:p>
    <w:p w14:paraId="61B940C5" w14:textId="680E1718" w:rsidR="00606272" w:rsidRDefault="00606272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готовка и полуфабрикаты для игрушек-самоделок</w:t>
      </w:r>
    </w:p>
    <w:p w14:paraId="03C99963" w14:textId="7F98F365" w:rsidR="00606272" w:rsidRDefault="00606272" w:rsidP="00A051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бор различных материалов для создания игрушек-самоделок</w:t>
      </w:r>
    </w:p>
    <w:p w14:paraId="0EE66E1D" w14:textId="45A3ED30" w:rsidR="005B1A35" w:rsidRPr="002E2F2D" w:rsidRDefault="00F0300C" w:rsidP="003D0ED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2F2D">
        <w:rPr>
          <w:rFonts w:ascii="Arial" w:hAnsi="Arial" w:cs="Arial"/>
          <w:b/>
          <w:sz w:val="24"/>
          <w:szCs w:val="24"/>
        </w:rPr>
        <w:t>3</w:t>
      </w:r>
      <w:r w:rsidR="005B1A35" w:rsidRPr="002E2F2D">
        <w:rPr>
          <w:rFonts w:ascii="Arial" w:hAnsi="Arial" w:cs="Arial"/>
          <w:b/>
          <w:sz w:val="24"/>
          <w:szCs w:val="24"/>
        </w:rPr>
        <w:t>.</w:t>
      </w:r>
      <w:r w:rsidR="002E2F2D">
        <w:rPr>
          <w:rFonts w:ascii="Arial" w:hAnsi="Arial" w:cs="Arial"/>
          <w:b/>
          <w:sz w:val="24"/>
          <w:szCs w:val="24"/>
        </w:rPr>
        <w:t>1</w:t>
      </w:r>
      <w:r w:rsidR="002E01CB">
        <w:rPr>
          <w:rFonts w:ascii="Arial" w:hAnsi="Arial" w:cs="Arial"/>
          <w:b/>
          <w:sz w:val="24"/>
          <w:szCs w:val="24"/>
        </w:rPr>
        <w:t>3</w:t>
      </w:r>
      <w:r w:rsidR="005B1A35" w:rsidRPr="002E2F2D">
        <w:rPr>
          <w:rFonts w:ascii="Arial" w:hAnsi="Arial" w:cs="Arial"/>
          <w:b/>
          <w:sz w:val="24"/>
          <w:szCs w:val="24"/>
        </w:rPr>
        <w:t xml:space="preserve"> И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="005B1A35" w:rsidRPr="002E2F2D">
        <w:rPr>
          <w:rFonts w:ascii="Arial" w:hAnsi="Arial" w:cs="Arial"/>
          <w:b/>
          <w:sz w:val="24"/>
          <w:szCs w:val="24"/>
        </w:rPr>
        <w:t>, несущ</w:t>
      </w:r>
      <w:r w:rsidR="00AF040B">
        <w:rPr>
          <w:rFonts w:ascii="Arial" w:hAnsi="Arial" w:cs="Arial"/>
          <w:b/>
          <w:sz w:val="24"/>
          <w:szCs w:val="24"/>
        </w:rPr>
        <w:t>ие</w:t>
      </w:r>
      <w:r w:rsidR="005B1A35" w:rsidRPr="002E2F2D">
        <w:rPr>
          <w:rFonts w:ascii="Arial" w:hAnsi="Arial" w:cs="Arial"/>
          <w:b/>
          <w:sz w:val="24"/>
          <w:szCs w:val="24"/>
        </w:rPr>
        <w:t xml:space="preserve"> массу ребенка:</w:t>
      </w:r>
      <w:r w:rsidR="006513D7" w:rsidRPr="002E2F2D">
        <w:rPr>
          <w:rFonts w:ascii="Arial" w:hAnsi="Arial" w:cs="Arial"/>
          <w:b/>
          <w:sz w:val="24"/>
          <w:szCs w:val="24"/>
        </w:rPr>
        <w:t xml:space="preserve"> </w:t>
      </w:r>
    </w:p>
    <w:p w14:paraId="237023D4" w14:textId="0BC0BD5B" w:rsidR="005B1A35" w:rsidRPr="00180DA6" w:rsidRDefault="005B1A35" w:rsidP="002E2F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DA6">
        <w:rPr>
          <w:rFonts w:ascii="Arial" w:hAnsi="Arial" w:cs="Arial"/>
          <w:sz w:val="24"/>
          <w:szCs w:val="24"/>
        </w:rPr>
        <w:t>- велосипед</w:t>
      </w:r>
    </w:p>
    <w:p w14:paraId="136734B7" w14:textId="7C2CF7BD" w:rsidR="005B1A35" w:rsidRPr="00180DA6" w:rsidRDefault="005B1A35" w:rsidP="002E2F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DA6">
        <w:rPr>
          <w:rFonts w:ascii="Arial" w:hAnsi="Arial" w:cs="Arial"/>
          <w:sz w:val="24"/>
          <w:szCs w:val="24"/>
        </w:rPr>
        <w:t>-</w:t>
      </w:r>
      <w:r w:rsidR="001C4B19">
        <w:rPr>
          <w:rFonts w:ascii="Arial" w:hAnsi="Arial" w:cs="Arial"/>
          <w:sz w:val="24"/>
          <w:szCs w:val="24"/>
        </w:rPr>
        <w:t xml:space="preserve"> </w:t>
      </w:r>
      <w:r w:rsidRPr="00180DA6">
        <w:rPr>
          <w:rFonts w:ascii="Arial" w:hAnsi="Arial" w:cs="Arial"/>
          <w:sz w:val="24"/>
          <w:szCs w:val="24"/>
        </w:rPr>
        <w:t xml:space="preserve">самокат </w:t>
      </w:r>
    </w:p>
    <w:p w14:paraId="548605BA" w14:textId="642909E4" w:rsidR="005B1A35" w:rsidRPr="00180DA6" w:rsidRDefault="005B1A35" w:rsidP="002E2F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DA6">
        <w:rPr>
          <w:rFonts w:ascii="Arial" w:hAnsi="Arial" w:cs="Arial"/>
          <w:sz w:val="24"/>
          <w:szCs w:val="24"/>
        </w:rPr>
        <w:t xml:space="preserve">- педальные автомобили </w:t>
      </w:r>
    </w:p>
    <w:p w14:paraId="2263BC9A" w14:textId="62FA7FF0" w:rsidR="005B1A35" w:rsidRDefault="005B1A35" w:rsidP="002E2F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DA6">
        <w:rPr>
          <w:rFonts w:ascii="Arial" w:hAnsi="Arial" w:cs="Arial"/>
          <w:sz w:val="24"/>
          <w:szCs w:val="24"/>
        </w:rPr>
        <w:t xml:space="preserve">- ходунки </w:t>
      </w:r>
    </w:p>
    <w:p w14:paraId="3F0B069C" w14:textId="19614793" w:rsidR="00B0403D" w:rsidRPr="002E2F2D" w:rsidRDefault="00B0403D" w:rsidP="00B0403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2F2D">
        <w:rPr>
          <w:rFonts w:ascii="Arial" w:hAnsi="Arial" w:cs="Arial"/>
          <w:b/>
          <w:sz w:val="24"/>
          <w:szCs w:val="24"/>
        </w:rPr>
        <w:t>3.1</w:t>
      </w:r>
      <w:r w:rsidR="002E01CB">
        <w:rPr>
          <w:rFonts w:ascii="Arial" w:hAnsi="Arial" w:cs="Arial"/>
          <w:b/>
          <w:sz w:val="24"/>
          <w:szCs w:val="24"/>
        </w:rPr>
        <w:t>4</w:t>
      </w:r>
      <w:r w:rsidRPr="002E2F2D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32650947"/>
      <w:r w:rsidRPr="004D0226">
        <w:rPr>
          <w:rFonts w:ascii="Arial" w:hAnsi="Arial" w:cs="Arial"/>
          <w:b/>
          <w:sz w:val="24"/>
          <w:szCs w:val="24"/>
        </w:rPr>
        <w:t>Игрушки пластмассовые транспортные</w:t>
      </w:r>
      <w:bookmarkEnd w:id="0"/>
      <w:r w:rsidR="004D0226" w:rsidRPr="004D0226">
        <w:rPr>
          <w:rFonts w:ascii="Arial" w:hAnsi="Arial" w:cs="Arial"/>
          <w:b/>
          <w:sz w:val="24"/>
          <w:szCs w:val="24"/>
        </w:rPr>
        <w:t>, технические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431F0C91" w14:textId="2E12CB8C" w:rsidR="00B0403D" w:rsidRPr="00A7440E" w:rsidRDefault="00B0403D" w:rsidP="00B0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7440E">
        <w:rPr>
          <w:rFonts w:ascii="Arial" w:hAnsi="Arial" w:cs="Arial"/>
          <w:sz w:val="24"/>
          <w:szCs w:val="24"/>
        </w:rPr>
        <w:t xml:space="preserve"> электромеханические (с микроэлектродвигателями)</w:t>
      </w:r>
    </w:p>
    <w:p w14:paraId="72B7D307" w14:textId="3C7EF05C" w:rsidR="00B0403D" w:rsidRPr="00A7440E" w:rsidRDefault="00B0403D" w:rsidP="00B0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40E">
        <w:rPr>
          <w:rFonts w:ascii="Arial" w:hAnsi="Arial" w:cs="Arial"/>
          <w:sz w:val="24"/>
          <w:szCs w:val="24"/>
        </w:rPr>
        <w:t>- на основе тепловых машин</w:t>
      </w:r>
    </w:p>
    <w:p w14:paraId="536EEAD1" w14:textId="6CD7CE50" w:rsidR="00B0403D" w:rsidRPr="00A7440E" w:rsidRDefault="00B0403D" w:rsidP="00B0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40E">
        <w:rPr>
          <w:rFonts w:ascii="Arial" w:hAnsi="Arial" w:cs="Arial"/>
          <w:sz w:val="24"/>
          <w:szCs w:val="24"/>
        </w:rPr>
        <w:t>- гидравлические</w:t>
      </w:r>
      <w:r w:rsidR="00A7440E" w:rsidRPr="00A7440E">
        <w:rPr>
          <w:rFonts w:ascii="Arial" w:hAnsi="Arial" w:cs="Arial"/>
          <w:sz w:val="24"/>
          <w:szCs w:val="24"/>
        </w:rPr>
        <w:t>, пневматические, аэродинамические, действующие от магнитов</w:t>
      </w:r>
    </w:p>
    <w:p w14:paraId="50684428" w14:textId="221796B3" w:rsidR="00A7440E" w:rsidRPr="00A7440E" w:rsidRDefault="00A7440E" w:rsidP="00B0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40E">
        <w:rPr>
          <w:rFonts w:ascii="Arial" w:hAnsi="Arial" w:cs="Arial"/>
          <w:sz w:val="24"/>
          <w:szCs w:val="24"/>
        </w:rPr>
        <w:t>- с двигателями внутреннего сгорания</w:t>
      </w:r>
    </w:p>
    <w:p w14:paraId="0661BA32" w14:textId="7DFD0686" w:rsidR="00B0403D" w:rsidRPr="00A7440E" w:rsidRDefault="00A7440E" w:rsidP="00B0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440E">
        <w:rPr>
          <w:rFonts w:ascii="Arial" w:hAnsi="Arial" w:cs="Arial"/>
          <w:sz w:val="24"/>
          <w:szCs w:val="24"/>
        </w:rPr>
        <w:t>электротехнические</w:t>
      </w:r>
    </w:p>
    <w:p w14:paraId="17D237FD" w14:textId="6EF0370A" w:rsidR="00A7440E" w:rsidRPr="00180DA6" w:rsidRDefault="00A7440E" w:rsidP="00B0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40E">
        <w:rPr>
          <w:rFonts w:ascii="Arial" w:hAnsi="Arial" w:cs="Arial"/>
          <w:sz w:val="24"/>
          <w:szCs w:val="24"/>
        </w:rPr>
        <w:t xml:space="preserve">- </w:t>
      </w:r>
      <w:r w:rsidRPr="002E2F2D">
        <w:rPr>
          <w:rFonts w:ascii="Arial" w:hAnsi="Arial" w:cs="Arial"/>
          <w:sz w:val="24"/>
          <w:szCs w:val="24"/>
        </w:rPr>
        <w:t>электронные</w:t>
      </w:r>
    </w:p>
    <w:p w14:paraId="674720FB" w14:textId="4F23542E" w:rsidR="005B1A35" w:rsidRPr="002D6286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D6286">
        <w:rPr>
          <w:rFonts w:ascii="Arial" w:hAnsi="Arial" w:cs="Arial"/>
          <w:b/>
          <w:sz w:val="24"/>
          <w:szCs w:val="24"/>
        </w:rPr>
        <w:t>3</w:t>
      </w:r>
      <w:r w:rsidR="005B1A35" w:rsidRPr="002D6286">
        <w:rPr>
          <w:rFonts w:ascii="Arial" w:hAnsi="Arial" w:cs="Arial"/>
          <w:b/>
          <w:sz w:val="24"/>
          <w:szCs w:val="24"/>
        </w:rPr>
        <w:t>.</w:t>
      </w:r>
      <w:r w:rsidR="00A05191" w:rsidRPr="002D6286">
        <w:rPr>
          <w:rFonts w:ascii="Arial" w:hAnsi="Arial" w:cs="Arial"/>
          <w:b/>
          <w:sz w:val="24"/>
          <w:szCs w:val="24"/>
        </w:rPr>
        <w:t>1</w:t>
      </w:r>
      <w:r w:rsidR="002E01CB">
        <w:rPr>
          <w:rFonts w:ascii="Arial" w:hAnsi="Arial" w:cs="Arial"/>
          <w:b/>
          <w:sz w:val="24"/>
          <w:szCs w:val="24"/>
        </w:rPr>
        <w:t>4</w:t>
      </w:r>
      <w:r w:rsidR="005B1A35" w:rsidRPr="002D6286">
        <w:rPr>
          <w:rFonts w:ascii="Arial" w:hAnsi="Arial" w:cs="Arial"/>
          <w:b/>
          <w:sz w:val="24"/>
          <w:szCs w:val="24"/>
        </w:rPr>
        <w:t xml:space="preserve"> </w:t>
      </w:r>
      <w:r w:rsidR="002E2F2D" w:rsidRPr="002D6286">
        <w:rPr>
          <w:rFonts w:ascii="Arial" w:hAnsi="Arial" w:cs="Arial"/>
          <w:b/>
          <w:sz w:val="24"/>
          <w:szCs w:val="24"/>
        </w:rPr>
        <w:t>И</w:t>
      </w:r>
      <w:r w:rsidR="005B1A35" w:rsidRPr="002D6286">
        <w:rPr>
          <w:rFonts w:ascii="Arial" w:hAnsi="Arial" w:cs="Arial"/>
          <w:b/>
          <w:sz w:val="24"/>
          <w:szCs w:val="24"/>
        </w:rPr>
        <w:t>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="005B1A35" w:rsidRPr="002D6286">
        <w:rPr>
          <w:rFonts w:ascii="Arial" w:hAnsi="Arial" w:cs="Arial"/>
          <w:b/>
          <w:sz w:val="24"/>
          <w:szCs w:val="24"/>
        </w:rPr>
        <w:t xml:space="preserve"> музыкальн</w:t>
      </w:r>
      <w:r w:rsidR="00AF040B">
        <w:rPr>
          <w:rFonts w:ascii="Arial" w:hAnsi="Arial" w:cs="Arial"/>
          <w:b/>
          <w:sz w:val="24"/>
          <w:szCs w:val="24"/>
        </w:rPr>
        <w:t>ые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4CC4BA1D" w14:textId="072CE412" w:rsidR="006513D7" w:rsidRDefault="006513D7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6286">
        <w:rPr>
          <w:rFonts w:ascii="Arial" w:hAnsi="Arial" w:cs="Arial"/>
          <w:sz w:val="24"/>
          <w:szCs w:val="24"/>
        </w:rPr>
        <w:t>- музыкальны</w:t>
      </w:r>
      <w:r w:rsidR="003D0ED9" w:rsidRPr="002D6286">
        <w:rPr>
          <w:rFonts w:ascii="Arial" w:hAnsi="Arial" w:cs="Arial"/>
          <w:sz w:val="24"/>
          <w:szCs w:val="24"/>
        </w:rPr>
        <w:t>й</w:t>
      </w:r>
      <w:r w:rsidRPr="002D6286">
        <w:rPr>
          <w:rFonts w:ascii="Arial" w:hAnsi="Arial" w:cs="Arial"/>
          <w:sz w:val="24"/>
          <w:szCs w:val="24"/>
        </w:rPr>
        <w:t xml:space="preserve"> инструмент</w:t>
      </w:r>
    </w:p>
    <w:p w14:paraId="315D678F" w14:textId="675AAC0B" w:rsidR="002D6286" w:rsidRDefault="002D6286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музыкальные шкатулки</w:t>
      </w:r>
    </w:p>
    <w:p w14:paraId="794411FE" w14:textId="387D124F" w:rsidR="005D5413" w:rsidRDefault="005D5413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D5413">
        <w:rPr>
          <w:rFonts w:ascii="Arial" w:hAnsi="Arial" w:cs="Arial"/>
          <w:sz w:val="24"/>
          <w:szCs w:val="24"/>
        </w:rPr>
        <w:t>устройство воспроизведения фонограмм</w:t>
      </w:r>
    </w:p>
    <w:p w14:paraId="6E1086A7" w14:textId="77777777" w:rsidR="005940AC" w:rsidRPr="00606272" w:rsidRDefault="005940AC" w:rsidP="005940A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дарный инструмент </w:t>
      </w:r>
    </w:p>
    <w:p w14:paraId="7E0BD2FE" w14:textId="4738C0C1" w:rsidR="005940AC" w:rsidRPr="002E01CB" w:rsidRDefault="002E01CB" w:rsidP="002E01C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01CB">
        <w:rPr>
          <w:rFonts w:ascii="Arial" w:hAnsi="Arial" w:cs="Arial"/>
          <w:b/>
          <w:sz w:val="24"/>
          <w:szCs w:val="24"/>
        </w:rPr>
        <w:t>3.15 Голосов</w:t>
      </w:r>
      <w:r w:rsidR="00AF040B">
        <w:rPr>
          <w:rFonts w:ascii="Arial" w:hAnsi="Arial" w:cs="Arial"/>
          <w:b/>
          <w:sz w:val="24"/>
          <w:szCs w:val="24"/>
        </w:rPr>
        <w:t>ые</w:t>
      </w:r>
      <w:r w:rsidRPr="002E01CB">
        <w:rPr>
          <w:rFonts w:ascii="Arial" w:hAnsi="Arial" w:cs="Arial"/>
          <w:b/>
          <w:sz w:val="24"/>
          <w:szCs w:val="24"/>
        </w:rPr>
        <w:t xml:space="preserve"> и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Pr="002E01CB">
        <w:rPr>
          <w:rFonts w:ascii="Arial" w:hAnsi="Arial" w:cs="Arial"/>
          <w:b/>
          <w:sz w:val="24"/>
          <w:szCs w:val="24"/>
        </w:rPr>
        <w:t xml:space="preserve"> </w:t>
      </w:r>
    </w:p>
    <w:p w14:paraId="4E001B7B" w14:textId="3D1E9C7F" w:rsidR="005940AC" w:rsidRPr="005940AC" w:rsidRDefault="005940AC" w:rsidP="002E01C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40AC">
        <w:rPr>
          <w:rFonts w:ascii="Arial" w:hAnsi="Arial" w:cs="Arial"/>
          <w:b/>
          <w:sz w:val="24"/>
          <w:szCs w:val="24"/>
        </w:rPr>
        <w:t>3.1</w:t>
      </w:r>
      <w:r w:rsidR="002E01CB">
        <w:rPr>
          <w:rFonts w:ascii="Arial" w:hAnsi="Arial" w:cs="Arial"/>
          <w:b/>
          <w:sz w:val="24"/>
          <w:szCs w:val="24"/>
        </w:rPr>
        <w:t>6</w:t>
      </w:r>
      <w:r w:rsidRPr="005940AC">
        <w:rPr>
          <w:rFonts w:ascii="Arial" w:hAnsi="Arial" w:cs="Arial"/>
          <w:b/>
          <w:sz w:val="24"/>
          <w:szCs w:val="24"/>
        </w:rPr>
        <w:t xml:space="preserve"> И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Pr="005940AC">
        <w:rPr>
          <w:rFonts w:ascii="Arial" w:hAnsi="Arial" w:cs="Arial"/>
          <w:b/>
          <w:sz w:val="24"/>
          <w:szCs w:val="24"/>
        </w:rPr>
        <w:t xml:space="preserve"> для игры на воде</w:t>
      </w:r>
    </w:p>
    <w:p w14:paraId="55AAF5B5" w14:textId="5A667F37" w:rsidR="00A05191" w:rsidRPr="002E2F2D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2F2D">
        <w:rPr>
          <w:rFonts w:ascii="Arial" w:hAnsi="Arial" w:cs="Arial"/>
          <w:b/>
          <w:sz w:val="24"/>
          <w:szCs w:val="24"/>
        </w:rPr>
        <w:t>3</w:t>
      </w:r>
      <w:r w:rsidR="00A05191" w:rsidRPr="002E2F2D">
        <w:rPr>
          <w:rFonts w:ascii="Arial" w:hAnsi="Arial" w:cs="Arial"/>
          <w:b/>
          <w:sz w:val="24"/>
          <w:szCs w:val="24"/>
        </w:rPr>
        <w:t>.1</w:t>
      </w:r>
      <w:r w:rsidR="002E01CB">
        <w:rPr>
          <w:rFonts w:ascii="Arial" w:hAnsi="Arial" w:cs="Arial"/>
          <w:b/>
          <w:sz w:val="24"/>
          <w:szCs w:val="24"/>
        </w:rPr>
        <w:t>7</w:t>
      </w:r>
      <w:r w:rsidR="00A05191" w:rsidRPr="002E2F2D">
        <w:rPr>
          <w:rFonts w:ascii="Franklin Gothic Book" w:hAnsi="Franklin Gothic Book"/>
          <w:b/>
          <w:sz w:val="24"/>
          <w:szCs w:val="24"/>
        </w:rPr>
        <w:t xml:space="preserve"> </w:t>
      </w:r>
      <w:r w:rsidR="002E2F2D">
        <w:rPr>
          <w:rFonts w:ascii="Arial" w:hAnsi="Arial" w:cs="Arial"/>
          <w:b/>
          <w:sz w:val="24"/>
          <w:szCs w:val="24"/>
        </w:rPr>
        <w:t>К</w:t>
      </w:r>
      <w:r w:rsidR="00A05191" w:rsidRPr="002E2F2D">
        <w:rPr>
          <w:rFonts w:ascii="Arial" w:hAnsi="Arial" w:cs="Arial"/>
          <w:b/>
          <w:sz w:val="24"/>
          <w:szCs w:val="24"/>
        </w:rPr>
        <w:t>онструктор</w:t>
      </w:r>
      <w:r w:rsidR="00AF040B">
        <w:rPr>
          <w:rFonts w:ascii="Arial" w:hAnsi="Arial" w:cs="Arial"/>
          <w:b/>
          <w:sz w:val="24"/>
          <w:szCs w:val="24"/>
        </w:rPr>
        <w:t>ы</w:t>
      </w:r>
      <w:r w:rsidR="00A05191" w:rsidRPr="002E2F2D">
        <w:rPr>
          <w:rFonts w:ascii="Arial" w:hAnsi="Arial" w:cs="Arial"/>
          <w:b/>
          <w:sz w:val="24"/>
          <w:szCs w:val="24"/>
        </w:rPr>
        <w:t>:</w:t>
      </w:r>
    </w:p>
    <w:p w14:paraId="6369BC5B" w14:textId="7B5479E3" w:rsidR="00A607BF" w:rsidRPr="00A607BF" w:rsidRDefault="002E2F2D" w:rsidP="00A607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607BF">
        <w:rPr>
          <w:rFonts w:ascii="Arial" w:hAnsi="Arial" w:cs="Arial"/>
          <w:sz w:val="24"/>
          <w:szCs w:val="24"/>
        </w:rPr>
        <w:t xml:space="preserve"> п</w:t>
      </w:r>
      <w:r w:rsidR="00A607BF" w:rsidRPr="00A607BF">
        <w:rPr>
          <w:rFonts w:ascii="Arial" w:hAnsi="Arial" w:cs="Arial"/>
          <w:sz w:val="24"/>
          <w:szCs w:val="24"/>
        </w:rPr>
        <w:t>о объему: двухмерные (плоские), тр</w:t>
      </w:r>
      <w:r w:rsidR="00F11FFF">
        <w:rPr>
          <w:rFonts w:ascii="Arial" w:hAnsi="Arial" w:cs="Arial"/>
          <w:sz w:val="24"/>
          <w:szCs w:val="24"/>
        </w:rPr>
        <w:t>е</w:t>
      </w:r>
      <w:r w:rsidR="00A607BF" w:rsidRPr="00A607BF">
        <w:rPr>
          <w:rFonts w:ascii="Arial" w:hAnsi="Arial" w:cs="Arial"/>
          <w:sz w:val="24"/>
          <w:szCs w:val="24"/>
        </w:rPr>
        <w:t>хмерные (объемные)</w:t>
      </w:r>
    </w:p>
    <w:p w14:paraId="6A6BE824" w14:textId="3259F02E" w:rsidR="00A607BF" w:rsidRPr="00A607BF" w:rsidRDefault="002E2F2D" w:rsidP="00A607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607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A607BF" w:rsidRPr="00A607BF">
        <w:rPr>
          <w:rFonts w:ascii="Arial" w:hAnsi="Arial" w:cs="Arial"/>
          <w:sz w:val="24"/>
          <w:szCs w:val="24"/>
        </w:rPr>
        <w:t xml:space="preserve">о принципу крепления: </w:t>
      </w:r>
    </w:p>
    <w:p w14:paraId="48B59B4C" w14:textId="70A930A6" w:rsidR="00A607BF" w:rsidRPr="00A607BF" w:rsidRDefault="00A607BF" w:rsidP="00AF040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07BF">
        <w:rPr>
          <w:rFonts w:ascii="Arial" w:hAnsi="Arial" w:cs="Arial"/>
          <w:sz w:val="24"/>
          <w:szCs w:val="24"/>
        </w:rPr>
        <w:t xml:space="preserve"> блочные: с креплением, без крепления;</w:t>
      </w:r>
    </w:p>
    <w:p w14:paraId="7A1393DD" w14:textId="7B7E5A05" w:rsidR="00A607BF" w:rsidRPr="00A607BF" w:rsidRDefault="00A607BF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07BF">
        <w:rPr>
          <w:rFonts w:ascii="Arial" w:hAnsi="Arial" w:cs="Arial"/>
          <w:sz w:val="24"/>
          <w:szCs w:val="24"/>
        </w:rPr>
        <w:t xml:space="preserve"> щеточные</w:t>
      </w:r>
    </w:p>
    <w:p w14:paraId="5C1C7CA5" w14:textId="0C2A9805" w:rsidR="00A607BF" w:rsidRPr="00A607BF" w:rsidRDefault="00A607BF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07BF">
        <w:rPr>
          <w:rFonts w:ascii="Arial" w:hAnsi="Arial" w:cs="Arial"/>
          <w:sz w:val="24"/>
          <w:szCs w:val="24"/>
        </w:rPr>
        <w:t xml:space="preserve"> разрезные</w:t>
      </w:r>
    </w:p>
    <w:p w14:paraId="4BE6AD6B" w14:textId="178E5275" w:rsidR="00A607BF" w:rsidRPr="00A607BF" w:rsidRDefault="00A607BF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07BF">
        <w:rPr>
          <w:rFonts w:ascii="Arial" w:hAnsi="Arial" w:cs="Arial"/>
          <w:sz w:val="24"/>
          <w:szCs w:val="24"/>
        </w:rPr>
        <w:t xml:space="preserve"> с креплением на заклёпки, клипсы, защелки, пазы</w:t>
      </w:r>
    </w:p>
    <w:p w14:paraId="6B97B5CA" w14:textId="0D0A3458" w:rsidR="00A607BF" w:rsidRPr="00A607BF" w:rsidRDefault="00A607BF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607BF">
        <w:rPr>
          <w:rFonts w:ascii="Arial" w:hAnsi="Arial" w:cs="Arial"/>
          <w:sz w:val="24"/>
          <w:szCs w:val="24"/>
        </w:rPr>
        <w:t xml:space="preserve"> с винтовым креплением</w:t>
      </w:r>
    </w:p>
    <w:p w14:paraId="3625F102" w14:textId="5CBAF0CB" w:rsidR="00A607BF" w:rsidRPr="00A607BF" w:rsidRDefault="00A607BF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07BF">
        <w:rPr>
          <w:rFonts w:ascii="Arial" w:hAnsi="Arial" w:cs="Arial"/>
          <w:sz w:val="24"/>
          <w:szCs w:val="24"/>
        </w:rPr>
        <w:t xml:space="preserve"> с магнитным креплением</w:t>
      </w:r>
    </w:p>
    <w:p w14:paraId="689B9F7C" w14:textId="479152DB" w:rsidR="00A607BF" w:rsidRPr="00A607BF" w:rsidRDefault="00A607BF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07BF">
        <w:rPr>
          <w:rFonts w:ascii="Arial" w:hAnsi="Arial" w:cs="Arial"/>
          <w:sz w:val="24"/>
          <w:szCs w:val="24"/>
        </w:rPr>
        <w:t xml:space="preserve"> по принципу липучки</w:t>
      </w:r>
    </w:p>
    <w:p w14:paraId="35423602" w14:textId="6914EE9B" w:rsidR="00A607BF" w:rsidRPr="00A607BF" w:rsidRDefault="00A607BF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07BF">
        <w:rPr>
          <w:rFonts w:ascii="Arial" w:hAnsi="Arial" w:cs="Arial"/>
          <w:sz w:val="24"/>
          <w:szCs w:val="24"/>
        </w:rPr>
        <w:t xml:space="preserve"> с игольчатым креплением</w:t>
      </w:r>
    </w:p>
    <w:p w14:paraId="481EBC06" w14:textId="5D2778FD" w:rsidR="00A607BF" w:rsidRPr="00A607BF" w:rsidRDefault="00A607BF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07BF">
        <w:rPr>
          <w:rFonts w:ascii="Arial" w:hAnsi="Arial" w:cs="Arial"/>
          <w:sz w:val="24"/>
          <w:szCs w:val="24"/>
        </w:rPr>
        <w:t xml:space="preserve"> с магнитным креплением</w:t>
      </w:r>
    </w:p>
    <w:p w14:paraId="5E200F17" w14:textId="39279A12" w:rsidR="00A607BF" w:rsidRPr="00A607BF" w:rsidRDefault="00A607BF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07BF">
        <w:rPr>
          <w:rFonts w:ascii="Arial" w:hAnsi="Arial" w:cs="Arial"/>
          <w:sz w:val="24"/>
          <w:szCs w:val="24"/>
        </w:rPr>
        <w:t xml:space="preserve"> с суставным соединением</w:t>
      </w:r>
    </w:p>
    <w:p w14:paraId="0EEFC830" w14:textId="5C2781B9" w:rsidR="00A607BF" w:rsidRPr="00A607BF" w:rsidRDefault="002E2F2D" w:rsidP="00A607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607BF">
        <w:rPr>
          <w:rFonts w:ascii="Arial" w:hAnsi="Arial" w:cs="Arial"/>
          <w:sz w:val="24"/>
          <w:szCs w:val="24"/>
        </w:rPr>
        <w:t xml:space="preserve"> п</w:t>
      </w:r>
      <w:r w:rsidR="00A607BF" w:rsidRPr="00A607BF">
        <w:rPr>
          <w:rFonts w:ascii="Arial" w:hAnsi="Arial" w:cs="Arial"/>
          <w:sz w:val="24"/>
          <w:szCs w:val="24"/>
        </w:rPr>
        <w:t>о развивающему потенциалу:</w:t>
      </w:r>
    </w:p>
    <w:p w14:paraId="1FDFA352" w14:textId="1B9089B0" w:rsidR="00A607BF" w:rsidRPr="00A607BF" w:rsidRDefault="00A607BF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07BF">
        <w:rPr>
          <w:rFonts w:ascii="Arial" w:hAnsi="Arial" w:cs="Arial"/>
          <w:sz w:val="24"/>
          <w:szCs w:val="24"/>
        </w:rPr>
        <w:t xml:space="preserve"> геометрический</w:t>
      </w:r>
    </w:p>
    <w:p w14:paraId="61893802" w14:textId="5A4A77EE" w:rsidR="00A607BF" w:rsidRPr="00A607BF" w:rsidRDefault="00A607BF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07BF">
        <w:rPr>
          <w:rFonts w:ascii="Arial" w:hAnsi="Arial" w:cs="Arial"/>
          <w:sz w:val="24"/>
          <w:szCs w:val="24"/>
        </w:rPr>
        <w:t xml:space="preserve"> знаковый</w:t>
      </w:r>
    </w:p>
    <w:p w14:paraId="68369FE8" w14:textId="5A06D796" w:rsidR="00A607BF" w:rsidRPr="00A607BF" w:rsidRDefault="00A607BF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07BF">
        <w:rPr>
          <w:rFonts w:ascii="Arial" w:hAnsi="Arial" w:cs="Arial"/>
          <w:sz w:val="24"/>
          <w:szCs w:val="24"/>
        </w:rPr>
        <w:t xml:space="preserve"> образный</w:t>
      </w:r>
    </w:p>
    <w:p w14:paraId="12A178CD" w14:textId="5DA5BD57" w:rsidR="00A607BF" w:rsidRPr="00A607BF" w:rsidRDefault="00A607BF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07BF">
        <w:rPr>
          <w:rFonts w:ascii="Arial" w:hAnsi="Arial" w:cs="Arial"/>
          <w:sz w:val="24"/>
          <w:szCs w:val="24"/>
        </w:rPr>
        <w:t xml:space="preserve"> эталонный</w:t>
      </w:r>
    </w:p>
    <w:p w14:paraId="12A1C75B" w14:textId="315D8909" w:rsidR="00A607BF" w:rsidRPr="00180DA6" w:rsidRDefault="00A607BF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07BF">
        <w:rPr>
          <w:rFonts w:ascii="Arial" w:hAnsi="Arial" w:cs="Arial"/>
          <w:sz w:val="24"/>
          <w:szCs w:val="24"/>
        </w:rPr>
        <w:t xml:space="preserve"> тематический</w:t>
      </w:r>
    </w:p>
    <w:p w14:paraId="775666E1" w14:textId="296CD490" w:rsidR="005B1A35" w:rsidRPr="00AF040B" w:rsidRDefault="002E2F2D" w:rsidP="002E01CB">
      <w:pPr>
        <w:pStyle w:val="af8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E01CB">
        <w:rPr>
          <w:rFonts w:ascii="Arial" w:hAnsi="Arial" w:cs="Arial"/>
          <w:b/>
          <w:sz w:val="24"/>
          <w:szCs w:val="24"/>
        </w:rPr>
        <w:t>Г</w:t>
      </w:r>
      <w:r w:rsidR="005B1A35" w:rsidRPr="002E01CB">
        <w:rPr>
          <w:rFonts w:ascii="Arial" w:hAnsi="Arial" w:cs="Arial"/>
          <w:b/>
          <w:sz w:val="24"/>
          <w:szCs w:val="24"/>
        </w:rPr>
        <w:t>оловоломки</w:t>
      </w:r>
      <w:r w:rsidR="005940AC" w:rsidRPr="002E01CB">
        <w:rPr>
          <w:rFonts w:ascii="Arial" w:hAnsi="Arial" w:cs="Arial"/>
          <w:b/>
          <w:sz w:val="24"/>
          <w:szCs w:val="24"/>
        </w:rPr>
        <w:t xml:space="preserve"> </w:t>
      </w:r>
      <w:r w:rsidR="00EA4598" w:rsidRPr="00AF040B">
        <w:rPr>
          <w:rFonts w:ascii="Arial" w:hAnsi="Arial" w:cs="Arial"/>
          <w:bCs/>
          <w:sz w:val="24"/>
          <w:szCs w:val="24"/>
        </w:rPr>
        <w:t>(</w:t>
      </w:r>
      <w:r w:rsidR="005940AC" w:rsidRPr="00AF040B">
        <w:rPr>
          <w:rFonts w:ascii="Arial" w:hAnsi="Arial" w:cs="Arial"/>
          <w:bCs/>
          <w:sz w:val="24"/>
          <w:szCs w:val="24"/>
        </w:rPr>
        <w:t>содержащие менее 500 деталей</w:t>
      </w:r>
      <w:r w:rsidR="00EA4598" w:rsidRPr="00AF040B">
        <w:rPr>
          <w:rFonts w:ascii="Arial" w:hAnsi="Arial" w:cs="Arial"/>
          <w:bCs/>
          <w:sz w:val="24"/>
          <w:szCs w:val="24"/>
        </w:rPr>
        <w:t>)</w:t>
      </w:r>
      <w:r w:rsidR="007F73BE">
        <w:rPr>
          <w:rFonts w:ascii="Arial" w:hAnsi="Arial" w:cs="Arial"/>
          <w:bCs/>
          <w:sz w:val="24"/>
          <w:szCs w:val="24"/>
        </w:rPr>
        <w:t>:</w:t>
      </w:r>
    </w:p>
    <w:p w14:paraId="31F91A20" w14:textId="4A9FA073" w:rsidR="00CD1D04" w:rsidRPr="00F0300C" w:rsidRDefault="00AF040B" w:rsidP="00AF040B">
      <w:pPr>
        <w:pStyle w:val="af8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2F2D">
        <w:rPr>
          <w:rFonts w:ascii="Arial" w:hAnsi="Arial" w:cs="Arial"/>
          <w:sz w:val="24"/>
          <w:szCs w:val="24"/>
        </w:rPr>
        <w:t>г</w:t>
      </w:r>
      <w:r w:rsidR="00CD1D04" w:rsidRPr="00F0300C">
        <w:rPr>
          <w:rFonts w:ascii="Arial" w:hAnsi="Arial" w:cs="Arial"/>
          <w:sz w:val="24"/>
          <w:szCs w:val="24"/>
        </w:rPr>
        <w:t>оловоломки на складывание</w:t>
      </w:r>
    </w:p>
    <w:p w14:paraId="3C6BFBB4" w14:textId="3CF81C52" w:rsidR="00CD1D04" w:rsidRPr="00CD1D04" w:rsidRDefault="00AF040B" w:rsidP="00AF040B">
      <w:pPr>
        <w:pStyle w:val="af8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2F2D">
        <w:rPr>
          <w:rFonts w:ascii="Arial" w:hAnsi="Arial" w:cs="Arial"/>
          <w:sz w:val="24"/>
          <w:szCs w:val="24"/>
        </w:rPr>
        <w:t>р</w:t>
      </w:r>
      <w:r w:rsidR="00CD1D04" w:rsidRPr="00CD1D04">
        <w:rPr>
          <w:rFonts w:ascii="Arial" w:hAnsi="Arial" w:cs="Arial"/>
          <w:sz w:val="24"/>
          <w:szCs w:val="24"/>
        </w:rPr>
        <w:t>азборные головоломки</w:t>
      </w:r>
    </w:p>
    <w:p w14:paraId="15A401D2" w14:textId="393B6928" w:rsidR="00CD1D04" w:rsidRPr="00CD1D04" w:rsidRDefault="00AF040B" w:rsidP="00AF040B">
      <w:pPr>
        <w:pStyle w:val="af8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2E2F2D">
        <w:rPr>
          <w:rFonts w:ascii="Arial" w:hAnsi="Arial" w:cs="Arial"/>
          <w:sz w:val="24"/>
          <w:szCs w:val="24"/>
        </w:rPr>
        <w:t>н</w:t>
      </w:r>
      <w:r w:rsidR="00CD1D04" w:rsidRPr="00CD1D04">
        <w:rPr>
          <w:rFonts w:ascii="Arial" w:hAnsi="Arial" w:cs="Arial"/>
          <w:sz w:val="24"/>
          <w:szCs w:val="24"/>
        </w:rPr>
        <w:t>е распадающиеся</w:t>
      </w:r>
    </w:p>
    <w:p w14:paraId="4FE693C7" w14:textId="5F52111D" w:rsidR="00CD1D04" w:rsidRPr="00CD1D04" w:rsidRDefault="00AF040B" w:rsidP="00AF040B">
      <w:pPr>
        <w:pStyle w:val="af8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2F2D">
        <w:rPr>
          <w:rFonts w:ascii="Arial" w:hAnsi="Arial" w:cs="Arial"/>
          <w:sz w:val="24"/>
          <w:szCs w:val="24"/>
        </w:rPr>
        <w:t>г</w:t>
      </w:r>
      <w:r w:rsidR="00CD1D04" w:rsidRPr="00CD1D04">
        <w:rPr>
          <w:rFonts w:ascii="Arial" w:hAnsi="Arial" w:cs="Arial"/>
          <w:sz w:val="24"/>
          <w:szCs w:val="24"/>
        </w:rPr>
        <w:t>оловоломки на расцепление и распутывание</w:t>
      </w:r>
    </w:p>
    <w:p w14:paraId="5BC025DD" w14:textId="1C77A3E4" w:rsidR="00CD1D04" w:rsidRPr="00CD1D04" w:rsidRDefault="00AF040B" w:rsidP="00AF040B">
      <w:pPr>
        <w:pStyle w:val="af8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2F2D">
        <w:rPr>
          <w:rFonts w:ascii="Arial" w:hAnsi="Arial" w:cs="Arial"/>
          <w:sz w:val="24"/>
          <w:szCs w:val="24"/>
        </w:rPr>
        <w:t>с</w:t>
      </w:r>
      <w:r w:rsidR="00CD1D04" w:rsidRPr="00CD1D04">
        <w:rPr>
          <w:rFonts w:ascii="Arial" w:hAnsi="Arial" w:cs="Arial"/>
          <w:sz w:val="24"/>
          <w:szCs w:val="24"/>
        </w:rPr>
        <w:t xml:space="preserve"> перемещением сегментов</w:t>
      </w:r>
    </w:p>
    <w:p w14:paraId="757970B0" w14:textId="3E24B74C" w:rsidR="00CD1D04" w:rsidRPr="00CD1D04" w:rsidRDefault="00AF040B" w:rsidP="00AF040B">
      <w:pPr>
        <w:pStyle w:val="af8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2F2D">
        <w:rPr>
          <w:rFonts w:ascii="Arial" w:hAnsi="Arial" w:cs="Arial"/>
          <w:sz w:val="24"/>
          <w:szCs w:val="24"/>
        </w:rPr>
        <w:t>г</w:t>
      </w:r>
      <w:r w:rsidR="00CD1D04" w:rsidRPr="00CD1D04">
        <w:rPr>
          <w:rFonts w:ascii="Arial" w:hAnsi="Arial" w:cs="Arial"/>
          <w:sz w:val="24"/>
          <w:szCs w:val="24"/>
        </w:rPr>
        <w:t xml:space="preserve">оловоломки, требующие ловкости, </w:t>
      </w:r>
      <w:proofErr w:type="spellStart"/>
      <w:r w:rsidR="00CD1D04" w:rsidRPr="00CD1D04">
        <w:rPr>
          <w:rFonts w:ascii="Arial" w:hAnsi="Arial" w:cs="Arial"/>
          <w:sz w:val="24"/>
          <w:szCs w:val="24"/>
        </w:rPr>
        <w:t>загонялки</w:t>
      </w:r>
      <w:proofErr w:type="spellEnd"/>
    </w:p>
    <w:p w14:paraId="4EE5153C" w14:textId="79117AA8" w:rsidR="00CD1D04" w:rsidRPr="00CD1D04" w:rsidRDefault="00AF040B" w:rsidP="00AF040B">
      <w:pPr>
        <w:pStyle w:val="af8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2F2D">
        <w:rPr>
          <w:rFonts w:ascii="Arial" w:hAnsi="Arial" w:cs="Arial"/>
          <w:sz w:val="24"/>
          <w:szCs w:val="24"/>
        </w:rPr>
        <w:t>с</w:t>
      </w:r>
      <w:r w:rsidR="00CD1D04" w:rsidRPr="00CD1D04">
        <w:rPr>
          <w:rFonts w:ascii="Arial" w:hAnsi="Arial" w:cs="Arial"/>
          <w:sz w:val="24"/>
          <w:szCs w:val="24"/>
        </w:rPr>
        <w:t>осуды-головоломки</w:t>
      </w:r>
    </w:p>
    <w:p w14:paraId="456C7E08" w14:textId="1C284CAC" w:rsidR="00CD1D04" w:rsidRPr="00CD1D04" w:rsidRDefault="00AF040B" w:rsidP="00AF040B">
      <w:pPr>
        <w:pStyle w:val="af8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2F2D">
        <w:rPr>
          <w:rFonts w:ascii="Arial" w:hAnsi="Arial" w:cs="Arial"/>
          <w:sz w:val="24"/>
          <w:szCs w:val="24"/>
        </w:rPr>
        <w:t>и</w:t>
      </w:r>
      <w:r w:rsidR="00CD1D04" w:rsidRPr="00CD1D04">
        <w:rPr>
          <w:rFonts w:ascii="Arial" w:hAnsi="Arial" w:cs="Arial"/>
          <w:sz w:val="24"/>
          <w:szCs w:val="24"/>
        </w:rPr>
        <w:t>счезновение частей фигур</w:t>
      </w:r>
    </w:p>
    <w:p w14:paraId="6E2BCD93" w14:textId="3D20B8B4" w:rsidR="00CD1D04" w:rsidRPr="00CD1D04" w:rsidRDefault="00AF040B" w:rsidP="00AF040B">
      <w:pPr>
        <w:pStyle w:val="af8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2F2D">
        <w:rPr>
          <w:rFonts w:ascii="Arial" w:hAnsi="Arial" w:cs="Arial"/>
          <w:sz w:val="24"/>
          <w:szCs w:val="24"/>
        </w:rPr>
        <w:t>ф</w:t>
      </w:r>
      <w:r w:rsidR="00CD1D04" w:rsidRPr="00CD1D04">
        <w:rPr>
          <w:rFonts w:ascii="Arial" w:hAnsi="Arial" w:cs="Arial"/>
          <w:sz w:val="24"/>
          <w:szCs w:val="24"/>
        </w:rPr>
        <w:t>лексагоны, трансформеры    </w:t>
      </w:r>
    </w:p>
    <w:p w14:paraId="217A63FC" w14:textId="3F02ED0A" w:rsidR="00CD1D04" w:rsidRDefault="00AF040B" w:rsidP="00AF040B">
      <w:pPr>
        <w:pStyle w:val="af8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E2F2D">
        <w:rPr>
          <w:rFonts w:ascii="Arial" w:hAnsi="Arial" w:cs="Arial"/>
          <w:sz w:val="24"/>
          <w:szCs w:val="24"/>
        </w:rPr>
        <w:t>н</w:t>
      </w:r>
      <w:r w:rsidR="00CD1D04" w:rsidRPr="00CD1D04">
        <w:rPr>
          <w:rFonts w:ascii="Arial" w:hAnsi="Arial" w:cs="Arial"/>
          <w:sz w:val="24"/>
          <w:szCs w:val="24"/>
        </w:rPr>
        <w:t>евозможные объекты</w:t>
      </w:r>
    </w:p>
    <w:p w14:paraId="054663D7" w14:textId="77777777" w:rsidR="00AF040B" w:rsidRPr="00CD1D04" w:rsidRDefault="00AF040B" w:rsidP="00AF040B">
      <w:pPr>
        <w:pStyle w:val="af8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74B7EE" w14:textId="30C56280" w:rsidR="005B1A35" w:rsidRPr="002E2F2D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2F2D">
        <w:rPr>
          <w:rFonts w:ascii="Arial" w:hAnsi="Arial" w:cs="Arial"/>
          <w:b/>
          <w:sz w:val="24"/>
          <w:szCs w:val="24"/>
        </w:rPr>
        <w:t>3</w:t>
      </w:r>
      <w:r w:rsidR="005B1A35" w:rsidRPr="002E2F2D">
        <w:rPr>
          <w:rFonts w:ascii="Arial" w:hAnsi="Arial" w:cs="Arial"/>
          <w:b/>
          <w:sz w:val="24"/>
          <w:szCs w:val="24"/>
        </w:rPr>
        <w:t>.1</w:t>
      </w:r>
      <w:r w:rsidR="002E01CB">
        <w:rPr>
          <w:rFonts w:ascii="Arial" w:hAnsi="Arial" w:cs="Arial"/>
          <w:b/>
          <w:sz w:val="24"/>
          <w:szCs w:val="24"/>
        </w:rPr>
        <w:t>9</w:t>
      </w:r>
      <w:r w:rsidR="005B1A35" w:rsidRPr="002E2F2D">
        <w:rPr>
          <w:rFonts w:ascii="Arial" w:hAnsi="Arial" w:cs="Arial"/>
          <w:b/>
          <w:sz w:val="24"/>
          <w:szCs w:val="24"/>
        </w:rPr>
        <w:t xml:space="preserve"> </w:t>
      </w:r>
      <w:r w:rsidR="002E2F2D">
        <w:rPr>
          <w:rFonts w:ascii="Arial" w:hAnsi="Arial" w:cs="Arial"/>
          <w:b/>
          <w:sz w:val="24"/>
          <w:szCs w:val="24"/>
        </w:rPr>
        <w:t>И</w:t>
      </w:r>
      <w:r w:rsidR="005B1A35" w:rsidRPr="002E2F2D">
        <w:rPr>
          <w:rFonts w:ascii="Arial" w:hAnsi="Arial" w:cs="Arial"/>
          <w:b/>
          <w:sz w:val="24"/>
          <w:szCs w:val="24"/>
        </w:rPr>
        <w:t>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="005B1A35" w:rsidRPr="002E2F2D">
        <w:rPr>
          <w:rFonts w:ascii="Arial" w:hAnsi="Arial" w:cs="Arial"/>
          <w:b/>
          <w:sz w:val="24"/>
          <w:szCs w:val="24"/>
        </w:rPr>
        <w:t xml:space="preserve"> для активного отдыха для домашнего использования:</w:t>
      </w:r>
    </w:p>
    <w:p w14:paraId="28FEE79E" w14:textId="1DA16BEF" w:rsidR="005B1A35" w:rsidRPr="00180DA6" w:rsidRDefault="005B1A35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DA6">
        <w:rPr>
          <w:rFonts w:ascii="Arial" w:hAnsi="Arial" w:cs="Arial"/>
          <w:sz w:val="24"/>
          <w:szCs w:val="24"/>
        </w:rPr>
        <w:t>- качели</w:t>
      </w:r>
    </w:p>
    <w:p w14:paraId="485CAA12" w14:textId="54B661F3" w:rsidR="005B1A35" w:rsidRPr="00180DA6" w:rsidRDefault="005B1A35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DA6">
        <w:rPr>
          <w:rFonts w:ascii="Arial" w:hAnsi="Arial" w:cs="Arial"/>
          <w:sz w:val="24"/>
          <w:szCs w:val="24"/>
        </w:rPr>
        <w:t xml:space="preserve">- горки </w:t>
      </w:r>
    </w:p>
    <w:p w14:paraId="676D15A2" w14:textId="73D894F8" w:rsidR="005B1A35" w:rsidRPr="00180DA6" w:rsidRDefault="005B1A35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DA6">
        <w:rPr>
          <w:rFonts w:ascii="Arial" w:hAnsi="Arial" w:cs="Arial"/>
          <w:sz w:val="24"/>
          <w:szCs w:val="24"/>
        </w:rPr>
        <w:t xml:space="preserve">- карусели </w:t>
      </w:r>
    </w:p>
    <w:p w14:paraId="657E72F5" w14:textId="56D7EB4C" w:rsidR="005B1A35" w:rsidRPr="00180DA6" w:rsidRDefault="005B1A35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DA6">
        <w:rPr>
          <w:rFonts w:ascii="Arial" w:hAnsi="Arial" w:cs="Arial"/>
          <w:sz w:val="24"/>
          <w:szCs w:val="24"/>
        </w:rPr>
        <w:t xml:space="preserve">- гибкие подвесные лестницы </w:t>
      </w:r>
    </w:p>
    <w:p w14:paraId="70D0FE69" w14:textId="346AB088" w:rsidR="005B1A35" w:rsidRPr="00180DA6" w:rsidRDefault="005B1A35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DA6">
        <w:rPr>
          <w:rFonts w:ascii="Arial" w:hAnsi="Arial" w:cs="Arial"/>
          <w:sz w:val="24"/>
          <w:szCs w:val="24"/>
        </w:rPr>
        <w:t>- домики и палатки для игр,</w:t>
      </w:r>
    </w:p>
    <w:p w14:paraId="241AC2ED" w14:textId="7C0316C9" w:rsidR="00670D0E" w:rsidRPr="00180DA6" w:rsidRDefault="005B1A35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DA6">
        <w:rPr>
          <w:rFonts w:ascii="Arial" w:hAnsi="Arial" w:cs="Arial"/>
          <w:sz w:val="24"/>
          <w:szCs w:val="24"/>
        </w:rPr>
        <w:t xml:space="preserve">-  надувные бассейны </w:t>
      </w:r>
    </w:p>
    <w:p w14:paraId="7D63E3BB" w14:textId="405C21ED" w:rsidR="005B1A35" w:rsidRPr="00180DA6" w:rsidRDefault="00670D0E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DA6">
        <w:rPr>
          <w:rFonts w:ascii="Arial" w:hAnsi="Arial" w:cs="Arial"/>
          <w:sz w:val="24"/>
          <w:szCs w:val="24"/>
        </w:rPr>
        <w:t xml:space="preserve">- </w:t>
      </w:r>
      <w:r w:rsidR="005B1A35" w:rsidRPr="00180DA6">
        <w:rPr>
          <w:rFonts w:ascii="Arial" w:hAnsi="Arial" w:cs="Arial"/>
          <w:sz w:val="24"/>
          <w:szCs w:val="24"/>
        </w:rPr>
        <w:t>надувные игрушки</w:t>
      </w:r>
    </w:p>
    <w:p w14:paraId="6920928D" w14:textId="7C38C865" w:rsidR="00670D0E" w:rsidRPr="002D6286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D6286">
        <w:rPr>
          <w:rFonts w:ascii="Arial" w:hAnsi="Arial" w:cs="Arial"/>
          <w:b/>
          <w:sz w:val="24"/>
          <w:szCs w:val="24"/>
        </w:rPr>
        <w:t>3</w:t>
      </w:r>
      <w:r w:rsidR="00670D0E" w:rsidRPr="002D6286">
        <w:rPr>
          <w:rFonts w:ascii="Arial" w:hAnsi="Arial" w:cs="Arial"/>
          <w:b/>
          <w:sz w:val="24"/>
          <w:szCs w:val="24"/>
        </w:rPr>
        <w:t>.</w:t>
      </w:r>
      <w:r w:rsidR="002E01CB">
        <w:rPr>
          <w:rFonts w:ascii="Arial" w:hAnsi="Arial" w:cs="Arial"/>
          <w:b/>
          <w:sz w:val="24"/>
          <w:szCs w:val="24"/>
        </w:rPr>
        <w:t>20</w:t>
      </w:r>
      <w:r w:rsidR="002D6286">
        <w:rPr>
          <w:rFonts w:ascii="Arial" w:hAnsi="Arial" w:cs="Arial"/>
          <w:b/>
          <w:sz w:val="24"/>
          <w:szCs w:val="24"/>
        </w:rPr>
        <w:t xml:space="preserve"> </w:t>
      </w:r>
      <w:r w:rsidR="002E2F2D" w:rsidRPr="002D6286">
        <w:rPr>
          <w:rFonts w:ascii="Arial" w:hAnsi="Arial" w:cs="Arial"/>
          <w:b/>
          <w:sz w:val="24"/>
          <w:szCs w:val="24"/>
        </w:rPr>
        <w:t>И</w:t>
      </w:r>
      <w:r w:rsidR="005B1A35" w:rsidRPr="002D6286">
        <w:rPr>
          <w:rFonts w:ascii="Arial" w:hAnsi="Arial" w:cs="Arial"/>
          <w:b/>
          <w:sz w:val="24"/>
          <w:szCs w:val="24"/>
        </w:rPr>
        <w:t>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="005B1A35" w:rsidRPr="002D6286">
        <w:rPr>
          <w:rFonts w:ascii="Arial" w:hAnsi="Arial" w:cs="Arial"/>
          <w:b/>
          <w:sz w:val="24"/>
          <w:szCs w:val="24"/>
        </w:rPr>
        <w:t xml:space="preserve"> </w:t>
      </w:r>
      <w:r w:rsidR="002D6286" w:rsidRPr="002D6286">
        <w:rPr>
          <w:rFonts w:ascii="Arial" w:hAnsi="Arial" w:cs="Arial"/>
          <w:b/>
          <w:sz w:val="24"/>
          <w:szCs w:val="24"/>
        </w:rPr>
        <w:t>летающ</w:t>
      </w:r>
      <w:r w:rsidR="00AF040B">
        <w:rPr>
          <w:rFonts w:ascii="Arial" w:hAnsi="Arial" w:cs="Arial"/>
          <w:b/>
          <w:sz w:val="24"/>
          <w:szCs w:val="24"/>
        </w:rPr>
        <w:t>ие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765BEA95" w14:textId="45074D50" w:rsidR="002D6286" w:rsidRPr="002D6286" w:rsidRDefault="002D6286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6286">
        <w:rPr>
          <w:rFonts w:ascii="Arial" w:hAnsi="Arial" w:cs="Arial"/>
          <w:sz w:val="24"/>
          <w:szCs w:val="24"/>
        </w:rPr>
        <w:t>- воздушный змей</w:t>
      </w:r>
    </w:p>
    <w:p w14:paraId="14D8321D" w14:textId="442DDA8B" w:rsidR="002D6286" w:rsidRDefault="002D6286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6286">
        <w:rPr>
          <w:rFonts w:ascii="Arial" w:hAnsi="Arial" w:cs="Arial"/>
          <w:sz w:val="24"/>
          <w:szCs w:val="24"/>
        </w:rPr>
        <w:t>- бумеранг</w:t>
      </w:r>
    </w:p>
    <w:p w14:paraId="2954082F" w14:textId="17CAC426" w:rsidR="00BB4729" w:rsidRDefault="00BB4729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рисби</w:t>
      </w:r>
    </w:p>
    <w:p w14:paraId="48BCE025" w14:textId="25A9C008" w:rsidR="005940AC" w:rsidRDefault="005940AC" w:rsidP="005940A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40AC">
        <w:rPr>
          <w:rFonts w:ascii="Arial" w:hAnsi="Arial" w:cs="Arial"/>
          <w:b/>
          <w:sz w:val="24"/>
          <w:szCs w:val="24"/>
        </w:rPr>
        <w:t>3.</w:t>
      </w:r>
      <w:r w:rsidR="002E01CB">
        <w:rPr>
          <w:rFonts w:ascii="Arial" w:hAnsi="Arial" w:cs="Arial"/>
          <w:b/>
          <w:sz w:val="24"/>
          <w:szCs w:val="24"/>
        </w:rPr>
        <w:t>21</w:t>
      </w:r>
      <w:r w:rsidRPr="005940AC">
        <w:rPr>
          <w:rFonts w:ascii="Arial" w:hAnsi="Arial" w:cs="Arial"/>
          <w:b/>
          <w:sz w:val="24"/>
          <w:szCs w:val="24"/>
        </w:rPr>
        <w:t xml:space="preserve"> И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Pr="005940AC">
        <w:rPr>
          <w:rFonts w:ascii="Arial" w:hAnsi="Arial" w:cs="Arial"/>
          <w:b/>
          <w:sz w:val="24"/>
          <w:szCs w:val="24"/>
        </w:rPr>
        <w:t xml:space="preserve"> летающ</w:t>
      </w:r>
      <w:r w:rsidR="00AF040B">
        <w:rPr>
          <w:rFonts w:ascii="Arial" w:hAnsi="Arial" w:cs="Arial"/>
          <w:b/>
          <w:sz w:val="24"/>
          <w:szCs w:val="24"/>
        </w:rPr>
        <w:t>ие</w:t>
      </w:r>
      <w:r w:rsidRPr="005940AC">
        <w:rPr>
          <w:rFonts w:ascii="Arial" w:hAnsi="Arial" w:cs="Arial"/>
          <w:b/>
          <w:sz w:val="24"/>
          <w:szCs w:val="24"/>
        </w:rPr>
        <w:t xml:space="preserve"> с дистанционным управлением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5510FB4F" w14:textId="3689FB0C" w:rsidR="005940AC" w:rsidRPr="005940AC" w:rsidRDefault="005940AC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>- дрон</w:t>
      </w:r>
    </w:p>
    <w:p w14:paraId="0785E40A" w14:textId="6670C3AA" w:rsidR="005940AC" w:rsidRPr="005940AC" w:rsidRDefault="005940AC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AC">
        <w:rPr>
          <w:rFonts w:ascii="Arial" w:hAnsi="Arial" w:cs="Arial"/>
          <w:sz w:val="24"/>
          <w:szCs w:val="24"/>
        </w:rPr>
        <w:t xml:space="preserve">- вертолет </w:t>
      </w:r>
    </w:p>
    <w:p w14:paraId="7000BF2C" w14:textId="1DB60C5D" w:rsidR="00670D0E" w:rsidRPr="002E2F2D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2F2D">
        <w:rPr>
          <w:rFonts w:ascii="Arial" w:hAnsi="Arial" w:cs="Arial"/>
          <w:b/>
          <w:sz w:val="24"/>
          <w:szCs w:val="24"/>
        </w:rPr>
        <w:t>3</w:t>
      </w:r>
      <w:r w:rsidR="002E2F2D">
        <w:rPr>
          <w:rFonts w:ascii="Arial" w:hAnsi="Arial" w:cs="Arial"/>
          <w:b/>
          <w:sz w:val="24"/>
          <w:szCs w:val="24"/>
        </w:rPr>
        <w:t>.</w:t>
      </w:r>
      <w:r w:rsidR="002E01CB">
        <w:rPr>
          <w:rFonts w:ascii="Arial" w:hAnsi="Arial" w:cs="Arial"/>
          <w:b/>
          <w:sz w:val="24"/>
          <w:szCs w:val="24"/>
        </w:rPr>
        <w:t>22</w:t>
      </w:r>
      <w:r w:rsidR="00670D0E" w:rsidRPr="002E2F2D">
        <w:rPr>
          <w:rFonts w:ascii="Arial" w:hAnsi="Arial" w:cs="Arial"/>
          <w:b/>
          <w:sz w:val="24"/>
          <w:szCs w:val="24"/>
        </w:rPr>
        <w:t xml:space="preserve"> </w:t>
      </w:r>
      <w:r w:rsidR="002E2F2D">
        <w:rPr>
          <w:rFonts w:ascii="Arial" w:hAnsi="Arial" w:cs="Arial"/>
          <w:b/>
          <w:sz w:val="24"/>
          <w:szCs w:val="24"/>
        </w:rPr>
        <w:t>К</w:t>
      </w:r>
      <w:r w:rsidR="00670D0E" w:rsidRPr="002E2F2D">
        <w:rPr>
          <w:rFonts w:ascii="Arial" w:hAnsi="Arial" w:cs="Arial"/>
          <w:b/>
          <w:sz w:val="24"/>
          <w:szCs w:val="24"/>
        </w:rPr>
        <w:t>раски, краски наносимые пальцами, гуашь и другие аналогичные изделия</w:t>
      </w:r>
    </w:p>
    <w:p w14:paraId="67B2F797" w14:textId="1A9892C9" w:rsidR="00670D0E" w:rsidRPr="002E2F2D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2F2D">
        <w:rPr>
          <w:rFonts w:ascii="Arial" w:hAnsi="Arial" w:cs="Arial"/>
          <w:b/>
          <w:sz w:val="24"/>
          <w:szCs w:val="24"/>
        </w:rPr>
        <w:t>3</w:t>
      </w:r>
      <w:r w:rsidR="00670D0E" w:rsidRPr="002E2F2D">
        <w:rPr>
          <w:rFonts w:ascii="Arial" w:hAnsi="Arial" w:cs="Arial"/>
          <w:b/>
          <w:sz w:val="24"/>
          <w:szCs w:val="24"/>
        </w:rPr>
        <w:t>.</w:t>
      </w:r>
      <w:r w:rsidR="002E01CB">
        <w:rPr>
          <w:rFonts w:ascii="Arial" w:hAnsi="Arial" w:cs="Arial"/>
          <w:b/>
          <w:sz w:val="24"/>
          <w:szCs w:val="24"/>
        </w:rPr>
        <w:t>23</w:t>
      </w:r>
      <w:r w:rsidR="00670D0E" w:rsidRPr="002E2F2D">
        <w:rPr>
          <w:rFonts w:ascii="Arial" w:hAnsi="Arial" w:cs="Arial"/>
          <w:b/>
          <w:sz w:val="24"/>
          <w:szCs w:val="24"/>
        </w:rPr>
        <w:t xml:space="preserve"> </w:t>
      </w:r>
      <w:r w:rsidR="002E2F2D">
        <w:rPr>
          <w:rFonts w:ascii="Arial" w:hAnsi="Arial" w:cs="Arial"/>
          <w:b/>
          <w:sz w:val="24"/>
          <w:szCs w:val="24"/>
        </w:rPr>
        <w:t>П</w:t>
      </w:r>
      <w:r w:rsidR="00670D0E" w:rsidRPr="002E2F2D">
        <w:rPr>
          <w:rFonts w:ascii="Arial" w:hAnsi="Arial" w:cs="Arial"/>
          <w:b/>
          <w:sz w:val="24"/>
          <w:szCs w:val="24"/>
        </w:rPr>
        <w:t>асты для лепки, включая пластилин для детской лепки</w:t>
      </w:r>
    </w:p>
    <w:p w14:paraId="57D13864" w14:textId="504C9981" w:rsidR="00670D0E" w:rsidRPr="002D6286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D6286">
        <w:rPr>
          <w:rFonts w:ascii="Arial" w:hAnsi="Arial" w:cs="Arial"/>
          <w:b/>
          <w:sz w:val="24"/>
          <w:szCs w:val="24"/>
        </w:rPr>
        <w:t>3</w:t>
      </w:r>
      <w:r w:rsidR="00670D0E" w:rsidRPr="002D6286">
        <w:rPr>
          <w:rFonts w:ascii="Arial" w:hAnsi="Arial" w:cs="Arial"/>
          <w:b/>
          <w:sz w:val="24"/>
          <w:szCs w:val="24"/>
        </w:rPr>
        <w:t>.</w:t>
      </w:r>
      <w:r w:rsidR="00A607BF" w:rsidRPr="002D6286">
        <w:rPr>
          <w:rFonts w:ascii="Arial" w:hAnsi="Arial" w:cs="Arial"/>
          <w:b/>
          <w:sz w:val="24"/>
          <w:szCs w:val="24"/>
        </w:rPr>
        <w:t>2</w:t>
      </w:r>
      <w:r w:rsidR="002E01CB">
        <w:rPr>
          <w:rFonts w:ascii="Arial" w:hAnsi="Arial" w:cs="Arial"/>
          <w:b/>
          <w:sz w:val="24"/>
          <w:szCs w:val="24"/>
        </w:rPr>
        <w:t>4</w:t>
      </w:r>
      <w:r w:rsidR="00670D0E" w:rsidRPr="002D6286">
        <w:rPr>
          <w:rFonts w:ascii="Arial" w:hAnsi="Arial" w:cs="Arial"/>
          <w:b/>
          <w:sz w:val="24"/>
          <w:szCs w:val="24"/>
        </w:rPr>
        <w:t xml:space="preserve"> </w:t>
      </w:r>
      <w:r w:rsidR="002E2F2D" w:rsidRPr="002D6286">
        <w:rPr>
          <w:rFonts w:ascii="Arial" w:hAnsi="Arial" w:cs="Arial"/>
          <w:b/>
          <w:sz w:val="24"/>
          <w:szCs w:val="24"/>
        </w:rPr>
        <w:t>Н</w:t>
      </w:r>
      <w:r w:rsidR="00670D0E" w:rsidRPr="002D6286">
        <w:rPr>
          <w:rFonts w:ascii="Arial" w:hAnsi="Arial" w:cs="Arial"/>
          <w:b/>
          <w:sz w:val="24"/>
          <w:szCs w:val="24"/>
        </w:rPr>
        <w:t>астольно-печатные игры</w:t>
      </w:r>
      <w:r w:rsidR="007F73BE">
        <w:rPr>
          <w:rFonts w:ascii="Arial" w:hAnsi="Arial" w:cs="Arial"/>
          <w:b/>
          <w:sz w:val="24"/>
          <w:szCs w:val="24"/>
        </w:rPr>
        <w:t>:</w:t>
      </w:r>
      <w:r w:rsidR="00670D0E" w:rsidRPr="002D6286">
        <w:rPr>
          <w:rFonts w:ascii="Arial" w:hAnsi="Arial" w:cs="Arial"/>
          <w:b/>
          <w:sz w:val="24"/>
          <w:szCs w:val="24"/>
        </w:rPr>
        <w:t xml:space="preserve"> </w:t>
      </w:r>
    </w:p>
    <w:p w14:paraId="38AEDC76" w14:textId="5468F6C0" w:rsidR="006513D7" w:rsidRPr="002D6286" w:rsidRDefault="002D6286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6286">
        <w:rPr>
          <w:rFonts w:ascii="Arial" w:hAnsi="Arial" w:cs="Arial"/>
          <w:sz w:val="24"/>
          <w:szCs w:val="24"/>
        </w:rPr>
        <w:t xml:space="preserve">- настольные игры с прохождением маршрута </w:t>
      </w:r>
    </w:p>
    <w:p w14:paraId="106D3AAF" w14:textId="4EB6A7B5" w:rsidR="00670D0E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D6286">
        <w:rPr>
          <w:rFonts w:ascii="Arial" w:hAnsi="Arial" w:cs="Arial"/>
          <w:b/>
          <w:sz w:val="24"/>
          <w:szCs w:val="24"/>
        </w:rPr>
        <w:t>3</w:t>
      </w:r>
      <w:r w:rsidR="00670D0E" w:rsidRPr="002D6286">
        <w:rPr>
          <w:rFonts w:ascii="Arial" w:hAnsi="Arial" w:cs="Arial"/>
          <w:b/>
          <w:sz w:val="24"/>
          <w:szCs w:val="24"/>
        </w:rPr>
        <w:t>.</w:t>
      </w:r>
      <w:r w:rsidR="00A607BF" w:rsidRPr="002D6286">
        <w:rPr>
          <w:rFonts w:ascii="Arial" w:hAnsi="Arial" w:cs="Arial"/>
          <w:b/>
          <w:sz w:val="24"/>
          <w:szCs w:val="24"/>
        </w:rPr>
        <w:t>2</w:t>
      </w:r>
      <w:r w:rsidR="002E01CB">
        <w:rPr>
          <w:rFonts w:ascii="Arial" w:hAnsi="Arial" w:cs="Arial"/>
          <w:b/>
          <w:sz w:val="24"/>
          <w:szCs w:val="24"/>
        </w:rPr>
        <w:t>5</w:t>
      </w:r>
      <w:r w:rsidR="00670D0E" w:rsidRPr="002D6286">
        <w:rPr>
          <w:rFonts w:ascii="Arial" w:hAnsi="Arial" w:cs="Arial"/>
          <w:b/>
          <w:sz w:val="24"/>
          <w:szCs w:val="24"/>
        </w:rPr>
        <w:t xml:space="preserve"> </w:t>
      </w:r>
      <w:r w:rsidR="00F11FFF" w:rsidRPr="002D6286">
        <w:rPr>
          <w:rFonts w:ascii="Arial" w:hAnsi="Arial" w:cs="Arial"/>
          <w:b/>
          <w:sz w:val="24"/>
          <w:szCs w:val="24"/>
        </w:rPr>
        <w:t>Н</w:t>
      </w:r>
      <w:r w:rsidR="00670D0E" w:rsidRPr="002D6286">
        <w:rPr>
          <w:rFonts w:ascii="Arial" w:hAnsi="Arial" w:cs="Arial"/>
          <w:b/>
          <w:sz w:val="24"/>
          <w:szCs w:val="24"/>
        </w:rPr>
        <w:t>астольные игры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45B894F7" w14:textId="4022C2C6" w:rsidR="002D6286" w:rsidRPr="002D6286" w:rsidRDefault="002D6286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6286">
        <w:rPr>
          <w:rFonts w:ascii="Arial" w:hAnsi="Arial" w:cs="Arial"/>
          <w:sz w:val="24"/>
          <w:szCs w:val="24"/>
        </w:rPr>
        <w:t>- шашки</w:t>
      </w:r>
    </w:p>
    <w:p w14:paraId="4640D471" w14:textId="109709F6" w:rsidR="002D6286" w:rsidRPr="002D6286" w:rsidRDefault="002D6286" w:rsidP="00AF04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6286">
        <w:rPr>
          <w:rFonts w:ascii="Arial" w:hAnsi="Arial" w:cs="Arial"/>
          <w:sz w:val="24"/>
          <w:szCs w:val="24"/>
        </w:rPr>
        <w:t>-шахматы</w:t>
      </w:r>
    </w:p>
    <w:p w14:paraId="1A52CB11" w14:textId="5B7F026C" w:rsidR="00670D0E" w:rsidRPr="00F11FFF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</w:t>
      </w:r>
      <w:r w:rsidR="00670D0E" w:rsidRPr="00F11FFF">
        <w:rPr>
          <w:rFonts w:ascii="Arial" w:hAnsi="Arial" w:cs="Arial"/>
          <w:b/>
          <w:sz w:val="24"/>
          <w:szCs w:val="24"/>
        </w:rPr>
        <w:t>.2</w:t>
      </w:r>
      <w:r w:rsidR="002E01CB">
        <w:rPr>
          <w:rFonts w:ascii="Arial" w:hAnsi="Arial" w:cs="Arial"/>
          <w:b/>
          <w:sz w:val="24"/>
          <w:szCs w:val="24"/>
        </w:rPr>
        <w:t>6</w:t>
      </w:r>
      <w:r w:rsidR="00670D0E" w:rsidRPr="00F11FFF">
        <w:rPr>
          <w:rFonts w:ascii="Arial" w:hAnsi="Arial" w:cs="Arial"/>
          <w:b/>
          <w:sz w:val="24"/>
          <w:szCs w:val="24"/>
        </w:rPr>
        <w:t xml:space="preserve"> </w:t>
      </w:r>
      <w:r w:rsidR="00F11FFF">
        <w:rPr>
          <w:rFonts w:ascii="Arial" w:hAnsi="Arial" w:cs="Arial"/>
          <w:b/>
          <w:sz w:val="24"/>
          <w:szCs w:val="24"/>
        </w:rPr>
        <w:t>И</w:t>
      </w:r>
      <w:r w:rsidR="00670D0E" w:rsidRPr="00F11FFF">
        <w:rPr>
          <w:rFonts w:ascii="Arial" w:hAnsi="Arial" w:cs="Arial"/>
          <w:b/>
          <w:sz w:val="24"/>
          <w:szCs w:val="24"/>
        </w:rPr>
        <w:t>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="00670D0E" w:rsidRPr="00F11FFF">
        <w:rPr>
          <w:rFonts w:ascii="Arial" w:hAnsi="Arial" w:cs="Arial"/>
          <w:b/>
          <w:sz w:val="24"/>
          <w:szCs w:val="24"/>
        </w:rPr>
        <w:t xml:space="preserve"> электротехническ</w:t>
      </w:r>
      <w:r w:rsidR="004E5964" w:rsidRPr="00F11FFF">
        <w:rPr>
          <w:rFonts w:ascii="Arial" w:hAnsi="Arial" w:cs="Arial"/>
          <w:b/>
          <w:sz w:val="24"/>
          <w:szCs w:val="24"/>
        </w:rPr>
        <w:t>ая</w:t>
      </w:r>
    </w:p>
    <w:p w14:paraId="75451B7F" w14:textId="6F4427A6" w:rsidR="00670D0E" w:rsidRPr="00F11FFF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</w:t>
      </w:r>
      <w:r w:rsidR="00670D0E" w:rsidRPr="00F11FFF">
        <w:rPr>
          <w:rFonts w:ascii="Arial" w:hAnsi="Arial" w:cs="Arial"/>
          <w:b/>
          <w:sz w:val="24"/>
          <w:szCs w:val="24"/>
        </w:rPr>
        <w:t>.</w:t>
      </w:r>
      <w:r w:rsidR="00F11FFF">
        <w:rPr>
          <w:rFonts w:ascii="Arial" w:hAnsi="Arial" w:cs="Arial"/>
          <w:b/>
          <w:sz w:val="24"/>
          <w:szCs w:val="24"/>
        </w:rPr>
        <w:t>2</w:t>
      </w:r>
      <w:r w:rsidR="002E01CB">
        <w:rPr>
          <w:rFonts w:ascii="Arial" w:hAnsi="Arial" w:cs="Arial"/>
          <w:b/>
          <w:sz w:val="24"/>
          <w:szCs w:val="24"/>
        </w:rPr>
        <w:t>7</w:t>
      </w:r>
      <w:r w:rsidR="00670D0E" w:rsidRPr="00F11FFF">
        <w:rPr>
          <w:rFonts w:ascii="Arial" w:hAnsi="Arial" w:cs="Arial"/>
          <w:b/>
          <w:sz w:val="24"/>
          <w:szCs w:val="24"/>
        </w:rPr>
        <w:t xml:space="preserve"> </w:t>
      </w:r>
      <w:r w:rsidR="00F11FFF">
        <w:rPr>
          <w:rFonts w:ascii="Arial" w:hAnsi="Arial" w:cs="Arial"/>
          <w:b/>
          <w:sz w:val="24"/>
          <w:szCs w:val="24"/>
        </w:rPr>
        <w:t>И</w:t>
      </w:r>
      <w:r w:rsidR="00670D0E" w:rsidRPr="00F11FFF">
        <w:rPr>
          <w:rFonts w:ascii="Arial" w:hAnsi="Arial" w:cs="Arial"/>
          <w:b/>
          <w:sz w:val="24"/>
          <w:szCs w:val="24"/>
        </w:rPr>
        <w:t>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="00670D0E" w:rsidRPr="00F11FFF">
        <w:rPr>
          <w:rFonts w:ascii="Arial" w:hAnsi="Arial" w:cs="Arial"/>
          <w:b/>
          <w:sz w:val="24"/>
          <w:szCs w:val="24"/>
        </w:rPr>
        <w:t xml:space="preserve"> электромеханические</w:t>
      </w:r>
    </w:p>
    <w:p w14:paraId="6F1D9FE8" w14:textId="1AA5A9BF" w:rsidR="005B1A35" w:rsidRPr="00F11FFF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</w:t>
      </w:r>
      <w:r w:rsidR="00670D0E" w:rsidRPr="00F11FFF">
        <w:rPr>
          <w:rFonts w:ascii="Arial" w:hAnsi="Arial" w:cs="Arial"/>
          <w:b/>
          <w:sz w:val="24"/>
          <w:szCs w:val="24"/>
        </w:rPr>
        <w:t>.</w:t>
      </w:r>
      <w:r w:rsidR="00F11FFF">
        <w:rPr>
          <w:rFonts w:ascii="Arial" w:hAnsi="Arial" w:cs="Arial"/>
          <w:b/>
          <w:sz w:val="24"/>
          <w:szCs w:val="24"/>
        </w:rPr>
        <w:t>2</w:t>
      </w:r>
      <w:r w:rsidR="002E01CB">
        <w:rPr>
          <w:rFonts w:ascii="Arial" w:hAnsi="Arial" w:cs="Arial"/>
          <w:b/>
          <w:sz w:val="24"/>
          <w:szCs w:val="24"/>
        </w:rPr>
        <w:t>8</w:t>
      </w:r>
      <w:r w:rsidR="00670D0E" w:rsidRPr="00F11FFF">
        <w:rPr>
          <w:rFonts w:ascii="Arial" w:hAnsi="Arial" w:cs="Arial"/>
          <w:b/>
          <w:sz w:val="24"/>
          <w:szCs w:val="24"/>
        </w:rPr>
        <w:t xml:space="preserve"> </w:t>
      </w:r>
      <w:r w:rsidR="00F11FFF">
        <w:rPr>
          <w:rFonts w:ascii="Arial" w:hAnsi="Arial" w:cs="Arial"/>
          <w:b/>
          <w:sz w:val="24"/>
          <w:szCs w:val="24"/>
        </w:rPr>
        <w:t>И</w:t>
      </w:r>
      <w:r w:rsidR="00670D0E" w:rsidRPr="00F11FFF">
        <w:rPr>
          <w:rFonts w:ascii="Arial" w:hAnsi="Arial" w:cs="Arial"/>
          <w:b/>
          <w:sz w:val="24"/>
          <w:szCs w:val="24"/>
        </w:rPr>
        <w:t>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="00670D0E" w:rsidRPr="00F11FFF">
        <w:rPr>
          <w:rFonts w:ascii="Arial" w:hAnsi="Arial" w:cs="Arial"/>
          <w:b/>
          <w:sz w:val="24"/>
          <w:szCs w:val="24"/>
        </w:rPr>
        <w:t xml:space="preserve"> электронн</w:t>
      </w:r>
      <w:r w:rsidR="00AF040B">
        <w:rPr>
          <w:rFonts w:ascii="Arial" w:hAnsi="Arial" w:cs="Arial"/>
          <w:b/>
          <w:sz w:val="24"/>
          <w:szCs w:val="24"/>
        </w:rPr>
        <w:t>ые</w:t>
      </w:r>
    </w:p>
    <w:p w14:paraId="3DDB3969" w14:textId="16F4F70F" w:rsidR="008B33F4" w:rsidRPr="00F11FFF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</w:t>
      </w:r>
      <w:r w:rsidR="008B33F4" w:rsidRPr="00F11FFF">
        <w:rPr>
          <w:rFonts w:ascii="Arial" w:hAnsi="Arial" w:cs="Arial"/>
          <w:b/>
          <w:sz w:val="24"/>
          <w:szCs w:val="24"/>
        </w:rPr>
        <w:t>.</w:t>
      </w:r>
      <w:r w:rsidR="002D6286">
        <w:rPr>
          <w:rFonts w:ascii="Arial" w:hAnsi="Arial" w:cs="Arial"/>
          <w:b/>
          <w:sz w:val="24"/>
          <w:szCs w:val="24"/>
        </w:rPr>
        <w:t>2</w:t>
      </w:r>
      <w:r w:rsidR="002E01CB">
        <w:rPr>
          <w:rFonts w:ascii="Arial" w:hAnsi="Arial" w:cs="Arial"/>
          <w:b/>
          <w:sz w:val="24"/>
          <w:szCs w:val="24"/>
        </w:rPr>
        <w:t>9</w:t>
      </w:r>
      <w:r w:rsidR="008B33F4" w:rsidRPr="00F11FFF">
        <w:rPr>
          <w:rFonts w:ascii="Arial" w:hAnsi="Arial" w:cs="Arial"/>
          <w:b/>
          <w:sz w:val="24"/>
          <w:szCs w:val="24"/>
        </w:rPr>
        <w:t xml:space="preserve"> </w:t>
      </w:r>
      <w:r w:rsidR="00F11FFF">
        <w:rPr>
          <w:rFonts w:ascii="Arial" w:hAnsi="Arial" w:cs="Arial"/>
          <w:b/>
          <w:sz w:val="24"/>
          <w:szCs w:val="24"/>
        </w:rPr>
        <w:t>К</w:t>
      </w:r>
      <w:r w:rsidR="008B33F4" w:rsidRPr="00F11FFF">
        <w:rPr>
          <w:rFonts w:ascii="Arial" w:hAnsi="Arial" w:cs="Arial"/>
          <w:b/>
          <w:sz w:val="24"/>
          <w:szCs w:val="24"/>
        </w:rPr>
        <w:t>укл</w:t>
      </w:r>
      <w:r w:rsidR="001C4B19" w:rsidRPr="00F11FFF">
        <w:rPr>
          <w:rFonts w:ascii="Arial" w:hAnsi="Arial" w:cs="Arial"/>
          <w:b/>
          <w:sz w:val="24"/>
          <w:szCs w:val="24"/>
        </w:rPr>
        <w:t>а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136E89F6" w14:textId="4D77E1FF" w:rsidR="00AF42A7" w:rsidRDefault="008B33F4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B33F4">
        <w:rPr>
          <w:rFonts w:ascii="Arial" w:hAnsi="Arial" w:cs="Arial"/>
          <w:sz w:val="24"/>
          <w:szCs w:val="24"/>
        </w:rPr>
        <w:t>кукл</w:t>
      </w:r>
      <w:r w:rsidR="001C4B19">
        <w:rPr>
          <w:rFonts w:ascii="Arial" w:hAnsi="Arial" w:cs="Arial"/>
          <w:sz w:val="24"/>
          <w:szCs w:val="24"/>
        </w:rPr>
        <w:t>а</w:t>
      </w:r>
      <w:r w:rsidRPr="008B33F4">
        <w:rPr>
          <w:rFonts w:ascii="Arial" w:hAnsi="Arial" w:cs="Arial"/>
          <w:sz w:val="24"/>
          <w:szCs w:val="24"/>
        </w:rPr>
        <w:t>, изображающ</w:t>
      </w:r>
      <w:r w:rsidR="001C4B19">
        <w:rPr>
          <w:rFonts w:ascii="Arial" w:hAnsi="Arial" w:cs="Arial"/>
          <w:sz w:val="24"/>
          <w:szCs w:val="24"/>
        </w:rPr>
        <w:t>ая</w:t>
      </w:r>
      <w:r w:rsidRPr="008B33F4">
        <w:rPr>
          <w:rFonts w:ascii="Arial" w:hAnsi="Arial" w:cs="Arial"/>
          <w:sz w:val="24"/>
          <w:szCs w:val="24"/>
        </w:rPr>
        <w:t xml:space="preserve"> людей</w:t>
      </w:r>
      <w:r w:rsidR="00AF42A7">
        <w:rPr>
          <w:rFonts w:ascii="Arial" w:hAnsi="Arial" w:cs="Arial"/>
          <w:sz w:val="24"/>
          <w:szCs w:val="24"/>
        </w:rPr>
        <w:t>: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1D443E" w:rsidRPr="003B5022" w14:paraId="002A6B48" w14:textId="77777777" w:rsidTr="004D0226">
        <w:tc>
          <w:tcPr>
            <w:tcW w:w="10185" w:type="dxa"/>
            <w:shd w:val="clear" w:color="auto" w:fill="FFFFFF"/>
            <w:hideMark/>
          </w:tcPr>
          <w:p w14:paraId="4923DEE2" w14:textId="5AB88BE1" w:rsidR="001D443E" w:rsidRPr="001D443E" w:rsidRDefault="001D443E" w:rsidP="004D0226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</w:t>
            </w:r>
            <w:r w:rsidRPr="001D443E">
              <w:rPr>
                <w:rFonts w:ascii="Arial" w:hAnsi="Arial" w:cs="Arial"/>
                <w:sz w:val="24"/>
                <w:szCs w:val="24"/>
              </w:rPr>
              <w:t>ук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4D02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443E">
              <w:rPr>
                <w:rFonts w:ascii="Arial" w:hAnsi="Arial" w:cs="Arial"/>
                <w:sz w:val="24"/>
                <w:szCs w:val="24"/>
              </w:rPr>
              <w:t>без механизмов</w:t>
            </w:r>
          </w:p>
        </w:tc>
      </w:tr>
      <w:tr w:rsidR="001D443E" w:rsidRPr="003B5022" w14:paraId="3737DCA3" w14:textId="77777777" w:rsidTr="004D0226">
        <w:tc>
          <w:tcPr>
            <w:tcW w:w="10185" w:type="dxa"/>
            <w:shd w:val="clear" w:color="auto" w:fill="FFFFFF"/>
            <w:hideMark/>
          </w:tcPr>
          <w:p w14:paraId="76626133" w14:textId="74DB23AE" w:rsidR="001D443E" w:rsidRPr="001D443E" w:rsidRDefault="001D443E" w:rsidP="004D0226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</w:t>
            </w:r>
            <w:r w:rsidRPr="001D443E">
              <w:rPr>
                <w:rFonts w:ascii="Arial" w:hAnsi="Arial" w:cs="Arial"/>
                <w:sz w:val="24"/>
                <w:szCs w:val="24"/>
              </w:rPr>
              <w:t>ук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D443E">
              <w:rPr>
                <w:rFonts w:ascii="Arial" w:hAnsi="Arial" w:cs="Arial"/>
                <w:sz w:val="24"/>
                <w:szCs w:val="24"/>
              </w:rPr>
              <w:t xml:space="preserve"> механическ</w:t>
            </w:r>
            <w:r>
              <w:rPr>
                <w:rFonts w:ascii="Arial" w:hAnsi="Arial" w:cs="Arial"/>
                <w:sz w:val="24"/>
                <w:szCs w:val="24"/>
              </w:rPr>
              <w:t>ая</w:t>
            </w:r>
            <w:r w:rsidRPr="001D443E">
              <w:rPr>
                <w:rFonts w:ascii="Arial" w:hAnsi="Arial" w:cs="Arial"/>
                <w:sz w:val="24"/>
                <w:szCs w:val="24"/>
              </w:rPr>
              <w:t xml:space="preserve"> (заводн</w:t>
            </w:r>
            <w:r>
              <w:rPr>
                <w:rFonts w:ascii="Arial" w:hAnsi="Arial" w:cs="Arial"/>
                <w:sz w:val="24"/>
                <w:szCs w:val="24"/>
              </w:rPr>
              <w:t>ая</w:t>
            </w:r>
            <w:r w:rsidRPr="001D443E">
              <w:rPr>
                <w:rFonts w:ascii="Arial" w:hAnsi="Arial" w:cs="Arial"/>
                <w:sz w:val="24"/>
                <w:szCs w:val="24"/>
              </w:rPr>
              <w:t>, инерционн</w:t>
            </w:r>
            <w:r>
              <w:rPr>
                <w:rFonts w:ascii="Arial" w:hAnsi="Arial" w:cs="Arial"/>
                <w:sz w:val="24"/>
                <w:szCs w:val="24"/>
              </w:rPr>
              <w:t>ая</w:t>
            </w:r>
            <w:r w:rsidRPr="001D443E">
              <w:rPr>
                <w:rFonts w:ascii="Arial" w:hAnsi="Arial" w:cs="Arial"/>
                <w:sz w:val="24"/>
                <w:szCs w:val="24"/>
              </w:rPr>
              <w:t>, пружинн</w:t>
            </w:r>
            <w:r>
              <w:rPr>
                <w:rFonts w:ascii="Arial" w:hAnsi="Arial" w:cs="Arial"/>
                <w:sz w:val="24"/>
                <w:szCs w:val="24"/>
              </w:rPr>
              <w:t>ая</w:t>
            </w:r>
            <w:r w:rsidRPr="001D443E">
              <w:rPr>
                <w:rFonts w:ascii="Arial" w:hAnsi="Arial" w:cs="Arial"/>
                <w:sz w:val="24"/>
                <w:szCs w:val="24"/>
              </w:rPr>
              <w:t>, рычажн</w:t>
            </w:r>
            <w:r>
              <w:rPr>
                <w:rFonts w:ascii="Arial" w:hAnsi="Arial" w:cs="Arial"/>
                <w:sz w:val="24"/>
                <w:szCs w:val="24"/>
              </w:rPr>
              <w:t>ая</w:t>
            </w:r>
            <w:r w:rsidRPr="001D443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D443E" w:rsidRPr="003B5022" w14:paraId="3B577E2C" w14:textId="77777777" w:rsidTr="004D0226">
        <w:tc>
          <w:tcPr>
            <w:tcW w:w="10185" w:type="dxa"/>
            <w:shd w:val="clear" w:color="auto" w:fill="FFFFFF"/>
            <w:hideMark/>
          </w:tcPr>
          <w:p w14:paraId="75182BDC" w14:textId="6FD55482" w:rsidR="001D443E" w:rsidRPr="001D443E" w:rsidRDefault="001D443E" w:rsidP="004D0226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</w:t>
            </w:r>
            <w:r w:rsidRPr="001D443E">
              <w:rPr>
                <w:rFonts w:ascii="Arial" w:hAnsi="Arial" w:cs="Arial"/>
                <w:sz w:val="24"/>
                <w:szCs w:val="24"/>
              </w:rPr>
              <w:t>ук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4D02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443E">
              <w:rPr>
                <w:rFonts w:ascii="Arial" w:hAnsi="Arial" w:cs="Arial"/>
                <w:sz w:val="24"/>
                <w:szCs w:val="24"/>
              </w:rPr>
              <w:t>электромеханическ</w:t>
            </w:r>
            <w:r>
              <w:rPr>
                <w:rFonts w:ascii="Arial" w:hAnsi="Arial" w:cs="Arial"/>
                <w:sz w:val="24"/>
                <w:szCs w:val="24"/>
              </w:rPr>
              <w:t>ая</w:t>
            </w:r>
            <w:r w:rsidRPr="001D443E">
              <w:rPr>
                <w:rFonts w:ascii="Arial" w:hAnsi="Arial" w:cs="Arial"/>
                <w:sz w:val="24"/>
                <w:szCs w:val="24"/>
              </w:rPr>
              <w:t xml:space="preserve"> (с микроэлектродвигателями)</w:t>
            </w:r>
          </w:p>
        </w:tc>
      </w:tr>
      <w:tr w:rsidR="001D443E" w:rsidRPr="003B5022" w14:paraId="077AD727" w14:textId="77777777" w:rsidTr="004D0226">
        <w:tc>
          <w:tcPr>
            <w:tcW w:w="10185" w:type="dxa"/>
            <w:shd w:val="clear" w:color="auto" w:fill="FFFFFF"/>
            <w:hideMark/>
          </w:tcPr>
          <w:p w14:paraId="26904384" w14:textId="6617F35D" w:rsidR="001D443E" w:rsidRPr="001D443E" w:rsidRDefault="001D443E" w:rsidP="004D0226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к</w:t>
            </w:r>
            <w:r w:rsidRPr="001D443E">
              <w:rPr>
                <w:rFonts w:ascii="Arial" w:hAnsi="Arial" w:cs="Arial"/>
                <w:sz w:val="24"/>
                <w:szCs w:val="24"/>
              </w:rPr>
              <w:t>ук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D443E">
              <w:rPr>
                <w:rFonts w:ascii="Arial" w:hAnsi="Arial" w:cs="Arial"/>
                <w:sz w:val="24"/>
                <w:szCs w:val="24"/>
              </w:rPr>
              <w:t xml:space="preserve"> гидравлическ</w:t>
            </w:r>
            <w:r>
              <w:rPr>
                <w:rFonts w:ascii="Arial" w:hAnsi="Arial" w:cs="Arial"/>
                <w:sz w:val="24"/>
                <w:szCs w:val="24"/>
              </w:rPr>
              <w:t>ая</w:t>
            </w:r>
            <w:r w:rsidRPr="001D443E">
              <w:rPr>
                <w:rFonts w:ascii="Arial" w:hAnsi="Arial" w:cs="Arial"/>
                <w:sz w:val="24"/>
                <w:szCs w:val="24"/>
              </w:rPr>
              <w:t>, пневматическ</w:t>
            </w:r>
            <w:r>
              <w:rPr>
                <w:rFonts w:ascii="Arial" w:hAnsi="Arial" w:cs="Arial"/>
                <w:sz w:val="24"/>
                <w:szCs w:val="24"/>
              </w:rPr>
              <w:t>ая</w:t>
            </w:r>
            <w:r w:rsidRPr="001D443E">
              <w:rPr>
                <w:rFonts w:ascii="Arial" w:hAnsi="Arial" w:cs="Arial"/>
                <w:sz w:val="24"/>
                <w:szCs w:val="24"/>
              </w:rPr>
              <w:t>, аэродинамическ</w:t>
            </w:r>
            <w:r>
              <w:rPr>
                <w:rFonts w:ascii="Arial" w:hAnsi="Arial" w:cs="Arial"/>
                <w:sz w:val="24"/>
                <w:szCs w:val="24"/>
              </w:rPr>
              <w:t>ая</w:t>
            </w:r>
            <w:r w:rsidRPr="001D443E">
              <w:rPr>
                <w:rFonts w:ascii="Arial" w:hAnsi="Arial" w:cs="Arial"/>
                <w:sz w:val="24"/>
                <w:szCs w:val="24"/>
              </w:rPr>
              <w:t>, действующ</w:t>
            </w:r>
            <w:r>
              <w:rPr>
                <w:rFonts w:ascii="Arial" w:hAnsi="Arial" w:cs="Arial"/>
                <w:sz w:val="24"/>
                <w:szCs w:val="24"/>
              </w:rPr>
              <w:t>ая</w:t>
            </w:r>
            <w:r w:rsidRPr="001D443E">
              <w:rPr>
                <w:rFonts w:ascii="Arial" w:hAnsi="Arial" w:cs="Arial"/>
                <w:sz w:val="24"/>
                <w:szCs w:val="24"/>
              </w:rPr>
              <w:t xml:space="preserve"> от магнитов</w:t>
            </w:r>
          </w:p>
        </w:tc>
      </w:tr>
    </w:tbl>
    <w:p w14:paraId="609EE9D8" w14:textId="1D8E24DE" w:rsidR="006513D7" w:rsidRDefault="004D0226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13D7">
        <w:rPr>
          <w:rFonts w:ascii="Arial" w:hAnsi="Arial" w:cs="Arial"/>
          <w:sz w:val="24"/>
          <w:szCs w:val="24"/>
        </w:rPr>
        <w:t xml:space="preserve"> ч</w:t>
      </w:r>
      <w:r w:rsidR="006513D7" w:rsidRPr="006513D7">
        <w:rPr>
          <w:rFonts w:ascii="Arial" w:hAnsi="Arial" w:cs="Arial"/>
          <w:sz w:val="24"/>
          <w:szCs w:val="24"/>
        </w:rPr>
        <w:t>асти и аксессуары для кукол, изображающих людей</w:t>
      </w:r>
    </w:p>
    <w:p w14:paraId="28283DF2" w14:textId="49689287" w:rsidR="0050774F" w:rsidRPr="00F11FFF" w:rsidRDefault="0050774F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.</w:t>
      </w:r>
      <w:r w:rsidR="002E01CB">
        <w:rPr>
          <w:rFonts w:ascii="Arial" w:hAnsi="Arial" w:cs="Arial"/>
          <w:b/>
          <w:sz w:val="24"/>
          <w:szCs w:val="24"/>
        </w:rPr>
        <w:t>3</w:t>
      </w:r>
      <w:r w:rsidR="007F73BE">
        <w:rPr>
          <w:rFonts w:ascii="Arial" w:hAnsi="Arial" w:cs="Arial"/>
          <w:b/>
          <w:sz w:val="24"/>
          <w:szCs w:val="24"/>
        </w:rPr>
        <w:t>0</w:t>
      </w:r>
      <w:r w:rsidRPr="00F11FFF">
        <w:rPr>
          <w:rFonts w:ascii="Arial" w:hAnsi="Arial" w:cs="Arial"/>
          <w:b/>
          <w:sz w:val="24"/>
          <w:szCs w:val="24"/>
        </w:rPr>
        <w:t xml:space="preserve"> Одежда для кук</w:t>
      </w:r>
      <w:r w:rsidR="00C73ABC" w:rsidRPr="00F11FFF">
        <w:rPr>
          <w:rFonts w:ascii="Arial" w:hAnsi="Arial" w:cs="Arial"/>
          <w:b/>
          <w:sz w:val="24"/>
          <w:szCs w:val="24"/>
        </w:rPr>
        <w:t>о</w:t>
      </w:r>
      <w:r w:rsidRPr="00F11FFF">
        <w:rPr>
          <w:rFonts w:ascii="Arial" w:hAnsi="Arial" w:cs="Arial"/>
          <w:b/>
          <w:sz w:val="24"/>
          <w:szCs w:val="24"/>
        </w:rPr>
        <w:t>л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0CB84DBC" w14:textId="77777777" w:rsidR="00C73ABC" w:rsidRDefault="00C73ABC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50774F" w:rsidRPr="00C73ABC">
        <w:rPr>
          <w:rFonts w:ascii="Arial" w:hAnsi="Arial" w:cs="Arial"/>
          <w:sz w:val="24"/>
          <w:szCs w:val="24"/>
        </w:rPr>
        <w:t>дежда и ее принадлежности</w:t>
      </w:r>
    </w:p>
    <w:p w14:paraId="5498416C" w14:textId="77777777" w:rsidR="00C73ABC" w:rsidRDefault="00C73ABC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74F" w:rsidRPr="00C73ABC">
        <w:rPr>
          <w:rFonts w:ascii="Arial" w:hAnsi="Arial" w:cs="Arial"/>
          <w:sz w:val="24"/>
          <w:szCs w:val="24"/>
        </w:rPr>
        <w:t xml:space="preserve"> обувь </w:t>
      </w:r>
    </w:p>
    <w:p w14:paraId="36FC2F4A" w14:textId="15CD8056" w:rsidR="0050774F" w:rsidRDefault="00C73ABC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74F" w:rsidRPr="00C73ABC">
        <w:rPr>
          <w:rFonts w:ascii="Arial" w:hAnsi="Arial" w:cs="Arial"/>
          <w:sz w:val="24"/>
          <w:szCs w:val="24"/>
        </w:rPr>
        <w:t xml:space="preserve"> головные уборы для кукол, изображающих людей</w:t>
      </w:r>
    </w:p>
    <w:p w14:paraId="7613F3FC" w14:textId="2551874A" w:rsidR="00C73ABC" w:rsidRDefault="00C73ABC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.</w:t>
      </w:r>
      <w:r w:rsidR="002E01CB">
        <w:rPr>
          <w:rFonts w:ascii="Arial" w:hAnsi="Arial" w:cs="Arial"/>
          <w:b/>
          <w:sz w:val="24"/>
          <w:szCs w:val="24"/>
        </w:rPr>
        <w:t>3</w:t>
      </w:r>
      <w:r w:rsidR="007F73BE">
        <w:rPr>
          <w:rFonts w:ascii="Arial" w:hAnsi="Arial" w:cs="Arial"/>
          <w:b/>
          <w:sz w:val="24"/>
          <w:szCs w:val="24"/>
        </w:rPr>
        <w:t>1</w:t>
      </w:r>
      <w:r w:rsidRPr="00F11FFF">
        <w:rPr>
          <w:rFonts w:ascii="Arial" w:hAnsi="Arial" w:cs="Arial"/>
          <w:b/>
          <w:sz w:val="24"/>
          <w:szCs w:val="24"/>
        </w:rPr>
        <w:t xml:space="preserve"> Аксессуары</w:t>
      </w:r>
      <w:r w:rsidR="00F11FFF">
        <w:rPr>
          <w:rFonts w:ascii="Arial" w:hAnsi="Arial" w:cs="Arial"/>
          <w:b/>
          <w:sz w:val="24"/>
          <w:szCs w:val="24"/>
        </w:rPr>
        <w:t xml:space="preserve"> для кукол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6E9C4B17" w14:textId="722D1B66" w:rsidR="003F2D27" w:rsidRPr="003F2D27" w:rsidRDefault="003F2D27" w:rsidP="00180DA6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2D27">
        <w:rPr>
          <w:rFonts w:ascii="Arial" w:hAnsi="Arial" w:cs="Arial"/>
          <w:bCs/>
          <w:sz w:val="24"/>
          <w:szCs w:val="24"/>
        </w:rPr>
        <w:t>- кукольные дома</w:t>
      </w:r>
    </w:p>
    <w:p w14:paraId="3AA6FA86" w14:textId="6E8307B7" w:rsidR="003F2D27" w:rsidRDefault="003F2D27" w:rsidP="00180DA6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2D27">
        <w:rPr>
          <w:rFonts w:ascii="Arial" w:hAnsi="Arial" w:cs="Arial"/>
          <w:bCs/>
          <w:sz w:val="24"/>
          <w:szCs w:val="24"/>
        </w:rPr>
        <w:t>- мебель</w:t>
      </w:r>
    </w:p>
    <w:p w14:paraId="4AF1EA73" w14:textId="40F59864" w:rsidR="003F2D27" w:rsidRDefault="003F2D27" w:rsidP="00180DA6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транспорт</w:t>
      </w:r>
    </w:p>
    <w:p w14:paraId="69F72A3F" w14:textId="36E97CBA" w:rsidR="007F73BE" w:rsidRPr="00F11FFF" w:rsidRDefault="007F73BE" w:rsidP="007F73B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>32</w:t>
      </w:r>
      <w:r w:rsidRPr="00F11FFF">
        <w:rPr>
          <w:rFonts w:ascii="Arial" w:hAnsi="Arial" w:cs="Arial"/>
          <w:b/>
          <w:sz w:val="24"/>
          <w:szCs w:val="24"/>
        </w:rPr>
        <w:t xml:space="preserve"> Игрушк</w:t>
      </w:r>
      <w:r>
        <w:rPr>
          <w:rFonts w:ascii="Arial" w:hAnsi="Arial" w:cs="Arial"/>
          <w:b/>
          <w:sz w:val="24"/>
          <w:szCs w:val="24"/>
        </w:rPr>
        <w:t>и</w:t>
      </w:r>
      <w:r w:rsidRPr="00F11FFF">
        <w:rPr>
          <w:rFonts w:ascii="Arial" w:hAnsi="Arial" w:cs="Arial"/>
          <w:b/>
          <w:sz w:val="24"/>
          <w:szCs w:val="24"/>
        </w:rPr>
        <w:t>, изображающ</w:t>
      </w:r>
      <w:r>
        <w:rPr>
          <w:rFonts w:ascii="Arial" w:hAnsi="Arial" w:cs="Arial"/>
          <w:b/>
          <w:sz w:val="24"/>
          <w:szCs w:val="24"/>
        </w:rPr>
        <w:t>ие</w:t>
      </w:r>
      <w:r w:rsidRPr="00F11FFF">
        <w:rPr>
          <w:rFonts w:ascii="Arial" w:hAnsi="Arial" w:cs="Arial"/>
          <w:b/>
          <w:sz w:val="24"/>
          <w:szCs w:val="24"/>
        </w:rPr>
        <w:t xml:space="preserve"> животных или другие существа, кроме людей</w:t>
      </w:r>
    </w:p>
    <w:p w14:paraId="2710502A" w14:textId="2231DB4A" w:rsidR="00F11FFF" w:rsidRPr="00F11FFF" w:rsidRDefault="000237A1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.</w:t>
      </w:r>
      <w:r w:rsidR="002E01CB">
        <w:rPr>
          <w:rFonts w:ascii="Arial" w:hAnsi="Arial" w:cs="Arial"/>
          <w:b/>
          <w:sz w:val="24"/>
          <w:szCs w:val="24"/>
        </w:rPr>
        <w:t>33</w:t>
      </w:r>
      <w:r w:rsidRPr="00F11FFF">
        <w:rPr>
          <w:rFonts w:ascii="Arial" w:hAnsi="Arial" w:cs="Arial"/>
          <w:b/>
          <w:sz w:val="24"/>
          <w:szCs w:val="24"/>
        </w:rPr>
        <w:t xml:space="preserve"> </w:t>
      </w:r>
      <w:r w:rsidR="00F11FFF" w:rsidRPr="00F11FFF">
        <w:rPr>
          <w:rFonts w:ascii="Arial" w:hAnsi="Arial" w:cs="Arial"/>
          <w:b/>
          <w:sz w:val="24"/>
          <w:szCs w:val="24"/>
        </w:rPr>
        <w:t>Игрушк</w:t>
      </w:r>
      <w:r w:rsidR="00AF040B">
        <w:rPr>
          <w:rFonts w:ascii="Arial" w:hAnsi="Arial" w:cs="Arial"/>
          <w:b/>
          <w:sz w:val="24"/>
          <w:szCs w:val="24"/>
        </w:rPr>
        <w:t>и</w:t>
      </w:r>
      <w:r w:rsidR="00F11FFF" w:rsidRPr="00F11FFF">
        <w:rPr>
          <w:rFonts w:ascii="Arial" w:hAnsi="Arial" w:cs="Arial"/>
          <w:b/>
          <w:sz w:val="24"/>
          <w:szCs w:val="24"/>
        </w:rPr>
        <w:t xml:space="preserve"> на колесах, предназначенные для катания детьми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201C50D5" w14:textId="4785D9FE" w:rsidR="000237A1" w:rsidRDefault="00F11FFF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6286">
        <w:rPr>
          <w:rFonts w:ascii="Arial" w:hAnsi="Arial" w:cs="Arial"/>
          <w:sz w:val="24"/>
          <w:szCs w:val="24"/>
        </w:rPr>
        <w:t>- к</w:t>
      </w:r>
      <w:r w:rsidR="000237A1" w:rsidRPr="002D6286">
        <w:rPr>
          <w:rFonts w:ascii="Arial" w:hAnsi="Arial" w:cs="Arial"/>
          <w:sz w:val="24"/>
          <w:szCs w:val="24"/>
        </w:rPr>
        <w:t>оляски для кукол</w:t>
      </w:r>
    </w:p>
    <w:p w14:paraId="34966D48" w14:textId="6589955D" w:rsidR="00841012" w:rsidRDefault="00841012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F5852">
        <w:rPr>
          <w:rFonts w:ascii="Arial" w:hAnsi="Arial" w:cs="Arial"/>
          <w:sz w:val="24"/>
          <w:szCs w:val="24"/>
        </w:rPr>
        <w:t xml:space="preserve"> для обучения хождения (с ручкой-толкателем)</w:t>
      </w:r>
    </w:p>
    <w:p w14:paraId="2D88D58D" w14:textId="6C9EFF49" w:rsidR="005F5852" w:rsidRDefault="005F5852" w:rsidP="005F585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талки</w:t>
      </w:r>
    </w:p>
    <w:p w14:paraId="2AB4724E" w14:textId="5BEA55AB" w:rsidR="005F5852" w:rsidRPr="00F11FFF" w:rsidRDefault="005F5852" w:rsidP="005F585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яговая и подвижная игрушка с шнуром или ручкой</w:t>
      </w:r>
    </w:p>
    <w:p w14:paraId="41D6AC00" w14:textId="1B5B8CB6" w:rsidR="006513D7" w:rsidRPr="00F11FFF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</w:t>
      </w:r>
      <w:r w:rsidR="006513D7" w:rsidRPr="00F11FFF">
        <w:rPr>
          <w:rFonts w:ascii="Arial" w:hAnsi="Arial" w:cs="Arial"/>
          <w:b/>
          <w:sz w:val="24"/>
          <w:szCs w:val="24"/>
        </w:rPr>
        <w:t>.</w:t>
      </w:r>
      <w:r w:rsidR="002E01CB">
        <w:rPr>
          <w:rFonts w:ascii="Arial" w:hAnsi="Arial" w:cs="Arial"/>
          <w:b/>
          <w:sz w:val="24"/>
          <w:szCs w:val="24"/>
        </w:rPr>
        <w:t>34</w:t>
      </w:r>
      <w:r w:rsidR="00AF040B">
        <w:rPr>
          <w:rFonts w:ascii="Arial" w:hAnsi="Arial" w:cs="Arial"/>
          <w:b/>
          <w:sz w:val="24"/>
          <w:szCs w:val="24"/>
        </w:rPr>
        <w:t xml:space="preserve"> </w:t>
      </w:r>
      <w:r w:rsidR="006513D7" w:rsidRPr="00F11FFF">
        <w:rPr>
          <w:rFonts w:ascii="Arial" w:hAnsi="Arial" w:cs="Arial"/>
          <w:b/>
          <w:sz w:val="24"/>
          <w:szCs w:val="24"/>
        </w:rPr>
        <w:t>Поезд</w:t>
      </w:r>
      <w:r w:rsidR="00AF040B">
        <w:rPr>
          <w:rFonts w:ascii="Arial" w:hAnsi="Arial" w:cs="Arial"/>
          <w:b/>
          <w:sz w:val="24"/>
          <w:szCs w:val="24"/>
        </w:rPr>
        <w:t>а</w:t>
      </w:r>
      <w:r w:rsidR="006513D7" w:rsidRPr="00F11FFF">
        <w:rPr>
          <w:rFonts w:ascii="Arial" w:hAnsi="Arial" w:cs="Arial"/>
          <w:b/>
          <w:sz w:val="24"/>
          <w:szCs w:val="24"/>
        </w:rPr>
        <w:t xml:space="preserve"> игрушечны</w:t>
      </w:r>
      <w:r w:rsidR="00AF040B">
        <w:rPr>
          <w:rFonts w:ascii="Arial" w:hAnsi="Arial" w:cs="Arial"/>
          <w:b/>
          <w:sz w:val="24"/>
          <w:szCs w:val="24"/>
        </w:rPr>
        <w:t>е</w:t>
      </w:r>
      <w:r w:rsidR="007F73BE">
        <w:rPr>
          <w:rFonts w:ascii="Arial" w:hAnsi="Arial" w:cs="Arial"/>
          <w:b/>
          <w:sz w:val="24"/>
          <w:szCs w:val="24"/>
        </w:rPr>
        <w:t>:</w:t>
      </w:r>
      <w:r w:rsidR="006513D7" w:rsidRPr="00F11FFF">
        <w:rPr>
          <w:rFonts w:ascii="Arial" w:hAnsi="Arial" w:cs="Arial"/>
          <w:b/>
          <w:sz w:val="24"/>
          <w:szCs w:val="24"/>
        </w:rPr>
        <w:t xml:space="preserve"> </w:t>
      </w:r>
    </w:p>
    <w:p w14:paraId="707B5795" w14:textId="09BD22F5" w:rsidR="000F47C3" w:rsidRPr="000F47C3" w:rsidRDefault="000F47C3" w:rsidP="008410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</w:t>
      </w:r>
      <w:r w:rsidRPr="000F47C3">
        <w:rPr>
          <w:rFonts w:ascii="Arial" w:hAnsi="Arial" w:cs="Arial"/>
          <w:sz w:val="24"/>
          <w:szCs w:val="24"/>
        </w:rPr>
        <w:t xml:space="preserve">одели электрических поездов и их принадлежности в </w:t>
      </w:r>
      <w:r w:rsidR="00841012">
        <w:rPr>
          <w:rFonts w:ascii="Arial" w:hAnsi="Arial" w:cs="Arial"/>
          <w:sz w:val="24"/>
          <w:szCs w:val="24"/>
        </w:rPr>
        <w:t>уменьшенном размере</w:t>
      </w:r>
    </w:p>
    <w:p w14:paraId="7E6A9C13" w14:textId="43A78ABF" w:rsidR="000F47C3" w:rsidRPr="00F11FFF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</w:t>
      </w:r>
      <w:r w:rsidR="00185A2A" w:rsidRPr="00F11FFF">
        <w:rPr>
          <w:rFonts w:ascii="Arial" w:hAnsi="Arial" w:cs="Arial"/>
          <w:b/>
          <w:sz w:val="24"/>
          <w:szCs w:val="24"/>
        </w:rPr>
        <w:t>.</w:t>
      </w:r>
      <w:r w:rsidR="002E01CB">
        <w:rPr>
          <w:rFonts w:ascii="Arial" w:hAnsi="Arial" w:cs="Arial"/>
          <w:b/>
          <w:sz w:val="24"/>
          <w:szCs w:val="24"/>
        </w:rPr>
        <w:t>35</w:t>
      </w:r>
      <w:r w:rsidR="00185A2A" w:rsidRPr="00F11FFF">
        <w:rPr>
          <w:rFonts w:ascii="Arial" w:hAnsi="Arial" w:cs="Arial"/>
          <w:b/>
          <w:sz w:val="24"/>
          <w:szCs w:val="24"/>
        </w:rPr>
        <w:t xml:space="preserve"> </w:t>
      </w:r>
      <w:r w:rsidR="00C73ABC" w:rsidRPr="00F11FFF">
        <w:rPr>
          <w:rFonts w:ascii="Arial" w:hAnsi="Arial" w:cs="Arial"/>
          <w:b/>
          <w:sz w:val="24"/>
          <w:szCs w:val="24"/>
        </w:rPr>
        <w:t>Н</w:t>
      </w:r>
      <w:r w:rsidR="00185A2A" w:rsidRPr="00F11FFF">
        <w:rPr>
          <w:rFonts w:ascii="Arial" w:hAnsi="Arial" w:cs="Arial"/>
          <w:b/>
          <w:sz w:val="24"/>
          <w:szCs w:val="24"/>
        </w:rPr>
        <w:t>аборы отдельных элементов для последующей сборки моделей в уменьшенном размере (в масштабе); модели в уменьшенном размере (в масштабе), кроме моделей электропоездов</w:t>
      </w:r>
    </w:p>
    <w:p w14:paraId="0A72F454" w14:textId="66F42CF4" w:rsidR="00AF42A7" w:rsidRPr="00F11FFF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</w:t>
      </w:r>
      <w:r w:rsidR="00AF42A7" w:rsidRPr="00F11FFF">
        <w:rPr>
          <w:rFonts w:ascii="Arial" w:hAnsi="Arial" w:cs="Arial"/>
          <w:b/>
          <w:sz w:val="24"/>
          <w:szCs w:val="24"/>
        </w:rPr>
        <w:t>.</w:t>
      </w:r>
      <w:r w:rsidR="00F11FFF" w:rsidRPr="00F11FFF">
        <w:rPr>
          <w:rFonts w:ascii="Arial" w:hAnsi="Arial" w:cs="Arial"/>
          <w:b/>
          <w:sz w:val="24"/>
          <w:szCs w:val="24"/>
        </w:rPr>
        <w:t>3</w:t>
      </w:r>
      <w:r w:rsidR="002E01CB">
        <w:rPr>
          <w:rFonts w:ascii="Arial" w:hAnsi="Arial" w:cs="Arial"/>
          <w:b/>
          <w:sz w:val="24"/>
          <w:szCs w:val="24"/>
        </w:rPr>
        <w:t>6</w:t>
      </w:r>
      <w:r w:rsidR="00AF42A7" w:rsidRPr="00F11FFF">
        <w:rPr>
          <w:rFonts w:ascii="Arial" w:hAnsi="Arial" w:cs="Arial"/>
          <w:b/>
          <w:sz w:val="24"/>
          <w:szCs w:val="24"/>
        </w:rPr>
        <w:t xml:space="preserve"> </w:t>
      </w:r>
      <w:r w:rsidR="00841012" w:rsidRPr="00F11FFF">
        <w:rPr>
          <w:rFonts w:ascii="Arial" w:hAnsi="Arial" w:cs="Arial"/>
          <w:b/>
          <w:sz w:val="24"/>
          <w:szCs w:val="24"/>
        </w:rPr>
        <w:t>Мольберты</w:t>
      </w:r>
      <w:r w:rsidR="00AF42A7" w:rsidRPr="00F11FFF">
        <w:rPr>
          <w:rFonts w:ascii="Arial" w:hAnsi="Arial" w:cs="Arial"/>
          <w:b/>
          <w:sz w:val="24"/>
          <w:szCs w:val="24"/>
        </w:rPr>
        <w:t xml:space="preserve"> </w:t>
      </w:r>
    </w:p>
    <w:p w14:paraId="4649EC9A" w14:textId="5427F129" w:rsidR="00185A2A" w:rsidRPr="00F11FFF" w:rsidRDefault="009C146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</w:t>
      </w:r>
      <w:r w:rsidR="00185A2A" w:rsidRPr="00F11FFF">
        <w:rPr>
          <w:rFonts w:ascii="Arial" w:hAnsi="Arial" w:cs="Arial"/>
          <w:b/>
          <w:sz w:val="24"/>
          <w:szCs w:val="24"/>
        </w:rPr>
        <w:t>.</w:t>
      </w:r>
      <w:r w:rsidR="002E01CB">
        <w:rPr>
          <w:rFonts w:ascii="Arial" w:hAnsi="Arial" w:cs="Arial"/>
          <w:b/>
          <w:sz w:val="24"/>
          <w:szCs w:val="24"/>
        </w:rPr>
        <w:t>37</w:t>
      </w:r>
      <w:r w:rsidR="00185A2A" w:rsidRPr="00F11FFF">
        <w:rPr>
          <w:rFonts w:ascii="Arial" w:hAnsi="Arial" w:cs="Arial"/>
          <w:b/>
          <w:sz w:val="24"/>
          <w:szCs w:val="24"/>
        </w:rPr>
        <w:t xml:space="preserve"> </w:t>
      </w:r>
      <w:r w:rsidR="000237A1" w:rsidRPr="00F11FFF">
        <w:rPr>
          <w:rFonts w:ascii="Arial" w:hAnsi="Arial" w:cs="Arial"/>
          <w:b/>
          <w:sz w:val="24"/>
          <w:szCs w:val="24"/>
        </w:rPr>
        <w:t>Н</w:t>
      </w:r>
      <w:r w:rsidR="00185A2A" w:rsidRPr="00F11FFF">
        <w:rPr>
          <w:rFonts w:ascii="Arial" w:hAnsi="Arial" w:cs="Arial"/>
          <w:b/>
          <w:sz w:val="24"/>
          <w:szCs w:val="24"/>
        </w:rPr>
        <w:t>аборы конструкторские и игрушки для конструирования</w:t>
      </w:r>
      <w:r w:rsidR="007F73BE">
        <w:rPr>
          <w:rFonts w:ascii="Arial" w:hAnsi="Arial" w:cs="Arial"/>
          <w:b/>
          <w:sz w:val="24"/>
          <w:szCs w:val="24"/>
        </w:rPr>
        <w:t>:</w:t>
      </w:r>
      <w:r w:rsidR="00185A2A" w:rsidRPr="00F11FFF">
        <w:rPr>
          <w:rFonts w:ascii="Arial" w:hAnsi="Arial" w:cs="Arial"/>
          <w:b/>
          <w:sz w:val="24"/>
          <w:szCs w:val="24"/>
        </w:rPr>
        <w:t xml:space="preserve"> </w:t>
      </w:r>
    </w:p>
    <w:p w14:paraId="5EF9EE28" w14:textId="52525CBE" w:rsidR="00185A2A" w:rsidRPr="00BF51C5" w:rsidRDefault="00185A2A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1C5">
        <w:rPr>
          <w:rFonts w:ascii="Arial" w:hAnsi="Arial" w:cs="Arial"/>
          <w:sz w:val="24"/>
          <w:szCs w:val="24"/>
        </w:rPr>
        <w:t>- деревянные</w:t>
      </w:r>
    </w:p>
    <w:p w14:paraId="496214C2" w14:textId="56267AF6" w:rsidR="00185A2A" w:rsidRPr="00BF51C5" w:rsidRDefault="00BF51C5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1C5">
        <w:rPr>
          <w:rFonts w:ascii="Arial" w:hAnsi="Arial" w:cs="Arial"/>
          <w:sz w:val="24"/>
          <w:szCs w:val="24"/>
        </w:rPr>
        <w:t>- пластмассовые </w:t>
      </w:r>
    </w:p>
    <w:p w14:paraId="1E033035" w14:textId="1D481C51" w:rsidR="00BF51C5" w:rsidRPr="00BF51C5" w:rsidRDefault="00BF51C5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1C5">
        <w:rPr>
          <w:rFonts w:ascii="Arial" w:hAnsi="Arial" w:cs="Arial"/>
          <w:sz w:val="24"/>
          <w:szCs w:val="24"/>
        </w:rPr>
        <w:t>- металлические </w:t>
      </w:r>
    </w:p>
    <w:p w14:paraId="3CDBA96B" w14:textId="7B77ED3C" w:rsidR="000237A1" w:rsidRDefault="00F0300C" w:rsidP="0084101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.</w:t>
      </w:r>
      <w:r w:rsidR="00F11FFF">
        <w:rPr>
          <w:rFonts w:ascii="Arial" w:hAnsi="Arial" w:cs="Arial"/>
          <w:b/>
          <w:sz w:val="24"/>
          <w:szCs w:val="24"/>
        </w:rPr>
        <w:t>3</w:t>
      </w:r>
      <w:r w:rsidR="002E01CB">
        <w:rPr>
          <w:rFonts w:ascii="Arial" w:hAnsi="Arial" w:cs="Arial"/>
          <w:b/>
          <w:sz w:val="24"/>
          <w:szCs w:val="24"/>
        </w:rPr>
        <w:t>8</w:t>
      </w:r>
      <w:r w:rsidR="000237A1" w:rsidRPr="00F11FFF">
        <w:rPr>
          <w:rFonts w:ascii="Arial" w:hAnsi="Arial" w:cs="Arial"/>
          <w:b/>
          <w:sz w:val="24"/>
          <w:szCs w:val="24"/>
        </w:rPr>
        <w:t xml:space="preserve"> </w:t>
      </w:r>
      <w:r w:rsidR="00841012">
        <w:rPr>
          <w:rFonts w:ascii="Arial" w:hAnsi="Arial" w:cs="Arial"/>
          <w:b/>
          <w:sz w:val="24"/>
          <w:szCs w:val="24"/>
        </w:rPr>
        <w:t xml:space="preserve">Игровые </w:t>
      </w:r>
      <w:r w:rsidR="005F5852">
        <w:rPr>
          <w:rFonts w:ascii="Arial" w:hAnsi="Arial" w:cs="Arial"/>
          <w:b/>
          <w:sz w:val="24"/>
          <w:szCs w:val="24"/>
        </w:rPr>
        <w:t>наборы</w:t>
      </w:r>
    </w:p>
    <w:p w14:paraId="1AAC3410" w14:textId="611DED5D" w:rsidR="000237A1" w:rsidRPr="00F11FFF" w:rsidRDefault="00206AC1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.</w:t>
      </w:r>
      <w:r w:rsidR="002D6286">
        <w:rPr>
          <w:rFonts w:ascii="Arial" w:hAnsi="Arial" w:cs="Arial"/>
          <w:b/>
          <w:sz w:val="24"/>
          <w:szCs w:val="24"/>
        </w:rPr>
        <w:t>3</w:t>
      </w:r>
      <w:r w:rsidR="002E01CB">
        <w:rPr>
          <w:rFonts w:ascii="Arial" w:hAnsi="Arial" w:cs="Arial"/>
          <w:b/>
          <w:sz w:val="24"/>
          <w:szCs w:val="24"/>
        </w:rPr>
        <w:t>9</w:t>
      </w:r>
      <w:r w:rsidRPr="00F11FFF">
        <w:rPr>
          <w:rFonts w:ascii="Arial" w:hAnsi="Arial" w:cs="Arial"/>
          <w:b/>
          <w:sz w:val="24"/>
          <w:szCs w:val="24"/>
        </w:rPr>
        <w:t xml:space="preserve"> Устройства и инструменты музыкальные игрушечные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3680549D" w14:textId="03132D35" w:rsidR="00206AC1" w:rsidRPr="00206AC1" w:rsidRDefault="00206AC1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06AC1">
        <w:rPr>
          <w:rFonts w:ascii="Arial" w:hAnsi="Arial" w:cs="Arial"/>
          <w:sz w:val="24"/>
          <w:szCs w:val="24"/>
        </w:rPr>
        <w:t>без механизмов</w:t>
      </w:r>
    </w:p>
    <w:p w14:paraId="466705A5" w14:textId="11B9F8CA" w:rsidR="00206AC1" w:rsidRPr="00206AC1" w:rsidRDefault="00206AC1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06AC1">
        <w:rPr>
          <w:rFonts w:ascii="Arial" w:hAnsi="Arial" w:cs="Arial"/>
          <w:sz w:val="24"/>
          <w:szCs w:val="24"/>
        </w:rPr>
        <w:t>механические (заводные, инерционные, пружинные, рычажные)</w:t>
      </w:r>
    </w:p>
    <w:p w14:paraId="4DCBD179" w14:textId="268A0925" w:rsidR="00206AC1" w:rsidRPr="00206AC1" w:rsidRDefault="00206AC1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AC1">
        <w:rPr>
          <w:rFonts w:ascii="Arial" w:hAnsi="Arial" w:cs="Arial"/>
          <w:sz w:val="24"/>
          <w:szCs w:val="24"/>
        </w:rPr>
        <w:t>- электротехнические</w:t>
      </w:r>
    </w:p>
    <w:p w14:paraId="6B2D75F5" w14:textId="188D9DEC" w:rsidR="00206AC1" w:rsidRPr="00206AC1" w:rsidRDefault="00206AC1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AC1">
        <w:rPr>
          <w:rFonts w:ascii="Arial" w:hAnsi="Arial" w:cs="Arial"/>
          <w:sz w:val="24"/>
          <w:szCs w:val="24"/>
        </w:rPr>
        <w:t>- электромеханические (с микроэлектродвигателями)</w:t>
      </w:r>
    </w:p>
    <w:p w14:paraId="2993EC22" w14:textId="0BF0132C" w:rsidR="00206AC1" w:rsidRDefault="00206AC1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AC1">
        <w:rPr>
          <w:rFonts w:ascii="Arial" w:hAnsi="Arial" w:cs="Arial"/>
          <w:sz w:val="24"/>
          <w:szCs w:val="24"/>
        </w:rPr>
        <w:lastRenderedPageBreak/>
        <w:t>- электронные</w:t>
      </w:r>
    </w:p>
    <w:p w14:paraId="39B91A59" w14:textId="059C8819" w:rsidR="00206AC1" w:rsidRPr="00F11FFF" w:rsidRDefault="002D6286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2E01CB">
        <w:rPr>
          <w:rFonts w:ascii="Arial" w:hAnsi="Arial" w:cs="Arial"/>
          <w:b/>
          <w:sz w:val="24"/>
          <w:szCs w:val="24"/>
        </w:rPr>
        <w:t>40</w:t>
      </w:r>
      <w:r w:rsidR="00206AC1" w:rsidRPr="00F11FFF">
        <w:rPr>
          <w:rFonts w:ascii="Arial" w:hAnsi="Arial" w:cs="Arial"/>
          <w:b/>
          <w:sz w:val="24"/>
          <w:szCs w:val="24"/>
        </w:rPr>
        <w:t xml:space="preserve"> Наборы для проведения опытов по разным отраслям знаний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5C29011B" w14:textId="141C2773" w:rsidR="00206AC1" w:rsidRDefault="00206AC1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06AC1">
        <w:rPr>
          <w:rFonts w:ascii="Arial" w:hAnsi="Arial" w:cs="Arial"/>
          <w:sz w:val="24"/>
          <w:szCs w:val="24"/>
        </w:rPr>
        <w:t>без механизмов</w:t>
      </w:r>
    </w:p>
    <w:p w14:paraId="2CD9C881" w14:textId="17221D8E" w:rsidR="00206AC1" w:rsidRPr="00206AC1" w:rsidRDefault="00206AC1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06AC1">
        <w:rPr>
          <w:rFonts w:ascii="Arial" w:hAnsi="Arial" w:cs="Arial"/>
          <w:sz w:val="24"/>
          <w:szCs w:val="24"/>
        </w:rPr>
        <w:t>электротехнические</w:t>
      </w:r>
    </w:p>
    <w:p w14:paraId="543F9D21" w14:textId="12D47B99" w:rsidR="00206AC1" w:rsidRPr="00206AC1" w:rsidRDefault="00206AC1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AC1">
        <w:rPr>
          <w:rFonts w:ascii="Arial" w:hAnsi="Arial" w:cs="Arial"/>
          <w:sz w:val="24"/>
          <w:szCs w:val="24"/>
        </w:rPr>
        <w:t>- электромеханические (с микроэлектродвигателями)</w:t>
      </w:r>
    </w:p>
    <w:p w14:paraId="61F55D0B" w14:textId="7C965A18" w:rsidR="00206AC1" w:rsidRDefault="00206AC1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6AC1">
        <w:rPr>
          <w:rFonts w:ascii="Arial" w:hAnsi="Arial" w:cs="Arial"/>
          <w:sz w:val="24"/>
          <w:szCs w:val="24"/>
        </w:rPr>
        <w:t>- электронные</w:t>
      </w:r>
    </w:p>
    <w:p w14:paraId="4549AB5A" w14:textId="320BB146" w:rsidR="00206AC1" w:rsidRPr="00F11FFF" w:rsidRDefault="00206AC1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.</w:t>
      </w:r>
      <w:r w:rsidR="002E01CB">
        <w:rPr>
          <w:rFonts w:ascii="Arial" w:hAnsi="Arial" w:cs="Arial"/>
          <w:b/>
          <w:sz w:val="24"/>
          <w:szCs w:val="24"/>
        </w:rPr>
        <w:t>41</w:t>
      </w:r>
      <w:r w:rsidRPr="00F11FFF">
        <w:rPr>
          <w:rFonts w:ascii="Arial" w:hAnsi="Arial" w:cs="Arial"/>
          <w:b/>
          <w:sz w:val="24"/>
          <w:szCs w:val="24"/>
        </w:rPr>
        <w:t xml:space="preserve"> </w:t>
      </w:r>
      <w:r w:rsidR="00A7440E" w:rsidRPr="00F11FFF">
        <w:rPr>
          <w:rFonts w:ascii="Arial" w:hAnsi="Arial" w:cs="Arial"/>
          <w:b/>
          <w:sz w:val="24"/>
          <w:szCs w:val="24"/>
        </w:rPr>
        <w:t>Предметы игрового обихода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7D9FE3D6" w14:textId="2F0B4FCB" w:rsidR="00A7440E" w:rsidRPr="00A7440E" w:rsidRDefault="00A7440E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440E">
        <w:rPr>
          <w:rFonts w:ascii="Arial" w:hAnsi="Arial" w:cs="Arial"/>
          <w:sz w:val="24"/>
          <w:szCs w:val="24"/>
        </w:rPr>
        <w:t>механические (заводные, инерционные, пружинные, рычажные</w:t>
      </w:r>
    </w:p>
    <w:p w14:paraId="66736B20" w14:textId="6000E900" w:rsidR="00A7440E" w:rsidRPr="00A7440E" w:rsidRDefault="00A7440E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40E">
        <w:rPr>
          <w:rFonts w:ascii="Arial" w:hAnsi="Arial" w:cs="Arial"/>
          <w:sz w:val="24"/>
          <w:szCs w:val="24"/>
        </w:rPr>
        <w:t>- электромеханические (с микроэлектродвигателями)</w:t>
      </w:r>
    </w:p>
    <w:p w14:paraId="55CDB34F" w14:textId="1DF77F11" w:rsidR="00A7440E" w:rsidRPr="00A7440E" w:rsidRDefault="00A7440E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440E">
        <w:rPr>
          <w:rFonts w:ascii="Arial" w:hAnsi="Arial" w:cs="Arial"/>
          <w:sz w:val="24"/>
          <w:szCs w:val="24"/>
        </w:rPr>
        <w:t>гидравлические, пневматические, аэродинамические, действующие от магнитов</w:t>
      </w:r>
    </w:p>
    <w:p w14:paraId="0D12CA0A" w14:textId="3AD26F64" w:rsidR="00A7440E" w:rsidRPr="00A7440E" w:rsidRDefault="00A7440E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40E">
        <w:rPr>
          <w:rFonts w:ascii="Arial" w:hAnsi="Arial" w:cs="Arial"/>
          <w:sz w:val="24"/>
          <w:szCs w:val="24"/>
        </w:rPr>
        <w:t>- электротехнические</w:t>
      </w:r>
    </w:p>
    <w:p w14:paraId="696770E8" w14:textId="36081C5B" w:rsidR="00A7440E" w:rsidRDefault="00A7440E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440E">
        <w:rPr>
          <w:rFonts w:ascii="Arial" w:hAnsi="Arial" w:cs="Arial"/>
          <w:sz w:val="24"/>
          <w:szCs w:val="24"/>
        </w:rPr>
        <w:t>электронные</w:t>
      </w:r>
    </w:p>
    <w:p w14:paraId="4EF5D2A8" w14:textId="2AAFB6FC" w:rsidR="00A7440E" w:rsidRDefault="00A7440E" w:rsidP="00180DA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.</w:t>
      </w:r>
      <w:r w:rsidR="002E01CB">
        <w:rPr>
          <w:rFonts w:ascii="Arial" w:hAnsi="Arial" w:cs="Arial"/>
          <w:b/>
          <w:sz w:val="24"/>
          <w:szCs w:val="24"/>
        </w:rPr>
        <w:t>42</w:t>
      </w:r>
      <w:r w:rsidRPr="00F11FFF">
        <w:rPr>
          <w:rFonts w:ascii="Arial" w:hAnsi="Arial" w:cs="Arial"/>
          <w:b/>
          <w:sz w:val="24"/>
          <w:szCs w:val="24"/>
        </w:rPr>
        <w:t xml:space="preserve"> Оружие игрушечное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479B5069" w14:textId="70349E68" w:rsidR="00F11FFF" w:rsidRDefault="00F11FFF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40E">
        <w:rPr>
          <w:rFonts w:ascii="Arial" w:hAnsi="Arial" w:cs="Arial"/>
          <w:sz w:val="24"/>
          <w:szCs w:val="24"/>
        </w:rPr>
        <w:t>- металлическое</w:t>
      </w:r>
    </w:p>
    <w:p w14:paraId="769F96E5" w14:textId="2DADE355" w:rsidR="00F11FFF" w:rsidRDefault="00F11FFF" w:rsidP="00180D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40E">
        <w:rPr>
          <w:rFonts w:ascii="Arial" w:hAnsi="Arial" w:cs="Arial"/>
          <w:sz w:val="24"/>
          <w:szCs w:val="24"/>
        </w:rPr>
        <w:t>- пластмассовое</w:t>
      </w:r>
    </w:p>
    <w:p w14:paraId="240455CC" w14:textId="02F70EEC" w:rsidR="00F11FFF" w:rsidRDefault="00F11FFF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40E">
        <w:rPr>
          <w:rFonts w:ascii="Arial" w:hAnsi="Arial" w:cs="Arial"/>
          <w:sz w:val="24"/>
          <w:szCs w:val="24"/>
        </w:rPr>
        <w:t>- из прочих материалов</w:t>
      </w:r>
    </w:p>
    <w:p w14:paraId="32B048E9" w14:textId="5A091D23" w:rsidR="003F2D27" w:rsidRDefault="003F2D27" w:rsidP="00F11FFF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F2D27">
        <w:rPr>
          <w:rFonts w:ascii="Arial" w:hAnsi="Arial" w:cs="Arial"/>
          <w:b/>
          <w:bCs/>
          <w:sz w:val="24"/>
          <w:szCs w:val="24"/>
        </w:rPr>
        <w:t>3.</w:t>
      </w:r>
      <w:r w:rsidR="002E01CB">
        <w:rPr>
          <w:rFonts w:ascii="Arial" w:hAnsi="Arial" w:cs="Arial"/>
          <w:b/>
          <w:bCs/>
          <w:sz w:val="24"/>
          <w:szCs w:val="24"/>
        </w:rPr>
        <w:t>43</w:t>
      </w:r>
      <w:r w:rsidRPr="003F2D27">
        <w:rPr>
          <w:rFonts w:ascii="Arial" w:hAnsi="Arial" w:cs="Arial"/>
          <w:b/>
          <w:bCs/>
          <w:sz w:val="24"/>
          <w:szCs w:val="24"/>
        </w:rPr>
        <w:t xml:space="preserve"> Транспорт игрушечный</w:t>
      </w:r>
      <w:r w:rsidR="007F73BE">
        <w:rPr>
          <w:rFonts w:ascii="Arial" w:hAnsi="Arial" w:cs="Arial"/>
          <w:b/>
          <w:bCs/>
          <w:sz w:val="24"/>
          <w:szCs w:val="24"/>
        </w:rPr>
        <w:t>:</w:t>
      </w:r>
    </w:p>
    <w:p w14:paraId="4A263159" w14:textId="531FB960" w:rsidR="003F2D27" w:rsidRPr="004504B2" w:rsidRDefault="003F2D27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4B2">
        <w:rPr>
          <w:rFonts w:ascii="Arial" w:hAnsi="Arial" w:cs="Arial"/>
          <w:sz w:val="24"/>
          <w:szCs w:val="24"/>
        </w:rPr>
        <w:t>-</w:t>
      </w:r>
      <w:r w:rsidR="004504B2" w:rsidRPr="004504B2">
        <w:rPr>
          <w:rFonts w:ascii="Arial" w:hAnsi="Arial" w:cs="Arial"/>
          <w:sz w:val="24"/>
          <w:szCs w:val="24"/>
        </w:rPr>
        <w:t>машинки</w:t>
      </w:r>
    </w:p>
    <w:p w14:paraId="390741E6" w14:textId="113779D6" w:rsidR="004504B2" w:rsidRPr="004504B2" w:rsidRDefault="004504B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4B2">
        <w:rPr>
          <w:rFonts w:ascii="Arial" w:hAnsi="Arial" w:cs="Arial"/>
          <w:sz w:val="24"/>
          <w:szCs w:val="24"/>
        </w:rPr>
        <w:t>-вертолеты</w:t>
      </w:r>
    </w:p>
    <w:p w14:paraId="6045DED5" w14:textId="0A9C864E" w:rsidR="004504B2" w:rsidRPr="004504B2" w:rsidRDefault="004504B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4B2">
        <w:rPr>
          <w:rFonts w:ascii="Arial" w:hAnsi="Arial" w:cs="Arial"/>
          <w:sz w:val="24"/>
          <w:szCs w:val="24"/>
        </w:rPr>
        <w:t>-самолеты</w:t>
      </w:r>
    </w:p>
    <w:p w14:paraId="71AF51A9" w14:textId="3BAEC4ED" w:rsidR="004504B2" w:rsidRPr="004504B2" w:rsidRDefault="004504B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4B2">
        <w:rPr>
          <w:rFonts w:ascii="Arial" w:hAnsi="Arial" w:cs="Arial"/>
          <w:sz w:val="24"/>
          <w:szCs w:val="24"/>
        </w:rPr>
        <w:t>-корабли</w:t>
      </w:r>
    </w:p>
    <w:p w14:paraId="461271AA" w14:textId="6DD90DD3" w:rsidR="004504B2" w:rsidRPr="004504B2" w:rsidRDefault="004504B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4B2">
        <w:rPr>
          <w:rFonts w:ascii="Arial" w:hAnsi="Arial" w:cs="Arial"/>
          <w:sz w:val="24"/>
          <w:szCs w:val="24"/>
        </w:rPr>
        <w:t>-катера</w:t>
      </w:r>
    </w:p>
    <w:p w14:paraId="4B934CF5" w14:textId="4DF2D7E1" w:rsidR="004504B2" w:rsidRPr="004504B2" w:rsidRDefault="004504B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4B2">
        <w:rPr>
          <w:rFonts w:ascii="Arial" w:hAnsi="Arial" w:cs="Arial"/>
          <w:sz w:val="24"/>
          <w:szCs w:val="24"/>
        </w:rPr>
        <w:t>-космическая техника</w:t>
      </w:r>
    </w:p>
    <w:p w14:paraId="4D2F83EB" w14:textId="75DDD389" w:rsidR="00F11FFF" w:rsidRPr="00F11FFF" w:rsidRDefault="00F11FFF" w:rsidP="00F11FF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1FFF">
        <w:rPr>
          <w:rFonts w:ascii="Arial" w:hAnsi="Arial" w:cs="Arial"/>
          <w:b/>
          <w:sz w:val="24"/>
          <w:szCs w:val="24"/>
        </w:rPr>
        <w:t>3.</w:t>
      </w:r>
      <w:r w:rsidR="002E01CB">
        <w:rPr>
          <w:rFonts w:ascii="Arial" w:hAnsi="Arial" w:cs="Arial"/>
          <w:b/>
          <w:sz w:val="24"/>
          <w:szCs w:val="24"/>
        </w:rPr>
        <w:t>44</w:t>
      </w:r>
      <w:r w:rsidRPr="00F11FFF">
        <w:rPr>
          <w:rFonts w:ascii="Arial" w:hAnsi="Arial" w:cs="Arial"/>
          <w:b/>
          <w:sz w:val="24"/>
          <w:szCs w:val="24"/>
        </w:rPr>
        <w:t xml:space="preserve"> Игрушки оптические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29A59DB1" w14:textId="1587D39D" w:rsidR="00F11FFF" w:rsidRPr="00DE6C96" w:rsidRDefault="00F11FFF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</w:t>
      </w:r>
      <w:r w:rsidRPr="00DE6C96">
        <w:rPr>
          <w:rFonts w:ascii="Arial" w:hAnsi="Arial" w:cs="Arial"/>
          <w:sz w:val="24"/>
          <w:szCs w:val="24"/>
        </w:rPr>
        <w:t>грушки оптические (фильмоскопы) в металлическом корпусе</w:t>
      </w:r>
    </w:p>
    <w:p w14:paraId="519F4D6A" w14:textId="774502BC" w:rsidR="00F11FFF" w:rsidRPr="00DE6C96" w:rsidRDefault="00F11FFF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</w:t>
      </w:r>
      <w:r w:rsidRPr="00DE6C96">
        <w:rPr>
          <w:rFonts w:ascii="Arial" w:hAnsi="Arial" w:cs="Arial"/>
          <w:sz w:val="24"/>
          <w:szCs w:val="24"/>
        </w:rPr>
        <w:t>грушки оптические (фильмоскопы) в пластмассовом корпусе</w:t>
      </w:r>
    </w:p>
    <w:p w14:paraId="6769CB99" w14:textId="2C48429C" w:rsidR="00F11FFF" w:rsidRPr="00DE6C96" w:rsidRDefault="00F11FFF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</w:t>
      </w:r>
      <w:r w:rsidRPr="00DE6C96">
        <w:rPr>
          <w:rFonts w:ascii="Arial" w:hAnsi="Arial" w:cs="Arial"/>
          <w:sz w:val="24"/>
          <w:szCs w:val="24"/>
        </w:rPr>
        <w:t>грушки оптические (кроме фильмоскопов) без механизмов</w:t>
      </w:r>
    </w:p>
    <w:p w14:paraId="60B4A298" w14:textId="307E583E" w:rsidR="00F11FFF" w:rsidRPr="00DE6C96" w:rsidRDefault="00F11FFF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</w:t>
      </w:r>
      <w:r w:rsidRPr="00DE6C96">
        <w:rPr>
          <w:rFonts w:ascii="Arial" w:hAnsi="Arial" w:cs="Arial"/>
          <w:sz w:val="24"/>
          <w:szCs w:val="24"/>
        </w:rPr>
        <w:t>грушки оптические (кроме фильмоскопов) механические (заводные, инерционные, пружинные, рычажные)</w:t>
      </w:r>
    </w:p>
    <w:p w14:paraId="0CCE7E48" w14:textId="3A1C9653" w:rsidR="00F11FFF" w:rsidRPr="00DE6C96" w:rsidRDefault="00F11FFF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</w:t>
      </w:r>
      <w:r w:rsidRPr="00DE6C96">
        <w:rPr>
          <w:rFonts w:ascii="Arial" w:hAnsi="Arial" w:cs="Arial"/>
          <w:sz w:val="24"/>
          <w:szCs w:val="24"/>
        </w:rPr>
        <w:t>грушки оптические (кроме фильмоскопов) электротехнические</w:t>
      </w:r>
    </w:p>
    <w:p w14:paraId="6158BAD5" w14:textId="590C3115" w:rsidR="00F11FFF" w:rsidRDefault="00F11FFF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</w:t>
      </w:r>
      <w:r w:rsidRPr="00DE6C96">
        <w:rPr>
          <w:rFonts w:ascii="Arial" w:hAnsi="Arial" w:cs="Arial"/>
          <w:sz w:val="24"/>
          <w:szCs w:val="24"/>
        </w:rPr>
        <w:t>грушки оптические (кроме фильмоскопов) электронные</w:t>
      </w:r>
    </w:p>
    <w:p w14:paraId="7147A28D" w14:textId="759525F3" w:rsidR="002F1E8E" w:rsidRDefault="002F1E8E" w:rsidP="00F11FF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1E8E">
        <w:rPr>
          <w:rFonts w:ascii="Arial" w:hAnsi="Arial" w:cs="Arial"/>
          <w:b/>
          <w:sz w:val="24"/>
          <w:szCs w:val="24"/>
        </w:rPr>
        <w:t>3.4</w:t>
      </w:r>
      <w:r w:rsidR="002E01CB">
        <w:rPr>
          <w:rFonts w:ascii="Arial" w:hAnsi="Arial" w:cs="Arial"/>
          <w:b/>
          <w:sz w:val="24"/>
          <w:szCs w:val="24"/>
        </w:rPr>
        <w:t>5</w:t>
      </w:r>
      <w:r w:rsidRPr="002F1E8E">
        <w:rPr>
          <w:rFonts w:ascii="Arial" w:hAnsi="Arial" w:cs="Arial"/>
          <w:b/>
          <w:sz w:val="24"/>
          <w:szCs w:val="24"/>
        </w:rPr>
        <w:t xml:space="preserve"> Игрушки, предназначенные для контакта со ртом ребенка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55F63587" w14:textId="61706A8F" w:rsidR="00F35D3E" w:rsidRDefault="00F35D3E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D3E">
        <w:rPr>
          <w:rFonts w:ascii="Arial" w:hAnsi="Arial" w:cs="Arial"/>
          <w:sz w:val="24"/>
          <w:szCs w:val="24"/>
        </w:rPr>
        <w:lastRenderedPageBreak/>
        <w:t>- зубное кольцо</w:t>
      </w:r>
    </w:p>
    <w:p w14:paraId="23D285E4" w14:textId="5E67470E" w:rsidR="002E01CB" w:rsidRPr="00F35D3E" w:rsidRDefault="002E01CB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рорезыватель</w:t>
      </w:r>
      <w:proofErr w:type="spellEnd"/>
    </w:p>
    <w:p w14:paraId="226D0DA3" w14:textId="0420B38F" w:rsidR="002F1E8E" w:rsidRDefault="002F1E8E" w:rsidP="00F11FF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1E8E">
        <w:rPr>
          <w:rFonts w:ascii="Arial" w:hAnsi="Arial" w:cs="Arial"/>
          <w:b/>
          <w:sz w:val="24"/>
          <w:szCs w:val="24"/>
        </w:rPr>
        <w:t>3.4</w:t>
      </w:r>
      <w:r w:rsidR="002E01CB">
        <w:rPr>
          <w:rFonts w:ascii="Arial" w:hAnsi="Arial" w:cs="Arial"/>
          <w:b/>
          <w:sz w:val="24"/>
          <w:szCs w:val="24"/>
        </w:rPr>
        <w:t xml:space="preserve">6 </w:t>
      </w:r>
      <w:r w:rsidRPr="002F1E8E">
        <w:rPr>
          <w:rFonts w:ascii="Arial" w:hAnsi="Arial" w:cs="Arial"/>
          <w:b/>
          <w:sz w:val="24"/>
          <w:szCs w:val="24"/>
        </w:rPr>
        <w:t>Игрушки, предназначенные для использования в колыбели, детской кровати или коляске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66275E88" w14:textId="18376473" w:rsidR="00606272" w:rsidRPr="00BB4729" w:rsidRDefault="0060627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729">
        <w:rPr>
          <w:rFonts w:ascii="Arial" w:hAnsi="Arial" w:cs="Arial"/>
          <w:sz w:val="24"/>
          <w:szCs w:val="24"/>
        </w:rPr>
        <w:t xml:space="preserve">- </w:t>
      </w:r>
      <w:r w:rsidR="00BB4729" w:rsidRPr="00BB4729">
        <w:rPr>
          <w:rFonts w:ascii="Arial" w:hAnsi="Arial" w:cs="Arial"/>
          <w:sz w:val="24"/>
          <w:szCs w:val="24"/>
        </w:rPr>
        <w:t>мобили</w:t>
      </w:r>
    </w:p>
    <w:p w14:paraId="3A4F788D" w14:textId="523CDE15" w:rsidR="002F1E8E" w:rsidRDefault="002F1E8E" w:rsidP="00F11FF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1E8E">
        <w:rPr>
          <w:rFonts w:ascii="Arial" w:hAnsi="Arial" w:cs="Arial"/>
          <w:b/>
          <w:sz w:val="24"/>
          <w:szCs w:val="24"/>
        </w:rPr>
        <w:t>3.4</w:t>
      </w:r>
      <w:r w:rsidR="002E01CB">
        <w:rPr>
          <w:rFonts w:ascii="Arial" w:hAnsi="Arial" w:cs="Arial"/>
          <w:b/>
          <w:sz w:val="24"/>
          <w:szCs w:val="24"/>
        </w:rPr>
        <w:t>7</w:t>
      </w:r>
      <w:r w:rsidRPr="002F1E8E">
        <w:rPr>
          <w:rFonts w:ascii="Arial" w:hAnsi="Arial" w:cs="Arial"/>
          <w:b/>
          <w:sz w:val="24"/>
          <w:szCs w:val="24"/>
        </w:rPr>
        <w:t xml:space="preserve"> Игрушки, предназначенные для того, чтобы их тянули за собой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20155191" w14:textId="03A52A9A" w:rsidR="00BB4729" w:rsidRDefault="00BB4729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72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машинка на веревке</w:t>
      </w:r>
    </w:p>
    <w:p w14:paraId="72355906" w14:textId="72600D51" w:rsidR="00BB4729" w:rsidRPr="00BB4729" w:rsidRDefault="00BB4729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грушка каталка</w:t>
      </w:r>
    </w:p>
    <w:p w14:paraId="77D11A3A" w14:textId="64C41A96" w:rsidR="002F1E8E" w:rsidRDefault="002F1E8E" w:rsidP="00F11FF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1E8E">
        <w:rPr>
          <w:rFonts w:ascii="Arial" w:hAnsi="Arial" w:cs="Arial"/>
          <w:b/>
          <w:sz w:val="24"/>
          <w:szCs w:val="24"/>
        </w:rPr>
        <w:t>3.4</w:t>
      </w:r>
      <w:r w:rsidR="002E01CB">
        <w:rPr>
          <w:rFonts w:ascii="Arial" w:hAnsi="Arial" w:cs="Arial"/>
          <w:b/>
          <w:sz w:val="24"/>
          <w:szCs w:val="24"/>
        </w:rPr>
        <w:t>8</w:t>
      </w:r>
      <w:r w:rsidRPr="002F1E8E">
        <w:rPr>
          <w:rFonts w:ascii="Arial" w:hAnsi="Arial" w:cs="Arial"/>
          <w:b/>
          <w:sz w:val="24"/>
          <w:szCs w:val="24"/>
        </w:rPr>
        <w:t xml:space="preserve"> Игрушки, которые могут вместить ребенка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5FB6ED55" w14:textId="4ADA7F4A" w:rsidR="00606272" w:rsidRPr="00606272" w:rsidRDefault="0060627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6272">
        <w:rPr>
          <w:rFonts w:ascii="Arial" w:hAnsi="Arial" w:cs="Arial"/>
          <w:sz w:val="24"/>
          <w:szCs w:val="24"/>
        </w:rPr>
        <w:t>- игрушечные палатки</w:t>
      </w:r>
    </w:p>
    <w:p w14:paraId="73C35EA1" w14:textId="390A15D8" w:rsidR="00606272" w:rsidRPr="00606272" w:rsidRDefault="0060627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6272">
        <w:rPr>
          <w:rFonts w:ascii="Arial" w:hAnsi="Arial" w:cs="Arial"/>
          <w:sz w:val="24"/>
          <w:szCs w:val="24"/>
        </w:rPr>
        <w:t>- кукольный театр</w:t>
      </w:r>
    </w:p>
    <w:p w14:paraId="29122B0B" w14:textId="52F4D8EF" w:rsidR="00606272" w:rsidRPr="00606272" w:rsidRDefault="0060627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6272">
        <w:rPr>
          <w:rFonts w:ascii="Arial" w:hAnsi="Arial" w:cs="Arial"/>
          <w:sz w:val="24"/>
          <w:szCs w:val="24"/>
        </w:rPr>
        <w:t>- вигвам</w:t>
      </w:r>
    </w:p>
    <w:p w14:paraId="10D9F101" w14:textId="17EFC779" w:rsidR="002F1E8E" w:rsidRDefault="002F1E8E" w:rsidP="00F11FF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1E8E">
        <w:rPr>
          <w:rFonts w:ascii="Arial" w:hAnsi="Arial" w:cs="Arial"/>
          <w:b/>
          <w:sz w:val="24"/>
          <w:szCs w:val="24"/>
        </w:rPr>
        <w:t>3.4</w:t>
      </w:r>
      <w:r w:rsidR="002E01CB">
        <w:rPr>
          <w:rFonts w:ascii="Arial" w:hAnsi="Arial" w:cs="Arial"/>
          <w:b/>
          <w:sz w:val="24"/>
          <w:szCs w:val="24"/>
        </w:rPr>
        <w:t>9</w:t>
      </w:r>
      <w:r w:rsidRPr="002F1E8E">
        <w:rPr>
          <w:rFonts w:ascii="Arial" w:hAnsi="Arial" w:cs="Arial"/>
          <w:b/>
          <w:sz w:val="24"/>
          <w:szCs w:val="24"/>
        </w:rPr>
        <w:t xml:space="preserve"> Игрушки, приводимые в движение ребенком и несущим на себе мессу тела ребенка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16331E05" w14:textId="3B520C74" w:rsidR="00606272" w:rsidRPr="00606272" w:rsidRDefault="0060627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6272">
        <w:rPr>
          <w:rFonts w:ascii="Arial" w:hAnsi="Arial" w:cs="Arial"/>
          <w:sz w:val="24"/>
          <w:szCs w:val="24"/>
        </w:rPr>
        <w:t>- самокаты</w:t>
      </w:r>
    </w:p>
    <w:p w14:paraId="28F57002" w14:textId="55B49E6C" w:rsidR="00606272" w:rsidRPr="00606272" w:rsidRDefault="0060627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6272">
        <w:rPr>
          <w:rFonts w:ascii="Arial" w:hAnsi="Arial" w:cs="Arial"/>
          <w:sz w:val="24"/>
          <w:szCs w:val="24"/>
        </w:rPr>
        <w:t>- велосипеды</w:t>
      </w:r>
    </w:p>
    <w:p w14:paraId="569B58E3" w14:textId="00D4CF9E" w:rsidR="00606272" w:rsidRPr="00606272" w:rsidRDefault="00485E5E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6272" w:rsidRPr="00606272">
        <w:rPr>
          <w:rFonts w:ascii="Arial" w:hAnsi="Arial" w:cs="Arial"/>
          <w:sz w:val="24"/>
          <w:szCs w:val="24"/>
        </w:rPr>
        <w:t>автомобили</w:t>
      </w:r>
    </w:p>
    <w:p w14:paraId="71449E76" w14:textId="3BE69505" w:rsidR="002F1E8E" w:rsidRDefault="002E01CB" w:rsidP="00F11FF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50</w:t>
      </w:r>
      <w:r w:rsidR="002F1E8E" w:rsidRPr="002F1E8E">
        <w:rPr>
          <w:rFonts w:ascii="Arial" w:hAnsi="Arial" w:cs="Arial"/>
          <w:b/>
          <w:sz w:val="24"/>
          <w:szCs w:val="24"/>
        </w:rPr>
        <w:t xml:space="preserve"> Игрушки, несущие на себе массу тела ребенка и не предназначенным для езды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0D2E7EBD" w14:textId="3CF43CF1" w:rsidR="00606272" w:rsidRPr="00606272" w:rsidRDefault="0060627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6272">
        <w:rPr>
          <w:rFonts w:ascii="Arial" w:hAnsi="Arial" w:cs="Arial"/>
          <w:sz w:val="24"/>
          <w:szCs w:val="24"/>
        </w:rPr>
        <w:t>- конь-качалка</w:t>
      </w:r>
    </w:p>
    <w:p w14:paraId="4BC0C28B" w14:textId="00D2B95B" w:rsidR="00606272" w:rsidRPr="00606272" w:rsidRDefault="0060627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6272">
        <w:rPr>
          <w:rFonts w:ascii="Arial" w:hAnsi="Arial" w:cs="Arial"/>
          <w:sz w:val="24"/>
          <w:szCs w:val="24"/>
        </w:rPr>
        <w:t>- детская горка</w:t>
      </w:r>
    </w:p>
    <w:p w14:paraId="42E38337" w14:textId="4A445E68" w:rsidR="002F1E8E" w:rsidRDefault="002F1E8E" w:rsidP="00F11FF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1E8E">
        <w:rPr>
          <w:rFonts w:ascii="Arial" w:hAnsi="Arial" w:cs="Arial"/>
          <w:b/>
          <w:sz w:val="24"/>
          <w:szCs w:val="24"/>
        </w:rPr>
        <w:t>3.</w:t>
      </w:r>
      <w:r w:rsidR="002E01CB">
        <w:rPr>
          <w:rFonts w:ascii="Arial" w:hAnsi="Arial" w:cs="Arial"/>
          <w:b/>
          <w:sz w:val="24"/>
          <w:szCs w:val="24"/>
        </w:rPr>
        <w:t>51</w:t>
      </w:r>
      <w:r w:rsidRPr="002F1E8E">
        <w:rPr>
          <w:rFonts w:ascii="Arial" w:hAnsi="Arial" w:cs="Arial"/>
          <w:b/>
          <w:sz w:val="24"/>
          <w:szCs w:val="24"/>
        </w:rPr>
        <w:t xml:space="preserve"> Неподвижные игрушки, не несущие на себе массу тела ребенка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2F1D7655" w14:textId="18515D0B" w:rsidR="00606272" w:rsidRPr="00606272" w:rsidRDefault="0060627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6272">
        <w:rPr>
          <w:rFonts w:ascii="Arial" w:hAnsi="Arial" w:cs="Arial"/>
          <w:sz w:val="24"/>
          <w:szCs w:val="24"/>
        </w:rPr>
        <w:t>- напольные игрушки</w:t>
      </w:r>
    </w:p>
    <w:p w14:paraId="19E99792" w14:textId="03901A0F" w:rsidR="002F1E8E" w:rsidRDefault="002F1E8E" w:rsidP="00F11FF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1E8E">
        <w:rPr>
          <w:rFonts w:ascii="Arial" w:hAnsi="Arial" w:cs="Arial"/>
          <w:b/>
          <w:sz w:val="24"/>
          <w:szCs w:val="24"/>
        </w:rPr>
        <w:t>3.</w:t>
      </w:r>
      <w:r w:rsidR="002E01CB">
        <w:rPr>
          <w:rFonts w:ascii="Arial" w:hAnsi="Arial" w:cs="Arial"/>
          <w:b/>
          <w:sz w:val="24"/>
          <w:szCs w:val="24"/>
        </w:rPr>
        <w:t>52</w:t>
      </w:r>
      <w:r w:rsidRPr="002F1E8E">
        <w:rPr>
          <w:rFonts w:ascii="Arial" w:hAnsi="Arial" w:cs="Arial"/>
          <w:b/>
          <w:sz w:val="24"/>
          <w:szCs w:val="24"/>
        </w:rPr>
        <w:t xml:space="preserve"> Игрушки, содержащие источник тепла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30B4ED15" w14:textId="27F7FF25" w:rsidR="00F35D3E" w:rsidRPr="00F35D3E" w:rsidRDefault="00F35D3E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D3E">
        <w:rPr>
          <w:rFonts w:ascii="Arial" w:hAnsi="Arial" w:cs="Arial"/>
          <w:sz w:val="24"/>
          <w:szCs w:val="24"/>
        </w:rPr>
        <w:t>- игрушка-грелка</w:t>
      </w:r>
    </w:p>
    <w:p w14:paraId="66B28839" w14:textId="00B08E0D" w:rsidR="002F1E8E" w:rsidRDefault="002F1E8E" w:rsidP="00F11FF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1E8E">
        <w:rPr>
          <w:rFonts w:ascii="Arial" w:hAnsi="Arial" w:cs="Arial"/>
          <w:b/>
          <w:sz w:val="24"/>
          <w:szCs w:val="24"/>
        </w:rPr>
        <w:t>3.</w:t>
      </w:r>
      <w:r w:rsidR="002E01CB">
        <w:rPr>
          <w:rFonts w:ascii="Arial" w:hAnsi="Arial" w:cs="Arial"/>
          <w:b/>
          <w:sz w:val="24"/>
          <w:szCs w:val="24"/>
        </w:rPr>
        <w:t>53</w:t>
      </w:r>
      <w:r w:rsidRPr="002F1E8E">
        <w:rPr>
          <w:rFonts w:ascii="Arial" w:hAnsi="Arial" w:cs="Arial"/>
          <w:b/>
          <w:sz w:val="24"/>
          <w:szCs w:val="24"/>
        </w:rPr>
        <w:t xml:space="preserve"> Игрушки со снарядами</w:t>
      </w:r>
    </w:p>
    <w:p w14:paraId="1D2244CB" w14:textId="728B962C" w:rsidR="005940AC" w:rsidRDefault="005940AC" w:rsidP="005940A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1E8E">
        <w:rPr>
          <w:rFonts w:ascii="Arial" w:hAnsi="Arial" w:cs="Arial"/>
          <w:b/>
          <w:sz w:val="24"/>
          <w:szCs w:val="24"/>
        </w:rPr>
        <w:t>3.</w:t>
      </w:r>
      <w:r w:rsidR="002E01CB">
        <w:rPr>
          <w:rFonts w:ascii="Arial" w:hAnsi="Arial" w:cs="Arial"/>
          <w:b/>
          <w:sz w:val="24"/>
          <w:szCs w:val="24"/>
        </w:rPr>
        <w:t>54</w:t>
      </w:r>
      <w:r w:rsidRPr="002F1E8E">
        <w:rPr>
          <w:rFonts w:ascii="Arial" w:hAnsi="Arial" w:cs="Arial"/>
          <w:b/>
          <w:sz w:val="24"/>
          <w:szCs w:val="24"/>
        </w:rPr>
        <w:t xml:space="preserve"> Игрушки со снарядами</w:t>
      </w:r>
      <w:r>
        <w:rPr>
          <w:rFonts w:ascii="Arial" w:hAnsi="Arial" w:cs="Arial"/>
          <w:b/>
          <w:sz w:val="24"/>
          <w:szCs w:val="24"/>
        </w:rPr>
        <w:t xml:space="preserve"> и накопителем энергии</w:t>
      </w:r>
    </w:p>
    <w:p w14:paraId="209A407A" w14:textId="1EFDA42D" w:rsidR="002F1E8E" w:rsidRDefault="002F1E8E" w:rsidP="00F11FF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1E8E">
        <w:rPr>
          <w:rFonts w:ascii="Arial" w:hAnsi="Arial" w:cs="Arial"/>
          <w:b/>
          <w:sz w:val="24"/>
          <w:szCs w:val="24"/>
        </w:rPr>
        <w:t>3.</w:t>
      </w:r>
      <w:r w:rsidR="002E01CB">
        <w:rPr>
          <w:rFonts w:ascii="Arial" w:hAnsi="Arial" w:cs="Arial"/>
          <w:b/>
          <w:sz w:val="24"/>
          <w:szCs w:val="24"/>
        </w:rPr>
        <w:t>55</w:t>
      </w:r>
      <w:r w:rsidRPr="002F1E8E">
        <w:rPr>
          <w:rFonts w:ascii="Arial" w:hAnsi="Arial" w:cs="Arial"/>
          <w:b/>
          <w:sz w:val="24"/>
          <w:szCs w:val="24"/>
        </w:rPr>
        <w:t xml:space="preserve"> Игрушки, имитирующие защитные средства</w:t>
      </w:r>
      <w:r w:rsidR="007F73BE">
        <w:rPr>
          <w:rFonts w:ascii="Arial" w:hAnsi="Arial" w:cs="Arial"/>
          <w:b/>
          <w:sz w:val="24"/>
          <w:szCs w:val="24"/>
        </w:rPr>
        <w:t>:</w:t>
      </w:r>
    </w:p>
    <w:p w14:paraId="53A1C156" w14:textId="5AC2B017" w:rsidR="00606272" w:rsidRPr="00606272" w:rsidRDefault="0060627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6272">
        <w:rPr>
          <w:rFonts w:ascii="Arial" w:hAnsi="Arial" w:cs="Arial"/>
          <w:sz w:val="24"/>
          <w:szCs w:val="24"/>
        </w:rPr>
        <w:t>- водолазные маски</w:t>
      </w:r>
    </w:p>
    <w:p w14:paraId="7F82DF6F" w14:textId="79EA4B7A" w:rsidR="00606272" w:rsidRDefault="00606272" w:rsidP="00F11F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6272">
        <w:rPr>
          <w:rFonts w:ascii="Arial" w:hAnsi="Arial" w:cs="Arial"/>
          <w:sz w:val="24"/>
          <w:szCs w:val="24"/>
        </w:rPr>
        <w:t>- защитные очки</w:t>
      </w:r>
    </w:p>
    <w:p w14:paraId="597C827A" w14:textId="55668677" w:rsidR="00416005" w:rsidRPr="002E01CB" w:rsidRDefault="00416005" w:rsidP="00F11FF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01CB">
        <w:rPr>
          <w:rFonts w:ascii="Arial" w:hAnsi="Arial" w:cs="Arial"/>
          <w:b/>
          <w:sz w:val="24"/>
          <w:szCs w:val="24"/>
        </w:rPr>
        <w:t>3.5</w:t>
      </w:r>
      <w:r w:rsidR="002E01CB" w:rsidRPr="002E01CB">
        <w:rPr>
          <w:rFonts w:ascii="Arial" w:hAnsi="Arial" w:cs="Arial"/>
          <w:b/>
          <w:sz w:val="24"/>
          <w:szCs w:val="24"/>
        </w:rPr>
        <w:t>6</w:t>
      </w:r>
      <w:r w:rsidRPr="002E01CB">
        <w:rPr>
          <w:rFonts w:ascii="Arial" w:hAnsi="Arial" w:cs="Arial"/>
          <w:b/>
          <w:sz w:val="24"/>
          <w:szCs w:val="24"/>
        </w:rPr>
        <w:t xml:space="preserve"> Надувные игрушки</w:t>
      </w:r>
    </w:p>
    <w:p w14:paraId="49822811" w14:textId="3CBCC3F5" w:rsidR="005940AC" w:rsidRDefault="002E01CB" w:rsidP="00F11FF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57 Н</w:t>
      </w:r>
      <w:r w:rsidR="005940AC" w:rsidRPr="00FA7E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бор</w:t>
      </w:r>
      <w:r w:rsidR="00AF04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ы</w:t>
      </w:r>
      <w:r w:rsidR="005940AC" w:rsidRPr="00FA7E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ля опытов по магнетизму и электричеству</w:t>
      </w:r>
      <w:r w:rsidR="005940AC" w:rsidRPr="00FA7E0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7E27D8C7" w14:textId="77777777" w:rsidR="00664006" w:rsidRDefault="00664006" w:rsidP="00F11FF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8133FD" w14:textId="77777777" w:rsidR="00664006" w:rsidRDefault="00664006" w:rsidP="00F11FF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88416C" w14:textId="5A7711E0" w:rsidR="00664006" w:rsidRPr="00664006" w:rsidRDefault="00664006" w:rsidP="00F11FF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гры для детей </w:t>
      </w:r>
      <w:r w:rsidRPr="00664006">
        <w:rPr>
          <w:rFonts w:ascii="Arial" w:eastAsia="Times New Roman" w:hAnsi="Arial" w:cs="Arial"/>
          <w:sz w:val="24"/>
          <w:szCs w:val="24"/>
          <w:lang w:eastAsia="ru-RU"/>
        </w:rPr>
        <w:t>классифицирую</w:t>
      </w: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640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4006">
        <w:rPr>
          <w:rFonts w:ascii="Arial" w:eastAsia="Times New Roman" w:hAnsi="Arial" w:cs="Arial"/>
          <w:sz w:val="24"/>
          <w:szCs w:val="24"/>
          <w:lang w:eastAsia="ru-RU"/>
        </w:rPr>
        <w:t>по следующим категориям:</w:t>
      </w:r>
    </w:p>
    <w:p w14:paraId="20800270" w14:textId="7077C815" w:rsidR="005021A5" w:rsidRPr="00664006" w:rsidRDefault="005021A5" w:rsidP="00664006">
      <w:pPr>
        <w:pStyle w:val="af8"/>
        <w:numPr>
          <w:ilvl w:val="1"/>
          <w:numId w:val="18"/>
        </w:numPr>
        <w:spacing w:after="0" w:line="360" w:lineRule="auto"/>
        <w:ind w:hanging="131"/>
        <w:rPr>
          <w:rFonts w:ascii="Arial" w:hAnsi="Arial" w:cs="Arial"/>
          <w:b/>
          <w:bCs/>
          <w:sz w:val="24"/>
          <w:szCs w:val="24"/>
        </w:rPr>
      </w:pPr>
      <w:r w:rsidRPr="00664006">
        <w:rPr>
          <w:rFonts w:ascii="Arial" w:hAnsi="Arial" w:cs="Arial"/>
          <w:b/>
          <w:bCs/>
          <w:sz w:val="24"/>
          <w:szCs w:val="24"/>
        </w:rPr>
        <w:t>Игры</w:t>
      </w:r>
      <w:r w:rsidR="00872C3E">
        <w:rPr>
          <w:rFonts w:ascii="Arial" w:hAnsi="Arial" w:cs="Arial"/>
          <w:b/>
          <w:bCs/>
          <w:sz w:val="24"/>
          <w:szCs w:val="24"/>
        </w:rPr>
        <w:t>,</w:t>
      </w:r>
      <w:r w:rsidRPr="00664006">
        <w:rPr>
          <w:rFonts w:ascii="Arial" w:hAnsi="Arial" w:cs="Arial"/>
          <w:b/>
          <w:bCs/>
          <w:sz w:val="24"/>
          <w:szCs w:val="24"/>
        </w:rPr>
        <w:t xml:space="preserve"> возникающие по инициативе ребенка</w:t>
      </w:r>
    </w:p>
    <w:p w14:paraId="69EA3C15" w14:textId="170B3308" w:rsidR="005021A5" w:rsidRPr="00664006" w:rsidRDefault="005021A5" w:rsidP="00872C3E">
      <w:pPr>
        <w:pStyle w:val="af8"/>
        <w:numPr>
          <w:ilvl w:val="2"/>
          <w:numId w:val="18"/>
        </w:numPr>
        <w:spacing w:after="0" w:line="360" w:lineRule="auto"/>
        <w:ind w:hanging="371"/>
        <w:rPr>
          <w:rFonts w:ascii="Arial" w:hAnsi="Arial" w:cs="Arial"/>
          <w:bCs/>
          <w:sz w:val="24"/>
          <w:szCs w:val="24"/>
        </w:rPr>
      </w:pPr>
      <w:r w:rsidRPr="00664006">
        <w:rPr>
          <w:rFonts w:ascii="Arial" w:hAnsi="Arial" w:cs="Arial"/>
          <w:bCs/>
          <w:sz w:val="24"/>
          <w:szCs w:val="24"/>
        </w:rPr>
        <w:t>Игры-экспериментирование</w:t>
      </w:r>
      <w:r w:rsidR="00872C3E">
        <w:rPr>
          <w:rFonts w:ascii="Arial" w:hAnsi="Arial" w:cs="Arial"/>
          <w:bCs/>
          <w:sz w:val="24"/>
          <w:szCs w:val="24"/>
        </w:rPr>
        <w:t>:</w:t>
      </w:r>
    </w:p>
    <w:p w14:paraId="5A0FD0B6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bCs/>
          <w:sz w:val="24"/>
          <w:szCs w:val="24"/>
        </w:rPr>
      </w:pPr>
      <w:r w:rsidRPr="00911052">
        <w:rPr>
          <w:rFonts w:ascii="Arial" w:hAnsi="Arial" w:cs="Arial"/>
          <w:bCs/>
          <w:sz w:val="24"/>
          <w:szCs w:val="24"/>
        </w:rPr>
        <w:t>- игры с природными объектами</w:t>
      </w:r>
    </w:p>
    <w:p w14:paraId="2BC6C337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bCs/>
          <w:sz w:val="24"/>
          <w:szCs w:val="24"/>
        </w:rPr>
      </w:pPr>
      <w:r w:rsidRPr="00911052">
        <w:rPr>
          <w:rFonts w:ascii="Arial" w:hAnsi="Arial" w:cs="Arial"/>
          <w:bCs/>
          <w:sz w:val="24"/>
          <w:szCs w:val="24"/>
        </w:rPr>
        <w:t>- игры с животными и людьми</w:t>
      </w:r>
    </w:p>
    <w:p w14:paraId="033BDA71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bCs/>
          <w:sz w:val="24"/>
          <w:szCs w:val="24"/>
        </w:rPr>
      </w:pPr>
      <w:r w:rsidRPr="00911052">
        <w:rPr>
          <w:rFonts w:ascii="Arial" w:hAnsi="Arial" w:cs="Arial"/>
          <w:bCs/>
          <w:sz w:val="24"/>
          <w:szCs w:val="24"/>
        </w:rPr>
        <w:t>- игры-общение с людьми</w:t>
      </w:r>
    </w:p>
    <w:p w14:paraId="2A37E324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bCs/>
          <w:sz w:val="24"/>
          <w:szCs w:val="24"/>
        </w:rPr>
      </w:pPr>
      <w:r w:rsidRPr="00911052">
        <w:rPr>
          <w:rFonts w:ascii="Arial" w:hAnsi="Arial" w:cs="Arial"/>
          <w:bCs/>
          <w:sz w:val="24"/>
          <w:szCs w:val="24"/>
        </w:rPr>
        <w:t>- игры с игрушками для экспериментирования (в т.ч. компьютерные)</w:t>
      </w:r>
    </w:p>
    <w:p w14:paraId="3D119780" w14:textId="23B18A02" w:rsidR="005021A5" w:rsidRPr="00911052" w:rsidRDefault="00872C3E" w:rsidP="00872C3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5021A5">
        <w:rPr>
          <w:rFonts w:ascii="Arial" w:hAnsi="Arial" w:cs="Arial"/>
          <w:bCs/>
          <w:sz w:val="24"/>
          <w:szCs w:val="24"/>
        </w:rPr>
        <w:t xml:space="preserve">3.58.2 </w:t>
      </w:r>
      <w:r w:rsidR="005021A5" w:rsidRPr="00911052">
        <w:rPr>
          <w:rFonts w:ascii="Arial" w:hAnsi="Arial" w:cs="Arial"/>
          <w:bCs/>
          <w:sz w:val="24"/>
          <w:szCs w:val="24"/>
        </w:rPr>
        <w:t>Сюжетные самодеятельные игры</w:t>
      </w:r>
      <w:r>
        <w:rPr>
          <w:rFonts w:ascii="Arial" w:hAnsi="Arial" w:cs="Arial"/>
          <w:bCs/>
          <w:sz w:val="24"/>
          <w:szCs w:val="24"/>
        </w:rPr>
        <w:t>:</w:t>
      </w:r>
    </w:p>
    <w:p w14:paraId="66EDD58D" w14:textId="77777777" w:rsidR="005021A5" w:rsidRPr="00911052" w:rsidRDefault="005021A5" w:rsidP="005021A5">
      <w:pPr>
        <w:spacing w:after="0" w:line="360" w:lineRule="auto"/>
        <w:ind w:firstLine="1134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с</w:t>
      </w:r>
      <w:r w:rsidRPr="00911052">
        <w:rPr>
          <w:rFonts w:ascii="Arial" w:hAnsi="Arial" w:cs="Arial"/>
          <w:sz w:val="24"/>
          <w:szCs w:val="24"/>
          <w:lang w:eastAsia="ru-RU"/>
        </w:rPr>
        <w:t>южетно-</w:t>
      </w:r>
      <w:proofErr w:type="spellStart"/>
      <w:r w:rsidRPr="00911052">
        <w:rPr>
          <w:rFonts w:ascii="Arial" w:hAnsi="Arial" w:cs="Arial"/>
          <w:sz w:val="24"/>
          <w:szCs w:val="24"/>
          <w:lang w:eastAsia="ru-RU"/>
        </w:rPr>
        <w:t>отобразительные</w:t>
      </w:r>
      <w:proofErr w:type="spellEnd"/>
      <w:r w:rsidRPr="00911052">
        <w:rPr>
          <w:rFonts w:ascii="Arial" w:hAnsi="Arial" w:cs="Arial"/>
          <w:sz w:val="24"/>
          <w:szCs w:val="24"/>
          <w:lang w:eastAsia="ru-RU"/>
        </w:rPr>
        <w:t xml:space="preserve"> игры</w:t>
      </w:r>
    </w:p>
    <w:p w14:paraId="4D266A13" w14:textId="77777777" w:rsidR="005021A5" w:rsidRPr="00911052" w:rsidRDefault="005021A5" w:rsidP="005021A5">
      <w:pPr>
        <w:spacing w:after="0" w:line="360" w:lineRule="auto"/>
        <w:ind w:firstLine="1134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с</w:t>
      </w:r>
      <w:r w:rsidRPr="00911052">
        <w:rPr>
          <w:rFonts w:ascii="Arial" w:hAnsi="Arial" w:cs="Arial"/>
          <w:sz w:val="24"/>
          <w:szCs w:val="24"/>
          <w:lang w:eastAsia="ru-RU"/>
        </w:rPr>
        <w:t>южетно-ролевые игры</w:t>
      </w:r>
    </w:p>
    <w:p w14:paraId="55C02B4D" w14:textId="77777777" w:rsidR="005021A5" w:rsidRPr="00911052" w:rsidRDefault="005021A5" w:rsidP="005021A5">
      <w:pPr>
        <w:spacing w:after="0" w:line="360" w:lineRule="auto"/>
        <w:ind w:firstLine="1134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р</w:t>
      </w:r>
      <w:r w:rsidRPr="00911052">
        <w:rPr>
          <w:rFonts w:ascii="Arial" w:hAnsi="Arial" w:cs="Arial"/>
          <w:sz w:val="24"/>
          <w:szCs w:val="24"/>
          <w:lang w:eastAsia="ru-RU"/>
        </w:rPr>
        <w:t>ежиссерские игры (в т.ч. компьютерные)</w:t>
      </w:r>
    </w:p>
    <w:p w14:paraId="4849FEFD" w14:textId="77777777" w:rsidR="005021A5" w:rsidRPr="00911052" w:rsidRDefault="005021A5" w:rsidP="005021A5">
      <w:pPr>
        <w:spacing w:after="0" w:line="360" w:lineRule="auto"/>
        <w:ind w:firstLine="1134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т</w:t>
      </w:r>
      <w:r w:rsidRPr="00911052">
        <w:rPr>
          <w:rFonts w:ascii="Arial" w:hAnsi="Arial" w:cs="Arial"/>
          <w:sz w:val="24"/>
          <w:szCs w:val="24"/>
          <w:lang w:eastAsia="ru-RU"/>
        </w:rPr>
        <w:t>еатрализованные самодеятельные игры</w:t>
      </w:r>
    </w:p>
    <w:p w14:paraId="59C81DD4" w14:textId="38ADD01A" w:rsidR="005021A5" w:rsidRPr="00DE2518" w:rsidRDefault="005021A5" w:rsidP="00872C3E">
      <w:pPr>
        <w:pStyle w:val="af8"/>
        <w:numPr>
          <w:ilvl w:val="1"/>
          <w:numId w:val="18"/>
        </w:numPr>
        <w:spacing w:after="0" w:line="360" w:lineRule="auto"/>
        <w:ind w:hanging="131"/>
        <w:rPr>
          <w:rFonts w:ascii="Arial" w:hAnsi="Arial" w:cs="Arial"/>
          <w:b/>
          <w:sz w:val="24"/>
          <w:szCs w:val="24"/>
          <w:lang w:eastAsia="ru-RU"/>
        </w:rPr>
      </w:pPr>
      <w:r w:rsidRPr="00DE2518">
        <w:rPr>
          <w:rFonts w:ascii="Arial" w:hAnsi="Arial" w:cs="Arial"/>
          <w:b/>
          <w:sz w:val="24"/>
          <w:szCs w:val="24"/>
          <w:lang w:eastAsia="ru-RU"/>
        </w:rPr>
        <w:t>Игры</w:t>
      </w:r>
      <w:r w:rsidR="00872C3E">
        <w:rPr>
          <w:rFonts w:ascii="Arial" w:hAnsi="Arial" w:cs="Arial"/>
          <w:b/>
          <w:sz w:val="24"/>
          <w:szCs w:val="24"/>
          <w:lang w:eastAsia="ru-RU"/>
        </w:rPr>
        <w:t>,</w:t>
      </w:r>
      <w:r w:rsidRPr="00DE2518">
        <w:rPr>
          <w:rFonts w:ascii="Arial" w:hAnsi="Arial" w:cs="Arial"/>
          <w:b/>
          <w:sz w:val="24"/>
          <w:szCs w:val="24"/>
          <w:lang w:eastAsia="ru-RU"/>
        </w:rPr>
        <w:t xml:space="preserve"> связанные с исходной инициативой взрослого</w:t>
      </w:r>
    </w:p>
    <w:p w14:paraId="6D2D39C3" w14:textId="6D0828DE" w:rsidR="005021A5" w:rsidRPr="00872C3E" w:rsidRDefault="00872C3E" w:rsidP="00872C3E">
      <w:pPr>
        <w:spacing w:after="0" w:line="36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872C3E">
        <w:rPr>
          <w:rFonts w:ascii="Arial" w:hAnsi="Arial" w:cs="Arial"/>
          <w:sz w:val="24"/>
          <w:szCs w:val="24"/>
          <w:lang w:eastAsia="ru-RU"/>
        </w:rPr>
        <w:t xml:space="preserve">3.59.1 </w:t>
      </w:r>
      <w:r w:rsidR="005021A5" w:rsidRPr="00872C3E">
        <w:rPr>
          <w:rFonts w:ascii="Arial" w:hAnsi="Arial" w:cs="Arial"/>
          <w:sz w:val="24"/>
          <w:szCs w:val="24"/>
          <w:lang w:eastAsia="ru-RU"/>
        </w:rPr>
        <w:t>Обучающие игры</w:t>
      </w:r>
      <w:r>
        <w:rPr>
          <w:rFonts w:ascii="Arial" w:hAnsi="Arial" w:cs="Arial"/>
          <w:sz w:val="24"/>
          <w:szCs w:val="24"/>
          <w:lang w:eastAsia="ru-RU"/>
        </w:rPr>
        <w:t>:</w:t>
      </w:r>
    </w:p>
    <w:p w14:paraId="7B0DCF51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а</w:t>
      </w:r>
      <w:r w:rsidRPr="00911052">
        <w:rPr>
          <w:rFonts w:ascii="Arial" w:hAnsi="Arial" w:cs="Arial"/>
          <w:sz w:val="24"/>
          <w:szCs w:val="24"/>
          <w:lang w:eastAsia="ru-RU"/>
        </w:rPr>
        <w:t>втодидактические</w:t>
      </w:r>
      <w:proofErr w:type="spellEnd"/>
      <w:r w:rsidRPr="00911052">
        <w:rPr>
          <w:rFonts w:ascii="Arial" w:hAnsi="Arial" w:cs="Arial"/>
          <w:sz w:val="24"/>
          <w:szCs w:val="24"/>
          <w:lang w:eastAsia="ru-RU"/>
        </w:rPr>
        <w:t xml:space="preserve"> предметные игры</w:t>
      </w:r>
    </w:p>
    <w:p w14:paraId="5BD762C4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с</w:t>
      </w:r>
      <w:r w:rsidRPr="00911052">
        <w:rPr>
          <w:rFonts w:ascii="Arial" w:hAnsi="Arial" w:cs="Arial"/>
          <w:sz w:val="24"/>
          <w:szCs w:val="24"/>
          <w:lang w:eastAsia="ru-RU"/>
        </w:rPr>
        <w:t>южетно-дидактические игры</w:t>
      </w:r>
    </w:p>
    <w:p w14:paraId="70F4DB48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п</w:t>
      </w:r>
      <w:r w:rsidRPr="00911052">
        <w:rPr>
          <w:rFonts w:ascii="Arial" w:hAnsi="Arial" w:cs="Arial"/>
          <w:sz w:val="24"/>
          <w:szCs w:val="24"/>
          <w:lang w:eastAsia="ru-RU"/>
        </w:rPr>
        <w:t>одвижные игры</w:t>
      </w:r>
    </w:p>
    <w:p w14:paraId="7C8D5070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м</w:t>
      </w:r>
      <w:r w:rsidRPr="00911052">
        <w:rPr>
          <w:rFonts w:ascii="Arial" w:hAnsi="Arial" w:cs="Arial"/>
          <w:sz w:val="24"/>
          <w:szCs w:val="24"/>
          <w:lang w:eastAsia="ru-RU"/>
        </w:rPr>
        <w:t>узыкальные игры</w:t>
      </w:r>
    </w:p>
    <w:p w14:paraId="5453DF7C" w14:textId="77777777" w:rsidR="005021A5" w:rsidRPr="00911052" w:rsidRDefault="005021A5" w:rsidP="005021A5">
      <w:pPr>
        <w:autoSpaceDE w:val="0"/>
        <w:autoSpaceDN w:val="0"/>
        <w:adjustRightInd w:val="0"/>
        <w:spacing w:after="0" w:line="360" w:lineRule="auto"/>
        <w:ind w:firstLine="1134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у</w:t>
      </w:r>
      <w:r w:rsidRPr="00911052">
        <w:rPr>
          <w:rFonts w:ascii="Arial" w:hAnsi="Arial" w:cs="Arial"/>
          <w:sz w:val="24"/>
          <w:szCs w:val="24"/>
          <w:lang w:eastAsia="ru-RU"/>
        </w:rPr>
        <w:t>чебно-предметные дидактические игры (в т.ч. компьютерные)</w:t>
      </w:r>
    </w:p>
    <w:p w14:paraId="30B16932" w14:textId="6D14CB0D" w:rsidR="005021A5" w:rsidRPr="00872C3E" w:rsidRDefault="005021A5" w:rsidP="00872C3E">
      <w:pPr>
        <w:pStyle w:val="af8"/>
        <w:numPr>
          <w:ilvl w:val="2"/>
          <w:numId w:val="22"/>
        </w:numPr>
        <w:spacing w:after="0" w:line="360" w:lineRule="auto"/>
        <w:rPr>
          <w:rFonts w:ascii="Arial" w:hAnsi="Arial" w:cs="Arial"/>
          <w:sz w:val="24"/>
          <w:szCs w:val="24"/>
          <w:lang w:eastAsia="ru-RU"/>
        </w:rPr>
      </w:pPr>
      <w:r w:rsidRPr="00872C3E">
        <w:rPr>
          <w:rFonts w:ascii="Arial" w:hAnsi="Arial" w:cs="Arial"/>
          <w:sz w:val="24"/>
          <w:szCs w:val="24"/>
          <w:lang w:eastAsia="ru-RU"/>
        </w:rPr>
        <w:t>Досуговые игры</w:t>
      </w:r>
      <w:r w:rsidR="00872C3E">
        <w:rPr>
          <w:rFonts w:ascii="Arial" w:hAnsi="Arial" w:cs="Arial"/>
          <w:sz w:val="24"/>
          <w:szCs w:val="24"/>
          <w:lang w:eastAsia="ru-RU"/>
        </w:rPr>
        <w:t>:</w:t>
      </w:r>
    </w:p>
    <w:p w14:paraId="211D7224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Pr="00911052">
        <w:rPr>
          <w:rFonts w:ascii="Arial" w:hAnsi="Arial" w:cs="Arial"/>
          <w:sz w:val="24"/>
          <w:szCs w:val="24"/>
          <w:lang w:eastAsia="ru-RU"/>
        </w:rPr>
        <w:t>гры интеллектуальные</w:t>
      </w:r>
    </w:p>
    <w:p w14:paraId="01B093CB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Pr="00911052">
        <w:rPr>
          <w:rFonts w:ascii="Arial" w:hAnsi="Arial" w:cs="Arial"/>
          <w:sz w:val="24"/>
          <w:szCs w:val="24"/>
          <w:lang w:eastAsia="ru-RU"/>
        </w:rPr>
        <w:t>гры-забавы</w:t>
      </w:r>
    </w:p>
    <w:p w14:paraId="6E227583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Pr="00911052">
        <w:rPr>
          <w:rFonts w:ascii="Arial" w:hAnsi="Arial" w:cs="Arial"/>
          <w:sz w:val="24"/>
          <w:szCs w:val="24"/>
          <w:lang w:eastAsia="ru-RU"/>
        </w:rPr>
        <w:t>гры-развлечения</w:t>
      </w:r>
    </w:p>
    <w:p w14:paraId="3B030739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т</w:t>
      </w:r>
      <w:r w:rsidRPr="00911052">
        <w:rPr>
          <w:rFonts w:ascii="Arial" w:hAnsi="Arial" w:cs="Arial"/>
          <w:sz w:val="24"/>
          <w:szCs w:val="24"/>
          <w:lang w:eastAsia="ru-RU"/>
        </w:rPr>
        <w:t>еатральные игры</w:t>
      </w:r>
    </w:p>
    <w:p w14:paraId="7E38DE02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п</w:t>
      </w:r>
      <w:r w:rsidRPr="00911052">
        <w:rPr>
          <w:rFonts w:ascii="Arial" w:hAnsi="Arial" w:cs="Arial"/>
          <w:sz w:val="24"/>
          <w:szCs w:val="24"/>
          <w:lang w:eastAsia="ru-RU"/>
        </w:rPr>
        <w:t>разднично-карнавальные игры</w:t>
      </w:r>
    </w:p>
    <w:p w14:paraId="66A9FDCB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к</w:t>
      </w:r>
      <w:r w:rsidRPr="00911052">
        <w:rPr>
          <w:rFonts w:ascii="Arial" w:hAnsi="Arial" w:cs="Arial"/>
          <w:sz w:val="24"/>
          <w:szCs w:val="24"/>
          <w:lang w:eastAsia="ru-RU"/>
        </w:rPr>
        <w:t>омпьютерные игры</w:t>
      </w:r>
    </w:p>
    <w:p w14:paraId="227A3362" w14:textId="670FCEB7" w:rsidR="005021A5" w:rsidRPr="00DE2518" w:rsidRDefault="005021A5" w:rsidP="00872C3E">
      <w:pPr>
        <w:pStyle w:val="af8"/>
        <w:numPr>
          <w:ilvl w:val="1"/>
          <w:numId w:val="20"/>
        </w:numPr>
        <w:spacing w:after="0" w:line="360" w:lineRule="auto"/>
        <w:rPr>
          <w:rFonts w:ascii="Arial" w:hAnsi="Arial" w:cs="Arial"/>
          <w:b/>
          <w:sz w:val="24"/>
          <w:szCs w:val="24"/>
          <w:lang w:eastAsia="ru-RU"/>
        </w:rPr>
      </w:pPr>
      <w:r w:rsidRPr="00DE2518">
        <w:rPr>
          <w:rFonts w:ascii="Arial" w:hAnsi="Arial" w:cs="Arial"/>
          <w:b/>
          <w:sz w:val="24"/>
          <w:szCs w:val="24"/>
          <w:lang w:eastAsia="ru-RU"/>
        </w:rPr>
        <w:t xml:space="preserve">Игры народные, идущие от исторической инициативы этноса </w:t>
      </w:r>
    </w:p>
    <w:p w14:paraId="4511F9E3" w14:textId="32B99533" w:rsidR="005021A5" w:rsidRPr="00872C3E" w:rsidRDefault="005021A5" w:rsidP="00872C3E">
      <w:pPr>
        <w:pStyle w:val="af8"/>
        <w:numPr>
          <w:ilvl w:val="2"/>
          <w:numId w:val="21"/>
        </w:numPr>
        <w:spacing w:after="0" w:line="360" w:lineRule="auto"/>
        <w:ind w:left="1843" w:hanging="850"/>
        <w:rPr>
          <w:rFonts w:ascii="Arial" w:hAnsi="Arial" w:cs="Arial"/>
          <w:sz w:val="24"/>
          <w:szCs w:val="24"/>
          <w:lang w:eastAsia="ru-RU"/>
        </w:rPr>
      </w:pPr>
      <w:r w:rsidRPr="00872C3E">
        <w:rPr>
          <w:rFonts w:ascii="Arial" w:hAnsi="Arial" w:cs="Arial"/>
          <w:sz w:val="24"/>
          <w:szCs w:val="24"/>
          <w:lang w:eastAsia="ru-RU"/>
        </w:rPr>
        <w:t>Обрядовые игры</w:t>
      </w:r>
      <w:r w:rsidR="00872C3E">
        <w:rPr>
          <w:rFonts w:ascii="Arial" w:hAnsi="Arial" w:cs="Arial"/>
          <w:sz w:val="24"/>
          <w:szCs w:val="24"/>
          <w:lang w:eastAsia="ru-RU"/>
        </w:rPr>
        <w:t>:</w:t>
      </w:r>
    </w:p>
    <w:p w14:paraId="5DAC57A6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к</w:t>
      </w:r>
      <w:r w:rsidRPr="00911052">
        <w:rPr>
          <w:rFonts w:ascii="Arial" w:hAnsi="Arial" w:cs="Arial"/>
          <w:sz w:val="24"/>
          <w:szCs w:val="24"/>
          <w:lang w:eastAsia="ru-RU"/>
        </w:rPr>
        <w:t>ультовые игры</w:t>
      </w:r>
    </w:p>
    <w:p w14:paraId="37AB6182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с</w:t>
      </w:r>
      <w:r w:rsidRPr="00911052">
        <w:rPr>
          <w:rFonts w:ascii="Arial" w:hAnsi="Arial" w:cs="Arial"/>
          <w:sz w:val="24"/>
          <w:szCs w:val="24"/>
          <w:lang w:eastAsia="ru-RU"/>
        </w:rPr>
        <w:t>емейные игры</w:t>
      </w:r>
    </w:p>
    <w:p w14:paraId="44C888C6" w14:textId="77777777" w:rsidR="005021A5" w:rsidRPr="00911052" w:rsidRDefault="005021A5" w:rsidP="005021A5">
      <w:pPr>
        <w:pStyle w:val="af8"/>
        <w:spacing w:after="0" w:line="360" w:lineRule="auto"/>
        <w:ind w:left="1125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с</w:t>
      </w:r>
      <w:r w:rsidRPr="00911052">
        <w:rPr>
          <w:rFonts w:ascii="Arial" w:hAnsi="Arial" w:cs="Arial"/>
          <w:sz w:val="24"/>
          <w:szCs w:val="24"/>
          <w:lang w:eastAsia="ru-RU"/>
        </w:rPr>
        <w:t>езонные игры</w:t>
      </w:r>
    </w:p>
    <w:p w14:paraId="5C33F7E2" w14:textId="7845834A" w:rsidR="005021A5" w:rsidRPr="00911052" w:rsidRDefault="00872C3E" w:rsidP="005021A5">
      <w:pPr>
        <w:pStyle w:val="af8"/>
        <w:spacing w:after="0" w:line="36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5021A5" w:rsidRPr="00911052">
        <w:rPr>
          <w:rFonts w:ascii="Arial" w:hAnsi="Arial" w:cs="Arial"/>
          <w:sz w:val="24"/>
          <w:szCs w:val="24"/>
          <w:lang w:eastAsia="ru-RU"/>
        </w:rPr>
        <w:t>3.</w:t>
      </w:r>
      <w:r>
        <w:rPr>
          <w:rFonts w:ascii="Arial" w:hAnsi="Arial" w:cs="Arial"/>
          <w:sz w:val="24"/>
          <w:szCs w:val="24"/>
          <w:lang w:eastAsia="ru-RU"/>
        </w:rPr>
        <w:t>60.2</w:t>
      </w:r>
      <w:r w:rsidR="005021A5" w:rsidRPr="00911052">
        <w:rPr>
          <w:rFonts w:ascii="Arial" w:hAnsi="Arial" w:cs="Arial"/>
          <w:sz w:val="24"/>
          <w:szCs w:val="24"/>
          <w:lang w:eastAsia="ru-RU"/>
        </w:rPr>
        <w:t xml:space="preserve"> Тренинговые игры</w:t>
      </w:r>
      <w:r>
        <w:rPr>
          <w:rFonts w:ascii="Arial" w:hAnsi="Arial" w:cs="Arial"/>
          <w:sz w:val="24"/>
          <w:szCs w:val="24"/>
          <w:lang w:eastAsia="ru-RU"/>
        </w:rPr>
        <w:t>:</w:t>
      </w:r>
    </w:p>
    <w:p w14:paraId="50B97EC7" w14:textId="77777777" w:rsidR="005021A5" w:rsidRPr="00911052" w:rsidRDefault="005021A5" w:rsidP="005021A5">
      <w:pPr>
        <w:pStyle w:val="af8"/>
        <w:spacing w:after="0" w:line="360" w:lineRule="auto"/>
        <w:ind w:firstLine="414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Pr="00911052">
        <w:rPr>
          <w:rFonts w:ascii="Arial" w:hAnsi="Arial" w:cs="Arial"/>
          <w:sz w:val="24"/>
          <w:szCs w:val="24"/>
          <w:lang w:eastAsia="ru-RU"/>
        </w:rPr>
        <w:t>нтеллектуальные игры</w:t>
      </w:r>
    </w:p>
    <w:p w14:paraId="774184C9" w14:textId="1DCA9330" w:rsidR="005021A5" w:rsidRPr="00911052" w:rsidRDefault="005021A5" w:rsidP="005021A5">
      <w:pPr>
        <w:pStyle w:val="af8"/>
        <w:spacing w:after="0" w:line="360" w:lineRule="auto"/>
        <w:ind w:firstLine="414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с</w:t>
      </w:r>
      <w:r w:rsidRPr="00911052">
        <w:rPr>
          <w:rFonts w:ascii="Arial" w:hAnsi="Arial" w:cs="Arial"/>
          <w:sz w:val="24"/>
          <w:szCs w:val="24"/>
          <w:lang w:eastAsia="ru-RU"/>
        </w:rPr>
        <w:t>енсомоторные игры</w:t>
      </w:r>
    </w:p>
    <w:p w14:paraId="279013D3" w14:textId="77777777" w:rsidR="005021A5" w:rsidRPr="00911052" w:rsidRDefault="005021A5" w:rsidP="005021A5">
      <w:pPr>
        <w:pStyle w:val="af8"/>
        <w:spacing w:after="0" w:line="360" w:lineRule="auto"/>
        <w:ind w:firstLine="414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Pr="00911052">
        <w:rPr>
          <w:rFonts w:ascii="Arial" w:hAnsi="Arial" w:cs="Arial"/>
          <w:sz w:val="24"/>
          <w:szCs w:val="24"/>
          <w:lang w:eastAsia="ru-RU"/>
        </w:rPr>
        <w:t>даптивные игры</w:t>
      </w:r>
    </w:p>
    <w:p w14:paraId="5D55426B" w14:textId="439114A7" w:rsidR="005021A5" w:rsidRPr="00911052" w:rsidRDefault="00872C3E" w:rsidP="005021A5">
      <w:pPr>
        <w:pStyle w:val="af8"/>
        <w:spacing w:after="0" w:line="36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5021A5" w:rsidRPr="00911052">
        <w:rPr>
          <w:rFonts w:ascii="Arial" w:hAnsi="Arial" w:cs="Arial"/>
          <w:sz w:val="24"/>
          <w:szCs w:val="24"/>
          <w:lang w:eastAsia="ru-RU"/>
        </w:rPr>
        <w:t>3.</w:t>
      </w:r>
      <w:r>
        <w:rPr>
          <w:rFonts w:ascii="Arial" w:hAnsi="Arial" w:cs="Arial"/>
          <w:sz w:val="24"/>
          <w:szCs w:val="24"/>
          <w:lang w:eastAsia="ru-RU"/>
        </w:rPr>
        <w:t xml:space="preserve">60.3  </w:t>
      </w:r>
      <w:r w:rsidR="005021A5" w:rsidRPr="00911052">
        <w:rPr>
          <w:rFonts w:ascii="Arial" w:hAnsi="Arial" w:cs="Arial"/>
          <w:sz w:val="24"/>
          <w:szCs w:val="24"/>
          <w:lang w:eastAsia="ru-RU"/>
        </w:rPr>
        <w:t xml:space="preserve"> Досуговые игры</w:t>
      </w:r>
      <w:r>
        <w:rPr>
          <w:rFonts w:ascii="Arial" w:hAnsi="Arial" w:cs="Arial"/>
          <w:sz w:val="24"/>
          <w:szCs w:val="24"/>
          <w:lang w:eastAsia="ru-RU"/>
        </w:rPr>
        <w:t>:</w:t>
      </w:r>
    </w:p>
    <w:p w14:paraId="2AE1E8A0" w14:textId="77777777" w:rsidR="005021A5" w:rsidRPr="00911052" w:rsidRDefault="005021A5" w:rsidP="005021A5">
      <w:pPr>
        <w:spacing w:after="0" w:line="360" w:lineRule="auto"/>
        <w:ind w:firstLine="1134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Pr="00911052">
        <w:rPr>
          <w:rFonts w:ascii="Arial" w:hAnsi="Arial" w:cs="Arial"/>
          <w:sz w:val="24"/>
          <w:szCs w:val="24"/>
          <w:lang w:eastAsia="ru-RU"/>
        </w:rPr>
        <w:t>грища</w:t>
      </w:r>
    </w:p>
    <w:p w14:paraId="37A60F3A" w14:textId="77777777" w:rsidR="005021A5" w:rsidRPr="00911052" w:rsidRDefault="005021A5" w:rsidP="005021A5">
      <w:pPr>
        <w:spacing w:after="0" w:line="360" w:lineRule="auto"/>
        <w:ind w:firstLine="1134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т</w:t>
      </w:r>
      <w:r w:rsidRPr="00911052">
        <w:rPr>
          <w:rFonts w:ascii="Arial" w:hAnsi="Arial" w:cs="Arial"/>
          <w:sz w:val="24"/>
          <w:szCs w:val="24"/>
          <w:lang w:eastAsia="ru-RU"/>
        </w:rPr>
        <w:t>ихие игры</w:t>
      </w:r>
    </w:p>
    <w:p w14:paraId="78A2FA62" w14:textId="77777777" w:rsidR="005021A5" w:rsidRPr="00911052" w:rsidRDefault="005021A5" w:rsidP="005021A5">
      <w:pPr>
        <w:spacing w:after="0" w:line="360" w:lineRule="auto"/>
        <w:ind w:firstLine="1134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з</w:t>
      </w:r>
      <w:r w:rsidRPr="00911052">
        <w:rPr>
          <w:rFonts w:ascii="Arial" w:hAnsi="Arial" w:cs="Arial"/>
          <w:sz w:val="24"/>
          <w:szCs w:val="24"/>
          <w:lang w:eastAsia="ru-RU"/>
        </w:rPr>
        <w:t>абавляющие игры</w:t>
      </w:r>
    </w:p>
    <w:p w14:paraId="1F6C8B66" w14:textId="2FD2270E" w:rsidR="005021A5" w:rsidRDefault="005021A5" w:rsidP="005021A5">
      <w:pPr>
        <w:spacing w:after="0" w:line="360" w:lineRule="auto"/>
        <w:ind w:firstLine="1134"/>
        <w:rPr>
          <w:rFonts w:ascii="Arial" w:hAnsi="Arial" w:cs="Arial"/>
          <w:sz w:val="24"/>
          <w:szCs w:val="24"/>
          <w:lang w:eastAsia="ru-RU"/>
        </w:rPr>
      </w:pPr>
      <w:r w:rsidRPr="00911052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р</w:t>
      </w:r>
      <w:r w:rsidRPr="00911052">
        <w:rPr>
          <w:rFonts w:ascii="Arial" w:hAnsi="Arial" w:cs="Arial"/>
          <w:sz w:val="24"/>
          <w:szCs w:val="24"/>
          <w:lang w:eastAsia="ru-RU"/>
        </w:rPr>
        <w:t>азвлекающие игры</w:t>
      </w:r>
      <w:r w:rsidR="00872C3E">
        <w:rPr>
          <w:rFonts w:ascii="Arial" w:hAnsi="Arial" w:cs="Arial"/>
          <w:sz w:val="24"/>
          <w:szCs w:val="24"/>
          <w:lang w:eastAsia="ru-RU"/>
        </w:rPr>
        <w:t>.</w:t>
      </w:r>
    </w:p>
    <w:p w14:paraId="225B7B49" w14:textId="352F993C" w:rsidR="001D40C9" w:rsidRDefault="001D40C9" w:rsidP="00872C3E">
      <w:pPr>
        <w:spacing w:after="0" w:line="360" w:lineRule="auto"/>
        <w:ind w:firstLine="36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D40C9">
        <w:rPr>
          <w:rFonts w:ascii="Arial" w:eastAsia="Times New Roman" w:hAnsi="Arial" w:cs="Arial"/>
          <w:bCs/>
          <w:sz w:val="24"/>
          <w:szCs w:val="24"/>
          <w:lang w:eastAsia="ru-RU"/>
        </w:rPr>
        <w:t>Классификация игр по возрасту в соответствии с приложением Б.</w:t>
      </w:r>
    </w:p>
    <w:p w14:paraId="731F4139" w14:textId="77777777" w:rsidR="00872C3E" w:rsidRPr="001D40C9" w:rsidRDefault="00872C3E" w:rsidP="001D40C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B27450E" w14:textId="12C71D0B" w:rsidR="00395A15" w:rsidRDefault="009C146E" w:rsidP="00670D0E">
      <w:pPr>
        <w:pStyle w:val="af8"/>
        <w:spacing w:after="0" w:line="360" w:lineRule="auto"/>
        <w:ind w:left="360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sz w:val="28"/>
          <w:szCs w:val="24"/>
          <w:lang w:eastAsia="ru-RU"/>
        </w:rPr>
        <w:t>4</w:t>
      </w:r>
      <w:r w:rsidR="00670D0E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</w:t>
      </w:r>
      <w:r w:rsidR="00395A15" w:rsidRPr="008430AA">
        <w:rPr>
          <w:rFonts w:ascii="Arial" w:eastAsia="Times New Roman" w:hAnsi="Arial" w:cs="Arial"/>
          <w:b/>
          <w:sz w:val="28"/>
          <w:szCs w:val="24"/>
          <w:lang w:eastAsia="ru-RU"/>
        </w:rPr>
        <w:t>Термины и определения</w:t>
      </w:r>
    </w:p>
    <w:p w14:paraId="53C624DC" w14:textId="22CF82EE" w:rsidR="00654B19" w:rsidRDefault="00654B19" w:rsidP="00654B1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B19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при</w:t>
      </w:r>
      <w:r w:rsidR="00F92331">
        <w:rPr>
          <w:rFonts w:ascii="Arial" w:eastAsia="Times New Roman" w:hAnsi="Arial" w:cs="Arial"/>
          <w:sz w:val="24"/>
          <w:szCs w:val="24"/>
          <w:lang w:eastAsia="ru-RU"/>
        </w:rPr>
        <w:t>менены</w:t>
      </w:r>
      <w:r w:rsidRPr="00654B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2ED7">
        <w:rPr>
          <w:rFonts w:ascii="Arial" w:eastAsia="Times New Roman" w:hAnsi="Arial" w:cs="Arial"/>
          <w:sz w:val="24"/>
          <w:szCs w:val="24"/>
          <w:lang w:eastAsia="ru-RU"/>
        </w:rPr>
        <w:t>следующие термины</w:t>
      </w:r>
      <w:r w:rsidR="00F92331">
        <w:rPr>
          <w:rFonts w:ascii="Arial" w:eastAsia="Times New Roman" w:hAnsi="Arial" w:cs="Arial"/>
          <w:sz w:val="24"/>
          <w:szCs w:val="24"/>
          <w:lang w:eastAsia="ru-RU"/>
        </w:rPr>
        <w:t xml:space="preserve"> с соответствующими определениями</w:t>
      </w:r>
      <w:r w:rsidRPr="00654B19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14:paraId="6D750EF9" w14:textId="7AE5F245" w:rsidR="00960B3B" w:rsidRDefault="009C146E" w:rsidP="00654B1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70D0E">
        <w:rPr>
          <w:rFonts w:ascii="Arial" w:eastAsia="Times New Roman" w:hAnsi="Arial" w:cs="Arial"/>
          <w:sz w:val="24"/>
          <w:szCs w:val="24"/>
          <w:lang w:eastAsia="ru-RU"/>
        </w:rPr>
        <w:t>.1</w:t>
      </w:r>
    </w:p>
    <w:p w14:paraId="44836424" w14:textId="6C461BE6" w:rsidR="0090047F" w:rsidRDefault="00654B19" w:rsidP="00654B19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395A15" w:rsidRPr="00960B3B">
        <w:rPr>
          <w:rFonts w:ascii="Arial" w:eastAsia="Times New Roman" w:hAnsi="Arial" w:cs="Arial"/>
          <w:b/>
          <w:sz w:val="24"/>
          <w:szCs w:val="24"/>
          <w:lang w:eastAsia="ru-RU"/>
        </w:rPr>
        <w:t>грушка</w:t>
      </w:r>
      <w:r w:rsidR="00960B3B" w:rsidRPr="00960B3B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="00395A15" w:rsidRPr="00960B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95A15" w:rsidRPr="00960B3B">
        <w:rPr>
          <w:rFonts w:ascii="Arial" w:eastAsia="Times New Roman" w:hAnsi="Arial" w:cs="Arial"/>
          <w:sz w:val="24"/>
          <w:szCs w:val="24"/>
          <w:lang w:eastAsia="ru-RU"/>
        </w:rPr>
        <w:t>зделие или материал, предназначенные для игры ребен</w:t>
      </w:r>
      <w:r w:rsidR="00960B3B">
        <w:rPr>
          <w:rFonts w:ascii="Arial" w:eastAsia="Times New Roman" w:hAnsi="Arial" w:cs="Arial"/>
          <w:sz w:val="24"/>
          <w:szCs w:val="24"/>
          <w:lang w:eastAsia="ru-RU"/>
        </w:rPr>
        <w:t>ка (детей) в возрасте до 14 лет</w:t>
      </w:r>
    </w:p>
    <w:p w14:paraId="30C20105" w14:textId="7E12320F" w:rsidR="00960B3B" w:rsidRPr="00960B3B" w:rsidRDefault="00960B3B" w:rsidP="00654B19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3B">
        <w:rPr>
          <w:rFonts w:ascii="Arial" w:eastAsia="Times New Roman" w:hAnsi="Arial" w:cs="Arial"/>
          <w:sz w:val="24"/>
          <w:szCs w:val="24"/>
          <w:lang w:eastAsia="ru-RU"/>
        </w:rPr>
        <w:t>[1]</w:t>
      </w:r>
    </w:p>
    <w:p w14:paraId="1B1777BE" w14:textId="388B9301" w:rsidR="00960B3B" w:rsidRPr="00960B3B" w:rsidRDefault="009C146E" w:rsidP="00654B19">
      <w:pPr>
        <w:pStyle w:val="formattext"/>
        <w:spacing w:before="0" w:beforeAutospacing="0" w:after="0" w:afterAutospacing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70D0E">
        <w:rPr>
          <w:rFonts w:ascii="Arial" w:hAnsi="Arial" w:cs="Arial"/>
        </w:rPr>
        <w:t xml:space="preserve">.2 </w:t>
      </w:r>
    </w:p>
    <w:p w14:paraId="7BBFA8E9" w14:textId="30035D7F" w:rsidR="00960B3B" w:rsidRDefault="00654B19" w:rsidP="00654B19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960B3B" w:rsidRPr="00960B3B">
        <w:rPr>
          <w:rFonts w:ascii="Arial" w:eastAsia="Times New Roman" w:hAnsi="Arial" w:cs="Arial"/>
          <w:b/>
          <w:sz w:val="24"/>
          <w:szCs w:val="24"/>
          <w:lang w:eastAsia="ru-RU"/>
        </w:rPr>
        <w:t>гровой набор:</w:t>
      </w:r>
      <w:r w:rsidR="00960B3B" w:rsidRPr="00960B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60B3B" w:rsidRPr="00960B3B">
        <w:rPr>
          <w:rFonts w:ascii="Arial" w:eastAsia="Times New Roman" w:hAnsi="Arial" w:cs="Arial"/>
          <w:sz w:val="24"/>
          <w:szCs w:val="24"/>
          <w:lang w:eastAsia="ru-RU"/>
        </w:rPr>
        <w:t>грушка, состоящая из различных предметов, материалов, веществ, предназначенная для развития детского тво</w:t>
      </w:r>
      <w:r w:rsidR="00960B3B">
        <w:rPr>
          <w:rFonts w:ascii="Arial" w:eastAsia="Times New Roman" w:hAnsi="Arial" w:cs="Arial"/>
          <w:sz w:val="24"/>
          <w:szCs w:val="24"/>
          <w:lang w:eastAsia="ru-RU"/>
        </w:rPr>
        <w:t>рчества и навыков ручного труда</w:t>
      </w:r>
    </w:p>
    <w:p w14:paraId="0615A18B" w14:textId="560D04E3" w:rsidR="00960B3B" w:rsidRPr="00960B3B" w:rsidRDefault="00960B3B" w:rsidP="00654B19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3B">
        <w:rPr>
          <w:rFonts w:ascii="Arial" w:eastAsia="Times New Roman" w:hAnsi="Arial" w:cs="Arial"/>
          <w:sz w:val="24"/>
          <w:szCs w:val="24"/>
          <w:lang w:eastAsia="ru-RU"/>
        </w:rPr>
        <w:t>[1]</w:t>
      </w:r>
    </w:p>
    <w:p w14:paraId="2077D916" w14:textId="69426B38" w:rsidR="00224EA2" w:rsidRDefault="00224EA2" w:rsidP="003E5C4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4.</w:t>
      </w:r>
      <w:r w:rsidR="00CB1FA5">
        <w:rPr>
          <w:rFonts w:ascii="Arial" w:hAnsi="Arial" w:cs="Arial"/>
          <w:color w:val="444444"/>
        </w:rPr>
        <w:t>3</w:t>
      </w:r>
    </w:p>
    <w:p w14:paraId="6095A0C5" w14:textId="77777777" w:rsidR="00224EA2" w:rsidRDefault="003E5C47" w:rsidP="00224EA2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4EA2">
        <w:rPr>
          <w:rFonts w:ascii="Arial" w:eastAsia="Times New Roman" w:hAnsi="Arial" w:cs="Arial"/>
          <w:b/>
          <w:sz w:val="24"/>
          <w:szCs w:val="24"/>
          <w:lang w:eastAsia="ru-RU"/>
        </w:rPr>
        <w:t>игрушка настольно-печатная</w:t>
      </w:r>
      <w:r w:rsidR="00224EA2" w:rsidRPr="00224EA2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224E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4EA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24EA2">
        <w:rPr>
          <w:rFonts w:ascii="Arial" w:eastAsia="Times New Roman" w:hAnsi="Arial" w:cs="Arial"/>
          <w:sz w:val="24"/>
          <w:szCs w:val="24"/>
          <w:lang w:eastAsia="ru-RU"/>
        </w:rPr>
        <w:t>грушка, выполненная полиграфическим способом, с использованием или без использования д</w:t>
      </w:r>
      <w:r w:rsidR="00224EA2">
        <w:rPr>
          <w:rFonts w:ascii="Arial" w:eastAsia="Times New Roman" w:hAnsi="Arial" w:cs="Arial"/>
          <w:sz w:val="24"/>
          <w:szCs w:val="24"/>
          <w:lang w:eastAsia="ru-RU"/>
        </w:rPr>
        <w:t>ополнительных игровых элементов</w:t>
      </w:r>
    </w:p>
    <w:p w14:paraId="4668D45F" w14:textId="67459668" w:rsidR="003E5C47" w:rsidRPr="00224EA2" w:rsidRDefault="00224EA2" w:rsidP="00224EA2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4EA2">
        <w:rPr>
          <w:rFonts w:ascii="Arial" w:eastAsia="Times New Roman" w:hAnsi="Arial" w:cs="Arial"/>
          <w:sz w:val="24"/>
          <w:szCs w:val="24"/>
          <w:lang w:eastAsia="ru-RU"/>
        </w:rPr>
        <w:t>[1]</w:t>
      </w:r>
    </w:p>
    <w:p w14:paraId="30CFD3A5" w14:textId="1E212EDC" w:rsidR="00224EA2" w:rsidRDefault="00224EA2" w:rsidP="003E5C4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4.</w:t>
      </w:r>
      <w:r w:rsidR="00CB1FA5">
        <w:rPr>
          <w:rFonts w:ascii="Arial" w:hAnsi="Arial" w:cs="Arial"/>
          <w:color w:val="444444"/>
        </w:rPr>
        <w:t>4</w:t>
      </w:r>
    </w:p>
    <w:p w14:paraId="40D790C0" w14:textId="77777777" w:rsidR="00224EA2" w:rsidRDefault="003E5C47" w:rsidP="00224EA2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4EA2">
        <w:rPr>
          <w:rFonts w:ascii="Arial" w:eastAsia="Times New Roman" w:hAnsi="Arial" w:cs="Arial"/>
          <w:b/>
          <w:sz w:val="24"/>
          <w:szCs w:val="24"/>
          <w:lang w:eastAsia="ru-RU"/>
        </w:rPr>
        <w:t>игрушка магнитная</w:t>
      </w:r>
      <w:r w:rsidR="00224EA2" w:rsidRPr="00224EA2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224E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4EA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24EA2">
        <w:rPr>
          <w:rFonts w:ascii="Arial" w:eastAsia="Times New Roman" w:hAnsi="Arial" w:cs="Arial"/>
          <w:sz w:val="24"/>
          <w:szCs w:val="24"/>
          <w:lang w:eastAsia="ru-RU"/>
        </w:rPr>
        <w:t>грушка, имеющая в своей конструкции 1 или более магнитов и (или) магнитных элементов</w:t>
      </w:r>
    </w:p>
    <w:p w14:paraId="3EA8272A" w14:textId="25A00334" w:rsidR="003E5C47" w:rsidRPr="00224EA2" w:rsidRDefault="00224EA2" w:rsidP="00224EA2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4EA2">
        <w:rPr>
          <w:rFonts w:ascii="Arial" w:eastAsia="Times New Roman" w:hAnsi="Arial" w:cs="Arial"/>
          <w:sz w:val="24"/>
          <w:szCs w:val="24"/>
          <w:lang w:eastAsia="ru-RU"/>
        </w:rPr>
        <w:t>[1]</w:t>
      </w:r>
    </w:p>
    <w:p w14:paraId="4104F73D" w14:textId="188EF2DB" w:rsidR="00DE6C96" w:rsidRDefault="00224EA2" w:rsidP="00654B1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14:paraId="4415964A" w14:textId="4E8877AE" w:rsidR="00224EA2" w:rsidRDefault="00224EA2" w:rsidP="00224EA2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4EA2">
        <w:rPr>
          <w:rFonts w:ascii="Arial" w:eastAsia="Times New Roman" w:hAnsi="Arial" w:cs="Arial"/>
          <w:b/>
          <w:sz w:val="24"/>
          <w:szCs w:val="24"/>
          <w:lang w:eastAsia="ru-RU"/>
        </w:rPr>
        <w:t>летающая игрушка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224EA2">
        <w:rPr>
          <w:rFonts w:ascii="Arial" w:eastAsia="Times New Roman" w:hAnsi="Arial" w:cs="Arial"/>
          <w:sz w:val="24"/>
          <w:szCs w:val="24"/>
          <w:lang w:eastAsia="ru-RU"/>
        </w:rPr>
        <w:t>грушка или часть игрушки, предназначенная для запуска в свободный полет с помощью источника энергии (например, сжатый газ, пружины, электричество или инерционные силы), который продолжает приводить объект в движение после первоначального пуска на протяжении определенного периода времени или всего полета</w:t>
      </w:r>
    </w:p>
    <w:p w14:paraId="56F8B3B9" w14:textId="6FDBBD9C" w:rsidR="00224EA2" w:rsidRPr="00224EA2" w:rsidRDefault="00224EA2" w:rsidP="00224EA2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[1]</w:t>
      </w:r>
    </w:p>
    <w:p w14:paraId="60CD940F" w14:textId="20C69FD4" w:rsidR="00517578" w:rsidRPr="00517578" w:rsidRDefault="009C146E" w:rsidP="00654B1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17578" w:rsidRPr="0051757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14:paraId="6BDA87FA" w14:textId="77777777" w:rsidR="00CB1FA5" w:rsidRPr="00CB1FA5" w:rsidRDefault="00517578" w:rsidP="00CB1FA5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5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ар; мячик</w:t>
      </w:r>
      <w:r w:rsidRPr="00517578">
        <w:rPr>
          <w:rFonts w:ascii="Arial" w:eastAsia="Times New Roman" w:hAnsi="Arial" w:cs="Arial"/>
          <w:sz w:val="24"/>
          <w:szCs w:val="24"/>
          <w:lang w:eastAsia="ru-RU"/>
        </w:rPr>
        <w:t> (</w:t>
      </w:r>
      <w:proofErr w:type="spellStart"/>
      <w:r w:rsidRPr="00517578">
        <w:rPr>
          <w:rFonts w:ascii="Arial" w:eastAsia="Times New Roman" w:hAnsi="Arial" w:cs="Arial"/>
          <w:sz w:val="24"/>
          <w:szCs w:val="24"/>
          <w:lang w:eastAsia="ru-RU"/>
        </w:rPr>
        <w:t>ball</w:t>
      </w:r>
      <w:proofErr w:type="spellEnd"/>
      <w:r w:rsidRPr="0051757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5175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1FA5" w:rsidRPr="00CB1FA5">
        <w:rPr>
          <w:rFonts w:ascii="Arial" w:eastAsia="Times New Roman" w:hAnsi="Arial" w:cs="Arial"/>
          <w:sz w:val="24"/>
          <w:szCs w:val="24"/>
          <w:lang w:eastAsia="ru-RU"/>
        </w:rPr>
        <w:t>Круглый, овальный или эллипсообразной формы предмет, сконструированный и предназначенный для бросания, толкания, удара ногой, катания или отскакивания.</w:t>
      </w:r>
    </w:p>
    <w:p w14:paraId="6A65DE08" w14:textId="62E4DF88" w:rsidR="00517578" w:rsidRDefault="00CB1FA5" w:rsidP="00517578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FA5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CB1FA5">
        <w:rPr>
          <w:rFonts w:ascii="Arial" w:eastAsia="Times New Roman" w:hAnsi="Arial" w:cs="Arial"/>
          <w:lang w:eastAsia="ru-RU"/>
        </w:rPr>
        <w:t xml:space="preserve"> — Термин шар также включает многогранные предметы, состоящие из не менее 48 соединяющих плоских деталей, образующих круглую, овальную, эллипсообразную или подобную форму. </w:t>
      </w:r>
    </w:p>
    <w:p w14:paraId="0FB919B9" w14:textId="5AE66581" w:rsidR="00517578" w:rsidRPr="00517578" w:rsidRDefault="00517578" w:rsidP="00517578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578">
        <w:rPr>
          <w:rFonts w:ascii="Arial" w:eastAsia="Times New Roman" w:hAnsi="Arial" w:cs="Arial"/>
          <w:sz w:val="24"/>
          <w:szCs w:val="24"/>
          <w:lang w:eastAsia="ru-RU"/>
        </w:rPr>
        <w:t>ГОСТ EN 71-1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 xml:space="preserve">—2022 </w:t>
      </w:r>
      <w:r w:rsidR="00CB1FA5" w:rsidRPr="00517578">
        <w:rPr>
          <w:rFonts w:ascii="Arial" w:eastAsia="Times New Roman" w:hAnsi="Arial" w:cs="Arial"/>
          <w:sz w:val="24"/>
          <w:szCs w:val="24"/>
          <w:lang w:eastAsia="ru-RU"/>
        </w:rPr>
        <w:t>п. 3.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14:paraId="184042DB" w14:textId="77777777" w:rsidR="002E01CB" w:rsidRDefault="002E01CB" w:rsidP="00654B1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3E9BF3" w14:textId="1DE1DF6C" w:rsidR="00517578" w:rsidRPr="00517578" w:rsidRDefault="009C146E" w:rsidP="00654B1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17578" w:rsidRPr="0051757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7</w:t>
      </w:r>
    </w:p>
    <w:p w14:paraId="4EDE66AA" w14:textId="6B2ABF4E" w:rsidR="00517578" w:rsidRPr="00517578" w:rsidRDefault="00517578" w:rsidP="00517578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5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грушка с пистонами</w:t>
      </w:r>
      <w:r w:rsidRPr="00517578">
        <w:rPr>
          <w:rFonts w:ascii="Arial" w:eastAsia="Times New Roman" w:hAnsi="Arial" w:cs="Arial"/>
          <w:sz w:val="24"/>
          <w:szCs w:val="24"/>
          <w:lang w:eastAsia="ru-RU"/>
        </w:rPr>
        <w:t> (</w:t>
      </w:r>
      <w:proofErr w:type="spellStart"/>
      <w:r w:rsidRPr="00517578">
        <w:rPr>
          <w:rFonts w:ascii="Arial" w:eastAsia="Times New Roman" w:hAnsi="Arial" w:cs="Arial"/>
          <w:sz w:val="24"/>
          <w:szCs w:val="24"/>
          <w:lang w:eastAsia="ru-RU"/>
        </w:rPr>
        <w:t>cap-firing</w:t>
      </w:r>
      <w:proofErr w:type="spellEnd"/>
      <w:r w:rsidRPr="005175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7578">
        <w:rPr>
          <w:rFonts w:ascii="Arial" w:eastAsia="Times New Roman" w:hAnsi="Arial" w:cs="Arial"/>
          <w:sz w:val="24"/>
          <w:szCs w:val="24"/>
          <w:lang w:eastAsia="ru-RU"/>
        </w:rPr>
        <w:t>toy</w:t>
      </w:r>
      <w:proofErr w:type="spellEnd"/>
      <w:r w:rsidRPr="00517578">
        <w:rPr>
          <w:rFonts w:ascii="Arial" w:eastAsia="Times New Roman" w:hAnsi="Arial" w:cs="Arial"/>
          <w:sz w:val="24"/>
          <w:szCs w:val="24"/>
          <w:lang w:eastAsia="ru-RU"/>
        </w:rPr>
        <w:t>): Игрушка, издающая звук в результате разряда пистона.</w:t>
      </w:r>
    </w:p>
    <w:p w14:paraId="45155C21" w14:textId="7FBB1145" w:rsidR="00517578" w:rsidRDefault="00517578" w:rsidP="00517578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lang w:eastAsia="ru-RU"/>
        </w:rPr>
      </w:pPr>
      <w:r w:rsidRPr="00517578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517578">
        <w:rPr>
          <w:rFonts w:ascii="Arial" w:eastAsia="Times New Roman" w:hAnsi="Arial" w:cs="Arial"/>
          <w:lang w:eastAsia="ru-RU"/>
        </w:rPr>
        <w:t xml:space="preserve"> </w:t>
      </w:r>
      <w:r w:rsidR="00B651F6">
        <w:rPr>
          <w:rFonts w:ascii="Arial" w:eastAsia="Times New Roman" w:hAnsi="Arial" w:cs="Arial"/>
          <w:lang w:eastAsia="ru-RU"/>
        </w:rPr>
        <w:t>–</w:t>
      </w:r>
      <w:r w:rsidRPr="00517578">
        <w:rPr>
          <w:rFonts w:ascii="Arial" w:eastAsia="Times New Roman" w:hAnsi="Arial" w:cs="Arial"/>
          <w:lang w:eastAsia="ru-RU"/>
        </w:rPr>
        <w:t xml:space="preserve"> Примерами игрушек с пистонами являются пистолеты с пистонами.</w:t>
      </w:r>
    </w:p>
    <w:p w14:paraId="4F4883D9" w14:textId="0D6F2C3B" w:rsidR="00517578" w:rsidRPr="00517578" w:rsidRDefault="00517578" w:rsidP="00517578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lang w:eastAsia="ru-RU"/>
        </w:rPr>
      </w:pPr>
      <w:r w:rsidRPr="00517578">
        <w:rPr>
          <w:rFonts w:ascii="Arial" w:eastAsia="Times New Roman" w:hAnsi="Arial" w:cs="Arial"/>
          <w:sz w:val="24"/>
          <w:szCs w:val="24"/>
          <w:lang w:eastAsia="ru-RU"/>
        </w:rPr>
        <w:t>ГОСТ EN 71-1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 xml:space="preserve">—2022 </w:t>
      </w:r>
      <w:r w:rsidR="00CB1FA5" w:rsidRPr="00517578">
        <w:rPr>
          <w:rFonts w:ascii="Arial" w:eastAsia="Times New Roman" w:hAnsi="Arial" w:cs="Arial"/>
          <w:sz w:val="24"/>
          <w:szCs w:val="24"/>
          <w:lang w:eastAsia="ru-RU"/>
        </w:rPr>
        <w:t>п. 3.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8</w:t>
      </w:r>
    </w:p>
    <w:p w14:paraId="502CB660" w14:textId="5AD65EA1" w:rsidR="00517578" w:rsidRPr="00517578" w:rsidRDefault="009C146E" w:rsidP="00654B1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17578" w:rsidRPr="0051757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8</w:t>
      </w:r>
    </w:p>
    <w:p w14:paraId="0A47A80D" w14:textId="77777777" w:rsidR="00CB1FA5" w:rsidRDefault="00517578" w:rsidP="00CB1FA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5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ункциональная игрушка</w:t>
      </w:r>
      <w:r w:rsidRPr="00517578">
        <w:rPr>
          <w:rFonts w:ascii="Arial" w:eastAsia="Times New Roman" w:hAnsi="Arial" w:cs="Arial"/>
          <w:sz w:val="24"/>
          <w:szCs w:val="24"/>
          <w:lang w:eastAsia="ru-RU"/>
        </w:rPr>
        <w:t> (</w:t>
      </w:r>
      <w:proofErr w:type="spellStart"/>
      <w:r w:rsidR="00CB1FA5" w:rsidRPr="00CB1FA5">
        <w:rPr>
          <w:rFonts w:ascii="Arial" w:eastAsia="Times New Roman" w:hAnsi="Arial" w:cs="Arial"/>
          <w:sz w:val="24"/>
          <w:szCs w:val="24"/>
          <w:lang w:eastAsia="ru-RU"/>
        </w:rPr>
        <w:t>functional</w:t>
      </w:r>
      <w:proofErr w:type="spellEnd"/>
      <w:r w:rsidR="00CB1FA5" w:rsidRPr="00CB1F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B1FA5" w:rsidRPr="00CB1FA5">
        <w:rPr>
          <w:rFonts w:ascii="Arial" w:eastAsia="Times New Roman" w:hAnsi="Arial" w:cs="Arial"/>
          <w:sz w:val="24"/>
          <w:szCs w:val="24"/>
          <w:lang w:eastAsia="ru-RU"/>
        </w:rPr>
        <w:t>toy</w:t>
      </w:r>
      <w:proofErr w:type="spellEnd"/>
      <w:r w:rsidR="00CB1FA5" w:rsidRPr="00CB1FA5">
        <w:rPr>
          <w:rFonts w:ascii="Arial" w:eastAsia="Times New Roman" w:hAnsi="Arial" w:cs="Arial"/>
          <w:sz w:val="24"/>
          <w:szCs w:val="24"/>
          <w:lang w:eastAsia="ru-RU"/>
        </w:rPr>
        <w:t>): Игрушка, являющаяся уменьшенной копией изделия или устройства, предназначенного для взрослых, которая используется аналогичным образом, например игрушечная кухонная плита, на которой можно готовить, и швейная машинка, на которой можно шить.</w:t>
      </w:r>
    </w:p>
    <w:p w14:paraId="1B1E0C97" w14:textId="7A069F0F" w:rsidR="00517578" w:rsidRPr="00517578" w:rsidRDefault="00517578" w:rsidP="00CB1FA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517578">
        <w:rPr>
          <w:rFonts w:ascii="Arial" w:eastAsia="Times New Roman" w:hAnsi="Arial" w:cs="Arial"/>
          <w:sz w:val="24"/>
          <w:szCs w:val="24"/>
          <w:lang w:eastAsia="ru-RU"/>
        </w:rPr>
        <w:t>ГОСТ EN 71-1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 xml:space="preserve">—2022 </w:t>
      </w:r>
      <w:r w:rsidR="00CB1FA5" w:rsidRPr="00517578">
        <w:rPr>
          <w:rFonts w:ascii="Arial" w:eastAsia="Times New Roman" w:hAnsi="Arial" w:cs="Arial"/>
          <w:sz w:val="24"/>
          <w:szCs w:val="24"/>
          <w:lang w:eastAsia="ru-RU"/>
        </w:rPr>
        <w:t>п. 3.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35</w:t>
      </w:r>
    </w:p>
    <w:p w14:paraId="0A230A0B" w14:textId="2C2C0A42" w:rsidR="00FA7E0A" w:rsidRPr="00FA7E0A" w:rsidRDefault="009C146E" w:rsidP="00FA7E0A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A7E0A" w:rsidRPr="00FA7E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14:paraId="3670CAC0" w14:textId="18A0B141" w:rsidR="00517578" w:rsidRDefault="00FA7E0A" w:rsidP="00FA7E0A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6C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упногабаритная игрушка </w:t>
      </w:r>
      <w:r w:rsidRPr="00DE6C96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DE6C96">
        <w:rPr>
          <w:rFonts w:ascii="Arial" w:eastAsia="Times New Roman" w:hAnsi="Arial" w:cs="Arial"/>
          <w:sz w:val="24"/>
          <w:szCs w:val="24"/>
          <w:lang w:eastAsia="ru-RU"/>
        </w:rPr>
        <w:t>large</w:t>
      </w:r>
      <w:proofErr w:type="spellEnd"/>
      <w:r w:rsidRPr="00DE6C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E6C96">
        <w:rPr>
          <w:rFonts w:ascii="Arial" w:eastAsia="Times New Roman" w:hAnsi="Arial" w:cs="Arial"/>
          <w:sz w:val="24"/>
          <w:szCs w:val="24"/>
          <w:lang w:eastAsia="ru-RU"/>
        </w:rPr>
        <w:t>and</w:t>
      </w:r>
      <w:proofErr w:type="spellEnd"/>
      <w:r w:rsidRPr="00DE6C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E6C96">
        <w:rPr>
          <w:rFonts w:ascii="Arial" w:eastAsia="Times New Roman" w:hAnsi="Arial" w:cs="Arial"/>
          <w:sz w:val="24"/>
          <w:szCs w:val="24"/>
          <w:lang w:eastAsia="ru-RU"/>
        </w:rPr>
        <w:t>bulky</w:t>
      </w:r>
      <w:proofErr w:type="spellEnd"/>
      <w:r w:rsidRPr="00DE6C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E6C96">
        <w:rPr>
          <w:rFonts w:ascii="Arial" w:eastAsia="Times New Roman" w:hAnsi="Arial" w:cs="Arial"/>
          <w:sz w:val="24"/>
          <w:szCs w:val="24"/>
          <w:lang w:eastAsia="ru-RU"/>
        </w:rPr>
        <w:t>toy</w:t>
      </w:r>
      <w:proofErr w:type="spellEnd"/>
      <w:r w:rsidRPr="00DE6C96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Pr="00DE6C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FA7E0A">
        <w:rPr>
          <w:rFonts w:ascii="Arial" w:eastAsia="Times New Roman" w:hAnsi="Arial" w:cs="Arial"/>
          <w:sz w:val="24"/>
          <w:szCs w:val="24"/>
          <w:lang w:eastAsia="ru-RU"/>
        </w:rPr>
        <w:t>Игрушка с основанием площади более 0,26 м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 w:rsidRPr="00FA7E0A">
        <w:rPr>
          <w:rFonts w:ascii="Arial" w:eastAsia="Times New Roman" w:hAnsi="Arial" w:cs="Arial"/>
          <w:sz w:val="24"/>
          <w:szCs w:val="24"/>
          <w:lang w:eastAsia="ru-RU"/>
        </w:rPr>
        <w:t> или объемом более 0,08 м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FA7E0A">
        <w:rPr>
          <w:rFonts w:ascii="Arial" w:eastAsia="Times New Roman" w:hAnsi="Arial" w:cs="Arial"/>
          <w:sz w:val="24"/>
          <w:szCs w:val="24"/>
          <w:lang w:eastAsia="ru-RU"/>
        </w:rPr>
        <w:t> и массой более 4,5 кг (без учета массы дополнительных принадлежностей).</w:t>
      </w:r>
    </w:p>
    <w:p w14:paraId="78345920" w14:textId="00224336" w:rsidR="00FA7E0A" w:rsidRDefault="00FA7E0A" w:rsidP="00FA7E0A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lang w:eastAsia="ru-RU"/>
        </w:rPr>
      </w:pPr>
      <w:r w:rsidRPr="00FA7E0A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FA7E0A">
        <w:rPr>
          <w:rFonts w:ascii="Arial" w:eastAsia="Times New Roman" w:hAnsi="Arial" w:cs="Arial"/>
          <w:lang w:eastAsia="ru-RU"/>
        </w:rPr>
        <w:t xml:space="preserve"> </w:t>
      </w:r>
      <w:r w:rsidR="00B651F6">
        <w:rPr>
          <w:rFonts w:ascii="Arial" w:eastAsia="Times New Roman" w:hAnsi="Arial" w:cs="Arial"/>
          <w:lang w:eastAsia="ru-RU"/>
        </w:rPr>
        <w:t>–</w:t>
      </w:r>
      <w:r w:rsidRPr="00FA7E0A">
        <w:rPr>
          <w:rFonts w:ascii="Arial" w:eastAsia="Times New Roman" w:hAnsi="Arial" w:cs="Arial"/>
          <w:lang w:eastAsia="ru-RU"/>
        </w:rPr>
        <w:t xml:space="preserve"> Площадь основания игрушек с прочно прикрепленными ножками определяется как площадь между наружными краями ножек.</w:t>
      </w:r>
    </w:p>
    <w:p w14:paraId="043B3C41" w14:textId="69D31F59" w:rsidR="00FA7E0A" w:rsidRPr="00FA7E0A" w:rsidRDefault="00FA7E0A" w:rsidP="00FA7E0A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lang w:eastAsia="ru-RU"/>
        </w:rPr>
      </w:pPr>
      <w:r w:rsidRPr="00517578">
        <w:rPr>
          <w:rFonts w:ascii="Arial" w:eastAsia="Times New Roman" w:hAnsi="Arial" w:cs="Arial"/>
          <w:sz w:val="24"/>
          <w:szCs w:val="24"/>
          <w:lang w:eastAsia="ru-RU"/>
        </w:rPr>
        <w:t>ГОСТ EN 71-1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 xml:space="preserve">—2022 </w:t>
      </w:r>
      <w:r w:rsidR="00CB1FA5" w:rsidRPr="00517578">
        <w:rPr>
          <w:rFonts w:ascii="Arial" w:eastAsia="Times New Roman" w:hAnsi="Arial" w:cs="Arial"/>
          <w:sz w:val="24"/>
          <w:szCs w:val="24"/>
          <w:lang w:eastAsia="ru-RU"/>
        </w:rPr>
        <w:t>п. 3.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39</w:t>
      </w:r>
    </w:p>
    <w:p w14:paraId="73D83E02" w14:textId="010904C0" w:rsidR="00FA7E0A" w:rsidRPr="00FA7E0A" w:rsidRDefault="009C146E" w:rsidP="00654B1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A7E0A" w:rsidRPr="00FA7E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24EA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0</w:t>
      </w:r>
    </w:p>
    <w:p w14:paraId="760E3F9B" w14:textId="7BB386E1" w:rsidR="00FA7E0A" w:rsidRDefault="00FA7E0A" w:rsidP="00FA7E0A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E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бор для опытов по магнетизму и электричеству</w:t>
      </w:r>
      <w:r w:rsidRPr="00FA7E0A">
        <w:rPr>
          <w:rFonts w:ascii="Arial" w:eastAsia="Times New Roman" w:hAnsi="Arial" w:cs="Arial"/>
          <w:sz w:val="24"/>
          <w:szCs w:val="24"/>
          <w:lang w:eastAsia="ru-RU"/>
        </w:rPr>
        <w:t> (</w:t>
      </w:r>
      <w:proofErr w:type="spellStart"/>
      <w:r w:rsidRPr="00FA7E0A">
        <w:rPr>
          <w:rFonts w:ascii="Arial" w:eastAsia="Times New Roman" w:hAnsi="Arial" w:cs="Arial"/>
          <w:sz w:val="24"/>
          <w:szCs w:val="24"/>
          <w:lang w:eastAsia="ru-RU"/>
        </w:rPr>
        <w:t>magnetic</w:t>
      </w:r>
      <w:proofErr w:type="spellEnd"/>
      <w:r w:rsidRPr="00FA7E0A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FA7E0A">
        <w:rPr>
          <w:rFonts w:ascii="Arial" w:eastAsia="Times New Roman" w:hAnsi="Arial" w:cs="Arial"/>
          <w:sz w:val="24"/>
          <w:szCs w:val="24"/>
          <w:lang w:eastAsia="ru-RU"/>
        </w:rPr>
        <w:t>electrical</w:t>
      </w:r>
      <w:proofErr w:type="spellEnd"/>
      <w:r w:rsidRPr="00FA7E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7E0A">
        <w:rPr>
          <w:rFonts w:ascii="Arial" w:eastAsia="Times New Roman" w:hAnsi="Arial" w:cs="Arial"/>
          <w:sz w:val="24"/>
          <w:szCs w:val="24"/>
          <w:lang w:eastAsia="ru-RU"/>
        </w:rPr>
        <w:t>experimental</w:t>
      </w:r>
      <w:proofErr w:type="spellEnd"/>
      <w:r w:rsidRPr="00FA7E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7E0A">
        <w:rPr>
          <w:rFonts w:ascii="Arial" w:eastAsia="Times New Roman" w:hAnsi="Arial" w:cs="Arial"/>
          <w:sz w:val="24"/>
          <w:szCs w:val="24"/>
          <w:lang w:eastAsia="ru-RU"/>
        </w:rPr>
        <w:t>set</w:t>
      </w:r>
      <w:proofErr w:type="spellEnd"/>
      <w:r w:rsidRPr="00FA7E0A">
        <w:rPr>
          <w:rFonts w:ascii="Arial" w:eastAsia="Times New Roman" w:hAnsi="Arial" w:cs="Arial"/>
          <w:sz w:val="24"/>
          <w:szCs w:val="24"/>
          <w:lang w:eastAsia="ru-RU"/>
        </w:rPr>
        <w:t>): Игрушка, содержащая один или более магнитов, предназначенных для проведения опытов по магнетизму и электричеству.</w:t>
      </w:r>
    </w:p>
    <w:p w14:paraId="314A62B8" w14:textId="048A0340" w:rsidR="00FA7E0A" w:rsidRPr="00FA7E0A" w:rsidRDefault="00FA7E0A" w:rsidP="00FA7E0A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lang w:eastAsia="ru-RU"/>
        </w:rPr>
      </w:pPr>
      <w:r w:rsidRPr="005175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Т EN 71-1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 xml:space="preserve">—2022 </w:t>
      </w:r>
      <w:r w:rsidR="00CB1FA5" w:rsidRPr="00517578">
        <w:rPr>
          <w:rFonts w:ascii="Arial" w:eastAsia="Times New Roman" w:hAnsi="Arial" w:cs="Arial"/>
          <w:sz w:val="24"/>
          <w:szCs w:val="24"/>
          <w:lang w:eastAsia="ru-RU"/>
        </w:rPr>
        <w:t>п. 3.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42</w:t>
      </w:r>
    </w:p>
    <w:p w14:paraId="539A9959" w14:textId="1771E13C" w:rsidR="00224EA2" w:rsidRDefault="00224EA2" w:rsidP="00654B1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6438C93E" w14:textId="75A5CBEA" w:rsidR="00224EA2" w:rsidRDefault="00224EA2" w:rsidP="00224EA2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4EA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гровой комплект, включающий химические вещества (не относящийся к комплектам для химических опытов): 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24EA2">
        <w:rPr>
          <w:rFonts w:ascii="Arial" w:eastAsia="Times New Roman" w:hAnsi="Arial" w:cs="Arial"/>
          <w:sz w:val="24"/>
          <w:szCs w:val="24"/>
          <w:lang w:eastAsia="ru-RU"/>
        </w:rPr>
        <w:t>абор для производства гипсовых слепков; керамические материалы и эмали для стеклования, поставляемые в наборах для оборудования художественных мини-мастерских; наборы, включающие формующиеся массы на основе пластифицированного поливинилхлорида (с последующим закаливанием в печи); наборы для художественного литья; наборы для заливки; наборы для проявления фотографий; клеящее вещество, краски, лаки, разбавители и очистители (растворители), поставл</w:t>
      </w:r>
      <w:r>
        <w:rPr>
          <w:rFonts w:ascii="Arial" w:eastAsia="Times New Roman" w:hAnsi="Arial" w:cs="Arial"/>
          <w:sz w:val="24"/>
          <w:szCs w:val="24"/>
          <w:lang w:eastAsia="ru-RU"/>
        </w:rPr>
        <w:t>яемые в конструкторских наборах.</w:t>
      </w:r>
    </w:p>
    <w:p w14:paraId="13887965" w14:textId="3D2B3BFF" w:rsidR="00224EA2" w:rsidRDefault="00224EA2" w:rsidP="00224EA2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26">
        <w:rPr>
          <w:rFonts w:ascii="Arial" w:eastAsia="Times New Roman" w:hAnsi="Arial" w:cs="Arial"/>
          <w:sz w:val="24"/>
          <w:szCs w:val="24"/>
          <w:lang w:eastAsia="ru-RU"/>
        </w:rPr>
        <w:t>[1]</w:t>
      </w:r>
    </w:p>
    <w:p w14:paraId="1BCF13D1" w14:textId="064C3384" w:rsidR="00FA7E0A" w:rsidRPr="00FA7E0A" w:rsidRDefault="009C146E" w:rsidP="00654B1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A7E0A" w:rsidRPr="00FA7E0A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A7E0A" w:rsidRPr="00FA7E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AF186E7" w14:textId="28717C12" w:rsidR="00FA7E0A" w:rsidRDefault="00FA7E0A" w:rsidP="00FA7E0A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E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грушечный музыкальный ударный инструмент</w:t>
      </w:r>
      <w:r w:rsidRPr="00FA7E0A">
        <w:rPr>
          <w:rFonts w:ascii="Arial" w:eastAsia="Times New Roman" w:hAnsi="Arial" w:cs="Arial"/>
          <w:sz w:val="24"/>
          <w:szCs w:val="24"/>
          <w:lang w:eastAsia="ru-RU"/>
        </w:rPr>
        <w:t> (</w:t>
      </w:r>
      <w:proofErr w:type="spellStart"/>
      <w:r w:rsidRPr="00FA7E0A">
        <w:rPr>
          <w:rFonts w:ascii="Arial" w:eastAsia="Times New Roman" w:hAnsi="Arial" w:cs="Arial"/>
          <w:sz w:val="24"/>
          <w:szCs w:val="24"/>
          <w:lang w:eastAsia="ru-RU"/>
        </w:rPr>
        <w:t>percussion</w:t>
      </w:r>
      <w:proofErr w:type="spellEnd"/>
      <w:r w:rsidRPr="00FA7E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7E0A">
        <w:rPr>
          <w:rFonts w:ascii="Arial" w:eastAsia="Times New Roman" w:hAnsi="Arial" w:cs="Arial"/>
          <w:sz w:val="24"/>
          <w:szCs w:val="24"/>
          <w:lang w:eastAsia="ru-RU"/>
        </w:rPr>
        <w:t>toy</w:t>
      </w:r>
      <w:proofErr w:type="spellEnd"/>
      <w:r w:rsidRPr="00FA7E0A">
        <w:rPr>
          <w:rFonts w:ascii="Arial" w:eastAsia="Times New Roman" w:hAnsi="Arial" w:cs="Arial"/>
          <w:sz w:val="24"/>
          <w:szCs w:val="24"/>
          <w:lang w:eastAsia="ru-RU"/>
        </w:rPr>
        <w:t>): Игрушка, предназначенная для извлечения звуков при ударе по ней, например, барабанной палочкой или рукой.</w:t>
      </w:r>
    </w:p>
    <w:p w14:paraId="24B18DBE" w14:textId="3DDC23C9" w:rsidR="00FA7E0A" w:rsidRDefault="00FA7E0A" w:rsidP="00FA7E0A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578">
        <w:rPr>
          <w:rFonts w:ascii="Arial" w:eastAsia="Times New Roman" w:hAnsi="Arial" w:cs="Arial"/>
          <w:sz w:val="24"/>
          <w:szCs w:val="24"/>
          <w:lang w:eastAsia="ru-RU"/>
        </w:rPr>
        <w:t>ГОСТ EN 71-1-2014 п. 3.</w:t>
      </w:r>
      <w:r>
        <w:rPr>
          <w:rFonts w:ascii="Arial" w:eastAsia="Times New Roman" w:hAnsi="Arial" w:cs="Arial"/>
          <w:sz w:val="24"/>
          <w:szCs w:val="24"/>
          <w:lang w:eastAsia="ru-RU"/>
        </w:rPr>
        <w:t>44</w:t>
      </w:r>
    </w:p>
    <w:p w14:paraId="7E04BB64" w14:textId="0AD4AE8C" w:rsidR="00494F8B" w:rsidRPr="00494F8B" w:rsidRDefault="009C146E" w:rsidP="00494F8B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94F8B" w:rsidRPr="00494F8B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14:paraId="21A0A612" w14:textId="113CEA18" w:rsidR="00FA7E0A" w:rsidRDefault="00FA7E0A" w:rsidP="00494F8B">
      <w:pPr>
        <w:pStyle w:val="af8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E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грушка тяни-толкай</w:t>
      </w:r>
      <w:r w:rsidRPr="00FA7E0A">
        <w:rPr>
          <w:rFonts w:ascii="Arial" w:eastAsia="Times New Roman" w:hAnsi="Arial" w:cs="Arial"/>
          <w:sz w:val="24"/>
          <w:szCs w:val="24"/>
          <w:lang w:eastAsia="ru-RU"/>
        </w:rPr>
        <w:t> (</w:t>
      </w:r>
      <w:proofErr w:type="spellStart"/>
      <w:r w:rsidRPr="00FA7E0A">
        <w:rPr>
          <w:rFonts w:ascii="Arial" w:eastAsia="Times New Roman" w:hAnsi="Arial" w:cs="Arial"/>
          <w:sz w:val="24"/>
          <w:szCs w:val="24"/>
          <w:lang w:eastAsia="ru-RU"/>
        </w:rPr>
        <w:t>pull-along</w:t>
      </w:r>
      <w:proofErr w:type="spellEnd"/>
      <w:r w:rsidRPr="00FA7E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7E0A">
        <w:rPr>
          <w:rFonts w:ascii="Arial" w:eastAsia="Times New Roman" w:hAnsi="Arial" w:cs="Arial"/>
          <w:sz w:val="24"/>
          <w:szCs w:val="24"/>
          <w:lang w:eastAsia="ru-RU"/>
        </w:rPr>
        <w:t>or</w:t>
      </w:r>
      <w:proofErr w:type="spellEnd"/>
      <w:r w:rsidRPr="00FA7E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7E0A">
        <w:rPr>
          <w:rFonts w:ascii="Arial" w:eastAsia="Times New Roman" w:hAnsi="Arial" w:cs="Arial"/>
          <w:sz w:val="24"/>
          <w:szCs w:val="24"/>
          <w:lang w:eastAsia="ru-RU"/>
        </w:rPr>
        <w:t>push</w:t>
      </w:r>
      <w:proofErr w:type="spellEnd"/>
      <w:r w:rsidRPr="00FA7E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7E0A">
        <w:rPr>
          <w:rFonts w:ascii="Arial" w:eastAsia="Times New Roman" w:hAnsi="Arial" w:cs="Arial"/>
          <w:sz w:val="24"/>
          <w:szCs w:val="24"/>
          <w:lang w:eastAsia="ru-RU"/>
        </w:rPr>
        <w:t>toy</w:t>
      </w:r>
      <w:proofErr w:type="spellEnd"/>
      <w:r w:rsidRPr="00FA7E0A">
        <w:rPr>
          <w:rFonts w:ascii="Arial" w:eastAsia="Times New Roman" w:hAnsi="Arial" w:cs="Arial"/>
          <w:sz w:val="24"/>
          <w:szCs w:val="24"/>
          <w:lang w:eastAsia="ru-RU"/>
        </w:rPr>
        <w:t>): Игрушка, которую пользователь приводит в действие, например, натянув ее при помощи шнура или толкнув ее в результате жесткого растяжения.</w:t>
      </w:r>
    </w:p>
    <w:p w14:paraId="3CC4E15B" w14:textId="7ACFED0A" w:rsidR="00494F8B" w:rsidRPr="00FA7E0A" w:rsidRDefault="00587AED" w:rsidP="00494F8B">
      <w:pPr>
        <w:pStyle w:val="af8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СТ EN 71-1—2022 </w:t>
      </w:r>
      <w:r w:rsidR="00494F8B" w:rsidRPr="00517578">
        <w:rPr>
          <w:rFonts w:ascii="Arial" w:eastAsia="Times New Roman" w:hAnsi="Arial" w:cs="Arial"/>
          <w:sz w:val="24"/>
          <w:szCs w:val="24"/>
          <w:lang w:eastAsia="ru-RU"/>
        </w:rPr>
        <w:t>п. 3.</w:t>
      </w:r>
      <w:r>
        <w:rPr>
          <w:rFonts w:ascii="Arial" w:eastAsia="Times New Roman" w:hAnsi="Arial" w:cs="Arial"/>
          <w:sz w:val="24"/>
          <w:szCs w:val="24"/>
          <w:lang w:eastAsia="ru-RU"/>
        </w:rPr>
        <w:t>56</w:t>
      </w:r>
    </w:p>
    <w:p w14:paraId="2F8A2823" w14:textId="4E76FF16" w:rsidR="00494F8B" w:rsidRPr="00494F8B" w:rsidRDefault="009C146E" w:rsidP="00494F8B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94F8B" w:rsidRPr="00494F8B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2B0FBD3C" w14:textId="7B23C28C" w:rsidR="00FA7E0A" w:rsidRDefault="00FA7E0A" w:rsidP="00494F8B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E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гремушка</w:t>
      </w:r>
      <w:r w:rsidRPr="00FA7E0A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3E5C4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E5C47" w:rsidRPr="003E5C47">
        <w:rPr>
          <w:rFonts w:ascii="Arial" w:eastAsia="Times New Roman" w:hAnsi="Arial" w:cs="Arial"/>
          <w:sz w:val="24"/>
          <w:szCs w:val="24"/>
          <w:lang w:eastAsia="ru-RU"/>
        </w:rPr>
        <w:t>грушка, предназначенная для детей грудного возраста (до 1 года), которая издает звук при встряхивании, и конструкция которой позволяет применять ее при держании в руке ребенком или лицом, присматривающим за ним</w:t>
      </w:r>
    </w:p>
    <w:p w14:paraId="62CA0FC3" w14:textId="77777777" w:rsidR="003E5C47" w:rsidRPr="004D0226" w:rsidRDefault="003E5C47" w:rsidP="003E5C47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26">
        <w:rPr>
          <w:rFonts w:ascii="Arial" w:eastAsia="Times New Roman" w:hAnsi="Arial" w:cs="Arial"/>
          <w:sz w:val="24"/>
          <w:szCs w:val="24"/>
          <w:lang w:eastAsia="ru-RU"/>
        </w:rPr>
        <w:t>[1]</w:t>
      </w:r>
    </w:p>
    <w:p w14:paraId="0F7EFA24" w14:textId="0B36B0B2" w:rsidR="00FA7E0A" w:rsidRPr="00494F8B" w:rsidRDefault="009C146E" w:rsidP="00654B1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94F8B" w:rsidRPr="00494F8B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14:paraId="788BFE80" w14:textId="7947A85B" w:rsidR="00494F8B" w:rsidRDefault="003E5C47" w:rsidP="00494F8B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5C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грушка </w:t>
      </w:r>
      <w:proofErr w:type="spellStart"/>
      <w:r w:rsidRPr="003E5C47">
        <w:rPr>
          <w:rFonts w:ascii="Arial" w:eastAsia="Times New Roman" w:hAnsi="Arial" w:cs="Arial"/>
          <w:b/>
          <w:sz w:val="24"/>
          <w:szCs w:val="24"/>
          <w:lang w:eastAsia="ru-RU"/>
        </w:rPr>
        <w:t>мягконабивная</w:t>
      </w:r>
      <w:proofErr w:type="spellEnd"/>
      <w:r w:rsidRPr="003E5C47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3E5C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E5C47">
        <w:rPr>
          <w:rFonts w:ascii="Arial" w:eastAsia="Times New Roman" w:hAnsi="Arial" w:cs="Arial"/>
          <w:sz w:val="24"/>
          <w:szCs w:val="24"/>
          <w:lang w:eastAsia="ru-RU"/>
        </w:rPr>
        <w:t xml:space="preserve">грушка, с каркасом или без каркаса, с мягкой поверхностью и мягким наполнителем, позволяющим ребенку легко </w:t>
      </w:r>
      <w:r>
        <w:rPr>
          <w:rFonts w:ascii="Arial" w:eastAsia="Times New Roman" w:hAnsi="Arial" w:cs="Arial"/>
          <w:sz w:val="24"/>
          <w:szCs w:val="24"/>
          <w:lang w:eastAsia="ru-RU"/>
        </w:rPr>
        <w:t>сжимать ее основную часть рукой</w:t>
      </w:r>
    </w:p>
    <w:p w14:paraId="563526B9" w14:textId="5BA76C35" w:rsidR="00494F8B" w:rsidRPr="004D0226" w:rsidRDefault="003E5C47" w:rsidP="00494F8B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226">
        <w:rPr>
          <w:rFonts w:ascii="Arial" w:eastAsia="Times New Roman" w:hAnsi="Arial" w:cs="Arial"/>
          <w:sz w:val="24"/>
          <w:szCs w:val="24"/>
          <w:lang w:eastAsia="ru-RU"/>
        </w:rPr>
        <w:t>[1]</w:t>
      </w:r>
    </w:p>
    <w:p w14:paraId="5B95D948" w14:textId="4C865D83" w:rsidR="00494F8B" w:rsidRPr="002B5FD4" w:rsidRDefault="009C146E" w:rsidP="002B5FD4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94F8B" w:rsidRPr="002B5FD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16</w:t>
      </w:r>
    </w:p>
    <w:p w14:paraId="7497924D" w14:textId="718302CF" w:rsidR="00494F8B" w:rsidRDefault="00494F8B" w:rsidP="00494F8B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5F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игрушка-пищалка</w:t>
      </w:r>
      <w:r w:rsidRPr="00494F8B">
        <w:rPr>
          <w:rFonts w:ascii="Arial" w:eastAsia="Times New Roman" w:hAnsi="Arial" w:cs="Arial"/>
          <w:sz w:val="24"/>
          <w:szCs w:val="24"/>
          <w:lang w:eastAsia="ru-RU"/>
        </w:rPr>
        <w:t> (</w:t>
      </w:r>
      <w:proofErr w:type="spellStart"/>
      <w:r w:rsidRPr="00494F8B">
        <w:rPr>
          <w:rFonts w:ascii="Arial" w:eastAsia="Times New Roman" w:hAnsi="Arial" w:cs="Arial"/>
          <w:sz w:val="24"/>
          <w:szCs w:val="24"/>
          <w:lang w:eastAsia="ru-RU"/>
        </w:rPr>
        <w:t>squeeze</w:t>
      </w:r>
      <w:proofErr w:type="spellEnd"/>
      <w:r w:rsidRPr="00494F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4F8B">
        <w:rPr>
          <w:rFonts w:ascii="Arial" w:eastAsia="Times New Roman" w:hAnsi="Arial" w:cs="Arial"/>
          <w:sz w:val="24"/>
          <w:szCs w:val="24"/>
          <w:lang w:eastAsia="ru-RU"/>
        </w:rPr>
        <w:t>toy</w:t>
      </w:r>
      <w:proofErr w:type="spellEnd"/>
      <w:r w:rsidRPr="00494F8B">
        <w:rPr>
          <w:rFonts w:ascii="Arial" w:eastAsia="Times New Roman" w:hAnsi="Arial" w:cs="Arial"/>
          <w:sz w:val="24"/>
          <w:szCs w:val="24"/>
          <w:lang w:eastAsia="ru-RU"/>
        </w:rPr>
        <w:t>): Гибкая игрушка, способная издавать звук, приводимая в действие путем принудительного пропускания воздуха через отверстие и предназначенная для детей младше 36 мес.</w:t>
      </w:r>
    </w:p>
    <w:p w14:paraId="14C4B86C" w14:textId="4A500AF7" w:rsidR="002B5FD4" w:rsidRPr="002B5FD4" w:rsidRDefault="00587AED" w:rsidP="002B5FD4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ГОСТ </w:t>
      </w:r>
      <w:r>
        <w:rPr>
          <w:rFonts w:ascii="Arial" w:hAnsi="Arial" w:cs="Arial"/>
          <w:bCs/>
          <w:sz w:val="24"/>
          <w:szCs w:val="24"/>
          <w:lang w:val="en-US"/>
        </w:rPr>
        <w:t>EN</w:t>
      </w:r>
      <w:r w:rsidRPr="007D50FB">
        <w:rPr>
          <w:rFonts w:ascii="Arial" w:hAnsi="Arial" w:cs="Arial"/>
          <w:bCs/>
          <w:sz w:val="24"/>
          <w:szCs w:val="24"/>
        </w:rPr>
        <w:t xml:space="preserve"> 71-1—2022</w:t>
      </w:r>
      <w:r>
        <w:rPr>
          <w:rFonts w:ascii="Arial" w:hAnsi="Arial" w:cs="Arial"/>
          <w:bCs/>
          <w:sz w:val="24"/>
          <w:szCs w:val="24"/>
        </w:rPr>
        <w:t>, п. 3.64</w:t>
      </w:r>
    </w:p>
    <w:p w14:paraId="73BDC93D" w14:textId="72B8C89D" w:rsidR="002B5FD4" w:rsidRPr="002B5FD4" w:rsidRDefault="009C146E" w:rsidP="002B5FD4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17</w:t>
      </w:r>
    </w:p>
    <w:p w14:paraId="34F022E7" w14:textId="4AED449A" w:rsidR="002B5FD4" w:rsidRPr="002B5FD4" w:rsidRDefault="002B5FD4" w:rsidP="002B5FD4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5F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стольная и напольная игрушка </w:t>
      </w:r>
      <w:r w:rsidRPr="002B5FD4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2B5FD4">
        <w:rPr>
          <w:rFonts w:ascii="Arial" w:eastAsia="Times New Roman" w:hAnsi="Arial" w:cs="Arial"/>
          <w:sz w:val="24"/>
          <w:szCs w:val="24"/>
          <w:lang w:eastAsia="ru-RU"/>
        </w:rPr>
        <w:t>table-top</w:t>
      </w:r>
      <w:proofErr w:type="spellEnd"/>
      <w:r w:rsidRPr="002B5F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B5FD4">
        <w:rPr>
          <w:rFonts w:ascii="Arial" w:eastAsia="Times New Roman" w:hAnsi="Arial" w:cs="Arial"/>
          <w:sz w:val="24"/>
          <w:szCs w:val="24"/>
          <w:lang w:eastAsia="ru-RU"/>
        </w:rPr>
        <w:t>or</w:t>
      </w:r>
      <w:proofErr w:type="spellEnd"/>
      <w:r w:rsidRPr="002B5F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B5FD4">
        <w:rPr>
          <w:rFonts w:ascii="Arial" w:eastAsia="Times New Roman" w:hAnsi="Arial" w:cs="Arial"/>
          <w:sz w:val="24"/>
          <w:szCs w:val="24"/>
          <w:lang w:eastAsia="ru-RU"/>
        </w:rPr>
        <w:t>floor</w:t>
      </w:r>
      <w:proofErr w:type="spellEnd"/>
      <w:r w:rsidRPr="002B5F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B5FD4">
        <w:rPr>
          <w:rFonts w:ascii="Arial" w:eastAsia="Times New Roman" w:hAnsi="Arial" w:cs="Arial"/>
          <w:sz w:val="24"/>
          <w:szCs w:val="24"/>
          <w:lang w:eastAsia="ru-RU"/>
        </w:rPr>
        <w:t>toy</w:t>
      </w:r>
      <w:proofErr w:type="spellEnd"/>
      <w:r w:rsidRPr="002B5FD4">
        <w:rPr>
          <w:rFonts w:ascii="Arial" w:eastAsia="Times New Roman" w:hAnsi="Arial" w:cs="Arial"/>
          <w:sz w:val="24"/>
          <w:szCs w:val="24"/>
          <w:lang w:eastAsia="ru-RU"/>
        </w:rPr>
        <w:t>): Игрушка, четко спроектированная издавать звук и предназначенная для использования на столе, полу или другой большой поверхности.</w:t>
      </w:r>
    </w:p>
    <w:p w14:paraId="7B77B535" w14:textId="6A8B2AFC" w:rsidR="002B5FD4" w:rsidRDefault="002B5FD4" w:rsidP="002B5FD4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lang w:eastAsia="ru-RU"/>
        </w:rPr>
      </w:pPr>
      <w:r w:rsidRPr="002B5FD4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2B5FD4">
        <w:rPr>
          <w:rFonts w:ascii="Arial" w:eastAsia="Times New Roman" w:hAnsi="Arial" w:cs="Arial"/>
          <w:lang w:eastAsia="ru-RU"/>
        </w:rPr>
        <w:t xml:space="preserve"> </w:t>
      </w:r>
      <w:r w:rsidR="00B651F6">
        <w:rPr>
          <w:rFonts w:ascii="Arial" w:eastAsia="Times New Roman" w:hAnsi="Arial" w:cs="Arial"/>
          <w:lang w:eastAsia="ru-RU"/>
        </w:rPr>
        <w:t>–</w:t>
      </w:r>
      <w:r w:rsidRPr="002B5FD4">
        <w:rPr>
          <w:rFonts w:ascii="Arial" w:eastAsia="Times New Roman" w:hAnsi="Arial" w:cs="Arial"/>
          <w:lang w:eastAsia="ru-RU"/>
        </w:rPr>
        <w:t xml:space="preserve"> Примерами настольных и напольных игрушек являются игрушечные автомобили, механические животные, крупногабаритные игрушки.</w:t>
      </w:r>
    </w:p>
    <w:p w14:paraId="703027B7" w14:textId="7BAA5E82" w:rsidR="002B5FD4" w:rsidRPr="002B5FD4" w:rsidRDefault="00587AED" w:rsidP="002B5FD4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ГОСТ </w:t>
      </w:r>
      <w:r>
        <w:rPr>
          <w:rFonts w:ascii="Arial" w:hAnsi="Arial" w:cs="Arial"/>
          <w:bCs/>
          <w:sz w:val="24"/>
          <w:szCs w:val="24"/>
          <w:lang w:val="en-US"/>
        </w:rPr>
        <w:t>EN</w:t>
      </w:r>
      <w:r w:rsidRPr="007D50FB">
        <w:rPr>
          <w:rFonts w:ascii="Arial" w:hAnsi="Arial" w:cs="Arial"/>
          <w:bCs/>
          <w:sz w:val="24"/>
          <w:szCs w:val="24"/>
        </w:rPr>
        <w:t xml:space="preserve"> 71-1—2022</w:t>
      </w:r>
      <w:r>
        <w:rPr>
          <w:rFonts w:ascii="Arial" w:hAnsi="Arial" w:cs="Arial"/>
          <w:bCs/>
          <w:sz w:val="24"/>
          <w:szCs w:val="24"/>
        </w:rPr>
        <w:t>, п. 3.68</w:t>
      </w:r>
    </w:p>
    <w:p w14:paraId="1DBD5764" w14:textId="18EB96E0" w:rsidR="002B5FD4" w:rsidRPr="002B5FD4" w:rsidRDefault="009C146E" w:rsidP="00587AED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587A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5FD4" w:rsidRPr="002B5F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убное кольцо</w:t>
      </w:r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> (</w:t>
      </w:r>
      <w:proofErr w:type="spellStart"/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>teether</w:t>
      </w:r>
      <w:proofErr w:type="spellEnd"/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>): Игрушка, которую ребенок грызет при прорезывании зубов, предназначенная для облегчения состояния ребенка.</w:t>
      </w:r>
    </w:p>
    <w:p w14:paraId="12833AA5" w14:textId="4912DED9" w:rsidR="002B5FD4" w:rsidRDefault="009C146E" w:rsidP="00587AED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587A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5FD4" w:rsidRPr="00B82F6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грушечный велосипед </w:t>
      </w:r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>toy</w:t>
      </w:r>
      <w:proofErr w:type="spellEnd"/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>bicycle</w:t>
      </w:r>
      <w:proofErr w:type="spellEnd"/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 xml:space="preserve">): Игрушка, предназначенная для передвижения детей, имеющая два и более колеса, а также дополнительные опорные колеса (или без них), с </w:t>
      </w:r>
      <w:r w:rsidR="002B5FD4" w:rsidRPr="00B82F6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аксимальной высотой сиденья</w:t>
      </w:r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 xml:space="preserve"> менее 435 мм, приводимая в движение при помощи рук или ног (в основном при помощи педалей), имеющая механизм </w:t>
      </w:r>
      <w:r w:rsidR="002B5FD4" w:rsidRPr="00B82F6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свободного </w:t>
      </w:r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>хода или </w:t>
      </w:r>
      <w:r w:rsidR="002B5FD4" w:rsidRPr="00B82F6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жесткий </w:t>
      </w:r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>привод.</w:t>
      </w:r>
    </w:p>
    <w:p w14:paraId="4F6D8496" w14:textId="2498AD05" w:rsidR="002B5FD4" w:rsidRDefault="009C146E" w:rsidP="00587AED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87A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5FD4" w:rsidRPr="00B82F6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грушечный самокат</w:t>
      </w:r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> (</w:t>
      </w:r>
      <w:proofErr w:type="spellStart"/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>toy</w:t>
      </w:r>
      <w:proofErr w:type="spellEnd"/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>scooter</w:t>
      </w:r>
      <w:proofErr w:type="spellEnd"/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>): Игрушка (складная или нескладная), которая передвигается посредством приложения мускульной силы ребенка, предназначенная для детей с массой тела не более 50 кг и состоящая как минимум из одной опорной поверхности, двух колес и системы управления, имеющей поворотный или жесткий стержень руля.</w:t>
      </w:r>
    </w:p>
    <w:p w14:paraId="3784549F" w14:textId="797113B1" w:rsidR="002B5FD4" w:rsidRPr="00B82F6E" w:rsidRDefault="009C146E" w:rsidP="00587AED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87A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5FD4" w:rsidRPr="00B82F6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лосовая игрушка</w:t>
      </w:r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> (</w:t>
      </w:r>
      <w:proofErr w:type="spellStart"/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>voice</w:t>
      </w:r>
      <w:proofErr w:type="spellEnd"/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>toy</w:t>
      </w:r>
      <w:proofErr w:type="spellEnd"/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>): Игрушка, предназначенная издавать звук посредством электронного усилителя или искажения голоса, и у которой сила выходного звука зависит от входной силы голоса.</w:t>
      </w:r>
    </w:p>
    <w:p w14:paraId="0E2364FF" w14:textId="3FE992E6" w:rsidR="00B82F6E" w:rsidRPr="00B82F6E" w:rsidRDefault="00B82F6E" w:rsidP="00587AED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lang w:eastAsia="ru-RU"/>
        </w:rPr>
      </w:pPr>
      <w:r w:rsidRPr="00B82F6E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82F6E">
        <w:rPr>
          <w:rFonts w:ascii="Arial" w:eastAsia="Times New Roman" w:hAnsi="Arial" w:cs="Arial"/>
          <w:lang w:eastAsia="ru-RU"/>
        </w:rPr>
        <w:t xml:space="preserve"> </w:t>
      </w:r>
      <w:r w:rsidR="00B651F6">
        <w:rPr>
          <w:rFonts w:ascii="Arial" w:eastAsia="Times New Roman" w:hAnsi="Arial" w:cs="Arial"/>
          <w:lang w:eastAsia="ru-RU"/>
        </w:rPr>
        <w:t>–</w:t>
      </w:r>
      <w:r w:rsidRPr="00B82F6E">
        <w:rPr>
          <w:rFonts w:ascii="Arial" w:eastAsia="Times New Roman" w:hAnsi="Arial" w:cs="Arial"/>
          <w:lang w:eastAsia="ru-RU"/>
        </w:rPr>
        <w:t xml:space="preserve"> </w:t>
      </w:r>
      <w:r w:rsidR="002B5FD4" w:rsidRPr="00B82F6E">
        <w:rPr>
          <w:rFonts w:ascii="Arial" w:eastAsia="Times New Roman" w:hAnsi="Arial" w:cs="Arial"/>
          <w:lang w:eastAsia="ru-RU"/>
        </w:rPr>
        <w:t xml:space="preserve">Примерами голосовых игрушек являются телефоны, </w:t>
      </w:r>
      <w:proofErr w:type="spellStart"/>
      <w:r w:rsidR="002B5FD4" w:rsidRPr="00B82F6E">
        <w:rPr>
          <w:rFonts w:ascii="Arial" w:eastAsia="Times New Roman" w:hAnsi="Arial" w:cs="Arial"/>
          <w:lang w:eastAsia="ru-RU"/>
        </w:rPr>
        <w:t>уоки</w:t>
      </w:r>
      <w:proofErr w:type="spellEnd"/>
      <w:r w:rsidR="002B5FD4" w:rsidRPr="00B82F6E">
        <w:rPr>
          <w:rFonts w:ascii="Arial" w:eastAsia="Times New Roman" w:hAnsi="Arial" w:cs="Arial"/>
          <w:lang w:eastAsia="ru-RU"/>
        </w:rPr>
        <w:t>-токи, звукозаписывающие игрушки, микрофоны и электронные громкоговорители (игрушечные мегафоны).</w:t>
      </w:r>
    </w:p>
    <w:p w14:paraId="1E0AEB9C" w14:textId="27B4F3FC" w:rsidR="002B5FD4" w:rsidRPr="00B82F6E" w:rsidRDefault="009C146E" w:rsidP="00587AED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B5FD4" w:rsidRPr="002B5FD4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="00CB1FA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87A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5FD4" w:rsidRPr="00B82F6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ухов</w:t>
      </w:r>
      <w:r w:rsidR="00AF04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я</w:t>
      </w:r>
      <w:r w:rsidR="002B5FD4" w:rsidRPr="00B82F6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грушк</w:t>
      </w:r>
      <w:r w:rsidR="00AF04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> (</w:t>
      </w:r>
      <w:proofErr w:type="spellStart"/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>wind</w:t>
      </w:r>
      <w:proofErr w:type="spellEnd"/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>toy</w:t>
      </w:r>
      <w:proofErr w:type="spellEnd"/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>): Игрушк</w:t>
      </w:r>
      <w:r w:rsidR="00AF040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>, предназначенн</w:t>
      </w:r>
      <w:r w:rsidR="00AF040B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2B5FD4" w:rsidRPr="00B82F6E">
        <w:rPr>
          <w:rFonts w:ascii="Arial" w:eastAsia="Times New Roman" w:hAnsi="Arial" w:cs="Arial"/>
          <w:sz w:val="24"/>
          <w:szCs w:val="24"/>
          <w:lang w:eastAsia="ru-RU"/>
        </w:rPr>
        <w:t xml:space="preserve"> издавать звук, когда в них дует ребенок или лицо, присматривающее за ним.</w:t>
      </w:r>
    </w:p>
    <w:p w14:paraId="23FD7D6A" w14:textId="0CB9D7CD" w:rsidR="002B5FD4" w:rsidRDefault="00B82F6E" w:rsidP="00587AED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eastAsia="Times New Roman" w:hAnsi="Arial" w:cs="Arial"/>
          <w:lang w:eastAsia="ru-RU"/>
        </w:rPr>
      </w:pPr>
      <w:r w:rsidRPr="00B82F6E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82F6E">
        <w:rPr>
          <w:rFonts w:ascii="Arial" w:eastAsia="Times New Roman" w:hAnsi="Arial" w:cs="Arial"/>
          <w:lang w:eastAsia="ru-RU"/>
        </w:rPr>
        <w:t xml:space="preserve"> </w:t>
      </w:r>
      <w:r w:rsidR="00B651F6">
        <w:rPr>
          <w:rFonts w:ascii="Arial" w:eastAsia="Times New Roman" w:hAnsi="Arial" w:cs="Arial"/>
          <w:lang w:eastAsia="ru-RU"/>
        </w:rPr>
        <w:t>–</w:t>
      </w:r>
      <w:r w:rsidRPr="00B82F6E">
        <w:rPr>
          <w:rFonts w:ascii="Arial" w:eastAsia="Times New Roman" w:hAnsi="Arial" w:cs="Arial"/>
          <w:lang w:eastAsia="ru-RU"/>
        </w:rPr>
        <w:t xml:space="preserve"> </w:t>
      </w:r>
      <w:r w:rsidR="002B5FD4" w:rsidRPr="00B82F6E">
        <w:rPr>
          <w:rFonts w:ascii="Arial" w:eastAsia="Times New Roman" w:hAnsi="Arial" w:cs="Arial"/>
          <w:lang w:eastAsia="ru-RU"/>
        </w:rPr>
        <w:t>Примерами духовых игрушек являются игрушечные трубы и свистки.</w:t>
      </w:r>
    </w:p>
    <w:p w14:paraId="46AA0C16" w14:textId="747F5A7D" w:rsidR="005D5413" w:rsidRDefault="005D5413" w:rsidP="00B82F6E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CB1FA5">
        <w:rPr>
          <w:rFonts w:ascii="Arial" w:hAnsi="Arial" w:cs="Arial"/>
        </w:rPr>
        <w:t>3</w:t>
      </w:r>
    </w:p>
    <w:p w14:paraId="121524C5" w14:textId="7557A4DF" w:rsidR="005D5413" w:rsidRPr="00587AED" w:rsidRDefault="005D5413" w:rsidP="005D5413">
      <w:pPr>
        <w:pStyle w:val="forma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rFonts w:ascii="Arial" w:hAnsi="Arial" w:cs="Arial"/>
        </w:rPr>
      </w:pPr>
      <w:r w:rsidRPr="00587AED">
        <w:rPr>
          <w:rFonts w:ascii="Arial" w:hAnsi="Arial" w:cs="Arial"/>
          <w:b/>
        </w:rPr>
        <w:lastRenderedPageBreak/>
        <w:t>игрушка модель-копия:</w:t>
      </w:r>
      <w:r w:rsidRPr="00587AED">
        <w:rPr>
          <w:rFonts w:ascii="Arial" w:hAnsi="Arial" w:cs="Arial"/>
        </w:rPr>
        <w:t xml:space="preserve"> Игрушка, размеры которой определяются в масштабе уменьшения по сравнению с реальными размерами прообраза</w:t>
      </w:r>
    </w:p>
    <w:p w14:paraId="454707F8" w14:textId="759245F1" w:rsidR="005D5413" w:rsidRPr="00587AED" w:rsidRDefault="005D5413" w:rsidP="005D5413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587AED">
        <w:rPr>
          <w:rFonts w:ascii="Arial" w:eastAsia="Times New Roman" w:hAnsi="Arial" w:cs="Arial"/>
          <w:sz w:val="24"/>
          <w:szCs w:val="24"/>
          <w:lang w:eastAsia="ru-RU"/>
        </w:rPr>
        <w:t>[1]</w:t>
      </w:r>
    </w:p>
    <w:p w14:paraId="3E5CFA58" w14:textId="4DB1FF3B" w:rsidR="005D5413" w:rsidRPr="00587AED" w:rsidRDefault="005D5413" w:rsidP="005D5413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rFonts w:ascii="Arial" w:hAnsi="Arial" w:cs="Arial"/>
        </w:rPr>
      </w:pPr>
      <w:r w:rsidRPr="00587AED">
        <w:rPr>
          <w:rFonts w:ascii="Arial" w:hAnsi="Arial" w:cs="Arial"/>
        </w:rPr>
        <w:t>4.2</w:t>
      </w:r>
      <w:r w:rsidR="00CB1FA5">
        <w:rPr>
          <w:rFonts w:ascii="Arial" w:hAnsi="Arial" w:cs="Arial"/>
        </w:rPr>
        <w:t>4</w:t>
      </w:r>
    </w:p>
    <w:p w14:paraId="50306192" w14:textId="33C0F2C7" w:rsidR="005D5413" w:rsidRPr="00587AED" w:rsidRDefault="005D5413" w:rsidP="005D5413">
      <w:pPr>
        <w:pStyle w:val="forma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rFonts w:ascii="Arial" w:hAnsi="Arial" w:cs="Arial"/>
        </w:rPr>
      </w:pPr>
      <w:r w:rsidRPr="00587AED">
        <w:rPr>
          <w:rFonts w:ascii="Arial" w:hAnsi="Arial" w:cs="Arial"/>
          <w:b/>
        </w:rPr>
        <w:t>конструкторский набор: Н</w:t>
      </w:r>
      <w:r w:rsidRPr="00587AED">
        <w:rPr>
          <w:rFonts w:ascii="Arial" w:hAnsi="Arial" w:cs="Arial"/>
        </w:rPr>
        <w:t>абор механических и (или) электрических (электронных) составных частей, предназначенных для сборки из него различных игрушек</w:t>
      </w:r>
    </w:p>
    <w:p w14:paraId="049E7ADE" w14:textId="64F5B616" w:rsidR="005D5413" w:rsidRPr="00587AED" w:rsidRDefault="005D5413" w:rsidP="005D5413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480"/>
        <w:jc w:val="both"/>
        <w:rPr>
          <w:rFonts w:ascii="Arial" w:hAnsi="Arial" w:cs="Arial"/>
          <w:sz w:val="24"/>
          <w:szCs w:val="24"/>
        </w:rPr>
      </w:pPr>
      <w:r w:rsidRPr="00587AED">
        <w:rPr>
          <w:rFonts w:ascii="Arial" w:eastAsia="Times New Roman" w:hAnsi="Arial" w:cs="Arial"/>
          <w:sz w:val="24"/>
          <w:szCs w:val="24"/>
          <w:lang w:eastAsia="ru-RU"/>
        </w:rPr>
        <w:t>[1]</w:t>
      </w:r>
    </w:p>
    <w:p w14:paraId="0C7A6517" w14:textId="38AA2132" w:rsidR="005D5413" w:rsidRPr="00587AED" w:rsidRDefault="005D5413" w:rsidP="00CB1FA5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rFonts w:ascii="Arial" w:hAnsi="Arial" w:cs="Arial"/>
        </w:rPr>
      </w:pPr>
      <w:r w:rsidRPr="00587AED">
        <w:rPr>
          <w:rFonts w:ascii="Arial" w:hAnsi="Arial" w:cs="Arial"/>
        </w:rPr>
        <w:t>4.</w:t>
      </w:r>
      <w:r w:rsidR="00CB1FA5">
        <w:rPr>
          <w:rFonts w:ascii="Arial" w:hAnsi="Arial" w:cs="Arial"/>
        </w:rPr>
        <w:t xml:space="preserve">25 </w:t>
      </w:r>
      <w:r w:rsidRPr="00587AED">
        <w:rPr>
          <w:rFonts w:ascii="Arial" w:hAnsi="Arial" w:cs="Arial"/>
          <w:b/>
        </w:rPr>
        <w:t>оптическая игрушка:</w:t>
      </w:r>
      <w:r w:rsidRPr="00587AED">
        <w:rPr>
          <w:rFonts w:ascii="Arial" w:hAnsi="Arial" w:cs="Arial"/>
        </w:rPr>
        <w:t xml:space="preserve"> Игрушка, принцип действия которой основан на использовании принципов геометрической оптики</w:t>
      </w:r>
    </w:p>
    <w:p w14:paraId="752705B1" w14:textId="7096A68F" w:rsidR="005D5413" w:rsidRDefault="00CB1FA5" w:rsidP="00CB1FA5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26 </w:t>
      </w:r>
      <w:r w:rsidR="005D5413" w:rsidRPr="00587AED">
        <w:rPr>
          <w:rFonts w:ascii="Arial" w:hAnsi="Arial" w:cs="Arial"/>
          <w:b/>
        </w:rPr>
        <w:t>функциональная игрушка:</w:t>
      </w:r>
      <w:r w:rsidR="005D5413" w:rsidRPr="00587AED">
        <w:rPr>
          <w:rFonts w:ascii="Arial" w:hAnsi="Arial" w:cs="Arial"/>
        </w:rPr>
        <w:t xml:space="preserve"> Игрушка, которая является моделью используемого взрослыми изделия или устройства, имитирующая назначение и выполнение его функций</w:t>
      </w:r>
    </w:p>
    <w:p w14:paraId="5E80C18B" w14:textId="77777777" w:rsidR="00CB1FA5" w:rsidRPr="00587AED" w:rsidRDefault="00CB1FA5" w:rsidP="00CB1FA5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Arial" w:hAnsi="Arial" w:cs="Arial"/>
        </w:rPr>
      </w:pPr>
    </w:p>
    <w:p w14:paraId="75125973" w14:textId="340A7E4F" w:rsidR="005D5413" w:rsidRPr="00587AED" w:rsidRDefault="005D5413" w:rsidP="00CB1FA5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rFonts w:ascii="Arial" w:hAnsi="Arial" w:cs="Arial"/>
        </w:rPr>
      </w:pPr>
      <w:r w:rsidRPr="00587AED">
        <w:rPr>
          <w:rFonts w:ascii="Arial" w:hAnsi="Arial" w:cs="Arial"/>
        </w:rPr>
        <w:t>4.</w:t>
      </w:r>
      <w:r w:rsidR="00CB1FA5">
        <w:rPr>
          <w:rFonts w:ascii="Arial" w:hAnsi="Arial" w:cs="Arial"/>
        </w:rPr>
        <w:t xml:space="preserve">27 </w:t>
      </w:r>
      <w:r w:rsidRPr="00587AED">
        <w:rPr>
          <w:rFonts w:ascii="Arial" w:hAnsi="Arial" w:cs="Arial"/>
          <w:b/>
        </w:rPr>
        <w:t>химическая игрушка:</w:t>
      </w:r>
      <w:r w:rsidRPr="00587AED">
        <w:rPr>
          <w:rFonts w:ascii="Arial" w:hAnsi="Arial" w:cs="Arial"/>
        </w:rPr>
        <w:t xml:space="preserve"> Набор для проведения химических опытов детьми, состоящий из одного или нескольких химических веществ и (или) реактивов, поставляемых вместе с оборудованием или без него</w:t>
      </w:r>
    </w:p>
    <w:p w14:paraId="5BFE7E3F" w14:textId="2F6F41A6" w:rsidR="005D5413" w:rsidRPr="00587AED" w:rsidRDefault="005D5413" w:rsidP="00CB1FA5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rFonts w:ascii="Arial" w:hAnsi="Arial" w:cs="Arial"/>
        </w:rPr>
      </w:pPr>
      <w:r w:rsidRPr="00587AED">
        <w:rPr>
          <w:rFonts w:ascii="Arial" w:hAnsi="Arial" w:cs="Arial"/>
        </w:rPr>
        <w:t>4.</w:t>
      </w:r>
      <w:r w:rsidR="00CB1FA5">
        <w:rPr>
          <w:rFonts w:ascii="Arial" w:hAnsi="Arial" w:cs="Arial"/>
        </w:rPr>
        <w:t xml:space="preserve">28 </w:t>
      </w:r>
      <w:r w:rsidRPr="00587AED">
        <w:rPr>
          <w:rFonts w:ascii="Arial" w:hAnsi="Arial" w:cs="Arial"/>
          <w:b/>
        </w:rPr>
        <w:t xml:space="preserve">электрическая игрушка: </w:t>
      </w:r>
      <w:r w:rsidRPr="00587AED">
        <w:rPr>
          <w:rFonts w:ascii="Arial" w:hAnsi="Arial" w:cs="Arial"/>
        </w:rPr>
        <w:t>Игрушка, у которой хотя бы одна функция осуществляется за счет электрической энергии.</w:t>
      </w:r>
    </w:p>
    <w:p w14:paraId="63422827" w14:textId="706107A1" w:rsidR="005D5413" w:rsidRDefault="005D5413" w:rsidP="00CB1FA5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480"/>
        <w:jc w:val="both"/>
        <w:rPr>
          <w:rFonts w:ascii="Arial" w:hAnsi="Arial" w:cs="Arial"/>
          <w:sz w:val="24"/>
          <w:szCs w:val="24"/>
        </w:rPr>
      </w:pPr>
      <w:r w:rsidRPr="00587AED">
        <w:rPr>
          <w:rFonts w:ascii="Arial" w:hAnsi="Arial" w:cs="Arial"/>
          <w:sz w:val="24"/>
          <w:szCs w:val="24"/>
        </w:rPr>
        <w:t>4.</w:t>
      </w:r>
      <w:r w:rsidR="00CB1FA5">
        <w:rPr>
          <w:rFonts w:ascii="Arial" w:hAnsi="Arial" w:cs="Arial"/>
          <w:sz w:val="24"/>
          <w:szCs w:val="24"/>
        </w:rPr>
        <w:t xml:space="preserve">29 </w:t>
      </w:r>
      <w:r w:rsidRPr="005D5413">
        <w:rPr>
          <w:rFonts w:ascii="Arial" w:hAnsi="Arial" w:cs="Arial"/>
          <w:b/>
          <w:sz w:val="24"/>
          <w:szCs w:val="24"/>
        </w:rPr>
        <w:t>ароматизированная игрушка:</w:t>
      </w:r>
      <w:r w:rsidRPr="005D5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5D5413">
        <w:rPr>
          <w:rFonts w:ascii="Arial" w:hAnsi="Arial" w:cs="Arial"/>
          <w:sz w:val="24"/>
          <w:szCs w:val="24"/>
        </w:rPr>
        <w:t>грушка или часть игрушки, обработанная пищевым</w:t>
      </w:r>
      <w:r>
        <w:rPr>
          <w:rFonts w:ascii="Arial" w:hAnsi="Arial" w:cs="Arial"/>
          <w:sz w:val="24"/>
          <w:szCs w:val="24"/>
        </w:rPr>
        <w:t xml:space="preserve"> и натуральным ароматизатором</w:t>
      </w:r>
    </w:p>
    <w:p w14:paraId="2F623C28" w14:textId="110B3F12" w:rsidR="005D5413" w:rsidRDefault="005D5413" w:rsidP="00CB1FA5">
      <w:pPr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B1FA5">
        <w:rPr>
          <w:rFonts w:ascii="Arial" w:hAnsi="Arial" w:cs="Arial"/>
          <w:sz w:val="24"/>
          <w:szCs w:val="24"/>
        </w:rPr>
        <w:t xml:space="preserve">30 </w:t>
      </w:r>
      <w:r w:rsidRPr="005D5413">
        <w:rPr>
          <w:rFonts w:ascii="Arial" w:hAnsi="Arial" w:cs="Arial"/>
          <w:b/>
          <w:sz w:val="24"/>
          <w:szCs w:val="24"/>
        </w:rPr>
        <w:t xml:space="preserve">набор для изготовления парфюмерно-косметической продукции (косметический набор): </w:t>
      </w:r>
      <w:r>
        <w:rPr>
          <w:rFonts w:ascii="Arial" w:hAnsi="Arial" w:cs="Arial"/>
          <w:sz w:val="24"/>
          <w:szCs w:val="24"/>
        </w:rPr>
        <w:t>И</w:t>
      </w:r>
      <w:r w:rsidRPr="005D5413">
        <w:rPr>
          <w:rFonts w:ascii="Arial" w:hAnsi="Arial" w:cs="Arial"/>
          <w:sz w:val="24"/>
          <w:szCs w:val="24"/>
        </w:rPr>
        <w:t>грушка, предназначенная для оказания помощи ребенку в приобретении навыков изготовления такой продукции, как мыло, крем, шампунь, пена для ванн, помада, зубная паста, кондиционер и другой аналогичной продукции</w:t>
      </w:r>
    </w:p>
    <w:p w14:paraId="66AA9E26" w14:textId="5C1466E8" w:rsidR="005D5413" w:rsidRDefault="005D5413" w:rsidP="00CB1FA5">
      <w:pPr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CB1FA5">
        <w:rPr>
          <w:rFonts w:ascii="Arial" w:hAnsi="Arial" w:cs="Arial"/>
          <w:sz w:val="24"/>
          <w:szCs w:val="24"/>
        </w:rPr>
        <w:t xml:space="preserve">1 </w:t>
      </w:r>
      <w:r w:rsidRPr="005D5413">
        <w:rPr>
          <w:rFonts w:ascii="Arial" w:hAnsi="Arial" w:cs="Arial"/>
          <w:b/>
          <w:sz w:val="24"/>
          <w:szCs w:val="24"/>
        </w:rPr>
        <w:t>набор для развития вк</w:t>
      </w:r>
      <w:r>
        <w:rPr>
          <w:rFonts w:ascii="Arial" w:hAnsi="Arial" w:cs="Arial"/>
          <w:b/>
          <w:sz w:val="24"/>
          <w:szCs w:val="24"/>
        </w:rPr>
        <w:t>усовых навыков (вкусовой набор):</w:t>
      </w:r>
      <w:r>
        <w:rPr>
          <w:rFonts w:ascii="Arial" w:hAnsi="Arial" w:cs="Arial"/>
          <w:sz w:val="24"/>
          <w:szCs w:val="24"/>
        </w:rPr>
        <w:t xml:space="preserve"> И</w:t>
      </w:r>
      <w:r w:rsidRPr="005D5413">
        <w:rPr>
          <w:rFonts w:ascii="Arial" w:hAnsi="Arial" w:cs="Arial"/>
          <w:sz w:val="24"/>
          <w:szCs w:val="24"/>
        </w:rPr>
        <w:t>грушка, предназначенная для оказания помощи ребенку в приготовлении блюд и напитков, которые включают пищевые ингредиенты, такие как ароматические ве</w:t>
      </w:r>
      <w:r>
        <w:rPr>
          <w:rFonts w:ascii="Arial" w:hAnsi="Arial" w:cs="Arial"/>
          <w:sz w:val="24"/>
          <w:szCs w:val="24"/>
        </w:rPr>
        <w:t>щества, жидкости и сухие смеси</w:t>
      </w:r>
    </w:p>
    <w:p w14:paraId="3A820CEB" w14:textId="5AFBE554" w:rsidR="005D5413" w:rsidRDefault="005D5413" w:rsidP="00CB1FA5">
      <w:pPr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CB1FA5">
        <w:rPr>
          <w:rFonts w:ascii="Arial" w:hAnsi="Arial" w:cs="Arial"/>
          <w:sz w:val="24"/>
          <w:szCs w:val="24"/>
        </w:rPr>
        <w:t xml:space="preserve">2 </w:t>
      </w:r>
      <w:r w:rsidRPr="005D5413">
        <w:rPr>
          <w:rFonts w:ascii="Arial" w:hAnsi="Arial" w:cs="Arial"/>
          <w:b/>
          <w:sz w:val="24"/>
          <w:szCs w:val="24"/>
        </w:rPr>
        <w:t>настольная игра для развития обоняния (набор для развития обоняния)</w:t>
      </w:r>
      <w:r>
        <w:rPr>
          <w:rFonts w:ascii="Arial" w:hAnsi="Arial" w:cs="Arial"/>
          <w:b/>
          <w:sz w:val="24"/>
          <w:szCs w:val="24"/>
        </w:rPr>
        <w:t>:</w:t>
      </w:r>
      <w:r w:rsidRPr="005D5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5D5413">
        <w:rPr>
          <w:rFonts w:ascii="Arial" w:hAnsi="Arial" w:cs="Arial"/>
          <w:sz w:val="24"/>
          <w:szCs w:val="24"/>
        </w:rPr>
        <w:t>грушка, предназначенная для оказания помощи ребенку в приобретении навыков распознавать различные запа</w:t>
      </w:r>
      <w:r>
        <w:rPr>
          <w:rFonts w:ascii="Arial" w:hAnsi="Arial" w:cs="Arial"/>
          <w:sz w:val="24"/>
          <w:szCs w:val="24"/>
        </w:rPr>
        <w:t>хи и ароматические композиции</w:t>
      </w:r>
    </w:p>
    <w:p w14:paraId="047BA8A1" w14:textId="3412D6CE" w:rsidR="005D5413" w:rsidRDefault="005D5413" w:rsidP="00CB1FA5">
      <w:pPr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5D5413">
        <w:rPr>
          <w:rFonts w:ascii="Arial" w:hAnsi="Arial" w:cs="Arial"/>
          <w:sz w:val="24"/>
          <w:szCs w:val="24"/>
        </w:rPr>
        <w:lastRenderedPageBreak/>
        <w:t>4.3</w:t>
      </w:r>
      <w:r w:rsidR="00CB1FA5">
        <w:rPr>
          <w:rFonts w:ascii="Arial" w:hAnsi="Arial" w:cs="Arial"/>
          <w:sz w:val="24"/>
          <w:szCs w:val="24"/>
        </w:rPr>
        <w:t xml:space="preserve">3 </w:t>
      </w:r>
      <w:r w:rsidRPr="005D5413">
        <w:rPr>
          <w:rFonts w:ascii="Arial" w:hAnsi="Arial" w:cs="Arial"/>
          <w:b/>
          <w:sz w:val="24"/>
          <w:szCs w:val="24"/>
        </w:rPr>
        <w:t>устройство воспроизведения фонограмм</w:t>
      </w:r>
      <w:r>
        <w:rPr>
          <w:rFonts w:ascii="Arial" w:hAnsi="Arial" w:cs="Arial"/>
          <w:b/>
          <w:sz w:val="24"/>
          <w:szCs w:val="24"/>
        </w:rPr>
        <w:t>:</w:t>
      </w:r>
      <w:r w:rsidRPr="005D5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Pr="005D5413">
        <w:rPr>
          <w:rFonts w:ascii="Arial" w:hAnsi="Arial" w:cs="Arial"/>
          <w:sz w:val="24"/>
          <w:szCs w:val="24"/>
        </w:rPr>
        <w:t>стройство воспроизведения звуковых сигналов, полученных в результате звукозаписи и содержащихся на аналоговом или цифровом носителе, или записанных в определенном файле, набор которых</w:t>
      </w:r>
      <w:r>
        <w:rPr>
          <w:rFonts w:ascii="Arial" w:hAnsi="Arial" w:cs="Arial"/>
          <w:sz w:val="24"/>
          <w:szCs w:val="24"/>
        </w:rPr>
        <w:t xml:space="preserve"> может изменяться пользователем</w:t>
      </w:r>
    </w:p>
    <w:p w14:paraId="570FB4C4" w14:textId="6A20F38A" w:rsidR="005C2ED7" w:rsidRDefault="005C2ED7" w:rsidP="002D6286">
      <w:pPr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CB1FA5">
        <w:rPr>
          <w:rFonts w:ascii="Arial" w:hAnsi="Arial" w:cs="Arial"/>
          <w:sz w:val="24"/>
          <w:szCs w:val="24"/>
        </w:rPr>
        <w:t>4</w:t>
      </w:r>
      <w:r w:rsidR="002D6286">
        <w:rPr>
          <w:rFonts w:ascii="Arial" w:hAnsi="Arial" w:cs="Arial"/>
          <w:sz w:val="24"/>
          <w:szCs w:val="24"/>
        </w:rPr>
        <w:t xml:space="preserve"> </w:t>
      </w:r>
      <w:r w:rsidR="002D6286" w:rsidRPr="002D6286">
        <w:rPr>
          <w:rFonts w:ascii="Arial" w:hAnsi="Arial" w:cs="Arial"/>
          <w:b/>
          <w:sz w:val="24"/>
          <w:szCs w:val="24"/>
        </w:rPr>
        <w:t>к</w:t>
      </w:r>
      <w:r w:rsidRPr="002D6286">
        <w:rPr>
          <w:rFonts w:ascii="Arial" w:hAnsi="Arial" w:cs="Arial"/>
          <w:b/>
          <w:sz w:val="24"/>
          <w:szCs w:val="24"/>
        </w:rPr>
        <w:t>укла</w:t>
      </w:r>
      <w:r w:rsidR="002D6286" w:rsidRPr="002D6286">
        <w:rPr>
          <w:rFonts w:ascii="Arial" w:hAnsi="Arial" w:cs="Arial"/>
          <w:b/>
          <w:sz w:val="24"/>
          <w:szCs w:val="24"/>
        </w:rPr>
        <w:t>:</w:t>
      </w:r>
      <w:r w:rsidR="002D6286">
        <w:rPr>
          <w:rFonts w:ascii="Arial" w:hAnsi="Arial" w:cs="Arial"/>
          <w:sz w:val="24"/>
          <w:szCs w:val="24"/>
        </w:rPr>
        <w:t xml:space="preserve"> И</w:t>
      </w:r>
      <w:r w:rsidR="002D6286" w:rsidRPr="002D6286">
        <w:rPr>
          <w:rFonts w:ascii="Arial" w:hAnsi="Arial" w:cs="Arial"/>
          <w:sz w:val="24"/>
          <w:szCs w:val="24"/>
        </w:rPr>
        <w:t xml:space="preserve">грушка в виде </w:t>
      </w:r>
      <w:r w:rsidR="00962A81">
        <w:rPr>
          <w:rFonts w:ascii="Arial" w:hAnsi="Arial" w:cs="Arial"/>
          <w:sz w:val="24"/>
          <w:szCs w:val="24"/>
        </w:rPr>
        <w:t xml:space="preserve">фигурки </w:t>
      </w:r>
      <w:r w:rsidR="002D6286" w:rsidRPr="002D6286">
        <w:rPr>
          <w:rFonts w:ascii="Arial" w:hAnsi="Arial" w:cs="Arial"/>
          <w:sz w:val="24"/>
          <w:szCs w:val="24"/>
        </w:rPr>
        <w:t>человека, выполненная из разных материалов</w:t>
      </w:r>
    </w:p>
    <w:p w14:paraId="496E62AC" w14:textId="6D360D41" w:rsidR="005C2ED7" w:rsidRDefault="005C2ED7" w:rsidP="005D5413">
      <w:pPr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B1FA5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</w:t>
      </w:r>
      <w:r w:rsidRPr="005C2ED7">
        <w:rPr>
          <w:rFonts w:ascii="Arial" w:hAnsi="Arial" w:cs="Arial"/>
          <w:b/>
          <w:sz w:val="24"/>
          <w:szCs w:val="24"/>
        </w:rPr>
        <w:t>неваляшка:</w:t>
      </w:r>
      <w:r>
        <w:rPr>
          <w:rFonts w:ascii="Arial" w:hAnsi="Arial" w:cs="Arial"/>
          <w:sz w:val="24"/>
          <w:szCs w:val="24"/>
        </w:rPr>
        <w:t xml:space="preserve"> </w:t>
      </w:r>
      <w:r w:rsidR="00962A81">
        <w:rPr>
          <w:rFonts w:ascii="Arial" w:hAnsi="Arial" w:cs="Arial"/>
          <w:sz w:val="24"/>
          <w:szCs w:val="24"/>
        </w:rPr>
        <w:t>И</w:t>
      </w:r>
      <w:r w:rsidR="00962A81" w:rsidRPr="00962A81">
        <w:rPr>
          <w:rFonts w:ascii="Arial" w:hAnsi="Arial" w:cs="Arial"/>
          <w:sz w:val="24"/>
          <w:szCs w:val="24"/>
        </w:rPr>
        <w:t>грушка в виде куклы без ног и с округлым основанием, принимающая вертикальное положение при попытке е</w:t>
      </w:r>
      <w:r w:rsidR="002E01CB">
        <w:rPr>
          <w:rFonts w:ascii="Arial" w:hAnsi="Arial" w:cs="Arial"/>
          <w:sz w:val="24"/>
          <w:szCs w:val="24"/>
        </w:rPr>
        <w:t>е</w:t>
      </w:r>
      <w:r w:rsidR="00962A81" w:rsidRPr="00962A81">
        <w:rPr>
          <w:rFonts w:ascii="Arial" w:hAnsi="Arial" w:cs="Arial"/>
          <w:sz w:val="24"/>
          <w:szCs w:val="24"/>
        </w:rPr>
        <w:t xml:space="preserve"> положить</w:t>
      </w:r>
      <w:r w:rsidR="00962A81">
        <w:rPr>
          <w:rFonts w:ascii="Arial" w:hAnsi="Arial" w:cs="Arial"/>
          <w:sz w:val="24"/>
          <w:szCs w:val="24"/>
        </w:rPr>
        <w:t xml:space="preserve"> </w:t>
      </w:r>
    </w:p>
    <w:p w14:paraId="6A34043F" w14:textId="282D93A6" w:rsidR="005F5852" w:rsidRDefault="005F5852" w:rsidP="005D5413">
      <w:pPr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B1FA5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</w:t>
      </w:r>
      <w:r w:rsidRPr="005F5852">
        <w:rPr>
          <w:rFonts w:ascii="Arial" w:hAnsi="Arial" w:cs="Arial"/>
          <w:b/>
          <w:sz w:val="24"/>
          <w:szCs w:val="24"/>
        </w:rPr>
        <w:t>игрушка для обучения хождения (с ручкой-толкателем):</w:t>
      </w:r>
      <w:r>
        <w:rPr>
          <w:rFonts w:ascii="Arial" w:hAnsi="Arial" w:cs="Arial"/>
          <w:sz w:val="24"/>
          <w:szCs w:val="24"/>
        </w:rPr>
        <w:t xml:space="preserve"> Устройство на колесах с твердым основанием и ручкой для обучения ребенка хождению </w:t>
      </w:r>
    </w:p>
    <w:p w14:paraId="43A0CA5A" w14:textId="6D2B9736" w:rsidR="002D6286" w:rsidRDefault="002D6286" w:rsidP="005D5413">
      <w:pPr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B1FA5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>м</w:t>
      </w:r>
      <w:r w:rsidRPr="002D6286">
        <w:rPr>
          <w:rFonts w:ascii="Arial" w:hAnsi="Arial" w:cs="Arial"/>
          <w:b/>
          <w:iCs/>
          <w:sz w:val="24"/>
          <w:szCs w:val="24"/>
        </w:rPr>
        <w:t>атр</w:t>
      </w:r>
      <w:r>
        <w:rPr>
          <w:rFonts w:ascii="Arial" w:hAnsi="Arial" w:cs="Arial"/>
          <w:b/>
          <w:iCs/>
          <w:sz w:val="24"/>
          <w:szCs w:val="24"/>
        </w:rPr>
        <w:t>е</w:t>
      </w:r>
      <w:r w:rsidRPr="002D6286">
        <w:rPr>
          <w:rFonts w:ascii="Arial" w:hAnsi="Arial" w:cs="Arial"/>
          <w:b/>
          <w:iCs/>
          <w:sz w:val="24"/>
          <w:szCs w:val="24"/>
        </w:rPr>
        <w:t>шка</w:t>
      </w:r>
      <w:r>
        <w:rPr>
          <w:rFonts w:ascii="Arial" w:hAnsi="Arial" w:cs="Arial"/>
          <w:b/>
          <w:iCs/>
          <w:sz w:val="24"/>
          <w:szCs w:val="24"/>
        </w:rPr>
        <w:t xml:space="preserve">: </w:t>
      </w:r>
      <w:r w:rsidR="00962A81">
        <w:rPr>
          <w:rFonts w:ascii="Arial" w:hAnsi="Arial" w:cs="Arial"/>
          <w:sz w:val="24"/>
          <w:szCs w:val="24"/>
        </w:rPr>
        <w:t>Д</w:t>
      </w:r>
      <w:r w:rsidRPr="000B0D87">
        <w:rPr>
          <w:rFonts w:ascii="Arial" w:hAnsi="Arial" w:cs="Arial"/>
          <w:sz w:val="24"/>
          <w:szCs w:val="24"/>
        </w:rPr>
        <w:t xml:space="preserve">еревянная </w:t>
      </w:r>
      <w:r w:rsidR="000B0D87" w:rsidRPr="000B0D87">
        <w:rPr>
          <w:rFonts w:ascii="Arial" w:hAnsi="Arial" w:cs="Arial"/>
          <w:sz w:val="24"/>
          <w:szCs w:val="24"/>
        </w:rPr>
        <w:t>игрушка</w:t>
      </w:r>
      <w:r w:rsidRPr="000B0D87">
        <w:rPr>
          <w:rFonts w:ascii="Arial" w:hAnsi="Arial" w:cs="Arial"/>
          <w:sz w:val="24"/>
          <w:szCs w:val="24"/>
        </w:rPr>
        <w:t>, внутри которой находятся несколько ее копий, более мелких размеров.</w:t>
      </w:r>
    </w:p>
    <w:p w14:paraId="052D454A" w14:textId="1D202BA6" w:rsidR="005940AC" w:rsidRDefault="005940AC" w:rsidP="005D5413">
      <w:pPr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B1FA5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 xml:space="preserve"> </w:t>
      </w:r>
      <w:r w:rsidRPr="002E01CB">
        <w:rPr>
          <w:rFonts w:ascii="Arial" w:hAnsi="Arial" w:cs="Arial"/>
          <w:b/>
          <w:sz w:val="24"/>
          <w:szCs w:val="24"/>
        </w:rPr>
        <w:t>возрастная группа:</w:t>
      </w:r>
      <w:r>
        <w:rPr>
          <w:rFonts w:ascii="Arial" w:hAnsi="Arial" w:cs="Arial"/>
          <w:sz w:val="24"/>
          <w:szCs w:val="24"/>
        </w:rPr>
        <w:t xml:space="preserve"> Дети, возраст которых находится в пределах </w:t>
      </w:r>
      <w:r w:rsidR="00416005" w:rsidRPr="00416005">
        <w:rPr>
          <w:rFonts w:ascii="Arial" w:hAnsi="Arial" w:cs="Arial"/>
          <w:sz w:val="24"/>
          <w:szCs w:val="24"/>
        </w:rPr>
        <w:t xml:space="preserve"> </w:t>
      </w:r>
      <w:r w:rsidR="00416005">
        <w:rPr>
          <w:rFonts w:ascii="Arial" w:hAnsi="Arial" w:cs="Arial"/>
          <w:sz w:val="24"/>
          <w:szCs w:val="24"/>
        </w:rPr>
        <w:t xml:space="preserve">определенного диапазона, который обычно связан с определенными этапами развития и/или определенным поведением. </w:t>
      </w:r>
    </w:p>
    <w:p w14:paraId="74F069DE" w14:textId="61EE4EE3" w:rsidR="002E01CB" w:rsidRPr="002E01CB" w:rsidRDefault="00CB1FA5" w:rsidP="005D5413">
      <w:pPr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9</w:t>
      </w:r>
      <w:r w:rsidR="002E01CB">
        <w:rPr>
          <w:rFonts w:ascii="Arial" w:hAnsi="Arial" w:cs="Arial"/>
          <w:sz w:val="24"/>
          <w:szCs w:val="24"/>
        </w:rPr>
        <w:t xml:space="preserve"> </w:t>
      </w:r>
      <w:r w:rsidR="002E01CB" w:rsidRPr="002E01CB">
        <w:rPr>
          <w:rFonts w:ascii="Arial" w:hAnsi="Arial" w:cs="Arial"/>
          <w:b/>
          <w:sz w:val="24"/>
          <w:szCs w:val="24"/>
        </w:rPr>
        <w:t>категория игрушки</w:t>
      </w:r>
      <w:r w:rsidR="002E01CB">
        <w:rPr>
          <w:rFonts w:ascii="Arial" w:hAnsi="Arial" w:cs="Arial"/>
          <w:sz w:val="24"/>
          <w:szCs w:val="24"/>
        </w:rPr>
        <w:t xml:space="preserve">: Классификация игрушки в соответствии с назначением и функцией. </w:t>
      </w:r>
    </w:p>
    <w:p w14:paraId="35EFDD5D" w14:textId="78E3820D" w:rsidR="007D50FB" w:rsidRDefault="002E01CB" w:rsidP="005940AC">
      <w:pPr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041149">
        <w:rPr>
          <w:rFonts w:ascii="Arial" w:hAnsi="Arial" w:cs="Arial"/>
          <w:sz w:val="24"/>
          <w:szCs w:val="24"/>
        </w:rPr>
        <w:t>4.4</w:t>
      </w:r>
      <w:r w:rsidR="00CB1FA5">
        <w:rPr>
          <w:rFonts w:ascii="Arial" w:hAnsi="Arial" w:cs="Arial"/>
          <w:sz w:val="24"/>
          <w:szCs w:val="24"/>
        </w:rPr>
        <w:t>0</w:t>
      </w:r>
      <w:r w:rsidRPr="00041149">
        <w:rPr>
          <w:rFonts w:ascii="Arial" w:hAnsi="Arial" w:cs="Arial"/>
          <w:sz w:val="24"/>
          <w:szCs w:val="24"/>
        </w:rPr>
        <w:t xml:space="preserve"> </w:t>
      </w:r>
    </w:p>
    <w:p w14:paraId="10F9D42E" w14:textId="4E0C19AB" w:rsidR="00D80B8E" w:rsidRDefault="00D80B8E" w:rsidP="007D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041149">
        <w:rPr>
          <w:rFonts w:ascii="Arial" w:hAnsi="Arial" w:cs="Arial"/>
          <w:b/>
          <w:sz w:val="24"/>
          <w:szCs w:val="24"/>
        </w:rPr>
        <w:t>игрушка для игры на воде</w:t>
      </w:r>
      <w:r w:rsidRPr="0004114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41149">
        <w:rPr>
          <w:rFonts w:ascii="Arial" w:hAnsi="Arial" w:cs="Arial"/>
          <w:sz w:val="24"/>
          <w:szCs w:val="24"/>
        </w:rPr>
        <w:t>aquatic</w:t>
      </w:r>
      <w:proofErr w:type="spellEnd"/>
      <w:r w:rsidRPr="000411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149">
        <w:rPr>
          <w:rFonts w:ascii="Arial" w:hAnsi="Arial" w:cs="Arial"/>
          <w:sz w:val="24"/>
          <w:szCs w:val="24"/>
        </w:rPr>
        <w:t>toy</w:t>
      </w:r>
      <w:proofErr w:type="spellEnd"/>
      <w:r w:rsidRPr="00041149">
        <w:rPr>
          <w:rFonts w:ascii="Arial" w:hAnsi="Arial" w:cs="Arial"/>
          <w:sz w:val="24"/>
          <w:szCs w:val="24"/>
        </w:rPr>
        <w:t>): Игрушка, как надувная, так и ненадувная, предназначенная для игр на мелководье и способная нести или поддерживать ребенка на воде.</w:t>
      </w:r>
    </w:p>
    <w:p w14:paraId="414189A4" w14:textId="46BCF802" w:rsidR="007D50FB" w:rsidRPr="00041149" w:rsidRDefault="007D50FB" w:rsidP="007D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СТ </w:t>
      </w:r>
      <w:r>
        <w:rPr>
          <w:rFonts w:ascii="Arial" w:hAnsi="Arial" w:cs="Arial"/>
          <w:bCs/>
          <w:sz w:val="24"/>
          <w:szCs w:val="24"/>
          <w:lang w:val="en-US"/>
        </w:rPr>
        <w:t>EN</w:t>
      </w:r>
      <w:r w:rsidRPr="007D50FB">
        <w:rPr>
          <w:rFonts w:ascii="Arial" w:hAnsi="Arial" w:cs="Arial"/>
          <w:bCs/>
          <w:sz w:val="24"/>
          <w:szCs w:val="24"/>
        </w:rPr>
        <w:t xml:space="preserve"> 71-1—2022</w:t>
      </w:r>
      <w:r>
        <w:rPr>
          <w:rFonts w:ascii="Arial" w:hAnsi="Arial" w:cs="Arial"/>
          <w:bCs/>
          <w:sz w:val="24"/>
          <w:szCs w:val="24"/>
        </w:rPr>
        <w:t>, п. 3.3</w:t>
      </w:r>
    </w:p>
    <w:p w14:paraId="2BA2DF16" w14:textId="07DD4992" w:rsidR="007D50FB" w:rsidRDefault="002E01CB" w:rsidP="002E01CB">
      <w:pPr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041149">
        <w:rPr>
          <w:rFonts w:ascii="Arial" w:hAnsi="Arial" w:cs="Arial"/>
          <w:sz w:val="24"/>
          <w:szCs w:val="24"/>
        </w:rPr>
        <w:t>4.4</w:t>
      </w:r>
      <w:r w:rsidR="00CB1FA5">
        <w:rPr>
          <w:rFonts w:ascii="Arial" w:hAnsi="Arial" w:cs="Arial"/>
          <w:sz w:val="24"/>
          <w:szCs w:val="24"/>
        </w:rPr>
        <w:t>1</w:t>
      </w:r>
      <w:r w:rsidRPr="00041149">
        <w:rPr>
          <w:rFonts w:ascii="Arial" w:hAnsi="Arial" w:cs="Arial"/>
          <w:sz w:val="24"/>
          <w:szCs w:val="24"/>
        </w:rPr>
        <w:t xml:space="preserve"> </w:t>
      </w:r>
    </w:p>
    <w:p w14:paraId="3203CAE3" w14:textId="22551ABF" w:rsidR="00D80B8E" w:rsidRPr="00041149" w:rsidRDefault="00D80B8E" w:rsidP="007D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041149">
        <w:rPr>
          <w:rFonts w:ascii="Arial" w:hAnsi="Arial" w:cs="Arial"/>
          <w:b/>
          <w:sz w:val="24"/>
          <w:szCs w:val="24"/>
        </w:rPr>
        <w:t xml:space="preserve">околоушная игрушка </w:t>
      </w:r>
      <w:r w:rsidRPr="00041149">
        <w:rPr>
          <w:rFonts w:ascii="Arial" w:hAnsi="Arial" w:cs="Arial"/>
          <w:sz w:val="24"/>
          <w:szCs w:val="24"/>
        </w:rPr>
        <w:t>(</w:t>
      </w:r>
      <w:r w:rsidRPr="00041149">
        <w:rPr>
          <w:rFonts w:ascii="Arial" w:hAnsi="Arial" w:cs="Arial"/>
          <w:bCs/>
          <w:sz w:val="24"/>
          <w:szCs w:val="24"/>
          <w:lang w:val="en-US"/>
        </w:rPr>
        <w:t>close</w:t>
      </w:r>
      <w:r w:rsidRPr="00041149">
        <w:rPr>
          <w:rFonts w:ascii="Arial" w:hAnsi="Arial" w:cs="Arial"/>
          <w:bCs/>
          <w:sz w:val="24"/>
          <w:szCs w:val="24"/>
        </w:rPr>
        <w:t>-</w:t>
      </w:r>
      <w:r w:rsidRPr="00041149">
        <w:rPr>
          <w:rFonts w:ascii="Arial" w:hAnsi="Arial" w:cs="Arial"/>
          <w:bCs/>
          <w:sz w:val="24"/>
          <w:szCs w:val="24"/>
          <w:lang w:val="en-US"/>
        </w:rPr>
        <w:t>to</w:t>
      </w:r>
      <w:r w:rsidRPr="00041149">
        <w:rPr>
          <w:rFonts w:ascii="Arial" w:hAnsi="Arial" w:cs="Arial"/>
          <w:bCs/>
          <w:sz w:val="24"/>
          <w:szCs w:val="24"/>
        </w:rPr>
        <w:t>-</w:t>
      </w:r>
      <w:r w:rsidRPr="00041149">
        <w:rPr>
          <w:rFonts w:ascii="Arial" w:hAnsi="Arial" w:cs="Arial"/>
          <w:bCs/>
          <w:sz w:val="24"/>
          <w:szCs w:val="24"/>
          <w:lang w:val="en-US"/>
        </w:rPr>
        <w:t>the</w:t>
      </w:r>
      <w:r w:rsidRPr="00041149">
        <w:rPr>
          <w:rFonts w:ascii="Arial" w:hAnsi="Arial" w:cs="Arial"/>
          <w:bCs/>
          <w:sz w:val="24"/>
          <w:szCs w:val="24"/>
        </w:rPr>
        <w:t>-</w:t>
      </w:r>
      <w:r w:rsidRPr="00041149">
        <w:rPr>
          <w:rFonts w:ascii="Arial" w:hAnsi="Arial" w:cs="Arial"/>
          <w:bCs/>
          <w:sz w:val="24"/>
          <w:szCs w:val="24"/>
          <w:lang w:val="en-US"/>
        </w:rPr>
        <w:t>ear</w:t>
      </w:r>
      <w:r w:rsidRPr="00041149">
        <w:rPr>
          <w:rFonts w:ascii="Arial" w:hAnsi="Arial" w:cs="Arial"/>
          <w:bCs/>
          <w:sz w:val="24"/>
          <w:szCs w:val="24"/>
        </w:rPr>
        <w:t xml:space="preserve"> </w:t>
      </w:r>
      <w:r w:rsidRPr="00041149">
        <w:rPr>
          <w:rFonts w:ascii="Arial" w:hAnsi="Arial" w:cs="Arial"/>
          <w:bCs/>
          <w:sz w:val="24"/>
          <w:szCs w:val="24"/>
          <w:lang w:val="en-US"/>
        </w:rPr>
        <w:t>toy</w:t>
      </w:r>
      <w:r w:rsidRPr="00041149">
        <w:rPr>
          <w:rFonts w:ascii="Arial" w:hAnsi="Arial" w:cs="Arial"/>
          <w:bCs/>
          <w:sz w:val="24"/>
          <w:szCs w:val="24"/>
        </w:rPr>
        <w:t>):</w:t>
      </w:r>
      <w:r w:rsidRPr="000411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1149">
        <w:rPr>
          <w:rFonts w:ascii="Arial" w:hAnsi="Arial" w:cs="Arial"/>
          <w:sz w:val="24"/>
          <w:szCs w:val="24"/>
        </w:rPr>
        <w:t>Игрушка, предназначенная для воспроизведения звука и применяющаяся на расстоянии около 2,5 см от уха.</w:t>
      </w:r>
    </w:p>
    <w:p w14:paraId="568B409A" w14:textId="77777777" w:rsidR="00D80B8E" w:rsidRDefault="00D80B8E" w:rsidP="007D50FB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firstLine="397"/>
        <w:rPr>
          <w:rFonts w:ascii="Arial" w:hAnsi="Arial" w:cs="Arial"/>
          <w:sz w:val="22"/>
          <w:szCs w:val="22"/>
        </w:rPr>
      </w:pPr>
      <w:r w:rsidRPr="00041149">
        <w:rPr>
          <w:rFonts w:ascii="Arial" w:hAnsi="Arial" w:cs="Arial"/>
          <w:bCs/>
          <w:spacing w:val="40"/>
          <w:sz w:val="22"/>
          <w:szCs w:val="22"/>
        </w:rPr>
        <w:t>Примечание</w:t>
      </w:r>
      <w:r w:rsidRPr="00041149">
        <w:rPr>
          <w:rFonts w:ascii="Arial" w:hAnsi="Arial" w:cs="Arial"/>
          <w:bCs/>
          <w:spacing w:val="60"/>
          <w:sz w:val="22"/>
          <w:szCs w:val="22"/>
        </w:rPr>
        <w:t xml:space="preserve"> —</w:t>
      </w:r>
      <w:r w:rsidRPr="00041149">
        <w:rPr>
          <w:rFonts w:ascii="Arial" w:hAnsi="Arial" w:cs="Arial"/>
          <w:bCs/>
          <w:sz w:val="22"/>
          <w:szCs w:val="22"/>
        </w:rPr>
        <w:t xml:space="preserve"> </w:t>
      </w:r>
      <w:r w:rsidRPr="00041149">
        <w:rPr>
          <w:rFonts w:ascii="Arial" w:hAnsi="Arial" w:cs="Arial"/>
          <w:sz w:val="22"/>
          <w:szCs w:val="22"/>
        </w:rPr>
        <w:t xml:space="preserve">Примерами околоушных игрушек являются игрушечные телефоны и игрушечные ружья с акустической системой в комплекте.  </w:t>
      </w:r>
    </w:p>
    <w:p w14:paraId="67DFEF50" w14:textId="6E5E1D9C" w:rsidR="007D50FB" w:rsidRDefault="007D50FB" w:rsidP="007D50FB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firstLine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Cs w:val="24"/>
        </w:rPr>
        <w:t xml:space="preserve">ГОСТ </w:t>
      </w:r>
      <w:r>
        <w:rPr>
          <w:rFonts w:ascii="Arial" w:hAnsi="Arial" w:cs="Arial"/>
          <w:bCs/>
          <w:szCs w:val="24"/>
          <w:lang w:val="en-US"/>
        </w:rPr>
        <w:t>EN</w:t>
      </w:r>
      <w:r w:rsidRPr="007D50FB">
        <w:rPr>
          <w:rFonts w:ascii="Arial" w:hAnsi="Arial" w:cs="Arial"/>
          <w:bCs/>
          <w:szCs w:val="24"/>
        </w:rPr>
        <w:t xml:space="preserve"> 71-1—2022</w:t>
      </w:r>
      <w:r>
        <w:rPr>
          <w:rFonts w:ascii="Arial" w:hAnsi="Arial" w:cs="Arial"/>
          <w:bCs/>
          <w:szCs w:val="24"/>
        </w:rPr>
        <w:t>, п. 3.11</w:t>
      </w:r>
    </w:p>
    <w:p w14:paraId="753F7E0D" w14:textId="1CFDBB19" w:rsidR="007D50FB" w:rsidRDefault="002E01CB" w:rsidP="00041149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b/>
          <w:bCs/>
          <w:sz w:val="24"/>
          <w:szCs w:val="24"/>
        </w:rPr>
      </w:pPr>
      <w:r w:rsidRPr="00041149">
        <w:rPr>
          <w:rFonts w:ascii="Arial" w:hAnsi="Arial" w:cs="Arial"/>
          <w:bCs/>
          <w:sz w:val="24"/>
          <w:szCs w:val="24"/>
        </w:rPr>
        <w:t>4.4</w:t>
      </w:r>
      <w:r w:rsidR="00CB1FA5">
        <w:rPr>
          <w:rFonts w:ascii="Arial" w:hAnsi="Arial" w:cs="Arial"/>
          <w:bCs/>
          <w:sz w:val="24"/>
          <w:szCs w:val="24"/>
        </w:rPr>
        <w:t>2</w:t>
      </w:r>
      <w:r w:rsidRPr="000411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EF47AE" w14:textId="1FD3BB53" w:rsidR="00D80B8E" w:rsidRDefault="00D80B8E" w:rsidP="007D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bCs/>
          <w:sz w:val="24"/>
          <w:szCs w:val="24"/>
        </w:rPr>
      </w:pPr>
      <w:r w:rsidRPr="00041149">
        <w:rPr>
          <w:rFonts w:ascii="Arial" w:hAnsi="Arial" w:cs="Arial"/>
          <w:b/>
          <w:bCs/>
          <w:sz w:val="24"/>
          <w:szCs w:val="24"/>
        </w:rPr>
        <w:t>летающая игрушка</w:t>
      </w:r>
      <w:r w:rsidRPr="00041149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flying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toy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): Игрушка или часть игрушки, предназначенная для запуска в свободный полет с помощью источника энергии, например сжатого газа, пружин, электричества или инерционных сил, который продолжает приводить объект </w:t>
      </w:r>
      <w:r w:rsidRPr="00041149">
        <w:rPr>
          <w:rFonts w:ascii="Arial" w:hAnsi="Arial" w:cs="Arial"/>
          <w:bCs/>
          <w:sz w:val="24"/>
          <w:szCs w:val="24"/>
        </w:rPr>
        <w:lastRenderedPageBreak/>
        <w:t>в движение после первоначального пуска на протяжении определенного периода или всего полета.</w:t>
      </w:r>
    </w:p>
    <w:p w14:paraId="18C629B5" w14:textId="6F1CDF32" w:rsidR="007D50FB" w:rsidRPr="00041149" w:rsidRDefault="007D50FB" w:rsidP="007D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СТ </w:t>
      </w:r>
      <w:r>
        <w:rPr>
          <w:rFonts w:ascii="Arial" w:hAnsi="Arial" w:cs="Arial"/>
          <w:bCs/>
          <w:sz w:val="24"/>
          <w:szCs w:val="24"/>
          <w:lang w:val="en-US"/>
        </w:rPr>
        <w:t>EN</w:t>
      </w:r>
      <w:r w:rsidRPr="007D50FB">
        <w:rPr>
          <w:rFonts w:ascii="Arial" w:hAnsi="Arial" w:cs="Arial"/>
          <w:bCs/>
          <w:sz w:val="24"/>
          <w:szCs w:val="24"/>
        </w:rPr>
        <w:t xml:space="preserve"> 71-1—2022</w:t>
      </w:r>
      <w:r>
        <w:rPr>
          <w:rFonts w:ascii="Arial" w:hAnsi="Arial" w:cs="Arial"/>
          <w:bCs/>
          <w:sz w:val="24"/>
          <w:szCs w:val="24"/>
        </w:rPr>
        <w:t>, п. 3.29</w:t>
      </w:r>
    </w:p>
    <w:p w14:paraId="748258DE" w14:textId="0865FB16" w:rsidR="007D50FB" w:rsidRDefault="00041149" w:rsidP="00041149">
      <w:pPr>
        <w:tabs>
          <w:tab w:val="left" w:pos="816"/>
        </w:tabs>
        <w:spacing w:after="0" w:line="360" w:lineRule="auto"/>
        <w:ind w:firstLine="397"/>
        <w:jc w:val="both"/>
        <w:rPr>
          <w:rFonts w:ascii="Arial" w:hAnsi="Arial" w:cs="Arial"/>
          <w:b/>
          <w:sz w:val="24"/>
          <w:szCs w:val="24"/>
        </w:rPr>
      </w:pPr>
      <w:r w:rsidRPr="00041149">
        <w:rPr>
          <w:rFonts w:ascii="Arial" w:hAnsi="Arial" w:cs="Arial"/>
          <w:sz w:val="24"/>
          <w:szCs w:val="24"/>
        </w:rPr>
        <w:t>4.4</w:t>
      </w:r>
      <w:r w:rsidR="00CB1FA5">
        <w:rPr>
          <w:rFonts w:ascii="Arial" w:hAnsi="Arial" w:cs="Arial"/>
          <w:sz w:val="24"/>
          <w:szCs w:val="24"/>
        </w:rPr>
        <w:t>3</w:t>
      </w:r>
      <w:r w:rsidRPr="00041149">
        <w:rPr>
          <w:rFonts w:ascii="Arial" w:hAnsi="Arial" w:cs="Arial"/>
          <w:b/>
          <w:sz w:val="24"/>
          <w:szCs w:val="24"/>
        </w:rPr>
        <w:t xml:space="preserve"> </w:t>
      </w:r>
    </w:p>
    <w:p w14:paraId="0FCDD702" w14:textId="4798392E" w:rsidR="002E01CB" w:rsidRDefault="002E01CB" w:rsidP="007D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6"/>
        </w:tabs>
        <w:spacing w:after="0" w:line="360" w:lineRule="auto"/>
        <w:ind w:firstLine="397"/>
        <w:jc w:val="both"/>
        <w:rPr>
          <w:rFonts w:ascii="Arial" w:hAnsi="Arial" w:cs="Arial"/>
          <w:bCs/>
          <w:sz w:val="24"/>
          <w:szCs w:val="24"/>
        </w:rPr>
      </w:pPr>
      <w:r w:rsidRPr="00041149">
        <w:rPr>
          <w:rFonts w:ascii="Arial" w:hAnsi="Arial" w:cs="Arial"/>
          <w:b/>
          <w:sz w:val="24"/>
          <w:szCs w:val="24"/>
        </w:rPr>
        <w:t xml:space="preserve">игрушка со снарядом и накопителем энергии </w:t>
      </w:r>
      <w:r w:rsidRPr="00041149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projectile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toy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stored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energy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): Игрушка со </w:t>
      </w:r>
      <w:r w:rsidRPr="00041149">
        <w:rPr>
          <w:rFonts w:ascii="Arial" w:hAnsi="Arial" w:cs="Arial"/>
          <w:bCs/>
          <w:i/>
          <w:sz w:val="24"/>
          <w:szCs w:val="24"/>
        </w:rPr>
        <w:t>снарядом</w:t>
      </w:r>
      <w:r w:rsidRPr="00041149">
        <w:rPr>
          <w:rFonts w:ascii="Arial" w:hAnsi="Arial" w:cs="Arial"/>
          <w:bCs/>
          <w:sz w:val="24"/>
          <w:szCs w:val="24"/>
        </w:rPr>
        <w:t>,</w:t>
      </w:r>
      <w:r w:rsidRPr="00041149">
        <w:rPr>
          <w:rFonts w:ascii="Arial" w:hAnsi="Arial" w:cs="Arial"/>
          <w:sz w:val="24"/>
          <w:szCs w:val="24"/>
        </w:rPr>
        <w:t xml:space="preserve"> выпускаемым при помощи пускового механизма, способного накапливать энергию</w:t>
      </w:r>
      <w:r w:rsidRPr="00041149">
        <w:rPr>
          <w:rFonts w:ascii="Arial" w:hAnsi="Arial" w:cs="Arial"/>
          <w:bCs/>
          <w:sz w:val="24"/>
          <w:szCs w:val="24"/>
        </w:rPr>
        <w:t xml:space="preserve"> независимо от пользователя, включающая в себя механизм высвобождения энергии.</w:t>
      </w:r>
    </w:p>
    <w:p w14:paraId="07F8F2AC" w14:textId="465035B4" w:rsidR="007D50FB" w:rsidRPr="00041149" w:rsidRDefault="007D50FB" w:rsidP="007D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6"/>
        </w:tabs>
        <w:spacing w:after="0" w:line="360" w:lineRule="auto"/>
        <w:ind w:firstLine="39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СТ </w:t>
      </w:r>
      <w:r>
        <w:rPr>
          <w:rFonts w:ascii="Arial" w:hAnsi="Arial" w:cs="Arial"/>
          <w:bCs/>
          <w:sz w:val="24"/>
          <w:szCs w:val="24"/>
          <w:lang w:val="en-US"/>
        </w:rPr>
        <w:t>EN</w:t>
      </w:r>
      <w:r w:rsidRPr="007D50FB">
        <w:rPr>
          <w:rFonts w:ascii="Arial" w:hAnsi="Arial" w:cs="Arial"/>
          <w:bCs/>
          <w:sz w:val="24"/>
          <w:szCs w:val="24"/>
        </w:rPr>
        <w:t xml:space="preserve"> 71-1—2022</w:t>
      </w:r>
      <w:r>
        <w:rPr>
          <w:rFonts w:ascii="Arial" w:hAnsi="Arial" w:cs="Arial"/>
          <w:bCs/>
          <w:sz w:val="24"/>
          <w:szCs w:val="24"/>
        </w:rPr>
        <w:t>, п. 3.54</w:t>
      </w:r>
    </w:p>
    <w:p w14:paraId="1B7D97AC" w14:textId="76563CC5" w:rsidR="007D50FB" w:rsidRDefault="00041149" w:rsidP="00041149">
      <w:pPr>
        <w:tabs>
          <w:tab w:val="left" w:pos="816"/>
        </w:tabs>
        <w:spacing w:after="0" w:line="360" w:lineRule="auto"/>
        <w:ind w:firstLine="397"/>
        <w:jc w:val="both"/>
        <w:rPr>
          <w:rFonts w:ascii="Arial" w:hAnsi="Arial" w:cs="Arial"/>
          <w:bCs/>
          <w:sz w:val="24"/>
          <w:szCs w:val="24"/>
        </w:rPr>
      </w:pPr>
      <w:r w:rsidRPr="00041149">
        <w:rPr>
          <w:rFonts w:ascii="Arial" w:hAnsi="Arial" w:cs="Arial"/>
          <w:bCs/>
          <w:sz w:val="24"/>
          <w:szCs w:val="24"/>
        </w:rPr>
        <w:t>4.</w:t>
      </w:r>
      <w:r w:rsidR="00CB1FA5">
        <w:rPr>
          <w:rFonts w:ascii="Arial" w:hAnsi="Arial" w:cs="Arial"/>
          <w:bCs/>
          <w:sz w:val="24"/>
          <w:szCs w:val="24"/>
        </w:rPr>
        <w:t>44</w:t>
      </w:r>
      <w:r w:rsidR="002E01CB" w:rsidRPr="00041149">
        <w:rPr>
          <w:rFonts w:ascii="Arial" w:hAnsi="Arial" w:cs="Arial"/>
          <w:bCs/>
          <w:sz w:val="24"/>
          <w:szCs w:val="24"/>
        </w:rPr>
        <w:t xml:space="preserve"> </w:t>
      </w:r>
    </w:p>
    <w:p w14:paraId="66BE0FD0" w14:textId="3C3066A5" w:rsidR="002E01CB" w:rsidRDefault="002E01CB" w:rsidP="007D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6"/>
        </w:tabs>
        <w:spacing w:after="0" w:line="360" w:lineRule="auto"/>
        <w:ind w:firstLine="397"/>
        <w:jc w:val="both"/>
        <w:rPr>
          <w:rFonts w:ascii="Arial" w:hAnsi="Arial" w:cs="Arial"/>
          <w:bCs/>
          <w:sz w:val="24"/>
          <w:szCs w:val="24"/>
        </w:rPr>
      </w:pPr>
      <w:r w:rsidRPr="00041149">
        <w:rPr>
          <w:rFonts w:ascii="Arial" w:hAnsi="Arial" w:cs="Arial"/>
          <w:b/>
          <w:sz w:val="24"/>
          <w:szCs w:val="24"/>
        </w:rPr>
        <w:t xml:space="preserve">игрушка со снарядом без накопителя энергии </w:t>
      </w:r>
      <w:r w:rsidRPr="00041149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projectile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toy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without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stored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energy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>): Игрушка со снарядом, который запускается энергией, создаваемой пользователем, или посредством пускового механизма, не способная накапливать энергию независимо от пользователя.</w:t>
      </w:r>
    </w:p>
    <w:p w14:paraId="27DE9485" w14:textId="7BFF309D" w:rsidR="007D50FB" w:rsidRPr="00041149" w:rsidRDefault="007D50FB" w:rsidP="007D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6"/>
        </w:tabs>
        <w:spacing w:after="0" w:line="360" w:lineRule="auto"/>
        <w:ind w:firstLine="39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СТ </w:t>
      </w:r>
      <w:r>
        <w:rPr>
          <w:rFonts w:ascii="Arial" w:hAnsi="Arial" w:cs="Arial"/>
          <w:bCs/>
          <w:sz w:val="24"/>
          <w:szCs w:val="24"/>
          <w:lang w:val="en-US"/>
        </w:rPr>
        <w:t>EN</w:t>
      </w:r>
      <w:r w:rsidRPr="007D50FB">
        <w:rPr>
          <w:rFonts w:ascii="Arial" w:hAnsi="Arial" w:cs="Arial"/>
          <w:bCs/>
          <w:sz w:val="24"/>
          <w:szCs w:val="24"/>
        </w:rPr>
        <w:t xml:space="preserve"> 71-1—2022</w:t>
      </w:r>
      <w:r>
        <w:rPr>
          <w:rFonts w:ascii="Arial" w:hAnsi="Arial" w:cs="Arial"/>
          <w:bCs/>
          <w:sz w:val="24"/>
          <w:szCs w:val="24"/>
        </w:rPr>
        <w:t>, п. 3.55</w:t>
      </w:r>
    </w:p>
    <w:p w14:paraId="65663A2A" w14:textId="77777777" w:rsidR="00CB1FA5" w:rsidRDefault="00CB1FA5" w:rsidP="0004114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</w:p>
    <w:p w14:paraId="1DD24CFA" w14:textId="77777777" w:rsidR="00CB1FA5" w:rsidRDefault="00CB1FA5" w:rsidP="0004114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</w:p>
    <w:p w14:paraId="70C6C6ED" w14:textId="53870C93" w:rsidR="007D50FB" w:rsidRDefault="00041149" w:rsidP="0004114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041149">
        <w:rPr>
          <w:rFonts w:ascii="Arial" w:hAnsi="Arial" w:cs="Arial"/>
          <w:bCs/>
          <w:sz w:val="24"/>
          <w:szCs w:val="24"/>
        </w:rPr>
        <w:t>4.</w:t>
      </w:r>
      <w:r w:rsidR="00CB1FA5">
        <w:rPr>
          <w:rFonts w:ascii="Arial" w:hAnsi="Arial" w:cs="Arial"/>
          <w:bCs/>
          <w:sz w:val="24"/>
          <w:szCs w:val="24"/>
        </w:rPr>
        <w:t>45</w:t>
      </w:r>
      <w:r w:rsidRPr="000411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6DE4F" w14:textId="14CA6EA2" w:rsidR="004545B7" w:rsidRDefault="002E01CB" w:rsidP="007D50FB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041149">
        <w:rPr>
          <w:rFonts w:ascii="Arial" w:hAnsi="Arial" w:cs="Arial"/>
          <w:b/>
          <w:bCs/>
          <w:sz w:val="24"/>
          <w:szCs w:val="24"/>
        </w:rPr>
        <w:t>прорезыватель</w:t>
      </w:r>
      <w:proofErr w:type="spellEnd"/>
      <w:r w:rsidRPr="000411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1149">
        <w:rPr>
          <w:rFonts w:ascii="Arial" w:hAnsi="Arial" w:cs="Arial"/>
          <w:sz w:val="24"/>
          <w:szCs w:val="24"/>
        </w:rPr>
        <w:t>(</w:t>
      </w:r>
      <w:r w:rsidRPr="00041149">
        <w:rPr>
          <w:rFonts w:ascii="Arial" w:hAnsi="Arial" w:cs="Arial"/>
          <w:bCs/>
          <w:sz w:val="24"/>
          <w:szCs w:val="24"/>
          <w:lang w:val="en-US"/>
        </w:rPr>
        <w:t>teether</w:t>
      </w:r>
      <w:r w:rsidRPr="00041149">
        <w:rPr>
          <w:rFonts w:ascii="Arial" w:hAnsi="Arial" w:cs="Arial"/>
          <w:bCs/>
          <w:sz w:val="24"/>
          <w:szCs w:val="24"/>
        </w:rPr>
        <w:t>): Игрушка, которую ребенок грызет при прорезывании зубов, предназначенная для облегчения симптомов и состояния ребенка.</w:t>
      </w:r>
    </w:p>
    <w:p w14:paraId="65E98FDB" w14:textId="20A83A06" w:rsidR="007D50FB" w:rsidRPr="00041149" w:rsidRDefault="007D50FB" w:rsidP="007D50FB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СТ </w:t>
      </w:r>
      <w:r>
        <w:rPr>
          <w:rFonts w:ascii="Arial" w:hAnsi="Arial" w:cs="Arial"/>
          <w:bCs/>
          <w:sz w:val="24"/>
          <w:szCs w:val="24"/>
          <w:lang w:val="en-US"/>
        </w:rPr>
        <w:t>EN</w:t>
      </w:r>
      <w:r w:rsidRPr="007D50FB">
        <w:rPr>
          <w:rFonts w:ascii="Arial" w:hAnsi="Arial" w:cs="Arial"/>
          <w:bCs/>
          <w:sz w:val="24"/>
          <w:szCs w:val="24"/>
        </w:rPr>
        <w:t xml:space="preserve"> 71-1—2022</w:t>
      </w:r>
      <w:r>
        <w:rPr>
          <w:rFonts w:ascii="Arial" w:hAnsi="Arial" w:cs="Arial"/>
          <w:bCs/>
          <w:sz w:val="24"/>
          <w:szCs w:val="24"/>
        </w:rPr>
        <w:t>, п. 3.71</w:t>
      </w:r>
    </w:p>
    <w:p w14:paraId="25DF4D2A" w14:textId="643400DA" w:rsidR="007D50FB" w:rsidRDefault="00041149" w:rsidP="0004114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041149">
        <w:rPr>
          <w:rFonts w:ascii="Arial" w:hAnsi="Arial" w:cs="Arial"/>
          <w:bCs/>
          <w:sz w:val="24"/>
          <w:szCs w:val="24"/>
        </w:rPr>
        <w:t>4.</w:t>
      </w:r>
      <w:r w:rsidR="00CB1FA5">
        <w:rPr>
          <w:rFonts w:ascii="Arial" w:hAnsi="Arial" w:cs="Arial"/>
          <w:bCs/>
          <w:sz w:val="24"/>
          <w:szCs w:val="24"/>
        </w:rPr>
        <w:t>46</w:t>
      </w:r>
    </w:p>
    <w:p w14:paraId="282FD8FF" w14:textId="61110B40" w:rsidR="002E01CB" w:rsidRDefault="002E01CB" w:rsidP="007D50FB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041149">
        <w:rPr>
          <w:rFonts w:ascii="Arial" w:hAnsi="Arial" w:cs="Arial"/>
          <w:b/>
          <w:bCs/>
          <w:sz w:val="24"/>
          <w:szCs w:val="24"/>
        </w:rPr>
        <w:t>игрушечное устройство для метания со снарядами</w:t>
      </w:r>
      <w:r w:rsidRPr="00041149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toy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sling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projectiles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): Ручная игрушка, поставляемая со </w:t>
      </w:r>
      <w:r w:rsidRPr="00041149">
        <w:rPr>
          <w:rFonts w:ascii="Arial" w:hAnsi="Arial" w:cs="Arial"/>
          <w:bCs/>
          <w:i/>
          <w:sz w:val="24"/>
          <w:szCs w:val="24"/>
        </w:rPr>
        <w:t>снарядами</w:t>
      </w:r>
      <w:r w:rsidRPr="00041149">
        <w:rPr>
          <w:rFonts w:ascii="Arial" w:hAnsi="Arial" w:cs="Arial"/>
          <w:bCs/>
          <w:sz w:val="24"/>
          <w:szCs w:val="24"/>
        </w:rPr>
        <w:t xml:space="preserve"> на неэластичном шнуре, предназначенная для запуска </w:t>
      </w:r>
      <w:r w:rsidRPr="00041149">
        <w:rPr>
          <w:rFonts w:ascii="Arial" w:hAnsi="Arial" w:cs="Arial"/>
          <w:bCs/>
          <w:i/>
          <w:sz w:val="24"/>
          <w:szCs w:val="24"/>
        </w:rPr>
        <w:t>снаряда</w:t>
      </w:r>
      <w:r w:rsidRPr="00041149">
        <w:rPr>
          <w:rFonts w:ascii="Arial" w:hAnsi="Arial" w:cs="Arial"/>
          <w:bCs/>
          <w:sz w:val="24"/>
          <w:szCs w:val="24"/>
        </w:rPr>
        <w:t xml:space="preserve"> в </w:t>
      </w:r>
      <w:r w:rsidRPr="00041149">
        <w:rPr>
          <w:rFonts w:ascii="Arial" w:hAnsi="Arial" w:cs="Arial"/>
          <w:bCs/>
          <w:i/>
          <w:sz w:val="24"/>
          <w:szCs w:val="24"/>
        </w:rPr>
        <w:t>свободный полет</w:t>
      </w:r>
      <w:r w:rsidRPr="00041149">
        <w:rPr>
          <w:rFonts w:ascii="Arial" w:hAnsi="Arial" w:cs="Arial"/>
          <w:bCs/>
          <w:sz w:val="24"/>
          <w:szCs w:val="24"/>
        </w:rPr>
        <w:t xml:space="preserve"> посредством отпускания одного конца </w:t>
      </w:r>
      <w:r w:rsidRPr="00041149">
        <w:rPr>
          <w:rFonts w:ascii="Arial" w:hAnsi="Arial" w:cs="Arial"/>
          <w:bCs/>
          <w:i/>
          <w:sz w:val="24"/>
          <w:szCs w:val="24"/>
        </w:rPr>
        <w:t>шнура</w:t>
      </w:r>
      <w:r w:rsidRPr="00041149">
        <w:rPr>
          <w:rFonts w:ascii="Arial" w:hAnsi="Arial" w:cs="Arial"/>
          <w:bCs/>
          <w:sz w:val="24"/>
          <w:szCs w:val="24"/>
        </w:rPr>
        <w:t>. Энергия к игрушке подается вследствие размахивания игрушкой.</w:t>
      </w:r>
    </w:p>
    <w:p w14:paraId="50D83779" w14:textId="4F46900C" w:rsidR="007D50FB" w:rsidRPr="00041149" w:rsidRDefault="007D50FB" w:rsidP="007D50FB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СТ </w:t>
      </w:r>
      <w:r>
        <w:rPr>
          <w:rFonts w:ascii="Arial" w:hAnsi="Arial" w:cs="Arial"/>
          <w:bCs/>
          <w:sz w:val="24"/>
          <w:szCs w:val="24"/>
          <w:lang w:val="en-US"/>
        </w:rPr>
        <w:t>EN</w:t>
      </w:r>
      <w:r w:rsidRPr="007D50FB">
        <w:rPr>
          <w:rFonts w:ascii="Arial" w:hAnsi="Arial" w:cs="Arial"/>
          <w:bCs/>
          <w:sz w:val="24"/>
          <w:szCs w:val="24"/>
        </w:rPr>
        <w:t xml:space="preserve"> 71-1—2022</w:t>
      </w:r>
      <w:r>
        <w:rPr>
          <w:rFonts w:ascii="Arial" w:hAnsi="Arial" w:cs="Arial"/>
          <w:bCs/>
          <w:sz w:val="24"/>
          <w:szCs w:val="24"/>
        </w:rPr>
        <w:t>, п. 3.78</w:t>
      </w:r>
    </w:p>
    <w:p w14:paraId="7EE0DEE0" w14:textId="51C9C6A9" w:rsidR="007D50FB" w:rsidRDefault="00041149" w:rsidP="0004114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041149">
        <w:rPr>
          <w:rFonts w:ascii="Arial" w:hAnsi="Arial" w:cs="Arial"/>
          <w:bCs/>
          <w:sz w:val="24"/>
          <w:szCs w:val="24"/>
        </w:rPr>
        <w:t>4.</w:t>
      </w:r>
      <w:r w:rsidR="00CB1FA5">
        <w:rPr>
          <w:rFonts w:ascii="Arial" w:hAnsi="Arial" w:cs="Arial"/>
          <w:bCs/>
          <w:sz w:val="24"/>
          <w:szCs w:val="24"/>
        </w:rPr>
        <w:t>47</w:t>
      </w:r>
      <w:r w:rsidRPr="000411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13A4F9" w14:textId="13D34092" w:rsidR="002E01CB" w:rsidRDefault="002E01CB" w:rsidP="007D50FB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041149">
        <w:rPr>
          <w:rFonts w:ascii="Arial" w:hAnsi="Arial" w:cs="Arial"/>
          <w:b/>
          <w:bCs/>
          <w:sz w:val="24"/>
          <w:szCs w:val="24"/>
        </w:rPr>
        <w:t xml:space="preserve">голосовая игрушка </w:t>
      </w:r>
      <w:r w:rsidRPr="00041149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voice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toy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>): Игрушка, которая издает звук посредством электронного усилителя или искажения голоса и у которой сила выходного звука зависит от входной силы голоса.</w:t>
      </w:r>
    </w:p>
    <w:p w14:paraId="2A60EAFF" w14:textId="06527F03" w:rsidR="007D50FB" w:rsidRPr="00041149" w:rsidRDefault="007D50FB" w:rsidP="007D50FB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СТ </w:t>
      </w:r>
      <w:r>
        <w:rPr>
          <w:rFonts w:ascii="Arial" w:hAnsi="Arial" w:cs="Arial"/>
          <w:bCs/>
          <w:sz w:val="24"/>
          <w:szCs w:val="24"/>
          <w:lang w:val="en-US"/>
        </w:rPr>
        <w:t>EN</w:t>
      </w:r>
      <w:r w:rsidRPr="007D50FB">
        <w:rPr>
          <w:rFonts w:ascii="Arial" w:hAnsi="Arial" w:cs="Arial"/>
          <w:bCs/>
          <w:sz w:val="24"/>
          <w:szCs w:val="24"/>
        </w:rPr>
        <w:t xml:space="preserve"> 71-1—2022</w:t>
      </w:r>
      <w:r>
        <w:rPr>
          <w:rFonts w:ascii="Arial" w:hAnsi="Arial" w:cs="Arial"/>
          <w:bCs/>
          <w:sz w:val="24"/>
          <w:szCs w:val="24"/>
        </w:rPr>
        <w:t>, п. 3.79</w:t>
      </w:r>
    </w:p>
    <w:p w14:paraId="59B3271F" w14:textId="09AFF052" w:rsidR="007D50FB" w:rsidRDefault="00041149" w:rsidP="0004114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041149">
        <w:rPr>
          <w:rFonts w:ascii="Arial" w:hAnsi="Arial" w:cs="Arial"/>
          <w:bCs/>
          <w:sz w:val="24"/>
          <w:szCs w:val="24"/>
        </w:rPr>
        <w:t>4.</w:t>
      </w:r>
      <w:r w:rsidR="00CB1FA5">
        <w:rPr>
          <w:rFonts w:ascii="Arial" w:hAnsi="Arial" w:cs="Arial"/>
          <w:bCs/>
          <w:sz w:val="24"/>
          <w:szCs w:val="24"/>
        </w:rPr>
        <w:t>48</w:t>
      </w:r>
      <w:r w:rsidRPr="000411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3EA4CC" w14:textId="48F0C2E7" w:rsidR="00041149" w:rsidRDefault="002E01CB" w:rsidP="007D50FB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041149">
        <w:rPr>
          <w:rFonts w:ascii="Arial" w:hAnsi="Arial" w:cs="Arial"/>
          <w:b/>
          <w:bCs/>
          <w:sz w:val="24"/>
          <w:szCs w:val="24"/>
        </w:rPr>
        <w:lastRenderedPageBreak/>
        <w:t xml:space="preserve">мячик </w:t>
      </w:r>
      <w:r w:rsidRPr="00041149">
        <w:rPr>
          <w:rFonts w:ascii="Arial" w:hAnsi="Arial" w:cs="Arial"/>
          <w:b/>
          <w:sz w:val="24"/>
          <w:szCs w:val="24"/>
        </w:rPr>
        <w:t xml:space="preserve">йо-йо </w:t>
      </w:r>
      <w:r w:rsidRPr="00041149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yo-yo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41149">
        <w:rPr>
          <w:rFonts w:ascii="Arial" w:hAnsi="Arial" w:cs="Arial"/>
          <w:bCs/>
          <w:sz w:val="24"/>
          <w:szCs w:val="24"/>
        </w:rPr>
        <w:t>ball</w:t>
      </w:r>
      <w:proofErr w:type="spellEnd"/>
      <w:r w:rsidRPr="00041149">
        <w:rPr>
          <w:rFonts w:ascii="Arial" w:hAnsi="Arial" w:cs="Arial"/>
          <w:bCs/>
          <w:sz w:val="24"/>
          <w:szCs w:val="24"/>
        </w:rPr>
        <w:t>):</w:t>
      </w:r>
      <w:r w:rsidRPr="000411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1149">
        <w:rPr>
          <w:rFonts w:ascii="Arial" w:hAnsi="Arial" w:cs="Arial"/>
          <w:bCs/>
          <w:sz w:val="24"/>
          <w:szCs w:val="24"/>
        </w:rPr>
        <w:t xml:space="preserve">Игрушка на шнурке из </w:t>
      </w:r>
      <w:r w:rsidRPr="00041149">
        <w:rPr>
          <w:rFonts w:ascii="Arial" w:hAnsi="Arial" w:cs="Arial"/>
          <w:bCs/>
          <w:i/>
          <w:sz w:val="24"/>
          <w:szCs w:val="24"/>
        </w:rPr>
        <w:t>эластичного материала</w:t>
      </w:r>
      <w:r w:rsidRPr="00041149">
        <w:rPr>
          <w:rFonts w:ascii="Arial" w:hAnsi="Arial" w:cs="Arial"/>
          <w:bCs/>
          <w:sz w:val="24"/>
          <w:szCs w:val="24"/>
        </w:rPr>
        <w:t>, предназначенная для бросания и возврата в руку подвижного объекта, с петлей на одном конце для удержания ее на пальце и гибкого объекта на другом конце.</w:t>
      </w:r>
    </w:p>
    <w:p w14:paraId="5771EE4F" w14:textId="3290FA58" w:rsidR="007D50FB" w:rsidRPr="00041149" w:rsidRDefault="007D50FB" w:rsidP="007D50FB">
      <w:pPr>
        <w:pStyle w:val="af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СТ </w:t>
      </w:r>
      <w:r>
        <w:rPr>
          <w:rFonts w:ascii="Arial" w:hAnsi="Arial" w:cs="Arial"/>
          <w:bCs/>
          <w:sz w:val="24"/>
          <w:szCs w:val="24"/>
          <w:lang w:val="en-US"/>
        </w:rPr>
        <w:t>EN</w:t>
      </w:r>
      <w:r w:rsidRPr="007D50FB">
        <w:rPr>
          <w:rFonts w:ascii="Arial" w:hAnsi="Arial" w:cs="Arial"/>
          <w:bCs/>
          <w:sz w:val="24"/>
          <w:szCs w:val="24"/>
        </w:rPr>
        <w:t xml:space="preserve"> 71-1—2022</w:t>
      </w:r>
      <w:r>
        <w:rPr>
          <w:rFonts w:ascii="Arial" w:hAnsi="Arial" w:cs="Arial"/>
          <w:bCs/>
          <w:sz w:val="24"/>
          <w:szCs w:val="24"/>
        </w:rPr>
        <w:t>, п. 3.81</w:t>
      </w:r>
    </w:p>
    <w:p w14:paraId="69F28F9C" w14:textId="77777777" w:rsidR="00041149" w:rsidRDefault="0004114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B030FB6" w14:textId="77777777" w:rsidR="00AC410B" w:rsidRPr="00AC410B" w:rsidRDefault="00F060AD" w:rsidP="00AC410B">
      <w:pPr>
        <w:spacing w:before="100" w:beforeAutospacing="1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60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риложение А</w:t>
      </w:r>
    </w:p>
    <w:p w14:paraId="25BEB3D7" w14:textId="308A5AE0" w:rsidR="00AC410B" w:rsidRPr="00AC410B" w:rsidRDefault="001C28FC" w:rsidP="00AC410B">
      <w:pPr>
        <w:spacing w:before="100" w:beforeAutospacing="1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справочное)</w:t>
      </w:r>
    </w:p>
    <w:p w14:paraId="5495B6D3" w14:textId="77B74B85" w:rsidR="00F060AD" w:rsidRPr="00F060AD" w:rsidRDefault="00F060AD" w:rsidP="00AC410B">
      <w:pPr>
        <w:spacing w:before="100" w:beforeAutospacing="1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060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истема классификации игрушек, </w:t>
      </w:r>
      <w:r w:rsidR="009110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F060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писание категорий и подкатегорий </w:t>
      </w:r>
    </w:p>
    <w:p w14:paraId="4C3B888F" w14:textId="699D7D73" w:rsidR="00F060AD" w:rsidRPr="001C28FC" w:rsidRDefault="00F060AD" w:rsidP="00F060A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1C28FC">
        <w:rPr>
          <w:rFonts w:ascii="Arial" w:eastAsia="Times New Roman" w:hAnsi="Arial" w:cs="Arial"/>
          <w:spacing w:val="40"/>
          <w:lang w:eastAsia="ru-RU"/>
        </w:rPr>
        <w:t>Таблица</w:t>
      </w:r>
      <w:r w:rsidRPr="001C28FC">
        <w:rPr>
          <w:rFonts w:ascii="Arial" w:eastAsia="Times New Roman" w:hAnsi="Arial" w:cs="Arial"/>
          <w:lang w:eastAsia="ru-RU"/>
        </w:rPr>
        <w:t xml:space="preserve"> А.1 </w:t>
      </w:r>
      <w:r w:rsidR="00B651F6">
        <w:rPr>
          <w:rFonts w:ascii="Arial" w:eastAsia="Times New Roman" w:hAnsi="Arial" w:cs="Arial"/>
          <w:lang w:eastAsia="ru-RU"/>
        </w:rPr>
        <w:t>–</w:t>
      </w:r>
      <w:r w:rsidRPr="001C28FC">
        <w:rPr>
          <w:rFonts w:ascii="Arial" w:eastAsia="Times New Roman" w:hAnsi="Arial" w:cs="Arial"/>
          <w:lang w:eastAsia="ru-RU"/>
        </w:rPr>
        <w:t xml:space="preserve"> А. Категория 1. 32 подкатегории </w:t>
      </w:r>
      <w:r w:rsidR="00B651F6">
        <w:rPr>
          <w:rFonts w:ascii="Arial" w:eastAsia="Times New Roman" w:hAnsi="Arial" w:cs="Arial"/>
          <w:lang w:eastAsia="ru-RU"/>
        </w:rPr>
        <w:t>–</w:t>
      </w:r>
      <w:r w:rsidRPr="001C28FC">
        <w:rPr>
          <w:rFonts w:ascii="Arial" w:eastAsia="Times New Roman" w:hAnsi="Arial" w:cs="Arial"/>
          <w:lang w:eastAsia="ru-RU"/>
        </w:rPr>
        <w:t xml:space="preserve"> игрушки для сенсомоторной деятельности. Первая возрастная подкатегория (начальная)</w:t>
      </w:r>
    </w:p>
    <w:tbl>
      <w:tblPr>
        <w:tblW w:w="0" w:type="auto"/>
        <w:tblInd w:w="361" w:type="dxa"/>
        <w:tblLook w:val="0000" w:firstRow="0" w:lastRow="0" w:firstColumn="0" w:lastColumn="0" w:noHBand="0" w:noVBand="0"/>
      </w:tblPr>
      <w:tblGrid>
        <w:gridCol w:w="1052"/>
        <w:gridCol w:w="1276"/>
        <w:gridCol w:w="6882"/>
      </w:tblGrid>
      <w:tr w:rsidR="00AC410B" w14:paraId="6731C2DF" w14:textId="6D02F972" w:rsidTr="00AC410B">
        <w:trPr>
          <w:trHeight w:val="541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EC8EDF" w14:textId="7AC099DE" w:rsidR="00AC410B" w:rsidRPr="00AC410B" w:rsidRDefault="00AC410B" w:rsidP="00AC41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Под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33DD0D" w14:textId="49DBCDF0" w:rsidR="00AC410B" w:rsidRPr="00AC410B" w:rsidRDefault="00AC410B" w:rsidP="00AC41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Начальный возраст,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287411" w14:textId="1078466F" w:rsidR="00AC410B" w:rsidRPr="00AC410B" w:rsidRDefault="00AC410B" w:rsidP="00AC41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Описание и примеры подходящих игрушек</w:t>
            </w:r>
          </w:p>
        </w:tc>
      </w:tr>
      <w:tr w:rsidR="00AC410B" w14:paraId="1309C5E8" w14:textId="15A628F6" w:rsidTr="00AC410B">
        <w:trPr>
          <w:trHeight w:val="382"/>
        </w:trPr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1E4" w14:textId="1560CF21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01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56E" w14:textId="3DF6F071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0+ </w:t>
            </w:r>
          </w:p>
        </w:tc>
        <w:tc>
          <w:tcPr>
            <w:tcW w:w="6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2967" w14:textId="4572F585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огремушки и кольца </w:t>
            </w:r>
          </w:p>
        </w:tc>
      </w:tr>
      <w:tr w:rsidR="00AC410B" w14:paraId="32BDDE7C" w14:textId="77777777" w:rsidTr="00AC410B">
        <w:trPr>
          <w:trHeight w:val="43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FE4" w14:textId="6641BA51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FD41" w14:textId="0295AED0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5FE" w14:textId="43601EEE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Прорезыватели</w:t>
            </w:r>
            <w:proofErr w:type="spellEnd"/>
            <w:r w:rsidRPr="00F060AD">
              <w:rPr>
                <w:rFonts w:ascii="Arial" w:eastAsia="Times New Roman" w:hAnsi="Arial" w:cs="Arial"/>
                <w:lang w:eastAsia="ru-RU"/>
              </w:rPr>
              <w:t xml:space="preserve"> и кольца для прорезывания зубов </w:t>
            </w:r>
          </w:p>
        </w:tc>
      </w:tr>
      <w:tr w:rsidR="00AC410B" w14:paraId="18B6AC9B" w14:textId="77777777" w:rsidTr="00AC410B">
        <w:trPr>
          <w:trHeight w:val="46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FCE" w14:textId="598F613C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0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558" w14:textId="6C92244B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0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CD6" w14:textId="3D8747DC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Мобили музыкальные/без звука: игрушки с различными фигурками и формами, устанавливаемые над кроваткой таким образом, чтобы находиться вне досягаемости ребенка </w:t>
            </w:r>
          </w:p>
        </w:tc>
      </w:tr>
      <w:tr w:rsidR="00AC410B" w14:paraId="700A49F5" w14:textId="77777777" w:rsidTr="00AC410B">
        <w:trPr>
          <w:trHeight w:val="33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C88" w14:textId="09DC8B15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0A8" w14:textId="6CD05508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8F0" w14:textId="0F5AFAC9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одвесные игрушки и развивающие коврики: коврики с игровыми функциями, которые могут включать в себя дуги с подвешенными предметами, предназначенными для того, чтобы ребенок мог тянуться к ним, хватать или толкать их </w:t>
            </w:r>
          </w:p>
        </w:tc>
      </w:tr>
      <w:tr w:rsidR="00AC410B" w14:paraId="2F70C07E" w14:textId="77777777" w:rsidTr="00AC410B">
        <w:trPr>
          <w:trHeight w:val="45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450" w14:textId="3053B3A2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EE9B" w14:textId="161F13B0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9F93" w14:textId="41430581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ушки для колыбели и манежа: шарики, фигурки, прикрепленные к кроватке, коляске или к их корпусу </w:t>
            </w:r>
          </w:p>
        </w:tc>
      </w:tr>
      <w:tr w:rsidR="00AC410B" w14:paraId="769CF2DF" w14:textId="77777777" w:rsidTr="00AC410B">
        <w:trPr>
          <w:trHeight w:val="54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C2D" w14:textId="4336F30A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730" w14:textId="2E16A3EC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C929" w14:textId="359B4DAE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Развивающие доски: доски, которые крепятся к кроватке и имеют различные игровые функции, такие как различные цветные фигурки, небьющиеся зеркала, вертушки-погремушки, нажимные кнопки, скользящие по направляющим детали, открывающиеся дверцы </w:t>
            </w:r>
          </w:p>
        </w:tc>
      </w:tr>
      <w:tr w:rsidR="00AC410B" w14:paraId="1BF24A9D" w14:textId="77777777" w:rsidTr="00AC410B">
        <w:trPr>
          <w:trHeight w:val="56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5262" w14:textId="21FFE7DA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FA8" w14:textId="716E4F4A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9DD" w14:textId="2FE4B375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Мягкие игрушки, которые можно сжать рукой, игрушки из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мягконабивного</w:t>
            </w:r>
            <w:proofErr w:type="spellEnd"/>
            <w:r w:rsidRPr="00F060AD">
              <w:rPr>
                <w:rFonts w:ascii="Arial" w:eastAsia="Times New Roman" w:hAnsi="Arial" w:cs="Arial"/>
                <w:lang w:eastAsia="ru-RU"/>
              </w:rPr>
              <w:t xml:space="preserve"> материала с погремушкой/без погремушки или источника шума внутри </w:t>
            </w:r>
          </w:p>
        </w:tc>
      </w:tr>
      <w:tr w:rsidR="00AC410B" w14:paraId="6A0F8301" w14:textId="77777777" w:rsidTr="00AC410B">
        <w:trPr>
          <w:trHeight w:val="3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52CD" w14:textId="73C566CB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93E" w14:textId="77056B09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F743" w14:textId="25E82AB0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ушки для купания в форме животных, маленькие лодки и плавучие объекты </w:t>
            </w:r>
          </w:p>
        </w:tc>
      </w:tr>
      <w:tr w:rsidR="00AC410B" w14:paraId="30A5454A" w14:textId="77777777" w:rsidTr="00AC410B">
        <w:trPr>
          <w:trHeight w:val="52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BD8" w14:textId="56BA6380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BBB" w14:textId="4787FCDE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6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C2F6" w14:textId="46FCA28C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ростые книги, сделанные из ткани и/или пластика </w:t>
            </w:r>
          </w:p>
        </w:tc>
      </w:tr>
      <w:tr w:rsidR="00AC410B" w14:paraId="5BDF5C33" w14:textId="77777777" w:rsidTr="00AC410B">
        <w:trPr>
          <w:trHeight w:val="39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A68D" w14:textId="64F49CCA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3BE" w14:textId="172FD99C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5AA" w14:textId="21BC028D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ростые куклы и животные: мягкие куклы и животные, сделанные из ткани или плюша с или без одежды и фиксированными деталями, которые нельзя удалить </w:t>
            </w:r>
          </w:p>
        </w:tc>
      </w:tr>
      <w:tr w:rsidR="00AC410B" w14:paraId="1FB7027E" w14:textId="77777777" w:rsidTr="00AC410B">
        <w:trPr>
          <w:trHeight w:val="53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A72" w14:textId="44BA9CA3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AEC" w14:textId="4617E2A5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8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2D3" w14:textId="1D5EAE15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Неваляшки, надувные игрушки-неваляшки и выпрыгивающие игрушки на пружине: фигурки и животные, качающиеся в разные стороны, изготавливаемые из жесткого пластика или надувные, коробки с выскакивающими фигурками, выдвигающиеся и крутящиеся игрушки </w:t>
            </w:r>
          </w:p>
        </w:tc>
      </w:tr>
      <w:tr w:rsidR="00AC410B" w14:paraId="23FAF838" w14:textId="77777777" w:rsidTr="00AC410B">
        <w:trPr>
          <w:trHeight w:val="25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3FD" w14:textId="544922CF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6B6" w14:textId="14C94E78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8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7A0" w14:textId="09D42152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Книги с плотными (прочными) страницами </w:t>
            </w:r>
          </w:p>
        </w:tc>
      </w:tr>
      <w:tr w:rsidR="00AC410B" w14:paraId="7E1D3352" w14:textId="77777777" w:rsidTr="00AC410B">
        <w:trPr>
          <w:trHeight w:val="49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0886" w14:textId="2A0F0475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C97A" w14:textId="1D2AC2CA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47E" w14:textId="0C7F8166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ростые кубики, вкладываемые друг в друга игрушки, матрешки, пирамидки </w:t>
            </w:r>
          </w:p>
        </w:tc>
      </w:tr>
    </w:tbl>
    <w:p w14:paraId="64CD6329" w14:textId="77777777" w:rsidR="00AC410B" w:rsidRDefault="00AC410B">
      <w:r>
        <w:br w:type="page"/>
      </w:r>
    </w:p>
    <w:p w14:paraId="4CC3819A" w14:textId="05548E53" w:rsidR="00AC410B" w:rsidRPr="00AC410B" w:rsidRDefault="00AC410B" w:rsidP="00AC410B">
      <w:pPr>
        <w:ind w:firstLine="426"/>
        <w:rPr>
          <w:rFonts w:ascii="Arial" w:hAnsi="Arial" w:cs="Arial"/>
          <w:i/>
        </w:rPr>
      </w:pPr>
      <w:r w:rsidRPr="00AC410B">
        <w:rPr>
          <w:rFonts w:ascii="Arial" w:hAnsi="Arial" w:cs="Arial"/>
          <w:i/>
        </w:rPr>
        <w:lastRenderedPageBreak/>
        <w:t>Продолжение таблицы 1</w:t>
      </w:r>
    </w:p>
    <w:tbl>
      <w:tblPr>
        <w:tblW w:w="0" w:type="auto"/>
        <w:tblInd w:w="361" w:type="dxa"/>
        <w:tblLook w:val="0000" w:firstRow="0" w:lastRow="0" w:firstColumn="0" w:lastColumn="0" w:noHBand="0" w:noVBand="0"/>
      </w:tblPr>
      <w:tblGrid>
        <w:gridCol w:w="1052"/>
        <w:gridCol w:w="1276"/>
        <w:gridCol w:w="6882"/>
      </w:tblGrid>
      <w:tr w:rsidR="00AC410B" w:rsidRPr="00AC410B" w14:paraId="76F9D737" w14:textId="77777777" w:rsidTr="00853FCB">
        <w:trPr>
          <w:trHeight w:val="43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DA5F69" w14:textId="77777777" w:rsidR="00AC410B" w:rsidRPr="00AC410B" w:rsidRDefault="00AC410B" w:rsidP="00AC41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Под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8B36CD" w14:textId="77777777" w:rsidR="00AC410B" w:rsidRPr="00AC410B" w:rsidRDefault="00AC410B" w:rsidP="00AC41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Начальный возраст,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C259BF" w14:textId="77777777" w:rsidR="00AC410B" w:rsidRPr="00AC410B" w:rsidRDefault="00AC410B" w:rsidP="00AC41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Описание и примеры подходящих игрушек</w:t>
            </w:r>
          </w:p>
        </w:tc>
      </w:tr>
      <w:tr w:rsidR="00AC410B" w14:paraId="3506E6A2" w14:textId="77777777" w:rsidTr="00853FCB">
        <w:trPr>
          <w:trHeight w:val="435"/>
        </w:trPr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0C0" w14:textId="6C8C7E12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18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52C" w14:textId="4D326665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6+ </w:t>
            </w:r>
          </w:p>
        </w:tc>
        <w:tc>
          <w:tcPr>
            <w:tcW w:w="6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F781" w14:textId="218F213C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ростые мячи и игрушки с треком (путями/дорогой) </w:t>
            </w:r>
          </w:p>
        </w:tc>
      </w:tr>
      <w:tr w:rsidR="00AC410B" w14:paraId="61862D29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373F" w14:textId="0AFACDE5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13D" w14:textId="52B98E86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8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E139" w14:textId="339D9DB2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Тяговые и подвижные игрушки с шнуром или ручкой </w:t>
            </w:r>
          </w:p>
        </w:tc>
      </w:tr>
      <w:tr w:rsidR="00AC410B" w14:paraId="5C14535F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B34" w14:textId="40B78889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CA8" w14:textId="5BFDC590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6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671" w14:textId="3190FE54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Простые игрушки-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качапки</w:t>
            </w:r>
            <w:proofErr w:type="spellEnd"/>
            <w:r w:rsidRPr="00F060AD">
              <w:rPr>
                <w:rFonts w:ascii="Arial" w:eastAsia="Times New Roman" w:hAnsi="Arial" w:cs="Arial"/>
                <w:lang w:eastAsia="ru-RU"/>
              </w:rPr>
              <w:t xml:space="preserve">/каталки (без веревки и ручки) со звуковыми и/или разноцветными световыми сигналами -животные или машинки на колесиках </w:t>
            </w:r>
          </w:p>
        </w:tc>
      </w:tr>
      <w:tr w:rsidR="00AC410B" w14:paraId="719055EF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7CE" w14:textId="2279AE44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9B7" w14:textId="311F20B3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8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DF1" w14:textId="12363D22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Тачки и другие игрушки на колесах с емкостью для заполнения </w:t>
            </w:r>
          </w:p>
        </w:tc>
      </w:tr>
      <w:tr w:rsidR="00AC410B" w14:paraId="707C6DA4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46E" w14:textId="45D40D7B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1B4C" w14:textId="7315F023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2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C8F" w14:textId="2BAA615B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Коробки, емкости, ведра и контейнеры для хранения игрушек </w:t>
            </w:r>
          </w:p>
        </w:tc>
      </w:tr>
      <w:tr w:rsidR="00AC410B" w14:paraId="3743003A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8A8" w14:textId="4265B69A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D72" w14:textId="531B03EB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9DFF" w14:textId="4E721D45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Мягкие шарики и геометрические фигуры из ткани или подобного мягкого материала </w:t>
            </w:r>
          </w:p>
        </w:tc>
      </w:tr>
      <w:tr w:rsidR="00AC410B" w14:paraId="5FE0AE05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A94" w14:textId="0AD9C42D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A82" w14:textId="5F47993C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8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76A7" w14:textId="58CE770D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ушки для песка и воды: ведра, маленькие лопаты, емкости для игры с песком и водой </w:t>
            </w:r>
          </w:p>
        </w:tc>
      </w:tr>
      <w:tr w:rsidR="00AC410B" w14:paraId="627D0FA6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EF5A" w14:textId="60AF7679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AFF" w14:textId="4660F0B9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9789" w14:textId="0FFFD136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Качалки в виде животных и кресла-качалки, размер которых подходит для детей, для катания и качения </w:t>
            </w:r>
          </w:p>
        </w:tc>
      </w:tr>
      <w:tr w:rsidR="00AC410B" w14:paraId="647FA89A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BF0" w14:textId="6409BC96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20F5" w14:textId="6494BAA1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110" w14:textId="38C8A128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ушки-каталки с придающей устойчивость длинной ручкой, аппарат для приготовления попкорна, механическая газонокосилка </w:t>
            </w:r>
          </w:p>
        </w:tc>
      </w:tr>
      <w:tr w:rsidR="00AC410B" w14:paraId="357A061D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B54" w14:textId="03DB603D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0E6" w14:textId="1207BC6F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9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27E9" w14:textId="41D81DEA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ушки для обучения хождению (с ручкой-толкателем)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устройства на колесах с твердым основанием и ручкой для обучения ребенка хождению </w:t>
            </w:r>
          </w:p>
        </w:tc>
      </w:tr>
      <w:tr w:rsidR="00AC410B" w14:paraId="7AC61892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52BD" w14:textId="73AE8BDB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3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C16" w14:textId="0A3836C4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026" w14:textId="7DA523C4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ушки, на которых дети сидят верхом, ноги при этом находятся на полу, трехколесный велосипед без педалей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колесные игрушки, транспортные средства без педалей, которые приводятся в движение силой ноги ребенка, отталкивающейся от земли </w:t>
            </w:r>
          </w:p>
        </w:tc>
      </w:tr>
      <w:tr w:rsidR="00AC410B" w14:paraId="2ED42F2B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7FEB" w14:textId="06B764EC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CFC" w14:textId="44A7710C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8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560" w14:textId="66A8C5DA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Мягкие материалы различных форм для складывания </w:t>
            </w:r>
          </w:p>
        </w:tc>
      </w:tr>
      <w:tr w:rsidR="00AC410B" w14:paraId="7AD2A1D6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1E0" w14:textId="73BB3CFF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BC44" w14:textId="711FE5B0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7E3" w14:textId="6FDE5F30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ередвижные бусины на закрепленной веревке или стержень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лабиринт из бусин или рамка </w:t>
            </w:r>
          </w:p>
        </w:tc>
      </w:tr>
      <w:tr w:rsidR="00AC410B" w14:paraId="25E825C4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910A" w14:textId="0A7F5B09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80A" w14:textId="52D416A6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E7C4" w14:textId="2D75C8DB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Сортировщики форм с различными формами и цветами: контейнеры и транспортные средства с отверстиями различной геометрической формы, которые позволяют частям только проходить через соответствующие отверстия и падать внутрь </w:t>
            </w:r>
          </w:p>
        </w:tc>
      </w:tr>
      <w:tr w:rsidR="00AC410B" w14:paraId="20AD823E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8B1" w14:textId="1AA73847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7BFE" w14:textId="1C26B08C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C7A" w14:textId="3D533ED9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Наборы инструментов, </w:t>
            </w:r>
            <w:r w:rsidR="00B651F6">
              <w:rPr>
                <w:rFonts w:ascii="Arial" w:eastAsia="Times New Roman" w:hAnsi="Arial" w:cs="Arial"/>
                <w:lang w:eastAsia="ru-RU"/>
              </w:rPr>
              <w:t>«</w:t>
            </w:r>
            <w:r w:rsidRPr="00F060AD">
              <w:rPr>
                <w:rFonts w:ascii="Arial" w:eastAsia="Times New Roman" w:hAnsi="Arial" w:cs="Arial"/>
                <w:lang w:eastAsia="ru-RU"/>
              </w:rPr>
              <w:t>колотушки</w:t>
            </w:r>
            <w:r w:rsidR="00B651F6">
              <w:rPr>
                <w:rFonts w:ascii="Arial" w:eastAsia="Times New Roman" w:hAnsi="Arial" w:cs="Arial"/>
                <w:lang w:eastAsia="ru-RU"/>
              </w:rPr>
              <w:t>»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-игрушки, имитирующие столярную мастерскую (в данном возрасте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только инструменты-колотушки) </w:t>
            </w:r>
          </w:p>
        </w:tc>
      </w:tr>
      <w:tr w:rsidR="00AC410B" w14:paraId="564646E9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5EA" w14:textId="6FC22330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F4D" w14:textId="05CCE366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6C7" w14:textId="203C7661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ушки с механическим и электрическим управлением: игрушечные транспортные средства, куклы, животные персонажи и т.д., выполненные из пластика, металла, ткани или плюша и приводимые в движение пружиной или аккумуляторной батареей </w:t>
            </w:r>
          </w:p>
        </w:tc>
      </w:tr>
      <w:tr w:rsidR="00AC410B" w14:paraId="3FC655AA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3195" w14:textId="4A96352A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1245" w14:textId="7F82627F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58C" w14:textId="147AE35D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Шары или цилиндры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прозрачный материал с видимым содержимым </w:t>
            </w:r>
          </w:p>
        </w:tc>
      </w:tr>
      <w:tr w:rsidR="00AC410B" w14:paraId="51A451DE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160" w14:textId="350A50E7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08D1" w14:textId="67CE7818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0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4B5" w14:textId="16F760C0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Музыкальные шкатулки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игрушки, устанавливаемые на кроватке или рядом с ней, которые приводятся в действие взрослыми при помощи ручки или кнопки </w:t>
            </w:r>
          </w:p>
        </w:tc>
      </w:tr>
    </w:tbl>
    <w:p w14:paraId="6806ED99" w14:textId="77777777" w:rsidR="00AC410B" w:rsidRDefault="00AC410B">
      <w:r>
        <w:br w:type="page"/>
      </w:r>
    </w:p>
    <w:p w14:paraId="764936C7" w14:textId="08060E69" w:rsidR="001C28FC" w:rsidRPr="00853FCB" w:rsidRDefault="001C28FC" w:rsidP="001C28FC">
      <w:pPr>
        <w:ind w:firstLine="284"/>
        <w:rPr>
          <w:rFonts w:ascii="Arial" w:hAnsi="Arial" w:cs="Arial"/>
          <w:i/>
        </w:rPr>
      </w:pPr>
      <w:r w:rsidRPr="00853FCB">
        <w:rPr>
          <w:rFonts w:ascii="Arial" w:hAnsi="Arial" w:cs="Arial"/>
          <w:i/>
        </w:rPr>
        <w:lastRenderedPageBreak/>
        <w:t xml:space="preserve">Окончание таблицы </w:t>
      </w:r>
      <w:r>
        <w:rPr>
          <w:rFonts w:ascii="Arial" w:hAnsi="Arial" w:cs="Arial"/>
          <w:i/>
        </w:rPr>
        <w:t>1</w:t>
      </w:r>
    </w:p>
    <w:tbl>
      <w:tblPr>
        <w:tblW w:w="0" w:type="auto"/>
        <w:tblInd w:w="361" w:type="dxa"/>
        <w:tblLook w:val="0000" w:firstRow="0" w:lastRow="0" w:firstColumn="0" w:lastColumn="0" w:noHBand="0" w:noVBand="0"/>
      </w:tblPr>
      <w:tblGrid>
        <w:gridCol w:w="1052"/>
        <w:gridCol w:w="1276"/>
        <w:gridCol w:w="6882"/>
      </w:tblGrid>
      <w:tr w:rsidR="00AC410B" w:rsidRPr="00AC410B" w14:paraId="6E55B644" w14:textId="77777777" w:rsidTr="00853FC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BEB904" w14:textId="77777777" w:rsidR="00AC410B" w:rsidRPr="00AC410B" w:rsidRDefault="00AC410B" w:rsidP="00AC41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Под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CCB915" w14:textId="77777777" w:rsidR="00AC410B" w:rsidRPr="00AC410B" w:rsidRDefault="00AC410B" w:rsidP="00AC41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Начальный возраст,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E4F9F3" w14:textId="77777777" w:rsidR="00AC410B" w:rsidRPr="00AC410B" w:rsidRDefault="00AC410B" w:rsidP="00AC41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Описание и примеры подходящих игрушек</w:t>
            </w:r>
          </w:p>
        </w:tc>
      </w:tr>
      <w:tr w:rsidR="00AC410B" w14:paraId="1A32A944" w14:textId="77777777" w:rsidTr="00853FCB">
        <w:trPr>
          <w:trHeight w:val="375"/>
        </w:trPr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1BE" w14:textId="2BBF615D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48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5AC" w14:textId="02DDF804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6+ </w:t>
            </w:r>
          </w:p>
        </w:tc>
        <w:tc>
          <w:tcPr>
            <w:tcW w:w="6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48C" w14:textId="18805DF7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ростые клавиатуры или ручные игрушки с кнопками, нажатие на которые вызывает мигание и звуки </w:t>
            </w:r>
          </w:p>
        </w:tc>
      </w:tr>
      <w:tr w:rsidR="00AC410B" w14:paraId="4E7FCFD2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758" w14:textId="0FA17C2A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82F0" w14:textId="412520EA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2553" w14:textId="486C79B0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Качалки в виде животных и кресла-качалки, размер которых подходит для детей, для катания и качения </w:t>
            </w:r>
          </w:p>
        </w:tc>
      </w:tr>
      <w:tr w:rsidR="00AC410B" w14:paraId="7F8E5AEC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012" w14:textId="04853620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1C6" w14:textId="057A0D4B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4D2" w14:textId="365CBB68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ушки-каталки с придающей устойчивость длинной ручкой, аппарат для приготовления попкорна, механическая газонокосилка </w:t>
            </w:r>
          </w:p>
        </w:tc>
      </w:tr>
      <w:tr w:rsidR="00AC410B" w14:paraId="79929208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F963" w14:textId="1E8E515C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2F1" w14:textId="54D40253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9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EF6" w14:textId="6D75BDE0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ушки для обучения хождению (с ручкой-толкателем)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устройства на колесах с твердым основанием и ручкой для обучения ребенка хождению </w:t>
            </w:r>
          </w:p>
        </w:tc>
      </w:tr>
      <w:tr w:rsidR="00AC410B" w14:paraId="3D16BA8C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7FA" w14:textId="522AD8D1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3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FA18" w14:textId="50CC9F32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E01" w14:textId="42B3F25C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ушки, на которых дети сидят верхом, ноги при этом находятся на полу, трехколесный велосипед без педалей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колесные игрушки, транспортные средства без педалей, которые приводятся в движение силой ноги ребенка, отталкивающейся от земли </w:t>
            </w:r>
          </w:p>
        </w:tc>
      </w:tr>
      <w:tr w:rsidR="00AC410B" w14:paraId="676B16C1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323" w14:textId="17DD9A70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D3C" w14:textId="2B7A7210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8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0045" w14:textId="13768C35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Мягкие материалы различных форм для складывания </w:t>
            </w:r>
          </w:p>
        </w:tc>
      </w:tr>
      <w:tr w:rsidR="00AC410B" w14:paraId="6BC32692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A18" w14:textId="45ED902A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77C" w14:textId="45C07CF7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5CE" w14:textId="3186D6E1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ередвижные бусины на закрепленной веревке или стержень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лабиринт из бусин или рамка </w:t>
            </w:r>
          </w:p>
        </w:tc>
      </w:tr>
      <w:tr w:rsidR="00AC410B" w14:paraId="4F875E48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BB8" w14:textId="45EC6106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9546" w14:textId="1852F262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9B1" w14:textId="41294CDA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Сортировщики форм с различными формами и цветами: контейнеры и транспортные средства с отверстиями различной геометрической формы, которые позволяют частям только проходить через соответствующие отверстия и падать внутрь </w:t>
            </w:r>
          </w:p>
        </w:tc>
      </w:tr>
      <w:tr w:rsidR="00AC410B" w14:paraId="4038F042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7FA" w14:textId="68762A53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0CC" w14:textId="184297E8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E0B" w14:textId="62A0D3FC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Наборы инструментов, </w:t>
            </w:r>
            <w:r w:rsidR="00B651F6">
              <w:rPr>
                <w:rFonts w:ascii="Arial" w:eastAsia="Times New Roman" w:hAnsi="Arial" w:cs="Arial"/>
                <w:lang w:eastAsia="ru-RU"/>
              </w:rPr>
              <w:t>«</w:t>
            </w:r>
            <w:r w:rsidRPr="00F060AD">
              <w:rPr>
                <w:rFonts w:ascii="Arial" w:eastAsia="Times New Roman" w:hAnsi="Arial" w:cs="Arial"/>
                <w:lang w:eastAsia="ru-RU"/>
              </w:rPr>
              <w:t>колотушки</w:t>
            </w:r>
            <w:r w:rsidR="00B651F6">
              <w:rPr>
                <w:rFonts w:ascii="Arial" w:eastAsia="Times New Roman" w:hAnsi="Arial" w:cs="Arial"/>
                <w:lang w:eastAsia="ru-RU"/>
              </w:rPr>
              <w:t>»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-игрушки, имитирующие столярную мастерскую (в данном возрасте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только инструменты-колотушки) </w:t>
            </w:r>
          </w:p>
        </w:tc>
      </w:tr>
      <w:tr w:rsidR="00AC410B" w14:paraId="4108E223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9A8" w14:textId="69ACC1EB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F63" w14:textId="239837CE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2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4E62" w14:textId="21A18EBD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ушки с механическим и электрическим управлением: игрушечные транспортные средства, куклы, животные персонажи и т.д., выполненные из пластика, металла, ткани или плюша и приводимые в движение пружиной или аккумуляторной батареей </w:t>
            </w:r>
          </w:p>
        </w:tc>
      </w:tr>
      <w:tr w:rsidR="00AC410B" w14:paraId="77B77A3C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3F12" w14:textId="4DEDA547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4DA9" w14:textId="30EA6C9C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81B" w14:textId="19C2312A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Шары или цилиндры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прозрачный материал с видимым содержимым </w:t>
            </w:r>
          </w:p>
        </w:tc>
      </w:tr>
      <w:tr w:rsidR="00AC410B" w14:paraId="0D12AD4F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3553" w14:textId="6503D905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8FCA" w14:textId="5FA97F4A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0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FBAB" w14:textId="6B0F49F5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Музыкальные шкатулки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игрушки, устанавливаемые на кроватке или рядом с ней, которые приводятся в действие взрослыми при помощи ручки или кнопки </w:t>
            </w:r>
          </w:p>
        </w:tc>
      </w:tr>
      <w:tr w:rsidR="00AC410B" w14:paraId="78BC04EF" w14:textId="77777777" w:rsidTr="00AC410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F8A" w14:textId="00F64A83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.4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D1AE" w14:textId="039531E6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6+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42B" w14:textId="0DA801C7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ростые клавиатуры или ручные игрушки с кнопками, нажатие на которые вызывает мигание и звуки </w:t>
            </w:r>
          </w:p>
        </w:tc>
      </w:tr>
    </w:tbl>
    <w:p w14:paraId="24816F84" w14:textId="77777777" w:rsidR="00AC410B" w:rsidRDefault="00AC410B" w:rsidP="00F060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9FDB05" w14:textId="77777777" w:rsidR="00AC410B" w:rsidRDefault="00AC410B" w:rsidP="00F060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4CA035" w14:textId="77777777" w:rsidR="00AC410B" w:rsidRDefault="00AC410B" w:rsidP="00F060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B041E" w14:textId="77777777" w:rsidR="00AC410B" w:rsidRDefault="00AC410B" w:rsidP="00F060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C55496" w14:textId="77777777" w:rsidR="00F060AD" w:rsidRPr="00F060AD" w:rsidRDefault="00F060AD" w:rsidP="00F060AD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4ABFE7" w14:textId="144B0D4D" w:rsidR="00F060AD" w:rsidRPr="001C28FC" w:rsidRDefault="00F060AD" w:rsidP="00AC410B">
      <w:pPr>
        <w:tabs>
          <w:tab w:val="right" w:pos="9637"/>
        </w:tabs>
        <w:spacing w:before="100" w:beforeAutospacing="1" w:after="100" w:afterAutospacing="1" w:line="240" w:lineRule="auto"/>
        <w:ind w:firstLine="284"/>
        <w:rPr>
          <w:rFonts w:ascii="Arial" w:eastAsia="Times New Roman" w:hAnsi="Arial" w:cs="Arial"/>
          <w:lang w:eastAsia="ru-RU"/>
        </w:rPr>
      </w:pPr>
      <w:r w:rsidRPr="001C28FC">
        <w:rPr>
          <w:rFonts w:ascii="Arial" w:eastAsia="Times New Roman" w:hAnsi="Arial" w:cs="Arial"/>
          <w:spacing w:val="40"/>
          <w:lang w:eastAsia="ru-RU"/>
        </w:rPr>
        <w:lastRenderedPageBreak/>
        <w:t>Таблица</w:t>
      </w:r>
      <w:r w:rsidRPr="001C28FC">
        <w:rPr>
          <w:rFonts w:ascii="Arial" w:eastAsia="Times New Roman" w:hAnsi="Arial" w:cs="Arial"/>
          <w:lang w:eastAsia="ru-RU"/>
        </w:rPr>
        <w:t xml:space="preserve"> А.2 </w:t>
      </w:r>
      <w:r w:rsidR="00B651F6">
        <w:rPr>
          <w:rFonts w:ascii="Arial" w:eastAsia="Times New Roman" w:hAnsi="Arial" w:cs="Arial"/>
          <w:lang w:eastAsia="ru-RU"/>
        </w:rPr>
        <w:t>–</w:t>
      </w:r>
      <w:r w:rsidRPr="001C28FC">
        <w:rPr>
          <w:rFonts w:ascii="Arial" w:eastAsia="Times New Roman" w:hAnsi="Arial" w:cs="Arial"/>
          <w:lang w:eastAsia="ru-RU"/>
        </w:rPr>
        <w:t xml:space="preserve"> А. Категория 2. 23 подкатегории </w:t>
      </w:r>
      <w:r w:rsidR="00B651F6">
        <w:rPr>
          <w:rFonts w:ascii="Arial" w:eastAsia="Times New Roman" w:hAnsi="Arial" w:cs="Arial"/>
          <w:lang w:eastAsia="ru-RU"/>
        </w:rPr>
        <w:t>–</w:t>
      </w:r>
      <w:r w:rsidRPr="001C28FC">
        <w:rPr>
          <w:rFonts w:ascii="Arial" w:eastAsia="Times New Roman" w:hAnsi="Arial" w:cs="Arial"/>
          <w:lang w:eastAsia="ru-RU"/>
        </w:rPr>
        <w:t xml:space="preserve"> игрушки для физической активности</w:t>
      </w:r>
      <w:r w:rsidR="00AC410B" w:rsidRPr="001C28FC">
        <w:rPr>
          <w:rFonts w:ascii="Arial" w:eastAsia="Times New Roman" w:hAnsi="Arial" w:cs="Arial"/>
          <w:lang w:eastAsia="ru-RU"/>
        </w:rPr>
        <w:tab/>
      </w:r>
    </w:p>
    <w:tbl>
      <w:tblPr>
        <w:tblW w:w="0" w:type="auto"/>
        <w:tblInd w:w="361" w:type="dxa"/>
        <w:tblLook w:val="0000" w:firstRow="0" w:lastRow="0" w:firstColumn="0" w:lastColumn="0" w:noHBand="0" w:noVBand="0"/>
      </w:tblPr>
      <w:tblGrid>
        <w:gridCol w:w="1052"/>
        <w:gridCol w:w="1276"/>
        <w:gridCol w:w="6882"/>
      </w:tblGrid>
      <w:tr w:rsidR="00AC410B" w:rsidRPr="00AC410B" w14:paraId="38805BEB" w14:textId="77777777" w:rsidTr="00853FC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995C58" w14:textId="77777777" w:rsidR="00AC410B" w:rsidRPr="00AC410B" w:rsidRDefault="00AC410B" w:rsidP="00AC41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Под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787416" w14:textId="77777777" w:rsidR="00AC410B" w:rsidRPr="00AC410B" w:rsidRDefault="00AC410B" w:rsidP="00AC41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Начальный возраст,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0A3AD9" w14:textId="77777777" w:rsidR="00AC410B" w:rsidRPr="00AC410B" w:rsidRDefault="00AC410B" w:rsidP="00AC41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Описание и примеры подходящих игрушек</w:t>
            </w:r>
          </w:p>
        </w:tc>
      </w:tr>
      <w:tr w:rsidR="00AC410B" w14:paraId="4DFC75E8" w14:textId="77777777" w:rsidTr="00853FCB">
        <w:trPr>
          <w:trHeight w:val="375"/>
        </w:trPr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BFB" w14:textId="76C22D39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01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C36" w14:textId="509A99E9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6CC" w14:textId="2897BCD0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едальные транспортные средства, самокаты, прогулочные велосипеды, велосипеды-самокаты: трехколесные велосипеды, игрушки на колесах, устойчивые велосипеды с педалями, небольшие двухколесные велосипеды без педалей, приводимые в движение ногами ребенка </w:t>
            </w:r>
          </w:p>
        </w:tc>
      </w:tr>
      <w:tr w:rsidR="00AC410B" w14:paraId="792A1AAB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F27" w14:textId="27D5BB7C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E41" w14:textId="35095371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3D1" w14:textId="53723933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Электрические транспортные средства для детей с питанием от аккумуляторных батарей </w:t>
            </w:r>
          </w:p>
        </w:tc>
      </w:tr>
      <w:tr w:rsidR="00AC410B" w14:paraId="2AE984A5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18D7" w14:textId="5C468BD8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0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0B9" w14:textId="70D1E119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346" w14:textId="18943387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Игрушечные велосипеды </w:t>
            </w:r>
            <w:r w:rsidR="00B651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двухколесные педальные велосипеды с дополнительными поддерживающими колесами или без них </w:t>
            </w:r>
          </w:p>
        </w:tc>
      </w:tr>
      <w:tr w:rsidR="00AC410B" w14:paraId="2FFC8FD6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7AF7" w14:textId="6980C321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B72" w14:textId="78A7473E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6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1599" w14:textId="75D6E8B1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Коньки, двухколесные скутеры и линейные роликовые коньки </w:t>
            </w:r>
          </w:p>
        </w:tc>
      </w:tr>
      <w:tr w:rsidR="00AC410B" w14:paraId="60AFD73D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4F6" w14:textId="19564B60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0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807" w14:textId="0915C6B5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A41" w14:textId="4FF233F1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оликовые коньки (кроме линейных) с колесами, расположенными не в одну линию </w:t>
            </w:r>
          </w:p>
        </w:tc>
      </w:tr>
      <w:tr w:rsidR="00AC410B" w14:paraId="56003E4C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2104" w14:textId="6526940E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78D5" w14:textId="7CB635A2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02C" w14:textId="7B17F59F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Летающие объекты: воздушные змеи, бумеранги, простые самолеты (с резинкой) </w:t>
            </w:r>
          </w:p>
        </w:tc>
      </w:tr>
      <w:tr w:rsidR="00AC410B" w14:paraId="26AB812E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BC2E" w14:textId="0D55F359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10FF" w14:textId="08DD1DC4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9C6" w14:textId="1D17D95C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Мыльные пузыри </w:t>
            </w:r>
            <w:r w:rsidR="00B651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игрушки с аксессуарами для мыльных пузырей </w:t>
            </w:r>
          </w:p>
        </w:tc>
      </w:tr>
      <w:tr w:rsidR="00AC410B" w14:paraId="12861C53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542" w14:textId="207D8634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CC3" w14:textId="27D92000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8C3" w14:textId="5497B6C7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Боулинг, игры типа </w:t>
            </w:r>
            <w:r w:rsidR="00B651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</w:t>
            </w:r>
            <w:proofErr w:type="spellStart"/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очче</w:t>
            </w:r>
            <w:proofErr w:type="spellEnd"/>
            <w:r w:rsidR="00B651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»</w:t>
            </w: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, игры с бросанием колец </w:t>
            </w:r>
            <w:r w:rsidR="00B651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ластиковые или деревянные наборы для боулинга, кольца для метания </w:t>
            </w:r>
          </w:p>
        </w:tc>
      </w:tr>
      <w:tr w:rsidR="00AC410B" w14:paraId="446BB56E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CD1" w14:textId="5BCE751C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E67" w14:textId="4894EED1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12+ </w:t>
            </w:r>
            <w:proofErr w:type="spellStart"/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с</w:t>
            </w:r>
            <w:proofErr w:type="spellEnd"/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C0A" w14:textId="0B340E44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Легкие шарики (пластиковые) </w:t>
            </w:r>
          </w:p>
        </w:tc>
      </w:tr>
      <w:tr w:rsidR="00AC410B" w14:paraId="134306D3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914" w14:textId="063A93D3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897" w14:textId="5D54DEBD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A4E" w14:textId="275BE7B7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Игрушечные версии спортивного оборудования для имитации реальных спортивных версий бейсбола, баскетбола, крикета, гольфа, тенниса, бадминтона и пляжные ракетки с использованием волана </w:t>
            </w:r>
          </w:p>
        </w:tc>
      </w:tr>
      <w:tr w:rsidR="00AC410B" w14:paraId="4D84A646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0E1" w14:textId="0C844BF5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025E" w14:textId="4568CCBA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A6B1" w14:textId="7343DC4A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ростые игры с препятствиями и игры типа </w:t>
            </w:r>
            <w:r w:rsidR="00B651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</w:t>
            </w: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лассики</w:t>
            </w:r>
            <w:r w:rsidR="00B651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»</w:t>
            </w: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C410B" w14:paraId="4A3EA058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A54" w14:textId="7CFE4A35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6CA0" w14:textId="205788E2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D03" w14:textId="608496A2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Игры, связанные с бросанием предмета в цель </w:t>
            </w:r>
          </w:p>
        </w:tc>
      </w:tr>
      <w:tr w:rsidR="00AC410B" w14:paraId="687FEB6E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554" w14:textId="5993BDEF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0DE" w14:textId="13EA680C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71C" w14:textId="22A64F41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Вращающиеся волчки без веревки </w:t>
            </w:r>
          </w:p>
        </w:tc>
      </w:tr>
      <w:tr w:rsidR="00AC410B" w14:paraId="17A3BFEC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823" w14:textId="613B419C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CC8" w14:textId="3950E513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2A0" w14:textId="6F70D6DA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Ходьба по сваям (низкая высота), обручи-хулахуп, кольца, которые должны быть уравновешены перекладиной </w:t>
            </w:r>
          </w:p>
        </w:tc>
      </w:tr>
      <w:tr w:rsidR="00AC410B" w14:paraId="5BD9990A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244" w14:textId="56EF57F0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0A8" w14:textId="370D7E03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6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81E" w14:textId="1BA7FB2E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Йо-йо и волчки со шнуром </w:t>
            </w:r>
          </w:p>
        </w:tc>
      </w:tr>
      <w:tr w:rsidR="00AC410B" w14:paraId="50EB0EC8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99A" w14:textId="165BCF22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208" w14:textId="5B260066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6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BFC" w14:textId="5BEA39F8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Мини-гольф, крикет, бильярд, настольный футбол и другие аналогичные игры </w:t>
            </w:r>
          </w:p>
        </w:tc>
      </w:tr>
      <w:tr w:rsidR="00AC410B" w14:paraId="1C302C55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F7F" w14:textId="43BED508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A1B" w14:textId="0AFF6A01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D806" w14:textId="03925087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Скакалка </w:t>
            </w:r>
          </w:p>
        </w:tc>
      </w:tr>
      <w:tr w:rsidR="00AC410B" w14:paraId="7B5BB015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DA9" w14:textId="1F280C4F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2DB" w14:textId="5E6CEE31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7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C23" w14:textId="13FAB02F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Электронные танцевальные маты для изучения танцевальных шагов и для следующих стандартных танцевальных программ </w:t>
            </w:r>
          </w:p>
        </w:tc>
      </w:tr>
      <w:tr w:rsidR="00AC410B" w14:paraId="4A6FDBE8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220" w14:textId="1345C183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C8EB" w14:textId="761D682C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80E" w14:textId="613258EB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азвивающие игрушки для использования на открытом воздухе и в помещении: тобоганы, санки, качели с открытыми сиденьями, высокие горки с большим количеством ступеней, лестницы и качалки-балансиры </w:t>
            </w:r>
          </w:p>
        </w:tc>
      </w:tr>
      <w:tr w:rsidR="00AC410B" w14:paraId="09D4684C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B28" w14:textId="428D22E9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798B" w14:textId="60CF2B7F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56F" w14:textId="3EC523C4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азвивающие игрушки для использования на открытом воздухе и в помещении: качели с сиденьями, которые удерживают ребенка, и короткие горки с несколькими шагами для лазания </w:t>
            </w:r>
          </w:p>
        </w:tc>
      </w:tr>
      <w:tr w:rsidR="00AC410B" w14:paraId="060F7BE2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F88" w14:textId="49092666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447" w14:textId="7F12FE14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9C2" w14:textId="16AA3C1B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Водные игрушки: доски, надувные лодки (фигуры животных/персонажей, лодки) </w:t>
            </w:r>
          </w:p>
        </w:tc>
      </w:tr>
      <w:tr w:rsidR="00AC410B" w14:paraId="5ABE07DB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FDE" w14:textId="1BD08E95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50E" w14:textId="2AFABB81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6C7" w14:textId="28FB6986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Маленькие бассейны или </w:t>
            </w:r>
            <w:r w:rsidR="00B651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</w:t>
            </w: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ягушатники</w:t>
            </w:r>
            <w:r w:rsidR="00B651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»</w:t>
            </w: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(для использования под присмотром взрослых) </w:t>
            </w:r>
          </w:p>
        </w:tc>
      </w:tr>
      <w:tr w:rsidR="00AC410B" w14:paraId="64B0F1DC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2CD" w14:textId="1859C4F3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.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EF0" w14:textId="46E56888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B636" w14:textId="69E80378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60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ростые электронные напольные коврики для повторения ритма, создания музыки, обучения простым танцевальным движениям </w:t>
            </w:r>
          </w:p>
        </w:tc>
      </w:tr>
    </w:tbl>
    <w:p w14:paraId="26AF9F89" w14:textId="7B12CBBD" w:rsidR="00F060AD" w:rsidRPr="001C28FC" w:rsidRDefault="00853FCB" w:rsidP="00853FCB">
      <w:pPr>
        <w:spacing w:before="100" w:beforeAutospacing="1" w:after="100" w:afterAutospacing="1" w:line="240" w:lineRule="auto"/>
        <w:ind w:firstLine="284"/>
        <w:rPr>
          <w:rFonts w:ascii="Arial" w:eastAsia="Times New Roman" w:hAnsi="Arial" w:cs="Arial"/>
          <w:lang w:eastAsia="ru-RU"/>
        </w:rPr>
      </w:pPr>
      <w:r w:rsidRPr="001C28FC">
        <w:rPr>
          <w:rFonts w:ascii="Arial" w:eastAsia="Times New Roman" w:hAnsi="Arial" w:cs="Arial"/>
          <w:spacing w:val="40"/>
          <w:lang w:eastAsia="ru-RU"/>
        </w:rPr>
        <w:lastRenderedPageBreak/>
        <w:t>Таблица</w:t>
      </w:r>
      <w:r w:rsidR="00F060AD" w:rsidRPr="001C28FC">
        <w:rPr>
          <w:rFonts w:ascii="Arial" w:eastAsia="Times New Roman" w:hAnsi="Arial" w:cs="Arial"/>
          <w:lang w:eastAsia="ru-RU"/>
        </w:rPr>
        <w:t xml:space="preserve"> А.3 </w:t>
      </w:r>
      <w:r w:rsidR="00B651F6">
        <w:rPr>
          <w:rFonts w:ascii="Arial" w:eastAsia="Times New Roman" w:hAnsi="Arial" w:cs="Arial"/>
          <w:lang w:eastAsia="ru-RU"/>
        </w:rPr>
        <w:t>–</w:t>
      </w:r>
      <w:r w:rsidR="00F060AD" w:rsidRPr="001C28FC">
        <w:rPr>
          <w:rFonts w:ascii="Arial" w:eastAsia="Times New Roman" w:hAnsi="Arial" w:cs="Arial"/>
          <w:lang w:eastAsia="ru-RU"/>
        </w:rPr>
        <w:t xml:space="preserve"> А. Категория 3. 20 подкатегорий </w:t>
      </w:r>
      <w:r w:rsidR="00B651F6">
        <w:rPr>
          <w:rFonts w:ascii="Arial" w:eastAsia="Times New Roman" w:hAnsi="Arial" w:cs="Arial"/>
          <w:lang w:eastAsia="ru-RU"/>
        </w:rPr>
        <w:t>–</w:t>
      </w:r>
      <w:r w:rsidR="00F060AD" w:rsidRPr="001C28FC">
        <w:rPr>
          <w:rFonts w:ascii="Arial" w:eastAsia="Times New Roman" w:hAnsi="Arial" w:cs="Arial"/>
          <w:lang w:eastAsia="ru-RU"/>
        </w:rPr>
        <w:t xml:space="preserve"> игрушки для интеллектуальной деятельности</w:t>
      </w:r>
    </w:p>
    <w:tbl>
      <w:tblPr>
        <w:tblW w:w="0" w:type="auto"/>
        <w:tblInd w:w="361" w:type="dxa"/>
        <w:tblLook w:val="0000" w:firstRow="0" w:lastRow="0" w:firstColumn="0" w:lastColumn="0" w:noHBand="0" w:noVBand="0"/>
      </w:tblPr>
      <w:tblGrid>
        <w:gridCol w:w="1052"/>
        <w:gridCol w:w="1276"/>
        <w:gridCol w:w="6882"/>
      </w:tblGrid>
      <w:tr w:rsidR="00AC410B" w:rsidRPr="00AC410B" w14:paraId="353FCB61" w14:textId="77777777" w:rsidTr="00853FC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AD27C2" w14:textId="77777777" w:rsidR="00AC410B" w:rsidRPr="00AC410B" w:rsidRDefault="00AC410B" w:rsidP="00097F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Под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DB1810" w14:textId="77777777" w:rsidR="00AC410B" w:rsidRPr="00AC410B" w:rsidRDefault="00AC410B" w:rsidP="00097F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Начальный возраст,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370ECE" w14:textId="77777777" w:rsidR="00AC410B" w:rsidRPr="00AC410B" w:rsidRDefault="00AC410B" w:rsidP="00097F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Описание и примеры подходящих игрушек</w:t>
            </w:r>
          </w:p>
        </w:tc>
      </w:tr>
      <w:tr w:rsidR="00AC410B" w14:paraId="06118093" w14:textId="77777777" w:rsidTr="00853FCB">
        <w:trPr>
          <w:trHeight w:val="375"/>
        </w:trPr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A35" w14:textId="4618325A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01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884" w14:textId="0ED60B2A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422" w14:textId="223EDA80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ростые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пазлы</w:t>
            </w:r>
            <w:proofErr w:type="spellEnd"/>
            <w:r w:rsidRPr="00F060AD">
              <w:rPr>
                <w:rFonts w:ascii="Arial" w:eastAsia="Times New Roman" w:hAnsi="Arial" w:cs="Arial"/>
                <w:lang w:eastAsia="ru-RU"/>
              </w:rPr>
              <w:t xml:space="preserve"> от 20 до 150 сочетаемых частей </w:t>
            </w:r>
          </w:p>
        </w:tc>
      </w:tr>
      <w:tr w:rsidR="00AC410B" w14:paraId="27217B07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12B" w14:textId="22ABC1A8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0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108C" w14:textId="1F51752E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35A" w14:textId="63C10270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ростые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пазлы</w:t>
            </w:r>
            <w:proofErr w:type="spellEnd"/>
            <w:r w:rsidRPr="00F060AD">
              <w:rPr>
                <w:rFonts w:ascii="Arial" w:eastAsia="Times New Roman" w:hAnsi="Arial" w:cs="Arial"/>
                <w:lang w:eastAsia="ru-RU"/>
              </w:rPr>
              <w:t xml:space="preserve"> и головоломки: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пазлы</w:t>
            </w:r>
            <w:proofErr w:type="spellEnd"/>
            <w:r w:rsidRPr="00F060AD">
              <w:rPr>
                <w:rFonts w:ascii="Arial" w:eastAsia="Times New Roman" w:hAnsi="Arial" w:cs="Arial"/>
                <w:lang w:eastAsia="ru-RU"/>
              </w:rPr>
              <w:t xml:space="preserve"> с количеством элементов не более 20, которые имеют гладкие края и сочетаются друг с другом без фиксации, а также с выемками и выступающими частями для крепления в одну форму и совместного размещения деталей на подложках </w:t>
            </w:r>
          </w:p>
        </w:tc>
      </w:tr>
      <w:tr w:rsidR="00AC410B" w14:paraId="7B1B2E66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262" w14:textId="2C4E3DB0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773" w14:textId="57B0DC7C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7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532" w14:textId="322AB1A3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Пазлы</w:t>
            </w:r>
            <w:proofErr w:type="spellEnd"/>
            <w:r w:rsidRPr="00F060AD">
              <w:rPr>
                <w:rFonts w:ascii="Arial" w:eastAsia="Times New Roman" w:hAnsi="Arial" w:cs="Arial"/>
                <w:lang w:eastAsia="ru-RU"/>
              </w:rPr>
              <w:t xml:space="preserve"> (от 150 до 500 соединяющихся, сочетаемых друг с другом частей) </w:t>
            </w:r>
          </w:p>
        </w:tc>
      </w:tr>
      <w:tr w:rsidR="00AC410B" w14:paraId="11D6116A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0AF2" w14:textId="734ADD50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48D" w14:textId="54B546F4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8+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  <w:r w:rsidRPr="00F060A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1882" w14:textId="6204A189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Развивающие панели с закрепленными и крутящимися деталями, приводимыми в движение крутящими движениями или рукояткой </w:t>
            </w:r>
          </w:p>
        </w:tc>
      </w:tr>
      <w:tr w:rsidR="00AC410B" w14:paraId="12679C22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F58" w14:textId="6DB34F9B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9E1" w14:textId="471F2485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8+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  <w:r w:rsidRPr="00F060A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0B1" w14:textId="0311EEF6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ростые строительные блоки с перекрывающимися частями, которые могут или не могут блокироваться </w:t>
            </w:r>
          </w:p>
        </w:tc>
      </w:tr>
      <w:tr w:rsidR="00AC410B" w14:paraId="6CE61320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20F" w14:textId="0CD75AFC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7BA5" w14:textId="35B3B8E6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CBF" w14:textId="13D1A808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ростые сопоставляющие действия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сопоставление действий на основе форм, цветов или изображений </w:t>
            </w:r>
          </w:p>
        </w:tc>
      </w:tr>
      <w:tr w:rsidR="00AC410B" w14:paraId="71EB3E7F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75D" w14:textId="21C4FF8D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4A0" w14:textId="35342D86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FCD" w14:textId="33A1F8C5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Строительные наборы и наборы для сборки -детали различной формы с разнообразными фитингами и креплениями </w:t>
            </w:r>
          </w:p>
        </w:tc>
      </w:tr>
      <w:tr w:rsidR="00AC410B" w14:paraId="3FD16BDF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2B9" w14:textId="69F5A16B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553" w14:textId="67A85240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D22" w14:textId="2F0821C0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Строительные блоки, которые соединяются/совмещаются друг с другом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большие части с определенным рисунком для строительства/крепления/сборки, которые могут иметь различные функции или оформление </w:t>
            </w:r>
          </w:p>
        </w:tc>
      </w:tr>
      <w:tr w:rsidR="00AC410B" w14:paraId="4D680076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E87" w14:textId="36757853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D0C" w14:textId="34A1C643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8+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  <w:r w:rsidRPr="00F060A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6CC" w14:textId="5263D7EB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ростые механические игрушки: наклонные плоскости для скольжения предметов, игрушки, приводимые в действие с помощью лопастей, колес и других частей, с использованием воды и/или песка </w:t>
            </w:r>
          </w:p>
        </w:tc>
      </w:tr>
      <w:tr w:rsidR="00AC410B" w14:paraId="6CEABEF3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8E8D" w14:textId="70494198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F57" w14:textId="005BC0B3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7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C776" w14:textId="182A1712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ушки, которые включают или демонстрируют элементарные законы физики </w:t>
            </w:r>
          </w:p>
        </w:tc>
      </w:tr>
      <w:tr w:rsidR="00AC410B" w14:paraId="12965926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C41" w14:textId="6E12A526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D359" w14:textId="7FF25557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8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DD7" w14:textId="173C98B5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Экспериментальные наборы, научные наборы: наборы химии, человеческое тело в деталях, наборы органических материалов, кристаллы, гербарии, микроскопы, среды обитания </w:t>
            </w:r>
          </w:p>
        </w:tc>
      </w:tr>
      <w:tr w:rsidR="00AC410B" w14:paraId="33D7BB6A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AB1" w14:textId="48849BBF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182" w14:textId="1D7B014E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D76" w14:textId="31D4F2F6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ушки и игры в вопросы (изображения) и ответы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сравнение изображений </w:t>
            </w:r>
          </w:p>
        </w:tc>
      </w:tr>
      <w:tr w:rsidR="00AC410B" w14:paraId="1EC57B58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9949" w14:textId="163FFEDF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862C" w14:textId="1068AF6D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B2D" w14:textId="41F0C283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Обучающие игрушки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обучение алфавиту и простым цифрам </w:t>
            </w:r>
          </w:p>
        </w:tc>
      </w:tr>
      <w:tr w:rsidR="00AC410B" w14:paraId="21042B26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B53" w14:textId="156C24E1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627" w14:textId="63F9CB05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614" w14:textId="568C0B82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ы для развития навыков наблюдения и рассуждения: игры на запоминание, игры, основанные на случайности, настольные игры без элементов стратегии и игрушки для развития данных навыков </w:t>
            </w:r>
          </w:p>
        </w:tc>
      </w:tr>
      <w:tr w:rsidR="00AC410B" w14:paraId="208EA13B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0A47" w14:textId="5020E612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57B" w14:textId="0ACFFC90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5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8A8" w14:textId="1B6D9EF6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ы на изучение времени: часы, календари и игрушки для формирования понятия о часах, днях и месяцах </w:t>
            </w:r>
          </w:p>
        </w:tc>
      </w:tr>
      <w:tr w:rsidR="00AC410B" w14:paraId="1B80C92A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300" w14:textId="3486FD21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42E" w14:textId="3A608AAB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FFA2" w14:textId="3EE72884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Развивающие игрушки, способствующие изучению количества, размера, объема, веса, пространства и формы и направленные на обучение навыкам определения времени </w:t>
            </w:r>
          </w:p>
        </w:tc>
      </w:tr>
    </w:tbl>
    <w:p w14:paraId="72AFE819" w14:textId="77777777" w:rsidR="00AC410B" w:rsidRDefault="00AC410B">
      <w:r>
        <w:br w:type="page"/>
      </w:r>
    </w:p>
    <w:p w14:paraId="15AE7020" w14:textId="681F87CA" w:rsidR="001C28FC" w:rsidRPr="00853FCB" w:rsidRDefault="001C28FC" w:rsidP="001C28FC">
      <w:pPr>
        <w:ind w:firstLine="284"/>
        <w:rPr>
          <w:rFonts w:ascii="Arial" w:hAnsi="Arial" w:cs="Arial"/>
          <w:i/>
        </w:rPr>
      </w:pPr>
      <w:r w:rsidRPr="00853FCB">
        <w:rPr>
          <w:rFonts w:ascii="Arial" w:hAnsi="Arial" w:cs="Arial"/>
          <w:i/>
        </w:rPr>
        <w:lastRenderedPageBreak/>
        <w:t xml:space="preserve">Окончание таблицы </w:t>
      </w:r>
      <w:r>
        <w:rPr>
          <w:rFonts w:ascii="Arial" w:hAnsi="Arial" w:cs="Arial"/>
          <w:i/>
        </w:rPr>
        <w:t>3</w:t>
      </w:r>
    </w:p>
    <w:tbl>
      <w:tblPr>
        <w:tblW w:w="0" w:type="auto"/>
        <w:tblInd w:w="361" w:type="dxa"/>
        <w:tblLook w:val="0000" w:firstRow="0" w:lastRow="0" w:firstColumn="0" w:lastColumn="0" w:noHBand="0" w:noVBand="0"/>
      </w:tblPr>
      <w:tblGrid>
        <w:gridCol w:w="1052"/>
        <w:gridCol w:w="1276"/>
        <w:gridCol w:w="6882"/>
      </w:tblGrid>
      <w:tr w:rsidR="00AC410B" w:rsidRPr="00AC410B" w14:paraId="73418F6F" w14:textId="77777777" w:rsidTr="00853FC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B1B41" w14:textId="77777777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Под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114749" w14:textId="77777777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Начальный возраст,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E8779C" w14:textId="77777777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Описание и примеры подходящих игрушек</w:t>
            </w:r>
          </w:p>
        </w:tc>
      </w:tr>
      <w:tr w:rsidR="00AC410B" w14:paraId="2DADB324" w14:textId="77777777" w:rsidTr="00853FCB">
        <w:trPr>
          <w:trHeight w:val="375"/>
        </w:trPr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0588" w14:textId="6E489CAF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24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11DD" w14:textId="09F1D454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6+ лет </w:t>
            </w:r>
          </w:p>
        </w:tc>
        <w:tc>
          <w:tcPr>
            <w:tcW w:w="6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4DD" w14:textId="39EC2BD1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ы, связанные с орфографией и цифрами (как правило, игры для одного игрока): кроссворды, поиск слов,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судоку</w:t>
            </w:r>
            <w:proofErr w:type="spellEnd"/>
            <w:r w:rsidRPr="00F060A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AC410B" w14:paraId="7DFEE0BA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009" w14:textId="706ED948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E31" w14:textId="7E5A4534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10A1" w14:textId="5BF8FD65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Логические и математические игры: логические и временные последовательности </w:t>
            </w:r>
          </w:p>
        </w:tc>
      </w:tr>
      <w:tr w:rsidR="00AC410B" w14:paraId="07F9DEE8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43AB" w14:textId="683D811A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9F4" w14:textId="6F0B0BCA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6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F85" w14:textId="6E85A709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Игры на выполнение математических операций, в том числе с дробями </w:t>
            </w:r>
          </w:p>
        </w:tc>
      </w:tr>
      <w:tr w:rsidR="00AC410B" w14:paraId="2EE762CE" w14:textId="77777777" w:rsidTr="00097F83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8BD" w14:textId="194E2FBE" w:rsidR="00AC410B" w:rsidRPr="00AC410B" w:rsidRDefault="00AC410B" w:rsidP="00AC41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.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5D0" w14:textId="40D4DF17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6D85" w14:textId="4C27E1AC" w:rsidR="00AC410B" w:rsidRPr="00AC410B" w:rsidRDefault="00AC410B" w:rsidP="00AC41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Компьютеры, планшеты и портативные игры: компьютерные устройства для игр, связанных с ответами на простые вопросы и поиском сочетаний, включая многоязычные игры </w:t>
            </w:r>
          </w:p>
        </w:tc>
      </w:tr>
    </w:tbl>
    <w:p w14:paraId="72747D00" w14:textId="7C61E4F0" w:rsidR="00F060AD" w:rsidRPr="001C28FC" w:rsidRDefault="00853FCB" w:rsidP="00853FCB">
      <w:pPr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lang w:eastAsia="ru-RU"/>
        </w:rPr>
      </w:pPr>
      <w:r w:rsidRPr="001C28FC">
        <w:rPr>
          <w:rFonts w:ascii="Arial" w:eastAsia="Times New Roman" w:hAnsi="Arial" w:cs="Arial"/>
          <w:spacing w:val="40"/>
          <w:lang w:eastAsia="ru-RU"/>
        </w:rPr>
        <w:t>Таблица</w:t>
      </w:r>
      <w:r w:rsidR="00F060AD" w:rsidRPr="00F060AD">
        <w:rPr>
          <w:rFonts w:ascii="Arial" w:eastAsia="Times New Roman" w:hAnsi="Arial" w:cs="Arial"/>
          <w:lang w:eastAsia="ru-RU"/>
        </w:rPr>
        <w:t xml:space="preserve"> А.4 </w:t>
      </w:r>
      <w:r w:rsidR="00B651F6">
        <w:rPr>
          <w:rFonts w:ascii="Arial" w:eastAsia="Times New Roman" w:hAnsi="Arial" w:cs="Arial"/>
          <w:lang w:eastAsia="ru-RU"/>
        </w:rPr>
        <w:t>–</w:t>
      </w:r>
      <w:r w:rsidR="00F060AD" w:rsidRPr="00F060AD">
        <w:rPr>
          <w:rFonts w:ascii="Arial" w:eastAsia="Times New Roman" w:hAnsi="Arial" w:cs="Arial"/>
          <w:lang w:eastAsia="ru-RU"/>
        </w:rPr>
        <w:t xml:space="preserve"> А. Категория 4. 12 подкатегорий </w:t>
      </w:r>
      <w:r w:rsidR="00B651F6">
        <w:rPr>
          <w:rFonts w:ascii="Arial" w:eastAsia="Times New Roman" w:hAnsi="Arial" w:cs="Arial"/>
          <w:lang w:eastAsia="ru-RU"/>
        </w:rPr>
        <w:t>–</w:t>
      </w:r>
      <w:r w:rsidR="00F060AD" w:rsidRPr="00F060AD">
        <w:rPr>
          <w:rFonts w:ascii="Arial" w:eastAsia="Times New Roman" w:hAnsi="Arial" w:cs="Arial"/>
          <w:lang w:eastAsia="ru-RU"/>
        </w:rPr>
        <w:t xml:space="preserve"> игрушки, воспроизводящие технический мир</w:t>
      </w:r>
    </w:p>
    <w:tbl>
      <w:tblPr>
        <w:tblW w:w="0" w:type="auto"/>
        <w:tblInd w:w="361" w:type="dxa"/>
        <w:tblLook w:val="0000" w:firstRow="0" w:lastRow="0" w:firstColumn="0" w:lastColumn="0" w:noHBand="0" w:noVBand="0"/>
      </w:tblPr>
      <w:tblGrid>
        <w:gridCol w:w="1052"/>
        <w:gridCol w:w="1276"/>
        <w:gridCol w:w="6882"/>
      </w:tblGrid>
      <w:tr w:rsidR="00853FCB" w:rsidRPr="00AC410B" w14:paraId="671F75A7" w14:textId="77777777" w:rsidTr="00853FC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B1B8BF" w14:textId="77777777" w:rsidR="00853FCB" w:rsidRPr="00AC410B" w:rsidRDefault="00853FCB" w:rsidP="00853F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Под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096024" w14:textId="77777777" w:rsidR="00853FCB" w:rsidRPr="00AC410B" w:rsidRDefault="00853FCB" w:rsidP="00853F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Начальный возраст,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B9F602" w14:textId="77777777" w:rsidR="00853FCB" w:rsidRPr="00AC410B" w:rsidRDefault="00853FCB" w:rsidP="00853F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Описание и примеры подходящих игрушек</w:t>
            </w:r>
          </w:p>
        </w:tc>
      </w:tr>
      <w:tr w:rsidR="00853FCB" w:rsidRPr="00AC410B" w14:paraId="5CCBF921" w14:textId="77777777" w:rsidTr="00853FCB">
        <w:trPr>
          <w:trHeight w:val="375"/>
        </w:trPr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E1D6" w14:textId="027B74C0" w:rsidR="00853FCB" w:rsidRPr="00853FCB" w:rsidRDefault="00853FCB" w:rsidP="00853FCB">
            <w:pPr>
              <w:spacing w:before="100" w:beforeAutospacing="1" w:after="100" w:afterAutospacing="1" w:line="240" w:lineRule="auto"/>
              <w:ind w:hanging="33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.01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D58B" w14:textId="4726EF4B" w:rsidR="00853FCB" w:rsidRPr="00853FCB" w:rsidRDefault="00853FCB" w:rsidP="00853F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5+ лет </w:t>
            </w:r>
          </w:p>
        </w:tc>
        <w:tc>
          <w:tcPr>
            <w:tcW w:w="6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E047" w14:textId="72FD02A3" w:rsidR="00853FCB" w:rsidRPr="00853FCB" w:rsidRDefault="00853FCB" w:rsidP="00853F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Функционирующие рации и телефонные аппараты для связи </w:t>
            </w:r>
          </w:p>
        </w:tc>
      </w:tr>
      <w:tr w:rsidR="00853FCB" w:rsidRPr="00AC410B" w14:paraId="255DCEC9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237" w14:textId="13E7C985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.0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8AF" w14:textId="05EE842E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EDF6" w14:textId="1553A0EC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Аудио- и аудиовизуальное оборудование с реальными функциями: портативные проигрыватели, караоке и микрофоны </w:t>
            </w:r>
          </w:p>
        </w:tc>
      </w:tr>
      <w:tr w:rsidR="00853FCB" w:rsidRPr="00AC410B" w14:paraId="7BE0A0F4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563" w14:textId="7CAE15B2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.0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4B91" w14:textId="70D654D3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5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0C9" w14:textId="4BF03F5E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Бытовая техника с ограниченной реальной функцией: швейная машина, автомат для приготовления попкорна, миксер, блендер, мороженица, аппарат для приготовления сахарной ваты и т.д.</w:t>
            </w:r>
            <w:r w:rsidRPr="00F060AD">
              <w:rPr>
                <w:rFonts w:ascii="Arial" w:eastAsia="Times New Roman" w:hAnsi="Arial" w:cs="Arial"/>
                <w:lang w:eastAsia="ru-RU"/>
              </w:rPr>
              <w:br/>
            </w:r>
            <w:r w:rsidRPr="00F060AD">
              <w:rPr>
                <w:rFonts w:ascii="Arial" w:eastAsia="Times New Roman" w:hAnsi="Arial" w:cs="Arial"/>
                <w:lang w:eastAsia="ru-RU"/>
              </w:rPr>
              <w:br/>
              <w:t xml:space="preserve">Примечание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F060AD">
              <w:rPr>
                <w:rFonts w:ascii="Arial" w:eastAsia="Times New Roman" w:hAnsi="Arial" w:cs="Arial"/>
                <w:lang w:eastAsia="ru-RU"/>
              </w:rPr>
              <w:t xml:space="preserve"> Не все функционирующие приборы являются подходящими для данного возраста, в частности игрушки, подключаемые к электросети или обладающие функцией нагрева</w:t>
            </w:r>
          </w:p>
        </w:tc>
      </w:tr>
      <w:tr w:rsidR="00853FCB" w:rsidRPr="00AC410B" w14:paraId="0288A95D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AAD9" w14:textId="2DD7F0D4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.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A90" w14:textId="123F7401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5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729" w14:textId="10CE83E8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Детализированные и/или реалистичные модели игрушечных транспортных средств содержат такие детали, как двери, капот и багажник, которые открываются и закрываются </w:t>
            </w:r>
          </w:p>
        </w:tc>
      </w:tr>
      <w:tr w:rsidR="00853FCB" w:rsidRPr="00AC410B" w14:paraId="45FFC8A2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39D" w14:textId="7094301D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.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C08" w14:textId="1FBFE771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18+ месяцев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243" w14:textId="5016E89E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ростые модели машин без механизмов: машинки, игрушечные поезда, мотоциклы, грузовики, самолеты, лодочки, кораблики и т.д. </w:t>
            </w:r>
          </w:p>
        </w:tc>
      </w:tr>
      <w:tr w:rsidR="00853FCB" w:rsidRPr="00AC410B" w14:paraId="7461EE71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5F5" w14:textId="4769C02B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.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916" w14:textId="31D6ED61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037F" w14:textId="23741F36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Механические и электрические транспортные средства, имитирующие взрослые аналоги (по уровню детализации и пропорциям): автомобили, грузовые автомобили, самолеты, лодки, приводимые в движение при помощи пружины или аккумуляторной батареи </w:t>
            </w:r>
          </w:p>
        </w:tc>
      </w:tr>
      <w:tr w:rsidR="00853FCB" w:rsidRPr="00AC410B" w14:paraId="295F45EA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BA8" w14:textId="3C6D4242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0558" w14:textId="2BC34151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771" w14:textId="26AB866D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Сложные игрушечные транспортные средства с дистанционным управлением, двигающиеся в различных направлениях и обладающие несколькими функциями: машины, грузовики, лодки, управляемые посредством пульта управления, радиоуправления, посредством ИК-команд и т.д. </w:t>
            </w:r>
          </w:p>
        </w:tc>
      </w:tr>
      <w:tr w:rsidR="00853FCB" w:rsidRPr="00AC410B" w14:paraId="3CE22ECD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002" w14:textId="3FC80054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.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59EF" w14:textId="764AE15D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6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488" w14:textId="7C7CAAB9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Сложные механические или электрические транспортные средства и механизмы: строительная техника, самосвалы, подъемники/краны </w:t>
            </w:r>
          </w:p>
        </w:tc>
      </w:tr>
    </w:tbl>
    <w:p w14:paraId="442A2280" w14:textId="77777777" w:rsidR="00853FCB" w:rsidRDefault="00853FCB">
      <w:r>
        <w:br w:type="page"/>
      </w:r>
    </w:p>
    <w:p w14:paraId="49198F10" w14:textId="26499261" w:rsidR="001C28FC" w:rsidRPr="00853FCB" w:rsidRDefault="001C28FC" w:rsidP="001C28FC">
      <w:pPr>
        <w:ind w:firstLine="284"/>
        <w:rPr>
          <w:rFonts w:ascii="Arial" w:hAnsi="Arial" w:cs="Arial"/>
          <w:i/>
        </w:rPr>
      </w:pPr>
      <w:r w:rsidRPr="00853FCB">
        <w:rPr>
          <w:rFonts w:ascii="Arial" w:hAnsi="Arial" w:cs="Arial"/>
          <w:i/>
        </w:rPr>
        <w:lastRenderedPageBreak/>
        <w:t xml:space="preserve">Окончание таблицы </w:t>
      </w:r>
      <w:r>
        <w:rPr>
          <w:rFonts w:ascii="Arial" w:hAnsi="Arial" w:cs="Arial"/>
          <w:i/>
        </w:rPr>
        <w:t>4</w:t>
      </w:r>
    </w:p>
    <w:tbl>
      <w:tblPr>
        <w:tblW w:w="0" w:type="auto"/>
        <w:tblInd w:w="361" w:type="dxa"/>
        <w:tblLook w:val="0000" w:firstRow="0" w:lastRow="0" w:firstColumn="0" w:lastColumn="0" w:noHBand="0" w:noVBand="0"/>
      </w:tblPr>
      <w:tblGrid>
        <w:gridCol w:w="1052"/>
        <w:gridCol w:w="1276"/>
        <w:gridCol w:w="6882"/>
      </w:tblGrid>
      <w:tr w:rsidR="00853FCB" w:rsidRPr="00AC410B" w14:paraId="1A4726B8" w14:textId="77777777" w:rsidTr="00853FC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C8A148" w14:textId="77777777" w:rsidR="00853FCB" w:rsidRPr="00AC410B" w:rsidRDefault="00853FCB" w:rsidP="001C2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Под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E007E5" w14:textId="77777777" w:rsidR="00853FCB" w:rsidRPr="00AC410B" w:rsidRDefault="00853FCB" w:rsidP="001C2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Начальный возраст, </w:t>
            </w:r>
            <w:proofErr w:type="spellStart"/>
            <w:r w:rsidRPr="00F060AD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9BB3A2" w14:textId="77777777" w:rsidR="00853FCB" w:rsidRPr="00AC410B" w:rsidRDefault="00853FCB" w:rsidP="001C2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>Описание и примеры подходящих игрушек</w:t>
            </w:r>
          </w:p>
        </w:tc>
      </w:tr>
      <w:tr w:rsidR="00853FCB" w:rsidRPr="00AC410B" w14:paraId="1C4D135C" w14:textId="77777777" w:rsidTr="00853FCB">
        <w:trPr>
          <w:trHeight w:val="375"/>
        </w:trPr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4D8E" w14:textId="4AFF6DF5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.15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DAF" w14:textId="0CBFB506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6+ лет </w:t>
            </w:r>
          </w:p>
        </w:tc>
        <w:tc>
          <w:tcPr>
            <w:tcW w:w="6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5809" w14:textId="0D1A6C5E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Дорожки для электрических автомобилей, поездов и аксессуаров: автомобильные трассы, железнодорожные пути, сложные схемы, с или без принадлежностей, таких как платформы, тоннели, препятствия, декорации, транспортные средства и т.д. </w:t>
            </w:r>
          </w:p>
        </w:tc>
      </w:tr>
      <w:tr w:rsidR="00853FCB" w:rsidRPr="00AC410B" w14:paraId="24021496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BD7" w14:textId="4C0E49DC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.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285" w14:textId="0102B340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A2DE" w14:textId="16F64495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Транспортные средства и механизмы без механического привода, имитирующие взрослые аналоги (по уровню детализации и пропорциям): простые и легкие грузовые автомобили, самолеты, лодки, изготовленные из пластмассы или дерева, которые могут или не могут перемещаться по дорожкам </w:t>
            </w:r>
          </w:p>
        </w:tc>
      </w:tr>
      <w:tr w:rsidR="00853FCB" w:rsidRPr="00AC410B" w14:paraId="13445359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4BB" w14:textId="40A19683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.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CC1" w14:textId="3B086246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E02" w14:textId="0EC17464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Простые трансформируемые игрушки и предметы: игрушки, части которых можно переставлять местами для их преобразованиях из одного персонажа или предмета в другой </w:t>
            </w:r>
          </w:p>
        </w:tc>
      </w:tr>
      <w:tr w:rsidR="00853FCB" w:rsidRPr="00AC410B" w14:paraId="24542875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11C" w14:textId="074E99E5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4.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C65A" w14:textId="62BA0D0E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9F7" w14:textId="3DBE0C29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060AD">
              <w:rPr>
                <w:rFonts w:ascii="Arial" w:eastAsia="Times New Roman" w:hAnsi="Arial" w:cs="Arial"/>
                <w:lang w:eastAsia="ru-RU"/>
              </w:rPr>
              <w:t xml:space="preserve">Роботы с простыми движениями или элементами управления </w:t>
            </w:r>
          </w:p>
        </w:tc>
      </w:tr>
    </w:tbl>
    <w:p w14:paraId="34B94B6B" w14:textId="2D1E3C30" w:rsidR="00F060AD" w:rsidRPr="001C28FC" w:rsidRDefault="00853FCB" w:rsidP="00853FCB">
      <w:pPr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lang w:eastAsia="ru-RU"/>
        </w:rPr>
      </w:pPr>
      <w:r w:rsidRPr="001C28FC">
        <w:rPr>
          <w:rFonts w:ascii="Arial" w:eastAsia="Times New Roman" w:hAnsi="Arial" w:cs="Arial"/>
          <w:spacing w:val="40"/>
          <w:lang w:eastAsia="ru-RU"/>
        </w:rPr>
        <w:t>Таблица</w:t>
      </w:r>
      <w:r w:rsidR="00F060AD" w:rsidRPr="001C28FC">
        <w:rPr>
          <w:rFonts w:ascii="Arial" w:eastAsia="Times New Roman" w:hAnsi="Arial" w:cs="Arial"/>
          <w:lang w:eastAsia="ru-RU"/>
        </w:rPr>
        <w:t xml:space="preserve"> А.5 </w:t>
      </w:r>
      <w:r w:rsidR="00B651F6">
        <w:rPr>
          <w:rFonts w:ascii="Arial" w:eastAsia="Times New Roman" w:hAnsi="Arial" w:cs="Arial"/>
          <w:lang w:eastAsia="ru-RU"/>
        </w:rPr>
        <w:t>–</w:t>
      </w:r>
      <w:r w:rsidR="00F060AD" w:rsidRPr="001C28FC">
        <w:rPr>
          <w:rFonts w:ascii="Arial" w:eastAsia="Times New Roman" w:hAnsi="Arial" w:cs="Arial"/>
          <w:lang w:eastAsia="ru-RU"/>
        </w:rPr>
        <w:t xml:space="preserve"> А. Категория 5. 23 подкатегории </w:t>
      </w:r>
      <w:r w:rsidR="00B651F6">
        <w:rPr>
          <w:rFonts w:ascii="Arial" w:eastAsia="Times New Roman" w:hAnsi="Arial" w:cs="Arial"/>
          <w:lang w:eastAsia="ru-RU"/>
        </w:rPr>
        <w:t>–</w:t>
      </w:r>
      <w:r w:rsidR="00F060AD" w:rsidRPr="001C28FC">
        <w:rPr>
          <w:rFonts w:ascii="Arial" w:eastAsia="Times New Roman" w:hAnsi="Arial" w:cs="Arial"/>
          <w:lang w:eastAsia="ru-RU"/>
        </w:rPr>
        <w:t xml:space="preserve"> игрушки для развития чувств и эмпатии</w:t>
      </w:r>
    </w:p>
    <w:tbl>
      <w:tblPr>
        <w:tblW w:w="0" w:type="auto"/>
        <w:tblInd w:w="361" w:type="dxa"/>
        <w:tblLook w:val="0000" w:firstRow="0" w:lastRow="0" w:firstColumn="0" w:lastColumn="0" w:noHBand="0" w:noVBand="0"/>
      </w:tblPr>
      <w:tblGrid>
        <w:gridCol w:w="1052"/>
        <w:gridCol w:w="1276"/>
        <w:gridCol w:w="6882"/>
      </w:tblGrid>
      <w:tr w:rsidR="00853FCB" w:rsidRPr="00AC410B" w14:paraId="3849B9D8" w14:textId="77777777" w:rsidTr="00853FC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F8C410" w14:textId="77777777" w:rsidR="00853FCB" w:rsidRPr="00853FCB" w:rsidRDefault="00853FCB" w:rsidP="00853F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>Под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65F32" w14:textId="77777777" w:rsidR="00853FCB" w:rsidRPr="00853FCB" w:rsidRDefault="00853FCB" w:rsidP="00853F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Начальный возраст, </w:t>
            </w:r>
            <w:proofErr w:type="spellStart"/>
            <w:r w:rsidRPr="00853FCB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FEE2A5" w14:textId="77777777" w:rsidR="00853FCB" w:rsidRPr="00853FCB" w:rsidRDefault="00853FCB" w:rsidP="00853F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>Описание и примеры подходящих игрушек</w:t>
            </w:r>
          </w:p>
        </w:tc>
      </w:tr>
      <w:tr w:rsidR="00853FCB" w:rsidRPr="00AC410B" w14:paraId="4193D921" w14:textId="77777777" w:rsidTr="00853FCB">
        <w:trPr>
          <w:trHeight w:val="375"/>
        </w:trPr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E81" w14:textId="300602FE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5.02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F4D" w14:textId="2B0DFA46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9+ </w:t>
            </w:r>
            <w:proofErr w:type="spellStart"/>
            <w:r w:rsidRPr="00853FCB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  <w:r w:rsidRPr="00853FC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6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14E" w14:textId="0B01FC0A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Куклы, воображаемые животные без съемных деталей: куклы, представляющие собой вымышленные персонажи, в том числе в форме животных или человека </w:t>
            </w:r>
          </w:p>
        </w:tc>
      </w:tr>
      <w:tr w:rsidR="00853FCB" w:rsidRPr="00AC410B" w14:paraId="04C2DA79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9EE1" w14:textId="2CF5C95C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5.0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A0D" w14:textId="1E704561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62B" w14:textId="47170898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Легковесные одетые куклы и куклы, которых нужно одевать (кроме кукол-манекенов), с подвижными глазами, руками и ногами на шарнирах, волосами с корнями, закрепленными внутри головы (схожими с настоящими волосами), с одушевленной деятельностью, например плачем, функциями организма, улыбкой или речью, на них легко надевать одежду, с принадлежностями для имитации знакомой деятельности (бутылочка, одеяльце и т.д.) </w:t>
            </w:r>
          </w:p>
        </w:tc>
      </w:tr>
      <w:tr w:rsidR="00853FCB" w:rsidRPr="00AC410B" w14:paraId="3CC83ACC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82F" w14:textId="0CB5812C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5.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DB4" w14:textId="0B6061BF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8EF" w14:textId="0F4732BD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Функционирующие коляски, кроватки и мебель для кукол, имитирующие реальные версии </w:t>
            </w:r>
          </w:p>
        </w:tc>
      </w:tr>
      <w:tr w:rsidR="00853FCB" w:rsidRPr="00AC410B" w14:paraId="34ECCBBE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7302" w14:textId="6D377A2D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5.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7D5" w14:textId="1A2B8E18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3A2" w14:textId="03A92ED0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Игрушечная посуда, горшки и игрушки для кормления кукол </w:t>
            </w:r>
          </w:p>
        </w:tc>
      </w:tr>
      <w:tr w:rsidR="00853FCB" w:rsidRPr="00AC410B" w14:paraId="5985CC16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100B" w14:textId="0C758349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5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39D" w14:textId="133A30F5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D33" w14:textId="3A74EBA4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Простые ролевые игрушки: бытовая техника подходящего для ребенка размера, плиты, кухонные гарнитуры </w:t>
            </w:r>
          </w:p>
        </w:tc>
      </w:tr>
      <w:tr w:rsidR="00853FCB" w:rsidRPr="00AC410B" w14:paraId="1617E4B1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AAB" w14:textId="3280B4BE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5.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ACB" w14:textId="0EA29F6A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4D36" w14:textId="0FCA5670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Бытовые приборы адаптированного для детей размера с реалистичной конструкцией, но без соответствующих функций: плита, швейная машина, портновский утюг, блендер, миксер и другие приборы </w:t>
            </w:r>
          </w:p>
        </w:tc>
      </w:tr>
      <w:tr w:rsidR="00853FCB" w:rsidRPr="00AC410B" w14:paraId="4BEF03CE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623" w14:textId="6062D19D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5.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A28" w14:textId="4A106673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846" w14:textId="723731A0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Аудиовизуальное оборудование, имитирующее настоящее оборудование: пластмассовые приборы, имитирующие радиоприемники, проигрыватели компакт-дисков, портативные мультимедийные проигрыватели, телефонные аппараты, сотовые телефоны и микрофоны с ограниченными функциями </w:t>
            </w:r>
          </w:p>
        </w:tc>
      </w:tr>
    </w:tbl>
    <w:p w14:paraId="4C3795D6" w14:textId="77777777" w:rsidR="00853FCB" w:rsidRDefault="00853FCB">
      <w:r>
        <w:br w:type="page"/>
      </w:r>
    </w:p>
    <w:p w14:paraId="75BAB52E" w14:textId="35E58611" w:rsidR="001C28FC" w:rsidRPr="00853FCB" w:rsidRDefault="001C28FC" w:rsidP="001C28FC">
      <w:pPr>
        <w:ind w:firstLine="284"/>
        <w:rPr>
          <w:rFonts w:ascii="Arial" w:hAnsi="Arial" w:cs="Arial"/>
          <w:i/>
        </w:rPr>
      </w:pPr>
      <w:r w:rsidRPr="00853FCB">
        <w:rPr>
          <w:rFonts w:ascii="Arial" w:hAnsi="Arial" w:cs="Arial"/>
          <w:i/>
        </w:rPr>
        <w:lastRenderedPageBreak/>
        <w:t xml:space="preserve">Окончание таблицы </w:t>
      </w:r>
      <w:r>
        <w:rPr>
          <w:rFonts w:ascii="Arial" w:hAnsi="Arial" w:cs="Arial"/>
          <w:i/>
        </w:rPr>
        <w:t>5</w:t>
      </w:r>
    </w:p>
    <w:tbl>
      <w:tblPr>
        <w:tblW w:w="0" w:type="auto"/>
        <w:tblInd w:w="361" w:type="dxa"/>
        <w:tblLook w:val="0000" w:firstRow="0" w:lastRow="0" w:firstColumn="0" w:lastColumn="0" w:noHBand="0" w:noVBand="0"/>
      </w:tblPr>
      <w:tblGrid>
        <w:gridCol w:w="1052"/>
        <w:gridCol w:w="1276"/>
        <w:gridCol w:w="6882"/>
      </w:tblGrid>
      <w:tr w:rsidR="00853FCB" w:rsidRPr="00853FCB" w14:paraId="17813FBA" w14:textId="77777777" w:rsidTr="00853FC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6076A1" w14:textId="77777777" w:rsidR="00853FCB" w:rsidRPr="00853FCB" w:rsidRDefault="00853FCB" w:rsidP="00853F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д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B3E6CA" w14:textId="77777777" w:rsidR="00853FCB" w:rsidRPr="00853FCB" w:rsidRDefault="00853FCB" w:rsidP="00853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Начальный возраст, </w:t>
            </w:r>
            <w:proofErr w:type="spellStart"/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с</w:t>
            </w:r>
            <w:proofErr w:type="spellEnd"/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A9A73A" w14:textId="77777777" w:rsidR="00853FCB" w:rsidRPr="00853FCB" w:rsidRDefault="00853FCB" w:rsidP="00853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писание и примеры подходящих игрушек</w:t>
            </w:r>
          </w:p>
        </w:tc>
      </w:tr>
      <w:tr w:rsidR="00853FCB" w:rsidRPr="00AC410B" w14:paraId="5AA3D192" w14:textId="77777777" w:rsidTr="00853FCB">
        <w:trPr>
          <w:trHeight w:val="375"/>
        </w:trPr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F87" w14:textId="6ADA1A80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15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1C7" w14:textId="6EBC838E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0EC" w14:textId="510FD379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Модели простых персонажей: животные, солдатики, персонажи из пластмассы, например обитатели зоопарка, супергерои, фэнтезийные/вымышленные и исторические персонажи </w:t>
            </w:r>
          </w:p>
        </w:tc>
      </w:tr>
      <w:tr w:rsidR="00853FCB" w:rsidRPr="00AC410B" w14:paraId="574C0B83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F66" w14:textId="6730B095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A5B" w14:textId="51F325FC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7C8" w14:textId="780516ED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Фигурки с подвижными конечностями и небольшим количеством принадлежностей: персонажи с подвижными конечностями, поворачивающейся головой и простыми механизмами, имитирующие героев, воинов, участников вымышленных или воображаемых историй и битв </w:t>
            </w:r>
          </w:p>
        </w:tc>
      </w:tr>
      <w:tr w:rsidR="00853FCB" w:rsidRPr="00AC410B" w14:paraId="25EC93D3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81D9" w14:textId="764D6EE4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2D5" w14:textId="13A41725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12+ </w:t>
            </w:r>
            <w:proofErr w:type="spellStart"/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с</w:t>
            </w:r>
            <w:proofErr w:type="spellEnd"/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66B" w14:textId="695BE664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Имитационные приборные панели </w:t>
            </w:r>
            <w:r w:rsidR="00B651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–</w:t>
            </w: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имитация вождения автомобиля, лодки, самолета или космического корабля </w:t>
            </w:r>
          </w:p>
        </w:tc>
      </w:tr>
      <w:tr w:rsidR="00853FCB" w:rsidRPr="00AC410B" w14:paraId="58DEE9B0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CE08" w14:textId="5EC1AA75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494" w14:textId="46B52FE2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12+ </w:t>
            </w:r>
            <w:proofErr w:type="spellStart"/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с</w:t>
            </w:r>
            <w:proofErr w:type="spellEnd"/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C5B" w14:textId="2FFAC1BA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ростые маскарадные костюмы: накладные костюмы без крепежных деталей и с большими отверстиями для рук и ног; базовые наряды, включая головные уборы, платки, а также другие аксессуары для волос и обувь </w:t>
            </w:r>
          </w:p>
        </w:tc>
      </w:tr>
      <w:tr w:rsidR="00853FCB" w:rsidRPr="00AC410B" w14:paraId="42BD0462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B7A" w14:textId="41E6C121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FA7" w14:textId="4C8BF08B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F15" w14:textId="2F97F15E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Костюмы, маскарадная одежда и аксессуары, имитирующие персонажи легенд и сказок: костюмы для детей с аксессуарами, такими как маски, шлемы, мечи </w:t>
            </w:r>
          </w:p>
        </w:tc>
      </w:tr>
      <w:tr w:rsidR="00853FCB" w:rsidRPr="00AC410B" w14:paraId="1C00814C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F94" w14:textId="73137A10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E1A5" w14:textId="4D3EACA0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1D3" w14:textId="787156DB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редметы для имитации бытовой и профессиональной деятельности: предметы для домашней уборки, столярные и механические инструменты, инструменты врача и медсестры, полицейского, пожарного и солдата, такие как шлем, оружие, орудия производства и соответствующие принадлежности </w:t>
            </w:r>
          </w:p>
        </w:tc>
      </w:tr>
      <w:tr w:rsidR="00853FCB" w:rsidRPr="00AC410B" w14:paraId="5922D1D7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41C" w14:textId="2F1DFC81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01EC" w14:textId="2C6CBEE6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7600" w14:textId="62E455D2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Косметические принадлежности и аксессуары для кукол: косметика, одежда, аксессуары для одежды, туфли на высоком каблуке и сумочки </w:t>
            </w:r>
          </w:p>
        </w:tc>
      </w:tr>
      <w:tr w:rsidR="00853FCB" w:rsidRPr="00AC410B" w14:paraId="6807D344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7E7" w14:textId="6CBD3214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7BE" w14:textId="31370C79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129" w14:textId="27E64451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Мягкие или жесткие кукольные домики или с соответствующими росту детей принадлежностями: торговые прилавки, почтовое отделение </w:t>
            </w:r>
          </w:p>
        </w:tc>
      </w:tr>
      <w:tr w:rsidR="00853FCB" w:rsidRPr="00AC410B" w14:paraId="40A8467C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B96" w14:textId="47D7A068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1D7" w14:textId="36318C79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FF5B" w14:textId="25E6DDDE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Мягкие и жесткие конструкции, в которых ребенок может играть: дома, пещеры, крепость, палатки и тоннели </w:t>
            </w:r>
          </w:p>
        </w:tc>
      </w:tr>
      <w:tr w:rsidR="00853FCB" w:rsidRPr="00AC410B" w14:paraId="6A55C6E8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E9C7" w14:textId="24DA544F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BE4" w14:textId="66E11930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B74D" w14:textId="11E1B9F5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Игровые наборы, имитирующие жизнь в городской и сельской местности: коммерческие учреждения, магазины, банки, АЗС, автостоянки, почтовые отделения, школы и классы, поезда и станции метро, больницы, аэропорты, автовокзалы, зоопарки, </w:t>
            </w:r>
            <w:r w:rsidR="00B651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</w:t>
            </w: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оев ковчег</w:t>
            </w:r>
            <w:r w:rsidR="00B651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»</w:t>
            </w: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, прилавки с фруктами и овощами, города, фермы и другие имитирующие различные места игрушки </w:t>
            </w:r>
          </w:p>
        </w:tc>
      </w:tr>
      <w:tr w:rsidR="00853FCB" w:rsidRPr="00AC410B" w14:paraId="7CAE478A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C7C" w14:textId="0B01B523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B11" w14:textId="5B8EB849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2521" w14:textId="0D40A7AF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Книги содержат специальные функции, такие как всплывающие окна, скрытые изображения и одежду </w:t>
            </w:r>
          </w:p>
        </w:tc>
      </w:tr>
      <w:tr w:rsidR="00853FCB" w:rsidRPr="00AC410B" w14:paraId="0BABFB70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7032" w14:textId="046D8BEA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9C3" w14:textId="799D5158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2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B89B" w14:textId="234685CC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Тематические коврики для игры: коврики для игры на полу с дизайнами, имитирующими города с улицами </w:t>
            </w:r>
          </w:p>
        </w:tc>
      </w:tr>
      <w:tr w:rsidR="00853FCB" w:rsidRPr="00AC410B" w14:paraId="439F02FF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518" w14:textId="63879B14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3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668" w14:textId="64554267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1B4" w14:textId="35E15817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Карточки, наклейки и альбомы для коллекционирования: изделия с игровыми функциями </w:t>
            </w:r>
          </w:p>
        </w:tc>
      </w:tr>
      <w:tr w:rsidR="00853FCB" w:rsidRPr="00AC410B" w14:paraId="74F3C748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D2C" w14:textId="20FD28B3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757" w14:textId="2B0F134D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CBA" w14:textId="7C643441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Дома и аксессуары для кукол: дома с несколькими комнатами и мебелью, имитирующие кухню, спальню, столовую и т.д. </w:t>
            </w:r>
          </w:p>
        </w:tc>
      </w:tr>
      <w:tr w:rsidR="00853FCB" w:rsidRPr="00AC410B" w14:paraId="7D612A88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B95" w14:textId="2B35A62A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8A8" w14:textId="4434592C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398" w14:textId="274DC481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Куклы для моделирования одежды и аксессуары: сборные куклы для моделирования и их аксессуары и дополнения, такие как мебель, личные вещи, спортивное оборудование и другие </w:t>
            </w:r>
          </w:p>
        </w:tc>
      </w:tr>
      <w:tr w:rsidR="00853FCB" w:rsidRPr="00AC410B" w14:paraId="5E92B4B5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C14" w14:textId="6D784255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ABA" w14:textId="39959CEF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18+ </w:t>
            </w:r>
            <w:proofErr w:type="spellStart"/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с</w:t>
            </w:r>
            <w:proofErr w:type="spellEnd"/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C01" w14:textId="3BB23F96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853FC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Куклы для имитации деятельности по уходу (купание и кормление): простые куклы, имитирующие младенцев, без волос или с формованными волосами, с нарисованными глазами и без сочлененных рук и ног </w:t>
            </w:r>
          </w:p>
        </w:tc>
      </w:tr>
    </w:tbl>
    <w:p w14:paraId="62B2D03C" w14:textId="44493505" w:rsidR="00F060AD" w:rsidRPr="001C28FC" w:rsidRDefault="00F060AD" w:rsidP="00853FCB">
      <w:pPr>
        <w:spacing w:before="100" w:beforeAutospacing="1" w:after="100" w:afterAutospacing="1" w:line="240" w:lineRule="auto"/>
        <w:ind w:firstLine="284"/>
        <w:rPr>
          <w:rFonts w:ascii="Arial" w:eastAsia="Times New Roman" w:hAnsi="Arial" w:cs="Arial"/>
          <w:lang w:eastAsia="ru-RU"/>
        </w:rPr>
      </w:pPr>
      <w:r w:rsidRPr="001C28FC">
        <w:rPr>
          <w:rFonts w:ascii="Arial" w:eastAsia="Times New Roman" w:hAnsi="Arial" w:cs="Arial"/>
          <w:spacing w:val="40"/>
          <w:lang w:eastAsia="ru-RU"/>
        </w:rPr>
        <w:lastRenderedPageBreak/>
        <w:t>Таблица</w:t>
      </w:r>
      <w:r w:rsidRPr="001C28FC">
        <w:rPr>
          <w:rFonts w:ascii="Arial" w:eastAsia="Times New Roman" w:hAnsi="Arial" w:cs="Arial"/>
          <w:lang w:eastAsia="ru-RU"/>
        </w:rPr>
        <w:t xml:space="preserve"> А.6 </w:t>
      </w:r>
      <w:r w:rsidR="00B651F6">
        <w:rPr>
          <w:rFonts w:ascii="Arial" w:eastAsia="Times New Roman" w:hAnsi="Arial" w:cs="Arial"/>
          <w:lang w:eastAsia="ru-RU"/>
        </w:rPr>
        <w:t>–</w:t>
      </w:r>
      <w:r w:rsidRPr="001C28FC">
        <w:rPr>
          <w:rFonts w:ascii="Arial" w:eastAsia="Times New Roman" w:hAnsi="Arial" w:cs="Arial"/>
          <w:lang w:eastAsia="ru-RU"/>
        </w:rPr>
        <w:t xml:space="preserve"> А. Категория 6. 21 подкатегория </w:t>
      </w:r>
      <w:r w:rsidR="00B651F6">
        <w:rPr>
          <w:rFonts w:ascii="Arial" w:eastAsia="Times New Roman" w:hAnsi="Arial" w:cs="Arial"/>
          <w:lang w:eastAsia="ru-RU"/>
        </w:rPr>
        <w:t>–</w:t>
      </w:r>
      <w:r w:rsidRPr="001C28FC">
        <w:rPr>
          <w:rFonts w:ascii="Arial" w:eastAsia="Times New Roman" w:hAnsi="Arial" w:cs="Arial"/>
          <w:lang w:eastAsia="ru-RU"/>
        </w:rPr>
        <w:t xml:space="preserve"> игрушки для творчества</w:t>
      </w:r>
    </w:p>
    <w:tbl>
      <w:tblPr>
        <w:tblW w:w="0" w:type="auto"/>
        <w:tblInd w:w="361" w:type="dxa"/>
        <w:tblLook w:val="0000" w:firstRow="0" w:lastRow="0" w:firstColumn="0" w:lastColumn="0" w:noHBand="0" w:noVBand="0"/>
      </w:tblPr>
      <w:tblGrid>
        <w:gridCol w:w="1052"/>
        <w:gridCol w:w="1276"/>
        <w:gridCol w:w="6882"/>
      </w:tblGrid>
      <w:tr w:rsidR="00853FCB" w:rsidRPr="00853FCB" w14:paraId="06FD5092" w14:textId="77777777" w:rsidTr="00853FC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BAEB92" w14:textId="77777777" w:rsidR="00853FCB" w:rsidRPr="00853FCB" w:rsidRDefault="00853FCB" w:rsidP="009110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>Под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EBFF21" w14:textId="77777777" w:rsidR="00853FCB" w:rsidRPr="00853FCB" w:rsidRDefault="00853FCB" w:rsidP="009110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Начальный возраст, </w:t>
            </w:r>
            <w:proofErr w:type="spellStart"/>
            <w:r w:rsidRPr="00853FCB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A76C94" w14:textId="77777777" w:rsidR="00853FCB" w:rsidRPr="00853FCB" w:rsidRDefault="00853FCB" w:rsidP="009110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>Описание и примеры подходящих игрушек</w:t>
            </w:r>
          </w:p>
        </w:tc>
      </w:tr>
      <w:tr w:rsidR="00853FCB" w:rsidRPr="00853FCB" w14:paraId="7EDD6813" w14:textId="77777777" w:rsidTr="00853FCB">
        <w:trPr>
          <w:trHeight w:val="375"/>
        </w:trPr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C9C" w14:textId="0E40C3E2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01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9FA8" w14:textId="6138D4E3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5+ лет </w:t>
            </w:r>
          </w:p>
        </w:tc>
        <w:tc>
          <w:tcPr>
            <w:tcW w:w="6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8B6" w14:textId="67215167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Создание фигурок или изображений по образцу: геометрические детали и палочки, выполненные из дерева или пластика и окрашенные в разные цвета, для составления фигурок или изображений </w:t>
            </w:r>
          </w:p>
        </w:tc>
      </w:tr>
      <w:tr w:rsidR="00853FCB" w:rsidRPr="00853FCB" w14:paraId="2F4DC5F9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651" w14:textId="293147C1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0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D2D" w14:textId="59932D8B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9B0" w14:textId="07053381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Марки с изображением животных, персонажей, рисунки, алфавит и т.д. для печати </w:t>
            </w:r>
          </w:p>
        </w:tc>
      </w:tr>
      <w:tr w:rsidR="00853FCB" w:rsidRPr="00853FCB" w14:paraId="6A8C33DD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DA0" w14:textId="1BD1637D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D77E" w14:textId="6DEC5EC9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AD8" w14:textId="4F4D505F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Игрушки для творческой деятельности: цветная бумага, маркерные доски или пластиковые палочки для создания обстановки или фигурок, детали с магнитами для создания игровых сцен </w:t>
            </w:r>
          </w:p>
        </w:tc>
      </w:tr>
      <w:tr w:rsidR="00853FCB" w:rsidRPr="00853FCB" w14:paraId="279D5876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857F" w14:textId="01F8F0DC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0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54F" w14:textId="2A2F2D68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5B5" w14:textId="3392494C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Наклейки-тату и краски для нанесения на тело: косметика, наносимые на кожу тэту и наклейки для ногтей </w:t>
            </w:r>
          </w:p>
        </w:tc>
      </w:tr>
      <w:tr w:rsidR="00853FCB" w:rsidRPr="00853FCB" w14:paraId="68AFE57E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A30" w14:textId="7E2B24EF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CAD" w14:textId="7D4671B0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F7F" w14:textId="7BE340B0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Ремесленные изделия, такие как ткацкие станки, комплекты для вышивки иглой или другое швейное оборудование </w:t>
            </w:r>
          </w:p>
        </w:tc>
      </w:tr>
      <w:tr w:rsidR="00853FCB" w:rsidRPr="00853FCB" w14:paraId="1C4E2326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471" w14:textId="1CA672E5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B96" w14:textId="64CC065E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660" w14:textId="36B76F2C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Игры и поделки, связанные со сборкой деталей (вставкой, привязыванием): нанизывание бусин на шерстяную нитку, веревку и т.д. </w:t>
            </w:r>
          </w:p>
        </w:tc>
      </w:tr>
      <w:tr w:rsidR="00853FCB" w:rsidRPr="00853FCB" w14:paraId="6C3FD6D4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D36" w14:textId="05D0F44A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A9A" w14:textId="5EB77105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4B1" w14:textId="1140F5B0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Перфорированные игрушки и игрушки для вырезания </w:t>
            </w:r>
          </w:p>
        </w:tc>
      </w:tr>
      <w:tr w:rsidR="00853FCB" w:rsidRPr="00853FCB" w14:paraId="0A156A3C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F05" w14:textId="103E80FA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455" w14:textId="55CF23E2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8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1D6" w14:textId="5314ED80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Гравировка и обработка металлов в простых и сложных деталях </w:t>
            </w:r>
          </w:p>
        </w:tc>
      </w:tr>
      <w:tr w:rsidR="00853FCB" w:rsidRPr="00853FCB" w14:paraId="5FD80567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2AF4" w14:textId="378AA155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474" w14:textId="5098EC1B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30C" w14:textId="34EA6B19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Глина и керамика для моделирования </w:t>
            </w:r>
          </w:p>
        </w:tc>
      </w:tr>
      <w:tr w:rsidR="00853FCB" w:rsidRPr="00853FCB" w14:paraId="2391FBD5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CA5" w14:textId="577B79ED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C4A" w14:textId="48255AE1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7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095" w14:textId="2A22DCCA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Техника складывания бумаги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853FCB">
              <w:rPr>
                <w:rFonts w:ascii="Arial" w:eastAsia="Times New Roman" w:hAnsi="Arial" w:cs="Arial"/>
                <w:lang w:eastAsia="ru-RU"/>
              </w:rPr>
              <w:t xml:space="preserve"> оригами </w:t>
            </w:r>
          </w:p>
        </w:tc>
      </w:tr>
      <w:tr w:rsidR="00853FCB" w:rsidRPr="00853FCB" w14:paraId="2672016F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CD7" w14:textId="08D9C8FF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25E" w14:textId="7FD829DB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8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6F5" w14:textId="5816CE76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Макеты, технические модели: самолеты, лодки, автомобили и мотоциклы с частями для сборки </w:t>
            </w:r>
          </w:p>
        </w:tc>
      </w:tr>
      <w:tr w:rsidR="00853FCB" w:rsidRPr="00853FCB" w14:paraId="4BFA7DBB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D49" w14:textId="3221D842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A209" w14:textId="541CDDDF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31AD" w14:textId="1836DB3B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Наборы для раскрашивания карандашами и красками: наборы материалов, трафареты и шаблоны для художественных работ; большой ассортимент цветных и простых карандашей, маркеров с тонким наконечником и акварелей </w:t>
            </w:r>
          </w:p>
        </w:tc>
      </w:tr>
      <w:tr w:rsidR="00853FCB" w:rsidRPr="00853FCB" w14:paraId="313C3245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E80" w14:textId="0B70DAA2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018" w14:textId="6599368D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2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2A0" w14:textId="2F373C73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Раскраски и материалы для рисования: простой и ограниченный ассортимент материалов и шаблонов для художественных работ; большие (легкие для захвата) мелки, мел, широкоугольные войлочные маркерные ручки и пальцевые краски </w:t>
            </w:r>
          </w:p>
        </w:tc>
      </w:tr>
      <w:tr w:rsidR="00853FCB" w:rsidRPr="00853FCB" w14:paraId="691B2359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B5A" w14:textId="07F1920F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72D" w14:textId="2C6FD138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061" w14:textId="74B66E2E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Наборы для рисования красками на водной основе: наборы с кисточками и принадлежностями для рисования красками или шелкографии </w:t>
            </w:r>
          </w:p>
        </w:tc>
      </w:tr>
      <w:tr w:rsidR="00853FCB" w:rsidRPr="00853FCB" w14:paraId="3C5847FB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A51" w14:textId="49079C84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F3B" w14:textId="24DAEFE6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9D3" w14:textId="3AB50221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Наборы для рисования: наборы с холстом, матовой тканевой, бумажной или пластиковой поверхностью для рисования карандашами и красками с/без возможности стирания, </w:t>
            </w:r>
            <w:r w:rsidR="00B651F6">
              <w:rPr>
                <w:rFonts w:ascii="Arial" w:eastAsia="Times New Roman" w:hAnsi="Arial" w:cs="Arial"/>
                <w:lang w:eastAsia="ru-RU"/>
              </w:rPr>
              <w:t>«</w:t>
            </w:r>
            <w:r w:rsidRPr="00853FCB">
              <w:rPr>
                <w:rFonts w:ascii="Arial" w:eastAsia="Times New Roman" w:hAnsi="Arial" w:cs="Arial"/>
                <w:lang w:eastAsia="ru-RU"/>
              </w:rPr>
              <w:t>волшебная калька</w:t>
            </w:r>
            <w:r w:rsidR="00B651F6">
              <w:rPr>
                <w:rFonts w:ascii="Arial" w:eastAsia="Times New Roman" w:hAnsi="Arial" w:cs="Arial"/>
                <w:lang w:eastAsia="ru-RU"/>
              </w:rPr>
              <w:t>»</w:t>
            </w:r>
            <w:r w:rsidRPr="00853FCB">
              <w:rPr>
                <w:rFonts w:ascii="Arial" w:eastAsia="Times New Roman" w:hAnsi="Arial" w:cs="Arial"/>
                <w:lang w:eastAsia="ru-RU"/>
              </w:rPr>
              <w:t xml:space="preserve">, наборы для имитации и создания фотокопий (пантографы), наборы для письма на досках, меловых досках или магнитно-маркерных досках </w:t>
            </w:r>
          </w:p>
        </w:tc>
      </w:tr>
      <w:tr w:rsidR="00853FCB" w:rsidRPr="00853FCB" w14:paraId="3CEF9550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A33" w14:textId="1A2C713E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AF9" w14:textId="63B07268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85B" w14:textId="498BC20C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Моделирование (ручное) и литье (с пресс-формами): ручное моделирование и формование с помощью шпатлевок или тестовых форм, посуда для работы с модельной шпатлевкой </w:t>
            </w:r>
          </w:p>
        </w:tc>
      </w:tr>
    </w:tbl>
    <w:p w14:paraId="756158F7" w14:textId="77777777" w:rsidR="00853FCB" w:rsidRDefault="00853FCB" w:rsidP="00F060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7C11EC" w14:textId="77777777" w:rsidR="00853FCB" w:rsidRDefault="00853FCB" w:rsidP="00F060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D7E16E" w14:textId="703C1764" w:rsidR="001C28FC" w:rsidRPr="001C28FC" w:rsidRDefault="001C28FC" w:rsidP="001C28FC">
      <w:pPr>
        <w:spacing w:before="100" w:beforeAutospacing="1" w:after="100" w:afterAutospacing="1" w:line="240" w:lineRule="auto"/>
        <w:ind w:firstLine="284"/>
        <w:rPr>
          <w:rFonts w:ascii="Arial" w:eastAsia="Times New Roman" w:hAnsi="Arial" w:cs="Arial"/>
          <w:i/>
          <w:lang w:eastAsia="ru-RU"/>
        </w:rPr>
      </w:pPr>
      <w:r w:rsidRPr="001C28FC">
        <w:rPr>
          <w:rFonts w:ascii="Arial" w:eastAsia="Times New Roman" w:hAnsi="Arial" w:cs="Arial"/>
          <w:i/>
          <w:lang w:eastAsia="ru-RU"/>
        </w:rPr>
        <w:lastRenderedPageBreak/>
        <w:t>Окончание таблицы 6</w:t>
      </w:r>
    </w:p>
    <w:tbl>
      <w:tblPr>
        <w:tblW w:w="0" w:type="auto"/>
        <w:tblInd w:w="361" w:type="dxa"/>
        <w:tblLook w:val="0000" w:firstRow="0" w:lastRow="0" w:firstColumn="0" w:lastColumn="0" w:noHBand="0" w:noVBand="0"/>
      </w:tblPr>
      <w:tblGrid>
        <w:gridCol w:w="1052"/>
        <w:gridCol w:w="1276"/>
        <w:gridCol w:w="6882"/>
      </w:tblGrid>
      <w:tr w:rsidR="00853FCB" w:rsidRPr="00853FCB" w14:paraId="0C4C58DA" w14:textId="77777777" w:rsidTr="00853FC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573DA0" w14:textId="77777777" w:rsidR="00853FCB" w:rsidRPr="00853FCB" w:rsidRDefault="00853FCB" w:rsidP="009110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>Под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E41949" w14:textId="77777777" w:rsidR="00853FCB" w:rsidRPr="00853FCB" w:rsidRDefault="00853FCB" w:rsidP="009110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Начальный возраст, </w:t>
            </w:r>
            <w:proofErr w:type="spellStart"/>
            <w:r w:rsidRPr="00853FCB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AB0786" w14:textId="77777777" w:rsidR="00853FCB" w:rsidRPr="00853FCB" w:rsidRDefault="00853FCB" w:rsidP="009110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>Описание и примеры подходящих игрушек</w:t>
            </w:r>
          </w:p>
        </w:tc>
      </w:tr>
      <w:tr w:rsidR="00853FCB" w:rsidRPr="00853FCB" w14:paraId="10D93A67" w14:textId="77777777" w:rsidTr="00853FCB">
        <w:trPr>
          <w:trHeight w:val="375"/>
        </w:trPr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D5F" w14:textId="748299E3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24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CEF8" w14:textId="7FBFC48E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5+ лет </w:t>
            </w:r>
          </w:p>
        </w:tc>
        <w:tc>
          <w:tcPr>
            <w:tcW w:w="6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EACB" w14:textId="2A25E970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Лепка при помощи пластилина и моделирующего песка </w:t>
            </w:r>
          </w:p>
        </w:tc>
      </w:tr>
      <w:tr w:rsidR="00853FCB" w:rsidRPr="00853FCB" w14:paraId="0CB3E917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DEC" w14:textId="46F35521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B2E5" w14:textId="59A85D4A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12+ месяцев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DEB" w14:textId="19E998C1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Музыкальные игрушки: простые музыкальные инструменты, такие как: пианино, гитара, барабаны, бубны, трубы и др. </w:t>
            </w:r>
          </w:p>
        </w:tc>
      </w:tr>
      <w:tr w:rsidR="00853FCB" w:rsidRPr="00853FCB" w14:paraId="2B092763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8BA" w14:textId="5DBE7F0B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70F" w14:textId="15608043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12+ месяцев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C9DF" w14:textId="5BC6B551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Простые игровые наборы: базовая конструкция с фигурками с ограниченной детализацией в количестве от 3 до 5 шт. </w:t>
            </w:r>
          </w:p>
        </w:tc>
      </w:tr>
      <w:tr w:rsidR="00853FCB" w:rsidRPr="00853FCB" w14:paraId="3652C9BD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51F0" w14:textId="7126D74A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2DC" w14:textId="7A1E1D2D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177C" w14:textId="70524BBE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Электронные музыкальные инструменты: реалистичные и функциональные клавиши, электрические гитары, электронные барабаны </w:t>
            </w:r>
          </w:p>
        </w:tc>
      </w:tr>
      <w:tr w:rsidR="00853FCB" w:rsidRPr="00853FCB" w14:paraId="31C3C749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B66" w14:textId="2030B6BB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.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353" w14:textId="07DEDD68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3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4A2" w14:textId="0BE09E79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Марионетки и простые театры, сделанные из дерева, пластика или ткани, с неподвижными глазами и съемными аксессуарами </w:t>
            </w:r>
          </w:p>
        </w:tc>
      </w:tr>
    </w:tbl>
    <w:p w14:paraId="1176B047" w14:textId="40C4D9EC" w:rsidR="00F060AD" w:rsidRPr="001C28FC" w:rsidRDefault="00853FCB" w:rsidP="00911052">
      <w:pPr>
        <w:spacing w:before="100" w:beforeAutospacing="1" w:after="0" w:line="240" w:lineRule="auto"/>
        <w:ind w:firstLine="284"/>
        <w:rPr>
          <w:rFonts w:ascii="Arial" w:eastAsia="Times New Roman" w:hAnsi="Arial" w:cs="Arial"/>
          <w:lang w:eastAsia="ru-RU"/>
        </w:rPr>
      </w:pPr>
      <w:r w:rsidRPr="001C28FC">
        <w:rPr>
          <w:rFonts w:ascii="Arial" w:eastAsia="Times New Roman" w:hAnsi="Arial" w:cs="Arial"/>
          <w:spacing w:val="40"/>
          <w:lang w:eastAsia="ru-RU"/>
        </w:rPr>
        <w:t>Таблица</w:t>
      </w:r>
      <w:r w:rsidR="00F060AD" w:rsidRPr="001C28FC">
        <w:rPr>
          <w:rFonts w:ascii="Arial" w:eastAsia="Times New Roman" w:hAnsi="Arial" w:cs="Arial"/>
          <w:lang w:eastAsia="ru-RU"/>
        </w:rPr>
        <w:t xml:space="preserve"> А.7 </w:t>
      </w:r>
      <w:r w:rsidR="00B651F6">
        <w:rPr>
          <w:rFonts w:ascii="Arial" w:eastAsia="Times New Roman" w:hAnsi="Arial" w:cs="Arial"/>
          <w:lang w:eastAsia="ru-RU"/>
        </w:rPr>
        <w:t>–</w:t>
      </w:r>
      <w:r w:rsidR="00F060AD" w:rsidRPr="001C28FC">
        <w:rPr>
          <w:rFonts w:ascii="Arial" w:eastAsia="Times New Roman" w:hAnsi="Arial" w:cs="Arial"/>
          <w:lang w:eastAsia="ru-RU"/>
        </w:rPr>
        <w:t xml:space="preserve"> А. Категория 7. 15 подкатегорий </w:t>
      </w:r>
      <w:r w:rsidR="00B651F6">
        <w:rPr>
          <w:rFonts w:ascii="Arial" w:eastAsia="Times New Roman" w:hAnsi="Arial" w:cs="Arial"/>
          <w:lang w:eastAsia="ru-RU"/>
        </w:rPr>
        <w:t>–</w:t>
      </w:r>
      <w:r w:rsidR="00F060AD" w:rsidRPr="001C28FC">
        <w:rPr>
          <w:rFonts w:ascii="Arial" w:eastAsia="Times New Roman" w:hAnsi="Arial" w:cs="Arial"/>
          <w:lang w:eastAsia="ru-RU"/>
        </w:rPr>
        <w:t xml:space="preserve"> игрушки для общественных отношений</w:t>
      </w:r>
    </w:p>
    <w:tbl>
      <w:tblPr>
        <w:tblW w:w="0" w:type="auto"/>
        <w:tblInd w:w="361" w:type="dxa"/>
        <w:tblLook w:val="0000" w:firstRow="0" w:lastRow="0" w:firstColumn="0" w:lastColumn="0" w:noHBand="0" w:noVBand="0"/>
      </w:tblPr>
      <w:tblGrid>
        <w:gridCol w:w="1052"/>
        <w:gridCol w:w="1276"/>
        <w:gridCol w:w="6882"/>
      </w:tblGrid>
      <w:tr w:rsidR="00853FCB" w:rsidRPr="00853FCB" w14:paraId="4AA0B191" w14:textId="77777777" w:rsidTr="00853FC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CA5AA1" w14:textId="77777777" w:rsidR="00853FCB" w:rsidRPr="001C28FC" w:rsidRDefault="00853FCB" w:rsidP="0091105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д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039E2A" w14:textId="77777777" w:rsidR="00853FCB" w:rsidRPr="001C28FC" w:rsidRDefault="00853FCB" w:rsidP="00911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Начальный возраст, </w:t>
            </w:r>
            <w:proofErr w:type="spellStart"/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с</w:t>
            </w:r>
            <w:proofErr w:type="spellEnd"/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D79CA1" w14:textId="77777777" w:rsidR="00853FCB" w:rsidRPr="001C28FC" w:rsidRDefault="00853FCB" w:rsidP="00911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писание и примеры подходящих игрушек</w:t>
            </w:r>
          </w:p>
        </w:tc>
      </w:tr>
      <w:tr w:rsidR="00853FCB" w:rsidRPr="00853FCB" w14:paraId="672616A0" w14:textId="77777777" w:rsidTr="00853FCB">
        <w:trPr>
          <w:trHeight w:val="375"/>
        </w:trPr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2CB" w14:textId="0B5EE2F7" w:rsidR="00853FCB" w:rsidRPr="001C28FC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7.01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46D" w14:textId="73716966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19A8" w14:textId="5DA101B0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ростые карточные игры, колоды для семейной игры </w:t>
            </w:r>
          </w:p>
        </w:tc>
      </w:tr>
      <w:tr w:rsidR="00853FCB" w:rsidRPr="00853FCB" w14:paraId="2F0CE514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4BD" w14:textId="6F261280" w:rsidR="00853FCB" w:rsidRPr="001C28FC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7.0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D9D" w14:textId="08599FE8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7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0C4" w14:textId="607F99E6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Социальные и семейные игры: игры для нескольких игроков с заранее определенными правилами, требующие или не требующие наличия знаний в различных областях от среднего до сложного уровня знаний </w:t>
            </w:r>
          </w:p>
        </w:tc>
      </w:tr>
      <w:tr w:rsidR="00853FCB" w:rsidRPr="00853FCB" w14:paraId="09E84C90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FABF" w14:textId="2111BB62" w:rsidR="00853FCB" w:rsidRPr="001C28FC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7.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39FF" w14:textId="18C38E86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F7D" w14:textId="1AEE8975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Коллективные игры: настольные игры для обучения коллективной работе, играя в которые, дети учатся работать в команде, в отличие от соревнования друг с другом </w:t>
            </w:r>
          </w:p>
        </w:tc>
      </w:tr>
      <w:tr w:rsidR="00853FCB" w:rsidRPr="00853FCB" w14:paraId="5082DD62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519" w14:textId="6E15B889" w:rsidR="00853FCB" w:rsidRPr="001C28FC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7.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02F" w14:textId="2F91EDBE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538" w14:textId="7FA75FF8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Основанные на случайности игры: кости, монеты, лотерея, рулетка </w:t>
            </w:r>
          </w:p>
        </w:tc>
      </w:tr>
      <w:tr w:rsidR="00853FCB" w:rsidRPr="00853FCB" w14:paraId="49443C36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E2DA" w14:textId="19624238" w:rsidR="00853FCB" w:rsidRPr="001C28FC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7.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E66" w14:textId="4EA5E2D8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AA6" w14:textId="0530E66C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Настольные игры с прохождением маршрута: настольные игры с определенным маршрутом, по которому нужно пройти, кидая кубик, на котором указано количество шагов </w:t>
            </w:r>
          </w:p>
        </w:tc>
      </w:tr>
      <w:tr w:rsidR="00853FCB" w:rsidRPr="00853FCB" w14:paraId="7F968E09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1D6" w14:textId="0350FFB8" w:rsidR="00853FCB" w:rsidRPr="001C28FC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7.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000" w14:textId="1A2DA9A6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0FF" w14:textId="677E141A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Социальные игры для маленьких детей с несколькими игроками, имеющие низкий уровень сложности </w:t>
            </w:r>
          </w:p>
        </w:tc>
      </w:tr>
      <w:tr w:rsidR="00853FCB" w:rsidRPr="00853FCB" w14:paraId="3222F7FB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295" w14:textId="3045CDD0" w:rsidR="00853FCB" w:rsidRPr="001C28FC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7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CF2" w14:textId="6258A59C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A28E" w14:textId="4DB2BA33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гры на развитие умений и навыков, в частности: игры,</w:t>
            </w: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 xml:space="preserve">заключающиеся в балансировке деталей, захвате объектов, попадании в цель, игры, требующие проявления способностей и быстрой реакции </w:t>
            </w:r>
          </w:p>
        </w:tc>
      </w:tr>
      <w:tr w:rsidR="00853FCB" w:rsidRPr="00853FCB" w14:paraId="4D45D1CA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C39" w14:textId="444A1995" w:rsidR="00853FCB" w:rsidRPr="001C28FC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7.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77C" w14:textId="298EF2AA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4+ года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E367" w14:textId="5CE3CF4F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Электронные игры и игры на развитие навыков: видеоигры, портативные видеоигры, игрушки, имитирующие реальную жизнь при помощи виртуального персонажа (образа игрока) </w:t>
            </w:r>
          </w:p>
        </w:tc>
      </w:tr>
      <w:tr w:rsidR="00853FCB" w:rsidRPr="00853FCB" w14:paraId="2EE5AEED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764" w14:textId="2F625A5B" w:rsidR="00853FCB" w:rsidRPr="001C28FC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7.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51D" w14:textId="552C69E7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5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DC56" w14:textId="09F9732F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ростые стратегические и логические игры: шашки, карточные игры, домино и т.д. </w:t>
            </w:r>
          </w:p>
        </w:tc>
      </w:tr>
      <w:tr w:rsidR="00853FCB" w:rsidRPr="00853FCB" w14:paraId="7AFC6A9F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9237" w14:textId="2AD708CF" w:rsidR="00853FCB" w:rsidRPr="001C28FC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7.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2D5" w14:textId="593D17A6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6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0D4" w14:textId="3732D07E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Игры для стратегии и рассуждения </w:t>
            </w:r>
            <w:r w:rsidR="00B651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–</w:t>
            </w: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шахматы, настольные игры, требующие стратегии </w:t>
            </w:r>
          </w:p>
        </w:tc>
      </w:tr>
      <w:tr w:rsidR="00853FCB" w:rsidRPr="00853FCB" w14:paraId="72BED702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C26" w14:textId="1B71F9E6" w:rsidR="00853FCB" w:rsidRPr="001C28FC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7.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757" w14:textId="738DE874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9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721" w14:textId="0F9935C0" w:rsidR="00853FCB" w:rsidRPr="001C28FC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C28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Имитационные, ролевые игры и игры на завоевание: ролевые, имитационные, обучающие игры и игры на завоевание, в которых игроки принимают решения посредством выполнения анализа ряда ситуаций и применения индивидуальных стратегий для завоевания территорий, приобретения активов или недвижимости, строительства городов, а также для установления новых функций персонажей с целью изменения ситуации </w:t>
            </w:r>
          </w:p>
        </w:tc>
      </w:tr>
    </w:tbl>
    <w:p w14:paraId="3503CD8C" w14:textId="77777777" w:rsidR="00853FCB" w:rsidRDefault="00853FCB">
      <w:r>
        <w:lastRenderedPageBreak/>
        <w:br w:type="page"/>
      </w:r>
    </w:p>
    <w:p w14:paraId="5A41545D" w14:textId="279F64A3" w:rsidR="00853FCB" w:rsidRPr="00853FCB" w:rsidRDefault="00853FCB" w:rsidP="00853FCB">
      <w:pPr>
        <w:ind w:firstLine="284"/>
        <w:rPr>
          <w:rFonts w:ascii="Arial" w:hAnsi="Arial" w:cs="Arial"/>
          <w:i/>
        </w:rPr>
      </w:pPr>
      <w:r w:rsidRPr="00853FCB">
        <w:rPr>
          <w:rFonts w:ascii="Arial" w:hAnsi="Arial" w:cs="Arial"/>
          <w:i/>
        </w:rPr>
        <w:lastRenderedPageBreak/>
        <w:t>Окончание таблицы 7</w:t>
      </w:r>
    </w:p>
    <w:tbl>
      <w:tblPr>
        <w:tblW w:w="0" w:type="auto"/>
        <w:tblInd w:w="361" w:type="dxa"/>
        <w:tblLook w:val="0000" w:firstRow="0" w:lastRow="0" w:firstColumn="0" w:lastColumn="0" w:noHBand="0" w:noVBand="0"/>
      </w:tblPr>
      <w:tblGrid>
        <w:gridCol w:w="1052"/>
        <w:gridCol w:w="1276"/>
        <w:gridCol w:w="6882"/>
      </w:tblGrid>
      <w:tr w:rsidR="00853FCB" w:rsidRPr="00853FCB" w14:paraId="2078EDA3" w14:textId="77777777" w:rsidTr="00853FCB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F99182" w14:textId="77777777" w:rsidR="00853FCB" w:rsidRPr="00853FCB" w:rsidRDefault="00853FCB" w:rsidP="001C2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>Под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4FF2B5" w14:textId="77777777" w:rsidR="00853FCB" w:rsidRPr="00853FCB" w:rsidRDefault="00853FCB" w:rsidP="001C2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Начальный возраст, </w:t>
            </w:r>
            <w:proofErr w:type="spellStart"/>
            <w:r w:rsidRPr="00853FCB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ED25D" w14:textId="3F18F03F" w:rsidR="00853FCB" w:rsidRPr="00853FCB" w:rsidRDefault="001C28FC" w:rsidP="001C2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>Описание</w:t>
            </w:r>
            <w:r w:rsidR="00853FCB" w:rsidRPr="00853FCB">
              <w:rPr>
                <w:rFonts w:ascii="Arial" w:eastAsia="Times New Roman" w:hAnsi="Arial" w:cs="Arial"/>
                <w:lang w:eastAsia="ru-RU"/>
              </w:rPr>
              <w:t xml:space="preserve"> и примеры подходящих игрушек</w:t>
            </w:r>
          </w:p>
        </w:tc>
      </w:tr>
      <w:tr w:rsidR="00853FCB" w:rsidRPr="00853FCB" w14:paraId="28D67943" w14:textId="77777777" w:rsidTr="00853FCB">
        <w:trPr>
          <w:trHeight w:val="375"/>
        </w:trPr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8C1" w14:textId="5C9E03C7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7.19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85DC" w14:textId="27A659BD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7+ лет </w:t>
            </w:r>
          </w:p>
        </w:tc>
        <w:tc>
          <w:tcPr>
            <w:tcW w:w="6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948" w14:textId="6D780279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Общие познавательные игры: игры с привлечением знаний по разным предметам </w:t>
            </w:r>
          </w:p>
        </w:tc>
      </w:tr>
      <w:tr w:rsidR="00853FCB" w:rsidRPr="00853FCB" w14:paraId="60081464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B78" w14:textId="1BA3EACA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7.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30E" w14:textId="2A562158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5FF" w14:textId="3F427AEE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Числовые и буквенные игры (как правило, несколько игроков): игры, требующие создания или обнаружения скрытых слов или чисел </w:t>
            </w:r>
          </w:p>
        </w:tc>
      </w:tr>
      <w:tr w:rsidR="00853FCB" w:rsidRPr="00853FCB" w14:paraId="26009341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2ABA" w14:textId="73F320E2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7.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F8B6" w14:textId="58A2C790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7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4179" w14:textId="54E34DD3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Наборы для демонстрации фокусов </w:t>
            </w:r>
          </w:p>
        </w:tc>
      </w:tr>
      <w:tr w:rsidR="00853FCB" w:rsidRPr="00853FCB" w14:paraId="194FBFD0" w14:textId="77777777" w:rsidTr="00911052">
        <w:trPr>
          <w:trHeight w:val="3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559" w14:textId="7EFFEE14" w:rsidR="00853FCB" w:rsidRPr="00853FCB" w:rsidRDefault="00853FCB" w:rsidP="00853F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7.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523" w14:textId="09E95FEF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6+ лет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8A8" w14:textId="3483E77C" w:rsidR="00853FCB" w:rsidRPr="00853FCB" w:rsidRDefault="00853FCB" w:rsidP="00853F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3FCB">
              <w:rPr>
                <w:rFonts w:ascii="Arial" w:eastAsia="Times New Roman" w:hAnsi="Arial" w:cs="Arial"/>
                <w:lang w:eastAsia="ru-RU"/>
              </w:rPr>
              <w:t xml:space="preserve">Игровые наборы </w:t>
            </w:r>
            <w:r w:rsidR="00B651F6">
              <w:rPr>
                <w:rFonts w:ascii="Arial" w:eastAsia="Times New Roman" w:hAnsi="Arial" w:cs="Arial"/>
                <w:lang w:eastAsia="ru-RU"/>
              </w:rPr>
              <w:t>–</w:t>
            </w:r>
            <w:r w:rsidRPr="00853FCB">
              <w:rPr>
                <w:rFonts w:ascii="Arial" w:eastAsia="Times New Roman" w:hAnsi="Arial" w:cs="Arial"/>
                <w:lang w:eastAsia="ru-RU"/>
              </w:rPr>
              <w:t xml:space="preserve"> коробки с разными играми </w:t>
            </w:r>
          </w:p>
        </w:tc>
      </w:tr>
    </w:tbl>
    <w:p w14:paraId="7D8D67FA" w14:textId="77777777" w:rsidR="00F060AD" w:rsidRPr="00853FCB" w:rsidRDefault="00F060AD" w:rsidP="00F060AD">
      <w:pPr>
        <w:spacing w:before="100" w:beforeAutospacing="1" w:after="100" w:afterAutospacing="1" w:line="240" w:lineRule="auto"/>
        <w:ind w:firstLine="480"/>
        <w:rPr>
          <w:rFonts w:ascii="Arial" w:eastAsia="Times New Roman" w:hAnsi="Arial" w:cs="Arial"/>
          <w:lang w:eastAsia="ru-RU"/>
        </w:rPr>
      </w:pPr>
      <w:r w:rsidRPr="00853FCB">
        <w:rPr>
          <w:rFonts w:ascii="Arial" w:eastAsia="Times New Roman" w:hAnsi="Arial" w:cs="Arial"/>
          <w:lang w:eastAsia="ru-RU"/>
        </w:rPr>
        <w:t>Всего 146 подкатегорий.</w:t>
      </w:r>
    </w:p>
    <w:p w14:paraId="7FA84F53" w14:textId="77777777" w:rsidR="005021A5" w:rsidRDefault="00853FCB">
      <w:pPr>
        <w:spacing w:after="0" w:line="240" w:lineRule="auto"/>
        <w:rPr>
          <w:rFonts w:ascii="Arial" w:eastAsiaTheme="minorHAnsi" w:hAnsi="Arial" w:cs="Arial"/>
          <w:bCs/>
          <w:sz w:val="24"/>
          <w:szCs w:val="24"/>
        </w:rPr>
        <w:sectPr w:rsidR="005021A5" w:rsidSect="00006AB1">
          <w:headerReference w:type="default" r:id="rId13"/>
          <w:footerReference w:type="default" r:id="rId14"/>
          <w:footerReference w:type="first" r:id="rId15"/>
          <w:footnotePr>
            <w:numRestart w:val="eachPage"/>
          </w:footnotePr>
          <w:pgSz w:w="11905" w:h="16838"/>
          <w:pgMar w:top="1134" w:right="1134" w:bottom="1134" w:left="1134" w:header="851" w:footer="851" w:gutter="0"/>
          <w:pgNumType w:start="1"/>
          <w:cols w:space="720"/>
          <w:titlePg/>
          <w:docGrid w:linePitch="299"/>
        </w:sectPr>
      </w:pPr>
      <w:r>
        <w:rPr>
          <w:rFonts w:ascii="Arial" w:eastAsiaTheme="minorHAnsi" w:hAnsi="Arial" w:cs="Arial"/>
          <w:bCs/>
          <w:sz w:val="24"/>
          <w:szCs w:val="24"/>
        </w:rPr>
        <w:br w:type="page"/>
      </w:r>
    </w:p>
    <w:p w14:paraId="78ED51FC" w14:textId="58224118" w:rsidR="00911052" w:rsidRPr="00AC410B" w:rsidRDefault="00911052" w:rsidP="0055781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60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DE25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</w:t>
      </w:r>
    </w:p>
    <w:p w14:paraId="436F170D" w14:textId="77777777" w:rsidR="00911052" w:rsidRPr="00AC410B" w:rsidRDefault="00911052" w:rsidP="0055781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справочное)</w:t>
      </w:r>
    </w:p>
    <w:p w14:paraId="17D413C9" w14:textId="721EDA55" w:rsidR="00911052" w:rsidRDefault="00911052" w:rsidP="0055781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110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лассификация игр для детей раннего, дошкольного и младшего школьного</w:t>
      </w:r>
      <w:r w:rsidR="006640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озраста</w:t>
      </w:r>
    </w:p>
    <w:p w14:paraId="278BF6B4" w14:textId="6D48FBB2" w:rsidR="0055781B" w:rsidRDefault="005E6A1B" w:rsidP="0055781B">
      <w:pPr>
        <w:spacing w:before="100" w:beforeAutospacing="1" w:after="24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noProof/>
          <w:spacing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F4430" wp14:editId="4D54AC81">
                <wp:simplePos x="0" y="0"/>
                <wp:positionH relativeFrom="column">
                  <wp:posOffset>9587172</wp:posOffset>
                </wp:positionH>
                <wp:positionV relativeFrom="paragraph">
                  <wp:posOffset>2494915</wp:posOffset>
                </wp:positionV>
                <wp:extent cx="330777" cy="3010766"/>
                <wp:effectExtent l="0" t="0" r="12700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7" cy="3010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CC491" w14:textId="4865D865" w:rsidR="005E6A1B" w:rsidRDefault="005E6A1B" w:rsidP="005E6A1B">
                            <w:pPr>
                              <w:pStyle w:val="a5"/>
                              <w:tabs>
                                <w:tab w:val="center" w:pos="6096"/>
                              </w:tabs>
                            </w:pPr>
                            <w:r w:rsidRPr="00571125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ГОС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— </w:t>
                            </w:r>
                            <w:r w:rsidRPr="00A82992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(проект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C61285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первая </w:t>
                            </w:r>
                            <w:r w:rsidRPr="00A82992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редакция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F4430" id="Прямоугольник 8" o:spid="_x0000_s1026" style="position:absolute;margin-left:754.9pt;margin-top:196.45pt;width:26.05pt;height:2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" fillcolor="white [3212]" strokecolor="white [3212]" strokeweight="1pt">
                <v:textbox style="layout-flow:vertical">
                  <w:txbxContent>
                    <w:p w14:paraId="5F0CC491" w14:textId="4865D865" w:rsidR="005E6A1B" w:rsidRDefault="005E6A1B" w:rsidP="005E6A1B">
                      <w:pPr>
                        <w:pStyle w:val="a5"/>
                        <w:tabs>
                          <w:tab w:val="center" w:pos="6096"/>
                        </w:tabs>
                      </w:pPr>
                      <w:r w:rsidRPr="00571125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ГОСТ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— </w:t>
                      </w:r>
                      <w:r w:rsidRPr="00A82992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 xml:space="preserve">(проект,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C61285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 xml:space="preserve">первая </w:t>
                      </w:r>
                      <w:r w:rsidRPr="00A82992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редакция)</w:t>
                      </w:r>
                    </w:p>
                  </w:txbxContent>
                </v:textbox>
              </v:rect>
            </w:pict>
          </mc:Fallback>
        </mc:AlternateContent>
      </w:r>
      <w:r w:rsidR="0055781B" w:rsidRPr="0055781B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 xml:space="preserve">Таблица </w:t>
      </w:r>
      <w:r w:rsidR="005578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.1</w:t>
      </w:r>
    </w:p>
    <w:tbl>
      <w:tblPr>
        <w:tblW w:w="1494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1"/>
        <w:gridCol w:w="2370"/>
        <w:gridCol w:w="3902"/>
        <w:gridCol w:w="708"/>
        <w:gridCol w:w="709"/>
        <w:gridCol w:w="567"/>
        <w:gridCol w:w="709"/>
        <w:gridCol w:w="567"/>
        <w:gridCol w:w="709"/>
        <w:gridCol w:w="567"/>
        <w:gridCol w:w="567"/>
        <w:gridCol w:w="517"/>
        <w:gridCol w:w="483"/>
      </w:tblGrid>
      <w:tr w:rsidR="00D231BB" w14:paraId="210B297B" w14:textId="2EE245F8" w:rsidTr="00534629">
        <w:trPr>
          <w:trHeight w:val="305"/>
        </w:trPr>
        <w:tc>
          <w:tcPr>
            <w:tcW w:w="2571" w:type="dxa"/>
            <w:vMerge w:val="restart"/>
          </w:tcPr>
          <w:p w14:paraId="3489AEFF" w14:textId="6DD34D84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Классы игр</w:t>
            </w:r>
          </w:p>
        </w:tc>
        <w:tc>
          <w:tcPr>
            <w:tcW w:w="2370" w:type="dxa"/>
            <w:vMerge w:val="restart"/>
          </w:tcPr>
          <w:p w14:paraId="3467E1C7" w14:textId="01CDA8E3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Вид игр</w:t>
            </w:r>
          </w:p>
        </w:tc>
        <w:tc>
          <w:tcPr>
            <w:tcW w:w="3902" w:type="dxa"/>
            <w:vMerge w:val="restart"/>
          </w:tcPr>
          <w:p w14:paraId="26951725" w14:textId="7F0E522A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Подвид игр</w:t>
            </w:r>
          </w:p>
        </w:tc>
        <w:tc>
          <w:tcPr>
            <w:tcW w:w="6103" w:type="dxa"/>
            <w:gridSpan w:val="10"/>
          </w:tcPr>
          <w:p w14:paraId="39A301C0" w14:textId="6562B774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Возраст</w:t>
            </w:r>
            <w:r w:rsidR="00664006">
              <w:rPr>
                <w:rFonts w:ascii="Arial" w:eastAsia="Times New Roman" w:hAnsi="Arial" w:cs="Arial"/>
                <w:b/>
                <w:bCs/>
                <w:lang w:eastAsia="ru-RU"/>
              </w:rPr>
              <w:t>, лет</w:t>
            </w:r>
          </w:p>
        </w:tc>
      </w:tr>
      <w:tr w:rsidR="00534629" w14:paraId="7823DA03" w14:textId="3D87079B" w:rsidTr="00534629">
        <w:trPr>
          <w:trHeight w:val="281"/>
        </w:trPr>
        <w:tc>
          <w:tcPr>
            <w:tcW w:w="2571" w:type="dxa"/>
            <w:vMerge/>
            <w:tcBorders>
              <w:bottom w:val="double" w:sz="4" w:space="0" w:color="auto"/>
            </w:tcBorders>
          </w:tcPr>
          <w:p w14:paraId="7D9D058A" w14:textId="77777777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  <w:tcBorders>
              <w:bottom w:val="double" w:sz="4" w:space="0" w:color="auto"/>
            </w:tcBorders>
          </w:tcPr>
          <w:p w14:paraId="0BEA78AC" w14:textId="77777777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  <w:vMerge/>
            <w:tcBorders>
              <w:bottom w:val="double" w:sz="4" w:space="0" w:color="auto"/>
            </w:tcBorders>
          </w:tcPr>
          <w:p w14:paraId="3D240393" w14:textId="77777777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9A9F4DF" w14:textId="6823099D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94B76F9" w14:textId="2334AD5E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74AE0F9" w14:textId="36EBC71D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7C75AC9" w14:textId="051C2807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54CF683" w14:textId="1E917518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67ED6F6" w14:textId="4D45DA15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35EC776" w14:textId="0BCC3298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F404537" w14:textId="33BDB854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0B4D70C2" w14:textId="10553075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483" w:type="dxa"/>
            <w:tcBorders>
              <w:bottom w:val="double" w:sz="4" w:space="0" w:color="auto"/>
            </w:tcBorders>
          </w:tcPr>
          <w:p w14:paraId="003B8B85" w14:textId="6F83500C" w:rsidR="00D231BB" w:rsidRPr="00A16864" w:rsidRDefault="00D231B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</w:tr>
      <w:tr w:rsidR="00C038EB" w14:paraId="21D0C334" w14:textId="0764285D" w:rsidTr="0055781B">
        <w:trPr>
          <w:trHeight w:val="503"/>
        </w:trPr>
        <w:tc>
          <w:tcPr>
            <w:tcW w:w="2571" w:type="dxa"/>
            <w:vMerge w:val="restart"/>
            <w:tcBorders>
              <w:top w:val="double" w:sz="4" w:space="0" w:color="auto"/>
            </w:tcBorders>
            <w:vAlign w:val="center"/>
          </w:tcPr>
          <w:p w14:paraId="69F9737F" w14:textId="0EEA7B31" w:rsidR="00C038EB" w:rsidRPr="00A16864" w:rsidRDefault="00C038E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hAnsi="Arial" w:cs="Arial"/>
                <w:b/>
                <w:bCs/>
              </w:rPr>
              <w:t>Игры</w:t>
            </w:r>
            <w:r w:rsidR="001A10EE">
              <w:rPr>
                <w:rFonts w:ascii="Arial" w:hAnsi="Arial" w:cs="Arial"/>
                <w:b/>
                <w:bCs/>
              </w:rPr>
              <w:t>,</w:t>
            </w:r>
            <w:r w:rsidRPr="00A16864">
              <w:rPr>
                <w:rFonts w:ascii="Arial" w:hAnsi="Arial" w:cs="Arial"/>
                <w:b/>
                <w:bCs/>
              </w:rPr>
              <w:t xml:space="preserve"> возникающие по инициативе ребенка</w:t>
            </w:r>
          </w:p>
        </w:tc>
        <w:tc>
          <w:tcPr>
            <w:tcW w:w="237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557417B" w14:textId="4C19CE63" w:rsidR="00C038EB" w:rsidRPr="00A16864" w:rsidRDefault="00C038EB" w:rsidP="00A16864">
            <w:pPr>
              <w:pStyle w:val="af8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hAnsi="Arial" w:cs="Arial"/>
                <w:bCs/>
              </w:rPr>
              <w:t>Игры-экспериментирование</w:t>
            </w:r>
          </w:p>
        </w:tc>
        <w:tc>
          <w:tcPr>
            <w:tcW w:w="3902" w:type="dxa"/>
            <w:tcBorders>
              <w:top w:val="double" w:sz="4" w:space="0" w:color="auto"/>
              <w:bottom w:val="single" w:sz="4" w:space="0" w:color="auto"/>
            </w:tcBorders>
          </w:tcPr>
          <w:p w14:paraId="5667CA5A" w14:textId="7B1A1E8E" w:rsidR="00C038EB" w:rsidRPr="00A16864" w:rsidRDefault="00C038EB" w:rsidP="00534629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hAnsi="Arial" w:cs="Arial"/>
                <w:bCs/>
              </w:rPr>
              <w:t>игры с природными объектами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56F9274B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1BBD338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23B669A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3F723DB" w14:textId="06014BB9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66B8E97" w14:textId="7AC298DF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4D5FCDE" w14:textId="166FAAB6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5969CAA" w14:textId="54F4B9CB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F4608F8" w14:textId="4B888AFE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14:paraId="3DA5BFD4" w14:textId="504921D7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tcBorders>
              <w:top w:val="double" w:sz="4" w:space="0" w:color="auto"/>
            </w:tcBorders>
            <w:vAlign w:val="center"/>
          </w:tcPr>
          <w:p w14:paraId="286D305C" w14:textId="20A420B4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C038EB" w14:paraId="518EA5B9" w14:textId="3B402691" w:rsidTr="0055781B">
        <w:trPr>
          <w:trHeight w:val="436"/>
        </w:trPr>
        <w:tc>
          <w:tcPr>
            <w:tcW w:w="2571" w:type="dxa"/>
            <w:vMerge/>
            <w:vAlign w:val="center"/>
          </w:tcPr>
          <w:p w14:paraId="4763B52F" w14:textId="77777777" w:rsidR="00C038EB" w:rsidRPr="00A16864" w:rsidRDefault="00C038E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572AB499" w14:textId="77777777" w:rsidR="00C038EB" w:rsidRPr="00A16864" w:rsidRDefault="00C038E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</w:tcPr>
          <w:p w14:paraId="1C5F3A56" w14:textId="0F21AB79" w:rsidR="00C038EB" w:rsidRPr="00A16864" w:rsidRDefault="00C038EB" w:rsidP="00534629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hAnsi="Arial" w:cs="Arial"/>
                <w:bCs/>
              </w:rPr>
              <w:t>игры с животными и людьми</w:t>
            </w:r>
          </w:p>
        </w:tc>
        <w:tc>
          <w:tcPr>
            <w:tcW w:w="708" w:type="dxa"/>
            <w:vAlign w:val="center"/>
          </w:tcPr>
          <w:p w14:paraId="0C4DA62D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9ECB0EA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84BCD10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F06A04C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C407A5F" w14:textId="53876CEF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10A3649C" w14:textId="0D6AFAF9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67575CD5" w14:textId="5C2AD662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1D913F02" w14:textId="726F42B8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682AEB38" w14:textId="315F73DF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271464FD" w14:textId="35ED0290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C038EB" w14:paraId="15FB6006" w14:textId="77777777" w:rsidTr="0055781B">
        <w:trPr>
          <w:trHeight w:val="436"/>
        </w:trPr>
        <w:tc>
          <w:tcPr>
            <w:tcW w:w="2571" w:type="dxa"/>
            <w:vMerge/>
            <w:vAlign w:val="center"/>
          </w:tcPr>
          <w:p w14:paraId="152A2349" w14:textId="77777777" w:rsidR="00C038EB" w:rsidRPr="00A16864" w:rsidRDefault="00C038E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0C98523B" w14:textId="77777777" w:rsidR="00C038EB" w:rsidRPr="00A16864" w:rsidRDefault="00C038E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</w:tcPr>
          <w:p w14:paraId="4A976970" w14:textId="65DDC2AB" w:rsidR="00C038EB" w:rsidRPr="00A16864" w:rsidRDefault="00C038EB" w:rsidP="00534629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hAnsi="Arial" w:cs="Arial"/>
                <w:bCs/>
              </w:rPr>
              <w:t>игры-общение с людьми</w:t>
            </w:r>
          </w:p>
        </w:tc>
        <w:tc>
          <w:tcPr>
            <w:tcW w:w="708" w:type="dxa"/>
            <w:vAlign w:val="center"/>
          </w:tcPr>
          <w:p w14:paraId="2DB4DCE2" w14:textId="60880BE7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0E8A92DC" w14:textId="5E3D8298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530C3B5" w14:textId="78C7EDB6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6AD0E306" w14:textId="28F75FEC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6AA24926" w14:textId="35279D81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6EDD2D44" w14:textId="4BD21D41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361E6A36" w14:textId="56B913B7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47DD71A8" w14:textId="153629CD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155E2448" w14:textId="59EE5A8A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57A2A75C" w14:textId="28143B66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C038EB" w14:paraId="526D4E80" w14:textId="54730F5B" w:rsidTr="0055781B">
        <w:trPr>
          <w:trHeight w:val="330"/>
        </w:trPr>
        <w:tc>
          <w:tcPr>
            <w:tcW w:w="2571" w:type="dxa"/>
            <w:vMerge/>
            <w:vAlign w:val="center"/>
          </w:tcPr>
          <w:p w14:paraId="157ADB0A" w14:textId="77777777" w:rsidR="00C038EB" w:rsidRPr="00A16864" w:rsidRDefault="00C038E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2531DD03" w14:textId="77777777" w:rsidR="00C038EB" w:rsidRPr="00A16864" w:rsidRDefault="00C038E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</w:tcPr>
          <w:p w14:paraId="04F86F6B" w14:textId="3224D734" w:rsidR="00C038EB" w:rsidRPr="00A16864" w:rsidRDefault="00C038EB" w:rsidP="00534629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hAnsi="Arial" w:cs="Arial"/>
                <w:bCs/>
              </w:rPr>
              <w:t>игры с игрушками для экспериментирования (в т.ч. компьютерные)</w:t>
            </w:r>
          </w:p>
        </w:tc>
        <w:tc>
          <w:tcPr>
            <w:tcW w:w="708" w:type="dxa"/>
            <w:vAlign w:val="center"/>
          </w:tcPr>
          <w:p w14:paraId="49D71F9B" w14:textId="1EC1D951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5CE45EF0" w14:textId="0DBACDFF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401B1107" w14:textId="527D73BF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69690C56" w14:textId="31CE447F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E0B346D" w14:textId="51269B5F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0EE73D1A" w14:textId="5123602E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581FB987" w14:textId="552DA84A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541D5AE4" w14:textId="539E0815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0534B76C" w14:textId="70A8E85D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5D2100E8" w14:textId="1AE736B7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C038EB" w14:paraId="75A2F068" w14:textId="77777777" w:rsidTr="0055781B">
        <w:trPr>
          <w:trHeight w:val="330"/>
        </w:trPr>
        <w:tc>
          <w:tcPr>
            <w:tcW w:w="2571" w:type="dxa"/>
            <w:vMerge/>
            <w:vAlign w:val="center"/>
          </w:tcPr>
          <w:p w14:paraId="28CDB416" w14:textId="77777777" w:rsidR="00C038EB" w:rsidRPr="00A16864" w:rsidRDefault="00C038E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 w:val="restart"/>
          </w:tcPr>
          <w:p w14:paraId="768284A8" w14:textId="6119CB40" w:rsidR="00C038EB" w:rsidRPr="00A16864" w:rsidRDefault="00C038EB" w:rsidP="00C0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Сюжетные самодеятельные игры</w:t>
            </w:r>
          </w:p>
        </w:tc>
        <w:tc>
          <w:tcPr>
            <w:tcW w:w="3902" w:type="dxa"/>
          </w:tcPr>
          <w:p w14:paraId="08282AFA" w14:textId="0C3D10A9" w:rsidR="00C038EB" w:rsidRPr="00A16864" w:rsidRDefault="00C038EB" w:rsidP="00534629">
            <w:pPr>
              <w:spacing w:after="0" w:line="240" w:lineRule="auto"/>
              <w:ind w:hanging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южетно-</w:t>
            </w:r>
            <w:proofErr w:type="spellStart"/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отобразительные</w:t>
            </w:r>
            <w:proofErr w:type="spellEnd"/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708" w:type="dxa"/>
            <w:vAlign w:val="center"/>
          </w:tcPr>
          <w:p w14:paraId="08057BBC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56896A4" w14:textId="2B3774AC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2867E606" w14:textId="0983C24E" w:rsidR="00C038EB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34F042DB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0419AC3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FDADE17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A86FB7D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76AB842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17" w:type="dxa"/>
            <w:vAlign w:val="center"/>
          </w:tcPr>
          <w:p w14:paraId="042BB19E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83" w:type="dxa"/>
            <w:vAlign w:val="center"/>
          </w:tcPr>
          <w:p w14:paraId="1B49B49F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038EB" w14:paraId="3336E5B4" w14:textId="77777777" w:rsidTr="0055781B">
        <w:trPr>
          <w:trHeight w:val="330"/>
        </w:trPr>
        <w:tc>
          <w:tcPr>
            <w:tcW w:w="2571" w:type="dxa"/>
            <w:vMerge/>
            <w:vAlign w:val="center"/>
          </w:tcPr>
          <w:p w14:paraId="06EDABEA" w14:textId="77777777" w:rsidR="00C038EB" w:rsidRPr="00A16864" w:rsidRDefault="00C038E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66E8D34C" w14:textId="77777777" w:rsidR="00C038EB" w:rsidRPr="00A16864" w:rsidRDefault="00C038E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</w:tcPr>
          <w:p w14:paraId="0CFEF9A8" w14:textId="2326D361" w:rsidR="00C038EB" w:rsidRPr="00A16864" w:rsidRDefault="00C038EB" w:rsidP="00534629">
            <w:pPr>
              <w:spacing w:after="0" w:line="240" w:lineRule="auto"/>
              <w:ind w:hanging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южетно-ролевые игры</w:t>
            </w:r>
          </w:p>
        </w:tc>
        <w:tc>
          <w:tcPr>
            <w:tcW w:w="708" w:type="dxa"/>
            <w:vAlign w:val="center"/>
          </w:tcPr>
          <w:p w14:paraId="2CBC5CDA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142E139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DC7333C" w14:textId="04B33AE8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2E052B03" w14:textId="6AE78542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174FDDFF" w14:textId="4EF030E8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6E04332F" w14:textId="6F911EE7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322C9114" w14:textId="2D5B6FF7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2C6819B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17" w:type="dxa"/>
            <w:vAlign w:val="center"/>
          </w:tcPr>
          <w:p w14:paraId="4467133D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83" w:type="dxa"/>
            <w:vAlign w:val="center"/>
          </w:tcPr>
          <w:p w14:paraId="4159F5C9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038EB" w14:paraId="717D0D94" w14:textId="77777777" w:rsidTr="0055781B">
        <w:trPr>
          <w:trHeight w:val="330"/>
        </w:trPr>
        <w:tc>
          <w:tcPr>
            <w:tcW w:w="2571" w:type="dxa"/>
            <w:vMerge/>
            <w:vAlign w:val="center"/>
          </w:tcPr>
          <w:p w14:paraId="5C170162" w14:textId="77777777" w:rsidR="00C038EB" w:rsidRPr="00A16864" w:rsidRDefault="00C038E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799CE204" w14:textId="77777777" w:rsidR="00C038EB" w:rsidRPr="00A16864" w:rsidRDefault="00C038E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</w:tcPr>
          <w:p w14:paraId="1297B65B" w14:textId="32A4C342" w:rsidR="00C038EB" w:rsidRPr="00A16864" w:rsidRDefault="00C038EB" w:rsidP="00534629">
            <w:pPr>
              <w:spacing w:after="0" w:line="240" w:lineRule="auto"/>
              <w:ind w:hanging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ежиссерские игры (в т.ч. компьютерны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vAlign w:val="center"/>
          </w:tcPr>
          <w:p w14:paraId="613B811F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2D567B7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FF8AF13" w14:textId="27E32DE0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52612C57" w14:textId="5163A75E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4EEE789" w14:textId="77189571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0C355C1F" w14:textId="0529F728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61BD3B8" w14:textId="35FB6A9C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24963E78" w14:textId="0935BB8A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32E7488D" w14:textId="6D6860F1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6DD72395" w14:textId="585BE626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C038EB" w14:paraId="4469593C" w14:textId="77777777" w:rsidTr="0055781B">
        <w:trPr>
          <w:trHeight w:val="330"/>
        </w:trPr>
        <w:tc>
          <w:tcPr>
            <w:tcW w:w="2571" w:type="dxa"/>
            <w:vMerge/>
            <w:vAlign w:val="center"/>
          </w:tcPr>
          <w:p w14:paraId="657EC9BE" w14:textId="77777777" w:rsidR="00C038EB" w:rsidRPr="00A16864" w:rsidRDefault="00C038E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4C0E7C47" w14:textId="77777777" w:rsidR="00C038EB" w:rsidRPr="00A16864" w:rsidRDefault="00C038E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</w:tcPr>
          <w:p w14:paraId="62C28C1A" w14:textId="5A560FB0" w:rsidR="00C038EB" w:rsidRPr="00A16864" w:rsidRDefault="00C038EB" w:rsidP="00534629">
            <w:pPr>
              <w:spacing w:after="0" w:line="240" w:lineRule="auto"/>
              <w:ind w:hanging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еатрализованные самодеятельные игры</w:t>
            </w:r>
          </w:p>
        </w:tc>
        <w:tc>
          <w:tcPr>
            <w:tcW w:w="708" w:type="dxa"/>
            <w:vAlign w:val="center"/>
          </w:tcPr>
          <w:p w14:paraId="5C85B941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20DD77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4DCD275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6829D23" w14:textId="77777777" w:rsidR="00C038EB" w:rsidRPr="00A16864" w:rsidRDefault="00C038E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BD2F7E5" w14:textId="58992F86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577CDE29" w14:textId="07C0FADB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6C63C028" w14:textId="11644880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49CFA2A3" w14:textId="4F3E1F08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3D9F1477" w14:textId="1D394927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1AE0FD7D" w14:textId="39B82F71" w:rsidR="00C038E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34629" w14:paraId="4414D524" w14:textId="7EFDE08A" w:rsidTr="0055781B">
        <w:trPr>
          <w:trHeight w:val="327"/>
        </w:trPr>
        <w:tc>
          <w:tcPr>
            <w:tcW w:w="2571" w:type="dxa"/>
            <w:vMerge w:val="restart"/>
            <w:vAlign w:val="center"/>
          </w:tcPr>
          <w:p w14:paraId="14C426E5" w14:textId="3F893CB3" w:rsidR="00534629" w:rsidRPr="00A16864" w:rsidRDefault="00534629" w:rsidP="00A16864">
            <w:pPr>
              <w:pStyle w:val="af8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hAnsi="Arial" w:cs="Arial"/>
                <w:b/>
                <w:lang w:eastAsia="ru-RU"/>
              </w:rPr>
              <w:t>Игры</w:t>
            </w:r>
            <w:r w:rsidR="001A10EE">
              <w:rPr>
                <w:rFonts w:ascii="Arial" w:hAnsi="Arial" w:cs="Arial"/>
                <w:b/>
                <w:lang w:eastAsia="ru-RU"/>
              </w:rPr>
              <w:t>,</w:t>
            </w:r>
            <w:r w:rsidRPr="00A16864">
              <w:rPr>
                <w:rFonts w:ascii="Arial" w:hAnsi="Arial" w:cs="Arial"/>
                <w:b/>
                <w:lang w:eastAsia="ru-RU"/>
              </w:rPr>
              <w:t xml:space="preserve"> связанные с исходной инициативой взрослого</w:t>
            </w:r>
          </w:p>
        </w:tc>
        <w:tc>
          <w:tcPr>
            <w:tcW w:w="2370" w:type="dxa"/>
            <w:vMerge w:val="restart"/>
          </w:tcPr>
          <w:p w14:paraId="33E60EA3" w14:textId="54FC8346" w:rsidR="00534629" w:rsidRPr="00A16864" w:rsidRDefault="00534629" w:rsidP="00A16864">
            <w:pPr>
              <w:pStyle w:val="af8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hAnsi="Arial" w:cs="Arial"/>
                <w:lang w:eastAsia="ru-RU"/>
              </w:rPr>
              <w:t>Обучающие игры</w:t>
            </w:r>
          </w:p>
        </w:tc>
        <w:tc>
          <w:tcPr>
            <w:tcW w:w="3902" w:type="dxa"/>
          </w:tcPr>
          <w:p w14:paraId="069754C1" w14:textId="2328B0BC" w:rsidR="00534629" w:rsidRPr="00A16864" w:rsidRDefault="00534629" w:rsidP="00534629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втодидактические</w:t>
            </w:r>
            <w:proofErr w:type="spellEnd"/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метные игры</w:t>
            </w:r>
          </w:p>
        </w:tc>
        <w:tc>
          <w:tcPr>
            <w:tcW w:w="708" w:type="dxa"/>
            <w:vAlign w:val="center"/>
          </w:tcPr>
          <w:p w14:paraId="3C1D2070" w14:textId="6A00C675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36274D92" w14:textId="3ACA707D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38994FE" w14:textId="034A3A2A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4F38E715" w14:textId="51A60D10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7F58F12" w14:textId="6A4FF44E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329EAE17" w14:textId="185C4ED9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3D0113DF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914586A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17" w:type="dxa"/>
            <w:vAlign w:val="center"/>
          </w:tcPr>
          <w:p w14:paraId="71C219A8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83" w:type="dxa"/>
            <w:vAlign w:val="center"/>
          </w:tcPr>
          <w:p w14:paraId="6C9C1839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34629" w14:paraId="2BFEAE98" w14:textId="3B5A39EB" w:rsidTr="0055781B">
        <w:trPr>
          <w:trHeight w:val="196"/>
        </w:trPr>
        <w:tc>
          <w:tcPr>
            <w:tcW w:w="2571" w:type="dxa"/>
            <w:vMerge/>
            <w:vAlign w:val="center"/>
          </w:tcPr>
          <w:p w14:paraId="2AC7994F" w14:textId="77777777" w:rsidR="00534629" w:rsidRPr="00A16864" w:rsidRDefault="00534629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4651398D" w14:textId="77777777" w:rsidR="00534629" w:rsidRPr="00A16864" w:rsidRDefault="00534629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</w:tcPr>
          <w:p w14:paraId="3519A57F" w14:textId="38DBA393" w:rsidR="00534629" w:rsidRPr="00A16864" w:rsidRDefault="00534629" w:rsidP="00534629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южетно-дидактические игры</w:t>
            </w:r>
          </w:p>
        </w:tc>
        <w:tc>
          <w:tcPr>
            <w:tcW w:w="708" w:type="dxa"/>
            <w:vAlign w:val="center"/>
          </w:tcPr>
          <w:p w14:paraId="33EED9B8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D2346DA" w14:textId="28498DA3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D61FF52" w14:textId="28CB5F89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338CDCCF" w14:textId="1D1CE2E3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3DFFB9F4" w14:textId="7838E951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168DADCB" w14:textId="3A5BB3E0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54510AA7" w14:textId="6B105E22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44129491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17" w:type="dxa"/>
            <w:vAlign w:val="center"/>
          </w:tcPr>
          <w:p w14:paraId="17DA47BC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83" w:type="dxa"/>
            <w:vAlign w:val="center"/>
          </w:tcPr>
          <w:p w14:paraId="0F6CC5EA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34629" w14:paraId="6DEC18BA" w14:textId="5AF157CE" w:rsidTr="0055781B">
        <w:trPr>
          <w:trHeight w:val="436"/>
        </w:trPr>
        <w:tc>
          <w:tcPr>
            <w:tcW w:w="2571" w:type="dxa"/>
            <w:vMerge/>
            <w:vAlign w:val="center"/>
          </w:tcPr>
          <w:p w14:paraId="7BD3A360" w14:textId="77777777" w:rsidR="00534629" w:rsidRPr="00A16864" w:rsidRDefault="00534629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012F8879" w14:textId="77777777" w:rsidR="00534629" w:rsidRPr="00A16864" w:rsidRDefault="00534629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</w:tcPr>
          <w:p w14:paraId="17934155" w14:textId="3E1EF0D8" w:rsidR="00534629" w:rsidRPr="00A16864" w:rsidRDefault="00534629" w:rsidP="00534629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одвижные игры</w:t>
            </w:r>
          </w:p>
        </w:tc>
        <w:tc>
          <w:tcPr>
            <w:tcW w:w="708" w:type="dxa"/>
            <w:vAlign w:val="center"/>
          </w:tcPr>
          <w:p w14:paraId="073E1647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3E949D7" w14:textId="6DF81C4F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57C2AD76" w14:textId="6262FA82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62855CC2" w14:textId="0A313827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314476F6" w14:textId="1D43EB5D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2A949834" w14:textId="51A9154B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219FDEC1" w14:textId="5EA2B529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D31601E" w14:textId="230CDAB6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3A4115BF" w14:textId="3F2F3269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77C263B5" w14:textId="10ADCC20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34629" w14:paraId="3EF140AF" w14:textId="777809D7" w:rsidTr="0055781B">
        <w:trPr>
          <w:trHeight w:val="97"/>
        </w:trPr>
        <w:tc>
          <w:tcPr>
            <w:tcW w:w="2571" w:type="dxa"/>
            <w:vMerge/>
            <w:vAlign w:val="center"/>
          </w:tcPr>
          <w:p w14:paraId="47D767D3" w14:textId="77777777" w:rsidR="00534629" w:rsidRPr="00A16864" w:rsidRDefault="00534629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2DB6D99A" w14:textId="77777777" w:rsidR="00534629" w:rsidRPr="00A16864" w:rsidRDefault="00534629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</w:tcPr>
          <w:p w14:paraId="5AC6BB84" w14:textId="4EBC226A" w:rsidR="00534629" w:rsidRPr="00A16864" w:rsidRDefault="00534629" w:rsidP="00534629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узыкальные игры</w:t>
            </w:r>
          </w:p>
        </w:tc>
        <w:tc>
          <w:tcPr>
            <w:tcW w:w="708" w:type="dxa"/>
            <w:vAlign w:val="center"/>
          </w:tcPr>
          <w:p w14:paraId="1514973D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1FAC24C" w14:textId="767CA344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1BFCADDC" w14:textId="26905806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47A69901" w14:textId="0A8D9C73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5D488B29" w14:textId="75B79914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430F8EE4" w14:textId="1F78820A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46E9A95A" w14:textId="6D217127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D12CA73" w14:textId="36FED5DC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24ED4EB5" w14:textId="695F39F4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531E7D4F" w14:textId="053F281A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34629" w14:paraId="33C813D7" w14:textId="77777777" w:rsidTr="0055781B">
        <w:trPr>
          <w:trHeight w:val="261"/>
        </w:trPr>
        <w:tc>
          <w:tcPr>
            <w:tcW w:w="2571" w:type="dxa"/>
            <w:vMerge/>
            <w:vAlign w:val="center"/>
          </w:tcPr>
          <w:p w14:paraId="503FD780" w14:textId="77777777" w:rsidR="00534629" w:rsidRPr="00A16864" w:rsidRDefault="00534629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3C3B1EB2" w14:textId="77777777" w:rsidR="00534629" w:rsidRPr="00A16864" w:rsidRDefault="00534629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</w:tcPr>
          <w:p w14:paraId="43155A4C" w14:textId="1378FD23" w:rsidR="00534629" w:rsidRDefault="00534629" w:rsidP="00534629">
            <w:pPr>
              <w:spacing w:after="0" w:line="240" w:lineRule="auto"/>
              <w:ind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чебно-предметные дидактические игры (в т.ч. компьютерные)</w:t>
            </w:r>
          </w:p>
        </w:tc>
        <w:tc>
          <w:tcPr>
            <w:tcW w:w="708" w:type="dxa"/>
            <w:vAlign w:val="center"/>
          </w:tcPr>
          <w:p w14:paraId="2535E1F7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2A77BB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B4000D9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16D5C5A" w14:textId="62F2147B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B7CA229" w14:textId="7C08A4DF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77660B4F" w14:textId="72A9F851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20CCBED3" w14:textId="7DA83E9F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69C1787F" w14:textId="3A775C10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3E3883CB" w14:textId="1013A6DC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1924CC8E" w14:textId="5CF4FF9D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</w:tbl>
    <w:p w14:paraId="0060F5F1" w14:textId="23ECC52A" w:rsidR="0055781B" w:rsidRDefault="005E6A1B">
      <w:r>
        <w:rPr>
          <w:rFonts w:ascii="Arial" w:hAnsi="Arial" w:cs="Arial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C7232" wp14:editId="5F822A61">
                <wp:simplePos x="0" y="0"/>
                <wp:positionH relativeFrom="column">
                  <wp:posOffset>-27363</wp:posOffset>
                </wp:positionH>
                <wp:positionV relativeFrom="paragraph">
                  <wp:posOffset>294236</wp:posOffset>
                </wp:positionV>
                <wp:extent cx="390525" cy="387927"/>
                <wp:effectExtent l="0" t="0" r="28575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79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B0561" w14:textId="7F5C6590" w:rsidR="005E6A1B" w:rsidRPr="007041ED" w:rsidRDefault="005E6A1B" w:rsidP="005E6A1B">
                            <w:pPr>
                              <w:pStyle w:val="a5"/>
                              <w:tabs>
                                <w:tab w:val="center" w:pos="6096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7232" id="Прямоугольник 6" o:spid="_x0000_s1027" style="position:absolute;margin-left:-2.15pt;margin-top:23.15pt;width:30.7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" fillcolor="white [3201]" strokecolor="white [3212]" strokeweight="1pt">
                <v:textbox style="layout-flow:vertical">
                  <w:txbxContent>
                    <w:p w14:paraId="42CB0561" w14:textId="7F5C6590" w:rsidR="005E6A1B" w:rsidRPr="007041ED" w:rsidRDefault="005E6A1B" w:rsidP="005E6A1B">
                      <w:pPr>
                        <w:pStyle w:val="a5"/>
                        <w:tabs>
                          <w:tab w:val="center" w:pos="6096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55781B">
        <w:br w:type="page"/>
      </w:r>
    </w:p>
    <w:p w14:paraId="6DF57714" w14:textId="11B8344B" w:rsidR="0055781B" w:rsidRPr="0055781B" w:rsidRDefault="005E6A1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78C23" wp14:editId="3CD93139">
                <wp:simplePos x="0" y="0"/>
                <wp:positionH relativeFrom="column">
                  <wp:posOffset>-415290</wp:posOffset>
                </wp:positionH>
                <wp:positionV relativeFrom="paragraph">
                  <wp:posOffset>207991</wp:posOffset>
                </wp:positionV>
                <wp:extent cx="390525" cy="399184"/>
                <wp:effectExtent l="0" t="0" r="2857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91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1B680" w14:textId="72B2CD5F" w:rsidR="005E6A1B" w:rsidRPr="007041ED" w:rsidRDefault="005E6A1B" w:rsidP="005E6A1B">
                            <w:pPr>
                              <w:pStyle w:val="a5"/>
                              <w:tabs>
                                <w:tab w:val="center" w:pos="6096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8C23" id="Прямоугольник 2" o:spid="_x0000_s1028" style="position:absolute;margin-left:-32.7pt;margin-top:16.4pt;width:30.75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" fillcolor="white [3201]" strokecolor="white [3212]" strokeweight="1pt">
                <v:textbox style="layout-flow:vertical">
                  <w:txbxContent>
                    <w:p w14:paraId="2E81B680" w14:textId="72B2CD5F" w:rsidR="005E6A1B" w:rsidRPr="007041ED" w:rsidRDefault="005E6A1B" w:rsidP="005E6A1B">
                      <w:pPr>
                        <w:pStyle w:val="a5"/>
                        <w:tabs>
                          <w:tab w:val="center" w:pos="6096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pacing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6D37B" wp14:editId="09886945">
                <wp:simplePos x="0" y="0"/>
                <wp:positionH relativeFrom="column">
                  <wp:posOffset>9670819</wp:posOffset>
                </wp:positionH>
                <wp:positionV relativeFrom="paragraph">
                  <wp:posOffset>-68926</wp:posOffset>
                </wp:positionV>
                <wp:extent cx="344632" cy="3366654"/>
                <wp:effectExtent l="0" t="0" r="1778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32" cy="3366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5233F" w14:textId="65658B8C" w:rsidR="005E6A1B" w:rsidRDefault="005E6A1B" w:rsidP="005E6A1B">
                            <w:pPr>
                              <w:pStyle w:val="a5"/>
                              <w:tabs>
                                <w:tab w:val="center" w:pos="6096"/>
                              </w:tabs>
                            </w:pPr>
                            <w:r w:rsidRPr="00571125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ГОС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— </w:t>
                            </w:r>
                            <w:r w:rsidRPr="00A82992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(проект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C61285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первая </w:t>
                            </w:r>
                            <w:r w:rsidRPr="00A82992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редакция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6D37B" id="Прямоугольник 1" o:spid="_x0000_s1029" style="position:absolute;margin-left:761.5pt;margin-top:-5.45pt;width:27.15pt;height:2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" fillcolor="white [3212]" strokecolor="white [3212]" strokeweight="1pt">
                <v:textbox style="layout-flow:vertical">
                  <w:txbxContent>
                    <w:p w14:paraId="67A5233F" w14:textId="65658B8C" w:rsidR="005E6A1B" w:rsidRDefault="005E6A1B" w:rsidP="005E6A1B">
                      <w:pPr>
                        <w:pStyle w:val="a5"/>
                        <w:tabs>
                          <w:tab w:val="center" w:pos="6096"/>
                        </w:tabs>
                      </w:pPr>
                      <w:r w:rsidRPr="00571125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ГОСТ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— </w:t>
                      </w:r>
                      <w:r w:rsidRPr="00A82992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 xml:space="preserve">(проект,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C61285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 xml:space="preserve">первая </w:t>
                      </w:r>
                      <w:r w:rsidRPr="00A82992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редакция)</w:t>
                      </w:r>
                    </w:p>
                  </w:txbxContent>
                </v:textbox>
              </v:rect>
            </w:pict>
          </mc:Fallback>
        </mc:AlternateContent>
      </w:r>
      <w:r w:rsidR="0055781B" w:rsidRPr="0055781B">
        <w:rPr>
          <w:rFonts w:ascii="Arial" w:hAnsi="Arial" w:cs="Arial"/>
          <w:i/>
          <w:sz w:val="24"/>
          <w:szCs w:val="24"/>
        </w:rPr>
        <w:t>Окончание таблицы Б.1</w:t>
      </w:r>
    </w:p>
    <w:tbl>
      <w:tblPr>
        <w:tblW w:w="1494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1"/>
        <w:gridCol w:w="2370"/>
        <w:gridCol w:w="3902"/>
        <w:gridCol w:w="708"/>
        <w:gridCol w:w="709"/>
        <w:gridCol w:w="567"/>
        <w:gridCol w:w="709"/>
        <w:gridCol w:w="567"/>
        <w:gridCol w:w="709"/>
        <w:gridCol w:w="567"/>
        <w:gridCol w:w="567"/>
        <w:gridCol w:w="517"/>
        <w:gridCol w:w="483"/>
      </w:tblGrid>
      <w:tr w:rsidR="0055781B" w:rsidRPr="00A16864" w14:paraId="5BF68091" w14:textId="77777777" w:rsidTr="009C3C09">
        <w:trPr>
          <w:trHeight w:val="305"/>
        </w:trPr>
        <w:tc>
          <w:tcPr>
            <w:tcW w:w="2571" w:type="dxa"/>
            <w:vMerge w:val="restart"/>
          </w:tcPr>
          <w:p w14:paraId="46280B8B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Классы игр</w:t>
            </w:r>
          </w:p>
        </w:tc>
        <w:tc>
          <w:tcPr>
            <w:tcW w:w="2370" w:type="dxa"/>
            <w:vMerge w:val="restart"/>
          </w:tcPr>
          <w:p w14:paraId="094FBFEC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Вид игр</w:t>
            </w:r>
          </w:p>
        </w:tc>
        <w:tc>
          <w:tcPr>
            <w:tcW w:w="3902" w:type="dxa"/>
            <w:vMerge w:val="restart"/>
          </w:tcPr>
          <w:p w14:paraId="53826DD7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Подвид игр</w:t>
            </w:r>
          </w:p>
        </w:tc>
        <w:tc>
          <w:tcPr>
            <w:tcW w:w="6103" w:type="dxa"/>
            <w:gridSpan w:val="10"/>
          </w:tcPr>
          <w:p w14:paraId="4DBCB848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Возраст</w:t>
            </w:r>
          </w:p>
        </w:tc>
      </w:tr>
      <w:tr w:rsidR="0055781B" w:rsidRPr="00A16864" w14:paraId="0DE6E540" w14:textId="77777777" w:rsidTr="009C3C09">
        <w:trPr>
          <w:trHeight w:val="281"/>
        </w:trPr>
        <w:tc>
          <w:tcPr>
            <w:tcW w:w="2571" w:type="dxa"/>
            <w:vMerge/>
            <w:tcBorders>
              <w:bottom w:val="double" w:sz="4" w:space="0" w:color="auto"/>
            </w:tcBorders>
          </w:tcPr>
          <w:p w14:paraId="1AAF0F6C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  <w:tcBorders>
              <w:bottom w:val="double" w:sz="4" w:space="0" w:color="auto"/>
            </w:tcBorders>
          </w:tcPr>
          <w:p w14:paraId="48EF666B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  <w:vMerge/>
            <w:tcBorders>
              <w:bottom w:val="double" w:sz="4" w:space="0" w:color="auto"/>
            </w:tcBorders>
          </w:tcPr>
          <w:p w14:paraId="2338FBF4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5C267464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A4BF55F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F111D91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2EA83EA2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777A977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4AD0131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C1368CD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FA85C90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8F3BCDB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483" w:type="dxa"/>
            <w:tcBorders>
              <w:bottom w:val="double" w:sz="4" w:space="0" w:color="auto"/>
            </w:tcBorders>
          </w:tcPr>
          <w:p w14:paraId="59A0EE68" w14:textId="77777777" w:rsidR="0055781B" w:rsidRPr="00A16864" w:rsidRDefault="0055781B" w:rsidP="009C3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</w:tr>
      <w:tr w:rsidR="00534629" w14:paraId="763D62CE" w14:textId="77777777" w:rsidTr="0055781B">
        <w:trPr>
          <w:trHeight w:val="261"/>
        </w:trPr>
        <w:tc>
          <w:tcPr>
            <w:tcW w:w="2571" w:type="dxa"/>
            <w:vMerge w:val="restart"/>
            <w:vAlign w:val="center"/>
          </w:tcPr>
          <w:p w14:paraId="5991D133" w14:textId="3EAE4B3D" w:rsidR="00534629" w:rsidRPr="00A16864" w:rsidRDefault="0055781B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hAnsi="Arial" w:cs="Arial"/>
                <w:b/>
                <w:lang w:eastAsia="ru-RU"/>
              </w:rPr>
              <w:t>Игры</w:t>
            </w:r>
            <w:r w:rsidR="001A10EE">
              <w:rPr>
                <w:rFonts w:ascii="Arial" w:hAnsi="Arial" w:cs="Arial"/>
                <w:b/>
                <w:lang w:eastAsia="ru-RU"/>
              </w:rPr>
              <w:t>,</w:t>
            </w:r>
            <w:r w:rsidRPr="00A16864">
              <w:rPr>
                <w:rFonts w:ascii="Arial" w:hAnsi="Arial" w:cs="Arial"/>
                <w:b/>
                <w:lang w:eastAsia="ru-RU"/>
              </w:rPr>
              <w:t xml:space="preserve"> связанные с исходной инициативой взрослого</w:t>
            </w:r>
          </w:p>
        </w:tc>
        <w:tc>
          <w:tcPr>
            <w:tcW w:w="2370" w:type="dxa"/>
            <w:vMerge w:val="restart"/>
          </w:tcPr>
          <w:p w14:paraId="4A137841" w14:textId="532AA8B2" w:rsidR="00534629" w:rsidRPr="00A16864" w:rsidRDefault="00534629" w:rsidP="00A16864">
            <w:pPr>
              <w:pStyle w:val="af8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hAnsi="Arial" w:cs="Arial"/>
                <w:lang w:eastAsia="ru-RU"/>
              </w:rPr>
              <w:t>Досуговые игры</w:t>
            </w:r>
          </w:p>
        </w:tc>
        <w:tc>
          <w:tcPr>
            <w:tcW w:w="3902" w:type="dxa"/>
          </w:tcPr>
          <w:p w14:paraId="67F93093" w14:textId="5F565CFE" w:rsidR="00534629" w:rsidRDefault="00534629" w:rsidP="00534629">
            <w:pPr>
              <w:spacing w:after="0" w:line="240" w:lineRule="auto"/>
              <w:ind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462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гры </w:t>
            </w:r>
            <w:proofErr w:type="spellStart"/>
            <w:r w:rsidRPr="00534629">
              <w:rPr>
                <w:rFonts w:ascii="Arial" w:hAnsi="Arial" w:cs="Arial"/>
                <w:sz w:val="24"/>
                <w:szCs w:val="24"/>
                <w:lang w:eastAsia="ru-RU"/>
              </w:rPr>
              <w:t>интеллектуальны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гры</w:t>
            </w:r>
            <w:proofErr w:type="spellEnd"/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-забавы</w:t>
            </w:r>
          </w:p>
        </w:tc>
        <w:tc>
          <w:tcPr>
            <w:tcW w:w="708" w:type="dxa"/>
            <w:vAlign w:val="center"/>
          </w:tcPr>
          <w:p w14:paraId="5DC964DF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22FA751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9327BE8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0C856F0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0BBFEFF" w14:textId="3DFF24FE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17322CE5" w14:textId="003B00E4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AF0FFC4" w14:textId="729DCB6B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A90F359" w14:textId="2A91C89A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75D45B98" w14:textId="35C9800E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6ECAD43F" w14:textId="0E427733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5781B" w14:paraId="3B8670FA" w14:textId="77777777" w:rsidTr="0055781B">
        <w:trPr>
          <w:trHeight w:val="261"/>
        </w:trPr>
        <w:tc>
          <w:tcPr>
            <w:tcW w:w="2571" w:type="dxa"/>
            <w:vMerge/>
            <w:vAlign w:val="center"/>
          </w:tcPr>
          <w:p w14:paraId="2C0464A9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3F96698E" w14:textId="517A12A8" w:rsidR="0055781B" w:rsidRPr="00A16864" w:rsidRDefault="0055781B" w:rsidP="0055781B">
            <w:pPr>
              <w:pStyle w:val="af8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</w:tcPr>
          <w:p w14:paraId="085C5557" w14:textId="0C714975" w:rsidR="0055781B" w:rsidRDefault="0055781B" w:rsidP="0055781B">
            <w:pPr>
              <w:spacing w:after="0" w:line="240" w:lineRule="auto"/>
              <w:ind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гры-развлечения</w:t>
            </w:r>
          </w:p>
        </w:tc>
        <w:tc>
          <w:tcPr>
            <w:tcW w:w="708" w:type="dxa"/>
            <w:vAlign w:val="center"/>
          </w:tcPr>
          <w:p w14:paraId="59429B88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B55A1B2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F291C14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7271330" w14:textId="2DC705D0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0CB5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3118162B" w14:textId="4736D1AE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0CB5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041741AC" w14:textId="1D16E73D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0CB5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B3F12FE" w14:textId="12B1DFA3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0CB5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DC853E6" w14:textId="4CDD26D6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0CB5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594745D1" w14:textId="5B27C98A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0CB5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1E4E43A9" w14:textId="206B9F42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0CB5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5781B" w14:paraId="14515A1B" w14:textId="77777777" w:rsidTr="0055781B">
        <w:trPr>
          <w:trHeight w:val="261"/>
        </w:trPr>
        <w:tc>
          <w:tcPr>
            <w:tcW w:w="2571" w:type="dxa"/>
            <w:vMerge/>
            <w:vAlign w:val="center"/>
          </w:tcPr>
          <w:p w14:paraId="2FA904B5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02265E16" w14:textId="34353BB2" w:rsidR="0055781B" w:rsidRPr="00A16864" w:rsidRDefault="0055781B" w:rsidP="0055781B">
            <w:pPr>
              <w:pStyle w:val="af8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</w:tcPr>
          <w:p w14:paraId="14F42CAA" w14:textId="634E362D" w:rsidR="0055781B" w:rsidRDefault="0055781B" w:rsidP="0055781B">
            <w:pPr>
              <w:spacing w:after="0" w:line="240" w:lineRule="auto"/>
              <w:ind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еатральные игры</w:t>
            </w:r>
          </w:p>
        </w:tc>
        <w:tc>
          <w:tcPr>
            <w:tcW w:w="708" w:type="dxa"/>
            <w:vAlign w:val="center"/>
          </w:tcPr>
          <w:p w14:paraId="766231DA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01F5C9A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E3042B5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C7BED86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9540A5E" w14:textId="3CC1744F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71CE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481E8613" w14:textId="6497CF24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71CE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560A5D25" w14:textId="2EF28D1E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71CE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66A430E7" w14:textId="2A1C8719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71CE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43F4ED4D" w14:textId="2377A3B3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71CE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26408595" w14:textId="3FCFC6CB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71CE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5781B" w14:paraId="237DF7E2" w14:textId="77777777" w:rsidTr="0055781B">
        <w:trPr>
          <w:trHeight w:val="261"/>
        </w:trPr>
        <w:tc>
          <w:tcPr>
            <w:tcW w:w="2571" w:type="dxa"/>
            <w:vMerge/>
            <w:vAlign w:val="center"/>
          </w:tcPr>
          <w:p w14:paraId="0FFA8166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1842D364" w14:textId="4495DF87" w:rsidR="0055781B" w:rsidRPr="00A16864" w:rsidRDefault="0055781B" w:rsidP="0055781B">
            <w:pPr>
              <w:pStyle w:val="af8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</w:tcPr>
          <w:p w14:paraId="56B452AF" w14:textId="30C781BA" w:rsidR="0055781B" w:rsidRDefault="0055781B" w:rsidP="0055781B">
            <w:pPr>
              <w:spacing w:after="0" w:line="240" w:lineRule="auto"/>
              <w:ind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разднично-карнавальные игры</w:t>
            </w:r>
          </w:p>
        </w:tc>
        <w:tc>
          <w:tcPr>
            <w:tcW w:w="708" w:type="dxa"/>
            <w:vAlign w:val="center"/>
          </w:tcPr>
          <w:p w14:paraId="5ED4D59F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6140AA2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9E8A278" w14:textId="0AEB06FB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0BA1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1CADC996" w14:textId="75777A50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0BA1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521B39DC" w14:textId="039C3292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0BA1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798799DD" w14:textId="1A4CC6E9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0BA1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6226B788" w14:textId="0E779125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0BA1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25BCD2D" w14:textId="1C07EA45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0BA1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16DAF8FD" w14:textId="76B32AE3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0BA1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698EB9E2" w14:textId="52812DCA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0BA1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5781B" w14:paraId="594CDE2E" w14:textId="75EED282" w:rsidTr="0055781B">
        <w:trPr>
          <w:trHeight w:val="348"/>
        </w:trPr>
        <w:tc>
          <w:tcPr>
            <w:tcW w:w="2571" w:type="dxa"/>
            <w:vMerge/>
            <w:vAlign w:val="center"/>
          </w:tcPr>
          <w:p w14:paraId="01D5D908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03F3BC23" w14:textId="4AAD9255" w:rsidR="0055781B" w:rsidRPr="00A16864" w:rsidRDefault="0055781B" w:rsidP="0055781B">
            <w:pPr>
              <w:pStyle w:val="af8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</w:tcPr>
          <w:p w14:paraId="38852EFC" w14:textId="3296E447" w:rsidR="0055781B" w:rsidRPr="00A16864" w:rsidRDefault="0055781B" w:rsidP="0055781B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омпьютерные игры</w:t>
            </w:r>
          </w:p>
        </w:tc>
        <w:tc>
          <w:tcPr>
            <w:tcW w:w="708" w:type="dxa"/>
            <w:vAlign w:val="center"/>
          </w:tcPr>
          <w:p w14:paraId="686840B8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287B2D5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AE43CA5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0F74051" w14:textId="626CE5E4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60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86B1AA5" w14:textId="06BC57D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60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3FEA2720" w14:textId="028277D3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60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14EBC1C8" w14:textId="623B8D4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60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3375D040" w14:textId="21A7BC68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60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49C302BD" w14:textId="3AF3A392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60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660EB7F1" w14:textId="2FD6DDF3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360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5781B" w14:paraId="7C4E0502" w14:textId="5DB375FC" w:rsidTr="0055781B">
        <w:trPr>
          <w:trHeight w:val="283"/>
        </w:trPr>
        <w:tc>
          <w:tcPr>
            <w:tcW w:w="2571" w:type="dxa"/>
            <w:vMerge w:val="restart"/>
            <w:vAlign w:val="center"/>
          </w:tcPr>
          <w:p w14:paraId="23B89C39" w14:textId="2F314F33" w:rsidR="0055781B" w:rsidRPr="00A16864" w:rsidRDefault="0055781B" w:rsidP="0055781B">
            <w:pPr>
              <w:pStyle w:val="af8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hAnsi="Arial" w:cs="Arial"/>
                <w:b/>
                <w:lang w:eastAsia="ru-RU"/>
              </w:rPr>
              <w:t>Игры народные, идущие от исторической инициативы этноса</w:t>
            </w:r>
          </w:p>
        </w:tc>
        <w:tc>
          <w:tcPr>
            <w:tcW w:w="2370" w:type="dxa"/>
            <w:vMerge w:val="restart"/>
          </w:tcPr>
          <w:p w14:paraId="364A666E" w14:textId="2C6957B5" w:rsidR="0055781B" w:rsidRPr="00A16864" w:rsidRDefault="0055781B" w:rsidP="0055781B">
            <w:pPr>
              <w:pStyle w:val="af8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16864">
              <w:rPr>
                <w:rFonts w:ascii="Arial" w:hAnsi="Arial" w:cs="Arial"/>
                <w:lang w:eastAsia="ru-RU"/>
              </w:rPr>
              <w:t>Обрядовые игры</w:t>
            </w:r>
          </w:p>
        </w:tc>
        <w:tc>
          <w:tcPr>
            <w:tcW w:w="3902" w:type="dxa"/>
          </w:tcPr>
          <w:p w14:paraId="798533FE" w14:textId="1506FFE2" w:rsidR="0055781B" w:rsidRPr="00A16864" w:rsidRDefault="0055781B" w:rsidP="0055781B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ультовые игры</w:t>
            </w:r>
          </w:p>
        </w:tc>
        <w:tc>
          <w:tcPr>
            <w:tcW w:w="708" w:type="dxa"/>
            <w:vAlign w:val="center"/>
          </w:tcPr>
          <w:p w14:paraId="6AAE02DB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0BAEFD2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76D15C7" w14:textId="1F4121D0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5290E83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B435C05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3FA72F9" w14:textId="70E8F1BD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BA20050" w14:textId="567C992C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0583A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4AE93061" w14:textId="050D1D02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0583A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418B1166" w14:textId="631E780B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0583A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48C231CB" w14:textId="22F01F2E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0583A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5781B" w14:paraId="0BD1C894" w14:textId="77777777" w:rsidTr="0055781B">
        <w:trPr>
          <w:trHeight w:val="283"/>
        </w:trPr>
        <w:tc>
          <w:tcPr>
            <w:tcW w:w="2571" w:type="dxa"/>
            <w:vMerge/>
          </w:tcPr>
          <w:p w14:paraId="4B6421E3" w14:textId="77777777" w:rsidR="0055781B" w:rsidRPr="00A16864" w:rsidRDefault="0055781B" w:rsidP="0055781B">
            <w:pPr>
              <w:pStyle w:val="af8"/>
              <w:spacing w:after="0" w:line="240" w:lineRule="auto"/>
              <w:ind w:left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370" w:type="dxa"/>
            <w:vMerge/>
          </w:tcPr>
          <w:p w14:paraId="5B74D41C" w14:textId="18EF700E" w:rsidR="0055781B" w:rsidRPr="00A16864" w:rsidRDefault="0055781B" w:rsidP="0055781B">
            <w:pPr>
              <w:pStyle w:val="af8"/>
              <w:spacing w:after="0" w:line="240" w:lineRule="auto"/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02" w:type="dxa"/>
          </w:tcPr>
          <w:p w14:paraId="2BFA1D6D" w14:textId="4F14E5CF" w:rsidR="0055781B" w:rsidRPr="00A16864" w:rsidRDefault="0055781B" w:rsidP="0055781B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емейные игры</w:t>
            </w:r>
          </w:p>
        </w:tc>
        <w:tc>
          <w:tcPr>
            <w:tcW w:w="708" w:type="dxa"/>
            <w:vAlign w:val="center"/>
          </w:tcPr>
          <w:p w14:paraId="35479D9D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77660A9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366F7F4" w14:textId="24598225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10432D33" w14:textId="462E368D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C29C408" w14:textId="03685125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6952642F" w14:textId="44EA315B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18DA53E4" w14:textId="71ABA09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AD10C20" w14:textId="116BE061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10CAE73E" w14:textId="702A941C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5315F12A" w14:textId="663A0381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5781B" w14:paraId="064DFBAC" w14:textId="5CFD0C24" w:rsidTr="0055781B">
        <w:trPr>
          <w:trHeight w:val="480"/>
        </w:trPr>
        <w:tc>
          <w:tcPr>
            <w:tcW w:w="2571" w:type="dxa"/>
            <w:vMerge/>
          </w:tcPr>
          <w:p w14:paraId="213B9A68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069F5975" w14:textId="6B1BB261" w:rsidR="0055781B" w:rsidRPr="00A16864" w:rsidRDefault="0055781B" w:rsidP="00557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902" w:type="dxa"/>
          </w:tcPr>
          <w:p w14:paraId="2A379088" w14:textId="11972BC3" w:rsidR="0055781B" w:rsidRPr="00A16864" w:rsidRDefault="0055781B" w:rsidP="0055781B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езонные игры</w:t>
            </w:r>
          </w:p>
        </w:tc>
        <w:tc>
          <w:tcPr>
            <w:tcW w:w="708" w:type="dxa"/>
            <w:vAlign w:val="center"/>
          </w:tcPr>
          <w:p w14:paraId="30B07FA2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1D359A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19E4749" w14:textId="18E28C54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70219C8D" w14:textId="75EF965C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547FAFAD" w14:textId="53FDA685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418373C3" w14:textId="67743F41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6AFCD99A" w14:textId="603CA3FC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134DA04" w14:textId="728B96F1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639C82AC" w14:textId="2C80DA0E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72C7A149" w14:textId="5AA56373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E23DD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5781B" w14:paraId="21B934E4" w14:textId="77777777" w:rsidTr="0055781B">
        <w:trPr>
          <w:trHeight w:val="480"/>
        </w:trPr>
        <w:tc>
          <w:tcPr>
            <w:tcW w:w="2571" w:type="dxa"/>
            <w:vMerge/>
          </w:tcPr>
          <w:p w14:paraId="5421C4DB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 w:val="restart"/>
          </w:tcPr>
          <w:p w14:paraId="2E89F487" w14:textId="34AA99B6" w:rsidR="0055781B" w:rsidRPr="00A16864" w:rsidRDefault="0055781B" w:rsidP="0055781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16864">
              <w:rPr>
                <w:rFonts w:ascii="Arial" w:hAnsi="Arial" w:cs="Arial"/>
                <w:lang w:eastAsia="ru-RU"/>
              </w:rPr>
              <w:t>Тренинговые игры</w:t>
            </w:r>
          </w:p>
        </w:tc>
        <w:tc>
          <w:tcPr>
            <w:tcW w:w="3902" w:type="dxa"/>
          </w:tcPr>
          <w:p w14:paraId="7D76B941" w14:textId="3D6C23E3" w:rsidR="0055781B" w:rsidRPr="00A16864" w:rsidRDefault="0055781B" w:rsidP="0055781B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нтеллектуальные игры</w:t>
            </w:r>
          </w:p>
        </w:tc>
        <w:tc>
          <w:tcPr>
            <w:tcW w:w="708" w:type="dxa"/>
            <w:vAlign w:val="center"/>
          </w:tcPr>
          <w:p w14:paraId="4EADE720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088A1DA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4B5D8E7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4ECBF2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CF2C078" w14:textId="3372EF4D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D1D3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77CE8A9A" w14:textId="5B532BA5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D1D3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49A837AF" w14:textId="20BE4E82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D1D3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556D0EDD" w14:textId="3FD6847A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D1D3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53E00967" w14:textId="23A51F74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D1D3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54D59B72" w14:textId="10B46488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D1D3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5781B" w14:paraId="6CD15E2F" w14:textId="77777777" w:rsidTr="0055781B">
        <w:trPr>
          <w:trHeight w:val="480"/>
        </w:trPr>
        <w:tc>
          <w:tcPr>
            <w:tcW w:w="2571" w:type="dxa"/>
            <w:vMerge/>
          </w:tcPr>
          <w:p w14:paraId="592EC573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7259B693" w14:textId="77777777" w:rsidR="0055781B" w:rsidRPr="00A16864" w:rsidRDefault="0055781B" w:rsidP="0055781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02" w:type="dxa"/>
          </w:tcPr>
          <w:p w14:paraId="76BE1185" w14:textId="597B4521" w:rsidR="0055781B" w:rsidRPr="00A16864" w:rsidRDefault="0055781B" w:rsidP="0055781B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енсо</w:t>
            </w:r>
            <w:proofErr w:type="spellEnd"/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-моторные игры</w:t>
            </w:r>
          </w:p>
        </w:tc>
        <w:tc>
          <w:tcPr>
            <w:tcW w:w="708" w:type="dxa"/>
            <w:vAlign w:val="center"/>
          </w:tcPr>
          <w:p w14:paraId="74B31FB6" w14:textId="5015200C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24F23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16D487D3" w14:textId="557B484C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24F23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26B631F" w14:textId="75916093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24F23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1CC68251" w14:textId="6532E6DA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24F23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6822031" w14:textId="6CCF3859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24F23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4919A535" w14:textId="64B19189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24F23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7E3BEF0" w14:textId="0B29217E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24F23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720F179" w14:textId="43F6A7C1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24F23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45DCAB90" w14:textId="688E6DCE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24F23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3DAE8FD9" w14:textId="3B1757BF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24F23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5781B" w14:paraId="2B148E76" w14:textId="77777777" w:rsidTr="0055781B">
        <w:trPr>
          <w:trHeight w:val="480"/>
        </w:trPr>
        <w:tc>
          <w:tcPr>
            <w:tcW w:w="2571" w:type="dxa"/>
            <w:vMerge/>
          </w:tcPr>
          <w:p w14:paraId="37170F8F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0ABCBCBD" w14:textId="77777777" w:rsidR="0055781B" w:rsidRPr="00A16864" w:rsidRDefault="0055781B" w:rsidP="0055781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02" w:type="dxa"/>
          </w:tcPr>
          <w:p w14:paraId="05A165B2" w14:textId="6C747B1D" w:rsidR="0055781B" w:rsidRPr="00A16864" w:rsidRDefault="0055781B" w:rsidP="0055781B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даптивные игры</w:t>
            </w:r>
          </w:p>
        </w:tc>
        <w:tc>
          <w:tcPr>
            <w:tcW w:w="708" w:type="dxa"/>
            <w:vAlign w:val="center"/>
          </w:tcPr>
          <w:p w14:paraId="1BC718A3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008D6D1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E25F335" w14:textId="5510FF61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5C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00F00596" w14:textId="0822137E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5C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1312E9FE" w14:textId="1E5287CA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5C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57A765FA" w14:textId="5F302101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5C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4C000FB5" w14:textId="546F0E49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5C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396779DB" w14:textId="4383E814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5C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51BA9E00" w14:textId="366B0DC6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5C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7F4C3EDD" w14:textId="43FC3BD9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2B5C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5781B" w14:paraId="52BB246E" w14:textId="77777777" w:rsidTr="0055781B">
        <w:trPr>
          <w:trHeight w:val="480"/>
        </w:trPr>
        <w:tc>
          <w:tcPr>
            <w:tcW w:w="2571" w:type="dxa"/>
            <w:vMerge/>
          </w:tcPr>
          <w:p w14:paraId="7DD5B5EB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 w:val="restart"/>
          </w:tcPr>
          <w:p w14:paraId="0AB0E459" w14:textId="7E1675B3" w:rsidR="0055781B" w:rsidRPr="00A16864" w:rsidRDefault="0055781B" w:rsidP="0055781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16864">
              <w:rPr>
                <w:rFonts w:ascii="Arial" w:hAnsi="Arial" w:cs="Arial"/>
                <w:lang w:eastAsia="ru-RU"/>
              </w:rPr>
              <w:t>Досуговые игры</w:t>
            </w:r>
          </w:p>
        </w:tc>
        <w:tc>
          <w:tcPr>
            <w:tcW w:w="3902" w:type="dxa"/>
          </w:tcPr>
          <w:p w14:paraId="3F34D411" w14:textId="2164582E" w:rsidR="0055781B" w:rsidRPr="00A16864" w:rsidRDefault="0055781B" w:rsidP="0055781B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грища</w:t>
            </w:r>
          </w:p>
        </w:tc>
        <w:tc>
          <w:tcPr>
            <w:tcW w:w="708" w:type="dxa"/>
            <w:vAlign w:val="center"/>
          </w:tcPr>
          <w:p w14:paraId="68B870AE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C7C19E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85B8E49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B6E4FBA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1F557CE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C364D61" w14:textId="45B27761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32B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4A437062" w14:textId="6A9AA7D1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32B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183B3A0B" w14:textId="4A24E620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32B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332E74B0" w14:textId="049D345E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32B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183F62B9" w14:textId="1DEEAC5A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32B2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5781B" w14:paraId="052B1D55" w14:textId="77777777" w:rsidTr="0055781B">
        <w:trPr>
          <w:trHeight w:val="480"/>
        </w:trPr>
        <w:tc>
          <w:tcPr>
            <w:tcW w:w="2571" w:type="dxa"/>
            <w:vMerge/>
          </w:tcPr>
          <w:p w14:paraId="707165E7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495F35DF" w14:textId="77777777" w:rsidR="0055781B" w:rsidRPr="00A16864" w:rsidRDefault="0055781B" w:rsidP="0055781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02" w:type="dxa"/>
          </w:tcPr>
          <w:p w14:paraId="64A275AA" w14:textId="5975CA25" w:rsidR="0055781B" w:rsidRPr="00A16864" w:rsidRDefault="0055781B" w:rsidP="0055781B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ихие игры</w:t>
            </w:r>
          </w:p>
        </w:tc>
        <w:tc>
          <w:tcPr>
            <w:tcW w:w="708" w:type="dxa"/>
            <w:vAlign w:val="center"/>
          </w:tcPr>
          <w:p w14:paraId="4788E9CD" w14:textId="188B57C1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6A7E3EA7" w14:textId="365BAF0F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8367D10" w14:textId="1D5F5A36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2D6893F9" w14:textId="255A3903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20018409" w14:textId="59EC162C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7533192B" w14:textId="2897558B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445986E6" w14:textId="79832A7F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3998FE32" w14:textId="4BB3F44D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3D5C996F" w14:textId="6725FF62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247705ED" w14:textId="56CBCE5E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5781B" w14:paraId="65517DB9" w14:textId="77777777" w:rsidTr="0055781B">
        <w:trPr>
          <w:trHeight w:val="480"/>
        </w:trPr>
        <w:tc>
          <w:tcPr>
            <w:tcW w:w="2571" w:type="dxa"/>
            <w:vMerge/>
          </w:tcPr>
          <w:p w14:paraId="19664541" w14:textId="7777777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037B85FD" w14:textId="77777777" w:rsidR="0055781B" w:rsidRPr="00A16864" w:rsidRDefault="0055781B" w:rsidP="0055781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02" w:type="dxa"/>
          </w:tcPr>
          <w:p w14:paraId="34CFF74E" w14:textId="78946203" w:rsidR="0055781B" w:rsidRDefault="0055781B" w:rsidP="0055781B">
            <w:pPr>
              <w:spacing w:after="0" w:line="240" w:lineRule="auto"/>
              <w:ind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абавляющие игры</w:t>
            </w:r>
          </w:p>
        </w:tc>
        <w:tc>
          <w:tcPr>
            <w:tcW w:w="708" w:type="dxa"/>
            <w:vAlign w:val="center"/>
          </w:tcPr>
          <w:p w14:paraId="294F2E40" w14:textId="34B24707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5DAE0897" w14:textId="7657B248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88C83A9" w14:textId="6E148C60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41A3DF6F" w14:textId="1149DE91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46BF74AC" w14:textId="511B8A59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39EBD209" w14:textId="50B98DD6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26E57E29" w14:textId="38024F96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4D25AB08" w14:textId="51AFFA66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391F3E54" w14:textId="37C334C2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7EA6EFFB" w14:textId="63B8C875" w:rsidR="0055781B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7B2E"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  <w:tr w:rsidR="00534629" w14:paraId="3B5AD2CE" w14:textId="77777777" w:rsidTr="0055781B">
        <w:trPr>
          <w:trHeight w:val="480"/>
        </w:trPr>
        <w:tc>
          <w:tcPr>
            <w:tcW w:w="2571" w:type="dxa"/>
            <w:vMerge/>
          </w:tcPr>
          <w:p w14:paraId="6210FD40" w14:textId="77777777" w:rsidR="00534629" w:rsidRPr="00A16864" w:rsidRDefault="00534629" w:rsidP="00A16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370" w:type="dxa"/>
            <w:vMerge/>
          </w:tcPr>
          <w:p w14:paraId="40D06301" w14:textId="77777777" w:rsidR="00534629" w:rsidRPr="00A16864" w:rsidRDefault="00534629" w:rsidP="00A16864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02" w:type="dxa"/>
          </w:tcPr>
          <w:p w14:paraId="157306A4" w14:textId="1ECE2C9F" w:rsidR="00534629" w:rsidRPr="00A16864" w:rsidRDefault="00534629" w:rsidP="00534629">
            <w:pPr>
              <w:spacing w:after="0" w:line="240" w:lineRule="auto"/>
              <w:ind w:hanging="34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911052">
              <w:rPr>
                <w:rFonts w:ascii="Arial" w:hAnsi="Arial" w:cs="Arial"/>
                <w:sz w:val="24"/>
                <w:szCs w:val="24"/>
                <w:lang w:eastAsia="ru-RU"/>
              </w:rPr>
              <w:t>азвлекающие игры</w:t>
            </w:r>
          </w:p>
        </w:tc>
        <w:tc>
          <w:tcPr>
            <w:tcW w:w="708" w:type="dxa"/>
            <w:vAlign w:val="center"/>
          </w:tcPr>
          <w:p w14:paraId="78D27CEB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E0F3E2E" w14:textId="77777777" w:rsidR="00534629" w:rsidRPr="00A16864" w:rsidRDefault="00534629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9D13975" w14:textId="26E39866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1A963A0A" w14:textId="045A55BA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103D40C4" w14:textId="18977DCA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18EA5C59" w14:textId="06C17139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71E57E32" w14:textId="46214C15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0C274964" w14:textId="06709A33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517" w:type="dxa"/>
            <w:vAlign w:val="center"/>
          </w:tcPr>
          <w:p w14:paraId="5A37334E" w14:textId="28D83E77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  <w:tc>
          <w:tcPr>
            <w:tcW w:w="483" w:type="dxa"/>
            <w:vAlign w:val="center"/>
          </w:tcPr>
          <w:p w14:paraId="12B81719" w14:textId="0AE12DF4" w:rsidR="00534629" w:rsidRPr="00A16864" w:rsidRDefault="0055781B" w:rsidP="0055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</w:p>
        </w:tc>
      </w:tr>
    </w:tbl>
    <w:p w14:paraId="669B8FED" w14:textId="60E693B7" w:rsidR="00911052" w:rsidRPr="00534629" w:rsidRDefault="00911052" w:rsidP="0053462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2EB6586" w14:textId="16448F3C" w:rsidR="00911052" w:rsidRPr="00911052" w:rsidRDefault="00911052" w:rsidP="00534629">
      <w:pPr>
        <w:pStyle w:val="af8"/>
        <w:spacing w:after="0" w:line="360" w:lineRule="auto"/>
        <w:ind w:left="1125"/>
        <w:rPr>
          <w:rFonts w:ascii="Arial" w:hAnsi="Arial" w:cs="Arial"/>
          <w:bCs/>
          <w:sz w:val="24"/>
          <w:szCs w:val="24"/>
        </w:rPr>
      </w:pPr>
    </w:p>
    <w:p w14:paraId="0C806930" w14:textId="77777777" w:rsidR="00911052" w:rsidRPr="00911052" w:rsidRDefault="00911052" w:rsidP="0091105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E97ABC0" w14:textId="77777777" w:rsidR="00EA4598" w:rsidRDefault="00EA4598">
      <w:pPr>
        <w:spacing w:after="0" w:line="240" w:lineRule="auto"/>
        <w:rPr>
          <w:rFonts w:ascii="Arial" w:eastAsiaTheme="minorHAnsi" w:hAnsi="Arial" w:cs="Arial"/>
          <w:bCs/>
          <w:sz w:val="24"/>
          <w:szCs w:val="24"/>
        </w:rPr>
      </w:pPr>
    </w:p>
    <w:p w14:paraId="1F47AA34" w14:textId="77777777" w:rsidR="0055781B" w:rsidRDefault="0055781B">
      <w:pPr>
        <w:spacing w:after="0" w:line="240" w:lineRule="auto"/>
        <w:rPr>
          <w:rFonts w:ascii="Arial" w:eastAsiaTheme="minorHAnsi" w:hAnsi="Arial" w:cs="Arial"/>
          <w:sz w:val="24"/>
          <w:szCs w:val="24"/>
        </w:rPr>
        <w:sectPr w:rsidR="0055781B" w:rsidSect="005021A5">
          <w:headerReference w:type="even" r:id="rId16"/>
          <w:headerReference w:type="default" r:id="rId17"/>
          <w:footerReference w:type="first" r:id="rId18"/>
          <w:footnotePr>
            <w:numRestart w:val="eachPage"/>
          </w:footnotePr>
          <w:pgSz w:w="16838" w:h="11905" w:orient="landscape"/>
          <w:pgMar w:top="1134" w:right="1134" w:bottom="1134" w:left="1134" w:header="851" w:footer="851" w:gutter="0"/>
          <w:cols w:space="720"/>
          <w:titlePg/>
          <w:docGrid w:linePitch="299"/>
        </w:sectPr>
      </w:pPr>
    </w:p>
    <w:p w14:paraId="6575941E" w14:textId="4E11E33E" w:rsidR="00911052" w:rsidRDefault="00911052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486FB9CD" w14:textId="77777777" w:rsidR="002E01CB" w:rsidRPr="00041149" w:rsidRDefault="002E01CB" w:rsidP="00041149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14:paraId="7CCB9AA8" w14:textId="6AC1424C" w:rsidR="003E5C47" w:rsidRPr="003E5C47" w:rsidRDefault="003E5C47" w:rsidP="003E5C47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center"/>
        <w:rPr>
          <w:rFonts w:ascii="Arial" w:hAnsi="Arial" w:cs="Arial"/>
          <w:b/>
          <w:sz w:val="24"/>
          <w:szCs w:val="24"/>
        </w:rPr>
      </w:pPr>
      <w:r w:rsidRPr="003E5C47">
        <w:rPr>
          <w:rFonts w:ascii="Arial" w:hAnsi="Arial" w:cs="Arial"/>
          <w:b/>
          <w:sz w:val="24"/>
          <w:szCs w:val="24"/>
        </w:rPr>
        <w:t>Библиография</w:t>
      </w:r>
    </w:p>
    <w:p w14:paraId="2204909B" w14:textId="1C461D2C" w:rsidR="003E5C47" w:rsidRPr="003E5C47" w:rsidRDefault="003E5C47" w:rsidP="003E5C4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Arial" w:hAnsi="Arial"/>
          <w:sz w:val="24"/>
          <w:szCs w:val="24"/>
        </w:rPr>
      </w:pPr>
      <w:r w:rsidRPr="003E5C47">
        <w:rPr>
          <w:rFonts w:ascii="Arial" w:hAnsi="Arial" w:cs="Arial"/>
          <w:sz w:val="24"/>
          <w:szCs w:val="24"/>
        </w:rPr>
        <w:t xml:space="preserve">[ 1] Технического регламента Таможенного союза ТР ТС 008/2011 «О безопасности </w:t>
      </w:r>
      <w:r w:rsidRPr="003E5C47">
        <w:rPr>
          <w:rFonts w:ascii="Arial" w:hAnsi="Arial" w:cs="Arial"/>
          <w:sz w:val="24"/>
          <w:szCs w:val="24"/>
        </w:rPr>
        <w:br/>
        <w:t>игрушек»</w:t>
      </w:r>
    </w:p>
    <w:p w14:paraId="5E7DD6DA" w14:textId="77777777" w:rsidR="003E5C47" w:rsidRDefault="003E5C47" w:rsidP="00B82F6E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</w:p>
    <w:p w14:paraId="1CA84D4D" w14:textId="421554E9" w:rsidR="00224EA2" w:rsidRDefault="00224EA2">
      <w:pPr>
        <w:spacing w:after="0" w:line="240" w:lineRule="auto"/>
        <w:rPr>
          <w:rFonts w:ascii="Arial" w:eastAsiaTheme="minorHAnsi" w:hAnsi="Arial" w:cs="Arial"/>
          <w:spacing w:val="40"/>
        </w:rPr>
      </w:pPr>
      <w:r>
        <w:rPr>
          <w:rFonts w:ascii="Arial" w:hAnsi="Arial" w:cs="Arial"/>
          <w:spacing w:val="40"/>
        </w:rPr>
        <w:br w:type="page"/>
      </w:r>
    </w:p>
    <w:p w14:paraId="47673F91" w14:textId="77777777" w:rsidR="003E5C47" w:rsidRDefault="003E5C47" w:rsidP="00B82F6E">
      <w:pPr>
        <w:pStyle w:val="af8"/>
        <w:widowControl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pacing w:val="40"/>
        </w:rPr>
      </w:pPr>
    </w:p>
    <w:p w14:paraId="79E4FBA9" w14:textId="77777777"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3242"/>
        <w:gridCol w:w="1656"/>
        <w:gridCol w:w="1704"/>
      </w:tblGrid>
      <w:tr w:rsidR="00F67BBC" w:rsidRPr="00E421BF" w14:paraId="23A47B85" w14:textId="77777777" w:rsidTr="008D0062">
        <w:tc>
          <w:tcPr>
            <w:tcW w:w="1575" w:type="pct"/>
            <w:tcBorders>
              <w:top w:val="single" w:sz="4" w:space="0" w:color="auto"/>
            </w:tcBorders>
          </w:tcPr>
          <w:p w14:paraId="49129D4D" w14:textId="72EB46D3" w:rsidR="00F67BBC" w:rsidRPr="00E421BF" w:rsidRDefault="00F67BBC" w:rsidP="004B7DC5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BF"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BA46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1F6">
              <w:rPr>
                <w:rFonts w:ascii="Arial" w:hAnsi="Arial" w:cs="Arial"/>
                <w:sz w:val="24"/>
                <w:szCs w:val="24"/>
              </w:rPr>
              <w:t>688.72</w:t>
            </w:r>
          </w:p>
        </w:tc>
        <w:tc>
          <w:tcPr>
            <w:tcW w:w="1682" w:type="pct"/>
            <w:tcBorders>
              <w:top w:val="single" w:sz="4" w:space="0" w:color="auto"/>
            </w:tcBorders>
          </w:tcPr>
          <w:p w14:paraId="6A297487" w14:textId="77777777" w:rsidR="00F67BBC" w:rsidRPr="00E421BF" w:rsidRDefault="00F67BBC" w:rsidP="008D006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53684BEA" w14:textId="77777777" w:rsidR="00F67BBC" w:rsidRPr="00E421BF" w:rsidRDefault="00F67BBC" w:rsidP="008D00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</w:tcBorders>
          </w:tcPr>
          <w:p w14:paraId="633526EC" w14:textId="3A2DE58B" w:rsidR="00E9639A" w:rsidRPr="00E421BF" w:rsidRDefault="00213F39" w:rsidP="00B65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С</w:t>
            </w:r>
            <w:r w:rsidR="003D26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1F6" w:rsidRPr="00B651F6">
              <w:rPr>
                <w:rFonts w:ascii="Arial" w:hAnsi="Arial" w:cs="Arial"/>
                <w:sz w:val="24"/>
                <w:szCs w:val="24"/>
              </w:rPr>
              <w:t>97.200.50</w:t>
            </w:r>
          </w:p>
          <w:p w14:paraId="0923208D" w14:textId="42DD6CD9" w:rsidR="00213F39" w:rsidRPr="00E421BF" w:rsidRDefault="00213F39" w:rsidP="00213F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BBC" w:rsidRPr="00E421BF" w14:paraId="7FB0F877" w14:textId="77777777" w:rsidTr="008D0062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8235CED" w14:textId="27BAD365" w:rsidR="00F67BBC" w:rsidRPr="00E421BF" w:rsidRDefault="00B651F6" w:rsidP="004B7DC5">
            <w:pPr>
              <w:widowControl w:val="0"/>
              <w:tabs>
                <w:tab w:val="left" w:pos="1059"/>
              </w:tabs>
              <w:autoSpaceDE w:val="0"/>
              <w:autoSpaceDN w:val="0"/>
              <w:adjustRightInd w:val="0"/>
              <w:spacing w:before="240" w:after="36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67BBC" w:rsidRPr="00E421BF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 w:rsidR="00BA4625">
              <w:rPr>
                <w:rFonts w:ascii="Arial" w:hAnsi="Arial" w:cs="Arial"/>
                <w:sz w:val="24"/>
                <w:szCs w:val="24"/>
              </w:rPr>
              <w:t xml:space="preserve">игрушка, </w:t>
            </w:r>
            <w:r w:rsidR="001A10EE">
              <w:rPr>
                <w:rFonts w:ascii="Arial" w:hAnsi="Arial" w:cs="Arial"/>
                <w:sz w:val="24"/>
                <w:szCs w:val="24"/>
              </w:rPr>
              <w:t>игры,</w:t>
            </w:r>
            <w:r w:rsidR="00BA4625">
              <w:rPr>
                <w:rFonts w:ascii="Arial" w:hAnsi="Arial" w:cs="Arial"/>
                <w:sz w:val="24"/>
                <w:szCs w:val="24"/>
              </w:rPr>
              <w:t xml:space="preserve"> классификация, </w:t>
            </w:r>
            <w:r w:rsidR="001A10EE">
              <w:rPr>
                <w:rFonts w:ascii="Arial" w:hAnsi="Arial" w:cs="Arial"/>
                <w:sz w:val="24"/>
                <w:szCs w:val="24"/>
              </w:rPr>
              <w:t>термины</w:t>
            </w:r>
            <w:r w:rsidR="001A10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A4625">
              <w:rPr>
                <w:rFonts w:ascii="Arial" w:hAnsi="Arial" w:cs="Arial"/>
                <w:sz w:val="24"/>
                <w:szCs w:val="24"/>
              </w:rPr>
              <w:t>определения</w:t>
            </w:r>
            <w:r w:rsidR="00D70B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338DD8C" w14:textId="77777777"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798287C" w14:textId="77777777"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3561B14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95995D3" w14:textId="77777777"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CD58509" w14:textId="6137701B"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65D8BC0" w14:textId="52EADA03" w:rsidR="003E4524" w:rsidRDefault="00C35EE4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ре</w:t>
      </w:r>
      <w:r w:rsidR="005616F0">
        <w:rPr>
          <w:rFonts w:ascii="Arial" w:hAnsi="Arial" w:cs="Arial"/>
          <w:sz w:val="24"/>
          <w:szCs w:val="24"/>
          <w:lang w:eastAsia="ar-SA"/>
        </w:rPr>
        <w:t>зидент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 xml:space="preserve"> Ассоциации</w:t>
      </w:r>
      <w:r w:rsidR="003E4524" w:rsidRPr="003E4524">
        <w:t xml:space="preserve"> </w:t>
      </w:r>
      <w:r w:rsidR="003E4524" w:rsidRPr="003E4524">
        <w:rPr>
          <w:rFonts w:ascii="Arial" w:hAnsi="Arial" w:cs="Arial"/>
          <w:sz w:val="24"/>
          <w:szCs w:val="24"/>
          <w:lang w:eastAsia="ar-SA"/>
        </w:rPr>
        <w:t>предприятий</w:t>
      </w:r>
    </w:p>
    <w:p w14:paraId="2DC72AA7" w14:textId="0AB1C90C" w:rsidR="00213F39" w:rsidRPr="007F6529" w:rsidRDefault="003E4524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3E4524">
        <w:rPr>
          <w:rFonts w:ascii="Arial" w:hAnsi="Arial" w:cs="Arial"/>
          <w:sz w:val="24"/>
          <w:szCs w:val="24"/>
          <w:lang w:eastAsia="ar-SA"/>
        </w:rPr>
        <w:t>индустрии детских товаров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 xml:space="preserve"> «АИДТ»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974CD9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 xml:space="preserve">А.В. </w:t>
      </w:r>
      <w:proofErr w:type="spellStart"/>
      <w:r w:rsidR="00213F39" w:rsidRPr="007F6529">
        <w:rPr>
          <w:rFonts w:ascii="Arial" w:hAnsi="Arial" w:cs="Arial"/>
          <w:sz w:val="24"/>
          <w:szCs w:val="24"/>
          <w:lang w:eastAsia="ar-SA"/>
        </w:rPr>
        <w:t>Цицулина</w:t>
      </w:r>
      <w:proofErr w:type="spellEnd"/>
    </w:p>
    <w:p w14:paraId="4CBC23B5" w14:textId="77777777"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8B2A4D4" w14:textId="77777777"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86A3D32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EBA7B63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31C3EBD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D9F8DDD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D12096A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7FFEED6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07A84F3" w14:textId="77777777" w:rsidR="00C00569" w:rsidRPr="00E421BF" w:rsidRDefault="00C00569" w:rsidP="00F163B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sectPr w:rsidR="00C00569" w:rsidRPr="00E421BF" w:rsidSect="0055781B">
      <w:headerReference w:type="default" r:id="rId19"/>
      <w:headerReference w:type="first" r:id="rId20"/>
      <w:footerReference w:type="first" r:id="rId21"/>
      <w:footnotePr>
        <w:numRestart w:val="eachPage"/>
      </w:footnotePr>
      <w:pgSz w:w="11905" w:h="16838"/>
      <w:pgMar w:top="1134" w:right="1134" w:bottom="1134" w:left="1134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7612" w14:textId="77777777" w:rsidR="00783B93" w:rsidRDefault="00783B93">
      <w:pPr>
        <w:pStyle w:val="ConsPlusNormal"/>
      </w:pPr>
      <w:r>
        <w:separator/>
      </w:r>
    </w:p>
  </w:endnote>
  <w:endnote w:type="continuationSeparator" w:id="0">
    <w:p w14:paraId="464965B4" w14:textId="77777777" w:rsidR="00783B93" w:rsidRDefault="00783B93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650" w14:textId="77777777" w:rsidR="00911052" w:rsidRPr="00CF6496" w:rsidRDefault="00911052">
    <w:pPr>
      <w:pStyle w:val="a7"/>
      <w:rPr>
        <w:rFonts w:ascii="Arial" w:hAnsi="Arial" w:cs="Arial"/>
      </w:rPr>
    </w:pPr>
    <w:r w:rsidRPr="00CF6496">
      <w:rPr>
        <w:rFonts w:ascii="Arial" w:hAnsi="Arial" w:cs="Arial"/>
      </w:rPr>
      <w:fldChar w:fldCharType="begin"/>
    </w:r>
    <w:r w:rsidRPr="00CF6496">
      <w:rPr>
        <w:rFonts w:ascii="Arial" w:hAnsi="Arial" w:cs="Arial"/>
      </w:rPr>
      <w:instrText xml:space="preserve"> PAGE   \* MERGEFORMAT </w:instrText>
    </w:r>
    <w:r w:rsidRPr="00CF6496">
      <w:rPr>
        <w:rFonts w:ascii="Arial" w:hAnsi="Arial" w:cs="Arial"/>
      </w:rPr>
      <w:fldChar w:fldCharType="separate"/>
    </w:r>
    <w:r w:rsidR="001D40C9">
      <w:rPr>
        <w:rFonts w:ascii="Arial" w:hAnsi="Arial" w:cs="Arial"/>
        <w:noProof/>
      </w:rPr>
      <w:t>28</w:t>
    </w:r>
    <w:r w:rsidRPr="00CF6496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371" w14:textId="21FBCDCA" w:rsidR="00911052" w:rsidRPr="005E6A1B" w:rsidRDefault="00911052" w:rsidP="005E6A1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454624"/>
      <w:docPartObj>
        <w:docPartGallery w:val="Page Numbers (Bottom of Page)"/>
        <w:docPartUnique/>
      </w:docPartObj>
    </w:sdtPr>
    <w:sdtContent>
      <w:p w14:paraId="5C3E1EA6" w14:textId="3E8A8361" w:rsidR="005E6A1B" w:rsidRDefault="005E6A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C9">
          <w:rPr>
            <w:noProof/>
          </w:rPr>
          <w:t>31</w:t>
        </w:r>
        <w:r>
          <w:fldChar w:fldCharType="end"/>
        </w:r>
      </w:p>
    </w:sdtContent>
  </w:sdt>
  <w:p w14:paraId="20D2F6B4" w14:textId="77777777" w:rsidR="005E6A1B" w:rsidRPr="005E6A1B" w:rsidRDefault="005E6A1B" w:rsidP="005E6A1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404795"/>
      <w:docPartObj>
        <w:docPartGallery w:val="Page Numbers (Bottom of Page)"/>
        <w:docPartUnique/>
      </w:docPartObj>
    </w:sdtPr>
    <w:sdtContent>
      <w:p w14:paraId="581AD2A1" w14:textId="1806BF3E" w:rsidR="00911052" w:rsidRPr="00645883" w:rsidRDefault="00911052" w:rsidP="00645883">
        <w:pPr>
          <w:spacing w:after="0" w:line="240" w:lineRule="auto"/>
          <w:ind w:firstLine="567"/>
          <w:jc w:val="both"/>
          <w:rPr>
            <w:rFonts w:ascii="Arial" w:hAnsi="Arial" w:cs="Arial"/>
            <w:color w:val="000000"/>
            <w:sz w:val="16"/>
            <w:szCs w:val="16"/>
          </w:rPr>
        </w:pPr>
      </w:p>
      <w:p w14:paraId="180F51BE" w14:textId="1806BF3E" w:rsidR="00911052" w:rsidRPr="00EE4463" w:rsidRDefault="00911052" w:rsidP="00645883">
        <w:pPr>
          <w:pBdr>
            <w:top w:val="single" w:sz="4" w:space="1" w:color="auto"/>
          </w:pBdr>
          <w:spacing w:line="360" w:lineRule="auto"/>
          <w:jc w:val="both"/>
          <w:rPr>
            <w:rFonts w:ascii="Arial" w:hAnsi="Arial" w:cs="Arial"/>
            <w:b/>
            <w:bCs/>
            <w:i/>
            <w:color w:val="000000"/>
          </w:rPr>
        </w:pPr>
        <w:r w:rsidRPr="00EE4463">
          <w:rPr>
            <w:rStyle w:val="af2"/>
            <w:rFonts w:ascii="Arial" w:hAnsi="Arial" w:cs="Arial"/>
            <w:b/>
            <w:bCs/>
            <w:i/>
            <w:color w:val="000000"/>
          </w:rPr>
          <w:t xml:space="preserve">Проект, </w:t>
        </w:r>
        <w:r w:rsidRPr="00EE4463">
          <w:rPr>
            <w:rStyle w:val="af2"/>
            <w:rFonts w:ascii="Arial" w:hAnsi="Arial" w:cs="Arial"/>
            <w:b/>
            <w:bCs/>
            <w:i/>
            <w:color w:val="000000"/>
            <w:lang w:val="en-US"/>
          </w:rPr>
          <w:t>RU</w:t>
        </w:r>
        <w:r>
          <w:rPr>
            <w:rStyle w:val="af2"/>
            <w:rFonts w:ascii="Arial" w:hAnsi="Arial" w:cs="Arial"/>
            <w:b/>
            <w:bCs/>
            <w:i/>
            <w:color w:val="000000"/>
          </w:rPr>
          <w:t xml:space="preserve">, первая </w:t>
        </w:r>
        <w:r w:rsidRPr="00EE4463">
          <w:rPr>
            <w:rStyle w:val="af2"/>
            <w:rFonts w:ascii="Arial" w:hAnsi="Arial" w:cs="Arial"/>
            <w:b/>
            <w:bCs/>
            <w:i/>
            <w:color w:val="000000"/>
          </w:rPr>
          <w:t>редакция</w:t>
        </w:r>
        <w:r w:rsidRPr="00EE4463">
          <w:rPr>
            <w:rStyle w:val="af2"/>
            <w:rFonts w:ascii="Arial" w:hAnsi="Arial" w:cs="Arial"/>
            <w:b/>
            <w:bCs/>
            <w:i/>
            <w:color w:val="00B050"/>
            <w:sz w:val="20"/>
            <w:szCs w:val="20"/>
          </w:rPr>
          <w:t xml:space="preserve"> </w:t>
        </w:r>
      </w:p>
      <w:p w14:paraId="2A2F17C5" w14:textId="4C14D891" w:rsidR="00911052" w:rsidRDefault="009110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C9">
          <w:rPr>
            <w:noProof/>
          </w:rPr>
          <w:t>1</w:t>
        </w:r>
        <w:r>
          <w:fldChar w:fldCharType="end"/>
        </w:r>
      </w:p>
    </w:sdtContent>
  </w:sdt>
  <w:p w14:paraId="4FD34B51" w14:textId="77777777" w:rsidR="00911052" w:rsidRPr="001D5A70" w:rsidRDefault="00911052" w:rsidP="001D5A70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37116"/>
      <w:docPartObj>
        <w:docPartGallery w:val="Page Numbers (Bottom of Page)"/>
        <w:docPartUnique/>
      </w:docPartObj>
    </w:sdtPr>
    <w:sdtContent>
      <w:p w14:paraId="218B2E0F" w14:textId="64D0312F" w:rsidR="0055781B" w:rsidRDefault="00000000" w:rsidP="005E6A1B">
        <w:pPr>
          <w:pStyle w:val="a7"/>
        </w:pPr>
      </w:p>
    </w:sdtContent>
  </w:sdt>
  <w:p w14:paraId="3069E7FD" w14:textId="77777777" w:rsidR="005021A5" w:rsidRPr="001D5A70" w:rsidRDefault="005021A5" w:rsidP="001D5A70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97096"/>
      <w:docPartObj>
        <w:docPartGallery w:val="Page Numbers (Bottom of Page)"/>
        <w:docPartUnique/>
      </w:docPartObj>
    </w:sdtPr>
    <w:sdtContent>
      <w:p w14:paraId="55B75A56" w14:textId="14751A99" w:rsidR="005E6A1B" w:rsidRDefault="005E6A1B" w:rsidP="005E6A1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C9">
          <w:rPr>
            <w:noProof/>
          </w:rPr>
          <w:t>32</w:t>
        </w:r>
        <w:r>
          <w:fldChar w:fldCharType="end"/>
        </w:r>
      </w:p>
    </w:sdtContent>
  </w:sdt>
  <w:p w14:paraId="50C96263" w14:textId="77777777" w:rsidR="005E6A1B" w:rsidRPr="001D5A70" w:rsidRDefault="005E6A1B" w:rsidP="001D5A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4CC6" w14:textId="77777777" w:rsidR="00783B93" w:rsidRDefault="00783B93">
      <w:pPr>
        <w:pStyle w:val="ConsPlusNormal"/>
      </w:pPr>
      <w:r>
        <w:separator/>
      </w:r>
    </w:p>
  </w:footnote>
  <w:footnote w:type="continuationSeparator" w:id="0">
    <w:p w14:paraId="125D63D1" w14:textId="77777777" w:rsidR="00783B93" w:rsidRDefault="00783B93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3879" w14:textId="1B48DBB5" w:rsidR="00911052" w:rsidRPr="00571125" w:rsidRDefault="00911052" w:rsidP="00E9639A">
    <w:pPr>
      <w:pStyle w:val="a5"/>
      <w:tabs>
        <w:tab w:val="center" w:pos="6096"/>
      </w:tabs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/>
        <w:sz w:val="24"/>
        <w:szCs w:val="28"/>
      </w:rPr>
      <w:t xml:space="preserve">ГОСТ </w:t>
    </w:r>
    <w:r>
      <w:rPr>
        <w:rFonts w:ascii="Arial" w:hAnsi="Arial" w:cs="Arial"/>
        <w:b/>
        <w:sz w:val="24"/>
        <w:szCs w:val="28"/>
      </w:rPr>
      <w:t xml:space="preserve">           — </w:t>
    </w:r>
  </w:p>
  <w:p w14:paraId="0E22B3DF" w14:textId="1A8532D5" w:rsidR="00911052" w:rsidRDefault="00911052" w:rsidP="00E9639A">
    <w:pPr>
      <w:pStyle w:val="a5"/>
      <w:tabs>
        <w:tab w:val="center" w:pos="6096"/>
      </w:tabs>
      <w:rPr>
        <w:rFonts w:ascii="Arial" w:hAnsi="Arial" w:cs="Arial"/>
        <w:bCs/>
        <w:i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 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>
      <w:rPr>
        <w:rFonts w:ascii="Arial" w:hAnsi="Arial" w:cs="Arial"/>
        <w:bCs/>
        <w:i/>
        <w:sz w:val="24"/>
        <w:szCs w:val="24"/>
      </w:rPr>
      <w:t xml:space="preserve">первая </w:t>
    </w:r>
    <w:r w:rsidRPr="00A82992">
      <w:rPr>
        <w:rFonts w:ascii="Arial" w:hAnsi="Arial" w:cs="Arial"/>
        <w:bCs/>
        <w:i/>
        <w:sz w:val="24"/>
        <w:szCs w:val="24"/>
      </w:rPr>
      <w:t>редакция)</w:t>
    </w:r>
  </w:p>
  <w:p w14:paraId="645B2ACE" w14:textId="77777777" w:rsidR="00911052" w:rsidRPr="00CF6496" w:rsidRDefault="00911052" w:rsidP="0056619D">
    <w:pPr>
      <w:pStyle w:val="a5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A341" w14:textId="7EBC2C57" w:rsidR="00911052" w:rsidRPr="002444AB" w:rsidRDefault="00911052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4"/>
      </w:rPr>
    </w:pPr>
    <w:r w:rsidRPr="002444AB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 xml:space="preserve">            </w:t>
    </w:r>
    <w:r w:rsidRPr="002444AB">
      <w:rPr>
        <w:rFonts w:ascii="Arial" w:hAnsi="Arial" w:cs="Arial"/>
        <w:b/>
        <w:sz w:val="24"/>
        <w:szCs w:val="24"/>
      </w:rPr>
      <w:t>—202</w:t>
    </w:r>
    <w:r w:rsidRPr="002444AB">
      <w:rPr>
        <w:rFonts w:ascii="Arial" w:hAnsi="Arial" w:cs="Arial"/>
        <w:b/>
        <w:color w:val="FFFFFF"/>
        <w:sz w:val="24"/>
        <w:szCs w:val="24"/>
      </w:rPr>
      <w:t>Х</w:t>
    </w:r>
  </w:p>
  <w:p w14:paraId="2D6FDD70" w14:textId="540A1CB3" w:rsidR="00911052" w:rsidRPr="003928E9" w:rsidRDefault="00911052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8"/>
        <w:szCs w:val="28"/>
      </w:rPr>
    </w:pPr>
    <w:r w:rsidRPr="003928E9">
      <w:rPr>
        <w:rFonts w:ascii="Arial" w:hAnsi="Arial" w:cs="Arial"/>
        <w:bCs/>
        <w:i/>
        <w:sz w:val="28"/>
        <w:szCs w:val="28"/>
      </w:rPr>
      <w:t xml:space="preserve">(проект, </w:t>
    </w:r>
    <w:r w:rsidRPr="003928E9">
      <w:rPr>
        <w:rFonts w:ascii="Arial" w:hAnsi="Arial" w:cs="Arial"/>
        <w:bCs/>
        <w:i/>
        <w:sz w:val="28"/>
        <w:szCs w:val="28"/>
        <w:lang w:val="en-US"/>
      </w:rPr>
      <w:t>RU</w:t>
    </w:r>
    <w:r w:rsidRPr="003928E9">
      <w:rPr>
        <w:rFonts w:ascii="Arial" w:hAnsi="Arial" w:cs="Arial"/>
        <w:bCs/>
        <w:i/>
        <w:sz w:val="28"/>
        <w:szCs w:val="28"/>
      </w:rPr>
      <w:t xml:space="preserve">, </w:t>
    </w:r>
    <w:r>
      <w:rPr>
        <w:rFonts w:ascii="Arial" w:hAnsi="Arial" w:cs="Arial"/>
        <w:bCs/>
        <w:i/>
        <w:sz w:val="28"/>
        <w:szCs w:val="28"/>
      </w:rPr>
      <w:t xml:space="preserve">первая </w:t>
    </w:r>
    <w:r w:rsidRPr="003928E9">
      <w:rPr>
        <w:rFonts w:ascii="Arial" w:hAnsi="Arial" w:cs="Arial"/>
        <w:bCs/>
        <w:i/>
        <w:sz w:val="28"/>
        <w:szCs w:val="28"/>
      </w:rPr>
      <w:t>редакция)</w:t>
    </w:r>
  </w:p>
  <w:p w14:paraId="378EF006" w14:textId="77777777" w:rsidR="00911052" w:rsidRPr="00CF6496" w:rsidRDefault="00911052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E649" w14:textId="77777777" w:rsidR="0055781B" w:rsidRPr="00571125" w:rsidRDefault="0055781B" w:rsidP="0055781B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/>
        <w:sz w:val="24"/>
        <w:szCs w:val="28"/>
      </w:rPr>
      <w:t xml:space="preserve">ГОСТ </w:t>
    </w:r>
    <w:r>
      <w:rPr>
        <w:rFonts w:ascii="Arial" w:hAnsi="Arial" w:cs="Arial"/>
        <w:b/>
        <w:sz w:val="24"/>
        <w:szCs w:val="28"/>
      </w:rPr>
      <w:t xml:space="preserve">           — </w:t>
    </w:r>
  </w:p>
  <w:p w14:paraId="23C75703" w14:textId="77777777" w:rsidR="0055781B" w:rsidRDefault="0055781B" w:rsidP="0055781B">
    <w:pPr>
      <w:pStyle w:val="a5"/>
      <w:tabs>
        <w:tab w:val="center" w:pos="6096"/>
      </w:tabs>
      <w:jc w:val="right"/>
      <w:rPr>
        <w:rFonts w:ascii="Arial" w:hAnsi="Arial" w:cs="Arial"/>
        <w:bCs/>
        <w:i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 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>
      <w:rPr>
        <w:rFonts w:ascii="Arial" w:hAnsi="Arial" w:cs="Arial"/>
        <w:bCs/>
        <w:i/>
        <w:sz w:val="24"/>
        <w:szCs w:val="24"/>
      </w:rPr>
      <w:t xml:space="preserve">первая </w:t>
    </w:r>
    <w:r w:rsidRPr="00A82992">
      <w:rPr>
        <w:rFonts w:ascii="Arial" w:hAnsi="Arial" w:cs="Arial"/>
        <w:bCs/>
        <w:i/>
        <w:sz w:val="24"/>
        <w:szCs w:val="24"/>
      </w:rPr>
      <w:t>редакция)</w:t>
    </w:r>
  </w:p>
  <w:p w14:paraId="0A591FA1" w14:textId="77777777" w:rsidR="00911052" w:rsidRPr="00CF6496" w:rsidRDefault="00911052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6B40" w14:textId="77777777" w:rsidR="0055781B" w:rsidRPr="00571125" w:rsidRDefault="0055781B" w:rsidP="0055781B">
    <w:pPr>
      <w:pStyle w:val="a5"/>
      <w:tabs>
        <w:tab w:val="center" w:pos="6096"/>
      </w:tabs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/>
        <w:sz w:val="24"/>
        <w:szCs w:val="28"/>
      </w:rPr>
      <w:t xml:space="preserve">ГОСТ </w:t>
    </w:r>
    <w:r>
      <w:rPr>
        <w:rFonts w:ascii="Arial" w:hAnsi="Arial" w:cs="Arial"/>
        <w:b/>
        <w:sz w:val="24"/>
        <w:szCs w:val="28"/>
      </w:rPr>
      <w:t xml:space="preserve">           — </w:t>
    </w:r>
  </w:p>
  <w:p w14:paraId="0AAF48AD" w14:textId="77777777" w:rsidR="0055781B" w:rsidRDefault="0055781B" w:rsidP="0055781B">
    <w:pPr>
      <w:pStyle w:val="a5"/>
      <w:tabs>
        <w:tab w:val="center" w:pos="6096"/>
      </w:tabs>
      <w:rPr>
        <w:rFonts w:ascii="Arial" w:hAnsi="Arial" w:cs="Arial"/>
        <w:bCs/>
        <w:i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 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>
      <w:rPr>
        <w:rFonts w:ascii="Arial" w:hAnsi="Arial" w:cs="Arial"/>
        <w:bCs/>
        <w:i/>
        <w:sz w:val="24"/>
        <w:szCs w:val="24"/>
      </w:rPr>
      <w:t xml:space="preserve">первая </w:t>
    </w:r>
    <w:r w:rsidRPr="00A82992">
      <w:rPr>
        <w:rFonts w:ascii="Arial" w:hAnsi="Arial" w:cs="Arial"/>
        <w:bCs/>
        <w:i/>
        <w:sz w:val="24"/>
        <w:szCs w:val="24"/>
      </w:rPr>
      <w:t>редакция)</w:t>
    </w:r>
  </w:p>
  <w:p w14:paraId="1660E8AC" w14:textId="77777777" w:rsidR="0055781B" w:rsidRPr="00CF6496" w:rsidRDefault="0055781B" w:rsidP="0056619D">
    <w:pPr>
      <w:pStyle w:val="a5"/>
      <w:rPr>
        <w:rFonts w:ascii="Arial" w:hAnsi="Arial" w:cs="Arial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A028" w14:textId="77777777" w:rsidR="0055781B" w:rsidRPr="00CF6496" w:rsidRDefault="0055781B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D4B7" w14:textId="77777777" w:rsidR="005E6A1B" w:rsidRPr="00571125" w:rsidRDefault="005E6A1B" w:rsidP="005E6A1B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/>
        <w:sz w:val="24"/>
        <w:szCs w:val="28"/>
      </w:rPr>
      <w:t xml:space="preserve">ГОСТ </w:t>
    </w:r>
    <w:r>
      <w:rPr>
        <w:rFonts w:ascii="Arial" w:hAnsi="Arial" w:cs="Arial"/>
        <w:b/>
        <w:sz w:val="24"/>
        <w:szCs w:val="28"/>
      </w:rPr>
      <w:t xml:space="preserve">           — </w:t>
    </w:r>
  </w:p>
  <w:p w14:paraId="71E6205B" w14:textId="77777777" w:rsidR="005E6A1B" w:rsidRDefault="005E6A1B" w:rsidP="005E6A1B">
    <w:pPr>
      <w:pStyle w:val="a5"/>
      <w:tabs>
        <w:tab w:val="center" w:pos="6096"/>
      </w:tabs>
      <w:jc w:val="right"/>
      <w:rPr>
        <w:rFonts w:ascii="Arial" w:hAnsi="Arial" w:cs="Arial"/>
        <w:bCs/>
        <w:i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 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>
      <w:rPr>
        <w:rFonts w:ascii="Arial" w:hAnsi="Arial" w:cs="Arial"/>
        <w:bCs/>
        <w:i/>
        <w:sz w:val="24"/>
        <w:szCs w:val="24"/>
      </w:rPr>
      <w:t xml:space="preserve">первая </w:t>
    </w:r>
    <w:r w:rsidRPr="00A82992">
      <w:rPr>
        <w:rFonts w:ascii="Arial" w:hAnsi="Arial" w:cs="Arial"/>
        <w:bCs/>
        <w:i/>
        <w:sz w:val="24"/>
        <w:szCs w:val="24"/>
      </w:rPr>
      <w:t>редакция)</w:t>
    </w:r>
  </w:p>
  <w:p w14:paraId="457414C6" w14:textId="77777777" w:rsidR="005E6A1B" w:rsidRPr="00CF6496" w:rsidRDefault="005E6A1B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224B" w14:textId="77777777" w:rsidR="005E6A1B" w:rsidRPr="00571125" w:rsidRDefault="005E6A1B" w:rsidP="005E6A1B">
    <w:pPr>
      <w:pStyle w:val="a5"/>
      <w:tabs>
        <w:tab w:val="center" w:pos="6096"/>
      </w:tabs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/>
        <w:sz w:val="24"/>
        <w:szCs w:val="28"/>
      </w:rPr>
      <w:t xml:space="preserve">ГОСТ </w:t>
    </w:r>
    <w:r>
      <w:rPr>
        <w:rFonts w:ascii="Arial" w:hAnsi="Arial" w:cs="Arial"/>
        <w:b/>
        <w:sz w:val="24"/>
        <w:szCs w:val="28"/>
      </w:rPr>
      <w:t xml:space="preserve">           — </w:t>
    </w:r>
  </w:p>
  <w:p w14:paraId="77B28EAE" w14:textId="77777777" w:rsidR="005E6A1B" w:rsidRDefault="005E6A1B" w:rsidP="005E6A1B">
    <w:pPr>
      <w:pStyle w:val="a5"/>
      <w:tabs>
        <w:tab w:val="center" w:pos="6096"/>
      </w:tabs>
      <w:rPr>
        <w:rFonts w:ascii="Arial" w:hAnsi="Arial" w:cs="Arial"/>
        <w:bCs/>
        <w:i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 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>
      <w:rPr>
        <w:rFonts w:ascii="Arial" w:hAnsi="Arial" w:cs="Arial"/>
        <w:bCs/>
        <w:i/>
        <w:sz w:val="24"/>
        <w:szCs w:val="24"/>
      </w:rPr>
      <w:t xml:space="preserve">первая </w:t>
    </w:r>
    <w:r w:rsidRPr="00A82992">
      <w:rPr>
        <w:rFonts w:ascii="Arial" w:hAnsi="Arial" w:cs="Arial"/>
        <w:bCs/>
        <w:i/>
        <w:sz w:val="24"/>
        <w:szCs w:val="24"/>
      </w:rPr>
      <w:t>редакция)</w:t>
    </w:r>
  </w:p>
  <w:p w14:paraId="5B0E5A11" w14:textId="77777777" w:rsidR="005E6A1B" w:rsidRDefault="005E6A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713"/>
    <w:multiLevelType w:val="multilevel"/>
    <w:tmpl w:val="B930F34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9"/>
      <w:numFmt w:val="decimal"/>
      <w:lvlText w:val="%1.%2"/>
      <w:lvlJc w:val="left"/>
      <w:pPr>
        <w:ind w:left="122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1FEB3DA4"/>
    <w:multiLevelType w:val="multilevel"/>
    <w:tmpl w:val="EE12C65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0FE594E"/>
    <w:multiLevelType w:val="multilevel"/>
    <w:tmpl w:val="B1BA9B0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9"/>
      <w:numFmt w:val="decimal"/>
      <w:lvlText w:val="%1.%2"/>
      <w:lvlJc w:val="left"/>
      <w:pPr>
        <w:ind w:left="1555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1800"/>
      </w:pPr>
      <w:rPr>
        <w:rFonts w:hint="default"/>
      </w:rPr>
    </w:lvl>
  </w:abstractNum>
  <w:abstractNum w:abstractNumId="3" w15:restartNumberingAfterBreak="0">
    <w:nsid w:val="3D051F64"/>
    <w:multiLevelType w:val="multilevel"/>
    <w:tmpl w:val="FAD4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7413A"/>
    <w:multiLevelType w:val="hybridMultilevel"/>
    <w:tmpl w:val="034CCC08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F8E72A0"/>
    <w:multiLevelType w:val="multilevel"/>
    <w:tmpl w:val="5C0CA57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41CB5972"/>
    <w:multiLevelType w:val="hybridMultilevel"/>
    <w:tmpl w:val="4AD644D4"/>
    <w:lvl w:ilvl="0" w:tplc="4D88EC06">
      <w:start w:val="1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2E2161F"/>
    <w:multiLevelType w:val="multilevel"/>
    <w:tmpl w:val="BC7EC162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</w:rPr>
    </w:lvl>
  </w:abstractNum>
  <w:abstractNum w:abstractNumId="8" w15:restartNumberingAfterBreak="0">
    <w:nsid w:val="44A77BE5"/>
    <w:multiLevelType w:val="multilevel"/>
    <w:tmpl w:val="C25AADD2"/>
    <w:lvl w:ilvl="0">
      <w:start w:val="1"/>
      <w:numFmt w:val="decimal"/>
      <w:lvlText w:val="%1"/>
      <w:lvlJc w:val="left"/>
      <w:pPr>
        <w:ind w:left="-112" w:firstLine="680"/>
      </w:pPr>
      <w:rPr>
        <w:rFonts w:ascii="Times New Roman" w:eastAsia="Calibri" w:hAnsi="Times New Roman" w:cs="Times New Roman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0" w:firstLine="68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873"/>
        </w:tabs>
        <w:ind w:left="172" w:firstLine="68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56"/>
        </w:tabs>
        <w:ind w:left="455" w:firstLine="680"/>
      </w:pPr>
      <w:rPr>
        <w:rFonts w:hint="default"/>
        <w:b w:val="0"/>
        <w:i w:val="0"/>
        <w:strike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9" w15:restartNumberingAfterBreak="0">
    <w:nsid w:val="4A266B46"/>
    <w:multiLevelType w:val="hybridMultilevel"/>
    <w:tmpl w:val="729EBB5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7CD2DFC"/>
    <w:multiLevelType w:val="multilevel"/>
    <w:tmpl w:val="2BDAADB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8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AA231CC"/>
    <w:multiLevelType w:val="hybridMultilevel"/>
    <w:tmpl w:val="2D242144"/>
    <w:lvl w:ilvl="0" w:tplc="F6584096">
      <w:start w:val="800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D35036A"/>
    <w:multiLevelType w:val="hybridMultilevel"/>
    <w:tmpl w:val="6D2E04FA"/>
    <w:lvl w:ilvl="0" w:tplc="0204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B762F"/>
    <w:multiLevelType w:val="multilevel"/>
    <w:tmpl w:val="8054B66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20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36" w:hanging="1800"/>
      </w:pPr>
      <w:rPr>
        <w:rFonts w:hint="default"/>
      </w:rPr>
    </w:lvl>
  </w:abstractNum>
  <w:abstractNum w:abstractNumId="14" w15:restartNumberingAfterBreak="0">
    <w:nsid w:val="5DFA1556"/>
    <w:multiLevelType w:val="multilevel"/>
    <w:tmpl w:val="6338F812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5C74656"/>
    <w:multiLevelType w:val="hybridMultilevel"/>
    <w:tmpl w:val="0CC2BD70"/>
    <w:lvl w:ilvl="0" w:tplc="0204A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1779D9"/>
    <w:multiLevelType w:val="multilevel"/>
    <w:tmpl w:val="FCA00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A5A458B"/>
    <w:multiLevelType w:val="multilevel"/>
    <w:tmpl w:val="2E26E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6AFC1384"/>
    <w:multiLevelType w:val="hybridMultilevel"/>
    <w:tmpl w:val="C9FC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8325E"/>
    <w:multiLevelType w:val="hybridMultilevel"/>
    <w:tmpl w:val="A7E8F624"/>
    <w:lvl w:ilvl="0" w:tplc="4F80720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700126F7"/>
    <w:multiLevelType w:val="multilevel"/>
    <w:tmpl w:val="2BDAADB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8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4287C33"/>
    <w:multiLevelType w:val="hybridMultilevel"/>
    <w:tmpl w:val="19F2A9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5673285">
    <w:abstractNumId w:val="8"/>
  </w:num>
  <w:num w:numId="2" w16cid:durableId="938220546">
    <w:abstractNumId w:val="4"/>
  </w:num>
  <w:num w:numId="3" w16cid:durableId="1393387756">
    <w:abstractNumId w:val="15"/>
  </w:num>
  <w:num w:numId="4" w16cid:durableId="707416128">
    <w:abstractNumId w:val="21"/>
  </w:num>
  <w:num w:numId="5" w16cid:durableId="2078552908">
    <w:abstractNumId w:val="11"/>
  </w:num>
  <w:num w:numId="6" w16cid:durableId="1923828019">
    <w:abstractNumId w:val="7"/>
  </w:num>
  <w:num w:numId="7" w16cid:durableId="610740781">
    <w:abstractNumId w:val="19"/>
  </w:num>
  <w:num w:numId="8" w16cid:durableId="330260892">
    <w:abstractNumId w:val="6"/>
  </w:num>
  <w:num w:numId="9" w16cid:durableId="953289014">
    <w:abstractNumId w:val="17"/>
  </w:num>
  <w:num w:numId="10" w16cid:durableId="851992111">
    <w:abstractNumId w:val="14"/>
  </w:num>
  <w:num w:numId="11" w16cid:durableId="1476292769">
    <w:abstractNumId w:val="3"/>
  </w:num>
  <w:num w:numId="12" w16cid:durableId="667487279">
    <w:abstractNumId w:val="9"/>
  </w:num>
  <w:num w:numId="13" w16cid:durableId="506135556">
    <w:abstractNumId w:val="18"/>
  </w:num>
  <w:num w:numId="14" w16cid:durableId="642081964">
    <w:abstractNumId w:val="5"/>
  </w:num>
  <w:num w:numId="15" w16cid:durableId="1312978284">
    <w:abstractNumId w:val="12"/>
  </w:num>
  <w:num w:numId="16" w16cid:durableId="291256564">
    <w:abstractNumId w:val="1"/>
  </w:num>
  <w:num w:numId="17" w16cid:durableId="794445599">
    <w:abstractNumId w:val="16"/>
  </w:num>
  <w:num w:numId="18" w16cid:durableId="1174035215">
    <w:abstractNumId w:val="20"/>
  </w:num>
  <w:num w:numId="19" w16cid:durableId="1584298529">
    <w:abstractNumId w:val="10"/>
  </w:num>
  <w:num w:numId="20" w16cid:durableId="1884438462">
    <w:abstractNumId w:val="2"/>
  </w:num>
  <w:num w:numId="21" w16cid:durableId="899049930">
    <w:abstractNumId w:val="13"/>
  </w:num>
  <w:num w:numId="22" w16cid:durableId="2117093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69"/>
    <w:rsid w:val="0000017F"/>
    <w:rsid w:val="00000F29"/>
    <w:rsid w:val="0000187E"/>
    <w:rsid w:val="00001952"/>
    <w:rsid w:val="00001A6F"/>
    <w:rsid w:val="00001AD6"/>
    <w:rsid w:val="000032BD"/>
    <w:rsid w:val="0000342E"/>
    <w:rsid w:val="00003898"/>
    <w:rsid w:val="00004A4B"/>
    <w:rsid w:val="00005F50"/>
    <w:rsid w:val="00006504"/>
    <w:rsid w:val="00006AB1"/>
    <w:rsid w:val="00006CBB"/>
    <w:rsid w:val="000070EA"/>
    <w:rsid w:val="000079FC"/>
    <w:rsid w:val="00007A62"/>
    <w:rsid w:val="00007C15"/>
    <w:rsid w:val="000109BD"/>
    <w:rsid w:val="00011181"/>
    <w:rsid w:val="000134A9"/>
    <w:rsid w:val="0001396B"/>
    <w:rsid w:val="00013B21"/>
    <w:rsid w:val="00014BBA"/>
    <w:rsid w:val="00015336"/>
    <w:rsid w:val="0001754E"/>
    <w:rsid w:val="00017AEA"/>
    <w:rsid w:val="00017CD3"/>
    <w:rsid w:val="00020BCE"/>
    <w:rsid w:val="00020F02"/>
    <w:rsid w:val="00020F16"/>
    <w:rsid w:val="00021622"/>
    <w:rsid w:val="000221CB"/>
    <w:rsid w:val="000233DA"/>
    <w:rsid w:val="000237A1"/>
    <w:rsid w:val="000238BC"/>
    <w:rsid w:val="00023DE7"/>
    <w:rsid w:val="00023EF8"/>
    <w:rsid w:val="00023FCB"/>
    <w:rsid w:val="00024972"/>
    <w:rsid w:val="00024996"/>
    <w:rsid w:val="00025371"/>
    <w:rsid w:val="0002553F"/>
    <w:rsid w:val="00025BBE"/>
    <w:rsid w:val="00026034"/>
    <w:rsid w:val="000261A9"/>
    <w:rsid w:val="00026347"/>
    <w:rsid w:val="000263D4"/>
    <w:rsid w:val="00026E56"/>
    <w:rsid w:val="000273CE"/>
    <w:rsid w:val="00027C1B"/>
    <w:rsid w:val="00030309"/>
    <w:rsid w:val="00030978"/>
    <w:rsid w:val="0003101D"/>
    <w:rsid w:val="00031464"/>
    <w:rsid w:val="00031625"/>
    <w:rsid w:val="000316D1"/>
    <w:rsid w:val="000319FA"/>
    <w:rsid w:val="000324B4"/>
    <w:rsid w:val="00032759"/>
    <w:rsid w:val="00032EC5"/>
    <w:rsid w:val="000336E2"/>
    <w:rsid w:val="000340DF"/>
    <w:rsid w:val="00034128"/>
    <w:rsid w:val="000341D8"/>
    <w:rsid w:val="00034614"/>
    <w:rsid w:val="00035AAB"/>
    <w:rsid w:val="00037280"/>
    <w:rsid w:val="000375A4"/>
    <w:rsid w:val="00037CBA"/>
    <w:rsid w:val="00037D34"/>
    <w:rsid w:val="00037DF2"/>
    <w:rsid w:val="00037EEA"/>
    <w:rsid w:val="00041149"/>
    <w:rsid w:val="000418C0"/>
    <w:rsid w:val="00041A5B"/>
    <w:rsid w:val="00041B1A"/>
    <w:rsid w:val="00042E42"/>
    <w:rsid w:val="0004308A"/>
    <w:rsid w:val="000438DA"/>
    <w:rsid w:val="00043E32"/>
    <w:rsid w:val="00044703"/>
    <w:rsid w:val="000456ED"/>
    <w:rsid w:val="00046810"/>
    <w:rsid w:val="00046AEF"/>
    <w:rsid w:val="0004746E"/>
    <w:rsid w:val="00047695"/>
    <w:rsid w:val="00047971"/>
    <w:rsid w:val="000479BC"/>
    <w:rsid w:val="000502BA"/>
    <w:rsid w:val="000507A3"/>
    <w:rsid w:val="00051D96"/>
    <w:rsid w:val="00052C8E"/>
    <w:rsid w:val="0005300C"/>
    <w:rsid w:val="000542AF"/>
    <w:rsid w:val="00054CC7"/>
    <w:rsid w:val="00054D15"/>
    <w:rsid w:val="00055174"/>
    <w:rsid w:val="0005529D"/>
    <w:rsid w:val="00055B4B"/>
    <w:rsid w:val="00055C9F"/>
    <w:rsid w:val="000560C6"/>
    <w:rsid w:val="000567EA"/>
    <w:rsid w:val="00056AE0"/>
    <w:rsid w:val="00056D93"/>
    <w:rsid w:val="00056EF3"/>
    <w:rsid w:val="00057476"/>
    <w:rsid w:val="00057886"/>
    <w:rsid w:val="00057A9B"/>
    <w:rsid w:val="00060278"/>
    <w:rsid w:val="0006060B"/>
    <w:rsid w:val="00060676"/>
    <w:rsid w:val="00060D66"/>
    <w:rsid w:val="000611E3"/>
    <w:rsid w:val="000618DF"/>
    <w:rsid w:val="00061AD9"/>
    <w:rsid w:val="0006205C"/>
    <w:rsid w:val="00062872"/>
    <w:rsid w:val="00064288"/>
    <w:rsid w:val="000649A6"/>
    <w:rsid w:val="00064A9D"/>
    <w:rsid w:val="000655AC"/>
    <w:rsid w:val="000661A2"/>
    <w:rsid w:val="000663B6"/>
    <w:rsid w:val="000669E9"/>
    <w:rsid w:val="000671A6"/>
    <w:rsid w:val="00067E3C"/>
    <w:rsid w:val="000711CE"/>
    <w:rsid w:val="00071996"/>
    <w:rsid w:val="000725C6"/>
    <w:rsid w:val="000742B8"/>
    <w:rsid w:val="0007548A"/>
    <w:rsid w:val="000756E0"/>
    <w:rsid w:val="000759B1"/>
    <w:rsid w:val="00075EE9"/>
    <w:rsid w:val="00076025"/>
    <w:rsid w:val="00082027"/>
    <w:rsid w:val="000823A8"/>
    <w:rsid w:val="00082899"/>
    <w:rsid w:val="000828C3"/>
    <w:rsid w:val="00082B7D"/>
    <w:rsid w:val="00083661"/>
    <w:rsid w:val="00083CE6"/>
    <w:rsid w:val="000852CB"/>
    <w:rsid w:val="00085D3D"/>
    <w:rsid w:val="000877DF"/>
    <w:rsid w:val="000879AF"/>
    <w:rsid w:val="00087E04"/>
    <w:rsid w:val="00087F7D"/>
    <w:rsid w:val="0009024B"/>
    <w:rsid w:val="0009038C"/>
    <w:rsid w:val="00090B5B"/>
    <w:rsid w:val="000915E4"/>
    <w:rsid w:val="000918CD"/>
    <w:rsid w:val="00093F32"/>
    <w:rsid w:val="00094BDB"/>
    <w:rsid w:val="000960F5"/>
    <w:rsid w:val="0009657B"/>
    <w:rsid w:val="000967EF"/>
    <w:rsid w:val="00097F83"/>
    <w:rsid w:val="000A006E"/>
    <w:rsid w:val="000A0D0E"/>
    <w:rsid w:val="000A0FA1"/>
    <w:rsid w:val="000A2964"/>
    <w:rsid w:val="000A4191"/>
    <w:rsid w:val="000A42B3"/>
    <w:rsid w:val="000A4D58"/>
    <w:rsid w:val="000A4DBF"/>
    <w:rsid w:val="000A4F20"/>
    <w:rsid w:val="000A5157"/>
    <w:rsid w:val="000A5442"/>
    <w:rsid w:val="000A5A72"/>
    <w:rsid w:val="000A6427"/>
    <w:rsid w:val="000A647C"/>
    <w:rsid w:val="000A7B9D"/>
    <w:rsid w:val="000A7C11"/>
    <w:rsid w:val="000B0B25"/>
    <w:rsid w:val="000B0D87"/>
    <w:rsid w:val="000B1153"/>
    <w:rsid w:val="000B122D"/>
    <w:rsid w:val="000B195D"/>
    <w:rsid w:val="000B1F08"/>
    <w:rsid w:val="000B2305"/>
    <w:rsid w:val="000B2B9F"/>
    <w:rsid w:val="000B2EAE"/>
    <w:rsid w:val="000B2F03"/>
    <w:rsid w:val="000B3275"/>
    <w:rsid w:val="000B3866"/>
    <w:rsid w:val="000B4C71"/>
    <w:rsid w:val="000B6413"/>
    <w:rsid w:val="000B6C1D"/>
    <w:rsid w:val="000B6DE6"/>
    <w:rsid w:val="000B6E2D"/>
    <w:rsid w:val="000B74B3"/>
    <w:rsid w:val="000C0FD6"/>
    <w:rsid w:val="000C1086"/>
    <w:rsid w:val="000C16AD"/>
    <w:rsid w:val="000C373F"/>
    <w:rsid w:val="000C38BE"/>
    <w:rsid w:val="000C39AC"/>
    <w:rsid w:val="000C4593"/>
    <w:rsid w:val="000C47F4"/>
    <w:rsid w:val="000C50BF"/>
    <w:rsid w:val="000C6BDB"/>
    <w:rsid w:val="000C7717"/>
    <w:rsid w:val="000C778B"/>
    <w:rsid w:val="000D037B"/>
    <w:rsid w:val="000D0AF4"/>
    <w:rsid w:val="000D2EFD"/>
    <w:rsid w:val="000D30DB"/>
    <w:rsid w:val="000D53E2"/>
    <w:rsid w:val="000D5DAE"/>
    <w:rsid w:val="000D5FBF"/>
    <w:rsid w:val="000D64A6"/>
    <w:rsid w:val="000D669E"/>
    <w:rsid w:val="000D6753"/>
    <w:rsid w:val="000D6C04"/>
    <w:rsid w:val="000D7490"/>
    <w:rsid w:val="000D7C6E"/>
    <w:rsid w:val="000D7CE5"/>
    <w:rsid w:val="000E0279"/>
    <w:rsid w:val="000E0C2B"/>
    <w:rsid w:val="000E10A5"/>
    <w:rsid w:val="000E1260"/>
    <w:rsid w:val="000E1568"/>
    <w:rsid w:val="000E17E6"/>
    <w:rsid w:val="000E1B48"/>
    <w:rsid w:val="000E1D9F"/>
    <w:rsid w:val="000E1EC2"/>
    <w:rsid w:val="000E30BB"/>
    <w:rsid w:val="000E322B"/>
    <w:rsid w:val="000E3465"/>
    <w:rsid w:val="000E4CBF"/>
    <w:rsid w:val="000E4E2E"/>
    <w:rsid w:val="000E4EF7"/>
    <w:rsid w:val="000E6D22"/>
    <w:rsid w:val="000E6D86"/>
    <w:rsid w:val="000E7B4D"/>
    <w:rsid w:val="000F0266"/>
    <w:rsid w:val="000F0B8C"/>
    <w:rsid w:val="000F0F06"/>
    <w:rsid w:val="000F1456"/>
    <w:rsid w:val="000F269A"/>
    <w:rsid w:val="000F2C35"/>
    <w:rsid w:val="000F2DA9"/>
    <w:rsid w:val="000F313C"/>
    <w:rsid w:val="000F33C7"/>
    <w:rsid w:val="000F421D"/>
    <w:rsid w:val="000F44F0"/>
    <w:rsid w:val="000F47C3"/>
    <w:rsid w:val="000F4851"/>
    <w:rsid w:val="000F4C7E"/>
    <w:rsid w:val="000F5A3D"/>
    <w:rsid w:val="000F5FC6"/>
    <w:rsid w:val="000F649B"/>
    <w:rsid w:val="00100FD7"/>
    <w:rsid w:val="00101B09"/>
    <w:rsid w:val="00101CB5"/>
    <w:rsid w:val="00101E45"/>
    <w:rsid w:val="001025C9"/>
    <w:rsid w:val="001026F6"/>
    <w:rsid w:val="00103D53"/>
    <w:rsid w:val="0010507D"/>
    <w:rsid w:val="001053B9"/>
    <w:rsid w:val="001054C4"/>
    <w:rsid w:val="001055D1"/>
    <w:rsid w:val="001069C3"/>
    <w:rsid w:val="00107AB7"/>
    <w:rsid w:val="00110247"/>
    <w:rsid w:val="001103BC"/>
    <w:rsid w:val="00110CA9"/>
    <w:rsid w:val="001113D0"/>
    <w:rsid w:val="00111E98"/>
    <w:rsid w:val="00112A0C"/>
    <w:rsid w:val="00112B15"/>
    <w:rsid w:val="00113127"/>
    <w:rsid w:val="001144A3"/>
    <w:rsid w:val="00114D49"/>
    <w:rsid w:val="0011549A"/>
    <w:rsid w:val="001160B0"/>
    <w:rsid w:val="00116201"/>
    <w:rsid w:val="00121BE4"/>
    <w:rsid w:val="001225D8"/>
    <w:rsid w:val="001232CB"/>
    <w:rsid w:val="001232DA"/>
    <w:rsid w:val="00123337"/>
    <w:rsid w:val="00123A3B"/>
    <w:rsid w:val="00123AD3"/>
    <w:rsid w:val="00124A94"/>
    <w:rsid w:val="00125208"/>
    <w:rsid w:val="00125919"/>
    <w:rsid w:val="00125BDA"/>
    <w:rsid w:val="00125D33"/>
    <w:rsid w:val="00126FB1"/>
    <w:rsid w:val="00130117"/>
    <w:rsid w:val="00130EEE"/>
    <w:rsid w:val="001311B7"/>
    <w:rsid w:val="00131219"/>
    <w:rsid w:val="0013231D"/>
    <w:rsid w:val="001325B0"/>
    <w:rsid w:val="001331B2"/>
    <w:rsid w:val="00133535"/>
    <w:rsid w:val="00136544"/>
    <w:rsid w:val="00137B45"/>
    <w:rsid w:val="001404B9"/>
    <w:rsid w:val="001405A2"/>
    <w:rsid w:val="001411D4"/>
    <w:rsid w:val="00141911"/>
    <w:rsid w:val="00143726"/>
    <w:rsid w:val="00143C72"/>
    <w:rsid w:val="00143F37"/>
    <w:rsid w:val="00143F63"/>
    <w:rsid w:val="001440C8"/>
    <w:rsid w:val="00144913"/>
    <w:rsid w:val="00144D12"/>
    <w:rsid w:val="00144D9C"/>
    <w:rsid w:val="00144E93"/>
    <w:rsid w:val="00144FB9"/>
    <w:rsid w:val="001454B8"/>
    <w:rsid w:val="00145726"/>
    <w:rsid w:val="00146691"/>
    <w:rsid w:val="00146928"/>
    <w:rsid w:val="00147B70"/>
    <w:rsid w:val="00147B83"/>
    <w:rsid w:val="00147E3D"/>
    <w:rsid w:val="00150CD1"/>
    <w:rsid w:val="00151CF1"/>
    <w:rsid w:val="0015325C"/>
    <w:rsid w:val="00153C35"/>
    <w:rsid w:val="00153CBA"/>
    <w:rsid w:val="001547E3"/>
    <w:rsid w:val="00155B84"/>
    <w:rsid w:val="0015663E"/>
    <w:rsid w:val="00156914"/>
    <w:rsid w:val="00156D4E"/>
    <w:rsid w:val="00156F87"/>
    <w:rsid w:val="00156F89"/>
    <w:rsid w:val="00157360"/>
    <w:rsid w:val="00157AA0"/>
    <w:rsid w:val="00157DC6"/>
    <w:rsid w:val="00160158"/>
    <w:rsid w:val="0016032D"/>
    <w:rsid w:val="001617B2"/>
    <w:rsid w:val="0016292A"/>
    <w:rsid w:val="00162FE1"/>
    <w:rsid w:val="0016361C"/>
    <w:rsid w:val="00163B0A"/>
    <w:rsid w:val="00163C6C"/>
    <w:rsid w:val="00163CC5"/>
    <w:rsid w:val="00164106"/>
    <w:rsid w:val="00164326"/>
    <w:rsid w:val="001648BA"/>
    <w:rsid w:val="00165A41"/>
    <w:rsid w:val="001666CE"/>
    <w:rsid w:val="00166984"/>
    <w:rsid w:val="00167457"/>
    <w:rsid w:val="00170063"/>
    <w:rsid w:val="001700EF"/>
    <w:rsid w:val="001713F9"/>
    <w:rsid w:val="00171747"/>
    <w:rsid w:val="001722E8"/>
    <w:rsid w:val="001729A9"/>
    <w:rsid w:val="00172AA6"/>
    <w:rsid w:val="00173EDE"/>
    <w:rsid w:val="001740DD"/>
    <w:rsid w:val="001741A5"/>
    <w:rsid w:val="00175388"/>
    <w:rsid w:val="001753A6"/>
    <w:rsid w:val="001757B6"/>
    <w:rsid w:val="001758C6"/>
    <w:rsid w:val="00175DB4"/>
    <w:rsid w:val="00175E1C"/>
    <w:rsid w:val="00175FAA"/>
    <w:rsid w:val="00176351"/>
    <w:rsid w:val="00176E08"/>
    <w:rsid w:val="001775E1"/>
    <w:rsid w:val="00177C87"/>
    <w:rsid w:val="00177E1A"/>
    <w:rsid w:val="00177F95"/>
    <w:rsid w:val="00180773"/>
    <w:rsid w:val="00180DA6"/>
    <w:rsid w:val="00181D5A"/>
    <w:rsid w:val="00182EAD"/>
    <w:rsid w:val="001833FD"/>
    <w:rsid w:val="00183A97"/>
    <w:rsid w:val="00183AB9"/>
    <w:rsid w:val="00183AC9"/>
    <w:rsid w:val="00183D1B"/>
    <w:rsid w:val="001849C3"/>
    <w:rsid w:val="00184CA5"/>
    <w:rsid w:val="00184DC0"/>
    <w:rsid w:val="0018568A"/>
    <w:rsid w:val="00185A2A"/>
    <w:rsid w:val="00185FF5"/>
    <w:rsid w:val="00186262"/>
    <w:rsid w:val="001865F8"/>
    <w:rsid w:val="001873E3"/>
    <w:rsid w:val="00187C7A"/>
    <w:rsid w:val="00191290"/>
    <w:rsid w:val="0019259A"/>
    <w:rsid w:val="00192825"/>
    <w:rsid w:val="00193823"/>
    <w:rsid w:val="00193CCE"/>
    <w:rsid w:val="001943B5"/>
    <w:rsid w:val="00194889"/>
    <w:rsid w:val="00194C0F"/>
    <w:rsid w:val="00194F3E"/>
    <w:rsid w:val="0019549C"/>
    <w:rsid w:val="00195722"/>
    <w:rsid w:val="001963CF"/>
    <w:rsid w:val="0019640A"/>
    <w:rsid w:val="0019731D"/>
    <w:rsid w:val="00197982"/>
    <w:rsid w:val="00197F40"/>
    <w:rsid w:val="001A10EE"/>
    <w:rsid w:val="001A11C1"/>
    <w:rsid w:val="001A1E1D"/>
    <w:rsid w:val="001A2706"/>
    <w:rsid w:val="001A348E"/>
    <w:rsid w:val="001A47E6"/>
    <w:rsid w:val="001A577A"/>
    <w:rsid w:val="001A5823"/>
    <w:rsid w:val="001A5D70"/>
    <w:rsid w:val="001A6662"/>
    <w:rsid w:val="001A69AA"/>
    <w:rsid w:val="001A6A1C"/>
    <w:rsid w:val="001A7C5A"/>
    <w:rsid w:val="001B1FDD"/>
    <w:rsid w:val="001B2CA0"/>
    <w:rsid w:val="001B2D1E"/>
    <w:rsid w:val="001B32F8"/>
    <w:rsid w:val="001B40F6"/>
    <w:rsid w:val="001B4EE3"/>
    <w:rsid w:val="001B5906"/>
    <w:rsid w:val="001B6406"/>
    <w:rsid w:val="001B77E6"/>
    <w:rsid w:val="001B79BB"/>
    <w:rsid w:val="001C0A19"/>
    <w:rsid w:val="001C1D35"/>
    <w:rsid w:val="001C28FC"/>
    <w:rsid w:val="001C305B"/>
    <w:rsid w:val="001C36FD"/>
    <w:rsid w:val="001C39B9"/>
    <w:rsid w:val="001C4B19"/>
    <w:rsid w:val="001C5221"/>
    <w:rsid w:val="001C5F7D"/>
    <w:rsid w:val="001C661F"/>
    <w:rsid w:val="001C6FBC"/>
    <w:rsid w:val="001C7025"/>
    <w:rsid w:val="001C70C0"/>
    <w:rsid w:val="001C736F"/>
    <w:rsid w:val="001C7505"/>
    <w:rsid w:val="001C7A26"/>
    <w:rsid w:val="001D07F3"/>
    <w:rsid w:val="001D1459"/>
    <w:rsid w:val="001D16FD"/>
    <w:rsid w:val="001D1980"/>
    <w:rsid w:val="001D2ECE"/>
    <w:rsid w:val="001D33D9"/>
    <w:rsid w:val="001D4058"/>
    <w:rsid w:val="001D40C9"/>
    <w:rsid w:val="001D4229"/>
    <w:rsid w:val="001D4345"/>
    <w:rsid w:val="001D443E"/>
    <w:rsid w:val="001D4C16"/>
    <w:rsid w:val="001D593B"/>
    <w:rsid w:val="001D5A70"/>
    <w:rsid w:val="001D60FB"/>
    <w:rsid w:val="001D639D"/>
    <w:rsid w:val="001D71E1"/>
    <w:rsid w:val="001D7246"/>
    <w:rsid w:val="001D728C"/>
    <w:rsid w:val="001E082E"/>
    <w:rsid w:val="001E0922"/>
    <w:rsid w:val="001E145A"/>
    <w:rsid w:val="001E18D7"/>
    <w:rsid w:val="001E1FE6"/>
    <w:rsid w:val="001E3DE8"/>
    <w:rsid w:val="001E4AB2"/>
    <w:rsid w:val="001E4C32"/>
    <w:rsid w:val="001E4EEA"/>
    <w:rsid w:val="001E57E7"/>
    <w:rsid w:val="001E635A"/>
    <w:rsid w:val="001E6D78"/>
    <w:rsid w:val="001E72FD"/>
    <w:rsid w:val="001E74AD"/>
    <w:rsid w:val="001E7750"/>
    <w:rsid w:val="001E7BF7"/>
    <w:rsid w:val="001F04E5"/>
    <w:rsid w:val="001F0861"/>
    <w:rsid w:val="001F08CA"/>
    <w:rsid w:val="001F1239"/>
    <w:rsid w:val="001F1A4B"/>
    <w:rsid w:val="001F29EA"/>
    <w:rsid w:val="001F3250"/>
    <w:rsid w:val="001F37A9"/>
    <w:rsid w:val="001F439B"/>
    <w:rsid w:val="001F447A"/>
    <w:rsid w:val="001F5BEB"/>
    <w:rsid w:val="001F65D8"/>
    <w:rsid w:val="001F6CF7"/>
    <w:rsid w:val="001F6FB2"/>
    <w:rsid w:val="001F79BD"/>
    <w:rsid w:val="00200323"/>
    <w:rsid w:val="00200A04"/>
    <w:rsid w:val="00201222"/>
    <w:rsid w:val="00201DAF"/>
    <w:rsid w:val="00202ADD"/>
    <w:rsid w:val="00202C42"/>
    <w:rsid w:val="00203B8E"/>
    <w:rsid w:val="00203CA7"/>
    <w:rsid w:val="002045E1"/>
    <w:rsid w:val="00204929"/>
    <w:rsid w:val="00204CF3"/>
    <w:rsid w:val="00204DE5"/>
    <w:rsid w:val="00205DDB"/>
    <w:rsid w:val="00206853"/>
    <w:rsid w:val="00206AC1"/>
    <w:rsid w:val="002079C0"/>
    <w:rsid w:val="0021096F"/>
    <w:rsid w:val="00210AF1"/>
    <w:rsid w:val="00210BAA"/>
    <w:rsid w:val="00210E10"/>
    <w:rsid w:val="00210EF4"/>
    <w:rsid w:val="002112B1"/>
    <w:rsid w:val="00212642"/>
    <w:rsid w:val="00212729"/>
    <w:rsid w:val="00212E85"/>
    <w:rsid w:val="0021399D"/>
    <w:rsid w:val="00213E93"/>
    <w:rsid w:val="00213F39"/>
    <w:rsid w:val="0021580C"/>
    <w:rsid w:val="002160F1"/>
    <w:rsid w:val="00216743"/>
    <w:rsid w:val="00216B77"/>
    <w:rsid w:val="00217141"/>
    <w:rsid w:val="0021741F"/>
    <w:rsid w:val="00217C7A"/>
    <w:rsid w:val="002201C0"/>
    <w:rsid w:val="00221CD6"/>
    <w:rsid w:val="00221F28"/>
    <w:rsid w:val="00222175"/>
    <w:rsid w:val="002221B1"/>
    <w:rsid w:val="0022228E"/>
    <w:rsid w:val="00222B31"/>
    <w:rsid w:val="00222B55"/>
    <w:rsid w:val="00223144"/>
    <w:rsid w:val="00223C5F"/>
    <w:rsid w:val="00223D9E"/>
    <w:rsid w:val="002242F8"/>
    <w:rsid w:val="002244A2"/>
    <w:rsid w:val="002244D6"/>
    <w:rsid w:val="0022478B"/>
    <w:rsid w:val="00224EA2"/>
    <w:rsid w:val="002250B6"/>
    <w:rsid w:val="00225982"/>
    <w:rsid w:val="00226464"/>
    <w:rsid w:val="0022751C"/>
    <w:rsid w:val="00227972"/>
    <w:rsid w:val="00227A51"/>
    <w:rsid w:val="00230269"/>
    <w:rsid w:val="002308A2"/>
    <w:rsid w:val="00231569"/>
    <w:rsid w:val="00232735"/>
    <w:rsid w:val="00233348"/>
    <w:rsid w:val="0023334F"/>
    <w:rsid w:val="002335FA"/>
    <w:rsid w:val="002342C6"/>
    <w:rsid w:val="00235886"/>
    <w:rsid w:val="00236BD8"/>
    <w:rsid w:val="00237416"/>
    <w:rsid w:val="00237B37"/>
    <w:rsid w:val="00240BAF"/>
    <w:rsid w:val="00240C18"/>
    <w:rsid w:val="0024140D"/>
    <w:rsid w:val="00241F13"/>
    <w:rsid w:val="0024345B"/>
    <w:rsid w:val="002438BF"/>
    <w:rsid w:val="0024398E"/>
    <w:rsid w:val="00243C32"/>
    <w:rsid w:val="002444AB"/>
    <w:rsid w:val="00244F6D"/>
    <w:rsid w:val="002451A2"/>
    <w:rsid w:val="002453F6"/>
    <w:rsid w:val="002459BD"/>
    <w:rsid w:val="00246676"/>
    <w:rsid w:val="0024725A"/>
    <w:rsid w:val="0024739E"/>
    <w:rsid w:val="00250F67"/>
    <w:rsid w:val="0025105D"/>
    <w:rsid w:val="00251407"/>
    <w:rsid w:val="00251593"/>
    <w:rsid w:val="0025195A"/>
    <w:rsid w:val="00252BB7"/>
    <w:rsid w:val="00252EC7"/>
    <w:rsid w:val="0025324B"/>
    <w:rsid w:val="00253438"/>
    <w:rsid w:val="00253A48"/>
    <w:rsid w:val="00253CEA"/>
    <w:rsid w:val="002540F8"/>
    <w:rsid w:val="002546CB"/>
    <w:rsid w:val="002547FC"/>
    <w:rsid w:val="00257651"/>
    <w:rsid w:val="00257938"/>
    <w:rsid w:val="00257B8A"/>
    <w:rsid w:val="002601FE"/>
    <w:rsid w:val="002605B1"/>
    <w:rsid w:val="00263C98"/>
    <w:rsid w:val="00263CBA"/>
    <w:rsid w:val="00263D40"/>
    <w:rsid w:val="0026428D"/>
    <w:rsid w:val="00264888"/>
    <w:rsid w:val="00264DA9"/>
    <w:rsid w:val="00265D42"/>
    <w:rsid w:val="00265F9E"/>
    <w:rsid w:val="00265FDB"/>
    <w:rsid w:val="002666A8"/>
    <w:rsid w:val="00266749"/>
    <w:rsid w:val="00266840"/>
    <w:rsid w:val="00266AE8"/>
    <w:rsid w:val="00266DC3"/>
    <w:rsid w:val="00267585"/>
    <w:rsid w:val="002703BC"/>
    <w:rsid w:val="00271140"/>
    <w:rsid w:val="002711F2"/>
    <w:rsid w:val="00271D6F"/>
    <w:rsid w:val="002722A7"/>
    <w:rsid w:val="002722BB"/>
    <w:rsid w:val="00273E71"/>
    <w:rsid w:val="00274BBA"/>
    <w:rsid w:val="0027500B"/>
    <w:rsid w:val="0027526C"/>
    <w:rsid w:val="002757F2"/>
    <w:rsid w:val="002760B0"/>
    <w:rsid w:val="00276522"/>
    <w:rsid w:val="002769D7"/>
    <w:rsid w:val="002773A9"/>
    <w:rsid w:val="00277A77"/>
    <w:rsid w:val="00277D13"/>
    <w:rsid w:val="002807AD"/>
    <w:rsid w:val="00280FAB"/>
    <w:rsid w:val="00281BFC"/>
    <w:rsid w:val="00281D9F"/>
    <w:rsid w:val="00282664"/>
    <w:rsid w:val="00283EC8"/>
    <w:rsid w:val="00283EDD"/>
    <w:rsid w:val="00285B84"/>
    <w:rsid w:val="00285F79"/>
    <w:rsid w:val="002861A4"/>
    <w:rsid w:val="0028669C"/>
    <w:rsid w:val="0028694C"/>
    <w:rsid w:val="0028789E"/>
    <w:rsid w:val="00287A43"/>
    <w:rsid w:val="00287B31"/>
    <w:rsid w:val="00287B7D"/>
    <w:rsid w:val="00287B8E"/>
    <w:rsid w:val="00290085"/>
    <w:rsid w:val="00290270"/>
    <w:rsid w:val="00290302"/>
    <w:rsid w:val="00291024"/>
    <w:rsid w:val="00291084"/>
    <w:rsid w:val="0029134D"/>
    <w:rsid w:val="002913BD"/>
    <w:rsid w:val="00291791"/>
    <w:rsid w:val="00291D89"/>
    <w:rsid w:val="00292051"/>
    <w:rsid w:val="002925A2"/>
    <w:rsid w:val="00292B2F"/>
    <w:rsid w:val="0029432F"/>
    <w:rsid w:val="00294D07"/>
    <w:rsid w:val="0029502B"/>
    <w:rsid w:val="002967B1"/>
    <w:rsid w:val="00297A83"/>
    <w:rsid w:val="002A00F8"/>
    <w:rsid w:val="002A0991"/>
    <w:rsid w:val="002A0AC4"/>
    <w:rsid w:val="002A0DDA"/>
    <w:rsid w:val="002A252D"/>
    <w:rsid w:val="002A2A26"/>
    <w:rsid w:val="002A342A"/>
    <w:rsid w:val="002A3EB3"/>
    <w:rsid w:val="002A3ED7"/>
    <w:rsid w:val="002A42D6"/>
    <w:rsid w:val="002A4EF0"/>
    <w:rsid w:val="002A5D05"/>
    <w:rsid w:val="002A5DD1"/>
    <w:rsid w:val="002A6F5F"/>
    <w:rsid w:val="002B0017"/>
    <w:rsid w:val="002B00D3"/>
    <w:rsid w:val="002B01F8"/>
    <w:rsid w:val="002B0FF1"/>
    <w:rsid w:val="002B1C2D"/>
    <w:rsid w:val="002B2157"/>
    <w:rsid w:val="002B24E2"/>
    <w:rsid w:val="002B24EB"/>
    <w:rsid w:val="002B2657"/>
    <w:rsid w:val="002B2B8A"/>
    <w:rsid w:val="002B3292"/>
    <w:rsid w:val="002B4133"/>
    <w:rsid w:val="002B444D"/>
    <w:rsid w:val="002B473A"/>
    <w:rsid w:val="002B5260"/>
    <w:rsid w:val="002B5FD4"/>
    <w:rsid w:val="002B74E4"/>
    <w:rsid w:val="002C01CE"/>
    <w:rsid w:val="002C0500"/>
    <w:rsid w:val="002C0750"/>
    <w:rsid w:val="002C191B"/>
    <w:rsid w:val="002C22FF"/>
    <w:rsid w:val="002C2393"/>
    <w:rsid w:val="002C2B9A"/>
    <w:rsid w:val="002C34F0"/>
    <w:rsid w:val="002C3DA3"/>
    <w:rsid w:val="002C4001"/>
    <w:rsid w:val="002C461A"/>
    <w:rsid w:val="002C4907"/>
    <w:rsid w:val="002C5910"/>
    <w:rsid w:val="002C773F"/>
    <w:rsid w:val="002C7E42"/>
    <w:rsid w:val="002C7EEA"/>
    <w:rsid w:val="002D0920"/>
    <w:rsid w:val="002D2C3A"/>
    <w:rsid w:val="002D2FDD"/>
    <w:rsid w:val="002D3261"/>
    <w:rsid w:val="002D371E"/>
    <w:rsid w:val="002D4206"/>
    <w:rsid w:val="002D459E"/>
    <w:rsid w:val="002D485F"/>
    <w:rsid w:val="002D49C1"/>
    <w:rsid w:val="002D4EEC"/>
    <w:rsid w:val="002D518E"/>
    <w:rsid w:val="002D532F"/>
    <w:rsid w:val="002D5BA9"/>
    <w:rsid w:val="002D6197"/>
    <w:rsid w:val="002D6286"/>
    <w:rsid w:val="002D686E"/>
    <w:rsid w:val="002D6D37"/>
    <w:rsid w:val="002D6DD3"/>
    <w:rsid w:val="002E01CB"/>
    <w:rsid w:val="002E02D8"/>
    <w:rsid w:val="002E0343"/>
    <w:rsid w:val="002E1358"/>
    <w:rsid w:val="002E181E"/>
    <w:rsid w:val="002E20E6"/>
    <w:rsid w:val="002E2397"/>
    <w:rsid w:val="002E25DC"/>
    <w:rsid w:val="002E2AB7"/>
    <w:rsid w:val="002E2D28"/>
    <w:rsid w:val="002E2F2D"/>
    <w:rsid w:val="002E36FC"/>
    <w:rsid w:val="002E3BC4"/>
    <w:rsid w:val="002E4C07"/>
    <w:rsid w:val="002E5AA3"/>
    <w:rsid w:val="002E6454"/>
    <w:rsid w:val="002E6608"/>
    <w:rsid w:val="002E6D1B"/>
    <w:rsid w:val="002E704A"/>
    <w:rsid w:val="002E70A2"/>
    <w:rsid w:val="002E7D79"/>
    <w:rsid w:val="002F0137"/>
    <w:rsid w:val="002F0F39"/>
    <w:rsid w:val="002F1E8E"/>
    <w:rsid w:val="002F404C"/>
    <w:rsid w:val="002F4D31"/>
    <w:rsid w:val="002F50AD"/>
    <w:rsid w:val="002F5200"/>
    <w:rsid w:val="002F5EE4"/>
    <w:rsid w:val="002F60ED"/>
    <w:rsid w:val="002F71E7"/>
    <w:rsid w:val="002F7AA4"/>
    <w:rsid w:val="002F7EBF"/>
    <w:rsid w:val="0030096C"/>
    <w:rsid w:val="003014AF"/>
    <w:rsid w:val="00301CDE"/>
    <w:rsid w:val="00301F33"/>
    <w:rsid w:val="00302974"/>
    <w:rsid w:val="00302DB4"/>
    <w:rsid w:val="0030378E"/>
    <w:rsid w:val="003037A8"/>
    <w:rsid w:val="00303B37"/>
    <w:rsid w:val="00303EAF"/>
    <w:rsid w:val="00304D79"/>
    <w:rsid w:val="00304DBF"/>
    <w:rsid w:val="00304FBD"/>
    <w:rsid w:val="00305433"/>
    <w:rsid w:val="00305716"/>
    <w:rsid w:val="0030609C"/>
    <w:rsid w:val="00306A82"/>
    <w:rsid w:val="00306F88"/>
    <w:rsid w:val="003070DE"/>
    <w:rsid w:val="003074C9"/>
    <w:rsid w:val="00307A65"/>
    <w:rsid w:val="003102E7"/>
    <w:rsid w:val="00310A59"/>
    <w:rsid w:val="003113A6"/>
    <w:rsid w:val="00311767"/>
    <w:rsid w:val="00311CDA"/>
    <w:rsid w:val="00312289"/>
    <w:rsid w:val="00312511"/>
    <w:rsid w:val="00313024"/>
    <w:rsid w:val="00314CA0"/>
    <w:rsid w:val="00316953"/>
    <w:rsid w:val="00316EB4"/>
    <w:rsid w:val="00317220"/>
    <w:rsid w:val="00317DCD"/>
    <w:rsid w:val="0032033E"/>
    <w:rsid w:val="00320740"/>
    <w:rsid w:val="003213B9"/>
    <w:rsid w:val="00321400"/>
    <w:rsid w:val="00322C38"/>
    <w:rsid w:val="0032480C"/>
    <w:rsid w:val="00324D35"/>
    <w:rsid w:val="00324EFF"/>
    <w:rsid w:val="003259E4"/>
    <w:rsid w:val="00326610"/>
    <w:rsid w:val="00326ECC"/>
    <w:rsid w:val="0032729C"/>
    <w:rsid w:val="003300AB"/>
    <w:rsid w:val="00332193"/>
    <w:rsid w:val="00332C3D"/>
    <w:rsid w:val="00332CD7"/>
    <w:rsid w:val="003341FA"/>
    <w:rsid w:val="003343D1"/>
    <w:rsid w:val="00334E61"/>
    <w:rsid w:val="00337941"/>
    <w:rsid w:val="00340284"/>
    <w:rsid w:val="003402AA"/>
    <w:rsid w:val="003406AD"/>
    <w:rsid w:val="00340A0B"/>
    <w:rsid w:val="003417C7"/>
    <w:rsid w:val="00342500"/>
    <w:rsid w:val="00342D3A"/>
    <w:rsid w:val="00342F20"/>
    <w:rsid w:val="00343FB0"/>
    <w:rsid w:val="00344BF8"/>
    <w:rsid w:val="00344F5E"/>
    <w:rsid w:val="0034512D"/>
    <w:rsid w:val="003459D0"/>
    <w:rsid w:val="00346065"/>
    <w:rsid w:val="003463A5"/>
    <w:rsid w:val="00346A0C"/>
    <w:rsid w:val="00346B9C"/>
    <w:rsid w:val="00350FF5"/>
    <w:rsid w:val="003519A1"/>
    <w:rsid w:val="00352C28"/>
    <w:rsid w:val="003536A6"/>
    <w:rsid w:val="00353D88"/>
    <w:rsid w:val="0035400F"/>
    <w:rsid w:val="0035535D"/>
    <w:rsid w:val="0035556C"/>
    <w:rsid w:val="00355599"/>
    <w:rsid w:val="00356EB1"/>
    <w:rsid w:val="00357112"/>
    <w:rsid w:val="0035733F"/>
    <w:rsid w:val="0036062A"/>
    <w:rsid w:val="0036074E"/>
    <w:rsid w:val="00360BE0"/>
    <w:rsid w:val="00360C00"/>
    <w:rsid w:val="003617AB"/>
    <w:rsid w:val="00361F40"/>
    <w:rsid w:val="00362981"/>
    <w:rsid w:val="00363389"/>
    <w:rsid w:val="003633E0"/>
    <w:rsid w:val="00364025"/>
    <w:rsid w:val="00364195"/>
    <w:rsid w:val="00364948"/>
    <w:rsid w:val="00364B93"/>
    <w:rsid w:val="003660B1"/>
    <w:rsid w:val="00366ED7"/>
    <w:rsid w:val="003670FC"/>
    <w:rsid w:val="00367916"/>
    <w:rsid w:val="00370DB0"/>
    <w:rsid w:val="00372568"/>
    <w:rsid w:val="00372B21"/>
    <w:rsid w:val="00372ECF"/>
    <w:rsid w:val="0037419D"/>
    <w:rsid w:val="0037453D"/>
    <w:rsid w:val="003750CC"/>
    <w:rsid w:val="0037668A"/>
    <w:rsid w:val="0037683D"/>
    <w:rsid w:val="00376BC3"/>
    <w:rsid w:val="00376C70"/>
    <w:rsid w:val="00377033"/>
    <w:rsid w:val="003774D4"/>
    <w:rsid w:val="00377638"/>
    <w:rsid w:val="00377B38"/>
    <w:rsid w:val="00380804"/>
    <w:rsid w:val="003811FE"/>
    <w:rsid w:val="00381324"/>
    <w:rsid w:val="0038264F"/>
    <w:rsid w:val="00382D76"/>
    <w:rsid w:val="003831B5"/>
    <w:rsid w:val="0038383F"/>
    <w:rsid w:val="00383D62"/>
    <w:rsid w:val="00384805"/>
    <w:rsid w:val="003853E3"/>
    <w:rsid w:val="00386B2D"/>
    <w:rsid w:val="003875C5"/>
    <w:rsid w:val="00390B49"/>
    <w:rsid w:val="00390B68"/>
    <w:rsid w:val="00390E97"/>
    <w:rsid w:val="003916B6"/>
    <w:rsid w:val="00391F77"/>
    <w:rsid w:val="003927DA"/>
    <w:rsid w:val="003928E9"/>
    <w:rsid w:val="00394063"/>
    <w:rsid w:val="00394612"/>
    <w:rsid w:val="0039463F"/>
    <w:rsid w:val="00394CF9"/>
    <w:rsid w:val="0039533F"/>
    <w:rsid w:val="0039599E"/>
    <w:rsid w:val="00395A15"/>
    <w:rsid w:val="00395C5D"/>
    <w:rsid w:val="00396DF4"/>
    <w:rsid w:val="00396E5A"/>
    <w:rsid w:val="0039707A"/>
    <w:rsid w:val="00397250"/>
    <w:rsid w:val="003973B9"/>
    <w:rsid w:val="00397CBE"/>
    <w:rsid w:val="003A0594"/>
    <w:rsid w:val="003A0978"/>
    <w:rsid w:val="003A0E72"/>
    <w:rsid w:val="003A1398"/>
    <w:rsid w:val="003A2003"/>
    <w:rsid w:val="003A2307"/>
    <w:rsid w:val="003A2B50"/>
    <w:rsid w:val="003A3DE9"/>
    <w:rsid w:val="003A47CF"/>
    <w:rsid w:val="003A491C"/>
    <w:rsid w:val="003A4CB6"/>
    <w:rsid w:val="003A5EE0"/>
    <w:rsid w:val="003A6379"/>
    <w:rsid w:val="003A64FF"/>
    <w:rsid w:val="003A69CE"/>
    <w:rsid w:val="003A6A01"/>
    <w:rsid w:val="003A6B03"/>
    <w:rsid w:val="003A6D1D"/>
    <w:rsid w:val="003A7FF6"/>
    <w:rsid w:val="003B0E98"/>
    <w:rsid w:val="003B0FFB"/>
    <w:rsid w:val="003B2BA2"/>
    <w:rsid w:val="003B3011"/>
    <w:rsid w:val="003B3146"/>
    <w:rsid w:val="003B31FE"/>
    <w:rsid w:val="003B417E"/>
    <w:rsid w:val="003B4C96"/>
    <w:rsid w:val="003B4D38"/>
    <w:rsid w:val="003B4F7F"/>
    <w:rsid w:val="003B50D1"/>
    <w:rsid w:val="003B639D"/>
    <w:rsid w:val="003B7160"/>
    <w:rsid w:val="003B7DCD"/>
    <w:rsid w:val="003C057A"/>
    <w:rsid w:val="003C298A"/>
    <w:rsid w:val="003C2AD4"/>
    <w:rsid w:val="003C42BA"/>
    <w:rsid w:val="003C43B7"/>
    <w:rsid w:val="003C53D4"/>
    <w:rsid w:val="003C56EE"/>
    <w:rsid w:val="003C5A72"/>
    <w:rsid w:val="003C5E86"/>
    <w:rsid w:val="003C5FFC"/>
    <w:rsid w:val="003C641E"/>
    <w:rsid w:val="003C749E"/>
    <w:rsid w:val="003C7C36"/>
    <w:rsid w:val="003C7D2B"/>
    <w:rsid w:val="003C7F30"/>
    <w:rsid w:val="003D0ED9"/>
    <w:rsid w:val="003D19C2"/>
    <w:rsid w:val="003D1C86"/>
    <w:rsid w:val="003D1CF5"/>
    <w:rsid w:val="003D25D4"/>
    <w:rsid w:val="003D268F"/>
    <w:rsid w:val="003D2BE1"/>
    <w:rsid w:val="003D3379"/>
    <w:rsid w:val="003D3907"/>
    <w:rsid w:val="003D4179"/>
    <w:rsid w:val="003D41DF"/>
    <w:rsid w:val="003D497D"/>
    <w:rsid w:val="003D5749"/>
    <w:rsid w:val="003D6BBC"/>
    <w:rsid w:val="003D6D50"/>
    <w:rsid w:val="003D6DC4"/>
    <w:rsid w:val="003D6E8D"/>
    <w:rsid w:val="003E1092"/>
    <w:rsid w:val="003E1D93"/>
    <w:rsid w:val="003E1ECA"/>
    <w:rsid w:val="003E3147"/>
    <w:rsid w:val="003E3EEB"/>
    <w:rsid w:val="003E4524"/>
    <w:rsid w:val="003E487B"/>
    <w:rsid w:val="003E50F0"/>
    <w:rsid w:val="003E5823"/>
    <w:rsid w:val="003E5C47"/>
    <w:rsid w:val="003E7251"/>
    <w:rsid w:val="003E7A9F"/>
    <w:rsid w:val="003F1199"/>
    <w:rsid w:val="003F178C"/>
    <w:rsid w:val="003F1932"/>
    <w:rsid w:val="003F2880"/>
    <w:rsid w:val="003F2D27"/>
    <w:rsid w:val="003F376B"/>
    <w:rsid w:val="003F3AAB"/>
    <w:rsid w:val="003F4AB3"/>
    <w:rsid w:val="003F5167"/>
    <w:rsid w:val="003F5239"/>
    <w:rsid w:val="003F5262"/>
    <w:rsid w:val="003F551B"/>
    <w:rsid w:val="003F57CC"/>
    <w:rsid w:val="003F6358"/>
    <w:rsid w:val="003F639C"/>
    <w:rsid w:val="003F6C6A"/>
    <w:rsid w:val="003F6F97"/>
    <w:rsid w:val="003F727D"/>
    <w:rsid w:val="003F7305"/>
    <w:rsid w:val="003F7781"/>
    <w:rsid w:val="003F7B88"/>
    <w:rsid w:val="00400230"/>
    <w:rsid w:val="00401849"/>
    <w:rsid w:val="00402086"/>
    <w:rsid w:val="00402293"/>
    <w:rsid w:val="00402C56"/>
    <w:rsid w:val="0040313E"/>
    <w:rsid w:val="00403FC1"/>
    <w:rsid w:val="00404EA2"/>
    <w:rsid w:val="00406550"/>
    <w:rsid w:val="004065AB"/>
    <w:rsid w:val="004066F4"/>
    <w:rsid w:val="00406EE2"/>
    <w:rsid w:val="00410F7C"/>
    <w:rsid w:val="00411B88"/>
    <w:rsid w:val="00411ECE"/>
    <w:rsid w:val="004120FB"/>
    <w:rsid w:val="004122BC"/>
    <w:rsid w:val="0041238E"/>
    <w:rsid w:val="004125A1"/>
    <w:rsid w:val="0041275D"/>
    <w:rsid w:val="0041375C"/>
    <w:rsid w:val="00413BB5"/>
    <w:rsid w:val="00414B08"/>
    <w:rsid w:val="004152F0"/>
    <w:rsid w:val="0041531F"/>
    <w:rsid w:val="0041591B"/>
    <w:rsid w:val="00416005"/>
    <w:rsid w:val="00416542"/>
    <w:rsid w:val="00416BA5"/>
    <w:rsid w:val="00416C77"/>
    <w:rsid w:val="004176C5"/>
    <w:rsid w:val="00417908"/>
    <w:rsid w:val="00420156"/>
    <w:rsid w:val="00420343"/>
    <w:rsid w:val="00420D58"/>
    <w:rsid w:val="00420F22"/>
    <w:rsid w:val="00421FD3"/>
    <w:rsid w:val="00422726"/>
    <w:rsid w:val="004227B7"/>
    <w:rsid w:val="00422BA0"/>
    <w:rsid w:val="00423527"/>
    <w:rsid w:val="00423AEB"/>
    <w:rsid w:val="004244A4"/>
    <w:rsid w:val="00425CAB"/>
    <w:rsid w:val="00425F5E"/>
    <w:rsid w:val="004264F5"/>
    <w:rsid w:val="0042666F"/>
    <w:rsid w:val="00426F1B"/>
    <w:rsid w:val="00427657"/>
    <w:rsid w:val="004278EA"/>
    <w:rsid w:val="00430518"/>
    <w:rsid w:val="00431B76"/>
    <w:rsid w:val="00432900"/>
    <w:rsid w:val="00434082"/>
    <w:rsid w:val="00434D34"/>
    <w:rsid w:val="00434FBD"/>
    <w:rsid w:val="00435532"/>
    <w:rsid w:val="00435CAF"/>
    <w:rsid w:val="0043626F"/>
    <w:rsid w:val="004365DC"/>
    <w:rsid w:val="004373D5"/>
    <w:rsid w:val="00437E97"/>
    <w:rsid w:val="00437EB4"/>
    <w:rsid w:val="00440035"/>
    <w:rsid w:val="00440811"/>
    <w:rsid w:val="00440AD4"/>
    <w:rsid w:val="00440B1B"/>
    <w:rsid w:val="004412D6"/>
    <w:rsid w:val="004422D0"/>
    <w:rsid w:val="00442E5A"/>
    <w:rsid w:val="0044304B"/>
    <w:rsid w:val="004437F5"/>
    <w:rsid w:val="00443C08"/>
    <w:rsid w:val="0044499E"/>
    <w:rsid w:val="00444F02"/>
    <w:rsid w:val="004452E6"/>
    <w:rsid w:val="00445312"/>
    <w:rsid w:val="00445876"/>
    <w:rsid w:val="0044594B"/>
    <w:rsid w:val="00445E12"/>
    <w:rsid w:val="00445EF1"/>
    <w:rsid w:val="00446DBD"/>
    <w:rsid w:val="00447122"/>
    <w:rsid w:val="00447E23"/>
    <w:rsid w:val="004504B2"/>
    <w:rsid w:val="004505CF"/>
    <w:rsid w:val="00450864"/>
    <w:rsid w:val="0045098B"/>
    <w:rsid w:val="004514DD"/>
    <w:rsid w:val="004515C8"/>
    <w:rsid w:val="004523B7"/>
    <w:rsid w:val="00452488"/>
    <w:rsid w:val="00452E0C"/>
    <w:rsid w:val="00453202"/>
    <w:rsid w:val="00453461"/>
    <w:rsid w:val="004543E6"/>
    <w:rsid w:val="004545B7"/>
    <w:rsid w:val="0045544B"/>
    <w:rsid w:val="0045640B"/>
    <w:rsid w:val="00456DCD"/>
    <w:rsid w:val="00457138"/>
    <w:rsid w:val="00457714"/>
    <w:rsid w:val="00457B8A"/>
    <w:rsid w:val="00460755"/>
    <w:rsid w:val="00460A0B"/>
    <w:rsid w:val="00461275"/>
    <w:rsid w:val="00461663"/>
    <w:rsid w:val="00462A58"/>
    <w:rsid w:val="00462DE5"/>
    <w:rsid w:val="00462E4E"/>
    <w:rsid w:val="00463B0A"/>
    <w:rsid w:val="00464EA6"/>
    <w:rsid w:val="00466D12"/>
    <w:rsid w:val="00466D38"/>
    <w:rsid w:val="0046708C"/>
    <w:rsid w:val="004679FF"/>
    <w:rsid w:val="004701A3"/>
    <w:rsid w:val="00470A6F"/>
    <w:rsid w:val="00471D25"/>
    <w:rsid w:val="004722E2"/>
    <w:rsid w:val="0047247A"/>
    <w:rsid w:val="004729E9"/>
    <w:rsid w:val="004736C6"/>
    <w:rsid w:val="00473E2B"/>
    <w:rsid w:val="00474485"/>
    <w:rsid w:val="00474906"/>
    <w:rsid w:val="004755AB"/>
    <w:rsid w:val="004759F4"/>
    <w:rsid w:val="004759FF"/>
    <w:rsid w:val="00475C44"/>
    <w:rsid w:val="00476AFD"/>
    <w:rsid w:val="00477309"/>
    <w:rsid w:val="004778E8"/>
    <w:rsid w:val="004809E9"/>
    <w:rsid w:val="00480E49"/>
    <w:rsid w:val="0048131B"/>
    <w:rsid w:val="00483386"/>
    <w:rsid w:val="00483ECC"/>
    <w:rsid w:val="0048460F"/>
    <w:rsid w:val="004851CF"/>
    <w:rsid w:val="00485C78"/>
    <w:rsid w:val="00485E5E"/>
    <w:rsid w:val="00487935"/>
    <w:rsid w:val="00487CC7"/>
    <w:rsid w:val="00490872"/>
    <w:rsid w:val="0049110D"/>
    <w:rsid w:val="00492F14"/>
    <w:rsid w:val="0049310A"/>
    <w:rsid w:val="0049345B"/>
    <w:rsid w:val="00494F8B"/>
    <w:rsid w:val="0049551E"/>
    <w:rsid w:val="00495719"/>
    <w:rsid w:val="004961DC"/>
    <w:rsid w:val="00496685"/>
    <w:rsid w:val="00497346"/>
    <w:rsid w:val="00497E4F"/>
    <w:rsid w:val="004A11B8"/>
    <w:rsid w:val="004A1720"/>
    <w:rsid w:val="004A2E38"/>
    <w:rsid w:val="004A3031"/>
    <w:rsid w:val="004A3252"/>
    <w:rsid w:val="004A334C"/>
    <w:rsid w:val="004A3BFE"/>
    <w:rsid w:val="004A4844"/>
    <w:rsid w:val="004A53CF"/>
    <w:rsid w:val="004A6356"/>
    <w:rsid w:val="004A6AA9"/>
    <w:rsid w:val="004B0AC3"/>
    <w:rsid w:val="004B0BAC"/>
    <w:rsid w:val="004B170A"/>
    <w:rsid w:val="004B19EC"/>
    <w:rsid w:val="004B1F42"/>
    <w:rsid w:val="004B390F"/>
    <w:rsid w:val="004B3A30"/>
    <w:rsid w:val="004B4066"/>
    <w:rsid w:val="004B4E87"/>
    <w:rsid w:val="004B529A"/>
    <w:rsid w:val="004B5681"/>
    <w:rsid w:val="004B5971"/>
    <w:rsid w:val="004B6354"/>
    <w:rsid w:val="004B6702"/>
    <w:rsid w:val="004B7359"/>
    <w:rsid w:val="004B7B00"/>
    <w:rsid w:val="004B7B95"/>
    <w:rsid w:val="004B7DC5"/>
    <w:rsid w:val="004B7DE8"/>
    <w:rsid w:val="004C04CD"/>
    <w:rsid w:val="004C0520"/>
    <w:rsid w:val="004C0E84"/>
    <w:rsid w:val="004C1936"/>
    <w:rsid w:val="004C1A62"/>
    <w:rsid w:val="004C2559"/>
    <w:rsid w:val="004C2A42"/>
    <w:rsid w:val="004C2DA7"/>
    <w:rsid w:val="004C2EB7"/>
    <w:rsid w:val="004C30D7"/>
    <w:rsid w:val="004C3F92"/>
    <w:rsid w:val="004C42C4"/>
    <w:rsid w:val="004C44A1"/>
    <w:rsid w:val="004C49DD"/>
    <w:rsid w:val="004C543E"/>
    <w:rsid w:val="004C5B92"/>
    <w:rsid w:val="004C61BD"/>
    <w:rsid w:val="004C6BB3"/>
    <w:rsid w:val="004C7D25"/>
    <w:rsid w:val="004D0226"/>
    <w:rsid w:val="004D057F"/>
    <w:rsid w:val="004D07BE"/>
    <w:rsid w:val="004D0FF5"/>
    <w:rsid w:val="004D2429"/>
    <w:rsid w:val="004D2948"/>
    <w:rsid w:val="004D31C6"/>
    <w:rsid w:val="004D4958"/>
    <w:rsid w:val="004D4B7B"/>
    <w:rsid w:val="004D505A"/>
    <w:rsid w:val="004D5121"/>
    <w:rsid w:val="004D5D80"/>
    <w:rsid w:val="004D60D8"/>
    <w:rsid w:val="004D6693"/>
    <w:rsid w:val="004D74BE"/>
    <w:rsid w:val="004D7B64"/>
    <w:rsid w:val="004E03BA"/>
    <w:rsid w:val="004E1741"/>
    <w:rsid w:val="004E3912"/>
    <w:rsid w:val="004E3BED"/>
    <w:rsid w:val="004E4327"/>
    <w:rsid w:val="004E4BB2"/>
    <w:rsid w:val="004E56D6"/>
    <w:rsid w:val="004E5964"/>
    <w:rsid w:val="004E61E5"/>
    <w:rsid w:val="004E686F"/>
    <w:rsid w:val="004E7653"/>
    <w:rsid w:val="004E7C55"/>
    <w:rsid w:val="004F1BF9"/>
    <w:rsid w:val="004F23FF"/>
    <w:rsid w:val="004F263C"/>
    <w:rsid w:val="004F299A"/>
    <w:rsid w:val="004F2B80"/>
    <w:rsid w:val="004F3503"/>
    <w:rsid w:val="004F38A0"/>
    <w:rsid w:val="004F3B56"/>
    <w:rsid w:val="004F3B75"/>
    <w:rsid w:val="004F3EC0"/>
    <w:rsid w:val="004F43B6"/>
    <w:rsid w:val="004F4611"/>
    <w:rsid w:val="004F471E"/>
    <w:rsid w:val="004F4D99"/>
    <w:rsid w:val="004F4F67"/>
    <w:rsid w:val="004F50E0"/>
    <w:rsid w:val="004F57F0"/>
    <w:rsid w:val="004F584F"/>
    <w:rsid w:val="004F61F2"/>
    <w:rsid w:val="004F6E9A"/>
    <w:rsid w:val="004F6EF5"/>
    <w:rsid w:val="004F7F5B"/>
    <w:rsid w:val="00500A88"/>
    <w:rsid w:val="00501C1F"/>
    <w:rsid w:val="005021A5"/>
    <w:rsid w:val="00502826"/>
    <w:rsid w:val="00503073"/>
    <w:rsid w:val="005030F8"/>
    <w:rsid w:val="005046E0"/>
    <w:rsid w:val="00504E8F"/>
    <w:rsid w:val="0050517A"/>
    <w:rsid w:val="005060D0"/>
    <w:rsid w:val="0050618C"/>
    <w:rsid w:val="00507077"/>
    <w:rsid w:val="0050774F"/>
    <w:rsid w:val="00507B9B"/>
    <w:rsid w:val="00507E5A"/>
    <w:rsid w:val="005112EB"/>
    <w:rsid w:val="00511462"/>
    <w:rsid w:val="005115DA"/>
    <w:rsid w:val="00512239"/>
    <w:rsid w:val="00512D10"/>
    <w:rsid w:val="00513451"/>
    <w:rsid w:val="00513459"/>
    <w:rsid w:val="00513F33"/>
    <w:rsid w:val="00514E42"/>
    <w:rsid w:val="00515631"/>
    <w:rsid w:val="00515F54"/>
    <w:rsid w:val="0051657D"/>
    <w:rsid w:val="00516C35"/>
    <w:rsid w:val="00517578"/>
    <w:rsid w:val="005202DA"/>
    <w:rsid w:val="00520980"/>
    <w:rsid w:val="005219EE"/>
    <w:rsid w:val="00521DE1"/>
    <w:rsid w:val="00523604"/>
    <w:rsid w:val="00523C4C"/>
    <w:rsid w:val="00523E80"/>
    <w:rsid w:val="00524D3C"/>
    <w:rsid w:val="00525001"/>
    <w:rsid w:val="0052689E"/>
    <w:rsid w:val="0052711F"/>
    <w:rsid w:val="0053071E"/>
    <w:rsid w:val="00530DAB"/>
    <w:rsid w:val="0053157D"/>
    <w:rsid w:val="00531DDD"/>
    <w:rsid w:val="00531FF2"/>
    <w:rsid w:val="0053250B"/>
    <w:rsid w:val="00532A4F"/>
    <w:rsid w:val="00533504"/>
    <w:rsid w:val="00533F29"/>
    <w:rsid w:val="00534629"/>
    <w:rsid w:val="00535535"/>
    <w:rsid w:val="005357CF"/>
    <w:rsid w:val="00535A9B"/>
    <w:rsid w:val="005369ED"/>
    <w:rsid w:val="00536ED7"/>
    <w:rsid w:val="00536F2D"/>
    <w:rsid w:val="00537107"/>
    <w:rsid w:val="005413BE"/>
    <w:rsid w:val="005418C3"/>
    <w:rsid w:val="00541B49"/>
    <w:rsid w:val="0054243B"/>
    <w:rsid w:val="00543653"/>
    <w:rsid w:val="00543D47"/>
    <w:rsid w:val="005456D4"/>
    <w:rsid w:val="0054637D"/>
    <w:rsid w:val="0054638A"/>
    <w:rsid w:val="00546DB6"/>
    <w:rsid w:val="00546E23"/>
    <w:rsid w:val="00547E4D"/>
    <w:rsid w:val="005507CC"/>
    <w:rsid w:val="0055207A"/>
    <w:rsid w:val="00552933"/>
    <w:rsid w:val="00553256"/>
    <w:rsid w:val="00553258"/>
    <w:rsid w:val="00553690"/>
    <w:rsid w:val="005538DA"/>
    <w:rsid w:val="0055416E"/>
    <w:rsid w:val="0055454E"/>
    <w:rsid w:val="0055459A"/>
    <w:rsid w:val="005545A5"/>
    <w:rsid w:val="005545C9"/>
    <w:rsid w:val="00555ED7"/>
    <w:rsid w:val="00556E4A"/>
    <w:rsid w:val="00556E8E"/>
    <w:rsid w:val="0055781B"/>
    <w:rsid w:val="00557A67"/>
    <w:rsid w:val="00557C84"/>
    <w:rsid w:val="005604C3"/>
    <w:rsid w:val="00560DDD"/>
    <w:rsid w:val="005610AD"/>
    <w:rsid w:val="00561329"/>
    <w:rsid w:val="005616F0"/>
    <w:rsid w:val="0056187B"/>
    <w:rsid w:val="00561B15"/>
    <w:rsid w:val="00561BF4"/>
    <w:rsid w:val="00561FAA"/>
    <w:rsid w:val="00562A7C"/>
    <w:rsid w:val="005630AF"/>
    <w:rsid w:val="005635EA"/>
    <w:rsid w:val="00563C1A"/>
    <w:rsid w:val="005643EA"/>
    <w:rsid w:val="00564596"/>
    <w:rsid w:val="00564E01"/>
    <w:rsid w:val="0056501C"/>
    <w:rsid w:val="005652D0"/>
    <w:rsid w:val="0056562A"/>
    <w:rsid w:val="00565E0B"/>
    <w:rsid w:val="0056619D"/>
    <w:rsid w:val="00566311"/>
    <w:rsid w:val="00571125"/>
    <w:rsid w:val="005715C5"/>
    <w:rsid w:val="00571C5B"/>
    <w:rsid w:val="00571CCA"/>
    <w:rsid w:val="00571DF3"/>
    <w:rsid w:val="00572C02"/>
    <w:rsid w:val="0057313C"/>
    <w:rsid w:val="00573FA0"/>
    <w:rsid w:val="00575794"/>
    <w:rsid w:val="00575DD0"/>
    <w:rsid w:val="005760D4"/>
    <w:rsid w:val="00576F20"/>
    <w:rsid w:val="00577402"/>
    <w:rsid w:val="00577A14"/>
    <w:rsid w:val="0058061F"/>
    <w:rsid w:val="00580658"/>
    <w:rsid w:val="005807A9"/>
    <w:rsid w:val="005809C0"/>
    <w:rsid w:val="00580E4B"/>
    <w:rsid w:val="00580F37"/>
    <w:rsid w:val="00581424"/>
    <w:rsid w:val="0058163F"/>
    <w:rsid w:val="00582666"/>
    <w:rsid w:val="00582719"/>
    <w:rsid w:val="005828E8"/>
    <w:rsid w:val="005829BC"/>
    <w:rsid w:val="00582D24"/>
    <w:rsid w:val="00585988"/>
    <w:rsid w:val="00585BA0"/>
    <w:rsid w:val="005861C0"/>
    <w:rsid w:val="00586538"/>
    <w:rsid w:val="0058776F"/>
    <w:rsid w:val="00587814"/>
    <w:rsid w:val="00587AED"/>
    <w:rsid w:val="0059062D"/>
    <w:rsid w:val="00590F00"/>
    <w:rsid w:val="005917C8"/>
    <w:rsid w:val="005921D5"/>
    <w:rsid w:val="005924CD"/>
    <w:rsid w:val="00592CE8"/>
    <w:rsid w:val="005940AC"/>
    <w:rsid w:val="00594257"/>
    <w:rsid w:val="00594B0A"/>
    <w:rsid w:val="00594BC8"/>
    <w:rsid w:val="00595410"/>
    <w:rsid w:val="005957B3"/>
    <w:rsid w:val="0059647E"/>
    <w:rsid w:val="005965D8"/>
    <w:rsid w:val="00596FB5"/>
    <w:rsid w:val="00597814"/>
    <w:rsid w:val="005A0E15"/>
    <w:rsid w:val="005A0EDF"/>
    <w:rsid w:val="005A19C4"/>
    <w:rsid w:val="005A328A"/>
    <w:rsid w:val="005A3342"/>
    <w:rsid w:val="005A38E0"/>
    <w:rsid w:val="005A3B48"/>
    <w:rsid w:val="005A3F9B"/>
    <w:rsid w:val="005A4B18"/>
    <w:rsid w:val="005A549B"/>
    <w:rsid w:val="005A55C5"/>
    <w:rsid w:val="005A5744"/>
    <w:rsid w:val="005A5AB8"/>
    <w:rsid w:val="005A5E66"/>
    <w:rsid w:val="005A714E"/>
    <w:rsid w:val="005A7754"/>
    <w:rsid w:val="005B17FB"/>
    <w:rsid w:val="005B181B"/>
    <w:rsid w:val="005B1A35"/>
    <w:rsid w:val="005B1A93"/>
    <w:rsid w:val="005B1E2B"/>
    <w:rsid w:val="005B2AA9"/>
    <w:rsid w:val="005B340F"/>
    <w:rsid w:val="005B3761"/>
    <w:rsid w:val="005B37B0"/>
    <w:rsid w:val="005B3EF4"/>
    <w:rsid w:val="005B408F"/>
    <w:rsid w:val="005B54CE"/>
    <w:rsid w:val="005B7045"/>
    <w:rsid w:val="005B74B7"/>
    <w:rsid w:val="005B75A8"/>
    <w:rsid w:val="005B782F"/>
    <w:rsid w:val="005C04BF"/>
    <w:rsid w:val="005C076C"/>
    <w:rsid w:val="005C0E8A"/>
    <w:rsid w:val="005C1376"/>
    <w:rsid w:val="005C14AD"/>
    <w:rsid w:val="005C2D03"/>
    <w:rsid w:val="005C2ED7"/>
    <w:rsid w:val="005C30BD"/>
    <w:rsid w:val="005C317D"/>
    <w:rsid w:val="005C36BF"/>
    <w:rsid w:val="005C3A02"/>
    <w:rsid w:val="005C4101"/>
    <w:rsid w:val="005C41BA"/>
    <w:rsid w:val="005C42C9"/>
    <w:rsid w:val="005C5C92"/>
    <w:rsid w:val="005C5D53"/>
    <w:rsid w:val="005C629E"/>
    <w:rsid w:val="005C6385"/>
    <w:rsid w:val="005C6738"/>
    <w:rsid w:val="005D13B2"/>
    <w:rsid w:val="005D1FDE"/>
    <w:rsid w:val="005D2042"/>
    <w:rsid w:val="005D3442"/>
    <w:rsid w:val="005D3E9C"/>
    <w:rsid w:val="005D4F0E"/>
    <w:rsid w:val="005D5413"/>
    <w:rsid w:val="005D5CC6"/>
    <w:rsid w:val="005D644B"/>
    <w:rsid w:val="005D6A00"/>
    <w:rsid w:val="005D7142"/>
    <w:rsid w:val="005E0B72"/>
    <w:rsid w:val="005E153C"/>
    <w:rsid w:val="005E259C"/>
    <w:rsid w:val="005E3321"/>
    <w:rsid w:val="005E3AC0"/>
    <w:rsid w:val="005E3CD3"/>
    <w:rsid w:val="005E4023"/>
    <w:rsid w:val="005E41A2"/>
    <w:rsid w:val="005E4844"/>
    <w:rsid w:val="005E59A8"/>
    <w:rsid w:val="005E5B9B"/>
    <w:rsid w:val="005E6A1B"/>
    <w:rsid w:val="005E77C9"/>
    <w:rsid w:val="005F0F4D"/>
    <w:rsid w:val="005F11B2"/>
    <w:rsid w:val="005F134B"/>
    <w:rsid w:val="005F1B29"/>
    <w:rsid w:val="005F1E2A"/>
    <w:rsid w:val="005F2810"/>
    <w:rsid w:val="005F2F59"/>
    <w:rsid w:val="005F305F"/>
    <w:rsid w:val="005F3661"/>
    <w:rsid w:val="005F46D4"/>
    <w:rsid w:val="005F5007"/>
    <w:rsid w:val="005F5852"/>
    <w:rsid w:val="005F61A3"/>
    <w:rsid w:val="005F6DAF"/>
    <w:rsid w:val="005F7AD2"/>
    <w:rsid w:val="0060049E"/>
    <w:rsid w:val="00601313"/>
    <w:rsid w:val="00601B05"/>
    <w:rsid w:val="006020F8"/>
    <w:rsid w:val="00603382"/>
    <w:rsid w:val="006047F4"/>
    <w:rsid w:val="0060497C"/>
    <w:rsid w:val="00604A60"/>
    <w:rsid w:val="0060511E"/>
    <w:rsid w:val="006061EB"/>
    <w:rsid w:val="00606272"/>
    <w:rsid w:val="0060795C"/>
    <w:rsid w:val="00607ACF"/>
    <w:rsid w:val="0061057B"/>
    <w:rsid w:val="0061093E"/>
    <w:rsid w:val="00611021"/>
    <w:rsid w:val="00611823"/>
    <w:rsid w:val="0061271C"/>
    <w:rsid w:val="00612964"/>
    <w:rsid w:val="00613164"/>
    <w:rsid w:val="006137E7"/>
    <w:rsid w:val="006140EE"/>
    <w:rsid w:val="006145EF"/>
    <w:rsid w:val="00614763"/>
    <w:rsid w:val="00614F0A"/>
    <w:rsid w:val="0061533E"/>
    <w:rsid w:val="006159AD"/>
    <w:rsid w:val="006160F6"/>
    <w:rsid w:val="006163DA"/>
    <w:rsid w:val="00616824"/>
    <w:rsid w:val="00616E8B"/>
    <w:rsid w:val="00620254"/>
    <w:rsid w:val="0062066F"/>
    <w:rsid w:val="006215F6"/>
    <w:rsid w:val="00621CE6"/>
    <w:rsid w:val="006220F1"/>
    <w:rsid w:val="006229EF"/>
    <w:rsid w:val="00622D83"/>
    <w:rsid w:val="00622F44"/>
    <w:rsid w:val="006231BA"/>
    <w:rsid w:val="00623338"/>
    <w:rsid w:val="00623914"/>
    <w:rsid w:val="00623AE4"/>
    <w:rsid w:val="00624E98"/>
    <w:rsid w:val="00625F12"/>
    <w:rsid w:val="00625FB0"/>
    <w:rsid w:val="00626984"/>
    <w:rsid w:val="00626FF8"/>
    <w:rsid w:val="00627553"/>
    <w:rsid w:val="00630112"/>
    <w:rsid w:val="0063051B"/>
    <w:rsid w:val="0063094E"/>
    <w:rsid w:val="00630C28"/>
    <w:rsid w:val="00630DD9"/>
    <w:rsid w:val="00632C44"/>
    <w:rsid w:val="006340CC"/>
    <w:rsid w:val="0063494D"/>
    <w:rsid w:val="00635A09"/>
    <w:rsid w:val="00635C70"/>
    <w:rsid w:val="00636015"/>
    <w:rsid w:val="00636363"/>
    <w:rsid w:val="006364DE"/>
    <w:rsid w:val="006365B3"/>
    <w:rsid w:val="0063796D"/>
    <w:rsid w:val="00637C6E"/>
    <w:rsid w:val="00637C93"/>
    <w:rsid w:val="00637CD5"/>
    <w:rsid w:val="00640097"/>
    <w:rsid w:val="00640E00"/>
    <w:rsid w:val="006414A1"/>
    <w:rsid w:val="00641BFF"/>
    <w:rsid w:val="00641D71"/>
    <w:rsid w:val="00642C2E"/>
    <w:rsid w:val="00642D22"/>
    <w:rsid w:val="0064302A"/>
    <w:rsid w:val="006432C1"/>
    <w:rsid w:val="00643BAF"/>
    <w:rsid w:val="00643CAD"/>
    <w:rsid w:val="00643EAB"/>
    <w:rsid w:val="00645883"/>
    <w:rsid w:val="00645F61"/>
    <w:rsid w:val="006467D1"/>
    <w:rsid w:val="006475C6"/>
    <w:rsid w:val="00647E7D"/>
    <w:rsid w:val="0065048E"/>
    <w:rsid w:val="00650E28"/>
    <w:rsid w:val="006513D7"/>
    <w:rsid w:val="00654092"/>
    <w:rsid w:val="00654337"/>
    <w:rsid w:val="00654B19"/>
    <w:rsid w:val="00655C7F"/>
    <w:rsid w:val="006564CB"/>
    <w:rsid w:val="00656A8F"/>
    <w:rsid w:val="00657562"/>
    <w:rsid w:val="00660139"/>
    <w:rsid w:val="00660294"/>
    <w:rsid w:val="006604AD"/>
    <w:rsid w:val="00660B36"/>
    <w:rsid w:val="006612C4"/>
    <w:rsid w:val="0066172B"/>
    <w:rsid w:val="00661805"/>
    <w:rsid w:val="00662A0A"/>
    <w:rsid w:val="006633A8"/>
    <w:rsid w:val="0066398D"/>
    <w:rsid w:val="00663C68"/>
    <w:rsid w:val="00664006"/>
    <w:rsid w:val="006648CA"/>
    <w:rsid w:val="00664A5D"/>
    <w:rsid w:val="0066565F"/>
    <w:rsid w:val="00665A8F"/>
    <w:rsid w:val="00665EAF"/>
    <w:rsid w:val="00666315"/>
    <w:rsid w:val="00667B15"/>
    <w:rsid w:val="00670D0E"/>
    <w:rsid w:val="00670EA9"/>
    <w:rsid w:val="00671685"/>
    <w:rsid w:val="00671747"/>
    <w:rsid w:val="006718DC"/>
    <w:rsid w:val="0067244A"/>
    <w:rsid w:val="00673A59"/>
    <w:rsid w:val="00673D56"/>
    <w:rsid w:val="006743FB"/>
    <w:rsid w:val="00675370"/>
    <w:rsid w:val="00675EEB"/>
    <w:rsid w:val="00680075"/>
    <w:rsid w:val="0068011C"/>
    <w:rsid w:val="0068078A"/>
    <w:rsid w:val="00681427"/>
    <w:rsid w:val="006818A8"/>
    <w:rsid w:val="00681CB5"/>
    <w:rsid w:val="00682821"/>
    <w:rsid w:val="0068313F"/>
    <w:rsid w:val="006837A0"/>
    <w:rsid w:val="00684829"/>
    <w:rsid w:val="006849E4"/>
    <w:rsid w:val="00684A96"/>
    <w:rsid w:val="00684E66"/>
    <w:rsid w:val="00684E87"/>
    <w:rsid w:val="006857D5"/>
    <w:rsid w:val="00685951"/>
    <w:rsid w:val="00687888"/>
    <w:rsid w:val="00687D23"/>
    <w:rsid w:val="00687E7E"/>
    <w:rsid w:val="00691038"/>
    <w:rsid w:val="0069183A"/>
    <w:rsid w:val="006918D5"/>
    <w:rsid w:val="00691C0A"/>
    <w:rsid w:val="00692006"/>
    <w:rsid w:val="00692910"/>
    <w:rsid w:val="006934EC"/>
    <w:rsid w:val="006935AB"/>
    <w:rsid w:val="00694941"/>
    <w:rsid w:val="00695880"/>
    <w:rsid w:val="0069636A"/>
    <w:rsid w:val="00696E78"/>
    <w:rsid w:val="00697231"/>
    <w:rsid w:val="00697517"/>
    <w:rsid w:val="006A02DF"/>
    <w:rsid w:val="006A0672"/>
    <w:rsid w:val="006A1FBC"/>
    <w:rsid w:val="006A2164"/>
    <w:rsid w:val="006A2300"/>
    <w:rsid w:val="006A255E"/>
    <w:rsid w:val="006A26F7"/>
    <w:rsid w:val="006A2CEF"/>
    <w:rsid w:val="006A2EE3"/>
    <w:rsid w:val="006A30F2"/>
    <w:rsid w:val="006A31A3"/>
    <w:rsid w:val="006A37C8"/>
    <w:rsid w:val="006A3B96"/>
    <w:rsid w:val="006A612F"/>
    <w:rsid w:val="006A6273"/>
    <w:rsid w:val="006A64F4"/>
    <w:rsid w:val="006A6D54"/>
    <w:rsid w:val="006A77F0"/>
    <w:rsid w:val="006A7A01"/>
    <w:rsid w:val="006B0DF0"/>
    <w:rsid w:val="006B16BA"/>
    <w:rsid w:val="006B1767"/>
    <w:rsid w:val="006B1D3A"/>
    <w:rsid w:val="006B1F4A"/>
    <w:rsid w:val="006B2117"/>
    <w:rsid w:val="006B312A"/>
    <w:rsid w:val="006B3ACC"/>
    <w:rsid w:val="006B408F"/>
    <w:rsid w:val="006B45C9"/>
    <w:rsid w:val="006B4E09"/>
    <w:rsid w:val="006B5018"/>
    <w:rsid w:val="006B50E3"/>
    <w:rsid w:val="006B548D"/>
    <w:rsid w:val="006B6269"/>
    <w:rsid w:val="006B6643"/>
    <w:rsid w:val="006B6D29"/>
    <w:rsid w:val="006B6EBF"/>
    <w:rsid w:val="006B6EC7"/>
    <w:rsid w:val="006B6FD3"/>
    <w:rsid w:val="006C02B0"/>
    <w:rsid w:val="006C13DB"/>
    <w:rsid w:val="006C1749"/>
    <w:rsid w:val="006C1D49"/>
    <w:rsid w:val="006C24C2"/>
    <w:rsid w:val="006C3047"/>
    <w:rsid w:val="006C34F7"/>
    <w:rsid w:val="006C4B34"/>
    <w:rsid w:val="006C7973"/>
    <w:rsid w:val="006D0CFC"/>
    <w:rsid w:val="006D0D53"/>
    <w:rsid w:val="006D118E"/>
    <w:rsid w:val="006D19DB"/>
    <w:rsid w:val="006D1C4D"/>
    <w:rsid w:val="006D1CD4"/>
    <w:rsid w:val="006D22AE"/>
    <w:rsid w:val="006D2367"/>
    <w:rsid w:val="006D287C"/>
    <w:rsid w:val="006D347D"/>
    <w:rsid w:val="006D413E"/>
    <w:rsid w:val="006D441E"/>
    <w:rsid w:val="006D52AF"/>
    <w:rsid w:val="006D5917"/>
    <w:rsid w:val="006D5DA0"/>
    <w:rsid w:val="006D5F20"/>
    <w:rsid w:val="006D601F"/>
    <w:rsid w:val="006D64FB"/>
    <w:rsid w:val="006D6623"/>
    <w:rsid w:val="006D6655"/>
    <w:rsid w:val="006D7011"/>
    <w:rsid w:val="006D7278"/>
    <w:rsid w:val="006E0053"/>
    <w:rsid w:val="006E207E"/>
    <w:rsid w:val="006E2179"/>
    <w:rsid w:val="006E2283"/>
    <w:rsid w:val="006E252C"/>
    <w:rsid w:val="006E3010"/>
    <w:rsid w:val="006E347C"/>
    <w:rsid w:val="006E3786"/>
    <w:rsid w:val="006E40F0"/>
    <w:rsid w:val="006E4595"/>
    <w:rsid w:val="006E4DA9"/>
    <w:rsid w:val="006E4E4B"/>
    <w:rsid w:val="006E6AD2"/>
    <w:rsid w:val="006E78E9"/>
    <w:rsid w:val="006E7C62"/>
    <w:rsid w:val="006F1E00"/>
    <w:rsid w:val="006F24C4"/>
    <w:rsid w:val="006F25AD"/>
    <w:rsid w:val="006F2A9E"/>
    <w:rsid w:val="006F3696"/>
    <w:rsid w:val="006F47F0"/>
    <w:rsid w:val="006F4CA8"/>
    <w:rsid w:val="006F4F1E"/>
    <w:rsid w:val="006F5AF0"/>
    <w:rsid w:val="006F5F04"/>
    <w:rsid w:val="006F61F5"/>
    <w:rsid w:val="006F62DD"/>
    <w:rsid w:val="006F67C0"/>
    <w:rsid w:val="006F72B3"/>
    <w:rsid w:val="006F7E2A"/>
    <w:rsid w:val="007000D6"/>
    <w:rsid w:val="00700124"/>
    <w:rsid w:val="00700436"/>
    <w:rsid w:val="0070085E"/>
    <w:rsid w:val="00700B83"/>
    <w:rsid w:val="00701FA8"/>
    <w:rsid w:val="00702575"/>
    <w:rsid w:val="0070347B"/>
    <w:rsid w:val="0070351C"/>
    <w:rsid w:val="007037D6"/>
    <w:rsid w:val="00703ABA"/>
    <w:rsid w:val="00705BDE"/>
    <w:rsid w:val="00706FC2"/>
    <w:rsid w:val="00707B1B"/>
    <w:rsid w:val="00707FD9"/>
    <w:rsid w:val="007101E5"/>
    <w:rsid w:val="007107F0"/>
    <w:rsid w:val="00710903"/>
    <w:rsid w:val="00710ADF"/>
    <w:rsid w:val="00710DE7"/>
    <w:rsid w:val="00710E42"/>
    <w:rsid w:val="007110AE"/>
    <w:rsid w:val="007110EC"/>
    <w:rsid w:val="007127D3"/>
    <w:rsid w:val="00712EB1"/>
    <w:rsid w:val="00713070"/>
    <w:rsid w:val="007130FC"/>
    <w:rsid w:val="00713C84"/>
    <w:rsid w:val="00714836"/>
    <w:rsid w:val="0071626A"/>
    <w:rsid w:val="007166F6"/>
    <w:rsid w:val="0071727E"/>
    <w:rsid w:val="0071740B"/>
    <w:rsid w:val="007175A1"/>
    <w:rsid w:val="007178C4"/>
    <w:rsid w:val="00717C26"/>
    <w:rsid w:val="00720769"/>
    <w:rsid w:val="00721777"/>
    <w:rsid w:val="00721D9E"/>
    <w:rsid w:val="00721DF9"/>
    <w:rsid w:val="00722434"/>
    <w:rsid w:val="007228FA"/>
    <w:rsid w:val="00723AFF"/>
    <w:rsid w:val="00723B4F"/>
    <w:rsid w:val="00723DA1"/>
    <w:rsid w:val="007248CD"/>
    <w:rsid w:val="00725088"/>
    <w:rsid w:val="007251AE"/>
    <w:rsid w:val="00725ED0"/>
    <w:rsid w:val="00726B5E"/>
    <w:rsid w:val="00726E2F"/>
    <w:rsid w:val="00726FB9"/>
    <w:rsid w:val="00727190"/>
    <w:rsid w:val="007272C8"/>
    <w:rsid w:val="00730499"/>
    <w:rsid w:val="00730FC8"/>
    <w:rsid w:val="0073187D"/>
    <w:rsid w:val="00732FAF"/>
    <w:rsid w:val="00732FBF"/>
    <w:rsid w:val="00732FED"/>
    <w:rsid w:val="00735217"/>
    <w:rsid w:val="00735630"/>
    <w:rsid w:val="00735A29"/>
    <w:rsid w:val="007363A1"/>
    <w:rsid w:val="007367A6"/>
    <w:rsid w:val="00736FFE"/>
    <w:rsid w:val="00737C95"/>
    <w:rsid w:val="00737D33"/>
    <w:rsid w:val="00737E94"/>
    <w:rsid w:val="00740F71"/>
    <w:rsid w:val="00741A69"/>
    <w:rsid w:val="00741ACC"/>
    <w:rsid w:val="00741CBB"/>
    <w:rsid w:val="0074284B"/>
    <w:rsid w:val="00742BEC"/>
    <w:rsid w:val="007436FC"/>
    <w:rsid w:val="00744027"/>
    <w:rsid w:val="00744249"/>
    <w:rsid w:val="0074436D"/>
    <w:rsid w:val="007456C9"/>
    <w:rsid w:val="00746EF3"/>
    <w:rsid w:val="00747547"/>
    <w:rsid w:val="00750EC5"/>
    <w:rsid w:val="00752403"/>
    <w:rsid w:val="00753EB6"/>
    <w:rsid w:val="0075465C"/>
    <w:rsid w:val="00755276"/>
    <w:rsid w:val="007555FB"/>
    <w:rsid w:val="00755E82"/>
    <w:rsid w:val="00756040"/>
    <w:rsid w:val="00756CAC"/>
    <w:rsid w:val="00757225"/>
    <w:rsid w:val="00757A98"/>
    <w:rsid w:val="00761434"/>
    <w:rsid w:val="007617F2"/>
    <w:rsid w:val="00761F14"/>
    <w:rsid w:val="00762A58"/>
    <w:rsid w:val="007631B9"/>
    <w:rsid w:val="00763AEE"/>
    <w:rsid w:val="00763B7C"/>
    <w:rsid w:val="00763F24"/>
    <w:rsid w:val="00764540"/>
    <w:rsid w:val="00764827"/>
    <w:rsid w:val="00764E16"/>
    <w:rsid w:val="00765261"/>
    <w:rsid w:val="00765286"/>
    <w:rsid w:val="00765F55"/>
    <w:rsid w:val="007662E3"/>
    <w:rsid w:val="007664D8"/>
    <w:rsid w:val="00767A04"/>
    <w:rsid w:val="00771425"/>
    <w:rsid w:val="00772528"/>
    <w:rsid w:val="007731E4"/>
    <w:rsid w:val="00773E6C"/>
    <w:rsid w:val="007760F7"/>
    <w:rsid w:val="007764A9"/>
    <w:rsid w:val="00776783"/>
    <w:rsid w:val="007769CC"/>
    <w:rsid w:val="00777094"/>
    <w:rsid w:val="007771BE"/>
    <w:rsid w:val="00777F53"/>
    <w:rsid w:val="00777F77"/>
    <w:rsid w:val="007803DE"/>
    <w:rsid w:val="0078055C"/>
    <w:rsid w:val="0078241F"/>
    <w:rsid w:val="00783745"/>
    <w:rsid w:val="00783B93"/>
    <w:rsid w:val="00783BA2"/>
    <w:rsid w:val="00784A4A"/>
    <w:rsid w:val="00785BBF"/>
    <w:rsid w:val="0078606E"/>
    <w:rsid w:val="007863DC"/>
    <w:rsid w:val="007866DB"/>
    <w:rsid w:val="00786CC6"/>
    <w:rsid w:val="00787406"/>
    <w:rsid w:val="00787827"/>
    <w:rsid w:val="0078788C"/>
    <w:rsid w:val="00790C25"/>
    <w:rsid w:val="00791663"/>
    <w:rsid w:val="00792795"/>
    <w:rsid w:val="00792844"/>
    <w:rsid w:val="0079314D"/>
    <w:rsid w:val="00793F3D"/>
    <w:rsid w:val="0079439E"/>
    <w:rsid w:val="0079485E"/>
    <w:rsid w:val="00794A98"/>
    <w:rsid w:val="00794EB6"/>
    <w:rsid w:val="0079522E"/>
    <w:rsid w:val="00795CD3"/>
    <w:rsid w:val="00795D38"/>
    <w:rsid w:val="00796084"/>
    <w:rsid w:val="00796409"/>
    <w:rsid w:val="00797B4C"/>
    <w:rsid w:val="007A009E"/>
    <w:rsid w:val="007A096C"/>
    <w:rsid w:val="007A0D27"/>
    <w:rsid w:val="007A0F4E"/>
    <w:rsid w:val="007A1760"/>
    <w:rsid w:val="007A1B99"/>
    <w:rsid w:val="007A1E25"/>
    <w:rsid w:val="007A32F7"/>
    <w:rsid w:val="007A3A5F"/>
    <w:rsid w:val="007A3BE5"/>
    <w:rsid w:val="007A3FE6"/>
    <w:rsid w:val="007A45B1"/>
    <w:rsid w:val="007A6388"/>
    <w:rsid w:val="007A63D1"/>
    <w:rsid w:val="007A64F2"/>
    <w:rsid w:val="007A6936"/>
    <w:rsid w:val="007B06B9"/>
    <w:rsid w:val="007B1FDF"/>
    <w:rsid w:val="007B206F"/>
    <w:rsid w:val="007B22F6"/>
    <w:rsid w:val="007B2742"/>
    <w:rsid w:val="007B282B"/>
    <w:rsid w:val="007B2BF7"/>
    <w:rsid w:val="007B3BDB"/>
    <w:rsid w:val="007B46DB"/>
    <w:rsid w:val="007B477B"/>
    <w:rsid w:val="007B59DE"/>
    <w:rsid w:val="007B5A55"/>
    <w:rsid w:val="007B5BEA"/>
    <w:rsid w:val="007B610B"/>
    <w:rsid w:val="007B6324"/>
    <w:rsid w:val="007C0499"/>
    <w:rsid w:val="007C08EE"/>
    <w:rsid w:val="007C2A7F"/>
    <w:rsid w:val="007C34E4"/>
    <w:rsid w:val="007C49B5"/>
    <w:rsid w:val="007C4B89"/>
    <w:rsid w:val="007C4C0A"/>
    <w:rsid w:val="007C4DC5"/>
    <w:rsid w:val="007C58EA"/>
    <w:rsid w:val="007C6590"/>
    <w:rsid w:val="007C6E23"/>
    <w:rsid w:val="007C72DD"/>
    <w:rsid w:val="007C7503"/>
    <w:rsid w:val="007D073E"/>
    <w:rsid w:val="007D0C88"/>
    <w:rsid w:val="007D1296"/>
    <w:rsid w:val="007D2701"/>
    <w:rsid w:val="007D2906"/>
    <w:rsid w:val="007D2BA5"/>
    <w:rsid w:val="007D3043"/>
    <w:rsid w:val="007D3318"/>
    <w:rsid w:val="007D3510"/>
    <w:rsid w:val="007D3D4C"/>
    <w:rsid w:val="007D3DA0"/>
    <w:rsid w:val="007D4095"/>
    <w:rsid w:val="007D4197"/>
    <w:rsid w:val="007D4647"/>
    <w:rsid w:val="007D49C4"/>
    <w:rsid w:val="007D50FB"/>
    <w:rsid w:val="007D62D5"/>
    <w:rsid w:val="007D76F8"/>
    <w:rsid w:val="007D773C"/>
    <w:rsid w:val="007D7FDC"/>
    <w:rsid w:val="007E0397"/>
    <w:rsid w:val="007E0A4C"/>
    <w:rsid w:val="007E156D"/>
    <w:rsid w:val="007E1D66"/>
    <w:rsid w:val="007E1D81"/>
    <w:rsid w:val="007E1E2D"/>
    <w:rsid w:val="007E1E9D"/>
    <w:rsid w:val="007E27FA"/>
    <w:rsid w:val="007E3313"/>
    <w:rsid w:val="007E3AB9"/>
    <w:rsid w:val="007E4D3B"/>
    <w:rsid w:val="007E5284"/>
    <w:rsid w:val="007E54E7"/>
    <w:rsid w:val="007E61F1"/>
    <w:rsid w:val="007E70C3"/>
    <w:rsid w:val="007E7788"/>
    <w:rsid w:val="007E7B2F"/>
    <w:rsid w:val="007F021A"/>
    <w:rsid w:val="007F09AA"/>
    <w:rsid w:val="007F0D4D"/>
    <w:rsid w:val="007F15F5"/>
    <w:rsid w:val="007F1D1C"/>
    <w:rsid w:val="007F27A3"/>
    <w:rsid w:val="007F28DD"/>
    <w:rsid w:val="007F3285"/>
    <w:rsid w:val="007F415A"/>
    <w:rsid w:val="007F5251"/>
    <w:rsid w:val="007F530F"/>
    <w:rsid w:val="007F5514"/>
    <w:rsid w:val="007F56D7"/>
    <w:rsid w:val="007F5A81"/>
    <w:rsid w:val="007F6403"/>
    <w:rsid w:val="007F6E81"/>
    <w:rsid w:val="007F6EE1"/>
    <w:rsid w:val="007F70EF"/>
    <w:rsid w:val="007F73BE"/>
    <w:rsid w:val="007F79D5"/>
    <w:rsid w:val="00800465"/>
    <w:rsid w:val="00800DB5"/>
    <w:rsid w:val="00801D9F"/>
    <w:rsid w:val="008021A4"/>
    <w:rsid w:val="00802225"/>
    <w:rsid w:val="00802537"/>
    <w:rsid w:val="008025AC"/>
    <w:rsid w:val="00802FCA"/>
    <w:rsid w:val="008037DC"/>
    <w:rsid w:val="00804322"/>
    <w:rsid w:val="008043CB"/>
    <w:rsid w:val="0080522D"/>
    <w:rsid w:val="008063AF"/>
    <w:rsid w:val="008073DE"/>
    <w:rsid w:val="00807D62"/>
    <w:rsid w:val="00807E50"/>
    <w:rsid w:val="00811877"/>
    <w:rsid w:val="0081211B"/>
    <w:rsid w:val="00812468"/>
    <w:rsid w:val="0081246A"/>
    <w:rsid w:val="008126A7"/>
    <w:rsid w:val="00812B26"/>
    <w:rsid w:val="00813251"/>
    <w:rsid w:val="00813410"/>
    <w:rsid w:val="008143F7"/>
    <w:rsid w:val="0081539D"/>
    <w:rsid w:val="00815E24"/>
    <w:rsid w:val="00816089"/>
    <w:rsid w:val="00816905"/>
    <w:rsid w:val="00816994"/>
    <w:rsid w:val="00817010"/>
    <w:rsid w:val="00817249"/>
    <w:rsid w:val="00817467"/>
    <w:rsid w:val="008176A3"/>
    <w:rsid w:val="00817D5C"/>
    <w:rsid w:val="00820187"/>
    <w:rsid w:val="00820AD6"/>
    <w:rsid w:val="00821C58"/>
    <w:rsid w:val="0082371B"/>
    <w:rsid w:val="00823D16"/>
    <w:rsid w:val="008241D9"/>
    <w:rsid w:val="0082554F"/>
    <w:rsid w:val="00825C30"/>
    <w:rsid w:val="008261B3"/>
    <w:rsid w:val="0082628F"/>
    <w:rsid w:val="008267BD"/>
    <w:rsid w:val="00826DD9"/>
    <w:rsid w:val="00830030"/>
    <w:rsid w:val="00830BD9"/>
    <w:rsid w:val="00830E3F"/>
    <w:rsid w:val="00832719"/>
    <w:rsid w:val="008332FD"/>
    <w:rsid w:val="008333C1"/>
    <w:rsid w:val="00835CFE"/>
    <w:rsid w:val="008367C6"/>
    <w:rsid w:val="008368D2"/>
    <w:rsid w:val="00836F10"/>
    <w:rsid w:val="008373CD"/>
    <w:rsid w:val="008374DB"/>
    <w:rsid w:val="00837680"/>
    <w:rsid w:val="00841012"/>
    <w:rsid w:val="0084109D"/>
    <w:rsid w:val="0084146A"/>
    <w:rsid w:val="00843193"/>
    <w:rsid w:val="008456CC"/>
    <w:rsid w:val="00845B7B"/>
    <w:rsid w:val="008463B4"/>
    <w:rsid w:val="00846439"/>
    <w:rsid w:val="00846D3D"/>
    <w:rsid w:val="008471D0"/>
    <w:rsid w:val="00850006"/>
    <w:rsid w:val="00851139"/>
    <w:rsid w:val="00851C05"/>
    <w:rsid w:val="00851FB7"/>
    <w:rsid w:val="00853791"/>
    <w:rsid w:val="0085390F"/>
    <w:rsid w:val="00853E88"/>
    <w:rsid w:val="00853FCB"/>
    <w:rsid w:val="00854955"/>
    <w:rsid w:val="00855256"/>
    <w:rsid w:val="008562B2"/>
    <w:rsid w:val="00856FFE"/>
    <w:rsid w:val="0085708C"/>
    <w:rsid w:val="00861BEF"/>
    <w:rsid w:val="00862005"/>
    <w:rsid w:val="00862525"/>
    <w:rsid w:val="00862F77"/>
    <w:rsid w:val="00864DED"/>
    <w:rsid w:val="00864F9B"/>
    <w:rsid w:val="0086666D"/>
    <w:rsid w:val="00867B48"/>
    <w:rsid w:val="00867CAB"/>
    <w:rsid w:val="00867DF3"/>
    <w:rsid w:val="00871032"/>
    <w:rsid w:val="008712D3"/>
    <w:rsid w:val="0087191F"/>
    <w:rsid w:val="00872C3E"/>
    <w:rsid w:val="00873BE9"/>
    <w:rsid w:val="008740B9"/>
    <w:rsid w:val="008747C3"/>
    <w:rsid w:val="00875A17"/>
    <w:rsid w:val="0087619F"/>
    <w:rsid w:val="008767DA"/>
    <w:rsid w:val="00876DD3"/>
    <w:rsid w:val="0087770C"/>
    <w:rsid w:val="0087780A"/>
    <w:rsid w:val="00877CBD"/>
    <w:rsid w:val="0088084B"/>
    <w:rsid w:val="00880A29"/>
    <w:rsid w:val="00880EFF"/>
    <w:rsid w:val="008814ED"/>
    <w:rsid w:val="00881EF3"/>
    <w:rsid w:val="008821A2"/>
    <w:rsid w:val="00883B93"/>
    <w:rsid w:val="00884278"/>
    <w:rsid w:val="0088708F"/>
    <w:rsid w:val="008875B5"/>
    <w:rsid w:val="00887862"/>
    <w:rsid w:val="008910C7"/>
    <w:rsid w:val="00891EF7"/>
    <w:rsid w:val="008920D5"/>
    <w:rsid w:val="008921BD"/>
    <w:rsid w:val="00892C13"/>
    <w:rsid w:val="00893715"/>
    <w:rsid w:val="00893A2B"/>
    <w:rsid w:val="008940DA"/>
    <w:rsid w:val="0089464E"/>
    <w:rsid w:val="00895A56"/>
    <w:rsid w:val="00895A97"/>
    <w:rsid w:val="00895EB2"/>
    <w:rsid w:val="008963E9"/>
    <w:rsid w:val="00897F54"/>
    <w:rsid w:val="008A07F2"/>
    <w:rsid w:val="008A08F0"/>
    <w:rsid w:val="008A1686"/>
    <w:rsid w:val="008A1A7D"/>
    <w:rsid w:val="008A1C01"/>
    <w:rsid w:val="008A2145"/>
    <w:rsid w:val="008A25EF"/>
    <w:rsid w:val="008A33C1"/>
    <w:rsid w:val="008A34A5"/>
    <w:rsid w:val="008A491F"/>
    <w:rsid w:val="008A4FD3"/>
    <w:rsid w:val="008A53ED"/>
    <w:rsid w:val="008A59EF"/>
    <w:rsid w:val="008A5C45"/>
    <w:rsid w:val="008A5E66"/>
    <w:rsid w:val="008A5EC4"/>
    <w:rsid w:val="008A635F"/>
    <w:rsid w:val="008A740A"/>
    <w:rsid w:val="008A7582"/>
    <w:rsid w:val="008A7DD2"/>
    <w:rsid w:val="008B0011"/>
    <w:rsid w:val="008B09E6"/>
    <w:rsid w:val="008B0A69"/>
    <w:rsid w:val="008B0A7F"/>
    <w:rsid w:val="008B0D45"/>
    <w:rsid w:val="008B0D67"/>
    <w:rsid w:val="008B1461"/>
    <w:rsid w:val="008B196E"/>
    <w:rsid w:val="008B2844"/>
    <w:rsid w:val="008B2A19"/>
    <w:rsid w:val="008B322E"/>
    <w:rsid w:val="008B33F4"/>
    <w:rsid w:val="008B37FB"/>
    <w:rsid w:val="008B505F"/>
    <w:rsid w:val="008B5116"/>
    <w:rsid w:val="008B520B"/>
    <w:rsid w:val="008B5582"/>
    <w:rsid w:val="008B64A2"/>
    <w:rsid w:val="008B66E1"/>
    <w:rsid w:val="008B6D7D"/>
    <w:rsid w:val="008B7593"/>
    <w:rsid w:val="008C0B1E"/>
    <w:rsid w:val="008C11EF"/>
    <w:rsid w:val="008C13A9"/>
    <w:rsid w:val="008C2B46"/>
    <w:rsid w:val="008C2E99"/>
    <w:rsid w:val="008C445B"/>
    <w:rsid w:val="008C4691"/>
    <w:rsid w:val="008C4B24"/>
    <w:rsid w:val="008C4B37"/>
    <w:rsid w:val="008C6A84"/>
    <w:rsid w:val="008C6E0F"/>
    <w:rsid w:val="008C701B"/>
    <w:rsid w:val="008C7215"/>
    <w:rsid w:val="008C7E81"/>
    <w:rsid w:val="008D0062"/>
    <w:rsid w:val="008D0690"/>
    <w:rsid w:val="008D0E14"/>
    <w:rsid w:val="008D1949"/>
    <w:rsid w:val="008D3D56"/>
    <w:rsid w:val="008D3FBF"/>
    <w:rsid w:val="008D4A1D"/>
    <w:rsid w:val="008D4B0D"/>
    <w:rsid w:val="008D524C"/>
    <w:rsid w:val="008D552E"/>
    <w:rsid w:val="008D5531"/>
    <w:rsid w:val="008D56FB"/>
    <w:rsid w:val="008D7C46"/>
    <w:rsid w:val="008D7FCB"/>
    <w:rsid w:val="008E0A2B"/>
    <w:rsid w:val="008E1B8B"/>
    <w:rsid w:val="008E201E"/>
    <w:rsid w:val="008E25DC"/>
    <w:rsid w:val="008E4458"/>
    <w:rsid w:val="008E48DD"/>
    <w:rsid w:val="008E4A00"/>
    <w:rsid w:val="008E5C57"/>
    <w:rsid w:val="008E634F"/>
    <w:rsid w:val="008E67C7"/>
    <w:rsid w:val="008E682B"/>
    <w:rsid w:val="008E6ED5"/>
    <w:rsid w:val="008F03BD"/>
    <w:rsid w:val="008F03E4"/>
    <w:rsid w:val="008F05C2"/>
    <w:rsid w:val="008F0B90"/>
    <w:rsid w:val="008F0F82"/>
    <w:rsid w:val="008F0FDE"/>
    <w:rsid w:val="008F14B1"/>
    <w:rsid w:val="008F18F2"/>
    <w:rsid w:val="008F1AF2"/>
    <w:rsid w:val="008F1D30"/>
    <w:rsid w:val="008F1D4F"/>
    <w:rsid w:val="008F327B"/>
    <w:rsid w:val="008F33FD"/>
    <w:rsid w:val="008F39F7"/>
    <w:rsid w:val="008F3B76"/>
    <w:rsid w:val="008F3F3C"/>
    <w:rsid w:val="008F4B6C"/>
    <w:rsid w:val="008F4F32"/>
    <w:rsid w:val="008F5B11"/>
    <w:rsid w:val="008F6914"/>
    <w:rsid w:val="008F76A1"/>
    <w:rsid w:val="0090047F"/>
    <w:rsid w:val="00900A41"/>
    <w:rsid w:val="009011E0"/>
    <w:rsid w:val="0090184D"/>
    <w:rsid w:val="00903AF1"/>
    <w:rsid w:val="00903EB8"/>
    <w:rsid w:val="00906A57"/>
    <w:rsid w:val="00906C0B"/>
    <w:rsid w:val="00910712"/>
    <w:rsid w:val="00910A5D"/>
    <w:rsid w:val="00910E30"/>
    <w:rsid w:val="00911052"/>
    <w:rsid w:val="009110E7"/>
    <w:rsid w:val="00912B82"/>
    <w:rsid w:val="00913551"/>
    <w:rsid w:val="009138DA"/>
    <w:rsid w:val="00913AF6"/>
    <w:rsid w:val="00915B3E"/>
    <w:rsid w:val="0091602F"/>
    <w:rsid w:val="00916637"/>
    <w:rsid w:val="00916ED1"/>
    <w:rsid w:val="00916FC4"/>
    <w:rsid w:val="00917FA0"/>
    <w:rsid w:val="0092112D"/>
    <w:rsid w:val="0092113F"/>
    <w:rsid w:val="00921C02"/>
    <w:rsid w:val="00921F1B"/>
    <w:rsid w:val="00922991"/>
    <w:rsid w:val="00922BCA"/>
    <w:rsid w:val="00922C61"/>
    <w:rsid w:val="00923CAA"/>
    <w:rsid w:val="00923EE1"/>
    <w:rsid w:val="00924C84"/>
    <w:rsid w:val="00925828"/>
    <w:rsid w:val="009259CD"/>
    <w:rsid w:val="009262CF"/>
    <w:rsid w:val="0092678C"/>
    <w:rsid w:val="00926D1F"/>
    <w:rsid w:val="0093072C"/>
    <w:rsid w:val="00930B17"/>
    <w:rsid w:val="00930C7E"/>
    <w:rsid w:val="00931369"/>
    <w:rsid w:val="00932354"/>
    <w:rsid w:val="009329E5"/>
    <w:rsid w:val="009337DF"/>
    <w:rsid w:val="00933E0D"/>
    <w:rsid w:val="00934F24"/>
    <w:rsid w:val="00935176"/>
    <w:rsid w:val="00935E2D"/>
    <w:rsid w:val="009361C4"/>
    <w:rsid w:val="00937B2F"/>
    <w:rsid w:val="00941364"/>
    <w:rsid w:val="00941B18"/>
    <w:rsid w:val="00943BCF"/>
    <w:rsid w:val="00945314"/>
    <w:rsid w:val="00945565"/>
    <w:rsid w:val="0094561F"/>
    <w:rsid w:val="0094570E"/>
    <w:rsid w:val="00945E72"/>
    <w:rsid w:val="009463BE"/>
    <w:rsid w:val="0094655C"/>
    <w:rsid w:val="009469BF"/>
    <w:rsid w:val="009470D1"/>
    <w:rsid w:val="0094710B"/>
    <w:rsid w:val="009475A2"/>
    <w:rsid w:val="00947B5F"/>
    <w:rsid w:val="00947D8D"/>
    <w:rsid w:val="00951C8B"/>
    <w:rsid w:val="009524C7"/>
    <w:rsid w:val="009524DD"/>
    <w:rsid w:val="009526C5"/>
    <w:rsid w:val="009529C3"/>
    <w:rsid w:val="00953091"/>
    <w:rsid w:val="009538A8"/>
    <w:rsid w:val="0095489A"/>
    <w:rsid w:val="00955965"/>
    <w:rsid w:val="00955EA5"/>
    <w:rsid w:val="00956015"/>
    <w:rsid w:val="00956D67"/>
    <w:rsid w:val="009576A3"/>
    <w:rsid w:val="009579D1"/>
    <w:rsid w:val="009607E8"/>
    <w:rsid w:val="00960B3B"/>
    <w:rsid w:val="00960E4E"/>
    <w:rsid w:val="00961357"/>
    <w:rsid w:val="00961A10"/>
    <w:rsid w:val="00962304"/>
    <w:rsid w:val="00962317"/>
    <w:rsid w:val="00962A81"/>
    <w:rsid w:val="00962C35"/>
    <w:rsid w:val="00962F07"/>
    <w:rsid w:val="00963248"/>
    <w:rsid w:val="009635F6"/>
    <w:rsid w:val="0096364D"/>
    <w:rsid w:val="00963ABD"/>
    <w:rsid w:val="009651F8"/>
    <w:rsid w:val="009653FA"/>
    <w:rsid w:val="00965EA1"/>
    <w:rsid w:val="00966ABF"/>
    <w:rsid w:val="00966E90"/>
    <w:rsid w:val="00967CE8"/>
    <w:rsid w:val="00970F53"/>
    <w:rsid w:val="00970FC7"/>
    <w:rsid w:val="009712A7"/>
    <w:rsid w:val="009717B4"/>
    <w:rsid w:val="009720C1"/>
    <w:rsid w:val="009726B1"/>
    <w:rsid w:val="00972D7A"/>
    <w:rsid w:val="00974BF5"/>
    <w:rsid w:val="00974CD9"/>
    <w:rsid w:val="00975EA9"/>
    <w:rsid w:val="00976017"/>
    <w:rsid w:val="0097627D"/>
    <w:rsid w:val="009765AA"/>
    <w:rsid w:val="00976855"/>
    <w:rsid w:val="0097696A"/>
    <w:rsid w:val="00976B9C"/>
    <w:rsid w:val="009776B1"/>
    <w:rsid w:val="009778D2"/>
    <w:rsid w:val="009800E4"/>
    <w:rsid w:val="00980379"/>
    <w:rsid w:val="00980978"/>
    <w:rsid w:val="0098145A"/>
    <w:rsid w:val="009817A0"/>
    <w:rsid w:val="0098268A"/>
    <w:rsid w:val="00982FEE"/>
    <w:rsid w:val="00983221"/>
    <w:rsid w:val="0098333C"/>
    <w:rsid w:val="00983824"/>
    <w:rsid w:val="00983FF2"/>
    <w:rsid w:val="00984894"/>
    <w:rsid w:val="00984989"/>
    <w:rsid w:val="009853B9"/>
    <w:rsid w:val="0098586B"/>
    <w:rsid w:val="00990FDC"/>
    <w:rsid w:val="0099106D"/>
    <w:rsid w:val="009918F9"/>
    <w:rsid w:val="00993544"/>
    <w:rsid w:val="00993B46"/>
    <w:rsid w:val="009945B7"/>
    <w:rsid w:val="009960E6"/>
    <w:rsid w:val="00996B03"/>
    <w:rsid w:val="00997174"/>
    <w:rsid w:val="00997523"/>
    <w:rsid w:val="009A0B96"/>
    <w:rsid w:val="009A1C47"/>
    <w:rsid w:val="009A294F"/>
    <w:rsid w:val="009A2BBE"/>
    <w:rsid w:val="009A39B1"/>
    <w:rsid w:val="009A41C0"/>
    <w:rsid w:val="009A52BC"/>
    <w:rsid w:val="009A580F"/>
    <w:rsid w:val="009A6DE9"/>
    <w:rsid w:val="009A78AF"/>
    <w:rsid w:val="009B02FD"/>
    <w:rsid w:val="009B0FD3"/>
    <w:rsid w:val="009B1C6F"/>
    <w:rsid w:val="009B2258"/>
    <w:rsid w:val="009B5146"/>
    <w:rsid w:val="009B75F1"/>
    <w:rsid w:val="009C06C5"/>
    <w:rsid w:val="009C0806"/>
    <w:rsid w:val="009C139C"/>
    <w:rsid w:val="009C146E"/>
    <w:rsid w:val="009C23A9"/>
    <w:rsid w:val="009C2597"/>
    <w:rsid w:val="009C3C43"/>
    <w:rsid w:val="009C4118"/>
    <w:rsid w:val="009C426B"/>
    <w:rsid w:val="009C429A"/>
    <w:rsid w:val="009C4702"/>
    <w:rsid w:val="009C47C0"/>
    <w:rsid w:val="009C496B"/>
    <w:rsid w:val="009C5885"/>
    <w:rsid w:val="009C5B3F"/>
    <w:rsid w:val="009C6CB3"/>
    <w:rsid w:val="009C7EBE"/>
    <w:rsid w:val="009D03E9"/>
    <w:rsid w:val="009D0715"/>
    <w:rsid w:val="009D0851"/>
    <w:rsid w:val="009D0CA5"/>
    <w:rsid w:val="009D0E80"/>
    <w:rsid w:val="009D2DCF"/>
    <w:rsid w:val="009D2DF0"/>
    <w:rsid w:val="009D30E5"/>
    <w:rsid w:val="009D4F71"/>
    <w:rsid w:val="009D5832"/>
    <w:rsid w:val="009D5B4A"/>
    <w:rsid w:val="009D6B4A"/>
    <w:rsid w:val="009D75E9"/>
    <w:rsid w:val="009E2661"/>
    <w:rsid w:val="009E3F6F"/>
    <w:rsid w:val="009E4374"/>
    <w:rsid w:val="009E48B5"/>
    <w:rsid w:val="009E521B"/>
    <w:rsid w:val="009E5601"/>
    <w:rsid w:val="009E5625"/>
    <w:rsid w:val="009E5892"/>
    <w:rsid w:val="009E6A1D"/>
    <w:rsid w:val="009E72DF"/>
    <w:rsid w:val="009E77D0"/>
    <w:rsid w:val="009F1A54"/>
    <w:rsid w:val="009F21FE"/>
    <w:rsid w:val="009F3242"/>
    <w:rsid w:val="009F3747"/>
    <w:rsid w:val="009F3968"/>
    <w:rsid w:val="009F4061"/>
    <w:rsid w:val="009F4146"/>
    <w:rsid w:val="009F4780"/>
    <w:rsid w:val="009F4F85"/>
    <w:rsid w:val="009F5063"/>
    <w:rsid w:val="009F5DF7"/>
    <w:rsid w:val="009F5F91"/>
    <w:rsid w:val="009F61BD"/>
    <w:rsid w:val="009F6793"/>
    <w:rsid w:val="009F76D7"/>
    <w:rsid w:val="00A00650"/>
    <w:rsid w:val="00A00E63"/>
    <w:rsid w:val="00A00EEF"/>
    <w:rsid w:val="00A00FA5"/>
    <w:rsid w:val="00A0127F"/>
    <w:rsid w:val="00A018F1"/>
    <w:rsid w:val="00A01DD2"/>
    <w:rsid w:val="00A029C4"/>
    <w:rsid w:val="00A02DB9"/>
    <w:rsid w:val="00A03230"/>
    <w:rsid w:val="00A034B5"/>
    <w:rsid w:val="00A05191"/>
    <w:rsid w:val="00A055EC"/>
    <w:rsid w:val="00A05723"/>
    <w:rsid w:val="00A05795"/>
    <w:rsid w:val="00A060E7"/>
    <w:rsid w:val="00A07E58"/>
    <w:rsid w:val="00A1023C"/>
    <w:rsid w:val="00A11F1E"/>
    <w:rsid w:val="00A12ED0"/>
    <w:rsid w:val="00A13F47"/>
    <w:rsid w:val="00A14C20"/>
    <w:rsid w:val="00A1554B"/>
    <w:rsid w:val="00A156D1"/>
    <w:rsid w:val="00A15BAD"/>
    <w:rsid w:val="00A15F4E"/>
    <w:rsid w:val="00A16864"/>
    <w:rsid w:val="00A16E04"/>
    <w:rsid w:val="00A16FFA"/>
    <w:rsid w:val="00A209E5"/>
    <w:rsid w:val="00A20F36"/>
    <w:rsid w:val="00A213A0"/>
    <w:rsid w:val="00A215A3"/>
    <w:rsid w:val="00A21DD1"/>
    <w:rsid w:val="00A2249C"/>
    <w:rsid w:val="00A231AF"/>
    <w:rsid w:val="00A23413"/>
    <w:rsid w:val="00A250F0"/>
    <w:rsid w:val="00A2535B"/>
    <w:rsid w:val="00A253C3"/>
    <w:rsid w:val="00A270E8"/>
    <w:rsid w:val="00A27F21"/>
    <w:rsid w:val="00A306DB"/>
    <w:rsid w:val="00A30971"/>
    <w:rsid w:val="00A309B1"/>
    <w:rsid w:val="00A30D50"/>
    <w:rsid w:val="00A30F3B"/>
    <w:rsid w:val="00A31381"/>
    <w:rsid w:val="00A31A16"/>
    <w:rsid w:val="00A3212A"/>
    <w:rsid w:val="00A32336"/>
    <w:rsid w:val="00A33625"/>
    <w:rsid w:val="00A337E6"/>
    <w:rsid w:val="00A33A3E"/>
    <w:rsid w:val="00A34E0A"/>
    <w:rsid w:val="00A34F18"/>
    <w:rsid w:val="00A35A46"/>
    <w:rsid w:val="00A3666D"/>
    <w:rsid w:val="00A370E1"/>
    <w:rsid w:val="00A40B83"/>
    <w:rsid w:val="00A410C0"/>
    <w:rsid w:val="00A42181"/>
    <w:rsid w:val="00A42407"/>
    <w:rsid w:val="00A42D08"/>
    <w:rsid w:val="00A43FD7"/>
    <w:rsid w:val="00A44680"/>
    <w:rsid w:val="00A44D8B"/>
    <w:rsid w:val="00A450DE"/>
    <w:rsid w:val="00A45E04"/>
    <w:rsid w:val="00A47062"/>
    <w:rsid w:val="00A47DA9"/>
    <w:rsid w:val="00A50098"/>
    <w:rsid w:val="00A50B58"/>
    <w:rsid w:val="00A50CF9"/>
    <w:rsid w:val="00A51DE5"/>
    <w:rsid w:val="00A536B5"/>
    <w:rsid w:val="00A543E8"/>
    <w:rsid w:val="00A54469"/>
    <w:rsid w:val="00A54A4E"/>
    <w:rsid w:val="00A5523F"/>
    <w:rsid w:val="00A55706"/>
    <w:rsid w:val="00A55E63"/>
    <w:rsid w:val="00A56CE9"/>
    <w:rsid w:val="00A57060"/>
    <w:rsid w:val="00A607BF"/>
    <w:rsid w:val="00A61A13"/>
    <w:rsid w:val="00A62083"/>
    <w:rsid w:val="00A6272F"/>
    <w:rsid w:val="00A62C9F"/>
    <w:rsid w:val="00A64AD0"/>
    <w:rsid w:val="00A6639D"/>
    <w:rsid w:val="00A67B81"/>
    <w:rsid w:val="00A67CDA"/>
    <w:rsid w:val="00A705A4"/>
    <w:rsid w:val="00A7179A"/>
    <w:rsid w:val="00A71A5A"/>
    <w:rsid w:val="00A72601"/>
    <w:rsid w:val="00A727ED"/>
    <w:rsid w:val="00A736B8"/>
    <w:rsid w:val="00A73C84"/>
    <w:rsid w:val="00A7440E"/>
    <w:rsid w:val="00A74D14"/>
    <w:rsid w:val="00A75231"/>
    <w:rsid w:val="00A7583F"/>
    <w:rsid w:val="00A76C26"/>
    <w:rsid w:val="00A80AD9"/>
    <w:rsid w:val="00A81332"/>
    <w:rsid w:val="00A81E4C"/>
    <w:rsid w:val="00A829CC"/>
    <w:rsid w:val="00A83111"/>
    <w:rsid w:val="00A832FA"/>
    <w:rsid w:val="00A84096"/>
    <w:rsid w:val="00A841AA"/>
    <w:rsid w:val="00A84688"/>
    <w:rsid w:val="00A849E0"/>
    <w:rsid w:val="00A84BF1"/>
    <w:rsid w:val="00A852A4"/>
    <w:rsid w:val="00A85456"/>
    <w:rsid w:val="00A855D8"/>
    <w:rsid w:val="00A8629C"/>
    <w:rsid w:val="00A869F4"/>
    <w:rsid w:val="00A879DF"/>
    <w:rsid w:val="00A9138B"/>
    <w:rsid w:val="00A915BA"/>
    <w:rsid w:val="00A91922"/>
    <w:rsid w:val="00A91CC4"/>
    <w:rsid w:val="00A92AC8"/>
    <w:rsid w:val="00A92C12"/>
    <w:rsid w:val="00A93216"/>
    <w:rsid w:val="00A935FD"/>
    <w:rsid w:val="00A944C6"/>
    <w:rsid w:val="00A9478F"/>
    <w:rsid w:val="00A95650"/>
    <w:rsid w:val="00A95674"/>
    <w:rsid w:val="00A956C5"/>
    <w:rsid w:val="00A9571B"/>
    <w:rsid w:val="00A95A57"/>
    <w:rsid w:val="00A95F12"/>
    <w:rsid w:val="00A974E7"/>
    <w:rsid w:val="00A97F8E"/>
    <w:rsid w:val="00AA0A25"/>
    <w:rsid w:val="00AA0DB2"/>
    <w:rsid w:val="00AA10BD"/>
    <w:rsid w:val="00AA3840"/>
    <w:rsid w:val="00AA3D8C"/>
    <w:rsid w:val="00AA3E64"/>
    <w:rsid w:val="00AA4E97"/>
    <w:rsid w:val="00AA5BBF"/>
    <w:rsid w:val="00AA5C73"/>
    <w:rsid w:val="00AA6273"/>
    <w:rsid w:val="00AA6A59"/>
    <w:rsid w:val="00AB0D24"/>
    <w:rsid w:val="00AB16A9"/>
    <w:rsid w:val="00AB193D"/>
    <w:rsid w:val="00AB2F43"/>
    <w:rsid w:val="00AB3482"/>
    <w:rsid w:val="00AB4C5F"/>
    <w:rsid w:val="00AB4DAC"/>
    <w:rsid w:val="00AB53E6"/>
    <w:rsid w:val="00AB6220"/>
    <w:rsid w:val="00AB6937"/>
    <w:rsid w:val="00AB712B"/>
    <w:rsid w:val="00AB7C16"/>
    <w:rsid w:val="00AB7E37"/>
    <w:rsid w:val="00AB7F04"/>
    <w:rsid w:val="00AC11D4"/>
    <w:rsid w:val="00AC164B"/>
    <w:rsid w:val="00AC234B"/>
    <w:rsid w:val="00AC2733"/>
    <w:rsid w:val="00AC2F1C"/>
    <w:rsid w:val="00AC3052"/>
    <w:rsid w:val="00AC3223"/>
    <w:rsid w:val="00AC32E8"/>
    <w:rsid w:val="00AC410B"/>
    <w:rsid w:val="00AC5800"/>
    <w:rsid w:val="00AC667C"/>
    <w:rsid w:val="00AC6ED0"/>
    <w:rsid w:val="00AC782B"/>
    <w:rsid w:val="00AC7B7C"/>
    <w:rsid w:val="00AC7FE3"/>
    <w:rsid w:val="00AD02BD"/>
    <w:rsid w:val="00AD0314"/>
    <w:rsid w:val="00AD072A"/>
    <w:rsid w:val="00AD1108"/>
    <w:rsid w:val="00AD1D65"/>
    <w:rsid w:val="00AD1EDF"/>
    <w:rsid w:val="00AD23EC"/>
    <w:rsid w:val="00AD255A"/>
    <w:rsid w:val="00AD3836"/>
    <w:rsid w:val="00AD41C4"/>
    <w:rsid w:val="00AD4430"/>
    <w:rsid w:val="00AD4F32"/>
    <w:rsid w:val="00AD5999"/>
    <w:rsid w:val="00AD65D5"/>
    <w:rsid w:val="00AD67D6"/>
    <w:rsid w:val="00AD6A06"/>
    <w:rsid w:val="00AD7DCE"/>
    <w:rsid w:val="00AE01E4"/>
    <w:rsid w:val="00AE0535"/>
    <w:rsid w:val="00AE10D3"/>
    <w:rsid w:val="00AE13A0"/>
    <w:rsid w:val="00AE2BD1"/>
    <w:rsid w:val="00AE3885"/>
    <w:rsid w:val="00AE38F7"/>
    <w:rsid w:val="00AE3984"/>
    <w:rsid w:val="00AE39F2"/>
    <w:rsid w:val="00AE3B8E"/>
    <w:rsid w:val="00AE4290"/>
    <w:rsid w:val="00AE4535"/>
    <w:rsid w:val="00AE469D"/>
    <w:rsid w:val="00AE4E04"/>
    <w:rsid w:val="00AE50CB"/>
    <w:rsid w:val="00AE60BA"/>
    <w:rsid w:val="00AE6187"/>
    <w:rsid w:val="00AE7F97"/>
    <w:rsid w:val="00AF040B"/>
    <w:rsid w:val="00AF1179"/>
    <w:rsid w:val="00AF1860"/>
    <w:rsid w:val="00AF210F"/>
    <w:rsid w:val="00AF22CE"/>
    <w:rsid w:val="00AF2571"/>
    <w:rsid w:val="00AF3216"/>
    <w:rsid w:val="00AF3667"/>
    <w:rsid w:val="00AF42A7"/>
    <w:rsid w:val="00AF575D"/>
    <w:rsid w:val="00AF59AA"/>
    <w:rsid w:val="00AF5DA2"/>
    <w:rsid w:val="00AF5FA7"/>
    <w:rsid w:val="00AF6857"/>
    <w:rsid w:val="00AF6B69"/>
    <w:rsid w:val="00AF6C54"/>
    <w:rsid w:val="00B0057C"/>
    <w:rsid w:val="00B01B49"/>
    <w:rsid w:val="00B01DFF"/>
    <w:rsid w:val="00B02C1D"/>
    <w:rsid w:val="00B03214"/>
    <w:rsid w:val="00B03357"/>
    <w:rsid w:val="00B0403D"/>
    <w:rsid w:val="00B041F2"/>
    <w:rsid w:val="00B047C2"/>
    <w:rsid w:val="00B04967"/>
    <w:rsid w:val="00B05494"/>
    <w:rsid w:val="00B05919"/>
    <w:rsid w:val="00B05CC7"/>
    <w:rsid w:val="00B05E37"/>
    <w:rsid w:val="00B06A1B"/>
    <w:rsid w:val="00B1011C"/>
    <w:rsid w:val="00B10DC3"/>
    <w:rsid w:val="00B1182B"/>
    <w:rsid w:val="00B11E70"/>
    <w:rsid w:val="00B11F67"/>
    <w:rsid w:val="00B122C3"/>
    <w:rsid w:val="00B12748"/>
    <w:rsid w:val="00B12B37"/>
    <w:rsid w:val="00B1342F"/>
    <w:rsid w:val="00B14C31"/>
    <w:rsid w:val="00B14FEA"/>
    <w:rsid w:val="00B151E0"/>
    <w:rsid w:val="00B1699A"/>
    <w:rsid w:val="00B16C9E"/>
    <w:rsid w:val="00B16E02"/>
    <w:rsid w:val="00B17114"/>
    <w:rsid w:val="00B173AD"/>
    <w:rsid w:val="00B17E8D"/>
    <w:rsid w:val="00B20467"/>
    <w:rsid w:val="00B2114A"/>
    <w:rsid w:val="00B21785"/>
    <w:rsid w:val="00B21CEA"/>
    <w:rsid w:val="00B220F0"/>
    <w:rsid w:val="00B229BC"/>
    <w:rsid w:val="00B229E3"/>
    <w:rsid w:val="00B23263"/>
    <w:rsid w:val="00B233C5"/>
    <w:rsid w:val="00B2401A"/>
    <w:rsid w:val="00B2403B"/>
    <w:rsid w:val="00B244B2"/>
    <w:rsid w:val="00B24855"/>
    <w:rsid w:val="00B24DCA"/>
    <w:rsid w:val="00B25EF7"/>
    <w:rsid w:val="00B265D0"/>
    <w:rsid w:val="00B2682D"/>
    <w:rsid w:val="00B30285"/>
    <w:rsid w:val="00B30C3D"/>
    <w:rsid w:val="00B31269"/>
    <w:rsid w:val="00B3157F"/>
    <w:rsid w:val="00B3248E"/>
    <w:rsid w:val="00B3268C"/>
    <w:rsid w:val="00B32A21"/>
    <w:rsid w:val="00B33A92"/>
    <w:rsid w:val="00B33E43"/>
    <w:rsid w:val="00B343A0"/>
    <w:rsid w:val="00B349E2"/>
    <w:rsid w:val="00B34C14"/>
    <w:rsid w:val="00B362A0"/>
    <w:rsid w:val="00B365C6"/>
    <w:rsid w:val="00B3791E"/>
    <w:rsid w:val="00B41825"/>
    <w:rsid w:val="00B41EA9"/>
    <w:rsid w:val="00B42219"/>
    <w:rsid w:val="00B4279E"/>
    <w:rsid w:val="00B42C67"/>
    <w:rsid w:val="00B43552"/>
    <w:rsid w:val="00B44460"/>
    <w:rsid w:val="00B450F5"/>
    <w:rsid w:val="00B46551"/>
    <w:rsid w:val="00B47A47"/>
    <w:rsid w:val="00B5008C"/>
    <w:rsid w:val="00B5035A"/>
    <w:rsid w:val="00B50945"/>
    <w:rsid w:val="00B50BF3"/>
    <w:rsid w:val="00B50C93"/>
    <w:rsid w:val="00B50F0E"/>
    <w:rsid w:val="00B510F4"/>
    <w:rsid w:val="00B515EC"/>
    <w:rsid w:val="00B5197A"/>
    <w:rsid w:val="00B51D5C"/>
    <w:rsid w:val="00B532C4"/>
    <w:rsid w:val="00B53DB0"/>
    <w:rsid w:val="00B53F6C"/>
    <w:rsid w:val="00B53FA3"/>
    <w:rsid w:val="00B55771"/>
    <w:rsid w:val="00B56191"/>
    <w:rsid w:val="00B56D0E"/>
    <w:rsid w:val="00B56E4C"/>
    <w:rsid w:val="00B56F33"/>
    <w:rsid w:val="00B56F64"/>
    <w:rsid w:val="00B57AA3"/>
    <w:rsid w:val="00B6026F"/>
    <w:rsid w:val="00B6080D"/>
    <w:rsid w:val="00B60D7F"/>
    <w:rsid w:val="00B6341B"/>
    <w:rsid w:val="00B63B93"/>
    <w:rsid w:val="00B63CD5"/>
    <w:rsid w:val="00B643B5"/>
    <w:rsid w:val="00B651F6"/>
    <w:rsid w:val="00B65437"/>
    <w:rsid w:val="00B65AA5"/>
    <w:rsid w:val="00B666C0"/>
    <w:rsid w:val="00B66D36"/>
    <w:rsid w:val="00B66F24"/>
    <w:rsid w:val="00B677B0"/>
    <w:rsid w:val="00B67A35"/>
    <w:rsid w:val="00B7078F"/>
    <w:rsid w:val="00B708CF"/>
    <w:rsid w:val="00B70D54"/>
    <w:rsid w:val="00B72241"/>
    <w:rsid w:val="00B72F0D"/>
    <w:rsid w:val="00B75029"/>
    <w:rsid w:val="00B75ABC"/>
    <w:rsid w:val="00B75B80"/>
    <w:rsid w:val="00B81248"/>
    <w:rsid w:val="00B8271E"/>
    <w:rsid w:val="00B82BF4"/>
    <w:rsid w:val="00B82F6E"/>
    <w:rsid w:val="00B8396F"/>
    <w:rsid w:val="00B8448B"/>
    <w:rsid w:val="00B84A27"/>
    <w:rsid w:val="00B859E1"/>
    <w:rsid w:val="00B8622A"/>
    <w:rsid w:val="00B86715"/>
    <w:rsid w:val="00B87A07"/>
    <w:rsid w:val="00B91F6D"/>
    <w:rsid w:val="00B92244"/>
    <w:rsid w:val="00B9238D"/>
    <w:rsid w:val="00B92CCB"/>
    <w:rsid w:val="00B92F06"/>
    <w:rsid w:val="00B93085"/>
    <w:rsid w:val="00B9415E"/>
    <w:rsid w:val="00B9483D"/>
    <w:rsid w:val="00B94B30"/>
    <w:rsid w:val="00B94CE0"/>
    <w:rsid w:val="00B94EC0"/>
    <w:rsid w:val="00B953E5"/>
    <w:rsid w:val="00B96556"/>
    <w:rsid w:val="00B97AAF"/>
    <w:rsid w:val="00BA0DA1"/>
    <w:rsid w:val="00BA102A"/>
    <w:rsid w:val="00BA1830"/>
    <w:rsid w:val="00BA240A"/>
    <w:rsid w:val="00BA3821"/>
    <w:rsid w:val="00BA431A"/>
    <w:rsid w:val="00BA455D"/>
    <w:rsid w:val="00BA4625"/>
    <w:rsid w:val="00BA4E21"/>
    <w:rsid w:val="00BA52AC"/>
    <w:rsid w:val="00BA562B"/>
    <w:rsid w:val="00BA62EC"/>
    <w:rsid w:val="00BA6764"/>
    <w:rsid w:val="00BA6BAA"/>
    <w:rsid w:val="00BA7B40"/>
    <w:rsid w:val="00BA7EC5"/>
    <w:rsid w:val="00BB03D5"/>
    <w:rsid w:val="00BB0716"/>
    <w:rsid w:val="00BB10E6"/>
    <w:rsid w:val="00BB1A65"/>
    <w:rsid w:val="00BB1DFB"/>
    <w:rsid w:val="00BB1F6B"/>
    <w:rsid w:val="00BB3164"/>
    <w:rsid w:val="00BB3A8F"/>
    <w:rsid w:val="00BB4184"/>
    <w:rsid w:val="00BB4472"/>
    <w:rsid w:val="00BB468A"/>
    <w:rsid w:val="00BB4729"/>
    <w:rsid w:val="00BB4864"/>
    <w:rsid w:val="00BB5DB1"/>
    <w:rsid w:val="00BB7BF3"/>
    <w:rsid w:val="00BC0183"/>
    <w:rsid w:val="00BC01FF"/>
    <w:rsid w:val="00BC047B"/>
    <w:rsid w:val="00BC061F"/>
    <w:rsid w:val="00BC0760"/>
    <w:rsid w:val="00BC1592"/>
    <w:rsid w:val="00BC1D36"/>
    <w:rsid w:val="00BC2775"/>
    <w:rsid w:val="00BC3319"/>
    <w:rsid w:val="00BC3A63"/>
    <w:rsid w:val="00BC58C5"/>
    <w:rsid w:val="00BC5D44"/>
    <w:rsid w:val="00BC6350"/>
    <w:rsid w:val="00BD0849"/>
    <w:rsid w:val="00BD0905"/>
    <w:rsid w:val="00BD1077"/>
    <w:rsid w:val="00BD1E34"/>
    <w:rsid w:val="00BD2F56"/>
    <w:rsid w:val="00BD37E8"/>
    <w:rsid w:val="00BD3B69"/>
    <w:rsid w:val="00BD3FE1"/>
    <w:rsid w:val="00BD4B6C"/>
    <w:rsid w:val="00BD510F"/>
    <w:rsid w:val="00BD5EEE"/>
    <w:rsid w:val="00BD5F37"/>
    <w:rsid w:val="00BD60F9"/>
    <w:rsid w:val="00BD6719"/>
    <w:rsid w:val="00BD6A5D"/>
    <w:rsid w:val="00BD6DE0"/>
    <w:rsid w:val="00BE02CB"/>
    <w:rsid w:val="00BE0B87"/>
    <w:rsid w:val="00BE17DB"/>
    <w:rsid w:val="00BE1AC9"/>
    <w:rsid w:val="00BE2CF8"/>
    <w:rsid w:val="00BE2DD7"/>
    <w:rsid w:val="00BE38F9"/>
    <w:rsid w:val="00BE407B"/>
    <w:rsid w:val="00BE40D6"/>
    <w:rsid w:val="00BE4436"/>
    <w:rsid w:val="00BE4446"/>
    <w:rsid w:val="00BE52D3"/>
    <w:rsid w:val="00BE5613"/>
    <w:rsid w:val="00BE59EC"/>
    <w:rsid w:val="00BE6FC3"/>
    <w:rsid w:val="00BE7657"/>
    <w:rsid w:val="00BF100C"/>
    <w:rsid w:val="00BF1DBA"/>
    <w:rsid w:val="00BF26AF"/>
    <w:rsid w:val="00BF26C6"/>
    <w:rsid w:val="00BF27FC"/>
    <w:rsid w:val="00BF2AB0"/>
    <w:rsid w:val="00BF340E"/>
    <w:rsid w:val="00BF3765"/>
    <w:rsid w:val="00BF3D2F"/>
    <w:rsid w:val="00BF4419"/>
    <w:rsid w:val="00BF46AF"/>
    <w:rsid w:val="00BF47C4"/>
    <w:rsid w:val="00BF4C73"/>
    <w:rsid w:val="00BF51C5"/>
    <w:rsid w:val="00BF5914"/>
    <w:rsid w:val="00BF6417"/>
    <w:rsid w:val="00BF66DA"/>
    <w:rsid w:val="00C000DF"/>
    <w:rsid w:val="00C00569"/>
    <w:rsid w:val="00C011B3"/>
    <w:rsid w:val="00C01D74"/>
    <w:rsid w:val="00C01E6B"/>
    <w:rsid w:val="00C03567"/>
    <w:rsid w:val="00C038EB"/>
    <w:rsid w:val="00C03C1F"/>
    <w:rsid w:val="00C04B2A"/>
    <w:rsid w:val="00C05E37"/>
    <w:rsid w:val="00C06B4C"/>
    <w:rsid w:val="00C07D29"/>
    <w:rsid w:val="00C1056E"/>
    <w:rsid w:val="00C10968"/>
    <w:rsid w:val="00C10D9F"/>
    <w:rsid w:val="00C10DAA"/>
    <w:rsid w:val="00C11CED"/>
    <w:rsid w:val="00C11EEF"/>
    <w:rsid w:val="00C125A9"/>
    <w:rsid w:val="00C126F2"/>
    <w:rsid w:val="00C137DB"/>
    <w:rsid w:val="00C148E3"/>
    <w:rsid w:val="00C15894"/>
    <w:rsid w:val="00C15B98"/>
    <w:rsid w:val="00C15CD1"/>
    <w:rsid w:val="00C16327"/>
    <w:rsid w:val="00C1763E"/>
    <w:rsid w:val="00C20635"/>
    <w:rsid w:val="00C20719"/>
    <w:rsid w:val="00C21803"/>
    <w:rsid w:val="00C22E92"/>
    <w:rsid w:val="00C238CA"/>
    <w:rsid w:val="00C24460"/>
    <w:rsid w:val="00C24DCF"/>
    <w:rsid w:val="00C25863"/>
    <w:rsid w:val="00C26183"/>
    <w:rsid w:val="00C262B6"/>
    <w:rsid w:val="00C271EB"/>
    <w:rsid w:val="00C27799"/>
    <w:rsid w:val="00C27DF4"/>
    <w:rsid w:val="00C27EFA"/>
    <w:rsid w:val="00C27F93"/>
    <w:rsid w:val="00C3021D"/>
    <w:rsid w:val="00C30399"/>
    <w:rsid w:val="00C312F3"/>
    <w:rsid w:val="00C32282"/>
    <w:rsid w:val="00C33158"/>
    <w:rsid w:val="00C33453"/>
    <w:rsid w:val="00C337D5"/>
    <w:rsid w:val="00C342E7"/>
    <w:rsid w:val="00C34715"/>
    <w:rsid w:val="00C35AE1"/>
    <w:rsid w:val="00C35B2E"/>
    <w:rsid w:val="00C35EE4"/>
    <w:rsid w:val="00C363FD"/>
    <w:rsid w:val="00C3669C"/>
    <w:rsid w:val="00C37179"/>
    <w:rsid w:val="00C378D0"/>
    <w:rsid w:val="00C37D2D"/>
    <w:rsid w:val="00C40DD4"/>
    <w:rsid w:val="00C40E5E"/>
    <w:rsid w:val="00C416C1"/>
    <w:rsid w:val="00C425D5"/>
    <w:rsid w:val="00C42905"/>
    <w:rsid w:val="00C42936"/>
    <w:rsid w:val="00C42E23"/>
    <w:rsid w:val="00C445D6"/>
    <w:rsid w:val="00C44B72"/>
    <w:rsid w:val="00C44EC0"/>
    <w:rsid w:val="00C455A2"/>
    <w:rsid w:val="00C45806"/>
    <w:rsid w:val="00C4633C"/>
    <w:rsid w:val="00C46441"/>
    <w:rsid w:val="00C464C6"/>
    <w:rsid w:val="00C46768"/>
    <w:rsid w:val="00C474C1"/>
    <w:rsid w:val="00C47E4E"/>
    <w:rsid w:val="00C47FBA"/>
    <w:rsid w:val="00C50165"/>
    <w:rsid w:val="00C50187"/>
    <w:rsid w:val="00C51B6E"/>
    <w:rsid w:val="00C51BB8"/>
    <w:rsid w:val="00C51CBA"/>
    <w:rsid w:val="00C522C6"/>
    <w:rsid w:val="00C54464"/>
    <w:rsid w:val="00C547B3"/>
    <w:rsid w:val="00C55429"/>
    <w:rsid w:val="00C559F4"/>
    <w:rsid w:val="00C5600A"/>
    <w:rsid w:val="00C5643E"/>
    <w:rsid w:val="00C56B5F"/>
    <w:rsid w:val="00C56C8A"/>
    <w:rsid w:val="00C5745B"/>
    <w:rsid w:val="00C5758E"/>
    <w:rsid w:val="00C57AF3"/>
    <w:rsid w:val="00C60414"/>
    <w:rsid w:val="00C60DC9"/>
    <w:rsid w:val="00C60F42"/>
    <w:rsid w:val="00C62512"/>
    <w:rsid w:val="00C62FF3"/>
    <w:rsid w:val="00C65A7A"/>
    <w:rsid w:val="00C65E7A"/>
    <w:rsid w:val="00C671EE"/>
    <w:rsid w:val="00C679E7"/>
    <w:rsid w:val="00C704DA"/>
    <w:rsid w:val="00C709A9"/>
    <w:rsid w:val="00C70D6A"/>
    <w:rsid w:val="00C72BED"/>
    <w:rsid w:val="00C7305B"/>
    <w:rsid w:val="00C7393F"/>
    <w:rsid w:val="00C73ABC"/>
    <w:rsid w:val="00C73B64"/>
    <w:rsid w:val="00C74607"/>
    <w:rsid w:val="00C74A14"/>
    <w:rsid w:val="00C754BA"/>
    <w:rsid w:val="00C75F03"/>
    <w:rsid w:val="00C76478"/>
    <w:rsid w:val="00C76CCD"/>
    <w:rsid w:val="00C77361"/>
    <w:rsid w:val="00C77F86"/>
    <w:rsid w:val="00C80212"/>
    <w:rsid w:val="00C803FC"/>
    <w:rsid w:val="00C81995"/>
    <w:rsid w:val="00C82014"/>
    <w:rsid w:val="00C823EE"/>
    <w:rsid w:val="00C828AF"/>
    <w:rsid w:val="00C83AA5"/>
    <w:rsid w:val="00C8467B"/>
    <w:rsid w:val="00C846CA"/>
    <w:rsid w:val="00C84827"/>
    <w:rsid w:val="00C84ABB"/>
    <w:rsid w:val="00C84C45"/>
    <w:rsid w:val="00C856CE"/>
    <w:rsid w:val="00C85AA7"/>
    <w:rsid w:val="00C85BDE"/>
    <w:rsid w:val="00C866D6"/>
    <w:rsid w:val="00C8716E"/>
    <w:rsid w:val="00C87287"/>
    <w:rsid w:val="00C90551"/>
    <w:rsid w:val="00C907F4"/>
    <w:rsid w:val="00C91932"/>
    <w:rsid w:val="00C91D83"/>
    <w:rsid w:val="00C91EDD"/>
    <w:rsid w:val="00C923BE"/>
    <w:rsid w:val="00C9253A"/>
    <w:rsid w:val="00C92D43"/>
    <w:rsid w:val="00C939CE"/>
    <w:rsid w:val="00C93A41"/>
    <w:rsid w:val="00C946F8"/>
    <w:rsid w:val="00C948A2"/>
    <w:rsid w:val="00C95FBF"/>
    <w:rsid w:val="00C962F1"/>
    <w:rsid w:val="00C963BB"/>
    <w:rsid w:val="00C963FC"/>
    <w:rsid w:val="00C9673F"/>
    <w:rsid w:val="00C96A46"/>
    <w:rsid w:val="00C97C57"/>
    <w:rsid w:val="00C97D06"/>
    <w:rsid w:val="00CA0154"/>
    <w:rsid w:val="00CA024F"/>
    <w:rsid w:val="00CA0915"/>
    <w:rsid w:val="00CA1C49"/>
    <w:rsid w:val="00CA21F8"/>
    <w:rsid w:val="00CA275D"/>
    <w:rsid w:val="00CA2F02"/>
    <w:rsid w:val="00CA394C"/>
    <w:rsid w:val="00CA3C9F"/>
    <w:rsid w:val="00CA43F8"/>
    <w:rsid w:val="00CA5072"/>
    <w:rsid w:val="00CA5320"/>
    <w:rsid w:val="00CA5355"/>
    <w:rsid w:val="00CA55AE"/>
    <w:rsid w:val="00CA5621"/>
    <w:rsid w:val="00CA6352"/>
    <w:rsid w:val="00CA6708"/>
    <w:rsid w:val="00CA6D87"/>
    <w:rsid w:val="00CA75A5"/>
    <w:rsid w:val="00CA76B0"/>
    <w:rsid w:val="00CA7BB2"/>
    <w:rsid w:val="00CB045A"/>
    <w:rsid w:val="00CB14A4"/>
    <w:rsid w:val="00CB1EDD"/>
    <w:rsid w:val="00CB1FA5"/>
    <w:rsid w:val="00CB2D5E"/>
    <w:rsid w:val="00CB3186"/>
    <w:rsid w:val="00CB4183"/>
    <w:rsid w:val="00CB4E9E"/>
    <w:rsid w:val="00CB5AD1"/>
    <w:rsid w:val="00CB632B"/>
    <w:rsid w:val="00CB7642"/>
    <w:rsid w:val="00CB7C09"/>
    <w:rsid w:val="00CB7C1C"/>
    <w:rsid w:val="00CB7D2E"/>
    <w:rsid w:val="00CB7D53"/>
    <w:rsid w:val="00CB7D6A"/>
    <w:rsid w:val="00CC00CD"/>
    <w:rsid w:val="00CC01A3"/>
    <w:rsid w:val="00CC0B36"/>
    <w:rsid w:val="00CC14EF"/>
    <w:rsid w:val="00CC1C4F"/>
    <w:rsid w:val="00CC2B75"/>
    <w:rsid w:val="00CC30B0"/>
    <w:rsid w:val="00CC4768"/>
    <w:rsid w:val="00CC4932"/>
    <w:rsid w:val="00CC4EB0"/>
    <w:rsid w:val="00CC50EA"/>
    <w:rsid w:val="00CC54D7"/>
    <w:rsid w:val="00CC63FD"/>
    <w:rsid w:val="00CC6EBF"/>
    <w:rsid w:val="00CC7073"/>
    <w:rsid w:val="00CC75A4"/>
    <w:rsid w:val="00CC776C"/>
    <w:rsid w:val="00CC7ACD"/>
    <w:rsid w:val="00CD1B77"/>
    <w:rsid w:val="00CD1D04"/>
    <w:rsid w:val="00CD1D24"/>
    <w:rsid w:val="00CD1DB7"/>
    <w:rsid w:val="00CD1EF6"/>
    <w:rsid w:val="00CD3890"/>
    <w:rsid w:val="00CD4FC3"/>
    <w:rsid w:val="00CD5DB9"/>
    <w:rsid w:val="00CD5E0F"/>
    <w:rsid w:val="00CE03A0"/>
    <w:rsid w:val="00CE310F"/>
    <w:rsid w:val="00CE3634"/>
    <w:rsid w:val="00CE5EC2"/>
    <w:rsid w:val="00CE6C14"/>
    <w:rsid w:val="00CE6DBC"/>
    <w:rsid w:val="00CE722B"/>
    <w:rsid w:val="00CF0204"/>
    <w:rsid w:val="00CF04F8"/>
    <w:rsid w:val="00CF116E"/>
    <w:rsid w:val="00CF1FE1"/>
    <w:rsid w:val="00CF418B"/>
    <w:rsid w:val="00CF43D1"/>
    <w:rsid w:val="00CF44DC"/>
    <w:rsid w:val="00CF5AA2"/>
    <w:rsid w:val="00CF6856"/>
    <w:rsid w:val="00CF6CB2"/>
    <w:rsid w:val="00CF7B9D"/>
    <w:rsid w:val="00CF7CD8"/>
    <w:rsid w:val="00D00759"/>
    <w:rsid w:val="00D00DE2"/>
    <w:rsid w:val="00D01B27"/>
    <w:rsid w:val="00D01BCA"/>
    <w:rsid w:val="00D020FD"/>
    <w:rsid w:val="00D0312D"/>
    <w:rsid w:val="00D04A9C"/>
    <w:rsid w:val="00D04B25"/>
    <w:rsid w:val="00D05010"/>
    <w:rsid w:val="00D050AC"/>
    <w:rsid w:val="00D05F01"/>
    <w:rsid w:val="00D06B0D"/>
    <w:rsid w:val="00D06CB6"/>
    <w:rsid w:val="00D06EEB"/>
    <w:rsid w:val="00D10649"/>
    <w:rsid w:val="00D10B8A"/>
    <w:rsid w:val="00D1118F"/>
    <w:rsid w:val="00D111C5"/>
    <w:rsid w:val="00D11AF4"/>
    <w:rsid w:val="00D11EDE"/>
    <w:rsid w:val="00D12420"/>
    <w:rsid w:val="00D12835"/>
    <w:rsid w:val="00D138F0"/>
    <w:rsid w:val="00D14741"/>
    <w:rsid w:val="00D15423"/>
    <w:rsid w:val="00D1581D"/>
    <w:rsid w:val="00D15A13"/>
    <w:rsid w:val="00D16071"/>
    <w:rsid w:val="00D1628C"/>
    <w:rsid w:val="00D16420"/>
    <w:rsid w:val="00D164B1"/>
    <w:rsid w:val="00D17442"/>
    <w:rsid w:val="00D177A6"/>
    <w:rsid w:val="00D17E8F"/>
    <w:rsid w:val="00D20540"/>
    <w:rsid w:val="00D205BF"/>
    <w:rsid w:val="00D2141A"/>
    <w:rsid w:val="00D21900"/>
    <w:rsid w:val="00D2191D"/>
    <w:rsid w:val="00D2293F"/>
    <w:rsid w:val="00D23177"/>
    <w:rsid w:val="00D231BB"/>
    <w:rsid w:val="00D23A45"/>
    <w:rsid w:val="00D24B0A"/>
    <w:rsid w:val="00D24BBC"/>
    <w:rsid w:val="00D24DF0"/>
    <w:rsid w:val="00D24E49"/>
    <w:rsid w:val="00D27C10"/>
    <w:rsid w:val="00D3005B"/>
    <w:rsid w:val="00D31235"/>
    <w:rsid w:val="00D3128F"/>
    <w:rsid w:val="00D31570"/>
    <w:rsid w:val="00D3193A"/>
    <w:rsid w:val="00D32647"/>
    <w:rsid w:val="00D32A74"/>
    <w:rsid w:val="00D3331E"/>
    <w:rsid w:val="00D337ED"/>
    <w:rsid w:val="00D3387F"/>
    <w:rsid w:val="00D34B73"/>
    <w:rsid w:val="00D35083"/>
    <w:rsid w:val="00D36398"/>
    <w:rsid w:val="00D37080"/>
    <w:rsid w:val="00D37359"/>
    <w:rsid w:val="00D37476"/>
    <w:rsid w:val="00D37491"/>
    <w:rsid w:val="00D374E1"/>
    <w:rsid w:val="00D377EF"/>
    <w:rsid w:val="00D4070D"/>
    <w:rsid w:val="00D40810"/>
    <w:rsid w:val="00D416F5"/>
    <w:rsid w:val="00D41954"/>
    <w:rsid w:val="00D41C28"/>
    <w:rsid w:val="00D430AF"/>
    <w:rsid w:val="00D433BC"/>
    <w:rsid w:val="00D43BE1"/>
    <w:rsid w:val="00D446FB"/>
    <w:rsid w:val="00D44DD4"/>
    <w:rsid w:val="00D44FDC"/>
    <w:rsid w:val="00D45AE0"/>
    <w:rsid w:val="00D46A9A"/>
    <w:rsid w:val="00D47177"/>
    <w:rsid w:val="00D4799F"/>
    <w:rsid w:val="00D47BA7"/>
    <w:rsid w:val="00D50359"/>
    <w:rsid w:val="00D51378"/>
    <w:rsid w:val="00D513D4"/>
    <w:rsid w:val="00D5345E"/>
    <w:rsid w:val="00D53B9C"/>
    <w:rsid w:val="00D553F4"/>
    <w:rsid w:val="00D556DD"/>
    <w:rsid w:val="00D567C6"/>
    <w:rsid w:val="00D573E7"/>
    <w:rsid w:val="00D576BE"/>
    <w:rsid w:val="00D57735"/>
    <w:rsid w:val="00D57DDA"/>
    <w:rsid w:val="00D57F3C"/>
    <w:rsid w:val="00D603B5"/>
    <w:rsid w:val="00D60586"/>
    <w:rsid w:val="00D60653"/>
    <w:rsid w:val="00D608BB"/>
    <w:rsid w:val="00D616F1"/>
    <w:rsid w:val="00D61F34"/>
    <w:rsid w:val="00D628A9"/>
    <w:rsid w:val="00D63A4D"/>
    <w:rsid w:val="00D63A65"/>
    <w:rsid w:val="00D63E03"/>
    <w:rsid w:val="00D642D3"/>
    <w:rsid w:val="00D64B4A"/>
    <w:rsid w:val="00D64DFC"/>
    <w:rsid w:val="00D64F35"/>
    <w:rsid w:val="00D656BE"/>
    <w:rsid w:val="00D65756"/>
    <w:rsid w:val="00D66B5F"/>
    <w:rsid w:val="00D6720E"/>
    <w:rsid w:val="00D672EF"/>
    <w:rsid w:val="00D674B1"/>
    <w:rsid w:val="00D676D4"/>
    <w:rsid w:val="00D70196"/>
    <w:rsid w:val="00D702F9"/>
    <w:rsid w:val="00D70B4F"/>
    <w:rsid w:val="00D70FB6"/>
    <w:rsid w:val="00D71126"/>
    <w:rsid w:val="00D7141A"/>
    <w:rsid w:val="00D7168B"/>
    <w:rsid w:val="00D717E4"/>
    <w:rsid w:val="00D71FEB"/>
    <w:rsid w:val="00D72F7E"/>
    <w:rsid w:val="00D74571"/>
    <w:rsid w:val="00D74629"/>
    <w:rsid w:val="00D74DAB"/>
    <w:rsid w:val="00D74DDB"/>
    <w:rsid w:val="00D762F1"/>
    <w:rsid w:val="00D764E5"/>
    <w:rsid w:val="00D76506"/>
    <w:rsid w:val="00D76887"/>
    <w:rsid w:val="00D76D2F"/>
    <w:rsid w:val="00D7729A"/>
    <w:rsid w:val="00D77AB7"/>
    <w:rsid w:val="00D80B8E"/>
    <w:rsid w:val="00D80FC0"/>
    <w:rsid w:val="00D81707"/>
    <w:rsid w:val="00D81C5F"/>
    <w:rsid w:val="00D83BB3"/>
    <w:rsid w:val="00D84682"/>
    <w:rsid w:val="00D84DF4"/>
    <w:rsid w:val="00D84DF7"/>
    <w:rsid w:val="00D84F45"/>
    <w:rsid w:val="00D852CB"/>
    <w:rsid w:val="00D869FE"/>
    <w:rsid w:val="00D86B9F"/>
    <w:rsid w:val="00D86CC0"/>
    <w:rsid w:val="00D86DE6"/>
    <w:rsid w:val="00D87096"/>
    <w:rsid w:val="00D87F79"/>
    <w:rsid w:val="00D90009"/>
    <w:rsid w:val="00D90C22"/>
    <w:rsid w:val="00D90E68"/>
    <w:rsid w:val="00D90FC4"/>
    <w:rsid w:val="00D91E72"/>
    <w:rsid w:val="00D92A54"/>
    <w:rsid w:val="00D92EAB"/>
    <w:rsid w:val="00D93527"/>
    <w:rsid w:val="00D94982"/>
    <w:rsid w:val="00D94FC5"/>
    <w:rsid w:val="00D956B3"/>
    <w:rsid w:val="00D964AA"/>
    <w:rsid w:val="00D972B0"/>
    <w:rsid w:val="00D972B4"/>
    <w:rsid w:val="00D97F96"/>
    <w:rsid w:val="00DA0099"/>
    <w:rsid w:val="00DA063C"/>
    <w:rsid w:val="00DA08F4"/>
    <w:rsid w:val="00DA0BDE"/>
    <w:rsid w:val="00DA1383"/>
    <w:rsid w:val="00DA16AF"/>
    <w:rsid w:val="00DA1FC9"/>
    <w:rsid w:val="00DA1FD4"/>
    <w:rsid w:val="00DA23AD"/>
    <w:rsid w:val="00DA256E"/>
    <w:rsid w:val="00DA3E28"/>
    <w:rsid w:val="00DA3EA6"/>
    <w:rsid w:val="00DA4535"/>
    <w:rsid w:val="00DA48D5"/>
    <w:rsid w:val="00DA4AF1"/>
    <w:rsid w:val="00DA5018"/>
    <w:rsid w:val="00DA5156"/>
    <w:rsid w:val="00DA6FC7"/>
    <w:rsid w:val="00DA72F7"/>
    <w:rsid w:val="00DA73A2"/>
    <w:rsid w:val="00DA7575"/>
    <w:rsid w:val="00DA7B82"/>
    <w:rsid w:val="00DB12A8"/>
    <w:rsid w:val="00DB1B0A"/>
    <w:rsid w:val="00DB1B10"/>
    <w:rsid w:val="00DB2BD8"/>
    <w:rsid w:val="00DB3F45"/>
    <w:rsid w:val="00DB596F"/>
    <w:rsid w:val="00DB5A6E"/>
    <w:rsid w:val="00DB60BE"/>
    <w:rsid w:val="00DB646C"/>
    <w:rsid w:val="00DB6937"/>
    <w:rsid w:val="00DB7E80"/>
    <w:rsid w:val="00DC0B36"/>
    <w:rsid w:val="00DC0BCD"/>
    <w:rsid w:val="00DC0C1F"/>
    <w:rsid w:val="00DC0C4D"/>
    <w:rsid w:val="00DC1B1A"/>
    <w:rsid w:val="00DC1FE2"/>
    <w:rsid w:val="00DC2EA5"/>
    <w:rsid w:val="00DC36F5"/>
    <w:rsid w:val="00DC3FC4"/>
    <w:rsid w:val="00DC4472"/>
    <w:rsid w:val="00DC45F0"/>
    <w:rsid w:val="00DC464F"/>
    <w:rsid w:val="00DC485B"/>
    <w:rsid w:val="00DC5872"/>
    <w:rsid w:val="00DC611F"/>
    <w:rsid w:val="00DC68D5"/>
    <w:rsid w:val="00DC6A0C"/>
    <w:rsid w:val="00DC6A79"/>
    <w:rsid w:val="00DC6FD4"/>
    <w:rsid w:val="00DC74E6"/>
    <w:rsid w:val="00DC7B6C"/>
    <w:rsid w:val="00DD0027"/>
    <w:rsid w:val="00DD0ECE"/>
    <w:rsid w:val="00DD1128"/>
    <w:rsid w:val="00DD2117"/>
    <w:rsid w:val="00DD2952"/>
    <w:rsid w:val="00DD45E5"/>
    <w:rsid w:val="00DD53E9"/>
    <w:rsid w:val="00DD62CC"/>
    <w:rsid w:val="00DD7F1B"/>
    <w:rsid w:val="00DE1627"/>
    <w:rsid w:val="00DE1B06"/>
    <w:rsid w:val="00DE214E"/>
    <w:rsid w:val="00DE2518"/>
    <w:rsid w:val="00DE29D5"/>
    <w:rsid w:val="00DE2B63"/>
    <w:rsid w:val="00DE2BD1"/>
    <w:rsid w:val="00DE34A1"/>
    <w:rsid w:val="00DE42CE"/>
    <w:rsid w:val="00DE4CEA"/>
    <w:rsid w:val="00DE4ED8"/>
    <w:rsid w:val="00DE572A"/>
    <w:rsid w:val="00DE6697"/>
    <w:rsid w:val="00DE6920"/>
    <w:rsid w:val="00DE6967"/>
    <w:rsid w:val="00DE6C96"/>
    <w:rsid w:val="00DE7B6F"/>
    <w:rsid w:val="00DF04A6"/>
    <w:rsid w:val="00DF1CD4"/>
    <w:rsid w:val="00DF2171"/>
    <w:rsid w:val="00DF376A"/>
    <w:rsid w:val="00DF3921"/>
    <w:rsid w:val="00DF394B"/>
    <w:rsid w:val="00DF3D56"/>
    <w:rsid w:val="00DF42C8"/>
    <w:rsid w:val="00DF43A2"/>
    <w:rsid w:val="00DF4B35"/>
    <w:rsid w:val="00DF538B"/>
    <w:rsid w:val="00DF5D45"/>
    <w:rsid w:val="00DF6D49"/>
    <w:rsid w:val="00DF74EA"/>
    <w:rsid w:val="00E00090"/>
    <w:rsid w:val="00E00FB2"/>
    <w:rsid w:val="00E01541"/>
    <w:rsid w:val="00E01A63"/>
    <w:rsid w:val="00E03026"/>
    <w:rsid w:val="00E03759"/>
    <w:rsid w:val="00E03CBB"/>
    <w:rsid w:val="00E04C1E"/>
    <w:rsid w:val="00E04EFD"/>
    <w:rsid w:val="00E04F3F"/>
    <w:rsid w:val="00E05228"/>
    <w:rsid w:val="00E058EE"/>
    <w:rsid w:val="00E06224"/>
    <w:rsid w:val="00E07131"/>
    <w:rsid w:val="00E074D1"/>
    <w:rsid w:val="00E10134"/>
    <w:rsid w:val="00E12485"/>
    <w:rsid w:val="00E126BD"/>
    <w:rsid w:val="00E12C2F"/>
    <w:rsid w:val="00E13588"/>
    <w:rsid w:val="00E13A52"/>
    <w:rsid w:val="00E13FA0"/>
    <w:rsid w:val="00E142B7"/>
    <w:rsid w:val="00E14D36"/>
    <w:rsid w:val="00E14F5A"/>
    <w:rsid w:val="00E15462"/>
    <w:rsid w:val="00E168B1"/>
    <w:rsid w:val="00E16E27"/>
    <w:rsid w:val="00E17904"/>
    <w:rsid w:val="00E17CFE"/>
    <w:rsid w:val="00E20374"/>
    <w:rsid w:val="00E22755"/>
    <w:rsid w:val="00E24598"/>
    <w:rsid w:val="00E24C0C"/>
    <w:rsid w:val="00E25C2F"/>
    <w:rsid w:val="00E25CCA"/>
    <w:rsid w:val="00E2622B"/>
    <w:rsid w:val="00E26DE7"/>
    <w:rsid w:val="00E274C7"/>
    <w:rsid w:val="00E30D4A"/>
    <w:rsid w:val="00E30F49"/>
    <w:rsid w:val="00E3152F"/>
    <w:rsid w:val="00E32F83"/>
    <w:rsid w:val="00E3328F"/>
    <w:rsid w:val="00E33FB3"/>
    <w:rsid w:val="00E34152"/>
    <w:rsid w:val="00E342B9"/>
    <w:rsid w:val="00E34EE1"/>
    <w:rsid w:val="00E350F8"/>
    <w:rsid w:val="00E35BFD"/>
    <w:rsid w:val="00E4138A"/>
    <w:rsid w:val="00E414E7"/>
    <w:rsid w:val="00E421BF"/>
    <w:rsid w:val="00E42976"/>
    <w:rsid w:val="00E43342"/>
    <w:rsid w:val="00E43B37"/>
    <w:rsid w:val="00E43C73"/>
    <w:rsid w:val="00E43FE0"/>
    <w:rsid w:val="00E44338"/>
    <w:rsid w:val="00E449DC"/>
    <w:rsid w:val="00E458EA"/>
    <w:rsid w:val="00E4596A"/>
    <w:rsid w:val="00E465E0"/>
    <w:rsid w:val="00E4730A"/>
    <w:rsid w:val="00E47A67"/>
    <w:rsid w:val="00E50AF7"/>
    <w:rsid w:val="00E520FD"/>
    <w:rsid w:val="00E538D1"/>
    <w:rsid w:val="00E53C65"/>
    <w:rsid w:val="00E53CDD"/>
    <w:rsid w:val="00E54605"/>
    <w:rsid w:val="00E546F4"/>
    <w:rsid w:val="00E54E03"/>
    <w:rsid w:val="00E55353"/>
    <w:rsid w:val="00E557C1"/>
    <w:rsid w:val="00E55B24"/>
    <w:rsid w:val="00E55B4B"/>
    <w:rsid w:val="00E560DD"/>
    <w:rsid w:val="00E5724C"/>
    <w:rsid w:val="00E57F29"/>
    <w:rsid w:val="00E60339"/>
    <w:rsid w:val="00E60703"/>
    <w:rsid w:val="00E60D76"/>
    <w:rsid w:val="00E6144E"/>
    <w:rsid w:val="00E61881"/>
    <w:rsid w:val="00E6199C"/>
    <w:rsid w:val="00E63BD6"/>
    <w:rsid w:val="00E64714"/>
    <w:rsid w:val="00E651FF"/>
    <w:rsid w:val="00E65450"/>
    <w:rsid w:val="00E66490"/>
    <w:rsid w:val="00E667C6"/>
    <w:rsid w:val="00E6686E"/>
    <w:rsid w:val="00E66D44"/>
    <w:rsid w:val="00E675B8"/>
    <w:rsid w:val="00E67EF3"/>
    <w:rsid w:val="00E70FDA"/>
    <w:rsid w:val="00E716CC"/>
    <w:rsid w:val="00E71E37"/>
    <w:rsid w:val="00E7209B"/>
    <w:rsid w:val="00E7250E"/>
    <w:rsid w:val="00E72ABD"/>
    <w:rsid w:val="00E72CE0"/>
    <w:rsid w:val="00E72E0A"/>
    <w:rsid w:val="00E733E0"/>
    <w:rsid w:val="00E7418A"/>
    <w:rsid w:val="00E76120"/>
    <w:rsid w:val="00E76D5A"/>
    <w:rsid w:val="00E800CB"/>
    <w:rsid w:val="00E80B6A"/>
    <w:rsid w:val="00E82248"/>
    <w:rsid w:val="00E824E7"/>
    <w:rsid w:val="00E82F6E"/>
    <w:rsid w:val="00E838C5"/>
    <w:rsid w:val="00E839CB"/>
    <w:rsid w:val="00E83C9D"/>
    <w:rsid w:val="00E8472C"/>
    <w:rsid w:val="00E85743"/>
    <w:rsid w:val="00E8574A"/>
    <w:rsid w:val="00E861AC"/>
    <w:rsid w:val="00E86CE0"/>
    <w:rsid w:val="00E8773D"/>
    <w:rsid w:val="00E90662"/>
    <w:rsid w:val="00E909E0"/>
    <w:rsid w:val="00E916A9"/>
    <w:rsid w:val="00E916DD"/>
    <w:rsid w:val="00E91AA6"/>
    <w:rsid w:val="00E92349"/>
    <w:rsid w:val="00E935A7"/>
    <w:rsid w:val="00E93C02"/>
    <w:rsid w:val="00E93F05"/>
    <w:rsid w:val="00E94120"/>
    <w:rsid w:val="00E948F4"/>
    <w:rsid w:val="00E9498F"/>
    <w:rsid w:val="00E94A1B"/>
    <w:rsid w:val="00E94A33"/>
    <w:rsid w:val="00E9639A"/>
    <w:rsid w:val="00E963F9"/>
    <w:rsid w:val="00E965C0"/>
    <w:rsid w:val="00E969E3"/>
    <w:rsid w:val="00E96BAD"/>
    <w:rsid w:val="00E97082"/>
    <w:rsid w:val="00EA0346"/>
    <w:rsid w:val="00EA0AC9"/>
    <w:rsid w:val="00EA0DA7"/>
    <w:rsid w:val="00EA18EB"/>
    <w:rsid w:val="00EA2401"/>
    <w:rsid w:val="00EA2F79"/>
    <w:rsid w:val="00EA3596"/>
    <w:rsid w:val="00EA451F"/>
    <w:rsid w:val="00EA4598"/>
    <w:rsid w:val="00EA50BE"/>
    <w:rsid w:val="00EA59D7"/>
    <w:rsid w:val="00EA6703"/>
    <w:rsid w:val="00EA6785"/>
    <w:rsid w:val="00EA7390"/>
    <w:rsid w:val="00EB094D"/>
    <w:rsid w:val="00EB1820"/>
    <w:rsid w:val="00EB1A73"/>
    <w:rsid w:val="00EB1BE1"/>
    <w:rsid w:val="00EB247C"/>
    <w:rsid w:val="00EB27E7"/>
    <w:rsid w:val="00EB2B33"/>
    <w:rsid w:val="00EB2C38"/>
    <w:rsid w:val="00EB2FFC"/>
    <w:rsid w:val="00EB32B7"/>
    <w:rsid w:val="00EB44F3"/>
    <w:rsid w:val="00EB4ADB"/>
    <w:rsid w:val="00EB542E"/>
    <w:rsid w:val="00EB59E5"/>
    <w:rsid w:val="00EB5F4D"/>
    <w:rsid w:val="00EB633D"/>
    <w:rsid w:val="00EB6A73"/>
    <w:rsid w:val="00EB7235"/>
    <w:rsid w:val="00EB7C38"/>
    <w:rsid w:val="00EB7E96"/>
    <w:rsid w:val="00EB7F34"/>
    <w:rsid w:val="00EC0039"/>
    <w:rsid w:val="00EC0049"/>
    <w:rsid w:val="00EC0DF7"/>
    <w:rsid w:val="00EC100E"/>
    <w:rsid w:val="00EC10C3"/>
    <w:rsid w:val="00EC137E"/>
    <w:rsid w:val="00EC2478"/>
    <w:rsid w:val="00EC27CE"/>
    <w:rsid w:val="00EC355F"/>
    <w:rsid w:val="00EC3575"/>
    <w:rsid w:val="00EC35E1"/>
    <w:rsid w:val="00EC42F0"/>
    <w:rsid w:val="00EC4535"/>
    <w:rsid w:val="00EC4777"/>
    <w:rsid w:val="00EC55E0"/>
    <w:rsid w:val="00EC6B2B"/>
    <w:rsid w:val="00EC7413"/>
    <w:rsid w:val="00EC79B9"/>
    <w:rsid w:val="00ED0771"/>
    <w:rsid w:val="00ED0F0B"/>
    <w:rsid w:val="00ED20AB"/>
    <w:rsid w:val="00ED21EC"/>
    <w:rsid w:val="00ED2B81"/>
    <w:rsid w:val="00ED3530"/>
    <w:rsid w:val="00ED4C33"/>
    <w:rsid w:val="00ED53CD"/>
    <w:rsid w:val="00ED59BA"/>
    <w:rsid w:val="00ED633F"/>
    <w:rsid w:val="00ED63D6"/>
    <w:rsid w:val="00ED6A74"/>
    <w:rsid w:val="00ED7600"/>
    <w:rsid w:val="00EE0209"/>
    <w:rsid w:val="00EE0A85"/>
    <w:rsid w:val="00EE0E61"/>
    <w:rsid w:val="00EE12C4"/>
    <w:rsid w:val="00EE21F8"/>
    <w:rsid w:val="00EE284F"/>
    <w:rsid w:val="00EE2F62"/>
    <w:rsid w:val="00EE437B"/>
    <w:rsid w:val="00EE4463"/>
    <w:rsid w:val="00EE6875"/>
    <w:rsid w:val="00EE6939"/>
    <w:rsid w:val="00EE6D6D"/>
    <w:rsid w:val="00EE708D"/>
    <w:rsid w:val="00EE7833"/>
    <w:rsid w:val="00EF05D5"/>
    <w:rsid w:val="00EF0F39"/>
    <w:rsid w:val="00EF1486"/>
    <w:rsid w:val="00EF14EE"/>
    <w:rsid w:val="00EF16A1"/>
    <w:rsid w:val="00EF173D"/>
    <w:rsid w:val="00EF1EB9"/>
    <w:rsid w:val="00EF23CF"/>
    <w:rsid w:val="00EF2F6E"/>
    <w:rsid w:val="00EF3A48"/>
    <w:rsid w:val="00EF42E8"/>
    <w:rsid w:val="00EF4889"/>
    <w:rsid w:val="00EF50A9"/>
    <w:rsid w:val="00EF54D3"/>
    <w:rsid w:val="00EF65EB"/>
    <w:rsid w:val="00EF6992"/>
    <w:rsid w:val="00EF6F64"/>
    <w:rsid w:val="00EF7128"/>
    <w:rsid w:val="00EF7138"/>
    <w:rsid w:val="00EF72D8"/>
    <w:rsid w:val="00EF78A6"/>
    <w:rsid w:val="00F0098A"/>
    <w:rsid w:val="00F009A2"/>
    <w:rsid w:val="00F00F6E"/>
    <w:rsid w:val="00F01538"/>
    <w:rsid w:val="00F02E6C"/>
    <w:rsid w:val="00F0300C"/>
    <w:rsid w:val="00F0326C"/>
    <w:rsid w:val="00F033CA"/>
    <w:rsid w:val="00F039AC"/>
    <w:rsid w:val="00F03EAE"/>
    <w:rsid w:val="00F040B5"/>
    <w:rsid w:val="00F04D4D"/>
    <w:rsid w:val="00F0586E"/>
    <w:rsid w:val="00F05FB1"/>
    <w:rsid w:val="00F060AD"/>
    <w:rsid w:val="00F063D9"/>
    <w:rsid w:val="00F070BB"/>
    <w:rsid w:val="00F078E8"/>
    <w:rsid w:val="00F07B7A"/>
    <w:rsid w:val="00F10B8B"/>
    <w:rsid w:val="00F11045"/>
    <w:rsid w:val="00F110FB"/>
    <w:rsid w:val="00F111C5"/>
    <w:rsid w:val="00F111F6"/>
    <w:rsid w:val="00F11446"/>
    <w:rsid w:val="00F1183D"/>
    <w:rsid w:val="00F11FFF"/>
    <w:rsid w:val="00F12D28"/>
    <w:rsid w:val="00F1324B"/>
    <w:rsid w:val="00F14154"/>
    <w:rsid w:val="00F1457E"/>
    <w:rsid w:val="00F14583"/>
    <w:rsid w:val="00F149B9"/>
    <w:rsid w:val="00F14D90"/>
    <w:rsid w:val="00F157B6"/>
    <w:rsid w:val="00F163BF"/>
    <w:rsid w:val="00F16C39"/>
    <w:rsid w:val="00F17A92"/>
    <w:rsid w:val="00F20045"/>
    <w:rsid w:val="00F202AF"/>
    <w:rsid w:val="00F20D11"/>
    <w:rsid w:val="00F21083"/>
    <w:rsid w:val="00F2109D"/>
    <w:rsid w:val="00F21458"/>
    <w:rsid w:val="00F23217"/>
    <w:rsid w:val="00F23544"/>
    <w:rsid w:val="00F23630"/>
    <w:rsid w:val="00F23929"/>
    <w:rsid w:val="00F242F7"/>
    <w:rsid w:val="00F24366"/>
    <w:rsid w:val="00F24B4A"/>
    <w:rsid w:val="00F26A58"/>
    <w:rsid w:val="00F26E60"/>
    <w:rsid w:val="00F30086"/>
    <w:rsid w:val="00F30376"/>
    <w:rsid w:val="00F30987"/>
    <w:rsid w:val="00F31252"/>
    <w:rsid w:val="00F328B8"/>
    <w:rsid w:val="00F32D76"/>
    <w:rsid w:val="00F338B4"/>
    <w:rsid w:val="00F33C00"/>
    <w:rsid w:val="00F344D7"/>
    <w:rsid w:val="00F35736"/>
    <w:rsid w:val="00F35D3E"/>
    <w:rsid w:val="00F365B8"/>
    <w:rsid w:val="00F366EB"/>
    <w:rsid w:val="00F36E22"/>
    <w:rsid w:val="00F40005"/>
    <w:rsid w:val="00F4069F"/>
    <w:rsid w:val="00F40A43"/>
    <w:rsid w:val="00F421F0"/>
    <w:rsid w:val="00F42605"/>
    <w:rsid w:val="00F428CE"/>
    <w:rsid w:val="00F42BAF"/>
    <w:rsid w:val="00F430E5"/>
    <w:rsid w:val="00F43416"/>
    <w:rsid w:val="00F43443"/>
    <w:rsid w:val="00F45454"/>
    <w:rsid w:val="00F46371"/>
    <w:rsid w:val="00F46D7F"/>
    <w:rsid w:val="00F509EA"/>
    <w:rsid w:val="00F50EC3"/>
    <w:rsid w:val="00F5153B"/>
    <w:rsid w:val="00F51912"/>
    <w:rsid w:val="00F53213"/>
    <w:rsid w:val="00F53535"/>
    <w:rsid w:val="00F53D0C"/>
    <w:rsid w:val="00F53F0C"/>
    <w:rsid w:val="00F54D93"/>
    <w:rsid w:val="00F5596C"/>
    <w:rsid w:val="00F561B4"/>
    <w:rsid w:val="00F56462"/>
    <w:rsid w:val="00F56A6D"/>
    <w:rsid w:val="00F578EE"/>
    <w:rsid w:val="00F57B4D"/>
    <w:rsid w:val="00F60A7C"/>
    <w:rsid w:val="00F60AE3"/>
    <w:rsid w:val="00F60C3B"/>
    <w:rsid w:val="00F62517"/>
    <w:rsid w:val="00F626F8"/>
    <w:rsid w:val="00F62CFD"/>
    <w:rsid w:val="00F63140"/>
    <w:rsid w:val="00F637F5"/>
    <w:rsid w:val="00F638CE"/>
    <w:rsid w:val="00F63932"/>
    <w:rsid w:val="00F6406F"/>
    <w:rsid w:val="00F641D8"/>
    <w:rsid w:val="00F64700"/>
    <w:rsid w:val="00F64ABD"/>
    <w:rsid w:val="00F64E85"/>
    <w:rsid w:val="00F65320"/>
    <w:rsid w:val="00F6534D"/>
    <w:rsid w:val="00F65B44"/>
    <w:rsid w:val="00F65FCC"/>
    <w:rsid w:val="00F663B5"/>
    <w:rsid w:val="00F66B12"/>
    <w:rsid w:val="00F67190"/>
    <w:rsid w:val="00F676F7"/>
    <w:rsid w:val="00F677E7"/>
    <w:rsid w:val="00F67BB4"/>
    <w:rsid w:val="00F67BBC"/>
    <w:rsid w:val="00F70A02"/>
    <w:rsid w:val="00F71219"/>
    <w:rsid w:val="00F713B1"/>
    <w:rsid w:val="00F71866"/>
    <w:rsid w:val="00F73D3A"/>
    <w:rsid w:val="00F74ABE"/>
    <w:rsid w:val="00F75EAC"/>
    <w:rsid w:val="00F76588"/>
    <w:rsid w:val="00F7679C"/>
    <w:rsid w:val="00F771C9"/>
    <w:rsid w:val="00F77212"/>
    <w:rsid w:val="00F772DD"/>
    <w:rsid w:val="00F77910"/>
    <w:rsid w:val="00F810B0"/>
    <w:rsid w:val="00F81CA3"/>
    <w:rsid w:val="00F81FC9"/>
    <w:rsid w:val="00F820EF"/>
    <w:rsid w:val="00F828F7"/>
    <w:rsid w:val="00F83077"/>
    <w:rsid w:val="00F830B3"/>
    <w:rsid w:val="00F83432"/>
    <w:rsid w:val="00F84E9C"/>
    <w:rsid w:val="00F8550C"/>
    <w:rsid w:val="00F85A37"/>
    <w:rsid w:val="00F869A1"/>
    <w:rsid w:val="00F86AE9"/>
    <w:rsid w:val="00F87AC3"/>
    <w:rsid w:val="00F87E35"/>
    <w:rsid w:val="00F87FB8"/>
    <w:rsid w:val="00F901B1"/>
    <w:rsid w:val="00F908BB"/>
    <w:rsid w:val="00F9164B"/>
    <w:rsid w:val="00F91AA0"/>
    <w:rsid w:val="00F91B8F"/>
    <w:rsid w:val="00F91CE5"/>
    <w:rsid w:val="00F92331"/>
    <w:rsid w:val="00F924A2"/>
    <w:rsid w:val="00F935C3"/>
    <w:rsid w:val="00F93C44"/>
    <w:rsid w:val="00F946D5"/>
    <w:rsid w:val="00F950C5"/>
    <w:rsid w:val="00F9510F"/>
    <w:rsid w:val="00F9582D"/>
    <w:rsid w:val="00F95CA1"/>
    <w:rsid w:val="00F96208"/>
    <w:rsid w:val="00F965AF"/>
    <w:rsid w:val="00F96756"/>
    <w:rsid w:val="00F96E60"/>
    <w:rsid w:val="00F974D7"/>
    <w:rsid w:val="00F97F46"/>
    <w:rsid w:val="00FA0C08"/>
    <w:rsid w:val="00FA1860"/>
    <w:rsid w:val="00FA1DE9"/>
    <w:rsid w:val="00FA1E29"/>
    <w:rsid w:val="00FA1E52"/>
    <w:rsid w:val="00FA2269"/>
    <w:rsid w:val="00FA2F16"/>
    <w:rsid w:val="00FA363A"/>
    <w:rsid w:val="00FA36C1"/>
    <w:rsid w:val="00FA3812"/>
    <w:rsid w:val="00FA3838"/>
    <w:rsid w:val="00FA38A4"/>
    <w:rsid w:val="00FA402C"/>
    <w:rsid w:val="00FA46C3"/>
    <w:rsid w:val="00FA67ED"/>
    <w:rsid w:val="00FA6B45"/>
    <w:rsid w:val="00FA7782"/>
    <w:rsid w:val="00FA7E0A"/>
    <w:rsid w:val="00FB2942"/>
    <w:rsid w:val="00FB2CCC"/>
    <w:rsid w:val="00FB2FDC"/>
    <w:rsid w:val="00FB34D8"/>
    <w:rsid w:val="00FB3FBE"/>
    <w:rsid w:val="00FB3FED"/>
    <w:rsid w:val="00FB45D5"/>
    <w:rsid w:val="00FB4606"/>
    <w:rsid w:val="00FB485F"/>
    <w:rsid w:val="00FB54D6"/>
    <w:rsid w:val="00FB582B"/>
    <w:rsid w:val="00FB5A3C"/>
    <w:rsid w:val="00FB6212"/>
    <w:rsid w:val="00FB6A66"/>
    <w:rsid w:val="00FB6BFC"/>
    <w:rsid w:val="00FC0007"/>
    <w:rsid w:val="00FC0396"/>
    <w:rsid w:val="00FC043F"/>
    <w:rsid w:val="00FC06EF"/>
    <w:rsid w:val="00FC17A0"/>
    <w:rsid w:val="00FC24C2"/>
    <w:rsid w:val="00FC2DF5"/>
    <w:rsid w:val="00FC2EC8"/>
    <w:rsid w:val="00FC3111"/>
    <w:rsid w:val="00FC3466"/>
    <w:rsid w:val="00FC3E05"/>
    <w:rsid w:val="00FC437B"/>
    <w:rsid w:val="00FC441E"/>
    <w:rsid w:val="00FC4528"/>
    <w:rsid w:val="00FC4A75"/>
    <w:rsid w:val="00FC5201"/>
    <w:rsid w:val="00FC5A1F"/>
    <w:rsid w:val="00FC7306"/>
    <w:rsid w:val="00FC73C8"/>
    <w:rsid w:val="00FC7A6A"/>
    <w:rsid w:val="00FC7E05"/>
    <w:rsid w:val="00FD0010"/>
    <w:rsid w:val="00FD05AE"/>
    <w:rsid w:val="00FD0DAF"/>
    <w:rsid w:val="00FD2041"/>
    <w:rsid w:val="00FD27F2"/>
    <w:rsid w:val="00FD33EE"/>
    <w:rsid w:val="00FD3D96"/>
    <w:rsid w:val="00FD5158"/>
    <w:rsid w:val="00FD52E1"/>
    <w:rsid w:val="00FD6647"/>
    <w:rsid w:val="00FE0420"/>
    <w:rsid w:val="00FE0560"/>
    <w:rsid w:val="00FE0EDB"/>
    <w:rsid w:val="00FE14E2"/>
    <w:rsid w:val="00FE1FD4"/>
    <w:rsid w:val="00FE25F5"/>
    <w:rsid w:val="00FE26E0"/>
    <w:rsid w:val="00FE3B6B"/>
    <w:rsid w:val="00FE4468"/>
    <w:rsid w:val="00FE51FE"/>
    <w:rsid w:val="00FE6492"/>
    <w:rsid w:val="00FE659A"/>
    <w:rsid w:val="00FE6D9C"/>
    <w:rsid w:val="00FE6E2A"/>
    <w:rsid w:val="00FF0C6C"/>
    <w:rsid w:val="00FF2BB1"/>
    <w:rsid w:val="00FF39DB"/>
    <w:rsid w:val="00FF3A79"/>
    <w:rsid w:val="00FF43BC"/>
    <w:rsid w:val="00FF455C"/>
    <w:rsid w:val="00FF5717"/>
    <w:rsid w:val="00FF5BD7"/>
    <w:rsid w:val="00FF5FBA"/>
    <w:rsid w:val="00FF6259"/>
    <w:rsid w:val="00FF62B3"/>
    <w:rsid w:val="00FF6310"/>
    <w:rsid w:val="00FF6327"/>
    <w:rsid w:val="00FF63B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8EB8FCB"/>
  <w15:docId w15:val="{5E3AF204-E44D-4E09-BD56-D4DDE24B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9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6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iPriority w:val="99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3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lid-translation">
    <w:name w:val="tlid-translation"/>
    <w:rsid w:val="002601FE"/>
  </w:style>
  <w:style w:type="paragraph" w:customStyle="1" w:styleId="topleveltext">
    <w:name w:val="topleveltext"/>
    <w:basedOn w:val="a"/>
    <w:rsid w:val="0064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2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380804"/>
    <w:rPr>
      <w:rFonts w:ascii="Arial" w:eastAsia="Arial" w:hAnsi="Arial" w:cs="Arial"/>
      <w:color w:val="000000"/>
      <w:u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gkelc">
    <w:name w:val="hgkelc"/>
    <w:basedOn w:val="a0"/>
    <w:rsid w:val="00F53D0C"/>
  </w:style>
  <w:style w:type="character" w:customStyle="1" w:styleId="10">
    <w:name w:val="Заголовок 1 Знак"/>
    <w:basedOn w:val="a0"/>
    <w:link w:val="1"/>
    <w:uiPriority w:val="9"/>
    <w:rsid w:val="00D46A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8">
    <w:name w:val="List Paragraph"/>
    <w:basedOn w:val="a"/>
    <w:uiPriority w:val="1"/>
    <w:qFormat/>
    <w:rsid w:val="00395A1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9">
    <w:name w:val="Normal (Web)"/>
    <w:basedOn w:val="a"/>
    <w:uiPriority w:val="99"/>
    <w:unhideWhenUsed/>
    <w:rsid w:val="003D0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2D6286"/>
    <w:rPr>
      <w:i/>
      <w:iCs/>
    </w:rPr>
  </w:style>
  <w:style w:type="paragraph" w:customStyle="1" w:styleId="afb">
    <w:name w:val="Текст СТ"/>
    <w:basedOn w:val="a"/>
    <w:rsid w:val="00D80B8E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E990F-0956-4688-91A8-DCE35616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8001</Words>
  <Characters>456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СУДАРСТВЕННЫЙ СОВЕТ ПО СТАНДАРТИЗАЦИИ, МЕТРОЛОГИИ И СЕРТИФИКАЦИИ</vt:lpstr>
    </vt:vector>
  </TitlesOfParts>
  <Company/>
  <LinksUpToDate>false</LinksUpToDate>
  <CharactersWithSpaces>53503</CharactersWithSpaces>
  <SharedDoc>false</SharedDoc>
  <HLinks>
    <vt:vector size="6" baseType="variant"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BFC60C18B21EDB1BEFA89F93EC90169A6018819B9D016B670D667DC2u03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ГОСУДАРСТВЕННЫЙ СОВЕТ ПО СТАНДАРТИЗАЦИИ, МЕТРОЛОГИИ И СЕРТИФИКАЦИИ</dc:title>
  <dc:subject/>
  <cp:keywords/>
  <dc:description/>
  <cp:lastModifiedBy>auser15</cp:lastModifiedBy>
  <cp:revision>2</cp:revision>
  <cp:lastPrinted>2023-04-24T12:39:00Z</cp:lastPrinted>
  <dcterms:created xsi:type="dcterms:W3CDTF">2023-04-24T12:40:00Z</dcterms:created>
  <dcterms:modified xsi:type="dcterms:W3CDTF">2023-04-24T12:40:00Z</dcterms:modified>
</cp:coreProperties>
</file>